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55"/>
        <w:tblW w:w="100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6716"/>
      </w:tblGrid>
      <w:tr w:rsidR="00C44CDD" w:rsidRPr="003A24E8" w14:paraId="479F4AA5" w14:textId="77777777" w:rsidTr="0EA70615">
        <w:trPr>
          <w:trHeight w:val="4773"/>
        </w:trPr>
        <w:tc>
          <w:tcPr>
            <w:tcW w:w="10003" w:type="dxa"/>
            <w:gridSpan w:val="2"/>
            <w:tcBorders>
              <w:top w:val="double" w:sz="6" w:space="0" w:color="auto"/>
            </w:tcBorders>
          </w:tcPr>
          <w:p w14:paraId="61F2AE98" w14:textId="7EF50D69" w:rsidR="00C44CDD" w:rsidRPr="003A24E8" w:rsidRDefault="00C44CDD" w:rsidP="00910043">
            <w:pPr>
              <w:pStyle w:val="Caption"/>
              <w:rPr>
                <w:lang w:val="en-GB"/>
              </w:rPr>
            </w:pPr>
            <w:r w:rsidRPr="003A24E8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2" behindDoc="0" locked="0" layoutInCell="1" allowOverlap="1" wp14:anchorId="5F9B2F13" wp14:editId="2105E02D">
                      <wp:simplePos x="0" y="0"/>
                      <wp:positionH relativeFrom="column">
                        <wp:posOffset>2152649</wp:posOffset>
                      </wp:positionH>
                      <wp:positionV relativeFrom="paragraph">
                        <wp:posOffset>586740</wp:posOffset>
                      </wp:positionV>
                      <wp:extent cx="635" cy="566420"/>
                      <wp:effectExtent l="0" t="0" r="18415" b="508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5" cy="5664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7A8C450B">
                    <v:line id="Straight Connector 2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" strokeweight=".5pt" from="169.5pt,46.2pt" to="169.55pt,90.8pt" w14:anchorId="6889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3A24E8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45BBAB5" wp14:editId="1381816E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567690</wp:posOffset>
                      </wp:positionV>
                      <wp:extent cx="0" cy="268605"/>
                      <wp:effectExtent l="0" t="0" r="0" b="17145"/>
                      <wp:wrapNone/>
                      <wp:docPr id="916" name="Straight Connector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61DC77BC">
                    <v:line id="Straight Connector 915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d9d9d9" strokeweight=".5pt" from=".05pt,44.7pt" to=".05pt,65.85pt" w14:anchorId="45D4D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620E991" w14:textId="77777777" w:rsidR="00C44CDD" w:rsidRPr="003A24E8" w:rsidRDefault="00C44CDD" w:rsidP="008708B2">
            <w:pPr>
              <w:rPr>
                <w:rFonts w:asciiTheme="minorHAnsi" w:hAnsiTheme="minorHAnsi"/>
                <w:sz w:val="16"/>
                <w:lang w:val="en-GB"/>
              </w:rPr>
            </w:pPr>
          </w:p>
          <w:p w14:paraId="27AD2C2E" w14:textId="77777777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3984A5A5" w14:textId="1A106B02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1" behindDoc="0" locked="0" layoutInCell="1" allowOverlap="1" wp14:anchorId="7C62E730" wp14:editId="1E3A2533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19050</wp:posOffset>
                  </wp:positionV>
                  <wp:extent cx="1586865" cy="746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24E8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4CC0AE35" wp14:editId="36857349">
                  <wp:simplePos x="0" y="0"/>
                  <wp:positionH relativeFrom="column">
                    <wp:posOffset>3430905</wp:posOffset>
                  </wp:positionH>
                  <wp:positionV relativeFrom="paragraph">
                    <wp:posOffset>51435</wp:posOffset>
                  </wp:positionV>
                  <wp:extent cx="1394460" cy="57912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388FA" w14:textId="77777777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3E3AB716" w14:textId="77777777" w:rsidR="00C44CDD" w:rsidRPr="003A24E8" w:rsidRDefault="00C44CDD" w:rsidP="008708B2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6D8E9FC8" w14:textId="77777777" w:rsidR="00C44CDD" w:rsidRPr="003A24E8" w:rsidRDefault="00C44CDD" w:rsidP="008708B2">
            <w:pPr>
              <w:jc w:val="center"/>
              <w:rPr>
                <w:rFonts w:asciiTheme="minorHAnsi" w:hAnsiTheme="minorHAnsi"/>
                <w:noProof/>
                <w:lang w:val="en-GB"/>
              </w:rPr>
            </w:pPr>
          </w:p>
          <w:p w14:paraId="13949EDD" w14:textId="77777777" w:rsidR="00C44CDD" w:rsidRPr="003A24E8" w:rsidRDefault="00C44CDD" w:rsidP="008708B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C44CDD" w:rsidRPr="003A24E8" w14:paraId="78B19D81" w14:textId="77777777" w:rsidTr="0EA70615">
        <w:trPr>
          <w:trHeight w:val="1191"/>
        </w:trPr>
        <w:tc>
          <w:tcPr>
            <w:tcW w:w="10003" w:type="dxa"/>
            <w:gridSpan w:val="2"/>
          </w:tcPr>
          <w:p w14:paraId="44FF64EC" w14:textId="19BCCA2B" w:rsidR="00C44CDD" w:rsidRPr="003A24E8" w:rsidRDefault="003212D4" w:rsidP="008708B2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DATAWAYS-</w:t>
            </w:r>
            <w:r w:rsidR="00883A37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COA</w:t>
            </w:r>
            <w:r w:rsidR="002221F3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-</w:t>
            </w:r>
            <w:r w:rsidR="00E14DE2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ALL-</w:t>
            </w:r>
            <w:r w:rsidR="003A0735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140</w:t>
            </w:r>
            <w:r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-</w:t>
            </w:r>
            <w:r w:rsidR="003A0735">
              <w:rPr>
                <w:rFonts w:asciiTheme="minorHAnsi" w:hAnsiTheme="minorHAnsi"/>
                <w:bCs/>
                <w:color w:val="CC0000"/>
                <w:sz w:val="40"/>
                <w:szCs w:val="40"/>
                <w:lang w:val="en-GB"/>
              </w:rPr>
              <w:t>My Scope of Services</w:t>
            </w:r>
          </w:p>
          <w:p w14:paraId="14CF886E" w14:textId="01DAE1FC" w:rsidR="00C44CDD" w:rsidRPr="003A24E8" w:rsidRDefault="00C44CDD" w:rsidP="008708B2">
            <w:pPr>
              <w:pStyle w:val="Title"/>
              <w:jc w:val="center"/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</w:pPr>
            <w:r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>Functional</w:t>
            </w:r>
            <w:r w:rsidRPr="003A24E8">
              <w:rPr>
                <w:rFonts w:asciiTheme="minorHAnsi" w:hAnsiTheme="minorHAnsi"/>
                <w:bCs/>
                <w:color w:val="CC0000"/>
                <w:sz w:val="32"/>
                <w:szCs w:val="32"/>
                <w:lang w:val="en-GB"/>
              </w:rPr>
              <w:t xml:space="preserve"> Specification</w:t>
            </w:r>
          </w:p>
        </w:tc>
      </w:tr>
      <w:tr w:rsidR="00C44CDD" w:rsidRPr="003A24E8" w14:paraId="4EC2E351" w14:textId="77777777" w:rsidTr="0EA70615">
        <w:trPr>
          <w:trHeight w:val="3970"/>
        </w:trPr>
        <w:tc>
          <w:tcPr>
            <w:tcW w:w="10003" w:type="dxa"/>
            <w:gridSpan w:val="2"/>
          </w:tcPr>
          <w:p w14:paraId="50F44AE2" w14:textId="418498EE" w:rsidR="00C44CDD" w:rsidRPr="005E2E5D" w:rsidRDefault="2DDED8B3" w:rsidP="00211470">
            <w:pPr>
              <w:pStyle w:val="TitreDoc"/>
              <w:framePr w:hSpace="0" w:wrap="auto" w:vAnchor="margin" w:hAnchor="text" w:yAlign="inline"/>
              <w:jc w:val="center"/>
              <w:rPr>
                <w:lang w:val="en-US" w:eastAsia="en-US"/>
              </w:rPr>
            </w:pPr>
            <w:r w:rsidRPr="005E2E5D">
              <w:rPr>
                <w:lang w:val="en-US"/>
              </w:rPr>
              <w:t xml:space="preserve">Department: </w:t>
            </w:r>
            <w:r w:rsidR="00C44CDD" w:rsidRPr="003A24E8">
              <w:fldChar w:fldCharType="begin"/>
            </w:r>
            <w:r w:rsidR="00C44CDD" w:rsidRPr="005E2E5D">
              <w:rPr>
                <w:lang w:val="en-US"/>
              </w:rPr>
              <w:instrText xml:space="preserve"> DOCPROPERTY  Department  \* MERGEFORMAT </w:instrText>
            </w:r>
            <w:r w:rsidR="00C44CDD" w:rsidRPr="003A24E8">
              <w:fldChar w:fldCharType="separate"/>
            </w:r>
            <w:r w:rsidR="4E30EB38" w:rsidRPr="005E2E5D">
              <w:rPr>
                <w:lang w:val="en-US"/>
              </w:rPr>
              <w:t xml:space="preserve">CMA CGM </w:t>
            </w:r>
            <w:r w:rsidR="00C44CDD" w:rsidRPr="003A24E8">
              <w:fldChar w:fldCharType="end"/>
            </w:r>
            <w:r w:rsidR="69261A0D" w:rsidRPr="005E2E5D">
              <w:rPr>
                <w:lang w:val="en-US"/>
              </w:rPr>
              <w:t>Commercial and Operational Allocation</w:t>
            </w:r>
          </w:p>
          <w:p w14:paraId="46E9A508" w14:textId="2470A49E" w:rsidR="00C44CDD" w:rsidRPr="005E2E5D" w:rsidRDefault="00C44CDD" w:rsidP="31BF5C15">
            <w:pPr>
              <w:pStyle w:val="TitreDoc"/>
              <w:framePr w:hSpace="0" w:wrap="auto" w:vAnchor="margin" w:hAnchor="text" w:yAlign="inline"/>
              <w:rPr>
                <w:i/>
                <w:iCs/>
                <w:color w:val="0000FF"/>
                <w:lang w:val="en-US" w:eastAsia="en-US"/>
              </w:rPr>
            </w:pPr>
            <w:r w:rsidRPr="005F11E4">
              <w:rPr>
                <w:lang w:val="en-US"/>
              </w:rPr>
              <w:tab/>
            </w:r>
            <w:r w:rsidR="2DDED8B3" w:rsidRPr="005E2E5D">
              <w:rPr>
                <w:lang w:val="en-US"/>
              </w:rPr>
              <w:t xml:space="preserve">Project: </w:t>
            </w:r>
            <w:r w:rsidR="1BF524FF" w:rsidRPr="31BF5C15">
              <w:rPr>
                <w:i/>
                <w:iCs/>
                <w:color w:val="0000FF"/>
                <w:lang w:val="en-US" w:eastAsia="en-US"/>
              </w:rPr>
              <w:t>DATAWAYS</w:t>
            </w:r>
          </w:p>
          <w:p w14:paraId="0C6CF116" w14:textId="0F2D6052" w:rsidR="00C44CDD" w:rsidRPr="005E2E5D" w:rsidRDefault="00C44CDD" w:rsidP="31BF5C15">
            <w:pPr>
              <w:pStyle w:val="TitreDoc"/>
              <w:framePr w:hSpace="0" w:wrap="auto" w:vAnchor="margin" w:hAnchor="text" w:yAlign="inline"/>
              <w:rPr>
                <w:i/>
                <w:iCs/>
                <w:color w:val="0000FF"/>
                <w:lang w:val="en-US" w:eastAsia="en-US"/>
              </w:rPr>
            </w:pPr>
            <w:r w:rsidRPr="005F11E4">
              <w:rPr>
                <w:lang w:val="en-US"/>
              </w:rPr>
              <w:tab/>
            </w:r>
            <w:r w:rsidR="1114974E" w:rsidRPr="005E2E5D">
              <w:rPr>
                <w:lang w:val="en-US"/>
              </w:rPr>
              <w:t xml:space="preserve">JIRA </w:t>
            </w:r>
            <w:r w:rsidR="60C85AB4" w:rsidRPr="005E2E5D">
              <w:rPr>
                <w:lang w:val="en-US"/>
              </w:rPr>
              <w:t>ID</w:t>
            </w:r>
            <w:r w:rsidR="2DDED8B3" w:rsidRPr="005E2E5D">
              <w:rPr>
                <w:lang w:val="en-US"/>
              </w:rPr>
              <w:t xml:space="preserve">: </w:t>
            </w:r>
            <w:r w:rsidR="5661A89F" w:rsidRPr="31BF5C15">
              <w:rPr>
                <w:i/>
                <w:iCs/>
                <w:color w:val="0000FF"/>
                <w:lang w:val="en-US" w:eastAsia="en-US"/>
              </w:rPr>
              <w:t>ALL-</w:t>
            </w:r>
            <w:r w:rsidR="003A0735">
              <w:rPr>
                <w:i/>
                <w:iCs/>
                <w:color w:val="0000FF"/>
                <w:lang w:val="en-US" w:eastAsia="en-US"/>
              </w:rPr>
              <w:t>140</w:t>
            </w:r>
          </w:p>
          <w:p w14:paraId="4A698FEA" w14:textId="00DF17DD" w:rsidR="00C44CDD" w:rsidRPr="003A24E8" w:rsidRDefault="00C44CDD" w:rsidP="00C96DDA">
            <w:pPr>
              <w:pStyle w:val="TitreDoc"/>
              <w:framePr w:hSpace="0" w:wrap="auto" w:vAnchor="margin" w:hAnchor="text" w:yAlign="inline"/>
            </w:pPr>
            <w:r w:rsidRPr="005F11E4">
              <w:rPr>
                <w:lang w:val="en-US"/>
              </w:rPr>
              <w:tab/>
            </w:r>
            <w:proofErr w:type="spellStart"/>
            <w:r w:rsidRPr="003A24E8">
              <w:t>Author</w:t>
            </w:r>
            <w:proofErr w:type="spellEnd"/>
            <w:r w:rsidRPr="003A24E8">
              <w:t>(s</w:t>
            </w:r>
            <w:proofErr w:type="gramStart"/>
            <w:r w:rsidRPr="003A24E8">
              <w:t>)</w:t>
            </w:r>
            <w:r>
              <w:t>:</w:t>
            </w:r>
            <w:proofErr w:type="gramEnd"/>
            <w:r>
              <w:t xml:space="preserve"> </w:t>
            </w:r>
            <w:r w:rsidRPr="003A24E8">
              <w:t xml:space="preserve"> </w:t>
            </w:r>
            <w:r w:rsidR="00812A33">
              <w:fldChar w:fldCharType="begin"/>
            </w:r>
            <w:r w:rsidR="00812A33">
              <w:instrText>AUTHOR   \* MERGEFORMAT</w:instrText>
            </w:r>
            <w:r w:rsidR="00812A33">
              <w:fldChar w:fldCharType="separate"/>
            </w:r>
            <w:r w:rsidR="008E6371">
              <w:rPr>
                <w:noProof/>
              </w:rPr>
              <w:t>Infosys</w:t>
            </w:r>
            <w:r w:rsidR="00812A33">
              <w:rPr>
                <w:noProof/>
              </w:rPr>
              <w:fldChar w:fldCharType="end"/>
            </w:r>
          </w:p>
        </w:tc>
      </w:tr>
      <w:tr w:rsidR="00C44CDD" w:rsidRPr="003A24E8" w14:paraId="77C2CDB6" w14:textId="77777777" w:rsidTr="0EA70615">
        <w:trPr>
          <w:trHeight w:val="2040"/>
        </w:trPr>
        <w:tc>
          <w:tcPr>
            <w:tcW w:w="3287" w:type="dxa"/>
          </w:tcPr>
          <w:p w14:paraId="25977611" w14:textId="77777777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>Doc Reference:</w:t>
            </w:r>
            <w:r w:rsidRPr="003A24E8">
              <w:rPr>
                <w:rFonts w:asciiTheme="minorHAnsi" w:hAnsiTheme="minorHAnsi"/>
                <w:sz w:val="28"/>
                <w:lang w:val="en-GB"/>
              </w:rPr>
              <w:br/>
            </w:r>
            <w:r w:rsidRPr="003A24E8">
              <w:rPr>
                <w:rFonts w:asciiTheme="minorHAnsi" w:hAnsiTheme="minorHAnsi"/>
                <w:sz w:val="28"/>
                <w:lang w:val="en-GB"/>
              </w:rPr>
              <w:tab/>
            </w:r>
          </w:p>
          <w:p w14:paraId="3E992346" w14:textId="77777777" w:rsidR="00C44CDD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</w:p>
          <w:p w14:paraId="13EAF7A5" w14:textId="31A78521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>Date:</w:t>
            </w:r>
            <w:r w:rsidR="003212D4">
              <w:rPr>
                <w:rFonts w:asciiTheme="minorHAnsi" w:hAnsiTheme="minorHAnsi"/>
                <w:sz w:val="28"/>
                <w:lang w:val="en-GB"/>
              </w:rPr>
              <w:t xml:space="preserve">        </w:t>
            </w:r>
          </w:p>
          <w:p w14:paraId="382B25CC" w14:textId="77777777" w:rsidR="00C44CDD" w:rsidRPr="003A24E8" w:rsidRDefault="00C44CDD" w:rsidP="008708B2">
            <w:pPr>
              <w:pStyle w:val="PagedeGardeRefDroite"/>
              <w:rPr>
                <w:rFonts w:asciiTheme="minorHAnsi" w:hAnsiTheme="minorHAnsi"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tab/>
              <w:t>Version:</w:t>
            </w:r>
            <w:r w:rsidRPr="003A24E8">
              <w:rPr>
                <w:rFonts w:asciiTheme="minorHAnsi" w:hAnsiTheme="minorHAnsi"/>
                <w:sz w:val="28"/>
                <w:lang w:val="en-GB"/>
              </w:rPr>
              <w:br/>
            </w:r>
            <w:r w:rsidRPr="003A24E8">
              <w:rPr>
                <w:rFonts w:asciiTheme="minorHAnsi" w:hAnsiTheme="minorHAnsi"/>
                <w:sz w:val="28"/>
                <w:lang w:val="en-GB"/>
              </w:rPr>
              <w:tab/>
              <w:t>Status:</w:t>
            </w:r>
          </w:p>
        </w:tc>
        <w:tc>
          <w:tcPr>
            <w:tcW w:w="6715" w:type="dxa"/>
          </w:tcPr>
          <w:p w14:paraId="3A1FDC6E" w14:textId="5F14E905" w:rsidR="00424259" w:rsidRDefault="00C44CDD" w:rsidP="000B5EA6">
            <w:pPr>
              <w:pStyle w:val="PagedeGardeRefDroite"/>
              <w:jc w:val="left"/>
              <w:rPr>
                <w:rFonts w:asciiTheme="minorHAnsi" w:hAnsiTheme="minorHAnsi"/>
                <w:noProof/>
                <w:sz w:val="28"/>
                <w:lang w:val="en-GB"/>
              </w:rPr>
            </w:pPr>
            <w:r w:rsidRPr="003A24E8">
              <w:rPr>
                <w:rFonts w:asciiTheme="minorHAnsi" w:hAnsiTheme="minorHAnsi"/>
                <w:sz w:val="28"/>
                <w:lang w:val="en-GB"/>
              </w:rPr>
              <w:fldChar w:fldCharType="begin"/>
            </w:r>
            <w:r w:rsidRPr="003A24E8">
              <w:rPr>
                <w:rFonts w:asciiTheme="minorHAnsi" w:hAnsiTheme="minorHAnsi"/>
                <w:sz w:val="28"/>
                <w:lang w:val="en-GB"/>
              </w:rPr>
              <w:instrText xml:space="preserve"> DOCPROPERTY  Reference  \* MERGEFORMAT </w:instrText>
            </w:r>
            <w:r w:rsidRPr="003A24E8">
              <w:rPr>
                <w:rFonts w:asciiTheme="minorHAnsi" w:hAnsiTheme="minorHAnsi"/>
                <w:sz w:val="28"/>
                <w:lang w:val="en-GB"/>
              </w:rPr>
              <w:fldChar w:fldCharType="separate"/>
            </w:r>
            <w:r w:rsidR="003212D4">
              <w:rPr>
                <w:rFonts w:asciiTheme="minorHAnsi" w:hAnsiTheme="minorHAnsi"/>
                <w:sz w:val="28"/>
                <w:lang w:val="en-GB"/>
              </w:rPr>
              <w:t>DATAWAYS</w:t>
            </w:r>
            <w:r w:rsidR="00F95EDD">
              <w:rPr>
                <w:rFonts w:asciiTheme="minorHAnsi" w:hAnsiTheme="minorHAnsi"/>
                <w:sz w:val="28"/>
                <w:lang w:val="en-GB"/>
              </w:rPr>
              <w:t>-COA-LT-FND-</w:t>
            </w:r>
            <w:r w:rsidR="00E14DE2">
              <w:rPr>
                <w:rFonts w:asciiTheme="minorHAnsi" w:hAnsiTheme="minorHAnsi"/>
                <w:sz w:val="28"/>
                <w:lang w:val="en-GB"/>
              </w:rPr>
              <w:t>ALL-</w:t>
            </w:r>
            <w:r w:rsidR="003A0735">
              <w:rPr>
                <w:rFonts w:asciiTheme="minorHAnsi" w:hAnsiTheme="minorHAnsi"/>
                <w:sz w:val="28"/>
                <w:lang w:val="en-GB"/>
              </w:rPr>
              <w:t>140</w:t>
            </w:r>
            <w:r w:rsidR="008E6371">
              <w:rPr>
                <w:rFonts w:asciiTheme="minorHAnsi" w:hAnsiTheme="minorHAnsi"/>
                <w:sz w:val="28"/>
                <w:lang w:val="en-GB"/>
              </w:rPr>
              <w:t>-</w:t>
            </w:r>
            <w:r w:rsidRPr="003A24E8">
              <w:rPr>
                <w:rFonts w:asciiTheme="minorHAnsi" w:hAnsiTheme="minorHAnsi"/>
                <w:sz w:val="28"/>
                <w:lang w:val="en-GB"/>
              </w:rPr>
              <w:fldChar w:fldCharType="end"/>
            </w:r>
            <w:r w:rsidR="003A0735">
              <w:rPr>
                <w:rFonts w:asciiTheme="minorHAnsi" w:hAnsiTheme="minorHAnsi"/>
                <w:sz w:val="28"/>
                <w:lang w:val="en-GB"/>
              </w:rPr>
              <w:t>My Scope of Services</w:t>
            </w:r>
            <w:r w:rsidRPr="003A24E8">
              <w:rPr>
                <w:rFonts w:asciiTheme="minorHAnsi" w:hAnsiTheme="minorHAnsi"/>
                <w:noProof/>
                <w:sz w:val="28"/>
                <w:lang w:val="en-GB"/>
              </w:rPr>
              <w:br/>
            </w:r>
          </w:p>
          <w:p w14:paraId="28675B21" w14:textId="77777777" w:rsidR="003A0735" w:rsidRDefault="003A0735" w:rsidP="000B5EA6">
            <w:pPr>
              <w:pStyle w:val="PagedeGardeRefDroite"/>
              <w:jc w:val="left"/>
              <w:rPr>
                <w:rFonts w:asciiTheme="minorHAnsi" w:hAnsiTheme="minorHAnsi"/>
                <w:sz w:val="28"/>
                <w:lang w:val="en-GB"/>
              </w:rPr>
            </w:pPr>
          </w:p>
          <w:p w14:paraId="6A55C711" w14:textId="089BFAD7" w:rsidR="00C44CDD" w:rsidRPr="00424259" w:rsidRDefault="003A0735" w:rsidP="0EA70615">
            <w:pPr>
              <w:pStyle w:val="PagedeGardeRefDroite"/>
              <w:jc w:val="left"/>
              <w:rPr>
                <w:rFonts w:asciiTheme="minorHAnsi" w:hAnsiTheme="minorHAnsi"/>
                <w:noProof/>
                <w:sz w:val="28"/>
                <w:szCs w:val="28"/>
                <w:lang w:val="en-GB"/>
              </w:rPr>
            </w:pPr>
            <w:r w:rsidRPr="0EA70615">
              <w:rPr>
                <w:rFonts w:asciiTheme="minorHAnsi" w:hAnsiTheme="minorHAnsi"/>
                <w:sz w:val="28"/>
                <w:szCs w:val="28"/>
                <w:lang w:val="en-GB"/>
              </w:rPr>
              <w:t>2</w:t>
            </w:r>
            <w:r w:rsidR="005D4FB1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7</w:t>
            </w:r>
            <w:r w:rsidRPr="0EA70615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begin"/>
            </w:r>
            <w:r w:rsidRPr="0EA70615">
              <w:rPr>
                <w:rFonts w:asciiTheme="minorHAnsi" w:hAnsiTheme="minorHAnsi"/>
                <w:sz w:val="28"/>
                <w:szCs w:val="28"/>
                <w:lang w:val="en-GB"/>
              </w:rPr>
              <w:instrText xml:space="preserve"> DOCPROPERTY  StatusDate  \* MERGEFORMAT </w:instrText>
            </w:r>
            <w:r w:rsidRPr="0EA70615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separate"/>
            </w:r>
            <w:r w:rsidR="008E6371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-</w:t>
            </w:r>
            <w:r w:rsidR="001504CA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Feb</w:t>
            </w:r>
            <w:r w:rsidR="008E6371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-202</w:t>
            </w:r>
            <w:r w:rsidRPr="0EA70615">
              <w:rPr>
                <w:rFonts w:asciiTheme="minorHAnsi" w:hAnsiTheme="minorHAnsi"/>
                <w:sz w:val="28"/>
                <w:szCs w:val="28"/>
                <w:lang w:val="en-GB"/>
              </w:rPr>
              <w:fldChar w:fldCharType="end"/>
            </w:r>
            <w:r w:rsidR="003212D4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4</w:t>
            </w:r>
            <w:r>
              <w:br/>
            </w:r>
            <w:r w:rsidR="443F37A3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1.</w:t>
            </w:r>
            <w:r w:rsidR="00812A33">
              <w:rPr>
                <w:rFonts w:asciiTheme="minorHAnsi" w:hAnsiTheme="minorHAnsi"/>
                <w:sz w:val="28"/>
                <w:szCs w:val="28"/>
                <w:lang w:val="en-GB"/>
              </w:rPr>
              <w:t>4</w:t>
            </w:r>
            <w:r>
              <w:br/>
            </w:r>
            <w:r w:rsidR="5261D57A" w:rsidRPr="0EA70615">
              <w:rPr>
                <w:rFonts w:asciiTheme="minorHAnsi" w:hAnsiTheme="minorHAnsi"/>
                <w:sz w:val="28"/>
                <w:szCs w:val="28"/>
                <w:lang w:val="en-GB"/>
              </w:rPr>
              <w:t>Approved</w:t>
            </w:r>
          </w:p>
        </w:tc>
      </w:tr>
      <w:tr w:rsidR="00C44CDD" w:rsidRPr="003A24E8" w14:paraId="3BB5E937" w14:textId="77777777" w:rsidTr="0EA70615">
        <w:trPr>
          <w:trHeight w:val="960"/>
        </w:trPr>
        <w:tc>
          <w:tcPr>
            <w:tcW w:w="10003" w:type="dxa"/>
            <w:gridSpan w:val="2"/>
            <w:tcBorders>
              <w:bottom w:val="double" w:sz="6" w:space="0" w:color="auto"/>
            </w:tcBorders>
          </w:tcPr>
          <w:p w14:paraId="075AA699" w14:textId="1BB8FAD3" w:rsidR="00C44CDD" w:rsidRPr="003A24E8" w:rsidRDefault="00C44CDD" w:rsidP="008708B2">
            <w:pPr>
              <w:jc w:val="center"/>
              <w:rPr>
                <w:rStyle w:val="Classification"/>
                <w:rFonts w:asciiTheme="minorHAnsi" w:hAnsiTheme="minorHAnsi"/>
                <w:lang w:val="en-GB"/>
              </w:rPr>
            </w:pPr>
            <w:r w:rsidRPr="003A24E8">
              <w:rPr>
                <w:rStyle w:val="Classification"/>
                <w:rFonts w:asciiTheme="minorHAnsi" w:hAnsiTheme="minorHAnsi"/>
                <w:lang w:val="en-GB"/>
              </w:rPr>
              <w:t xml:space="preserve">Classification: 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begin"/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instrText xml:space="preserve"> DOCPROPERTY  Classification  \* MERGEFORMAT </w:instrTex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separate"/>
            </w:r>
            <w:r w:rsidR="008E6371" w:rsidRPr="008E6371">
              <w:rPr>
                <w:rFonts w:asciiTheme="minorHAnsi" w:hAnsiTheme="minorHAnsi"/>
                <w:b/>
                <w:bCs/>
                <w:noProof/>
                <w:color w:val="FF0000"/>
                <w:sz w:val="28"/>
                <w:szCs w:val="28"/>
                <w:lang w:val="en-GB"/>
              </w:rPr>
              <w:t>Internal</w:t>
            </w:r>
            <w:r w:rsidRPr="003A24E8"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1B1F4A3C" w14:textId="72668485" w:rsidR="00EC43F4" w:rsidRPr="00BF4E3D" w:rsidRDefault="00FB216A" w:rsidP="00D272BB">
      <w:pPr>
        <w:pStyle w:val="H2"/>
        <w:tabs>
          <w:tab w:val="left" w:pos="3410"/>
          <w:tab w:val="center" w:pos="4794"/>
        </w:tabs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br w:type="page"/>
      </w:r>
      <w:r w:rsidR="00D272BB">
        <w:rPr>
          <w:rFonts w:asciiTheme="minorHAnsi" w:hAnsiTheme="minorHAnsi" w:cstheme="minorHAnsi"/>
          <w:sz w:val="32"/>
          <w:szCs w:val="32"/>
          <w:lang w:val="en-GB"/>
        </w:rPr>
        <w:lastRenderedPageBreak/>
        <w:tab/>
      </w:r>
      <w:r w:rsidR="00D272BB">
        <w:rPr>
          <w:rFonts w:asciiTheme="minorHAnsi" w:hAnsiTheme="minorHAnsi" w:cstheme="minorHAnsi"/>
          <w:sz w:val="32"/>
          <w:szCs w:val="32"/>
          <w:lang w:val="en-GB"/>
        </w:rPr>
        <w:tab/>
      </w:r>
      <w:r w:rsidR="00EC43F4" w:rsidRPr="00BF4E3D">
        <w:rPr>
          <w:rFonts w:asciiTheme="minorHAnsi" w:hAnsiTheme="minorHAnsi" w:cstheme="minorHAnsi"/>
          <w:sz w:val="32"/>
          <w:szCs w:val="32"/>
          <w:lang w:val="en-GB"/>
        </w:rPr>
        <w:t>REVISIONS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253"/>
        <w:gridCol w:w="1643"/>
        <w:gridCol w:w="6029"/>
      </w:tblGrid>
      <w:tr w:rsidR="00A567BA" w:rsidRPr="00BF4E3D" w14:paraId="2119636A" w14:textId="77777777" w:rsidTr="26E66D38">
        <w:trPr>
          <w:cantSplit/>
          <w:trHeight w:val="720"/>
        </w:trPr>
        <w:tc>
          <w:tcPr>
            <w:tcW w:w="998" w:type="dxa"/>
            <w:shd w:val="clear" w:color="auto" w:fill="C6D9F1"/>
            <w:vAlign w:val="center"/>
          </w:tcPr>
          <w:p w14:paraId="1A6F8EB4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</w:t>
            </w:r>
            <w:r w:rsidR="00E16637" w:rsidRPr="00BF4E3D">
              <w:rPr>
                <w:rFonts w:asciiTheme="minorHAnsi" w:hAnsiTheme="minorHAnsi" w:cstheme="minorHAnsi"/>
                <w:b/>
                <w:bCs/>
                <w:lang w:val="en-GB"/>
              </w:rPr>
              <w:t>r</w:t>
            </w: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on</w:t>
            </w:r>
          </w:p>
        </w:tc>
        <w:tc>
          <w:tcPr>
            <w:tcW w:w="1253" w:type="dxa"/>
            <w:shd w:val="clear" w:color="auto" w:fill="C6D9F1"/>
            <w:vAlign w:val="center"/>
          </w:tcPr>
          <w:p w14:paraId="44C25DFE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1643" w:type="dxa"/>
            <w:shd w:val="clear" w:color="auto" w:fill="C6D9F1"/>
            <w:vAlign w:val="center"/>
          </w:tcPr>
          <w:p w14:paraId="6F9CA180" w14:textId="1949F345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Author</w:t>
            </w:r>
          </w:p>
        </w:tc>
        <w:tc>
          <w:tcPr>
            <w:tcW w:w="6029" w:type="dxa"/>
            <w:shd w:val="clear" w:color="auto" w:fill="C6D9F1"/>
            <w:vAlign w:val="center"/>
          </w:tcPr>
          <w:p w14:paraId="66ECAF99" w14:textId="77777777" w:rsidR="00A567BA" w:rsidRPr="00BF4E3D" w:rsidRDefault="00A567BA" w:rsidP="006920D4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ubject</w:t>
            </w:r>
          </w:p>
        </w:tc>
      </w:tr>
      <w:tr w:rsidR="00261B64" w:rsidRPr="00BF4E3D" w14:paraId="719357D6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6607A363" w14:textId="35F901AC" w:rsidR="00261B64" w:rsidRPr="00BF4E3D" w:rsidRDefault="00C029D9" w:rsidP="00D93173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253" w:type="dxa"/>
            <w:vAlign w:val="center"/>
          </w:tcPr>
          <w:p w14:paraId="4E13EA8D" w14:textId="08677590" w:rsidR="00261B64" w:rsidRPr="00BF4E3D" w:rsidRDefault="006E37DB" w:rsidP="26E66D38">
            <w:pPr>
              <w:rPr>
                <w:rFonts w:asciiTheme="minorHAnsi" w:hAnsiTheme="minorHAnsi" w:cstheme="minorBidi"/>
              </w:rPr>
            </w:pPr>
            <w:r w:rsidRPr="26E66D38">
              <w:rPr>
                <w:rFonts w:asciiTheme="minorHAnsi" w:hAnsiTheme="minorHAnsi" w:cstheme="minorBidi"/>
              </w:rPr>
              <w:t>2</w:t>
            </w:r>
            <w:r w:rsidR="50399194" w:rsidRPr="26E66D38">
              <w:rPr>
                <w:rFonts w:asciiTheme="minorHAnsi" w:hAnsiTheme="minorHAnsi" w:cstheme="minorBidi"/>
              </w:rPr>
              <w:t>1</w:t>
            </w:r>
            <w:r w:rsidR="00E56B11" w:rsidRPr="26E66D38">
              <w:rPr>
                <w:rFonts w:asciiTheme="minorHAnsi" w:hAnsiTheme="minorHAnsi" w:cstheme="minorBidi"/>
              </w:rPr>
              <w:t>-</w:t>
            </w:r>
            <w:r w:rsidRPr="26E66D38">
              <w:rPr>
                <w:rFonts w:asciiTheme="minorHAnsi" w:hAnsiTheme="minorHAnsi" w:cstheme="minorBidi"/>
              </w:rPr>
              <w:t>Feb</w:t>
            </w:r>
            <w:r w:rsidR="00E56B11" w:rsidRPr="26E66D38">
              <w:rPr>
                <w:rFonts w:asciiTheme="minorHAnsi" w:hAnsiTheme="minorHAnsi" w:cstheme="minorBidi"/>
              </w:rPr>
              <w:t>-</w:t>
            </w:r>
            <w:r w:rsidR="005C6153" w:rsidRPr="26E66D38">
              <w:rPr>
                <w:rFonts w:asciiTheme="minorHAnsi" w:hAnsiTheme="minorHAnsi" w:cstheme="minorBidi"/>
              </w:rPr>
              <w:t>20</w:t>
            </w:r>
            <w:r w:rsidR="00AF4439" w:rsidRPr="26E66D38">
              <w:rPr>
                <w:rFonts w:asciiTheme="minorHAnsi" w:hAnsiTheme="minorHAnsi" w:cstheme="minorBidi"/>
              </w:rPr>
              <w:t>2</w:t>
            </w:r>
            <w:r w:rsidR="003212D4" w:rsidRPr="26E66D38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1643" w:type="dxa"/>
            <w:vAlign w:val="center"/>
          </w:tcPr>
          <w:p w14:paraId="6D19F80A" w14:textId="19102676" w:rsidR="00261B64" w:rsidRPr="00BF4E3D" w:rsidRDefault="003212D4" w:rsidP="00D9317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184D8927" w14:textId="210B1AF2" w:rsidR="00261B64" w:rsidRPr="00BF4E3D" w:rsidRDefault="00536101" w:rsidP="00261B64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>Document creation</w:t>
            </w:r>
          </w:p>
        </w:tc>
      </w:tr>
      <w:tr w:rsidR="00D272BB" w:rsidRPr="00BF4E3D" w14:paraId="070F14BE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3BB9DB64" w14:textId="07A3DF02" w:rsidR="00D272BB" w:rsidRPr="00BF4E3D" w:rsidRDefault="00D272BB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253" w:type="dxa"/>
            <w:vAlign w:val="center"/>
          </w:tcPr>
          <w:p w14:paraId="642267DD" w14:textId="2D9B1BD9" w:rsidR="00D272BB" w:rsidRPr="26E66D38" w:rsidRDefault="00D272BB" w:rsidP="00D272BB">
            <w:pPr>
              <w:rPr>
                <w:rFonts w:asciiTheme="minorHAnsi" w:hAnsiTheme="minorHAnsi" w:cstheme="minorBidi"/>
              </w:rPr>
            </w:pPr>
            <w:r w:rsidRPr="26E66D38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7</w:t>
            </w:r>
            <w:r w:rsidRPr="26E66D38">
              <w:rPr>
                <w:rFonts w:asciiTheme="minorHAnsi" w:hAnsiTheme="minorHAnsi" w:cstheme="minorBidi"/>
              </w:rPr>
              <w:t>-Feb-2024</w:t>
            </w:r>
          </w:p>
        </w:tc>
        <w:tc>
          <w:tcPr>
            <w:tcW w:w="1643" w:type="dxa"/>
            <w:vAlign w:val="center"/>
          </w:tcPr>
          <w:p w14:paraId="16F76FA4" w14:textId="1496F7C0" w:rsidR="00D272BB" w:rsidRDefault="00D272BB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2D829EB3" w14:textId="199D09BE" w:rsidR="00D272BB" w:rsidRPr="00BF4E3D" w:rsidRDefault="00D272BB" w:rsidP="00D272BB">
            <w:pPr>
              <w:jc w:val="center"/>
              <w:rPr>
                <w:rFonts w:asciiTheme="minorHAnsi" w:hAnsiTheme="minorHAnsi" w:cstheme="minorHAnsi"/>
              </w:rPr>
            </w:pPr>
            <w:r w:rsidRPr="00BF4E3D">
              <w:rPr>
                <w:rFonts w:asciiTheme="minorHAnsi" w:hAnsiTheme="minorHAnsi" w:cstheme="minorHAnsi"/>
              </w:rPr>
              <w:t xml:space="preserve">Document </w:t>
            </w:r>
            <w:r>
              <w:rPr>
                <w:rFonts w:asciiTheme="minorHAnsi" w:hAnsiTheme="minorHAnsi" w:cstheme="minorHAnsi"/>
              </w:rPr>
              <w:t>approved</w:t>
            </w:r>
          </w:p>
        </w:tc>
      </w:tr>
      <w:tr w:rsidR="00D272BB" w:rsidRPr="00BF4E3D" w14:paraId="165BFBB7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4934020C" w14:textId="2124E1BB" w:rsidR="00D272BB" w:rsidRDefault="00D272BB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253" w:type="dxa"/>
            <w:vAlign w:val="center"/>
          </w:tcPr>
          <w:p w14:paraId="6B3F62E5" w14:textId="724C1F97" w:rsidR="00D272BB" w:rsidRPr="26E66D38" w:rsidRDefault="00D272BB" w:rsidP="00D272B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4-Mar-2024</w:t>
            </w:r>
          </w:p>
        </w:tc>
        <w:tc>
          <w:tcPr>
            <w:tcW w:w="1643" w:type="dxa"/>
            <w:vAlign w:val="center"/>
          </w:tcPr>
          <w:p w14:paraId="79C1D18A" w14:textId="3EDCE341" w:rsidR="00D272BB" w:rsidRDefault="00D272BB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1B90A022" w14:textId="6D18E304" w:rsidR="00D272BB" w:rsidRPr="00D272BB" w:rsidRDefault="00D272BB" w:rsidP="00D272BB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 w:rsidRPr="00D272BB">
              <w:rPr>
                <w:rFonts w:asciiTheme="minorHAnsi" w:hAnsiTheme="minorHAnsi" w:cstheme="minorHAnsi"/>
              </w:rPr>
              <w:t>The user will not be allowed to override the quick default filters in Cargo Flow Portal.</w:t>
            </w:r>
          </w:p>
        </w:tc>
      </w:tr>
      <w:tr w:rsidR="00376D3D" w:rsidRPr="00BF4E3D" w14:paraId="72D02870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3251B13E" w14:textId="7FEBCD0B" w:rsidR="00376D3D" w:rsidRDefault="00376D3D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1253" w:type="dxa"/>
            <w:vAlign w:val="center"/>
          </w:tcPr>
          <w:p w14:paraId="03095C50" w14:textId="6E077C0A" w:rsidR="00376D3D" w:rsidRDefault="002B2BD7" w:rsidP="00D272B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7-Mar-2024</w:t>
            </w:r>
          </w:p>
        </w:tc>
        <w:tc>
          <w:tcPr>
            <w:tcW w:w="1643" w:type="dxa"/>
            <w:vAlign w:val="center"/>
          </w:tcPr>
          <w:p w14:paraId="192712CD" w14:textId="4F8FB6D7" w:rsidR="00376D3D" w:rsidRDefault="002B2BD7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1B307287" w14:textId="5CC20068" w:rsidR="00376D3D" w:rsidRDefault="0000702F" w:rsidP="00D272BB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2B2BD7">
              <w:rPr>
                <w:rFonts w:asciiTheme="minorHAnsi" w:hAnsiTheme="minorHAnsi" w:cstheme="minorHAnsi"/>
              </w:rPr>
              <w:t xml:space="preserve">hange </w:t>
            </w:r>
            <w:r w:rsidR="0063678A">
              <w:rPr>
                <w:rFonts w:asciiTheme="minorHAnsi" w:hAnsiTheme="minorHAnsi" w:cstheme="minorHAnsi"/>
              </w:rPr>
              <w:t xml:space="preserve">of </w:t>
            </w:r>
            <w:r w:rsidR="002157FD">
              <w:rPr>
                <w:rFonts w:asciiTheme="minorHAnsi" w:hAnsiTheme="minorHAnsi" w:cstheme="minorHAnsi"/>
              </w:rPr>
              <w:t xml:space="preserve">position </w:t>
            </w:r>
            <w:r w:rsidR="0063678A">
              <w:rPr>
                <w:rFonts w:asciiTheme="minorHAnsi" w:hAnsiTheme="minorHAnsi" w:cstheme="minorHAnsi"/>
              </w:rPr>
              <w:t>of Error message</w:t>
            </w:r>
            <w:r w:rsidR="002157FD">
              <w:rPr>
                <w:rFonts w:asciiTheme="minorHAnsi" w:hAnsiTheme="minorHAnsi" w:cstheme="minorHAnsi"/>
              </w:rPr>
              <w:t xml:space="preserve"> display</w:t>
            </w:r>
            <w:r w:rsidR="0063678A">
              <w:rPr>
                <w:rFonts w:asciiTheme="minorHAnsi" w:hAnsiTheme="minorHAnsi" w:cstheme="minorHAnsi"/>
              </w:rPr>
              <w:t xml:space="preserve"> (BR</w:t>
            </w:r>
            <w:r w:rsidR="00F63E1E">
              <w:rPr>
                <w:rFonts w:asciiTheme="minorHAnsi" w:hAnsiTheme="minorHAnsi" w:cstheme="minorHAnsi"/>
              </w:rPr>
              <w:t>10)</w:t>
            </w:r>
          </w:p>
          <w:p w14:paraId="0B08FC9F" w14:textId="39045819" w:rsidR="003424F1" w:rsidRPr="00D272BB" w:rsidRDefault="003424F1" w:rsidP="00D272BB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FR BR added</w:t>
            </w:r>
          </w:p>
        </w:tc>
      </w:tr>
      <w:tr w:rsidR="00622B9B" w:rsidRPr="00BF4E3D" w14:paraId="15B81CFA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5EEEED67" w14:textId="6590C553" w:rsidR="00622B9B" w:rsidRDefault="00622B9B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1253" w:type="dxa"/>
            <w:vAlign w:val="center"/>
          </w:tcPr>
          <w:p w14:paraId="0F166482" w14:textId="30825BEA" w:rsidR="00622B9B" w:rsidRDefault="006C6547" w:rsidP="00D272B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0-Mar-2024</w:t>
            </w:r>
          </w:p>
        </w:tc>
        <w:tc>
          <w:tcPr>
            <w:tcW w:w="1643" w:type="dxa"/>
            <w:vAlign w:val="center"/>
          </w:tcPr>
          <w:p w14:paraId="691A8BC4" w14:textId="510134FD" w:rsidR="00622B9B" w:rsidRDefault="006C6547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3A70D56A" w14:textId="0771D33C" w:rsidR="00622B9B" w:rsidRDefault="006C6547" w:rsidP="00D272BB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moved the </w:t>
            </w:r>
            <w:r w:rsidR="00962A69">
              <w:rPr>
                <w:rFonts w:asciiTheme="minorHAnsi" w:hAnsiTheme="minorHAnsi" w:cstheme="minorHAnsi"/>
              </w:rPr>
              <w:t>reference data table of the bounds from (BR06)</w:t>
            </w:r>
          </w:p>
        </w:tc>
      </w:tr>
      <w:tr w:rsidR="00542DC8" w:rsidRPr="00BF4E3D" w14:paraId="5D1EC9BB" w14:textId="77777777" w:rsidTr="26E66D38">
        <w:trPr>
          <w:cantSplit/>
          <w:trHeight w:val="337"/>
        </w:trPr>
        <w:tc>
          <w:tcPr>
            <w:tcW w:w="998" w:type="dxa"/>
            <w:vAlign w:val="center"/>
          </w:tcPr>
          <w:p w14:paraId="1C8359E7" w14:textId="2DB4CD97" w:rsidR="00542DC8" w:rsidRDefault="00AD71D4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1253" w:type="dxa"/>
            <w:vAlign w:val="center"/>
          </w:tcPr>
          <w:p w14:paraId="761CC051" w14:textId="4487AEB8" w:rsidR="00542DC8" w:rsidRDefault="00AD71D4" w:rsidP="00D272BB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2-Mar-2024</w:t>
            </w:r>
          </w:p>
        </w:tc>
        <w:tc>
          <w:tcPr>
            <w:tcW w:w="1643" w:type="dxa"/>
            <w:vAlign w:val="center"/>
          </w:tcPr>
          <w:p w14:paraId="480AD59E" w14:textId="37872235" w:rsidR="00542DC8" w:rsidRDefault="00AD71D4" w:rsidP="00D272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vli</w:t>
            </w:r>
          </w:p>
        </w:tc>
        <w:tc>
          <w:tcPr>
            <w:tcW w:w="6029" w:type="dxa"/>
            <w:vAlign w:val="center"/>
          </w:tcPr>
          <w:p w14:paraId="62B1E158" w14:textId="44D60BA4" w:rsidR="00542DC8" w:rsidRDefault="00AD71D4" w:rsidP="00D272BB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ce ID will be </w:t>
            </w:r>
            <w:r w:rsidR="00897A98">
              <w:rPr>
                <w:rFonts w:asciiTheme="minorHAnsi" w:hAnsiTheme="minorHAnsi" w:cstheme="minorHAnsi"/>
              </w:rPr>
              <w:t>fetched from the Schedule and not Master data</w:t>
            </w:r>
            <w:r w:rsidR="006117A8">
              <w:rPr>
                <w:rFonts w:asciiTheme="minorHAnsi" w:hAnsiTheme="minorHAnsi" w:cstheme="minorHAnsi"/>
              </w:rPr>
              <w:t xml:space="preserve">. Changes done in Constraints and Assumptions section and in BR05 </w:t>
            </w:r>
          </w:p>
        </w:tc>
      </w:tr>
    </w:tbl>
    <w:p w14:paraId="0BCEF2F4" w14:textId="77777777" w:rsidR="00E16637" w:rsidRDefault="00E16637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79F482CE" w14:textId="77777777" w:rsidR="002E004D" w:rsidRPr="002E004D" w:rsidRDefault="002E004D" w:rsidP="002E004D">
      <w:pPr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E004D">
        <w:rPr>
          <w:rFonts w:ascii="Calibri" w:hAnsi="Calibri" w:cs="Calibri"/>
          <w:b/>
          <w:bCs/>
          <w:smallCaps/>
          <w:sz w:val="32"/>
          <w:szCs w:val="32"/>
        </w:rPr>
        <w:t>REVIEWS</w:t>
      </w:r>
      <w:r w:rsidRPr="002E004D">
        <w:rPr>
          <w:rFonts w:ascii="Calibri" w:hAnsi="Calibri" w:cs="Calibri"/>
          <w:b/>
          <w:bCs/>
          <w:sz w:val="32"/>
          <w:szCs w:val="32"/>
        </w:rPr>
        <w:t> </w:t>
      </w:r>
      <w:r w:rsidRPr="002E004D">
        <w:rPr>
          <w:rFonts w:ascii="Calibri" w:hAnsi="Calibri" w:cs="Calibri"/>
          <w:sz w:val="32"/>
          <w:szCs w:val="32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740"/>
        <w:gridCol w:w="990"/>
        <w:gridCol w:w="1230"/>
        <w:gridCol w:w="1920"/>
        <w:gridCol w:w="1545"/>
      </w:tblGrid>
      <w:tr w:rsidR="002E004D" w:rsidRPr="002E004D" w14:paraId="6F175F43" w14:textId="77777777" w:rsidTr="45C5B049">
        <w:trPr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44B18AA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Name</w:t>
            </w:r>
            <w:r w:rsidRPr="002E004D">
              <w:rPr>
                <w:rFonts w:ascii="Calibri" w:hAnsi="Calibri" w:cs="Calibri"/>
              </w:rPr>
              <w:t>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3FFE071A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Title</w:t>
            </w:r>
            <w:r w:rsidRPr="002E004D">
              <w:rPr>
                <w:rFonts w:ascii="Calibri" w:hAnsi="Calibri" w:cs="Calibri"/>
              </w:rPr>
              <w:t>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0F634604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Version</w:t>
            </w:r>
            <w:r w:rsidRPr="002E004D">
              <w:rPr>
                <w:rFonts w:ascii="Calibri" w:hAnsi="Calibri" w:cs="Calibri"/>
              </w:rPr>
              <w:t>  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6E81CB8F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Date</w:t>
            </w:r>
            <w:r w:rsidRPr="002E004D">
              <w:rPr>
                <w:rFonts w:ascii="Calibri" w:hAnsi="Calibri" w:cs="Calibri"/>
              </w:rPr>
              <w:t>  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046B316D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Company</w:t>
            </w:r>
            <w:r w:rsidRPr="002E004D">
              <w:rPr>
                <w:rFonts w:ascii="Calibri" w:hAnsi="Calibri" w:cs="Calibri"/>
              </w:rPr>
              <w:t> 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  <w:hideMark/>
          </w:tcPr>
          <w:p w14:paraId="1F53DB78" w14:textId="77777777" w:rsidR="002E004D" w:rsidRPr="002E004D" w:rsidRDefault="002E004D" w:rsidP="002E004D">
            <w:pPr>
              <w:spacing w:before="0"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004D">
              <w:rPr>
                <w:rFonts w:ascii="Calibri" w:hAnsi="Calibri" w:cs="Calibri"/>
                <w:b/>
                <w:bCs/>
              </w:rPr>
              <w:t>Signature</w:t>
            </w:r>
            <w:r w:rsidRPr="002E004D">
              <w:rPr>
                <w:rFonts w:ascii="Calibri" w:hAnsi="Calibri" w:cs="Calibri"/>
              </w:rPr>
              <w:t>  </w:t>
            </w:r>
          </w:p>
        </w:tc>
      </w:tr>
      <w:tr w:rsidR="002E004D" w:rsidRPr="002E004D" w14:paraId="41272A18" w14:textId="77777777" w:rsidTr="45C5B049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E70EB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Prabhu SESHADRI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ED0A5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IT Domain Lead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72BB9" w14:textId="30439ADB" w:rsidR="002E004D" w:rsidRPr="002E004D" w:rsidRDefault="4C60402A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0.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5339F" w14:textId="01B346EA" w:rsidR="002E004D" w:rsidRPr="002E004D" w:rsidRDefault="4C60402A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27-Feb-20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2551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CMA CGM 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66401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Prabhu SESHADRI  </w:t>
            </w:r>
          </w:p>
        </w:tc>
      </w:tr>
      <w:tr w:rsidR="002E004D" w:rsidRPr="002E004D" w14:paraId="6902ECC7" w14:textId="77777777" w:rsidTr="45C5B049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6A93F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HIENG Laurent  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79726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Product Owner 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772F6" w14:textId="30439ADB" w:rsidR="45C5B049" w:rsidRDefault="45C5B049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0.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09E5" w14:textId="01B346EA" w:rsidR="45C5B049" w:rsidRDefault="45C5B049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27-Feb-202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437CE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CMA CGM 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D8A63" w14:textId="77777777" w:rsidR="002E004D" w:rsidRPr="002E004D" w:rsidRDefault="002E004D" w:rsidP="002E004D">
            <w:pPr>
              <w:jc w:val="center"/>
              <w:rPr>
                <w:rFonts w:asciiTheme="minorHAnsi" w:hAnsiTheme="minorHAnsi" w:cstheme="minorHAnsi"/>
              </w:rPr>
            </w:pPr>
            <w:r w:rsidRPr="002E004D">
              <w:rPr>
                <w:rFonts w:asciiTheme="minorHAnsi" w:hAnsiTheme="minorHAnsi" w:cstheme="minorHAnsi"/>
              </w:rPr>
              <w:t>HIENG Laurent  </w:t>
            </w:r>
          </w:p>
        </w:tc>
      </w:tr>
    </w:tbl>
    <w:p w14:paraId="55EF4D0E" w14:textId="77777777" w:rsidR="002E004D" w:rsidRPr="00BF4E3D" w:rsidRDefault="002E004D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1D4B3144" w14:textId="77777777" w:rsidR="0028334D" w:rsidRPr="00BF4E3D" w:rsidRDefault="0028334D" w:rsidP="0028334D">
      <w:pPr>
        <w:pStyle w:val="H2"/>
        <w:jc w:val="center"/>
        <w:rPr>
          <w:rStyle w:val="BookTitle1"/>
          <w:rFonts w:asciiTheme="minorHAnsi" w:hAnsiTheme="minorHAnsi" w:cstheme="minorHAnsi"/>
          <w:b/>
          <w:bCs/>
          <w:sz w:val="32"/>
          <w:szCs w:val="32"/>
        </w:rPr>
      </w:pPr>
      <w:r w:rsidRPr="00BF4E3D">
        <w:rPr>
          <w:rFonts w:asciiTheme="minorHAnsi" w:hAnsiTheme="minorHAnsi" w:cstheme="minorHAnsi"/>
          <w:smallCaps/>
          <w:sz w:val="32"/>
          <w:szCs w:val="32"/>
          <w:lang w:val="en-GB"/>
        </w:rPr>
        <w:t>APPROVALS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031"/>
        <w:gridCol w:w="1300"/>
        <w:gridCol w:w="2000"/>
        <w:gridCol w:w="1600"/>
      </w:tblGrid>
      <w:tr w:rsidR="0028334D" w:rsidRPr="00BF4E3D" w14:paraId="2881370B" w14:textId="77777777" w:rsidTr="45C5B049">
        <w:trPr>
          <w:cantSplit/>
          <w:trHeight w:val="720"/>
        </w:trPr>
        <w:tc>
          <w:tcPr>
            <w:tcW w:w="2127" w:type="dxa"/>
            <w:shd w:val="clear" w:color="auto" w:fill="C6D9F1"/>
            <w:vAlign w:val="center"/>
          </w:tcPr>
          <w:p w14:paraId="68ADC123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6CD747D5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1031" w:type="dxa"/>
            <w:shd w:val="clear" w:color="auto" w:fill="C6D9F1"/>
            <w:vAlign w:val="center"/>
          </w:tcPr>
          <w:p w14:paraId="19EBBAB4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300" w:type="dxa"/>
            <w:shd w:val="clear" w:color="auto" w:fill="C6D9F1"/>
            <w:vAlign w:val="center"/>
          </w:tcPr>
          <w:p w14:paraId="03665CD7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2000" w:type="dxa"/>
            <w:shd w:val="clear" w:color="auto" w:fill="C6D9F1"/>
            <w:vAlign w:val="center"/>
          </w:tcPr>
          <w:p w14:paraId="09046898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600" w:type="dxa"/>
            <w:shd w:val="clear" w:color="auto" w:fill="C6D9F1"/>
            <w:vAlign w:val="center"/>
          </w:tcPr>
          <w:p w14:paraId="092D4373" w14:textId="77777777" w:rsidR="0028334D" w:rsidRPr="00BF4E3D" w:rsidRDefault="0028334D" w:rsidP="00AA5B57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Signature</w:t>
            </w:r>
          </w:p>
        </w:tc>
      </w:tr>
      <w:tr w:rsidR="00D240AC" w:rsidRPr="00BF4E3D" w14:paraId="79DF47FF" w14:textId="77777777" w:rsidTr="45C5B049">
        <w:trPr>
          <w:cantSplit/>
          <w:trHeight w:val="250"/>
        </w:trPr>
        <w:tc>
          <w:tcPr>
            <w:tcW w:w="2127" w:type="dxa"/>
            <w:vAlign w:val="center"/>
          </w:tcPr>
          <w:p w14:paraId="5B758315" w14:textId="4387532A" w:rsidR="00D240AC" w:rsidRPr="00AE2761" w:rsidRDefault="00D240AC" w:rsidP="00D240AC">
            <w:pPr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HOELLARD Dami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842" w:type="dxa"/>
            <w:vAlign w:val="center"/>
          </w:tcPr>
          <w:p w14:paraId="46329425" w14:textId="213881B5" w:rsidR="00D240AC" w:rsidRPr="003248C2" w:rsidRDefault="00D240AC" w:rsidP="00D240A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Lead Product Owner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31" w:type="dxa"/>
            <w:vAlign w:val="center"/>
          </w:tcPr>
          <w:p w14:paraId="3010C7B4" w14:textId="5DF17DE4" w:rsidR="58642CD8" w:rsidRDefault="58642CD8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1.0</w:t>
            </w:r>
          </w:p>
        </w:tc>
        <w:tc>
          <w:tcPr>
            <w:tcW w:w="1300" w:type="dxa"/>
            <w:vAlign w:val="center"/>
          </w:tcPr>
          <w:p w14:paraId="51E4F6E7" w14:textId="01B346EA" w:rsidR="45C5B049" w:rsidRDefault="45C5B049" w:rsidP="45C5B049">
            <w:pPr>
              <w:jc w:val="center"/>
              <w:rPr>
                <w:rFonts w:asciiTheme="minorHAnsi" w:hAnsiTheme="minorHAnsi" w:cstheme="minorBidi"/>
              </w:rPr>
            </w:pPr>
            <w:r w:rsidRPr="45C5B049">
              <w:rPr>
                <w:rFonts w:asciiTheme="minorHAnsi" w:hAnsiTheme="minorHAnsi" w:cstheme="minorBidi"/>
              </w:rPr>
              <w:t>27-Feb-2024</w:t>
            </w:r>
          </w:p>
        </w:tc>
        <w:tc>
          <w:tcPr>
            <w:tcW w:w="2000" w:type="dxa"/>
            <w:vAlign w:val="center"/>
          </w:tcPr>
          <w:p w14:paraId="796235A8" w14:textId="67426D61" w:rsidR="00D240AC" w:rsidRPr="003248C2" w:rsidRDefault="00D240AC" w:rsidP="00D240AC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600" w:type="dxa"/>
            <w:vAlign w:val="center"/>
          </w:tcPr>
          <w:p w14:paraId="47B15A3A" w14:textId="4CBD04B2" w:rsidR="00D240AC" w:rsidRPr="00BF4E3D" w:rsidRDefault="00D240AC" w:rsidP="00D240AC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HOELLARD Dami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0E549852" w14:textId="77777777" w:rsidR="0028334D" w:rsidRPr="00E2505B" w:rsidRDefault="0028334D" w:rsidP="0028334D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5E643E1B" w14:textId="77777777" w:rsidR="0093786B" w:rsidRPr="00BF4E3D" w:rsidRDefault="00E709C0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t>DISTRIBUTION LIST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126"/>
        <w:gridCol w:w="1276"/>
        <w:gridCol w:w="1276"/>
      </w:tblGrid>
      <w:tr w:rsidR="004C3CBA" w:rsidRPr="00BF4E3D" w14:paraId="66C80E1C" w14:textId="77777777" w:rsidTr="3E2D5D61">
        <w:trPr>
          <w:cantSplit/>
          <w:trHeight w:val="720"/>
        </w:trPr>
        <w:tc>
          <w:tcPr>
            <w:tcW w:w="2835" w:type="dxa"/>
            <w:shd w:val="clear" w:color="auto" w:fill="C6D9F1"/>
            <w:vAlign w:val="center"/>
          </w:tcPr>
          <w:p w14:paraId="46AF741D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C6D9F1"/>
            <w:vAlign w:val="center"/>
          </w:tcPr>
          <w:p w14:paraId="5406625D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itle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13F85DDC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any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3A356CC1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o</w:t>
            </w:r>
          </w:p>
        </w:tc>
        <w:tc>
          <w:tcPr>
            <w:tcW w:w="1276" w:type="dxa"/>
            <w:shd w:val="clear" w:color="auto" w:fill="C6D9F1"/>
            <w:vAlign w:val="center"/>
          </w:tcPr>
          <w:p w14:paraId="2E9A0BEB" w14:textId="77777777" w:rsidR="004C3CBA" w:rsidRPr="00BF4E3D" w:rsidRDefault="004C3CBA" w:rsidP="004C539C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c</w:t>
            </w:r>
          </w:p>
        </w:tc>
      </w:tr>
      <w:tr w:rsidR="00E2505B" w:rsidRPr="00BF4E3D" w14:paraId="40517932" w14:textId="77777777" w:rsidTr="3E2D5D61">
        <w:trPr>
          <w:cantSplit/>
          <w:trHeight w:val="337"/>
        </w:trPr>
        <w:tc>
          <w:tcPr>
            <w:tcW w:w="2835" w:type="dxa"/>
            <w:vAlign w:val="center"/>
          </w:tcPr>
          <w:p w14:paraId="1339C08E" w14:textId="6525B767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HOELLARD Dami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7EA37C09" w14:textId="743B3A84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Lead Product Owner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2CE8F6FB" w14:textId="12AB2890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057B675" w14:textId="69E26C40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3FFF4D9E" w14:textId="2C2EC71A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02BEBDB9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119205B6" w14:textId="1A89399B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HIENG Laur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7E54CA62" w14:textId="7A411348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duct Own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51055CBD" w14:textId="2D3C2661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5C39DBE" w14:textId="476D66EF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C876F1E" w14:textId="28826096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776B1AE9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4EA6B74C" w14:textId="627C8B61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abhu SESHADRI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7464CF33" w14:textId="03A38255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IT Domain Lea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5A6485F5" w14:textId="4BCEA5A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D73EFEE" w14:textId="51990224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3C854D4" w14:textId="2E97FEE7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2B115516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22DD6F4B" w14:textId="52D22576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Veronique JOUSSELLIN 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2C796A1C" w14:textId="45CD9A45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IT Domain Own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3F642595" w14:textId="623AF732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0028965" w14:textId="68335E84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7C5D8702" w14:textId="2FDCA36F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:rsidDel="00CA5558" w14:paraId="1B4BA36D" w14:textId="1008D4CB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57C66F46" w14:textId="668B548E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Julien D’ELIA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19C634DE" w14:textId="15FFBF2F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Enterprise Architec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5C808B22" w14:textId="772C6610" w:rsidR="00E2505B" w:rsidRPr="00982DCE" w:rsidDel="00CA5558" w:rsidRDefault="00E2505B" w:rsidP="00E2505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A6671F1" w14:textId="7D546D45" w:rsidR="00E2505B" w:rsidRPr="00982DCE" w:rsidDel="00CA5558" w:rsidRDefault="00E2505B" w:rsidP="00E2505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72E0391" w14:textId="75083DCC" w:rsidR="00E2505B" w:rsidRPr="00982DCE" w:rsidDel="00CA5558" w:rsidRDefault="00E2505B" w:rsidP="00E2505B">
            <w:pPr>
              <w:jc w:val="center"/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1B44132F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202675CE" w14:textId="6C7BA4D8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Youssef ATI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63FD7957" w14:textId="0725292A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Solution Architec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7E9F4B02" w14:textId="657791FE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00D9A9D" w14:textId="3728AAF8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4F161DC" w14:textId="12CA38AC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07408351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40BD19A4" w14:textId="03E34929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Rudy MACARONU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354BBEEF" w14:textId="101D4303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Chief Architec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7154F8E4" w14:textId="22512617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3DD3877" w14:textId="1E2EFFD2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38CC0DF7" w14:textId="33A36E9F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70A969E9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27301D9D" w14:textId="2A6AADA2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Victor BON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41A90F4F" w14:textId="1B2700C3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ject Manag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0E33F435" w14:textId="516A7508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CMA CG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7A2C43C8" w14:textId="7C18A7BE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F314825" w14:textId="5BB462F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56071BE1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4E1E05F1" w14:textId="3B123790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Ganesh IYER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39B2C31F" w14:textId="71605CDC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xy Product Owner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460CDD2D" w14:textId="1A7C4D8D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768DF018" w14:textId="2DB7C8D4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3E40C660" w14:textId="65AE5286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4DE3BFFB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260F21D6" w14:textId="102F93DA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Ellina GALCHENKO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1139E7CD" w14:textId="3BA7846E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duct SME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3F5C4D8B" w14:textId="4B6F718B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317B1E6" w14:textId="0D63D0EB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F10ADAE" w14:textId="7CD241E8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6DA79F87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785E71F2" w14:textId="49D2242E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Irfan KHAN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24F9A684" w14:textId="55CC6020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duct SME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518594FA" w14:textId="733CAB48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0CB10E85" w14:textId="7983E695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7F86B3AB" w14:textId="192C23F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5460FF25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629364C5" w14:textId="6109C073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Savli TAPR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1C368E25" w14:textId="118929B3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Product SME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72EDF9AB" w14:textId="77A90AC3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2E901B3E" w14:textId="2B0ED187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971F8C1" w14:textId="0B7C1F66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13273B2B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0BBBCE4F" w14:textId="66B1778E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Aishwarya RAJAN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2D01596D" w14:textId="7A43A91B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UX Lead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18D1E351" w14:textId="01BD53E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70A6B6C" w14:textId="5748C0D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75C7F5A2" w14:textId="36F2B873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563FFD1A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2D2EF389" w14:textId="0A0DBE69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Tameshwar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SAHU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2DC7A0B6" w14:textId="7A75F5BF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Solution Architec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03BB64B4" w14:textId="2F1B2A04" w:rsidR="00E2505B" w:rsidRPr="008E7716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4713024A" w14:textId="402794D9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3F4BB3DD" w14:textId="3AB6291B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2505B" w:rsidRPr="00BF4E3D" w14:paraId="43BEBA0D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5DA4EA36" w14:textId="1B843728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Tapas SARKAR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10" w:type="dxa"/>
            <w:vAlign w:val="center"/>
          </w:tcPr>
          <w:p w14:paraId="09288227" w14:textId="78E4696E" w:rsidR="00E2505B" w:rsidRDefault="00E2505B" w:rsidP="00E2505B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Solution Architect 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26" w:type="dxa"/>
            <w:vAlign w:val="center"/>
          </w:tcPr>
          <w:p w14:paraId="434BE0F8" w14:textId="3586029D" w:rsidR="00E2505B" w:rsidRPr="008E7716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Infosy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5102594B" w14:textId="711F1720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276" w:type="dxa"/>
            <w:vAlign w:val="center"/>
          </w:tcPr>
          <w:p w14:paraId="62286BDC" w14:textId="01775838" w:rsidR="00E2505B" w:rsidRPr="00982DCE" w:rsidRDefault="00E2505B" w:rsidP="00E250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E13EA" w:rsidRPr="00BF4E3D" w14:paraId="1B050BF4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7DC5D2A5" w14:textId="2EED6CED" w:rsidR="31BF5C15" w:rsidRDefault="31BF5C15" w:rsidP="31BF5C15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31BF5C15">
              <w:rPr>
                <w:rFonts w:asciiTheme="minorHAnsi" w:hAnsiTheme="minorHAnsi" w:cstheme="minorBidi"/>
              </w:rPr>
              <w:t>Bala Chami</w:t>
            </w:r>
          </w:p>
        </w:tc>
        <w:tc>
          <w:tcPr>
            <w:tcW w:w="2410" w:type="dxa"/>
            <w:vAlign w:val="center"/>
          </w:tcPr>
          <w:p w14:paraId="4B77A8D8" w14:textId="4013D87F" w:rsidR="31BF5C15" w:rsidRDefault="31BF5C15" w:rsidP="31BF5C15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31BF5C15">
              <w:rPr>
                <w:rFonts w:asciiTheme="minorHAnsi" w:hAnsiTheme="minorHAnsi" w:cstheme="minorBidi"/>
              </w:rPr>
              <w:t>Scrum Master</w:t>
            </w:r>
          </w:p>
        </w:tc>
        <w:tc>
          <w:tcPr>
            <w:tcW w:w="2126" w:type="dxa"/>
            <w:vAlign w:val="center"/>
          </w:tcPr>
          <w:p w14:paraId="4BE6C5FE" w14:textId="273A0F7E" w:rsidR="00CE13EA" w:rsidRPr="008E7716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8E7716">
              <w:rPr>
                <w:rFonts w:asciiTheme="minorHAnsi" w:hAnsiTheme="minorHAnsi" w:cstheme="minorHAnsi"/>
                <w:lang w:val="en-GB"/>
              </w:rPr>
              <w:t>Infosys</w:t>
            </w:r>
          </w:p>
        </w:tc>
        <w:tc>
          <w:tcPr>
            <w:tcW w:w="1276" w:type="dxa"/>
            <w:vAlign w:val="center"/>
          </w:tcPr>
          <w:p w14:paraId="6F4676D7" w14:textId="77777777" w:rsidR="00CE13EA" w:rsidRPr="00982DCE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4A0093" w14:textId="503A2293" w:rsidR="00CE13EA" w:rsidRPr="00982DCE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82DCE">
              <w:rPr>
                <w:rFonts w:asciiTheme="minorHAnsi" w:hAnsiTheme="minorHAnsi" w:cstheme="minorHAnsi"/>
                <w:lang w:val="en-GB"/>
              </w:rPr>
              <w:t>X</w:t>
            </w:r>
          </w:p>
        </w:tc>
      </w:tr>
      <w:tr w:rsidR="00CE13EA" w:rsidRPr="00BF4E3D" w14:paraId="0BF9B952" w14:textId="77777777" w:rsidTr="3E2D5D61">
        <w:trPr>
          <w:cantSplit/>
          <w:trHeight w:val="250"/>
        </w:trPr>
        <w:tc>
          <w:tcPr>
            <w:tcW w:w="2835" w:type="dxa"/>
            <w:vAlign w:val="center"/>
          </w:tcPr>
          <w:p w14:paraId="00B074EA" w14:textId="02843B1E" w:rsidR="31BF5C15" w:rsidRDefault="31BF5C15" w:rsidP="31BF5C15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proofErr w:type="spellStart"/>
            <w:r w:rsidRPr="31BF5C15">
              <w:rPr>
                <w:rFonts w:asciiTheme="minorHAnsi" w:hAnsiTheme="minorHAnsi" w:cstheme="minorBidi"/>
              </w:rPr>
              <w:t>Sinchu</w:t>
            </w:r>
            <w:proofErr w:type="spellEnd"/>
            <w:r w:rsidRPr="31BF5C15">
              <w:rPr>
                <w:rFonts w:asciiTheme="minorHAnsi" w:hAnsiTheme="minorHAnsi" w:cstheme="minorBidi"/>
              </w:rPr>
              <w:t xml:space="preserve"> PANICKER</w:t>
            </w:r>
          </w:p>
        </w:tc>
        <w:tc>
          <w:tcPr>
            <w:tcW w:w="2410" w:type="dxa"/>
            <w:vAlign w:val="center"/>
          </w:tcPr>
          <w:p w14:paraId="0EB30F83" w14:textId="7FBB3758" w:rsidR="31BF5C15" w:rsidRDefault="31BF5C15" w:rsidP="31BF5C15">
            <w:pPr>
              <w:spacing w:line="259" w:lineRule="auto"/>
              <w:jc w:val="center"/>
              <w:rPr>
                <w:rFonts w:asciiTheme="minorHAnsi" w:hAnsiTheme="minorHAnsi" w:cstheme="minorBidi"/>
              </w:rPr>
            </w:pPr>
            <w:r w:rsidRPr="31BF5C15">
              <w:rPr>
                <w:rFonts w:asciiTheme="minorHAnsi" w:hAnsiTheme="minorHAnsi" w:cstheme="minorBidi"/>
              </w:rPr>
              <w:t>PMO</w:t>
            </w:r>
          </w:p>
        </w:tc>
        <w:tc>
          <w:tcPr>
            <w:tcW w:w="2126" w:type="dxa"/>
            <w:vAlign w:val="center"/>
          </w:tcPr>
          <w:p w14:paraId="07054B85" w14:textId="064027C1" w:rsidR="00CE13EA" w:rsidRPr="008E7716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8E7716">
              <w:rPr>
                <w:rFonts w:asciiTheme="minorHAnsi" w:hAnsiTheme="minorHAnsi" w:cstheme="minorHAnsi"/>
                <w:lang w:val="en-GB"/>
              </w:rPr>
              <w:t>Infosys</w:t>
            </w:r>
          </w:p>
        </w:tc>
        <w:tc>
          <w:tcPr>
            <w:tcW w:w="1276" w:type="dxa"/>
            <w:vAlign w:val="center"/>
          </w:tcPr>
          <w:p w14:paraId="712EDB52" w14:textId="77777777" w:rsidR="00CE13EA" w:rsidRPr="00982DCE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A0C6DC" w14:textId="614D4F05" w:rsidR="00CE13EA" w:rsidRPr="00982DCE" w:rsidRDefault="00CE13EA" w:rsidP="00CE13EA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82DCE">
              <w:rPr>
                <w:rFonts w:asciiTheme="minorHAnsi" w:hAnsiTheme="minorHAnsi" w:cstheme="minorHAnsi"/>
                <w:lang w:val="en-GB"/>
              </w:rPr>
              <w:t>X</w:t>
            </w:r>
          </w:p>
        </w:tc>
      </w:tr>
    </w:tbl>
    <w:p w14:paraId="4BD77D17" w14:textId="25EC81F7" w:rsidR="3E2D5D61" w:rsidRDefault="3E2D5D61"/>
    <w:p w14:paraId="62F44AF0" w14:textId="033D2807" w:rsidR="00BB2560" w:rsidRPr="00BF4E3D" w:rsidRDefault="00BB2560" w:rsidP="00E16637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14:paraId="73BFDAD5" w14:textId="7018D9DB" w:rsidR="00A205AE" w:rsidRPr="00BF4E3D" w:rsidRDefault="00A205AE" w:rsidP="001504CA">
      <w:pPr>
        <w:pStyle w:val="H2"/>
        <w:jc w:val="center"/>
        <w:rPr>
          <w:rFonts w:asciiTheme="minorHAnsi" w:hAnsiTheme="minorHAnsi" w:cstheme="minorHAnsi"/>
          <w:sz w:val="32"/>
          <w:szCs w:val="32"/>
          <w:lang w:val="en-GB"/>
        </w:rPr>
      </w:pPr>
      <w:r w:rsidRPr="00BF4E3D">
        <w:rPr>
          <w:rFonts w:asciiTheme="minorHAnsi" w:hAnsiTheme="minorHAnsi" w:cstheme="minorHAnsi"/>
          <w:sz w:val="32"/>
          <w:szCs w:val="32"/>
          <w:lang w:val="en-GB"/>
        </w:rPr>
        <w:t>CONTENTS</w:t>
      </w:r>
    </w:p>
    <w:p w14:paraId="31F3D2E2" w14:textId="105CDB66" w:rsidR="0011768D" w:rsidRDefault="00523680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BF4E3D">
        <w:rPr>
          <w:rFonts w:asciiTheme="minorHAnsi" w:hAnsiTheme="minorHAnsi" w:cstheme="minorHAnsi"/>
          <w:lang w:val="en-GB"/>
        </w:rPr>
        <w:fldChar w:fldCharType="begin"/>
      </w:r>
      <w:r w:rsidRPr="00BF4E3D">
        <w:rPr>
          <w:rFonts w:asciiTheme="minorHAnsi" w:hAnsiTheme="minorHAnsi" w:cstheme="minorHAnsi"/>
          <w:lang w:val="en-GB"/>
        </w:rPr>
        <w:instrText xml:space="preserve"> TOC \o "1-3" \h \z \u </w:instrText>
      </w:r>
      <w:r w:rsidRPr="00BF4E3D">
        <w:rPr>
          <w:rFonts w:asciiTheme="minorHAnsi" w:hAnsiTheme="minorHAnsi" w:cstheme="minorHAnsi"/>
          <w:lang w:val="en-GB"/>
        </w:rPr>
        <w:fldChar w:fldCharType="separate"/>
      </w:r>
      <w:hyperlink w:anchor="_Toc158125220" w:history="1">
        <w:r w:rsidR="0011768D" w:rsidRPr="00B77D21">
          <w:rPr>
            <w:rStyle w:val="Hyperlink"/>
            <w:noProof/>
          </w:rPr>
          <w:t>1</w:t>
        </w:r>
        <w:r w:rsidR="0011768D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-  Requirement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0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4</w:t>
        </w:r>
        <w:r w:rsidR="0011768D">
          <w:rPr>
            <w:noProof/>
            <w:webHidden/>
          </w:rPr>
          <w:fldChar w:fldCharType="end"/>
        </w:r>
      </w:hyperlink>
    </w:p>
    <w:p w14:paraId="71EDEDBF" w14:textId="43A542FA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1" w:history="1">
        <w:r w:rsidR="0011768D" w:rsidRPr="00B77D21">
          <w:rPr>
            <w:rStyle w:val="Hyperlink"/>
            <w:noProof/>
            <w:lang w:val="en-GB"/>
          </w:rPr>
          <w:t>1.1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Document reference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1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4</w:t>
        </w:r>
        <w:r w:rsidR="0011768D">
          <w:rPr>
            <w:noProof/>
            <w:webHidden/>
          </w:rPr>
          <w:fldChar w:fldCharType="end"/>
        </w:r>
      </w:hyperlink>
    </w:p>
    <w:p w14:paraId="4FC69F13" w14:textId="52DBCF24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2" w:history="1">
        <w:r w:rsidR="0011768D" w:rsidRPr="00B77D21">
          <w:rPr>
            <w:rStyle w:val="Hyperlink"/>
            <w:noProof/>
            <w:lang w:val="en-GB"/>
          </w:rPr>
          <w:t>1.2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New or Modified Object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2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4</w:t>
        </w:r>
        <w:r w:rsidR="0011768D">
          <w:rPr>
            <w:noProof/>
            <w:webHidden/>
          </w:rPr>
          <w:fldChar w:fldCharType="end"/>
        </w:r>
      </w:hyperlink>
    </w:p>
    <w:p w14:paraId="11D186AE" w14:textId="6E16AE69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3" w:history="1">
        <w:r w:rsidR="0011768D" w:rsidRPr="00B77D21">
          <w:rPr>
            <w:rStyle w:val="Hyperlink"/>
            <w:noProof/>
            <w:lang w:val="en-GB"/>
          </w:rPr>
          <w:t>1.3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Acronyms &amp; Glossary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3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4</w:t>
        </w:r>
        <w:r w:rsidR="0011768D">
          <w:rPr>
            <w:noProof/>
            <w:webHidden/>
          </w:rPr>
          <w:fldChar w:fldCharType="end"/>
        </w:r>
      </w:hyperlink>
    </w:p>
    <w:p w14:paraId="2E286E78" w14:textId="36B48927" w:rsidR="0011768D" w:rsidRDefault="00812A33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8125224" w:history="1">
        <w:r w:rsidR="0011768D" w:rsidRPr="00B77D21">
          <w:rPr>
            <w:rStyle w:val="Hyperlink"/>
            <w:noProof/>
          </w:rPr>
          <w:t>2</w:t>
        </w:r>
        <w:r w:rsidR="0011768D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- Detailed Design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4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6</w:t>
        </w:r>
        <w:r w:rsidR="0011768D">
          <w:rPr>
            <w:noProof/>
            <w:webHidden/>
          </w:rPr>
          <w:fldChar w:fldCharType="end"/>
        </w:r>
      </w:hyperlink>
    </w:p>
    <w:p w14:paraId="6022C057" w14:textId="2C6A4AEA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5" w:history="1">
        <w:r w:rsidR="0011768D" w:rsidRPr="00B77D21">
          <w:rPr>
            <w:rStyle w:val="Hyperlink"/>
            <w:noProof/>
            <w:lang w:val="en-GB"/>
          </w:rPr>
          <w:t>2.1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Business Context and Scope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5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6</w:t>
        </w:r>
        <w:r w:rsidR="0011768D">
          <w:rPr>
            <w:noProof/>
            <w:webHidden/>
          </w:rPr>
          <w:fldChar w:fldCharType="end"/>
        </w:r>
      </w:hyperlink>
    </w:p>
    <w:p w14:paraId="3039C623" w14:textId="2628355A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6" w:history="1">
        <w:r w:rsidR="0011768D" w:rsidRPr="00B77D21">
          <w:rPr>
            <w:rStyle w:val="Hyperlink"/>
            <w:noProof/>
            <w:lang w:val="en-GB"/>
          </w:rPr>
          <w:t>2.2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Business Constraints or Assumption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6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6</w:t>
        </w:r>
        <w:r w:rsidR="0011768D">
          <w:rPr>
            <w:noProof/>
            <w:webHidden/>
          </w:rPr>
          <w:fldChar w:fldCharType="end"/>
        </w:r>
      </w:hyperlink>
    </w:p>
    <w:p w14:paraId="33730236" w14:textId="086EDF62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7" w:history="1">
        <w:r w:rsidR="0011768D" w:rsidRPr="00B77D21">
          <w:rPr>
            <w:rStyle w:val="Hyperlink"/>
            <w:noProof/>
          </w:rPr>
          <w:t>2.3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Functional Solution Risk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7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6</w:t>
        </w:r>
        <w:r w:rsidR="0011768D">
          <w:rPr>
            <w:noProof/>
            <w:webHidden/>
          </w:rPr>
          <w:fldChar w:fldCharType="end"/>
        </w:r>
      </w:hyperlink>
    </w:p>
    <w:p w14:paraId="5E288EC2" w14:textId="5D6AF5B3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8" w:history="1">
        <w:r w:rsidR="0011768D" w:rsidRPr="00B77D21">
          <w:rPr>
            <w:rStyle w:val="Hyperlink"/>
            <w:noProof/>
            <w:lang w:val="en-GB"/>
          </w:rPr>
          <w:t>2.4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Requirement</w:t>
        </w:r>
        <w:r w:rsidR="0011768D" w:rsidRPr="00B77D21">
          <w:rPr>
            <w:rStyle w:val="Hyperlink"/>
            <w:rFonts w:cstheme="minorHAnsi"/>
            <w:noProof/>
            <w:lang w:val="en-GB"/>
          </w:rPr>
          <w:t xml:space="preserve"> Detail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28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6</w:t>
        </w:r>
        <w:r w:rsidR="0011768D">
          <w:rPr>
            <w:noProof/>
            <w:webHidden/>
          </w:rPr>
          <w:fldChar w:fldCharType="end"/>
        </w:r>
      </w:hyperlink>
    </w:p>
    <w:p w14:paraId="54F98AB5" w14:textId="765FB64D" w:rsidR="0011768D" w:rsidRP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29" w:history="1">
        <w:r w:rsidR="0011768D" w:rsidRPr="0011768D">
          <w:rPr>
            <w:rStyle w:val="Hyperlink"/>
            <w:noProof/>
          </w:rPr>
          <w:t>2.5</w:t>
        </w:r>
        <w:r w:rsidR="0011768D" w:rsidRP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11768D">
          <w:rPr>
            <w:rStyle w:val="Hyperlink"/>
            <w:rFonts w:cstheme="minorHAnsi"/>
            <w:noProof/>
          </w:rPr>
          <w:t>Process Flow and Domain Entities</w:t>
        </w:r>
        <w:r w:rsidR="0011768D" w:rsidRPr="0011768D">
          <w:rPr>
            <w:noProof/>
            <w:webHidden/>
          </w:rPr>
          <w:tab/>
        </w:r>
        <w:r w:rsidR="0011768D" w:rsidRPr="0011768D">
          <w:rPr>
            <w:noProof/>
            <w:webHidden/>
          </w:rPr>
          <w:fldChar w:fldCharType="begin"/>
        </w:r>
        <w:r w:rsidR="0011768D" w:rsidRPr="0011768D">
          <w:rPr>
            <w:noProof/>
            <w:webHidden/>
          </w:rPr>
          <w:instrText xml:space="preserve"> PAGEREF _Toc158125229 \h </w:instrText>
        </w:r>
        <w:r w:rsidR="0011768D" w:rsidRPr="0011768D">
          <w:rPr>
            <w:noProof/>
            <w:webHidden/>
          </w:rPr>
        </w:r>
        <w:r w:rsidR="0011768D" w:rsidRP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7</w:t>
        </w:r>
        <w:r w:rsidR="0011768D" w:rsidRPr="0011768D">
          <w:rPr>
            <w:noProof/>
            <w:webHidden/>
          </w:rPr>
          <w:fldChar w:fldCharType="end"/>
        </w:r>
      </w:hyperlink>
    </w:p>
    <w:p w14:paraId="044B209E" w14:textId="7AC7260F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30" w:history="1">
        <w:r w:rsidR="0011768D" w:rsidRPr="0011768D">
          <w:rPr>
            <w:rStyle w:val="Hyperlink"/>
            <w:noProof/>
            <w:lang w:val="en-GB"/>
          </w:rPr>
          <w:t>2.6</w:t>
        </w:r>
        <w:r w:rsidR="0011768D" w:rsidRP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11768D">
          <w:rPr>
            <w:rStyle w:val="Hyperlink"/>
            <w:rFonts w:cstheme="minorHAnsi"/>
            <w:noProof/>
          </w:rPr>
          <w:t>UI</w:t>
        </w:r>
        <w:r w:rsidR="0011768D" w:rsidRPr="0011768D">
          <w:rPr>
            <w:rStyle w:val="Hyperlink"/>
            <w:rFonts w:cstheme="minorHAnsi"/>
            <w:noProof/>
            <w:lang w:val="en-GB"/>
          </w:rPr>
          <w:t xml:space="preserve"> / UX Design</w:t>
        </w:r>
        <w:r w:rsidR="0011768D" w:rsidRPr="0011768D">
          <w:rPr>
            <w:noProof/>
            <w:webHidden/>
          </w:rPr>
          <w:tab/>
        </w:r>
        <w:r w:rsidR="0011768D" w:rsidRPr="0011768D">
          <w:rPr>
            <w:noProof/>
            <w:webHidden/>
          </w:rPr>
          <w:fldChar w:fldCharType="begin"/>
        </w:r>
        <w:r w:rsidR="0011768D" w:rsidRPr="0011768D">
          <w:rPr>
            <w:noProof/>
            <w:webHidden/>
          </w:rPr>
          <w:instrText xml:space="preserve"> PAGEREF _Toc158125230 \h </w:instrText>
        </w:r>
        <w:r w:rsidR="0011768D" w:rsidRPr="0011768D">
          <w:rPr>
            <w:noProof/>
            <w:webHidden/>
          </w:rPr>
        </w:r>
        <w:r w:rsidR="0011768D" w:rsidRP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7</w:t>
        </w:r>
        <w:r w:rsidR="0011768D" w:rsidRPr="0011768D">
          <w:rPr>
            <w:noProof/>
            <w:webHidden/>
          </w:rPr>
          <w:fldChar w:fldCharType="end"/>
        </w:r>
      </w:hyperlink>
    </w:p>
    <w:p w14:paraId="512EFF3A" w14:textId="7924409E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31" w:history="1">
        <w:r w:rsidR="0011768D" w:rsidRPr="00B77D21">
          <w:rPr>
            <w:rStyle w:val="Hyperlink"/>
            <w:noProof/>
            <w:lang w:val="en-GB"/>
          </w:rPr>
          <w:t>2.7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  <w:lang w:val="en-GB"/>
          </w:rPr>
          <w:t>Validation and Rule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31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18</w:t>
        </w:r>
        <w:r w:rsidR="0011768D">
          <w:rPr>
            <w:noProof/>
            <w:webHidden/>
          </w:rPr>
          <w:fldChar w:fldCharType="end"/>
        </w:r>
      </w:hyperlink>
    </w:p>
    <w:p w14:paraId="130225E5" w14:textId="09652413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32" w:history="1">
        <w:r w:rsidR="0011768D" w:rsidRPr="00B77D21">
          <w:rPr>
            <w:rStyle w:val="Hyperlink"/>
            <w:noProof/>
            <w:lang w:val="en-GB"/>
          </w:rPr>
          <w:t>2.8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Setups</w:t>
        </w:r>
        <w:r w:rsidR="0011768D" w:rsidRPr="00B77D21">
          <w:rPr>
            <w:rStyle w:val="Hyperlink"/>
            <w:rFonts w:cstheme="minorHAnsi"/>
            <w:noProof/>
            <w:lang w:val="en-GB"/>
          </w:rPr>
          <w:t xml:space="preserve"> and configuration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32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19</w:t>
        </w:r>
        <w:r w:rsidR="0011768D">
          <w:rPr>
            <w:noProof/>
            <w:webHidden/>
          </w:rPr>
          <w:fldChar w:fldCharType="end"/>
        </w:r>
      </w:hyperlink>
    </w:p>
    <w:p w14:paraId="54748327" w14:textId="25220AF3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33" w:history="1">
        <w:r w:rsidR="0011768D" w:rsidRPr="00B77D21">
          <w:rPr>
            <w:rStyle w:val="Hyperlink"/>
            <w:noProof/>
            <w:lang w:val="en-GB"/>
          </w:rPr>
          <w:t>2.9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Processing</w:t>
        </w:r>
        <w:r w:rsidR="0011768D" w:rsidRPr="00B77D21">
          <w:rPr>
            <w:rStyle w:val="Hyperlink"/>
            <w:rFonts w:cstheme="minorHAnsi"/>
            <w:noProof/>
            <w:lang w:val="en-GB"/>
          </w:rPr>
          <w:t xml:space="preserve"> definition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33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19</w:t>
        </w:r>
        <w:r w:rsidR="0011768D">
          <w:rPr>
            <w:noProof/>
            <w:webHidden/>
          </w:rPr>
          <w:fldChar w:fldCharType="end"/>
        </w:r>
      </w:hyperlink>
    </w:p>
    <w:p w14:paraId="14D85B84" w14:textId="07314C5B" w:rsidR="0011768D" w:rsidRDefault="00812A33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8125234" w:history="1">
        <w:r w:rsidR="0011768D" w:rsidRPr="00B77D21">
          <w:rPr>
            <w:rStyle w:val="Hyperlink"/>
            <w:noProof/>
            <w:lang w:val="en-GB"/>
          </w:rPr>
          <w:t>2.10</w:t>
        </w:r>
        <w:r w:rsidR="0011768D">
          <w:rPr>
            <w:rFonts w:asciiTheme="minorHAnsi" w:eastAsiaTheme="minorEastAsia" w:hAnsiTheme="minorHAnsi" w:cstheme="minorBidi"/>
            <w:i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Functional</w:t>
        </w:r>
        <w:r w:rsidR="0011768D" w:rsidRPr="00B77D21">
          <w:rPr>
            <w:rStyle w:val="Hyperlink"/>
            <w:rFonts w:cstheme="minorHAnsi"/>
            <w:noProof/>
            <w:lang w:val="en-GB"/>
          </w:rPr>
          <w:t xml:space="preserve"> Test Cases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34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34</w:t>
        </w:r>
        <w:r w:rsidR="0011768D">
          <w:rPr>
            <w:noProof/>
            <w:webHidden/>
          </w:rPr>
          <w:fldChar w:fldCharType="end"/>
        </w:r>
      </w:hyperlink>
    </w:p>
    <w:p w14:paraId="4B3BA374" w14:textId="1B5E4269" w:rsidR="0011768D" w:rsidRDefault="00812A33">
      <w:pPr>
        <w:pStyle w:val="TOC1"/>
        <w:tabs>
          <w:tab w:val="left" w:pos="442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8125235" w:history="1">
        <w:r w:rsidR="0011768D" w:rsidRPr="00B77D21">
          <w:rPr>
            <w:rStyle w:val="Hyperlink"/>
            <w:noProof/>
          </w:rPr>
          <w:t>3</w:t>
        </w:r>
        <w:r w:rsidR="0011768D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11768D" w:rsidRPr="00B77D21">
          <w:rPr>
            <w:rStyle w:val="Hyperlink"/>
            <w:rFonts w:cstheme="minorHAnsi"/>
            <w:noProof/>
          </w:rPr>
          <w:t>- Technical Details (Optional)</w:t>
        </w:r>
        <w:r w:rsidR="0011768D">
          <w:rPr>
            <w:noProof/>
            <w:webHidden/>
          </w:rPr>
          <w:tab/>
        </w:r>
        <w:r w:rsidR="0011768D">
          <w:rPr>
            <w:noProof/>
            <w:webHidden/>
          </w:rPr>
          <w:fldChar w:fldCharType="begin"/>
        </w:r>
        <w:r w:rsidR="0011768D">
          <w:rPr>
            <w:noProof/>
            <w:webHidden/>
          </w:rPr>
          <w:instrText xml:space="preserve"> PAGEREF _Toc158125235 \h </w:instrText>
        </w:r>
        <w:r w:rsidR="0011768D">
          <w:rPr>
            <w:noProof/>
            <w:webHidden/>
          </w:rPr>
        </w:r>
        <w:r w:rsidR="0011768D">
          <w:rPr>
            <w:noProof/>
            <w:webHidden/>
          </w:rPr>
          <w:fldChar w:fldCharType="separate"/>
        </w:r>
        <w:r w:rsidR="00D272BB">
          <w:rPr>
            <w:noProof/>
            <w:webHidden/>
          </w:rPr>
          <w:t>39</w:t>
        </w:r>
        <w:r w:rsidR="0011768D">
          <w:rPr>
            <w:noProof/>
            <w:webHidden/>
          </w:rPr>
          <w:fldChar w:fldCharType="end"/>
        </w:r>
      </w:hyperlink>
    </w:p>
    <w:p w14:paraId="418E92B1" w14:textId="49FA8470" w:rsidR="005456FF" w:rsidRPr="00BF4E3D" w:rsidRDefault="00523680" w:rsidP="005456FF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fldChar w:fldCharType="end"/>
      </w:r>
    </w:p>
    <w:p w14:paraId="159E6293" w14:textId="69B25F25" w:rsidR="00F71E06" w:rsidRPr="00BF4E3D" w:rsidRDefault="00EF1B30" w:rsidP="00EF1B30">
      <w:pPr>
        <w:tabs>
          <w:tab w:val="left" w:pos="7676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p w14:paraId="1C6879D3" w14:textId="6D957F18" w:rsidR="00FF4BFF" w:rsidRPr="00BF4E3D" w:rsidRDefault="004D2C73" w:rsidP="00C44730">
      <w:pPr>
        <w:pStyle w:val="Heading1"/>
        <w:numPr>
          <w:ilvl w:val="0"/>
          <w:numId w:val="3"/>
        </w:numPr>
        <w:rPr>
          <w:rFonts w:asciiTheme="minorHAnsi" w:hAnsiTheme="minorHAnsi" w:cstheme="minorBidi"/>
        </w:rPr>
      </w:pPr>
      <w:bookmarkStart w:id="0" w:name="_Toc177544653"/>
      <w:r w:rsidRPr="34C7EB6F">
        <w:rPr>
          <w:rFonts w:asciiTheme="minorHAnsi" w:hAnsiTheme="minorHAnsi" w:cstheme="minorBidi"/>
        </w:rPr>
        <w:br w:type="page"/>
      </w:r>
      <w:bookmarkStart w:id="1" w:name="_Toc158125220"/>
      <w:bookmarkEnd w:id="0"/>
      <w:r w:rsidR="306FBD09" w:rsidRPr="34C7EB6F">
        <w:rPr>
          <w:rFonts w:asciiTheme="minorHAnsi" w:hAnsiTheme="minorHAnsi" w:cstheme="minorBidi"/>
        </w:rPr>
        <w:lastRenderedPageBreak/>
        <w:t>- Requirements</w:t>
      </w:r>
      <w:bookmarkEnd w:id="1"/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4"/>
        <w:gridCol w:w="6261"/>
      </w:tblGrid>
      <w:tr w:rsidR="00477B0C" w:rsidRPr="00BF4E3D" w14:paraId="56173B7C" w14:textId="503037B3" w:rsidTr="00477B0C">
        <w:trPr>
          <w:trHeight w:val="562"/>
        </w:trPr>
        <w:tc>
          <w:tcPr>
            <w:tcW w:w="2464" w:type="dxa"/>
            <w:shd w:val="clear" w:color="auto" w:fill="C6D9F1"/>
            <w:vAlign w:val="center"/>
          </w:tcPr>
          <w:p w14:paraId="6F1642C8" w14:textId="2208AD91" w:rsidR="00477B0C" w:rsidRPr="00BF4E3D" w:rsidRDefault="00477B0C" w:rsidP="007F62E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quireme</w:t>
            </w:r>
            <w:r w:rsidR="005A6371">
              <w:rPr>
                <w:rFonts w:asciiTheme="minorHAnsi" w:hAnsiTheme="minorHAnsi" w:cstheme="minorHAnsi"/>
                <w:b/>
                <w:lang w:val="en-GB"/>
              </w:rPr>
              <w:t>nt</w:t>
            </w:r>
            <w:r w:rsidRPr="00BF4E3D">
              <w:rPr>
                <w:rFonts w:asciiTheme="minorHAnsi" w:hAnsiTheme="minorHAnsi" w:cstheme="minorHAnsi"/>
                <w:b/>
                <w:lang w:val="en-GB"/>
              </w:rPr>
              <w:t xml:space="preserve"> ID</w:t>
            </w:r>
          </w:p>
        </w:tc>
        <w:tc>
          <w:tcPr>
            <w:tcW w:w="6261" w:type="dxa"/>
            <w:shd w:val="clear" w:color="auto" w:fill="C6D9F1"/>
            <w:vAlign w:val="center"/>
          </w:tcPr>
          <w:p w14:paraId="440CD629" w14:textId="3767C01D" w:rsidR="00477B0C" w:rsidRPr="00BF4E3D" w:rsidRDefault="00477B0C" w:rsidP="007F62E3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User Story/</w:t>
            </w:r>
            <w:r w:rsidRPr="00BF4E3D">
              <w:rPr>
                <w:rFonts w:asciiTheme="minorHAnsi" w:hAnsiTheme="minorHAnsi" w:cstheme="minorHAnsi"/>
                <w:b/>
                <w:lang w:val="en-GB"/>
              </w:rPr>
              <w:t>Requirement Description</w:t>
            </w:r>
          </w:p>
        </w:tc>
      </w:tr>
      <w:tr w:rsidR="00477B0C" w:rsidRPr="00BF4E3D" w14:paraId="2EAA0493" w14:textId="765EA13F" w:rsidTr="00676EDF">
        <w:trPr>
          <w:trHeight w:val="356"/>
        </w:trPr>
        <w:tc>
          <w:tcPr>
            <w:tcW w:w="2464" w:type="dxa"/>
          </w:tcPr>
          <w:p w14:paraId="5451DC3D" w14:textId="444F5639" w:rsidR="00477B0C" w:rsidRPr="00BF4E3D" w:rsidRDefault="00184689" w:rsidP="00676EDF">
            <w:pPr>
              <w:pStyle w:val="Editorscomments"/>
              <w:spacing w:after="0"/>
              <w:jc w:val="center"/>
              <w:rPr>
                <w:rFonts w:asciiTheme="minorHAnsi" w:hAnsiTheme="minorHAnsi" w:cstheme="minorHAnsi"/>
                <w:i w:val="0"/>
                <w:iCs w:val="0"/>
                <w:lang w:val="en-GB"/>
              </w:rPr>
            </w:pPr>
            <w:r w:rsidRPr="00184689">
              <w:rPr>
                <w:rFonts w:asciiTheme="minorHAnsi" w:hAnsiTheme="minorHAnsi" w:cstheme="minorHAnsi"/>
                <w:i w:val="0"/>
                <w:iCs w:val="0"/>
                <w:color w:val="auto"/>
                <w:lang w:val="en-GB"/>
              </w:rPr>
              <w:t>ALL</w:t>
            </w:r>
            <w:r w:rsidR="00676EDF">
              <w:rPr>
                <w:rFonts w:asciiTheme="minorHAnsi" w:hAnsiTheme="minorHAnsi" w:cstheme="minorHAnsi"/>
                <w:i w:val="0"/>
                <w:iCs w:val="0"/>
                <w:color w:val="auto"/>
                <w:lang w:val="en-GB"/>
              </w:rPr>
              <w:t>-140</w:t>
            </w:r>
          </w:p>
        </w:tc>
        <w:tc>
          <w:tcPr>
            <w:tcW w:w="6261" w:type="dxa"/>
          </w:tcPr>
          <w:p w14:paraId="637AE1FB" w14:textId="3C5114D4" w:rsidR="00477B0C" w:rsidRPr="00BF4E3D" w:rsidRDefault="00676EDF" w:rsidP="00676EDF">
            <w:pPr>
              <w:pStyle w:val="Editorscomments"/>
              <w:spacing w:after="0"/>
              <w:jc w:val="center"/>
              <w:rPr>
                <w:rFonts w:asciiTheme="minorHAnsi" w:hAnsiTheme="minorHAnsi" w:cstheme="minorHAnsi"/>
                <w:i w:val="0"/>
                <w:iCs w:val="0"/>
                <w:color w:val="auto"/>
                <w:lang w:val="en-GB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lang w:val="en-GB"/>
              </w:rPr>
              <w:t>My Scope of Services</w:t>
            </w:r>
          </w:p>
        </w:tc>
      </w:tr>
    </w:tbl>
    <w:p w14:paraId="447CF701" w14:textId="77777777" w:rsidR="004320AF" w:rsidRPr="00BF4E3D" w:rsidRDefault="004320AF" w:rsidP="004320AF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lang w:val="en-GB"/>
        </w:rPr>
      </w:pPr>
      <w:bookmarkStart w:id="2" w:name="_Toc177544656"/>
    </w:p>
    <w:p w14:paraId="091CC698" w14:textId="77777777" w:rsidR="00F71E06" w:rsidRPr="00BF4E3D" w:rsidRDefault="00F71E06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3" w:name="_Toc158125221"/>
      <w:r w:rsidRPr="00BF4E3D">
        <w:rPr>
          <w:rFonts w:asciiTheme="minorHAnsi" w:hAnsiTheme="minorHAnsi" w:cstheme="minorHAnsi"/>
          <w:i w:val="0"/>
          <w:lang w:val="en-GB"/>
        </w:rPr>
        <w:t>Document reference</w:t>
      </w:r>
      <w:bookmarkEnd w:id="2"/>
      <w:r w:rsidR="00211F06" w:rsidRPr="00BF4E3D">
        <w:rPr>
          <w:rFonts w:asciiTheme="minorHAnsi" w:hAnsiTheme="minorHAnsi" w:cstheme="minorHAnsi"/>
          <w:i w:val="0"/>
          <w:lang w:val="en-GB"/>
        </w:rPr>
        <w:t>s</w:t>
      </w:r>
      <w:bookmarkEnd w:id="3"/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0"/>
        <w:gridCol w:w="2700"/>
        <w:gridCol w:w="1440"/>
        <w:gridCol w:w="1530"/>
        <w:gridCol w:w="1710"/>
      </w:tblGrid>
      <w:tr w:rsidR="00E16637" w:rsidRPr="00BF4E3D" w14:paraId="2E11A7F4" w14:textId="77777777" w:rsidTr="6D5B932C">
        <w:trPr>
          <w:trHeight w:val="394"/>
        </w:trPr>
        <w:tc>
          <w:tcPr>
            <w:tcW w:w="2500" w:type="dxa"/>
            <w:shd w:val="clear" w:color="auto" w:fill="C6D9F1"/>
          </w:tcPr>
          <w:p w14:paraId="2FFB77E8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Reference</w:t>
            </w:r>
          </w:p>
        </w:tc>
        <w:tc>
          <w:tcPr>
            <w:tcW w:w="2700" w:type="dxa"/>
            <w:shd w:val="clear" w:color="auto" w:fill="C6D9F1"/>
          </w:tcPr>
          <w:p w14:paraId="5D33CC15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escription</w:t>
            </w:r>
          </w:p>
        </w:tc>
        <w:tc>
          <w:tcPr>
            <w:tcW w:w="1440" w:type="dxa"/>
            <w:shd w:val="clear" w:color="auto" w:fill="C6D9F1"/>
          </w:tcPr>
          <w:p w14:paraId="27292270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Version</w:t>
            </w:r>
          </w:p>
        </w:tc>
        <w:tc>
          <w:tcPr>
            <w:tcW w:w="1530" w:type="dxa"/>
            <w:shd w:val="clear" w:color="auto" w:fill="C6D9F1"/>
          </w:tcPr>
          <w:p w14:paraId="701AF03C" w14:textId="77777777" w:rsidR="00E16637" w:rsidRPr="00BF4E3D" w:rsidRDefault="00E16637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1710" w:type="dxa"/>
            <w:shd w:val="clear" w:color="auto" w:fill="C6D9F1"/>
          </w:tcPr>
          <w:p w14:paraId="547F2DEC" w14:textId="77777777" w:rsidR="00E16637" w:rsidRPr="00BF4E3D" w:rsidRDefault="3CB3E349" w:rsidP="00C861EB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625BFDBF">
              <w:rPr>
                <w:rFonts w:asciiTheme="minorHAnsi" w:hAnsiTheme="minorHAnsi" w:cstheme="minorBidi"/>
                <w:b/>
                <w:bCs/>
                <w:lang w:val="en-GB"/>
              </w:rPr>
              <w:t>Author</w:t>
            </w:r>
          </w:p>
        </w:tc>
      </w:tr>
      <w:tr w:rsidR="00E41385" w:rsidRPr="00BF4E3D" w14:paraId="35F716FF" w14:textId="77777777" w:rsidTr="00CE1D9E">
        <w:tc>
          <w:tcPr>
            <w:tcW w:w="2500" w:type="dxa"/>
          </w:tcPr>
          <w:p w14:paraId="766500B9" w14:textId="592E03A8" w:rsidR="00E41385" w:rsidRPr="00BF4E3D" w:rsidRDefault="00E41385" w:rsidP="00E41385">
            <w:pPr>
              <w:pStyle w:val="Editorscomments"/>
              <w:spacing w:line="259" w:lineRule="auto"/>
              <w:jc w:val="center"/>
              <w:rPr>
                <w:rFonts w:asciiTheme="minorHAnsi" w:hAnsiTheme="minorHAnsi" w:cstheme="minorBidi"/>
                <w:i w:val="0"/>
                <w:iCs w:val="0"/>
                <w:color w:val="auto"/>
                <w:lang w:val="fr-FR"/>
              </w:rPr>
            </w:pPr>
          </w:p>
        </w:tc>
        <w:tc>
          <w:tcPr>
            <w:tcW w:w="2700" w:type="dxa"/>
          </w:tcPr>
          <w:p w14:paraId="1BD9A52E" w14:textId="6379F80D" w:rsidR="00E41385" w:rsidRPr="00BF4E3D" w:rsidRDefault="00E41385" w:rsidP="00E41385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440" w:type="dxa"/>
          </w:tcPr>
          <w:p w14:paraId="07A2A5D0" w14:textId="0CD1B0D8" w:rsidR="00E41385" w:rsidRPr="00BF4E3D" w:rsidRDefault="00E41385" w:rsidP="00E41385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530" w:type="dxa"/>
          </w:tcPr>
          <w:p w14:paraId="05BFD6B6" w14:textId="7A0E2C98" w:rsidR="00E41385" w:rsidRPr="00BF4E3D" w:rsidRDefault="00E41385" w:rsidP="00E41385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710" w:type="dxa"/>
          </w:tcPr>
          <w:p w14:paraId="2B9CB5CC" w14:textId="1B71DBE9" w:rsidR="00E41385" w:rsidRPr="00BF4E3D" w:rsidRDefault="00E41385" w:rsidP="00E413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Bidi"/>
                <w:color w:val="2A2564"/>
                <w:sz w:val="17"/>
                <w:szCs w:val="17"/>
              </w:rPr>
            </w:pPr>
          </w:p>
        </w:tc>
      </w:tr>
      <w:tr w:rsidR="006D5BF8" w:rsidRPr="00BF4E3D" w14:paraId="64FAEECB" w14:textId="77777777" w:rsidTr="6D5B932C">
        <w:tc>
          <w:tcPr>
            <w:tcW w:w="2500" w:type="dxa"/>
          </w:tcPr>
          <w:p w14:paraId="6339FDD7" w14:textId="6DD9F1FC" w:rsidR="006D5BF8" w:rsidRPr="005F11E4" w:rsidRDefault="006D5BF8" w:rsidP="005F11E4">
            <w:pPr>
              <w:pStyle w:val="Editorscomments"/>
              <w:spacing w:line="259" w:lineRule="auto"/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700" w:type="dxa"/>
          </w:tcPr>
          <w:p w14:paraId="42CC0CB4" w14:textId="2ED99FF3" w:rsidR="006D5BF8" w:rsidRPr="005F11E4" w:rsidRDefault="006D5BF8" w:rsidP="005F11E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440" w:type="dxa"/>
          </w:tcPr>
          <w:p w14:paraId="291028F0" w14:textId="2943F34D" w:rsidR="006D5BF8" w:rsidRPr="005F11E4" w:rsidRDefault="006D5BF8" w:rsidP="005F11E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530" w:type="dxa"/>
          </w:tcPr>
          <w:p w14:paraId="6BFF46F7" w14:textId="5C865A52" w:rsidR="006D5BF8" w:rsidRPr="00BF4E3D" w:rsidRDefault="006D5BF8" w:rsidP="005F11E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1710" w:type="dxa"/>
          </w:tcPr>
          <w:p w14:paraId="3B527262" w14:textId="38096C23" w:rsidR="006D5BF8" w:rsidRPr="00BF4E3D" w:rsidRDefault="006D5BF8" w:rsidP="005F11E4">
            <w:pPr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133BF8BF" w14:textId="77777777" w:rsidR="00575424" w:rsidRDefault="00575424" w:rsidP="00575424">
      <w:pPr>
        <w:pStyle w:val="Heading3"/>
        <w:numPr>
          <w:ilvl w:val="0"/>
          <w:numId w:val="0"/>
        </w:numPr>
        <w:rPr>
          <w:rFonts w:asciiTheme="minorHAnsi" w:hAnsiTheme="minorHAnsi" w:cstheme="minorHAnsi"/>
          <w:i w:val="0"/>
          <w:lang w:val="en-GB"/>
        </w:rPr>
      </w:pPr>
      <w:bookmarkStart w:id="4" w:name="_Toc242866418"/>
      <w:bookmarkStart w:id="5" w:name="_Toc177544657"/>
      <w:bookmarkStart w:id="6" w:name="_Toc183600954"/>
      <w:bookmarkStart w:id="7" w:name="_Toc188347407"/>
      <w:bookmarkStart w:id="8" w:name="_Toc177544658"/>
    </w:p>
    <w:p w14:paraId="771F208B" w14:textId="47B35E26" w:rsidR="00AC0198" w:rsidRPr="00BF4E3D" w:rsidRDefault="00AC0198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9" w:name="_Toc215486559"/>
      <w:bookmarkStart w:id="10" w:name="_Toc158125222"/>
      <w:bookmarkEnd w:id="4"/>
      <w:r w:rsidRPr="00BF4E3D">
        <w:rPr>
          <w:rFonts w:asciiTheme="minorHAnsi" w:hAnsiTheme="minorHAnsi" w:cstheme="minorHAnsi"/>
          <w:i w:val="0"/>
          <w:lang w:val="en-GB"/>
        </w:rPr>
        <w:t xml:space="preserve">New or </w:t>
      </w:r>
      <w:r w:rsidR="000B1336">
        <w:rPr>
          <w:rFonts w:asciiTheme="minorHAnsi" w:hAnsiTheme="minorHAnsi" w:cstheme="minorHAnsi"/>
          <w:i w:val="0"/>
          <w:lang w:val="en-GB"/>
        </w:rPr>
        <w:t>M</w:t>
      </w:r>
      <w:r w:rsidRPr="00BF4E3D">
        <w:rPr>
          <w:rFonts w:asciiTheme="minorHAnsi" w:hAnsiTheme="minorHAnsi" w:cstheme="minorHAnsi"/>
          <w:i w:val="0"/>
          <w:lang w:val="en-GB"/>
        </w:rPr>
        <w:t xml:space="preserve">odified </w:t>
      </w:r>
      <w:r w:rsidR="000B1336">
        <w:rPr>
          <w:rFonts w:asciiTheme="minorHAnsi" w:hAnsiTheme="minorHAnsi" w:cstheme="minorHAnsi"/>
          <w:i w:val="0"/>
          <w:lang w:val="en-GB"/>
        </w:rPr>
        <w:t>O</w:t>
      </w:r>
      <w:r w:rsidRPr="00BF4E3D">
        <w:rPr>
          <w:rFonts w:asciiTheme="minorHAnsi" w:hAnsiTheme="minorHAnsi" w:cstheme="minorHAnsi"/>
          <w:i w:val="0"/>
          <w:lang w:val="en-GB"/>
        </w:rPr>
        <w:t>bjec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7428"/>
      </w:tblGrid>
      <w:tr w:rsidR="00AC0198" w:rsidRPr="00BF4E3D" w14:paraId="5F1EFB95" w14:textId="77777777" w:rsidTr="002C1F24">
        <w:tc>
          <w:tcPr>
            <w:tcW w:w="9493" w:type="dxa"/>
            <w:gridSpan w:val="2"/>
            <w:shd w:val="clear" w:color="auto" w:fill="C6D9F1"/>
          </w:tcPr>
          <w:p w14:paraId="00307C58" w14:textId="0048ED21" w:rsidR="00AC0198" w:rsidRPr="00BF4E3D" w:rsidRDefault="00AC0198" w:rsidP="00092B6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Components involved and purpose</w:t>
            </w:r>
            <w:r w:rsidR="002E1BBA" w:rsidRPr="00BF4E3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(Part of </w:t>
            </w:r>
            <w:r w:rsidR="00E10776" w:rsidRPr="00BF4E3D">
              <w:rPr>
                <w:rFonts w:asciiTheme="minorHAnsi" w:hAnsiTheme="minorHAnsi" w:cstheme="minorHAnsi"/>
                <w:b/>
                <w:bCs/>
                <w:lang w:val="en-GB"/>
              </w:rPr>
              <w:t>technical Document</w:t>
            </w:r>
            <w:r w:rsidR="002E1BBA" w:rsidRPr="00BF4E3D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</w:tc>
      </w:tr>
      <w:tr w:rsidR="00F71A4E" w:rsidRPr="00BF4E3D" w14:paraId="2841A0D9" w14:textId="77777777" w:rsidTr="002C1F24">
        <w:tc>
          <w:tcPr>
            <w:tcW w:w="2065" w:type="dxa"/>
          </w:tcPr>
          <w:p w14:paraId="42A66523" w14:textId="32D1A385" w:rsidR="00F71A4E" w:rsidRPr="004A6429" w:rsidRDefault="00F71A4E" w:rsidP="00F71A4E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  <w:r w:rsidRPr="004A6429">
              <w:rPr>
                <w:rFonts w:asciiTheme="minorHAnsi" w:hAnsiTheme="minorHAnsi" w:cstheme="minorHAnsi"/>
                <w:lang w:val="en-GB"/>
              </w:rPr>
              <w:t>Screen ID xxx</w:t>
            </w:r>
          </w:p>
        </w:tc>
        <w:tc>
          <w:tcPr>
            <w:tcW w:w="7428" w:type="dxa"/>
          </w:tcPr>
          <w:p w14:paraId="0482C80F" w14:textId="42F9CE0F" w:rsidR="00F71A4E" w:rsidRPr="00BF4E3D" w:rsidRDefault="00F71A4E" w:rsidP="00F71A4E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F71A4E" w:rsidRPr="00BF4E3D" w14:paraId="32622A40" w14:textId="77777777" w:rsidTr="002C1F24">
        <w:tc>
          <w:tcPr>
            <w:tcW w:w="2065" w:type="dxa"/>
          </w:tcPr>
          <w:p w14:paraId="78C45D8D" w14:textId="2F7B05E6" w:rsidR="00F71A4E" w:rsidRPr="004A6429" w:rsidRDefault="00F71A4E" w:rsidP="00F71A4E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  <w:r w:rsidRPr="004A6429">
              <w:rPr>
                <w:rFonts w:asciiTheme="minorHAnsi" w:hAnsiTheme="minorHAnsi" w:cstheme="minorHAnsi"/>
                <w:lang w:val="en-GB"/>
              </w:rPr>
              <w:t>API Name xxx</w:t>
            </w:r>
          </w:p>
        </w:tc>
        <w:tc>
          <w:tcPr>
            <w:tcW w:w="7428" w:type="dxa"/>
          </w:tcPr>
          <w:p w14:paraId="2045D752" w14:textId="77777777" w:rsidR="00F71A4E" w:rsidRPr="00BF4E3D" w:rsidRDefault="00F71A4E" w:rsidP="00F71A4E">
            <w:pPr>
              <w:rPr>
                <w:rFonts w:asciiTheme="minorHAnsi" w:hAnsiTheme="minorHAnsi" w:cstheme="minorHAnsi"/>
              </w:rPr>
            </w:pPr>
          </w:p>
        </w:tc>
      </w:tr>
      <w:tr w:rsidR="00AC0198" w:rsidRPr="00BF4E3D" w14:paraId="3CA405AB" w14:textId="77777777" w:rsidTr="002C1F24">
        <w:tc>
          <w:tcPr>
            <w:tcW w:w="2065" w:type="dxa"/>
          </w:tcPr>
          <w:p w14:paraId="7AFB9B55" w14:textId="249EE1DC" w:rsidR="00AC0198" w:rsidRPr="00BF4E3D" w:rsidRDefault="00AC0198" w:rsidP="00092B67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28" w:type="dxa"/>
          </w:tcPr>
          <w:p w14:paraId="21831407" w14:textId="77777777" w:rsidR="00AC0198" w:rsidRPr="00BF4E3D" w:rsidRDefault="00AC0198" w:rsidP="00092B6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C0198" w:rsidRPr="00BF4E3D" w14:paraId="7D331C3B" w14:textId="77777777" w:rsidTr="002C1F24">
        <w:tc>
          <w:tcPr>
            <w:tcW w:w="2065" w:type="dxa"/>
          </w:tcPr>
          <w:p w14:paraId="7B7A42A4" w14:textId="7E4B8218" w:rsidR="00AC0198" w:rsidRPr="00BF4E3D" w:rsidRDefault="00AC0198" w:rsidP="00092B67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28" w:type="dxa"/>
          </w:tcPr>
          <w:p w14:paraId="1C5B7F66" w14:textId="75540C99" w:rsidR="00C20B60" w:rsidRPr="00BF4E3D" w:rsidRDefault="00C20B60" w:rsidP="001743C0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C0198" w:rsidRPr="00BF4E3D" w14:paraId="04CF1014" w14:textId="77777777" w:rsidTr="002C1F24">
        <w:tc>
          <w:tcPr>
            <w:tcW w:w="2065" w:type="dxa"/>
          </w:tcPr>
          <w:p w14:paraId="2CCEFBC5" w14:textId="31CAD65E" w:rsidR="00AC0198" w:rsidRPr="00BF4E3D" w:rsidRDefault="00AC0198" w:rsidP="00092B67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28" w:type="dxa"/>
          </w:tcPr>
          <w:p w14:paraId="1B9D839E" w14:textId="77777777" w:rsidR="00AC0198" w:rsidRPr="00BF4E3D" w:rsidRDefault="00AC0198" w:rsidP="00092B6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C0198" w:rsidRPr="00BF4E3D" w14:paraId="16C84479" w14:textId="77777777" w:rsidTr="002C1F24">
        <w:tc>
          <w:tcPr>
            <w:tcW w:w="2065" w:type="dxa"/>
          </w:tcPr>
          <w:p w14:paraId="16A89447" w14:textId="4D8EB388" w:rsidR="00AC0198" w:rsidRPr="00BF4E3D" w:rsidRDefault="00AC0198" w:rsidP="00092B67">
            <w:pPr>
              <w:overflowPunct w:val="0"/>
              <w:autoSpaceDE w:val="0"/>
              <w:autoSpaceDN w:val="0"/>
              <w:adjustRightInd w:val="0"/>
              <w:spacing w:before="0" w:after="120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428" w:type="dxa"/>
          </w:tcPr>
          <w:p w14:paraId="5C4D266E" w14:textId="77777777" w:rsidR="00AC0198" w:rsidRPr="00BF4E3D" w:rsidRDefault="00AC0198" w:rsidP="00092B67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bookmarkEnd w:id="5"/>
      <w:bookmarkEnd w:id="6"/>
      <w:bookmarkEnd w:id="7"/>
    </w:tbl>
    <w:p w14:paraId="5EAF6ED9" w14:textId="77777777" w:rsidR="00575424" w:rsidRDefault="00575424" w:rsidP="00575424">
      <w:pPr>
        <w:pStyle w:val="Heading3"/>
        <w:numPr>
          <w:ilvl w:val="0"/>
          <w:numId w:val="0"/>
        </w:numPr>
        <w:rPr>
          <w:rFonts w:asciiTheme="minorHAnsi" w:hAnsiTheme="minorHAnsi" w:cstheme="minorHAnsi"/>
          <w:i w:val="0"/>
          <w:lang w:val="en-GB"/>
        </w:rPr>
      </w:pPr>
    </w:p>
    <w:p w14:paraId="1BF788C3" w14:textId="74FFF650" w:rsidR="00F71E06" w:rsidRPr="00BF4E3D" w:rsidRDefault="00F71E06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11" w:name="_Toc158125223"/>
      <w:r w:rsidRPr="00BF4E3D">
        <w:rPr>
          <w:rFonts w:asciiTheme="minorHAnsi" w:hAnsiTheme="minorHAnsi" w:cstheme="minorHAnsi"/>
          <w:i w:val="0"/>
          <w:lang w:val="en-GB"/>
        </w:rPr>
        <w:t>Acronyms &amp; Glossary</w:t>
      </w:r>
      <w:bookmarkEnd w:id="8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1700"/>
        <w:gridCol w:w="5260"/>
      </w:tblGrid>
      <w:tr w:rsidR="00A83836" w:rsidRPr="00BF4E3D" w14:paraId="1F6FB001" w14:textId="77777777" w:rsidTr="625BFDBF">
        <w:tc>
          <w:tcPr>
            <w:tcW w:w="2508" w:type="dxa"/>
            <w:shd w:val="clear" w:color="auto" w:fill="C6D9F1"/>
          </w:tcPr>
          <w:p w14:paraId="02465A2A" w14:textId="77777777" w:rsidR="00A83836" w:rsidRPr="00BF4E3D" w:rsidRDefault="00A83836" w:rsidP="005505BD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Term</w:t>
            </w:r>
          </w:p>
        </w:tc>
        <w:tc>
          <w:tcPr>
            <w:tcW w:w="1700" w:type="dxa"/>
            <w:shd w:val="clear" w:color="auto" w:fill="C6D9F1"/>
          </w:tcPr>
          <w:p w14:paraId="5FFDAF02" w14:textId="77777777" w:rsidR="00A83836" w:rsidRPr="00BF4E3D" w:rsidRDefault="00A83836" w:rsidP="005505BD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Acronym</w:t>
            </w:r>
          </w:p>
        </w:tc>
        <w:tc>
          <w:tcPr>
            <w:tcW w:w="5260" w:type="dxa"/>
            <w:shd w:val="clear" w:color="auto" w:fill="C6D9F1"/>
          </w:tcPr>
          <w:p w14:paraId="222FD0F3" w14:textId="77777777" w:rsidR="00A83836" w:rsidRPr="00BF4E3D" w:rsidRDefault="00A83836" w:rsidP="005505BD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F4E3D">
              <w:rPr>
                <w:rFonts w:asciiTheme="minorHAnsi" w:hAnsiTheme="minorHAnsi" w:cstheme="minorHAnsi"/>
                <w:b/>
                <w:bCs/>
                <w:lang w:val="en-GB"/>
              </w:rPr>
              <w:t>Definition</w:t>
            </w:r>
          </w:p>
        </w:tc>
      </w:tr>
      <w:tr w:rsidR="0016218E" w:rsidRPr="00BF4E3D" w14:paraId="598BE3D5" w14:textId="77777777" w:rsidTr="625BFDBF">
        <w:trPr>
          <w:trHeight w:val="431"/>
        </w:trPr>
        <w:tc>
          <w:tcPr>
            <w:tcW w:w="2508" w:type="dxa"/>
          </w:tcPr>
          <w:p w14:paraId="789B54B9" w14:textId="54729DC9" w:rsidR="0016218E" w:rsidRPr="00575424" w:rsidRDefault="00D71946" w:rsidP="625BFD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Bid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rgo Flow</w:t>
            </w:r>
            <w:r w:rsidR="0853DEEA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ounds</w:t>
            </w:r>
            <w:r w:rsidR="0853DEEA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700" w:type="dxa"/>
          </w:tcPr>
          <w:p w14:paraId="7A0E40EE" w14:textId="1E768C8B" w:rsidR="0016218E" w:rsidRPr="00575424" w:rsidRDefault="00D71946" w:rsidP="625BFDB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Bidi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argo Flow</w:t>
            </w:r>
            <w:r w:rsidR="2375740C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Bounds</w:t>
            </w:r>
            <w:r w:rsidR="2375740C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260" w:type="dxa"/>
          </w:tcPr>
          <w:p w14:paraId="6BB3E943" w14:textId="77777777" w:rsidR="00D71946" w:rsidRDefault="00D71946" w:rsidP="00D719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 schedule bound is a segregation of a technical voyage into separate blocks that indicate the direction of the vessel sailing.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008A4AD" w14:textId="77777777" w:rsidR="00D71946" w:rsidRDefault="00D71946" w:rsidP="00D719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hedule bounds have a 1:1 relation with a Commercial Voyage Number (CVN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BA379FE" w14:textId="16A26C13" w:rsidR="00ED7341" w:rsidRPr="00675F3D" w:rsidRDefault="00D71946" w:rsidP="00D719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35888">
              <w:rPr>
                <w:rStyle w:val="normaltextrun"/>
                <w:rFonts w:ascii="Calibri" w:hAnsi="Calibri" w:cs="Calibri"/>
                <w:sz w:val="22"/>
                <w:szCs w:val="22"/>
              </w:rPr>
              <w:t>Schedule bound are displayed as E, W, N, S and RT. The same is shown as E = EB, WB, NB, SB in carg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835888">
              <w:rPr>
                <w:rStyle w:val="normaltextrun"/>
                <w:rFonts w:ascii="Calibri" w:hAnsi="Calibri" w:cs="Calibri"/>
                <w:sz w:val="22"/>
                <w:szCs w:val="22"/>
              </w:rPr>
              <w:t>flow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ounds.</w:t>
            </w:r>
            <w:r>
              <w:rPr>
                <w:rStyle w:val="ui-provider"/>
              </w:rPr>
              <w:t xml:space="preserve"> </w:t>
            </w:r>
          </w:p>
        </w:tc>
      </w:tr>
      <w:tr w:rsidR="00E25ACB" w:rsidRPr="00BF4E3D" w14:paraId="4DFF209F" w14:textId="77777777" w:rsidTr="625BFDBF">
        <w:trPr>
          <w:trHeight w:val="431"/>
        </w:trPr>
        <w:tc>
          <w:tcPr>
            <w:tcW w:w="2508" w:type="dxa"/>
          </w:tcPr>
          <w:p w14:paraId="66B0450F" w14:textId="4718D1CC" w:rsidR="00E25ACB" w:rsidRPr="00F30E9B" w:rsidRDefault="00407483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  <w:highlight w:val="yellow"/>
              </w:rPr>
            </w:pPr>
            <w:r w:rsidRPr="00407483">
              <w:rPr>
                <w:rStyle w:val="normaltextrun"/>
                <w:rFonts w:ascii="Calibri" w:hAnsi="Calibri" w:cs="Calibri"/>
                <w:sz w:val="22"/>
                <w:szCs w:val="22"/>
              </w:rPr>
              <w:t>Commercial Group of Lines</w:t>
            </w:r>
          </w:p>
        </w:tc>
        <w:tc>
          <w:tcPr>
            <w:tcW w:w="1700" w:type="dxa"/>
          </w:tcPr>
          <w:p w14:paraId="135632C2" w14:textId="38D201AC" w:rsidR="00E25ACB" w:rsidRPr="00B62824" w:rsidRDefault="00407483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kern w:val="24"/>
                <w:sz w:val="20"/>
                <w:szCs w:val="20"/>
                <w:highlight w:val="yellow"/>
              </w:rPr>
            </w:pPr>
            <w:r w:rsidRPr="00C23525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Commercial GOL</w:t>
            </w:r>
          </w:p>
        </w:tc>
        <w:tc>
          <w:tcPr>
            <w:tcW w:w="5260" w:type="dxa"/>
          </w:tcPr>
          <w:p w14:paraId="6CE5FBF0" w14:textId="7F62F6CA" w:rsidR="00E25ACB" w:rsidRPr="00B62824" w:rsidRDefault="00407483" w:rsidP="00D2089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407483">
              <w:rPr>
                <w:rStyle w:val="normaltextrun"/>
                <w:rFonts w:ascii="Calibri" w:hAnsi="Calibri" w:cs="Calibri"/>
                <w:sz w:val="22"/>
                <w:szCs w:val="22"/>
              </w:rPr>
              <w:t>Lines are grouped for commercial perspectiv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D7973" w:rsidRPr="00BF4E3D" w14:paraId="78555DC3" w14:textId="77777777" w:rsidTr="625BFDBF">
        <w:trPr>
          <w:trHeight w:val="431"/>
        </w:trPr>
        <w:tc>
          <w:tcPr>
            <w:tcW w:w="2508" w:type="dxa"/>
          </w:tcPr>
          <w:p w14:paraId="25A46B04" w14:textId="688CE52E" w:rsidR="007D7973" w:rsidRPr="00407483" w:rsidRDefault="007D7973" w:rsidP="00B1183D">
            <w:pPr>
              <w:pStyle w:val="NormalWeb"/>
              <w:spacing w:before="60" w:beforeAutospacing="0" w:after="6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ine</w:t>
            </w:r>
          </w:p>
        </w:tc>
        <w:tc>
          <w:tcPr>
            <w:tcW w:w="1700" w:type="dxa"/>
          </w:tcPr>
          <w:p w14:paraId="2FAA3FC9" w14:textId="00146D88" w:rsidR="007D7973" w:rsidRPr="00C23525" w:rsidRDefault="007D7973" w:rsidP="00B1183D">
            <w:pPr>
              <w:pStyle w:val="NormalWeb"/>
              <w:spacing w:before="60" w:beforeAutospacing="0" w:after="60" w:afterAutospacing="0"/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Line</w:t>
            </w:r>
          </w:p>
        </w:tc>
        <w:tc>
          <w:tcPr>
            <w:tcW w:w="5260" w:type="dxa"/>
          </w:tcPr>
          <w:p w14:paraId="315DD8DD" w14:textId="35E1229F" w:rsidR="007D7973" w:rsidRPr="00407483" w:rsidRDefault="007D7973" w:rsidP="00D208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gular service offered by shipping company with a predetermined route (consisting of a rotation) and sequence of ports</w:t>
            </w:r>
          </w:p>
        </w:tc>
      </w:tr>
      <w:tr w:rsidR="006906A9" w:rsidRPr="00BF4E3D" w14:paraId="5CCCBB54" w14:textId="77777777" w:rsidTr="625BFDBF">
        <w:trPr>
          <w:trHeight w:val="431"/>
        </w:trPr>
        <w:tc>
          <w:tcPr>
            <w:tcW w:w="2508" w:type="dxa"/>
          </w:tcPr>
          <w:p w14:paraId="4F93461B" w14:textId="4ECD1D74" w:rsidR="006906A9" w:rsidRPr="00B758A0" w:rsidRDefault="00D2089C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</w:rPr>
            </w:pPr>
            <w:r w:rsidRPr="00B758A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vice </w:t>
            </w:r>
          </w:p>
        </w:tc>
        <w:tc>
          <w:tcPr>
            <w:tcW w:w="1700" w:type="dxa"/>
          </w:tcPr>
          <w:p w14:paraId="5FF56B8C" w14:textId="7166D09D" w:rsidR="006906A9" w:rsidRPr="00B758A0" w:rsidRDefault="00CE567C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Cs/>
                <w:color w:val="000000"/>
                <w:kern w:val="24"/>
                <w:sz w:val="20"/>
                <w:szCs w:val="20"/>
              </w:rPr>
            </w:pPr>
            <w:r w:rsidRPr="00B758A0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FF"/>
              </w:rPr>
              <w:t>Service</w:t>
            </w:r>
          </w:p>
        </w:tc>
        <w:tc>
          <w:tcPr>
            <w:tcW w:w="5260" w:type="dxa"/>
          </w:tcPr>
          <w:p w14:paraId="652BCFB8" w14:textId="5FED1BC3" w:rsidR="006906A9" w:rsidRPr="00B758A0" w:rsidRDefault="00CE567C" w:rsidP="00CE567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758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ervice (Line) is a regular rotation operated by a group of vessels </w:t>
            </w:r>
            <w:r w:rsidR="002B605C" w:rsidRPr="00B758A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for a dedicated geographical </w:t>
            </w:r>
            <w:r w:rsidR="008D5C97" w:rsidRPr="00B758A0">
              <w:rPr>
                <w:rStyle w:val="normaltextrun"/>
                <w:rFonts w:ascii="Calibri" w:hAnsi="Calibri" w:cs="Calibri"/>
                <w:sz w:val="22"/>
                <w:szCs w:val="22"/>
              </w:rPr>
              <w:t>corridor.</w:t>
            </w:r>
            <w:r w:rsidRPr="00B758A0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906A9" w:rsidRPr="00BF4E3D" w14:paraId="7AD884BA" w14:textId="77777777" w:rsidTr="625BFDBF">
        <w:trPr>
          <w:trHeight w:val="431"/>
        </w:trPr>
        <w:tc>
          <w:tcPr>
            <w:tcW w:w="2508" w:type="dxa"/>
          </w:tcPr>
          <w:p w14:paraId="353B7E87" w14:textId="6D1FF833" w:rsidR="006906A9" w:rsidRPr="00B758A0" w:rsidRDefault="00CE567C" w:rsidP="00B1183D">
            <w:pPr>
              <w:pStyle w:val="NormalWeb"/>
              <w:spacing w:before="60" w:beforeAutospacing="0" w:after="6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758A0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Service ID</w:t>
            </w:r>
          </w:p>
        </w:tc>
        <w:tc>
          <w:tcPr>
            <w:tcW w:w="1700" w:type="dxa"/>
          </w:tcPr>
          <w:p w14:paraId="4671C1EE" w14:textId="1920CF19" w:rsidR="006906A9" w:rsidRPr="00B758A0" w:rsidRDefault="00A722BE" w:rsidP="00B1183D">
            <w:pPr>
              <w:pStyle w:val="NormalWeb"/>
              <w:spacing w:before="60" w:beforeAutospacing="0" w:after="60" w:afterAutospacing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758A0">
              <w:rPr>
                <w:rStyle w:val="normaltextrun"/>
                <w:rFonts w:ascii="Calibri" w:hAnsi="Calibri" w:cs="Calibri"/>
                <w:sz w:val="22"/>
                <w:szCs w:val="22"/>
              </w:rPr>
              <w:t>Service ID</w:t>
            </w:r>
          </w:p>
        </w:tc>
        <w:tc>
          <w:tcPr>
            <w:tcW w:w="5260" w:type="dxa"/>
          </w:tcPr>
          <w:p w14:paraId="1529ACD8" w14:textId="5F973CC0" w:rsidR="006906A9" w:rsidRPr="00B758A0" w:rsidRDefault="00A722BE" w:rsidP="00B11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58A0">
              <w:rPr>
                <w:rFonts w:ascii="Calibri" w:hAnsi="Calibri" w:cs="Calibri"/>
                <w:sz w:val="22"/>
                <w:szCs w:val="22"/>
              </w:rPr>
              <w:t xml:space="preserve">Service ID is </w:t>
            </w:r>
            <w:r w:rsidR="00B758A0" w:rsidRPr="00B758A0">
              <w:rPr>
                <w:rFonts w:ascii="Calibri" w:hAnsi="Calibri" w:cs="Calibri"/>
                <w:sz w:val="22"/>
                <w:szCs w:val="22"/>
              </w:rPr>
              <w:t>a</w:t>
            </w:r>
            <w:r w:rsidR="008D5C97" w:rsidRPr="00B758A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58A0" w:rsidRPr="00B758A0">
              <w:rPr>
                <w:rFonts w:ascii="Calibri" w:hAnsi="Calibri" w:cs="Calibri"/>
                <w:sz w:val="22"/>
                <w:szCs w:val="22"/>
              </w:rPr>
              <w:t>unique</w:t>
            </w:r>
            <w:r w:rsidR="008D5C97" w:rsidRPr="00B758A0">
              <w:rPr>
                <w:rFonts w:ascii="Calibri" w:hAnsi="Calibri" w:cs="Calibri"/>
                <w:sz w:val="22"/>
                <w:szCs w:val="22"/>
              </w:rPr>
              <w:t xml:space="preserve"> identifier </w:t>
            </w:r>
            <w:r w:rsidRPr="00B758A0">
              <w:rPr>
                <w:rFonts w:ascii="Calibri" w:hAnsi="Calibri" w:cs="Calibri"/>
                <w:sz w:val="22"/>
                <w:szCs w:val="22"/>
              </w:rPr>
              <w:t>associated with the Service</w:t>
            </w:r>
            <w:r w:rsidR="006363E4" w:rsidRPr="00B758A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212DC" w:rsidRPr="00BF4E3D" w14:paraId="327B7EC6" w14:textId="77777777" w:rsidTr="625BFDBF">
        <w:trPr>
          <w:trHeight w:val="431"/>
        </w:trPr>
        <w:tc>
          <w:tcPr>
            <w:tcW w:w="2508" w:type="dxa"/>
          </w:tcPr>
          <w:p w14:paraId="5F68BE7E" w14:textId="77777777" w:rsidR="000212DC" w:rsidRPr="00BF4E3D" w:rsidRDefault="000212DC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060C968" w14:textId="77777777" w:rsidR="000212DC" w:rsidRPr="00BF4E3D" w:rsidRDefault="000212DC" w:rsidP="00B1183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5260" w:type="dxa"/>
          </w:tcPr>
          <w:p w14:paraId="2C1B6842" w14:textId="77777777" w:rsidR="000212DC" w:rsidRPr="00BF4E3D" w:rsidRDefault="000212DC" w:rsidP="00B1183D">
            <w:pPr>
              <w:rPr>
                <w:rFonts w:asciiTheme="minorHAnsi" w:hAnsiTheme="minorHAnsi" w:cstheme="minorHAnsi"/>
              </w:rPr>
            </w:pPr>
          </w:p>
        </w:tc>
      </w:tr>
    </w:tbl>
    <w:p w14:paraId="13BF2A36" w14:textId="1C6C452C" w:rsidR="00F71E06" w:rsidRPr="00BF4E3D" w:rsidRDefault="004D2C73" w:rsidP="00C44730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bookmarkStart w:id="12" w:name="_Toc177544670"/>
      <w:r w:rsidRPr="00BF4E3D">
        <w:rPr>
          <w:rFonts w:asciiTheme="minorHAnsi" w:hAnsiTheme="minorHAnsi" w:cstheme="minorHAnsi"/>
        </w:rPr>
        <w:br w:type="page"/>
      </w:r>
      <w:bookmarkStart w:id="13" w:name="_Toc158125224"/>
      <w:r w:rsidR="00FD2792">
        <w:rPr>
          <w:rFonts w:asciiTheme="minorHAnsi" w:hAnsiTheme="minorHAnsi" w:cstheme="minorHAnsi"/>
        </w:rPr>
        <w:lastRenderedPageBreak/>
        <w:t xml:space="preserve">- </w:t>
      </w:r>
      <w:r w:rsidR="0041759A" w:rsidRPr="00BF4E3D">
        <w:rPr>
          <w:rFonts w:asciiTheme="minorHAnsi" w:hAnsiTheme="minorHAnsi" w:cstheme="minorHAnsi"/>
        </w:rPr>
        <w:t>Detailed D</w:t>
      </w:r>
      <w:r w:rsidR="00F71E06" w:rsidRPr="00BF4E3D">
        <w:rPr>
          <w:rFonts w:asciiTheme="minorHAnsi" w:hAnsiTheme="minorHAnsi" w:cstheme="minorHAnsi"/>
        </w:rPr>
        <w:t>esign</w:t>
      </w:r>
      <w:bookmarkEnd w:id="12"/>
      <w:bookmarkEnd w:id="13"/>
    </w:p>
    <w:p w14:paraId="0013CC51" w14:textId="77777777" w:rsidR="006B6DEF" w:rsidRPr="00BF4E3D" w:rsidRDefault="006B6DEF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14" w:name="_Toc158125225"/>
      <w:r w:rsidRPr="00BF4E3D">
        <w:rPr>
          <w:rFonts w:asciiTheme="minorHAnsi" w:hAnsiTheme="minorHAnsi" w:cstheme="minorHAnsi"/>
          <w:i w:val="0"/>
          <w:lang w:val="en-GB"/>
        </w:rPr>
        <w:t>Business Context and Scope</w:t>
      </w:r>
      <w:bookmarkEnd w:id="14"/>
    </w:p>
    <w:p w14:paraId="12920244" w14:textId="77777777" w:rsidR="005B0E97" w:rsidRPr="00BF4E3D" w:rsidRDefault="005B0E97" w:rsidP="00C20B60">
      <w:pPr>
        <w:jc w:val="both"/>
        <w:rPr>
          <w:rFonts w:asciiTheme="minorHAnsi" w:hAnsiTheme="minorHAnsi" w:cstheme="minorHAnsi"/>
        </w:rPr>
      </w:pPr>
    </w:p>
    <w:p w14:paraId="5BDF2C97" w14:textId="4F6F6C8A" w:rsidR="00CE5B23" w:rsidRDefault="00CE5B23" w:rsidP="2F58F445">
      <w:pPr>
        <w:ind w:firstLine="576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is document covers the functionality of setting up my scope of services in the Home Page. These filters will be used as quick filters for Cargo Flow Portal by the </w:t>
      </w:r>
      <w:r w:rsidR="00E26560">
        <w:rPr>
          <w:rFonts w:asciiTheme="minorHAnsi" w:hAnsiTheme="minorHAnsi" w:cstheme="minorBidi"/>
        </w:rPr>
        <w:t>Cargo Flow</w:t>
      </w:r>
      <w:r>
        <w:rPr>
          <w:rFonts w:asciiTheme="minorHAnsi" w:hAnsiTheme="minorHAnsi" w:cstheme="minorBidi"/>
        </w:rPr>
        <w:t xml:space="preserve"> users. The purpose of these filters is to facilitate the user in accessing the data that is relevant to user’s business scope.</w:t>
      </w:r>
      <w:r w:rsidR="00983D14">
        <w:rPr>
          <w:rFonts w:asciiTheme="minorHAnsi" w:hAnsiTheme="minorHAnsi" w:cstheme="minorBidi"/>
        </w:rPr>
        <w:t xml:space="preserve"> My scope of services will have Commercial GOL, Service ID, Cargo Flow Bound, Add, Cancel and Save button.</w:t>
      </w:r>
    </w:p>
    <w:p w14:paraId="06281EF2" w14:textId="77777777" w:rsidR="00F71A4E" w:rsidRDefault="00F71A4E" w:rsidP="00F71A4E">
      <w:pPr>
        <w:jc w:val="both"/>
        <w:rPr>
          <w:rFonts w:asciiTheme="minorHAnsi" w:hAnsiTheme="minorHAnsi" w:cstheme="minorHAnsi"/>
        </w:rPr>
      </w:pPr>
    </w:p>
    <w:p w14:paraId="424D7FDD" w14:textId="0BDF52FE" w:rsidR="00C10B62" w:rsidRPr="00F64391" w:rsidRDefault="00C10B62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15" w:name="_Toc488069010"/>
      <w:bookmarkStart w:id="16" w:name="_Toc158125226"/>
      <w:r w:rsidRPr="00F64391">
        <w:rPr>
          <w:rFonts w:asciiTheme="minorHAnsi" w:hAnsiTheme="minorHAnsi" w:cstheme="minorHAnsi"/>
          <w:i w:val="0"/>
          <w:lang w:val="en-GB"/>
        </w:rPr>
        <w:t>Business Constraints or Assumptions</w:t>
      </w:r>
      <w:bookmarkEnd w:id="15"/>
      <w:bookmarkEnd w:id="16"/>
    </w:p>
    <w:p w14:paraId="117F9E3D" w14:textId="6238E853" w:rsidR="00C61150" w:rsidRPr="005A1B3E" w:rsidRDefault="00F64391" w:rsidP="00C4473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lang w:val="en-GB"/>
        </w:rPr>
      </w:pPr>
      <w:r w:rsidRPr="00F64391">
        <w:rPr>
          <w:rFonts w:asciiTheme="minorHAnsi" w:hAnsiTheme="minorHAnsi" w:cstheme="minorBidi"/>
          <w:lang w:val="en-GB"/>
        </w:rPr>
        <w:t xml:space="preserve">Commercial GOL </w:t>
      </w:r>
      <w:r w:rsidR="00962176" w:rsidRPr="00F64391">
        <w:rPr>
          <w:rFonts w:asciiTheme="minorHAnsi" w:hAnsiTheme="minorHAnsi" w:cstheme="minorBidi"/>
          <w:lang w:val="en-GB"/>
        </w:rPr>
        <w:t xml:space="preserve">should be </w:t>
      </w:r>
      <w:r w:rsidR="00962176" w:rsidRPr="005A1B3E">
        <w:rPr>
          <w:rFonts w:asciiTheme="minorHAnsi" w:hAnsiTheme="minorHAnsi" w:cstheme="minorBidi"/>
          <w:lang w:val="en-GB"/>
        </w:rPr>
        <w:t xml:space="preserve">present in the </w:t>
      </w:r>
      <w:r w:rsidR="6EF0B103" w:rsidRPr="005A1B3E">
        <w:rPr>
          <w:rFonts w:asciiTheme="minorHAnsi" w:hAnsiTheme="minorHAnsi" w:cstheme="minorBidi"/>
          <w:lang w:val="en-GB"/>
        </w:rPr>
        <w:t>m</w:t>
      </w:r>
      <w:r w:rsidR="00962176" w:rsidRPr="005A1B3E">
        <w:rPr>
          <w:rFonts w:asciiTheme="minorHAnsi" w:hAnsiTheme="minorHAnsi" w:cstheme="minorBidi"/>
          <w:lang w:val="en-GB"/>
        </w:rPr>
        <w:t>aster</w:t>
      </w:r>
      <w:r w:rsidR="00560D4C" w:rsidRPr="005A1B3E">
        <w:rPr>
          <w:rFonts w:asciiTheme="minorHAnsi" w:hAnsiTheme="minorHAnsi" w:cstheme="minorBidi"/>
          <w:lang w:val="en-GB"/>
        </w:rPr>
        <w:t xml:space="preserve"> </w:t>
      </w:r>
      <w:r w:rsidR="00962176" w:rsidRPr="005A1B3E">
        <w:rPr>
          <w:rFonts w:asciiTheme="minorHAnsi" w:hAnsiTheme="minorHAnsi" w:cstheme="minorBidi"/>
          <w:lang w:val="en-GB"/>
        </w:rPr>
        <w:t>data which can be used in the new application.</w:t>
      </w:r>
    </w:p>
    <w:p w14:paraId="225E3751" w14:textId="55B68D58" w:rsidR="65FE1AA0" w:rsidRDefault="65FE1AA0" w:rsidP="7A80A254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lang w:val="en-GB"/>
        </w:rPr>
      </w:pPr>
      <w:r w:rsidRPr="7A80A254">
        <w:rPr>
          <w:rFonts w:asciiTheme="minorHAnsi" w:hAnsiTheme="minorHAnsi" w:cstheme="minorBidi"/>
          <w:lang w:val="en-GB"/>
        </w:rPr>
        <w:t>Service ID data will be fetched from the schedule.</w:t>
      </w:r>
    </w:p>
    <w:p w14:paraId="3996E525" w14:textId="2426496E" w:rsidR="09DF4E13" w:rsidRPr="005A1B3E" w:rsidRDefault="005A1B3E" w:rsidP="00C44730">
      <w:pPr>
        <w:pStyle w:val="ListParagraph"/>
        <w:numPr>
          <w:ilvl w:val="0"/>
          <w:numId w:val="12"/>
        </w:numPr>
        <w:rPr>
          <w:rFonts w:asciiTheme="minorHAnsi" w:hAnsiTheme="minorHAnsi" w:cstheme="minorBidi"/>
          <w:lang w:val="en-GB"/>
        </w:rPr>
      </w:pPr>
      <w:r w:rsidRPr="005A1B3E">
        <w:rPr>
          <w:rFonts w:asciiTheme="minorHAnsi" w:hAnsiTheme="minorHAnsi" w:cstheme="minorBidi"/>
          <w:lang w:val="en-GB"/>
        </w:rPr>
        <w:t>Any Cargo Flow</w:t>
      </w:r>
      <w:r w:rsidR="09DF4E13" w:rsidRPr="005A1B3E">
        <w:rPr>
          <w:rFonts w:asciiTheme="minorHAnsi" w:hAnsiTheme="minorHAnsi" w:cstheme="minorBidi"/>
          <w:lang w:val="en-GB"/>
        </w:rPr>
        <w:t xml:space="preserve"> user can </w:t>
      </w:r>
      <w:r w:rsidRPr="005A1B3E">
        <w:rPr>
          <w:rFonts w:asciiTheme="minorHAnsi" w:hAnsiTheme="minorHAnsi" w:cstheme="minorBidi"/>
          <w:lang w:val="en-GB"/>
        </w:rPr>
        <w:t>set my scope of services filters</w:t>
      </w:r>
      <w:r w:rsidR="09DF4E13" w:rsidRPr="005A1B3E">
        <w:rPr>
          <w:rFonts w:asciiTheme="minorHAnsi" w:hAnsiTheme="minorHAnsi" w:cstheme="minorBidi"/>
          <w:lang w:val="en-GB"/>
        </w:rPr>
        <w:t>.</w:t>
      </w:r>
    </w:p>
    <w:p w14:paraId="66BE3FC3" w14:textId="50BBB30C" w:rsidR="00CF3DCE" w:rsidRPr="003F2447" w:rsidRDefault="00CF3DCE" w:rsidP="31BF5C15">
      <w:pPr>
        <w:rPr>
          <w:rFonts w:asciiTheme="minorHAnsi" w:hAnsiTheme="minorHAnsi" w:cstheme="minorBidi"/>
          <w:lang w:val="en-GB"/>
        </w:rPr>
      </w:pPr>
    </w:p>
    <w:p w14:paraId="038CA5BA" w14:textId="695E8D97" w:rsidR="00955AFE" w:rsidRPr="00BF4E3D" w:rsidRDefault="009B0E34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</w:rPr>
      </w:pPr>
      <w:bookmarkStart w:id="17" w:name="_Toc158125227"/>
      <w:r w:rsidRPr="00BF4E3D">
        <w:rPr>
          <w:rFonts w:asciiTheme="minorHAnsi" w:hAnsiTheme="minorHAnsi" w:cstheme="minorHAnsi"/>
          <w:i w:val="0"/>
        </w:rPr>
        <w:t>F</w:t>
      </w:r>
      <w:r w:rsidR="006B6DEF" w:rsidRPr="00BF4E3D">
        <w:rPr>
          <w:rFonts w:asciiTheme="minorHAnsi" w:hAnsiTheme="minorHAnsi" w:cstheme="minorHAnsi"/>
          <w:i w:val="0"/>
        </w:rPr>
        <w:t>unctional Solution Risk</w:t>
      </w:r>
      <w:bookmarkEnd w:id="17"/>
    </w:p>
    <w:p w14:paraId="365B8EDF" w14:textId="10827807" w:rsidR="00C434BD" w:rsidRDefault="004655D9" w:rsidP="00A62E4F">
      <w:pPr>
        <w:ind w:left="576"/>
        <w:rPr>
          <w:rFonts w:asciiTheme="minorHAnsi" w:hAnsiTheme="minorHAnsi" w:cstheme="minorHAnsi"/>
        </w:rPr>
      </w:pPr>
      <w:bookmarkStart w:id="18" w:name="_Toc205975091"/>
      <w:r>
        <w:rPr>
          <w:rFonts w:asciiTheme="minorHAnsi" w:hAnsiTheme="minorHAnsi" w:cstheme="minorHAnsi"/>
        </w:rPr>
        <w:t>N/A</w:t>
      </w:r>
    </w:p>
    <w:p w14:paraId="5A56D65D" w14:textId="77777777" w:rsidR="00CF3DCE" w:rsidRDefault="00CF3DCE" w:rsidP="00A62E4F">
      <w:pPr>
        <w:ind w:left="576"/>
        <w:rPr>
          <w:rFonts w:asciiTheme="minorHAnsi" w:hAnsiTheme="minorHAnsi" w:cstheme="minorHAnsi"/>
        </w:rPr>
      </w:pPr>
    </w:p>
    <w:p w14:paraId="0391497E" w14:textId="2901E796" w:rsidR="00F01032" w:rsidRPr="00EA345A" w:rsidRDefault="00F01032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lang w:val="en-GB"/>
        </w:rPr>
      </w:pPr>
      <w:bookmarkStart w:id="19" w:name="_Toc158125228"/>
      <w:bookmarkStart w:id="20" w:name="_Toc216249689"/>
      <w:bookmarkEnd w:id="18"/>
      <w:r w:rsidRPr="00EA345A">
        <w:rPr>
          <w:rFonts w:asciiTheme="minorHAnsi" w:hAnsiTheme="minorHAnsi" w:cstheme="minorHAnsi"/>
          <w:i w:val="0"/>
        </w:rPr>
        <w:t>Requirement</w:t>
      </w:r>
      <w:r w:rsidRPr="00EA345A">
        <w:rPr>
          <w:rFonts w:asciiTheme="minorHAnsi" w:hAnsiTheme="minorHAnsi" w:cstheme="minorHAnsi"/>
          <w:i w:val="0"/>
          <w:lang w:val="en-GB"/>
        </w:rPr>
        <w:t xml:space="preserve"> Details</w:t>
      </w:r>
      <w:bookmarkEnd w:id="19"/>
      <w:r w:rsidRPr="00EA345A">
        <w:rPr>
          <w:rFonts w:asciiTheme="minorHAnsi" w:hAnsiTheme="minorHAnsi" w:cstheme="minorHAnsi"/>
          <w:i w:val="0"/>
          <w:lang w:val="en-GB"/>
        </w:rPr>
        <w:t xml:space="preserve"> </w:t>
      </w:r>
    </w:p>
    <w:p w14:paraId="346DD197" w14:textId="55EEE54A" w:rsidR="004C14AE" w:rsidRPr="00F40BD9" w:rsidRDefault="00033563" w:rsidP="31BF5C15">
      <w:pPr>
        <w:spacing w:line="259" w:lineRule="auto"/>
        <w:ind w:left="576"/>
        <w:rPr>
          <w:rFonts w:asciiTheme="minorHAnsi" w:hAnsiTheme="minorHAnsi" w:cstheme="minorBidi"/>
          <w:highlight w:val="yellow"/>
          <w:lang w:val="en-GB"/>
        </w:rPr>
      </w:pPr>
      <w:r w:rsidRPr="00E26560">
        <w:rPr>
          <w:rFonts w:asciiTheme="minorHAnsi" w:hAnsiTheme="minorHAnsi" w:cstheme="minorBidi"/>
          <w:lang w:val="en-GB"/>
        </w:rPr>
        <w:t xml:space="preserve">As </w:t>
      </w:r>
      <w:r w:rsidR="310228B1" w:rsidRPr="00E26560">
        <w:rPr>
          <w:rFonts w:asciiTheme="minorHAnsi" w:hAnsiTheme="minorHAnsi" w:cstheme="minorBidi"/>
          <w:lang w:val="en-GB"/>
        </w:rPr>
        <w:t xml:space="preserve">per the </w:t>
      </w:r>
      <w:r w:rsidR="255996C4" w:rsidRPr="00E26560">
        <w:rPr>
          <w:rFonts w:asciiTheme="minorHAnsi" w:hAnsiTheme="minorHAnsi" w:cstheme="minorBidi"/>
          <w:lang w:val="en-GB"/>
        </w:rPr>
        <w:t xml:space="preserve">business requirement, </w:t>
      </w:r>
      <w:r w:rsidR="005705B3" w:rsidRPr="00E26560">
        <w:rPr>
          <w:rFonts w:asciiTheme="minorHAnsi" w:hAnsiTheme="minorHAnsi" w:cstheme="minorBidi"/>
          <w:lang w:val="en-GB"/>
        </w:rPr>
        <w:t>a Cargo Flow</w:t>
      </w:r>
      <w:r w:rsidRPr="00E26560">
        <w:rPr>
          <w:rFonts w:asciiTheme="minorHAnsi" w:hAnsiTheme="minorHAnsi" w:cstheme="minorBidi"/>
          <w:lang w:val="en-GB"/>
        </w:rPr>
        <w:t xml:space="preserve"> user</w:t>
      </w:r>
      <w:r w:rsidR="4B6B773C" w:rsidRPr="00E26560">
        <w:rPr>
          <w:rFonts w:asciiTheme="minorHAnsi" w:hAnsiTheme="minorHAnsi" w:cstheme="minorBidi"/>
          <w:lang w:val="en-GB"/>
        </w:rPr>
        <w:t xml:space="preserve"> should be able to </w:t>
      </w:r>
      <w:r w:rsidR="005705B3" w:rsidRPr="00E26560">
        <w:rPr>
          <w:rFonts w:asciiTheme="minorHAnsi" w:hAnsiTheme="minorHAnsi" w:cstheme="minorBidi"/>
          <w:lang w:val="en-GB"/>
        </w:rPr>
        <w:t xml:space="preserve">access and set my scope of </w:t>
      </w:r>
      <w:r w:rsidR="005705B3" w:rsidRPr="0088669D">
        <w:rPr>
          <w:rFonts w:asciiTheme="minorHAnsi" w:hAnsiTheme="minorHAnsi" w:cstheme="minorBidi"/>
          <w:lang w:val="en-GB"/>
        </w:rPr>
        <w:t>services filters</w:t>
      </w:r>
      <w:r w:rsidR="4B6B773C" w:rsidRPr="0088669D">
        <w:rPr>
          <w:rFonts w:asciiTheme="minorHAnsi" w:hAnsiTheme="minorHAnsi" w:cstheme="minorBidi"/>
          <w:lang w:val="en-GB"/>
        </w:rPr>
        <w:t>.</w:t>
      </w:r>
      <w:r w:rsidR="053BC40B" w:rsidRPr="0088669D">
        <w:rPr>
          <w:rFonts w:asciiTheme="minorHAnsi" w:hAnsiTheme="minorHAnsi" w:cstheme="minorBidi"/>
          <w:lang w:val="en-GB"/>
        </w:rPr>
        <w:t xml:space="preserve"> </w:t>
      </w:r>
      <w:r w:rsidR="004C14AE" w:rsidRPr="0088669D">
        <w:rPr>
          <w:rFonts w:asciiTheme="minorHAnsi" w:hAnsiTheme="minorHAnsi" w:cstheme="minorBidi"/>
          <w:lang w:val="en-GB"/>
        </w:rPr>
        <w:t>I</w:t>
      </w:r>
      <w:r w:rsidR="1173E904" w:rsidRPr="0088669D">
        <w:rPr>
          <w:rFonts w:asciiTheme="minorHAnsi" w:hAnsiTheme="minorHAnsi" w:cstheme="minorBidi"/>
          <w:lang w:val="en-GB"/>
        </w:rPr>
        <w:t>t will</w:t>
      </w:r>
      <w:r w:rsidR="004C14AE" w:rsidRPr="0088669D">
        <w:rPr>
          <w:rFonts w:asciiTheme="minorHAnsi" w:hAnsiTheme="minorHAnsi" w:cstheme="minorBidi"/>
          <w:lang w:val="en-GB"/>
        </w:rPr>
        <w:t xml:space="preserve"> </w:t>
      </w:r>
      <w:r w:rsidR="18381C4E" w:rsidRPr="0088669D">
        <w:rPr>
          <w:rFonts w:asciiTheme="minorHAnsi" w:hAnsiTheme="minorHAnsi" w:cstheme="minorBidi"/>
          <w:lang w:val="en-GB"/>
        </w:rPr>
        <w:t>be a screen</w:t>
      </w:r>
      <w:r w:rsidR="004C14AE" w:rsidRPr="0088669D">
        <w:rPr>
          <w:rFonts w:asciiTheme="minorHAnsi" w:hAnsiTheme="minorHAnsi" w:cstheme="minorBidi"/>
          <w:lang w:val="en-GB"/>
        </w:rPr>
        <w:t xml:space="preserve"> defining </w:t>
      </w:r>
      <w:r w:rsidR="0088669D" w:rsidRPr="0088669D">
        <w:rPr>
          <w:rFonts w:asciiTheme="minorHAnsi" w:hAnsiTheme="minorHAnsi" w:cstheme="minorBidi"/>
          <w:lang w:val="en-GB"/>
        </w:rPr>
        <w:t>the business scope of the Cargo Flow user</w:t>
      </w:r>
      <w:r w:rsidR="009F4EFC" w:rsidRPr="0088669D">
        <w:rPr>
          <w:rFonts w:asciiTheme="minorHAnsi" w:hAnsiTheme="minorHAnsi" w:cstheme="minorBidi"/>
          <w:lang w:val="en-GB"/>
        </w:rPr>
        <w:t>,</w:t>
      </w:r>
      <w:r w:rsidR="004C14AE" w:rsidRPr="0088669D">
        <w:rPr>
          <w:rFonts w:asciiTheme="minorHAnsi" w:hAnsiTheme="minorHAnsi" w:cstheme="minorBidi"/>
          <w:lang w:val="en-GB"/>
        </w:rPr>
        <w:t xml:space="preserve"> based on </w:t>
      </w:r>
      <w:r w:rsidR="00C30280" w:rsidRPr="0088669D">
        <w:rPr>
          <w:rFonts w:asciiTheme="minorHAnsi" w:hAnsiTheme="minorHAnsi" w:cstheme="minorBidi"/>
          <w:lang w:val="en-GB"/>
        </w:rPr>
        <w:t xml:space="preserve">the </w:t>
      </w:r>
      <w:r w:rsidR="004C14AE" w:rsidRPr="0088669D">
        <w:rPr>
          <w:rFonts w:asciiTheme="minorHAnsi" w:hAnsiTheme="minorHAnsi" w:cstheme="minorBidi"/>
          <w:lang w:val="en-GB"/>
        </w:rPr>
        <w:t xml:space="preserve">following </w:t>
      </w:r>
      <w:proofErr w:type="gramStart"/>
      <w:r w:rsidR="004C14AE" w:rsidRPr="0088669D">
        <w:rPr>
          <w:rFonts w:asciiTheme="minorHAnsi" w:hAnsiTheme="minorHAnsi" w:cstheme="minorBidi"/>
          <w:lang w:val="en-GB"/>
        </w:rPr>
        <w:t>attributes</w:t>
      </w:r>
      <w:proofErr w:type="gramEnd"/>
    </w:p>
    <w:p w14:paraId="51DC7034" w14:textId="3EDFE5F8" w:rsidR="004C14AE" w:rsidRPr="00333C3C" w:rsidRDefault="00207176" w:rsidP="00C44730">
      <w:pPr>
        <w:pStyle w:val="ListParagraph"/>
        <w:numPr>
          <w:ilvl w:val="0"/>
          <w:numId w:val="16"/>
        </w:numPr>
        <w:spacing w:before="0" w:after="0"/>
        <w:rPr>
          <w:rFonts w:asciiTheme="minorHAnsi" w:hAnsiTheme="minorHAnsi" w:cstheme="minorBidi"/>
          <w:lang w:val="en-GB"/>
        </w:rPr>
      </w:pPr>
      <w:r w:rsidRPr="00333C3C">
        <w:rPr>
          <w:rFonts w:asciiTheme="minorHAnsi" w:hAnsiTheme="minorHAnsi" w:cstheme="minorBidi"/>
          <w:lang w:val="en-GB"/>
        </w:rPr>
        <w:t>Commercial GOL</w:t>
      </w:r>
    </w:p>
    <w:p w14:paraId="50C66762" w14:textId="00D871D4" w:rsidR="004C14AE" w:rsidRPr="00333C3C" w:rsidRDefault="00207176" w:rsidP="00C44730">
      <w:pPr>
        <w:pStyle w:val="ListParagraph"/>
        <w:numPr>
          <w:ilvl w:val="0"/>
          <w:numId w:val="16"/>
        </w:numPr>
        <w:spacing w:before="0" w:after="0"/>
        <w:rPr>
          <w:rFonts w:asciiTheme="minorHAnsi" w:hAnsiTheme="minorHAnsi" w:cstheme="minorBidi"/>
          <w:lang w:val="en-GB"/>
        </w:rPr>
      </w:pPr>
      <w:r w:rsidRPr="00333C3C">
        <w:rPr>
          <w:rFonts w:asciiTheme="minorHAnsi" w:hAnsiTheme="minorHAnsi" w:cstheme="minorBidi"/>
          <w:lang w:val="en-GB"/>
        </w:rPr>
        <w:t xml:space="preserve">Service </w:t>
      </w:r>
      <w:r w:rsidR="613F024F" w:rsidRPr="00333C3C">
        <w:rPr>
          <w:rFonts w:asciiTheme="minorHAnsi" w:hAnsiTheme="minorHAnsi" w:cstheme="minorBidi"/>
          <w:lang w:val="en-GB"/>
        </w:rPr>
        <w:t>ID</w:t>
      </w:r>
    </w:p>
    <w:p w14:paraId="396299E3" w14:textId="78881AFB" w:rsidR="614EBD60" w:rsidRPr="00333C3C" w:rsidRDefault="00207176" w:rsidP="00C44730">
      <w:pPr>
        <w:pStyle w:val="ListParagraph"/>
        <w:numPr>
          <w:ilvl w:val="0"/>
          <w:numId w:val="16"/>
        </w:numPr>
        <w:spacing w:before="0" w:after="0"/>
        <w:rPr>
          <w:rFonts w:asciiTheme="minorHAnsi" w:hAnsiTheme="minorHAnsi" w:cstheme="minorBidi"/>
          <w:lang w:val="en-GB"/>
        </w:rPr>
      </w:pPr>
      <w:r w:rsidRPr="00333C3C">
        <w:rPr>
          <w:rFonts w:asciiTheme="minorHAnsi" w:hAnsiTheme="minorHAnsi" w:cstheme="minorBidi"/>
          <w:lang w:val="en-GB"/>
        </w:rPr>
        <w:t>Cargo Flow</w:t>
      </w:r>
      <w:r w:rsidR="614EBD60" w:rsidRPr="00333C3C">
        <w:rPr>
          <w:rFonts w:asciiTheme="minorHAnsi" w:hAnsiTheme="minorHAnsi" w:cstheme="minorBidi"/>
          <w:lang w:val="en-GB"/>
        </w:rPr>
        <w:t xml:space="preserve"> </w:t>
      </w:r>
      <w:proofErr w:type="gramStart"/>
      <w:r w:rsidR="614EBD60" w:rsidRPr="00333C3C">
        <w:rPr>
          <w:rFonts w:asciiTheme="minorHAnsi" w:hAnsiTheme="minorHAnsi" w:cstheme="minorBidi"/>
          <w:lang w:val="en-GB"/>
        </w:rPr>
        <w:t>bound</w:t>
      </w:r>
      <w:proofErr w:type="gramEnd"/>
      <w:r w:rsidR="614EBD60" w:rsidRPr="00333C3C">
        <w:rPr>
          <w:rFonts w:asciiTheme="minorHAnsi" w:hAnsiTheme="minorHAnsi" w:cstheme="minorBidi"/>
          <w:lang w:val="en-GB"/>
        </w:rPr>
        <w:t xml:space="preserve"> </w:t>
      </w:r>
    </w:p>
    <w:p w14:paraId="4F2059FF" w14:textId="5F0BD4D9" w:rsidR="004C14AE" w:rsidRDefault="15B248DE" w:rsidP="31BF5C15">
      <w:pPr>
        <w:spacing w:line="259" w:lineRule="auto"/>
        <w:ind w:left="576"/>
        <w:rPr>
          <w:rFonts w:asciiTheme="minorHAnsi" w:hAnsiTheme="minorHAnsi" w:cstheme="minorBidi"/>
          <w:lang w:val="en-GB"/>
        </w:rPr>
      </w:pPr>
      <w:r w:rsidRPr="00333C3C">
        <w:rPr>
          <w:rFonts w:asciiTheme="minorHAnsi" w:hAnsiTheme="minorHAnsi" w:cstheme="minorBidi"/>
          <w:lang w:val="en-GB"/>
        </w:rPr>
        <w:t xml:space="preserve">Once the user </w:t>
      </w:r>
      <w:r w:rsidR="18751674" w:rsidRPr="00333C3C">
        <w:rPr>
          <w:rFonts w:asciiTheme="minorHAnsi" w:hAnsiTheme="minorHAnsi" w:cstheme="minorBidi"/>
          <w:lang w:val="en-GB"/>
        </w:rPr>
        <w:t>updates all the mandatory field</w:t>
      </w:r>
      <w:r w:rsidR="00207176" w:rsidRPr="00333C3C">
        <w:rPr>
          <w:rFonts w:asciiTheme="minorHAnsi" w:hAnsiTheme="minorHAnsi" w:cstheme="minorBidi"/>
          <w:lang w:val="en-GB"/>
        </w:rPr>
        <w:t>s</w:t>
      </w:r>
      <w:r w:rsidR="18751674" w:rsidRPr="00333C3C">
        <w:rPr>
          <w:rFonts w:asciiTheme="minorHAnsi" w:hAnsiTheme="minorHAnsi" w:cstheme="minorBidi"/>
          <w:lang w:val="en-GB"/>
        </w:rPr>
        <w:t xml:space="preserve"> based on the above at</w:t>
      </w:r>
      <w:r w:rsidR="20C307F4" w:rsidRPr="00333C3C">
        <w:rPr>
          <w:rFonts w:asciiTheme="minorHAnsi" w:hAnsiTheme="minorHAnsi" w:cstheme="minorBidi"/>
          <w:lang w:val="en-GB"/>
        </w:rPr>
        <w:t>tributes</w:t>
      </w:r>
      <w:r w:rsidR="1D215E00" w:rsidRPr="00333C3C">
        <w:rPr>
          <w:rFonts w:asciiTheme="minorHAnsi" w:hAnsiTheme="minorHAnsi" w:cstheme="minorBidi"/>
          <w:lang w:val="en-GB"/>
        </w:rPr>
        <w:t xml:space="preserve"> </w:t>
      </w:r>
      <w:r w:rsidR="00835A2C">
        <w:rPr>
          <w:rFonts w:asciiTheme="minorHAnsi" w:hAnsiTheme="minorHAnsi" w:cstheme="minorBidi"/>
          <w:lang w:val="en-GB"/>
        </w:rPr>
        <w:t xml:space="preserve">and the validation checks are done, </w:t>
      </w:r>
      <w:r w:rsidR="1D215E00" w:rsidRPr="00333C3C">
        <w:rPr>
          <w:rFonts w:asciiTheme="minorHAnsi" w:hAnsiTheme="minorHAnsi" w:cstheme="minorBidi"/>
          <w:lang w:val="en-GB"/>
        </w:rPr>
        <w:t xml:space="preserve">the user can save the </w:t>
      </w:r>
      <w:r w:rsidR="00207176" w:rsidRPr="00333C3C">
        <w:rPr>
          <w:rFonts w:asciiTheme="minorHAnsi" w:hAnsiTheme="minorHAnsi" w:cstheme="minorBidi"/>
          <w:lang w:val="en-GB"/>
        </w:rPr>
        <w:t xml:space="preserve">‘my scope of </w:t>
      </w:r>
      <w:proofErr w:type="gramStart"/>
      <w:r w:rsidR="00207176" w:rsidRPr="00333C3C">
        <w:rPr>
          <w:rFonts w:asciiTheme="minorHAnsi" w:hAnsiTheme="minorHAnsi" w:cstheme="minorBidi"/>
          <w:lang w:val="en-GB"/>
        </w:rPr>
        <w:t>services’</w:t>
      </w:r>
      <w:proofErr w:type="gramEnd"/>
      <w:r w:rsidR="1D215E00" w:rsidRPr="00333C3C">
        <w:rPr>
          <w:rFonts w:asciiTheme="minorHAnsi" w:hAnsiTheme="minorHAnsi" w:cstheme="minorBidi"/>
          <w:lang w:val="en-GB"/>
        </w:rPr>
        <w:t xml:space="preserve"> and the </w:t>
      </w:r>
      <w:r w:rsidR="00207176" w:rsidRPr="00333C3C">
        <w:rPr>
          <w:rFonts w:asciiTheme="minorHAnsi" w:hAnsiTheme="minorHAnsi" w:cstheme="minorBidi"/>
          <w:lang w:val="en-GB"/>
        </w:rPr>
        <w:t>scope will be set for all the sections in the</w:t>
      </w:r>
      <w:r w:rsidR="00333C3C" w:rsidRPr="00333C3C">
        <w:rPr>
          <w:rFonts w:asciiTheme="minorHAnsi" w:hAnsiTheme="minorHAnsi" w:cstheme="minorBidi"/>
          <w:lang w:val="en-GB"/>
        </w:rPr>
        <w:t xml:space="preserve"> user’s</w:t>
      </w:r>
      <w:r w:rsidR="00207176" w:rsidRPr="00333C3C">
        <w:rPr>
          <w:rFonts w:asciiTheme="minorHAnsi" w:hAnsiTheme="minorHAnsi" w:cstheme="minorBidi"/>
          <w:lang w:val="en-GB"/>
        </w:rPr>
        <w:t xml:space="preserve"> Cargo Flow Portal</w:t>
      </w:r>
      <w:r w:rsidR="1D215E00" w:rsidRPr="00333C3C">
        <w:rPr>
          <w:rFonts w:asciiTheme="minorHAnsi" w:hAnsiTheme="minorHAnsi" w:cstheme="minorBidi"/>
          <w:lang w:val="en-GB"/>
        </w:rPr>
        <w:t>.</w:t>
      </w:r>
      <w:r w:rsidR="20C307F4" w:rsidRPr="31BF5C15">
        <w:rPr>
          <w:rFonts w:asciiTheme="minorHAnsi" w:hAnsiTheme="minorHAnsi" w:cstheme="minorBidi"/>
          <w:lang w:val="en-GB"/>
        </w:rPr>
        <w:t xml:space="preserve"> </w:t>
      </w:r>
    </w:p>
    <w:p w14:paraId="2D694EA6" w14:textId="77777777" w:rsidR="00356E49" w:rsidRPr="004C14AE" w:rsidRDefault="00356E49" w:rsidP="31BF5C15">
      <w:pPr>
        <w:spacing w:line="259" w:lineRule="auto"/>
        <w:ind w:left="576"/>
        <w:rPr>
          <w:rFonts w:asciiTheme="minorHAnsi" w:hAnsiTheme="minorHAnsi" w:cstheme="minorBidi"/>
          <w:lang w:val="en-GB"/>
        </w:rPr>
      </w:pPr>
    </w:p>
    <w:p w14:paraId="221F73B6" w14:textId="77777777" w:rsidR="004C14AE" w:rsidRDefault="004C14AE" w:rsidP="31BF5C15">
      <w:pPr>
        <w:spacing w:before="0" w:after="0"/>
        <w:rPr>
          <w:rFonts w:asciiTheme="minorHAnsi" w:hAnsiTheme="minorHAnsi" w:cstheme="minorBidi"/>
          <w:lang w:val="en-GB"/>
        </w:rPr>
      </w:pPr>
    </w:p>
    <w:p w14:paraId="23C7774F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724A65A6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1A1765AB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49B520B0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42A259DF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6BC2C311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1D40E1E4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31F7B945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08083B85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3555A8E4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6C6C1EA9" w14:textId="77777777" w:rsid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7A15BACF" w14:textId="77777777" w:rsidR="000C5A21" w:rsidRPr="000C5A21" w:rsidRDefault="000C5A21" w:rsidP="000C5A21">
      <w:pPr>
        <w:spacing w:before="0" w:after="0"/>
        <w:rPr>
          <w:rFonts w:asciiTheme="minorHAnsi" w:hAnsiTheme="minorHAnsi" w:cstheme="minorHAnsi"/>
          <w:lang w:val="en-GB"/>
        </w:rPr>
      </w:pPr>
    </w:p>
    <w:p w14:paraId="2EE07E70" w14:textId="77777777" w:rsidR="00510A4E" w:rsidRDefault="00510A4E" w:rsidP="004F6578">
      <w:pPr>
        <w:spacing w:before="0" w:after="0"/>
        <w:ind w:left="576"/>
        <w:rPr>
          <w:rFonts w:asciiTheme="minorHAnsi" w:hAnsiTheme="minorHAnsi" w:cstheme="minorHAnsi"/>
          <w:lang w:val="en-GB"/>
        </w:rPr>
      </w:pPr>
    </w:p>
    <w:p w14:paraId="64DB1F89" w14:textId="77777777" w:rsidR="00510A4E" w:rsidRDefault="00510A4E" w:rsidP="004F6578">
      <w:pPr>
        <w:spacing w:before="0" w:after="0"/>
        <w:ind w:left="576"/>
        <w:rPr>
          <w:rFonts w:asciiTheme="minorHAnsi" w:hAnsiTheme="minorHAnsi" w:cstheme="minorHAnsi"/>
          <w:b/>
          <w:i/>
          <w:sz w:val="24"/>
        </w:rPr>
      </w:pPr>
    </w:p>
    <w:p w14:paraId="59F6A561" w14:textId="3117651B" w:rsidR="000D7C45" w:rsidRPr="00C660E4" w:rsidRDefault="00F01032" w:rsidP="00C44730">
      <w:pPr>
        <w:pStyle w:val="Heading3"/>
        <w:numPr>
          <w:ilvl w:val="1"/>
          <w:numId w:val="7"/>
        </w:numPr>
        <w:spacing w:before="0"/>
        <w:rPr>
          <w:rFonts w:asciiTheme="minorHAnsi" w:hAnsiTheme="minorHAnsi" w:cstheme="minorBidi"/>
          <w:noProof/>
        </w:rPr>
      </w:pPr>
      <w:bookmarkStart w:id="21" w:name="_Toc158125229"/>
      <w:r w:rsidRPr="00C660E4">
        <w:rPr>
          <w:rFonts w:asciiTheme="minorHAnsi" w:hAnsiTheme="minorHAnsi" w:cstheme="minorBidi"/>
        </w:rPr>
        <w:lastRenderedPageBreak/>
        <w:t>Process Flow</w:t>
      </w:r>
      <w:r w:rsidR="004B47CA" w:rsidRPr="00C660E4">
        <w:rPr>
          <w:rFonts w:asciiTheme="minorHAnsi" w:hAnsiTheme="minorHAnsi" w:cstheme="minorBidi"/>
        </w:rPr>
        <w:t xml:space="preserve"> and Domain </w:t>
      </w:r>
      <w:r w:rsidR="00C6057D" w:rsidRPr="00C660E4">
        <w:rPr>
          <w:rFonts w:asciiTheme="minorHAnsi" w:hAnsiTheme="minorHAnsi" w:cstheme="minorBidi"/>
        </w:rPr>
        <w:t>E</w:t>
      </w:r>
      <w:r w:rsidR="004B47CA" w:rsidRPr="00C660E4">
        <w:rPr>
          <w:rFonts w:asciiTheme="minorHAnsi" w:hAnsiTheme="minorHAnsi" w:cstheme="minorBidi"/>
        </w:rPr>
        <w:t>ntities</w:t>
      </w:r>
      <w:bookmarkEnd w:id="21"/>
    </w:p>
    <w:p w14:paraId="03244BC3" w14:textId="10933FE8" w:rsidR="00854B69" w:rsidRDefault="000613F8" w:rsidP="2F58F445">
      <w:pPr>
        <w:rPr>
          <w:noProof/>
        </w:rPr>
      </w:pPr>
      <w:r w:rsidRPr="2F58F445">
        <w:rPr>
          <w:noProof/>
        </w:rPr>
        <w:t xml:space="preserve"> </w:t>
      </w:r>
      <w:r w:rsidR="004C5888" w:rsidRPr="004C5888">
        <w:rPr>
          <w:noProof/>
        </w:rPr>
        <w:t xml:space="preserve"> </w:t>
      </w:r>
      <w:r w:rsidR="00112BE3" w:rsidRPr="00112BE3">
        <w:rPr>
          <w:noProof/>
        </w:rPr>
        <w:drawing>
          <wp:inline distT="0" distB="0" distL="0" distR="0" wp14:anchorId="7C075ECD" wp14:editId="58B1B4EA">
            <wp:extent cx="6762612" cy="3425036"/>
            <wp:effectExtent l="0" t="0" r="635" b="4445"/>
            <wp:docPr id="181007459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4597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687" cy="34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D126" w14:textId="77777777" w:rsidR="001309BE" w:rsidRPr="00B4759E" w:rsidRDefault="001309BE" w:rsidP="2F58F445"/>
    <w:p w14:paraId="578EF73C" w14:textId="59002604" w:rsidR="00362735" w:rsidRPr="00092484" w:rsidRDefault="003F56A4" w:rsidP="00C44730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2" w:name="_Toc158125230"/>
      <w:r w:rsidRPr="00092484">
        <w:rPr>
          <w:rFonts w:asciiTheme="minorHAnsi" w:hAnsiTheme="minorHAnsi" w:cstheme="minorBidi"/>
          <w:i w:val="0"/>
        </w:rPr>
        <w:t>UI</w:t>
      </w:r>
      <w:r w:rsidRPr="00092484">
        <w:rPr>
          <w:rFonts w:asciiTheme="minorHAnsi" w:hAnsiTheme="minorHAnsi" w:cstheme="minorBidi"/>
          <w:i w:val="0"/>
          <w:lang w:val="en-GB"/>
        </w:rPr>
        <w:t xml:space="preserve"> / UX Design</w:t>
      </w:r>
      <w:bookmarkEnd w:id="22"/>
    </w:p>
    <w:p w14:paraId="5F45B7E6" w14:textId="77777777" w:rsidR="00C83F07" w:rsidRPr="00092484" w:rsidRDefault="00C83F07" w:rsidP="00C83F07">
      <w:pPr>
        <w:rPr>
          <w:lang w:val="en-GB"/>
        </w:rPr>
      </w:pPr>
    </w:p>
    <w:p w14:paraId="2F1B5929" w14:textId="7DB7E3A8" w:rsidR="00DE3217" w:rsidRDefault="00C83F07" w:rsidP="009F209E">
      <w:pPr>
        <w:pStyle w:val="ListParagraph"/>
        <w:numPr>
          <w:ilvl w:val="0"/>
          <w:numId w:val="32"/>
        </w:numPr>
        <w:rPr>
          <w:lang w:val="en-GB"/>
        </w:rPr>
      </w:pPr>
      <w:r w:rsidRPr="0EA70615">
        <w:rPr>
          <w:lang w:val="en-GB"/>
        </w:rPr>
        <w:t xml:space="preserve">Home Page navigation to </w:t>
      </w:r>
      <w:r w:rsidR="265AD9D0" w:rsidRPr="0EA70615">
        <w:rPr>
          <w:lang w:val="en-GB"/>
        </w:rPr>
        <w:t>my scope of services screen</w:t>
      </w:r>
    </w:p>
    <w:p w14:paraId="30F23557" w14:textId="3038D91C" w:rsidR="00092484" w:rsidRDefault="001E184D" w:rsidP="001E184D">
      <w:pPr>
        <w:rPr>
          <w:lang w:val="en-GB"/>
        </w:rPr>
      </w:pPr>
      <w:r>
        <w:rPr>
          <w:noProof/>
        </w:rPr>
        <w:drawing>
          <wp:inline distT="0" distB="0" distL="0" distR="0" wp14:anchorId="0FEDD57A" wp14:editId="0F1719BE">
            <wp:extent cx="4233238" cy="3486398"/>
            <wp:effectExtent l="0" t="0" r="6350" b="9525"/>
            <wp:docPr id="1312082855" name="Picture 131208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082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238" cy="34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81DC" w14:textId="532F218E" w:rsidR="001E184D" w:rsidRDefault="00011735" w:rsidP="0001173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My Scope of Services screen</w:t>
      </w:r>
    </w:p>
    <w:p w14:paraId="743F5CFD" w14:textId="31D4BBAC" w:rsidR="00CA3C0D" w:rsidRDefault="00CA3C0D" w:rsidP="00CA3C0D">
      <w:pPr>
        <w:rPr>
          <w:lang w:val="en-GB"/>
        </w:rPr>
      </w:pPr>
      <w:r w:rsidRPr="00E460E5">
        <w:rPr>
          <w:rFonts w:asciiTheme="minorHAnsi" w:hAnsiTheme="minorHAnsi" w:cstheme="minorBidi"/>
          <w:noProof/>
          <w:lang w:val="en-GB"/>
        </w:rPr>
        <w:drawing>
          <wp:inline distT="0" distB="0" distL="0" distR="0" wp14:anchorId="49308C7A" wp14:editId="304AF7F0">
            <wp:extent cx="5001496" cy="2432050"/>
            <wp:effectExtent l="0" t="0" r="8890" b="6350"/>
            <wp:docPr id="1496191940" name="Picture 14961919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91940" name="Picture 149619194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885" cy="2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C897" w14:textId="77777777" w:rsidR="00212D93" w:rsidRDefault="00212D93" w:rsidP="00CA3C0D">
      <w:pPr>
        <w:rPr>
          <w:lang w:val="en-GB"/>
        </w:rPr>
      </w:pPr>
    </w:p>
    <w:p w14:paraId="5385306E" w14:textId="5BAA2880" w:rsidR="00CA3C0D" w:rsidRDefault="004A1D3D" w:rsidP="00CA3C0D">
      <w:pPr>
        <w:pStyle w:val="ListParagraph"/>
        <w:numPr>
          <w:ilvl w:val="0"/>
          <w:numId w:val="32"/>
        </w:numPr>
        <w:rPr>
          <w:lang w:val="en-GB"/>
        </w:rPr>
      </w:pPr>
      <w:r w:rsidRPr="0EA70615">
        <w:rPr>
          <w:lang w:val="en-GB"/>
        </w:rPr>
        <w:t>Clicking on the Add button</w:t>
      </w:r>
      <w:r w:rsidR="5016FA1E" w:rsidRPr="0EA70615">
        <w:rPr>
          <w:lang w:val="en-GB"/>
        </w:rPr>
        <w:t>,</w:t>
      </w:r>
      <w:r w:rsidR="009A3A55" w:rsidRPr="0EA70615">
        <w:rPr>
          <w:lang w:val="en-GB"/>
        </w:rPr>
        <w:t xml:space="preserve"> the commercial GOL field gets </w:t>
      </w:r>
      <w:proofErr w:type="gramStart"/>
      <w:r w:rsidR="009A3A55" w:rsidRPr="0EA70615">
        <w:rPr>
          <w:lang w:val="en-GB"/>
        </w:rPr>
        <w:t>displayed</w:t>
      </w:r>
      <w:proofErr w:type="gramEnd"/>
    </w:p>
    <w:p w14:paraId="74F9F27A" w14:textId="7F30BD6A" w:rsidR="00743FB2" w:rsidRDefault="00743FB2" w:rsidP="00743FB2">
      <w:pPr>
        <w:rPr>
          <w:lang w:val="en-GB"/>
        </w:rPr>
      </w:pPr>
      <w:r w:rsidRPr="00743FB2">
        <w:rPr>
          <w:noProof/>
          <w:lang w:val="en-GB"/>
        </w:rPr>
        <w:drawing>
          <wp:inline distT="0" distB="0" distL="0" distR="0" wp14:anchorId="0BDF821F" wp14:editId="725DB4BA">
            <wp:extent cx="4921250" cy="2338467"/>
            <wp:effectExtent l="0" t="0" r="0" b="5080"/>
            <wp:docPr id="57654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40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408" cy="23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5E42" w14:textId="39831E46" w:rsidR="00E50817" w:rsidRDefault="00E50817" w:rsidP="00743FB2">
      <w:pPr>
        <w:rPr>
          <w:lang w:val="en-GB"/>
        </w:rPr>
      </w:pPr>
      <w:r w:rsidRPr="00E50817">
        <w:rPr>
          <w:noProof/>
          <w:lang w:val="en-GB"/>
        </w:rPr>
        <w:drawing>
          <wp:inline distT="0" distB="0" distL="0" distR="0" wp14:anchorId="762D2CEE" wp14:editId="791F5B97">
            <wp:extent cx="4909982" cy="2317750"/>
            <wp:effectExtent l="0" t="0" r="5080" b="6350"/>
            <wp:docPr id="8143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1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732" cy="23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D6" w14:textId="77777777" w:rsidR="00212D93" w:rsidRDefault="00212D93" w:rsidP="00743FB2">
      <w:pPr>
        <w:rPr>
          <w:lang w:val="en-GB"/>
        </w:rPr>
      </w:pPr>
    </w:p>
    <w:p w14:paraId="4F8FEC7E" w14:textId="77777777" w:rsidR="00212D93" w:rsidRDefault="00212D93" w:rsidP="00743FB2">
      <w:pPr>
        <w:rPr>
          <w:lang w:val="en-GB"/>
        </w:rPr>
      </w:pPr>
    </w:p>
    <w:p w14:paraId="79D1A662" w14:textId="77777777" w:rsidR="00212D93" w:rsidRDefault="00212D93" w:rsidP="00743FB2">
      <w:pPr>
        <w:rPr>
          <w:lang w:val="en-GB"/>
        </w:rPr>
      </w:pPr>
    </w:p>
    <w:p w14:paraId="56ED7E8D" w14:textId="77777777" w:rsidR="00212D93" w:rsidRDefault="00212D93" w:rsidP="00743FB2">
      <w:pPr>
        <w:rPr>
          <w:lang w:val="en-GB"/>
        </w:rPr>
      </w:pPr>
    </w:p>
    <w:p w14:paraId="0530A62E" w14:textId="17D6F607" w:rsidR="00743FB2" w:rsidRDefault="00054B07" w:rsidP="00054B07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Entering the Commercial GOL</w:t>
      </w:r>
      <w:r w:rsidR="00E86237">
        <w:rPr>
          <w:lang w:val="en-GB"/>
        </w:rPr>
        <w:t xml:space="preserve"> – autosuggestion</w:t>
      </w:r>
    </w:p>
    <w:p w14:paraId="0D35387E" w14:textId="2398B7FD" w:rsidR="00E86237" w:rsidRDefault="007709B2" w:rsidP="00E86237">
      <w:pPr>
        <w:rPr>
          <w:lang w:val="en-GB"/>
        </w:rPr>
      </w:pPr>
      <w:r w:rsidRPr="007709B2">
        <w:rPr>
          <w:noProof/>
          <w:lang w:val="en-GB"/>
        </w:rPr>
        <w:drawing>
          <wp:inline distT="0" distB="0" distL="0" distR="0" wp14:anchorId="34D717CA" wp14:editId="1F985193">
            <wp:extent cx="6088380" cy="2849880"/>
            <wp:effectExtent l="0" t="0" r="7620" b="7620"/>
            <wp:docPr id="56200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4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170D" w14:textId="77777777" w:rsidR="00F7075E" w:rsidRDefault="00F7075E" w:rsidP="00E86237">
      <w:pPr>
        <w:rPr>
          <w:lang w:val="en-GB"/>
        </w:rPr>
      </w:pPr>
    </w:p>
    <w:p w14:paraId="3D3718A2" w14:textId="77777777" w:rsidR="00F7075E" w:rsidRDefault="00F7075E" w:rsidP="00E86237">
      <w:pPr>
        <w:rPr>
          <w:lang w:val="en-GB"/>
        </w:rPr>
      </w:pPr>
    </w:p>
    <w:p w14:paraId="214CDBAE" w14:textId="4BAFEB32" w:rsidR="00900DCE" w:rsidRPr="00900DCE" w:rsidRDefault="00900DCE" w:rsidP="00E86237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Entering the Commercial GOL – autosuggestion</w:t>
      </w:r>
      <w:r w:rsidR="00711503">
        <w:rPr>
          <w:lang w:val="en-GB"/>
        </w:rPr>
        <w:t xml:space="preserve"> selection and the empty</w:t>
      </w:r>
      <w:r w:rsidR="00F7075E">
        <w:rPr>
          <w:lang w:val="en-GB"/>
        </w:rPr>
        <w:t xml:space="preserve"> </w:t>
      </w:r>
      <w:r w:rsidR="00711503">
        <w:rPr>
          <w:lang w:val="en-GB"/>
        </w:rPr>
        <w:t xml:space="preserve">Service ID field gets </w:t>
      </w:r>
      <w:proofErr w:type="gramStart"/>
      <w:r w:rsidR="00711503">
        <w:rPr>
          <w:lang w:val="en-GB"/>
        </w:rPr>
        <w:t>displayed</w:t>
      </w:r>
      <w:proofErr w:type="gramEnd"/>
    </w:p>
    <w:p w14:paraId="3B0537F3" w14:textId="469541C9" w:rsidR="00900DCE" w:rsidRDefault="00900DCE" w:rsidP="00E86237">
      <w:pPr>
        <w:rPr>
          <w:lang w:val="en-GB"/>
        </w:rPr>
      </w:pPr>
      <w:r w:rsidRPr="00900DCE">
        <w:rPr>
          <w:noProof/>
          <w:lang w:val="en-GB"/>
        </w:rPr>
        <w:drawing>
          <wp:inline distT="0" distB="0" distL="0" distR="0" wp14:anchorId="6709A5BE" wp14:editId="6612C286">
            <wp:extent cx="6088380" cy="2804795"/>
            <wp:effectExtent l="0" t="0" r="7620" b="0"/>
            <wp:docPr id="1982476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602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EC29" w14:textId="77777777" w:rsidR="00F7075E" w:rsidRDefault="00F7075E" w:rsidP="00E86237">
      <w:pPr>
        <w:rPr>
          <w:lang w:val="en-GB"/>
        </w:rPr>
      </w:pPr>
    </w:p>
    <w:p w14:paraId="33FD75A5" w14:textId="77777777" w:rsidR="00F7075E" w:rsidRDefault="00F7075E" w:rsidP="00E86237">
      <w:pPr>
        <w:rPr>
          <w:lang w:val="en-GB"/>
        </w:rPr>
      </w:pPr>
    </w:p>
    <w:p w14:paraId="08C16347" w14:textId="58659BC1" w:rsidR="00F7075E" w:rsidRDefault="00F7075E" w:rsidP="0EA70615">
      <w:pPr>
        <w:rPr>
          <w:lang w:val="en-GB"/>
        </w:rPr>
      </w:pPr>
    </w:p>
    <w:p w14:paraId="4E56ABDA" w14:textId="5C35D55F" w:rsidR="0EA70615" w:rsidRDefault="0EA70615" w:rsidP="0EA70615">
      <w:pPr>
        <w:rPr>
          <w:lang w:val="en-GB"/>
        </w:rPr>
      </w:pPr>
    </w:p>
    <w:p w14:paraId="77451012" w14:textId="77777777" w:rsidR="00F7075E" w:rsidRDefault="00F7075E" w:rsidP="00E86237">
      <w:pPr>
        <w:rPr>
          <w:lang w:val="en-GB"/>
        </w:rPr>
      </w:pPr>
    </w:p>
    <w:p w14:paraId="339F890F" w14:textId="66F7FD12" w:rsidR="009A3A55" w:rsidRDefault="009A3A55" w:rsidP="009A3A55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Entering the Commercial GOL – </w:t>
      </w:r>
      <w:r w:rsidR="009E3341">
        <w:rPr>
          <w:lang w:val="en-GB"/>
        </w:rPr>
        <w:t>pop-up s</w:t>
      </w:r>
      <w:r>
        <w:rPr>
          <w:lang w:val="en-GB"/>
        </w:rPr>
        <w:t>earch</w:t>
      </w:r>
    </w:p>
    <w:p w14:paraId="5B861EA4" w14:textId="61B9A848" w:rsidR="00994869" w:rsidRDefault="007E2D45" w:rsidP="00F7075E">
      <w:pPr>
        <w:rPr>
          <w:lang w:val="en-GB"/>
        </w:rPr>
      </w:pPr>
      <w:r w:rsidRPr="007E2D45">
        <w:rPr>
          <w:noProof/>
          <w:lang w:val="en-GB"/>
        </w:rPr>
        <w:lastRenderedPageBreak/>
        <w:drawing>
          <wp:inline distT="0" distB="0" distL="0" distR="0" wp14:anchorId="2A79C59F" wp14:editId="3D409B4F">
            <wp:extent cx="4996109" cy="2505350"/>
            <wp:effectExtent l="0" t="0" r="0" b="0"/>
            <wp:docPr id="651947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475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6904" cy="25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6D0F" w14:textId="77777777" w:rsidR="0068323F" w:rsidRPr="00F7075E" w:rsidRDefault="0068323F" w:rsidP="00F7075E">
      <w:pPr>
        <w:rPr>
          <w:lang w:val="en-GB"/>
        </w:rPr>
      </w:pPr>
    </w:p>
    <w:p w14:paraId="32AF332B" w14:textId="1F490296" w:rsidR="00EE6FDE" w:rsidRPr="00900DCE" w:rsidRDefault="00EE6FDE" w:rsidP="00EE6FDE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Entering the Commercial GOL – </w:t>
      </w:r>
      <w:r w:rsidR="009E3341">
        <w:rPr>
          <w:lang w:val="en-GB"/>
        </w:rPr>
        <w:t>pop-up s</w:t>
      </w:r>
      <w:r>
        <w:rPr>
          <w:lang w:val="en-GB"/>
        </w:rPr>
        <w:t>earch</w:t>
      </w:r>
      <w:r w:rsidR="0068323F">
        <w:rPr>
          <w:lang w:val="en-GB"/>
        </w:rPr>
        <w:t xml:space="preserve"> </w:t>
      </w:r>
      <w:r>
        <w:rPr>
          <w:lang w:val="en-GB"/>
        </w:rPr>
        <w:t xml:space="preserve">selection and the empty Service ID field gets </w:t>
      </w:r>
      <w:proofErr w:type="gramStart"/>
      <w:r>
        <w:rPr>
          <w:lang w:val="en-GB"/>
        </w:rPr>
        <w:t>displayed</w:t>
      </w:r>
      <w:proofErr w:type="gramEnd"/>
    </w:p>
    <w:p w14:paraId="55FC6CAF" w14:textId="4DA891C6" w:rsidR="00B95DA7" w:rsidRDefault="00D67310" w:rsidP="004A1D3D">
      <w:pPr>
        <w:rPr>
          <w:lang w:val="en-GB"/>
        </w:rPr>
      </w:pPr>
      <w:r w:rsidRPr="00D67310">
        <w:rPr>
          <w:noProof/>
          <w:lang w:val="en-GB"/>
        </w:rPr>
        <w:drawing>
          <wp:inline distT="0" distB="0" distL="0" distR="0" wp14:anchorId="3AFFB2CA" wp14:editId="221AAB04">
            <wp:extent cx="5010150" cy="2294490"/>
            <wp:effectExtent l="0" t="0" r="0" b="0"/>
            <wp:docPr id="1216994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456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3706" cy="2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4A36" w14:textId="703AC99E" w:rsidR="00B95DA7" w:rsidRDefault="005B46F7" w:rsidP="00B95DA7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Entered commercial GOL not defined in master </w:t>
      </w:r>
      <w:proofErr w:type="gramStart"/>
      <w:r>
        <w:rPr>
          <w:lang w:val="en-GB"/>
        </w:rPr>
        <w:t>data</w:t>
      </w:r>
      <w:proofErr w:type="gramEnd"/>
    </w:p>
    <w:p w14:paraId="6486718E" w14:textId="601DD1ED" w:rsidR="005B46F7" w:rsidRDefault="005B46F7" w:rsidP="005B46F7">
      <w:pPr>
        <w:rPr>
          <w:lang w:val="en-GB"/>
        </w:rPr>
      </w:pPr>
      <w:r w:rsidRPr="005B46F7">
        <w:rPr>
          <w:noProof/>
          <w:lang w:val="en-GB"/>
        </w:rPr>
        <w:drawing>
          <wp:inline distT="0" distB="0" distL="0" distR="0" wp14:anchorId="730B60D0" wp14:editId="60B0ECC6">
            <wp:extent cx="5077892" cy="2533650"/>
            <wp:effectExtent l="0" t="0" r="8890" b="0"/>
            <wp:docPr id="397149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494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4649" cy="253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4C4E" w14:textId="77777777" w:rsidR="007E2D45" w:rsidRDefault="007E2D45" w:rsidP="005B46F7">
      <w:pPr>
        <w:rPr>
          <w:lang w:val="en-GB"/>
        </w:rPr>
      </w:pPr>
    </w:p>
    <w:p w14:paraId="48428027" w14:textId="42B2F688" w:rsidR="00E10BB9" w:rsidRDefault="002638D9" w:rsidP="00E10BB9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Entering the Service ID- </w:t>
      </w:r>
      <w:r w:rsidR="00EA5DF7">
        <w:rPr>
          <w:lang w:val="en-GB"/>
        </w:rPr>
        <w:t>autosuggestion</w:t>
      </w:r>
    </w:p>
    <w:p w14:paraId="5D1A2E87" w14:textId="39C22A98" w:rsidR="007F659C" w:rsidRPr="007F659C" w:rsidRDefault="007F659C" w:rsidP="007F659C">
      <w:pPr>
        <w:rPr>
          <w:lang w:val="en-GB"/>
        </w:rPr>
      </w:pPr>
      <w:r w:rsidRPr="007F659C">
        <w:rPr>
          <w:noProof/>
          <w:lang w:val="en-GB"/>
        </w:rPr>
        <w:lastRenderedPageBreak/>
        <w:drawing>
          <wp:inline distT="0" distB="0" distL="0" distR="0" wp14:anchorId="68E8D738" wp14:editId="00B3C082">
            <wp:extent cx="5200650" cy="2356239"/>
            <wp:effectExtent l="0" t="0" r="0" b="6350"/>
            <wp:docPr id="888342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28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869" cy="23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ED6" w14:textId="00021E4C" w:rsidR="00EA5DF7" w:rsidRPr="00EA5DF7" w:rsidRDefault="00EA5DF7" w:rsidP="00EA5DF7">
      <w:pPr>
        <w:rPr>
          <w:lang w:val="en-GB"/>
        </w:rPr>
      </w:pPr>
      <w:r w:rsidRPr="00EA5DF7">
        <w:rPr>
          <w:noProof/>
          <w:lang w:val="en-GB"/>
        </w:rPr>
        <w:drawing>
          <wp:inline distT="0" distB="0" distL="0" distR="0" wp14:anchorId="6C50F13E" wp14:editId="3133390B">
            <wp:extent cx="5829300" cy="2747456"/>
            <wp:effectExtent l="0" t="0" r="0" b="0"/>
            <wp:docPr id="1012659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90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5638" cy="27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9C5" w14:textId="3C9D8068" w:rsidR="007F659C" w:rsidRDefault="007F659C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Service ID</w:t>
      </w:r>
      <w:r w:rsidR="009E3341">
        <w:rPr>
          <w:lang w:val="en-GB"/>
        </w:rPr>
        <w:t xml:space="preserve">’s pop-up search using </w:t>
      </w:r>
      <w:proofErr w:type="gramStart"/>
      <w:r w:rsidR="009E3341">
        <w:rPr>
          <w:lang w:val="en-GB"/>
        </w:rPr>
        <w:t>autosug</w:t>
      </w:r>
      <w:r w:rsidR="00884FD9">
        <w:rPr>
          <w:lang w:val="en-GB"/>
        </w:rPr>
        <w:t>g</w:t>
      </w:r>
      <w:r w:rsidR="009E3341">
        <w:rPr>
          <w:lang w:val="en-GB"/>
        </w:rPr>
        <w:t>estion</w:t>
      </w:r>
      <w:proofErr w:type="gramEnd"/>
    </w:p>
    <w:p w14:paraId="691510BE" w14:textId="3BA85CBE" w:rsidR="007F659C" w:rsidRPr="007F659C" w:rsidRDefault="00C70F0E" w:rsidP="007F659C">
      <w:pPr>
        <w:rPr>
          <w:lang w:val="en-GB"/>
        </w:rPr>
      </w:pPr>
      <w:r w:rsidRPr="00C70F0E">
        <w:rPr>
          <w:noProof/>
          <w:lang w:val="en-GB"/>
        </w:rPr>
        <w:drawing>
          <wp:inline distT="0" distB="0" distL="0" distR="0" wp14:anchorId="2283A437" wp14:editId="3C1E0733">
            <wp:extent cx="5435600" cy="2728571"/>
            <wp:effectExtent l="0" t="0" r="0" b="0"/>
            <wp:docPr id="119239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71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382" cy="27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897" w14:textId="40762724" w:rsidR="007F659C" w:rsidRDefault="0044781D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Service ID not defined in </w:t>
      </w:r>
      <w:r w:rsidR="3A19B3AA" w:rsidRPr="7A80A254">
        <w:rPr>
          <w:lang w:val="en-GB"/>
        </w:rPr>
        <w:t>the Schedule</w:t>
      </w:r>
      <w:r>
        <w:rPr>
          <w:lang w:val="en-GB"/>
        </w:rPr>
        <w:t xml:space="preserve"> or </w:t>
      </w:r>
      <w:r w:rsidR="00E40966">
        <w:rPr>
          <w:lang w:val="en-GB"/>
        </w:rPr>
        <w:t xml:space="preserve">Service ID not limited to the selected commercial </w:t>
      </w:r>
      <w:proofErr w:type="gramStart"/>
      <w:r w:rsidR="00E40966">
        <w:rPr>
          <w:lang w:val="en-GB"/>
        </w:rPr>
        <w:t>GOL</w:t>
      </w:r>
      <w:proofErr w:type="gramEnd"/>
    </w:p>
    <w:p w14:paraId="2C8FDD2C" w14:textId="426C0371" w:rsidR="00E40966" w:rsidRDefault="00E40966" w:rsidP="00E40966">
      <w:pPr>
        <w:rPr>
          <w:lang w:val="en-GB"/>
        </w:rPr>
      </w:pPr>
      <w:r w:rsidRPr="00E40966">
        <w:rPr>
          <w:noProof/>
          <w:lang w:val="en-GB"/>
        </w:rPr>
        <w:lastRenderedPageBreak/>
        <w:drawing>
          <wp:inline distT="0" distB="0" distL="0" distR="0" wp14:anchorId="44CCDC98" wp14:editId="6486E69B">
            <wp:extent cx="6088380" cy="2794000"/>
            <wp:effectExtent l="0" t="0" r="7620" b="6350"/>
            <wp:docPr id="502688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881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CC8A" w14:textId="77777777" w:rsidR="0056620D" w:rsidRDefault="0056620D" w:rsidP="00E40966">
      <w:pPr>
        <w:rPr>
          <w:lang w:val="en-GB"/>
        </w:rPr>
      </w:pPr>
    </w:p>
    <w:p w14:paraId="2D811396" w14:textId="77777777" w:rsidR="0056620D" w:rsidRPr="00E40966" w:rsidRDefault="0056620D" w:rsidP="00E40966">
      <w:pPr>
        <w:rPr>
          <w:lang w:val="en-GB"/>
        </w:rPr>
      </w:pPr>
    </w:p>
    <w:p w14:paraId="1DF8AADE" w14:textId="58EF26B7" w:rsidR="007F659C" w:rsidRDefault="00D0271F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Selecting the cargo flow bound</w:t>
      </w:r>
      <w:r w:rsidR="00CB3525">
        <w:rPr>
          <w:lang w:val="en-GB"/>
        </w:rPr>
        <w:t>s</w:t>
      </w:r>
      <w:r>
        <w:rPr>
          <w:lang w:val="en-GB"/>
        </w:rPr>
        <w:t xml:space="preserve"> from the drop-down</w:t>
      </w:r>
    </w:p>
    <w:p w14:paraId="6F11BEE8" w14:textId="076932D3" w:rsidR="00D0271F" w:rsidRDefault="00CB3525" w:rsidP="00D0271F">
      <w:pPr>
        <w:rPr>
          <w:lang w:val="en-GB"/>
        </w:rPr>
      </w:pPr>
      <w:r w:rsidRPr="00CB3525">
        <w:rPr>
          <w:noProof/>
          <w:lang w:val="en-GB"/>
        </w:rPr>
        <w:drawing>
          <wp:inline distT="0" distB="0" distL="0" distR="0" wp14:anchorId="69CF899D" wp14:editId="53615B0F">
            <wp:extent cx="6088380" cy="2874010"/>
            <wp:effectExtent l="0" t="0" r="7620" b="2540"/>
            <wp:docPr id="2105201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0144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750" w14:textId="77777777" w:rsidR="0056620D" w:rsidRDefault="0056620D" w:rsidP="00D0271F">
      <w:pPr>
        <w:rPr>
          <w:lang w:val="en-GB"/>
        </w:rPr>
      </w:pPr>
    </w:p>
    <w:p w14:paraId="064A8B19" w14:textId="77777777" w:rsidR="0056620D" w:rsidRDefault="0056620D" w:rsidP="00D0271F">
      <w:pPr>
        <w:rPr>
          <w:lang w:val="en-GB"/>
        </w:rPr>
      </w:pPr>
    </w:p>
    <w:p w14:paraId="102221A2" w14:textId="77777777" w:rsidR="0056620D" w:rsidRDefault="0056620D" w:rsidP="00D0271F">
      <w:pPr>
        <w:rPr>
          <w:lang w:val="en-GB"/>
        </w:rPr>
      </w:pPr>
    </w:p>
    <w:p w14:paraId="6FFE2C7F" w14:textId="77777777" w:rsidR="0056620D" w:rsidRDefault="0056620D" w:rsidP="00D0271F">
      <w:pPr>
        <w:rPr>
          <w:lang w:val="en-GB"/>
        </w:rPr>
      </w:pPr>
    </w:p>
    <w:p w14:paraId="1E6121B8" w14:textId="77777777" w:rsidR="0056620D" w:rsidRDefault="0056620D" w:rsidP="00D0271F">
      <w:pPr>
        <w:rPr>
          <w:lang w:val="en-GB"/>
        </w:rPr>
      </w:pPr>
    </w:p>
    <w:p w14:paraId="242E3666" w14:textId="77777777" w:rsidR="0056620D" w:rsidRDefault="0056620D" w:rsidP="00D0271F">
      <w:pPr>
        <w:rPr>
          <w:lang w:val="en-GB"/>
        </w:rPr>
      </w:pPr>
    </w:p>
    <w:p w14:paraId="6FBF9833" w14:textId="77777777" w:rsidR="0056620D" w:rsidRDefault="0056620D" w:rsidP="00D0271F">
      <w:pPr>
        <w:rPr>
          <w:lang w:val="en-GB"/>
        </w:rPr>
      </w:pPr>
    </w:p>
    <w:p w14:paraId="2FC92146" w14:textId="076E9F03" w:rsidR="00CB3525" w:rsidRPr="00D0271F" w:rsidRDefault="00CB3525" w:rsidP="0EA70615">
      <w:pPr>
        <w:rPr>
          <w:lang w:val="en-GB"/>
        </w:rPr>
      </w:pPr>
    </w:p>
    <w:p w14:paraId="6C991A54" w14:textId="14035B5A" w:rsidR="00325417" w:rsidRDefault="00813F0C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Duplicate records check and </w:t>
      </w:r>
      <w:proofErr w:type="gramStart"/>
      <w:r>
        <w:rPr>
          <w:lang w:val="en-GB"/>
        </w:rPr>
        <w:t>error</w:t>
      </w:r>
      <w:proofErr w:type="gramEnd"/>
    </w:p>
    <w:p w14:paraId="3931A14E" w14:textId="09EE7222" w:rsidR="0056620D" w:rsidRDefault="0056620D" w:rsidP="0056620D">
      <w:pPr>
        <w:rPr>
          <w:lang w:val="en-GB"/>
        </w:rPr>
      </w:pPr>
      <w:r w:rsidRPr="0056620D">
        <w:rPr>
          <w:noProof/>
          <w:lang w:val="en-GB"/>
        </w:rPr>
        <w:lastRenderedPageBreak/>
        <w:drawing>
          <wp:inline distT="0" distB="0" distL="0" distR="0" wp14:anchorId="1B9D3408" wp14:editId="6C3103F3">
            <wp:extent cx="6216798" cy="3289300"/>
            <wp:effectExtent l="0" t="0" r="0" b="6350"/>
            <wp:docPr id="137417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06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4685" cy="3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9CD7" w14:textId="77777777" w:rsidR="00F967C8" w:rsidRDefault="00F967C8" w:rsidP="0056620D">
      <w:pPr>
        <w:rPr>
          <w:lang w:val="en-GB"/>
        </w:rPr>
      </w:pPr>
    </w:p>
    <w:p w14:paraId="79C4CE1A" w14:textId="77777777" w:rsidR="00F967C8" w:rsidRPr="0056620D" w:rsidRDefault="00F967C8" w:rsidP="0056620D">
      <w:pPr>
        <w:rPr>
          <w:lang w:val="en-GB"/>
        </w:rPr>
      </w:pPr>
    </w:p>
    <w:p w14:paraId="3BAD33A5" w14:textId="77777777" w:rsidR="00813F0C" w:rsidRPr="00813F0C" w:rsidRDefault="00813F0C" w:rsidP="00813F0C">
      <w:pPr>
        <w:rPr>
          <w:lang w:val="en-GB"/>
        </w:rPr>
      </w:pPr>
    </w:p>
    <w:p w14:paraId="452E22F0" w14:textId="65178378" w:rsidR="007F659C" w:rsidRDefault="008F3F15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Saving my scope of services</w:t>
      </w:r>
    </w:p>
    <w:p w14:paraId="77F60E0C" w14:textId="78A4B677" w:rsidR="00325417" w:rsidRDefault="008F3F15" w:rsidP="00325417">
      <w:pPr>
        <w:rPr>
          <w:lang w:val="en-GB"/>
        </w:rPr>
      </w:pPr>
      <w:r w:rsidRPr="008F3F15">
        <w:rPr>
          <w:noProof/>
          <w:lang w:val="en-GB"/>
        </w:rPr>
        <w:drawing>
          <wp:inline distT="0" distB="0" distL="0" distR="0" wp14:anchorId="61F8F06F" wp14:editId="4E0F5EC3">
            <wp:extent cx="6088380" cy="3108325"/>
            <wp:effectExtent l="0" t="0" r="7620" b="0"/>
            <wp:docPr id="168016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622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0750" w14:textId="77777777" w:rsidR="00F967C8" w:rsidRDefault="00F967C8" w:rsidP="00325417">
      <w:pPr>
        <w:rPr>
          <w:lang w:val="en-GB"/>
        </w:rPr>
      </w:pPr>
    </w:p>
    <w:p w14:paraId="4691CFF4" w14:textId="77777777" w:rsidR="00F967C8" w:rsidRDefault="00F967C8" w:rsidP="00325417">
      <w:pPr>
        <w:rPr>
          <w:lang w:val="en-GB"/>
        </w:rPr>
      </w:pPr>
    </w:p>
    <w:p w14:paraId="434A44B3" w14:textId="7FB0BA28" w:rsidR="00F967C8" w:rsidRPr="00325417" w:rsidRDefault="00F967C8" w:rsidP="0EA70615">
      <w:pPr>
        <w:rPr>
          <w:lang w:val="en-GB"/>
        </w:rPr>
      </w:pPr>
    </w:p>
    <w:p w14:paraId="79F453C5" w14:textId="13A3BDD4" w:rsidR="007F659C" w:rsidRDefault="00DC1568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</w:t>
      </w:r>
      <w:r w:rsidR="003D06FA">
        <w:rPr>
          <w:lang w:val="en-GB"/>
        </w:rPr>
        <w:t>onfirmation message</w:t>
      </w:r>
      <w:r>
        <w:rPr>
          <w:lang w:val="en-GB"/>
        </w:rPr>
        <w:t xml:space="preserve"> before saving the scope of </w:t>
      </w:r>
      <w:proofErr w:type="gramStart"/>
      <w:r>
        <w:rPr>
          <w:lang w:val="en-GB"/>
        </w:rPr>
        <w:t>services</w:t>
      </w:r>
      <w:proofErr w:type="gramEnd"/>
    </w:p>
    <w:p w14:paraId="1BC3E688" w14:textId="767FE727" w:rsidR="00730FB5" w:rsidRDefault="00F967C8" w:rsidP="00F967C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8572FEF" wp14:editId="5B7CC74F">
            <wp:extent cx="6088382" cy="3061335"/>
            <wp:effectExtent l="0" t="0" r="7620" b="5715"/>
            <wp:docPr id="458716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2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F7D7" w14:textId="77777777" w:rsidR="00BB1036" w:rsidRPr="00F967C8" w:rsidRDefault="00BB1036" w:rsidP="00F967C8">
      <w:pPr>
        <w:rPr>
          <w:lang w:val="en-GB"/>
        </w:rPr>
      </w:pPr>
    </w:p>
    <w:p w14:paraId="594E69B0" w14:textId="391DC47A" w:rsidR="007F659C" w:rsidRDefault="00BB1036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Success message once the scope is saved.</w:t>
      </w:r>
    </w:p>
    <w:p w14:paraId="544A6740" w14:textId="498B1C1D" w:rsidR="00730FB5" w:rsidRPr="00730FB5" w:rsidRDefault="00730FB5" w:rsidP="00730FB5">
      <w:pPr>
        <w:rPr>
          <w:lang w:val="en-GB"/>
        </w:rPr>
      </w:pPr>
      <w:r>
        <w:rPr>
          <w:noProof/>
        </w:rPr>
        <w:drawing>
          <wp:inline distT="0" distB="0" distL="0" distR="0" wp14:anchorId="78C26783" wp14:editId="004FC3CC">
            <wp:extent cx="5100656" cy="4198942"/>
            <wp:effectExtent l="0" t="0" r="0" b="0"/>
            <wp:docPr id="180675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56" cy="41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6BDA" w14:textId="6F17E302" w:rsidR="0EA70615" w:rsidRDefault="0EA70615" w:rsidP="0EA70615">
      <w:pPr>
        <w:rPr>
          <w:lang w:val="en-GB"/>
        </w:rPr>
      </w:pPr>
    </w:p>
    <w:p w14:paraId="25A7D670" w14:textId="2F125C71" w:rsidR="007F659C" w:rsidRDefault="007A7FB4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When user comes on My scope </w:t>
      </w:r>
      <w:r w:rsidR="00A51078">
        <w:rPr>
          <w:lang w:val="en-GB"/>
        </w:rPr>
        <w:t xml:space="preserve">of </w:t>
      </w:r>
      <w:r>
        <w:rPr>
          <w:lang w:val="en-GB"/>
        </w:rPr>
        <w:t xml:space="preserve">services </w:t>
      </w:r>
      <w:r w:rsidR="00A51078">
        <w:rPr>
          <w:lang w:val="en-GB"/>
        </w:rPr>
        <w:t xml:space="preserve">to modify/edit scope </w:t>
      </w:r>
    </w:p>
    <w:p w14:paraId="089979E8" w14:textId="7CC3352F" w:rsidR="00A51078" w:rsidRDefault="00A51078" w:rsidP="00A51078">
      <w:pPr>
        <w:rPr>
          <w:lang w:val="en-GB"/>
        </w:rPr>
      </w:pPr>
      <w:r w:rsidRPr="00A51078">
        <w:rPr>
          <w:noProof/>
          <w:lang w:val="en-GB"/>
        </w:rPr>
        <w:lastRenderedPageBreak/>
        <w:drawing>
          <wp:inline distT="0" distB="0" distL="0" distR="0" wp14:anchorId="67DC36D8" wp14:editId="7DDADA54">
            <wp:extent cx="6088380" cy="3096260"/>
            <wp:effectExtent l="0" t="0" r="7620" b="8890"/>
            <wp:docPr id="260986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654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B27D" w14:textId="77777777" w:rsidR="001C327A" w:rsidRDefault="001C327A" w:rsidP="00A51078">
      <w:pPr>
        <w:rPr>
          <w:lang w:val="en-GB"/>
        </w:rPr>
      </w:pPr>
    </w:p>
    <w:p w14:paraId="07170873" w14:textId="77777777" w:rsidR="001C327A" w:rsidRPr="00A51078" w:rsidRDefault="001C327A" w:rsidP="00A51078">
      <w:pPr>
        <w:rPr>
          <w:lang w:val="en-GB"/>
        </w:rPr>
      </w:pPr>
    </w:p>
    <w:p w14:paraId="7D5FDC1A" w14:textId="3E046AA6" w:rsidR="007F659C" w:rsidRDefault="00A51078" w:rsidP="007F659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Modified field data will be highlighted in </w:t>
      </w:r>
      <w:proofErr w:type="gramStart"/>
      <w:r>
        <w:rPr>
          <w:lang w:val="en-GB"/>
        </w:rPr>
        <w:t>orange</w:t>
      </w:r>
      <w:proofErr w:type="gramEnd"/>
    </w:p>
    <w:p w14:paraId="1D41306A" w14:textId="61E30BA9" w:rsidR="00A51078" w:rsidRDefault="00156BE1" w:rsidP="00A51078">
      <w:pPr>
        <w:rPr>
          <w:lang w:val="en-GB"/>
        </w:rPr>
      </w:pPr>
      <w:r w:rsidRPr="00156BE1">
        <w:rPr>
          <w:noProof/>
          <w:lang w:val="en-GB"/>
        </w:rPr>
        <w:drawing>
          <wp:inline distT="0" distB="0" distL="0" distR="0" wp14:anchorId="5E433A9E" wp14:editId="5A191687">
            <wp:extent cx="6088380" cy="3115945"/>
            <wp:effectExtent l="0" t="0" r="7620" b="8255"/>
            <wp:docPr id="2135607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074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D8F4" w14:textId="77777777" w:rsidR="001C327A" w:rsidRDefault="001C327A" w:rsidP="00A51078">
      <w:pPr>
        <w:rPr>
          <w:lang w:val="en-GB"/>
        </w:rPr>
      </w:pPr>
    </w:p>
    <w:p w14:paraId="4738331D" w14:textId="77777777" w:rsidR="001C327A" w:rsidRDefault="001C327A" w:rsidP="00A51078">
      <w:pPr>
        <w:rPr>
          <w:lang w:val="en-GB"/>
        </w:rPr>
      </w:pPr>
    </w:p>
    <w:p w14:paraId="50102D59" w14:textId="6EE69761" w:rsidR="001C327A" w:rsidRDefault="001C327A" w:rsidP="0EA70615">
      <w:pPr>
        <w:rPr>
          <w:lang w:val="en-GB"/>
        </w:rPr>
      </w:pPr>
    </w:p>
    <w:p w14:paraId="063D7FC9" w14:textId="77777777" w:rsidR="001C327A" w:rsidRPr="00A51078" w:rsidRDefault="001C327A" w:rsidP="00A51078">
      <w:pPr>
        <w:rPr>
          <w:lang w:val="en-GB"/>
        </w:rPr>
      </w:pPr>
    </w:p>
    <w:p w14:paraId="0BB61714" w14:textId="59E601C4" w:rsidR="00DC1568" w:rsidRDefault="00DC1568" w:rsidP="00DC1568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onfirmation message before saving the modified scope of </w:t>
      </w:r>
      <w:proofErr w:type="gramStart"/>
      <w:r>
        <w:rPr>
          <w:lang w:val="en-GB"/>
        </w:rPr>
        <w:t>services</w:t>
      </w:r>
      <w:proofErr w:type="gramEnd"/>
    </w:p>
    <w:p w14:paraId="6065BEB8" w14:textId="2924F0F6" w:rsidR="00DC1568" w:rsidRDefault="001C327A" w:rsidP="00DC1568">
      <w:pPr>
        <w:rPr>
          <w:lang w:val="en-GB"/>
        </w:rPr>
      </w:pPr>
      <w:r w:rsidRPr="001C327A">
        <w:rPr>
          <w:noProof/>
          <w:lang w:val="en-GB"/>
        </w:rPr>
        <w:lastRenderedPageBreak/>
        <w:drawing>
          <wp:inline distT="0" distB="0" distL="0" distR="0" wp14:anchorId="093CC33F" wp14:editId="37A272B9">
            <wp:extent cx="6088380" cy="3061335"/>
            <wp:effectExtent l="0" t="0" r="7620" b="5715"/>
            <wp:docPr id="742548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86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3944" w14:textId="77777777" w:rsidR="007C47FC" w:rsidRPr="00DC1568" w:rsidRDefault="007C47FC" w:rsidP="00DC1568">
      <w:pPr>
        <w:rPr>
          <w:lang w:val="en-GB"/>
        </w:rPr>
      </w:pPr>
    </w:p>
    <w:p w14:paraId="516DD1F3" w14:textId="690F605B" w:rsidR="00B97CC2" w:rsidRDefault="007C47FC" w:rsidP="007F659C">
      <w:pPr>
        <w:pStyle w:val="NormalWeb"/>
        <w:numPr>
          <w:ilvl w:val="0"/>
          <w:numId w:val="32"/>
        </w:numPr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Success message once the modified scope is </w:t>
      </w:r>
      <w:proofErr w:type="gramStart"/>
      <w:r>
        <w:rPr>
          <w:rFonts w:ascii="Arial" w:eastAsia="Arial" w:hAnsi="Arial" w:cs="Arial"/>
          <w:sz w:val="20"/>
          <w:szCs w:val="20"/>
          <w:lang w:val="en-GB"/>
        </w:rPr>
        <w:t>saved</w:t>
      </w:r>
      <w:proofErr w:type="gramEnd"/>
    </w:p>
    <w:p w14:paraId="5BB817BD" w14:textId="0381F716" w:rsidR="007C47FC" w:rsidRDefault="007C47FC" w:rsidP="007C47FC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BF0C0D7" wp14:editId="18380469">
            <wp:extent cx="5238748" cy="4324646"/>
            <wp:effectExtent l="0" t="0" r="0" b="0"/>
            <wp:docPr id="113573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432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976" w14:textId="2FDA63D3" w:rsidR="0EA70615" w:rsidRDefault="0EA70615" w:rsidP="0EA70615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757DB5EF" w14:textId="7EA78E0E" w:rsidR="00084D44" w:rsidRDefault="00BA1F0A" w:rsidP="00084D44">
      <w:pPr>
        <w:pStyle w:val="NormalWeb"/>
        <w:numPr>
          <w:ilvl w:val="0"/>
          <w:numId w:val="32"/>
        </w:numPr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Cancel setting </w:t>
      </w:r>
      <w:r w:rsidR="00F67547">
        <w:rPr>
          <w:rFonts w:ascii="Arial" w:eastAsia="Arial" w:hAnsi="Arial" w:cs="Arial"/>
          <w:sz w:val="20"/>
          <w:szCs w:val="20"/>
          <w:lang w:val="en-GB"/>
        </w:rPr>
        <w:t xml:space="preserve">up of </w:t>
      </w:r>
      <w:r>
        <w:rPr>
          <w:rFonts w:ascii="Arial" w:eastAsia="Arial" w:hAnsi="Arial" w:cs="Arial"/>
          <w:sz w:val="20"/>
          <w:szCs w:val="20"/>
          <w:lang w:val="en-GB"/>
        </w:rPr>
        <w:t>my scope of services</w:t>
      </w:r>
      <w:r w:rsidR="00BD50F3">
        <w:rPr>
          <w:rFonts w:ascii="Arial" w:eastAsia="Arial" w:hAnsi="Arial" w:cs="Arial"/>
          <w:sz w:val="20"/>
          <w:szCs w:val="20"/>
          <w:lang w:val="en-GB"/>
        </w:rPr>
        <w:t xml:space="preserve"> when there are unsaved </w:t>
      </w:r>
      <w:proofErr w:type="gramStart"/>
      <w:r w:rsidR="00BD50F3">
        <w:rPr>
          <w:rFonts w:ascii="Arial" w:eastAsia="Arial" w:hAnsi="Arial" w:cs="Arial"/>
          <w:sz w:val="20"/>
          <w:szCs w:val="20"/>
          <w:lang w:val="en-GB"/>
        </w:rPr>
        <w:t>changes</w:t>
      </w:r>
      <w:proofErr w:type="gramEnd"/>
    </w:p>
    <w:p w14:paraId="4AADF96D" w14:textId="40597D78" w:rsidR="00BA1F0A" w:rsidRDefault="00D307C8" w:rsidP="00BA1F0A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 w:rsidRPr="00D307C8">
        <w:rPr>
          <w:rFonts w:ascii="Arial" w:eastAsia="Arial" w:hAnsi="Arial" w:cs="Arial"/>
          <w:noProof/>
          <w:sz w:val="20"/>
          <w:szCs w:val="20"/>
          <w:lang w:val="en-GB"/>
        </w:rPr>
        <w:drawing>
          <wp:inline distT="0" distB="0" distL="0" distR="0" wp14:anchorId="442F3ECF" wp14:editId="5B89252A">
            <wp:extent cx="6088380" cy="3101340"/>
            <wp:effectExtent l="0" t="0" r="7620" b="3810"/>
            <wp:docPr id="1950015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1509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6CE" w14:textId="77777777" w:rsidR="00912FA6" w:rsidRDefault="00912FA6" w:rsidP="00BA1F0A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33680636" w14:textId="491C902A" w:rsidR="0EA70615" w:rsidRDefault="0EA70615" w:rsidP="0EA70615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023D11DD" w14:textId="0CFF6995" w:rsidR="00D307C8" w:rsidRPr="006F4696" w:rsidRDefault="006F4696" w:rsidP="006F4696">
      <w:pPr>
        <w:pStyle w:val="NormalWeb"/>
        <w:numPr>
          <w:ilvl w:val="0"/>
          <w:numId w:val="32"/>
        </w:numPr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Cancel setting </w:t>
      </w:r>
      <w:r w:rsidR="00F67547">
        <w:rPr>
          <w:rFonts w:ascii="Arial" w:eastAsia="Arial" w:hAnsi="Arial" w:cs="Arial"/>
          <w:sz w:val="20"/>
          <w:szCs w:val="20"/>
          <w:lang w:val="en-GB"/>
        </w:rPr>
        <w:t>up of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my scope of services </w:t>
      </w:r>
      <w:r w:rsidR="00BD50F3">
        <w:rPr>
          <w:rFonts w:ascii="Arial" w:eastAsia="Arial" w:hAnsi="Arial" w:cs="Arial"/>
          <w:sz w:val="20"/>
          <w:szCs w:val="20"/>
          <w:lang w:val="en-GB"/>
        </w:rPr>
        <w:t xml:space="preserve">when there are unsaved changes </w:t>
      </w:r>
      <w:r>
        <w:rPr>
          <w:rFonts w:ascii="Arial" w:eastAsia="Arial" w:hAnsi="Arial" w:cs="Arial"/>
          <w:sz w:val="20"/>
          <w:szCs w:val="20"/>
          <w:lang w:val="en-GB"/>
        </w:rPr>
        <w:t xml:space="preserve">– confirmation </w:t>
      </w:r>
      <w:proofErr w:type="gramStart"/>
      <w:r>
        <w:rPr>
          <w:rFonts w:ascii="Arial" w:eastAsia="Arial" w:hAnsi="Arial" w:cs="Arial"/>
          <w:sz w:val="20"/>
          <w:szCs w:val="20"/>
          <w:lang w:val="en-GB"/>
        </w:rPr>
        <w:t>message</w:t>
      </w:r>
      <w:proofErr w:type="gramEnd"/>
    </w:p>
    <w:p w14:paraId="384B19CA" w14:textId="557D9966" w:rsidR="006F4696" w:rsidRDefault="006F4696" w:rsidP="006F4696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 w:rsidRPr="006F4696">
        <w:rPr>
          <w:rFonts w:ascii="Arial" w:eastAsia="Arial" w:hAnsi="Arial" w:cs="Arial"/>
          <w:noProof/>
          <w:sz w:val="20"/>
          <w:szCs w:val="20"/>
          <w:lang w:val="en-GB"/>
        </w:rPr>
        <w:drawing>
          <wp:inline distT="0" distB="0" distL="0" distR="0" wp14:anchorId="4E72B126" wp14:editId="668DDC71">
            <wp:extent cx="6088380" cy="3058795"/>
            <wp:effectExtent l="0" t="0" r="7620" b="8255"/>
            <wp:docPr id="1333926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269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C871" w14:textId="77777777" w:rsidR="00912FA6" w:rsidRDefault="00912FA6" w:rsidP="006F4696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2544A025" w14:textId="77777777" w:rsidR="00912FA6" w:rsidRDefault="00912FA6" w:rsidP="006F4696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6F4C0D34" w14:textId="44245CEE" w:rsidR="00AE53A4" w:rsidRPr="00912FA6" w:rsidRDefault="00AE53A4" w:rsidP="00AE53A4">
      <w:pPr>
        <w:pStyle w:val="NormalWeb"/>
        <w:numPr>
          <w:ilvl w:val="0"/>
          <w:numId w:val="32"/>
        </w:numPr>
        <w:spacing w:line="259" w:lineRule="auto"/>
        <w:rPr>
          <w:rStyle w:val="normaltextrun"/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 xml:space="preserve">Cancel setting </w:t>
      </w:r>
      <w:r w:rsidR="00F67547">
        <w:rPr>
          <w:rFonts w:ascii="Arial" w:eastAsia="Arial" w:hAnsi="Arial" w:cs="Arial"/>
          <w:sz w:val="20"/>
          <w:szCs w:val="20"/>
          <w:lang w:val="en-GB"/>
        </w:rPr>
        <w:t>up of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my scope of services</w:t>
      </w:r>
      <w:r w:rsidR="00BD50F3">
        <w:rPr>
          <w:rFonts w:ascii="Arial" w:eastAsia="Arial" w:hAnsi="Arial" w:cs="Arial"/>
          <w:sz w:val="20"/>
          <w:szCs w:val="20"/>
          <w:lang w:val="en-GB"/>
        </w:rPr>
        <w:t xml:space="preserve"> when there are unsaved changes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-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if user clicks on yes button, he is directed to the COA Homepage</w:t>
      </w:r>
    </w:p>
    <w:p w14:paraId="6878FEC3" w14:textId="4B6372EA" w:rsidR="00912FA6" w:rsidRDefault="00912FA6" w:rsidP="00912FA6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  <w:r w:rsidRPr="00912FA6">
        <w:rPr>
          <w:rFonts w:ascii="Arial" w:eastAsia="Arial" w:hAnsi="Arial" w:cs="Arial"/>
          <w:noProof/>
          <w:sz w:val="20"/>
          <w:szCs w:val="20"/>
          <w:lang w:val="en-GB"/>
        </w:rPr>
        <w:drawing>
          <wp:inline distT="0" distB="0" distL="0" distR="0" wp14:anchorId="413C4FC1" wp14:editId="253AE8F0">
            <wp:extent cx="5130800" cy="4226970"/>
            <wp:effectExtent l="0" t="0" r="0" b="2540"/>
            <wp:docPr id="7614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66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0067" cy="423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378F" w14:textId="77777777" w:rsidR="00912FA6" w:rsidRPr="00B40866" w:rsidRDefault="00912FA6" w:rsidP="00912FA6">
      <w:pPr>
        <w:pStyle w:val="NormalWeb"/>
        <w:spacing w:line="259" w:lineRule="auto"/>
        <w:rPr>
          <w:rFonts w:ascii="Arial" w:eastAsia="Arial" w:hAnsi="Arial" w:cs="Arial"/>
          <w:sz w:val="20"/>
          <w:szCs w:val="20"/>
          <w:lang w:val="en-GB"/>
        </w:rPr>
      </w:pPr>
    </w:p>
    <w:p w14:paraId="2E54281D" w14:textId="3E866E5D" w:rsidR="005F6DE2" w:rsidRDefault="005F6DE2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lang w:val="en-GB"/>
        </w:rPr>
      </w:pPr>
      <w:bookmarkStart w:id="23" w:name="_Toc158125231"/>
      <w:r w:rsidRPr="6D5B932C">
        <w:rPr>
          <w:rFonts w:asciiTheme="minorHAnsi" w:hAnsiTheme="minorHAnsi" w:cstheme="minorBidi"/>
          <w:i w:val="0"/>
          <w:lang w:val="en-GB"/>
        </w:rPr>
        <w:t>Validation and Rules</w:t>
      </w:r>
      <w:bookmarkEnd w:id="23"/>
    </w:p>
    <w:p w14:paraId="55AEF7D9" w14:textId="77777777" w:rsidR="005F6DE2" w:rsidRDefault="005F6DE2" w:rsidP="005F6DE2">
      <w:pPr>
        <w:rPr>
          <w:lang w:val="en-GB"/>
        </w:rPr>
      </w:pPr>
    </w:p>
    <w:p w14:paraId="753C0B87" w14:textId="272F7142" w:rsidR="005F6DE2" w:rsidRDefault="002952A4" w:rsidP="005F6DE2">
      <w:pPr>
        <w:ind w:left="576"/>
        <w:rPr>
          <w:lang w:val="en-GB"/>
        </w:rPr>
      </w:pPr>
      <w:r w:rsidRPr="31BF5C15">
        <w:rPr>
          <w:lang w:val="en-GB"/>
        </w:rPr>
        <w:t xml:space="preserve">Below are the </w:t>
      </w:r>
      <w:r w:rsidR="003B2DD1" w:rsidRPr="31BF5C15">
        <w:rPr>
          <w:b/>
          <w:bCs/>
          <w:lang w:val="en-GB"/>
        </w:rPr>
        <w:t>detail definition</w:t>
      </w:r>
      <w:r w:rsidR="0C3AE71A" w:rsidRPr="31BF5C15">
        <w:rPr>
          <w:b/>
          <w:bCs/>
          <w:lang w:val="en-GB"/>
        </w:rPr>
        <w:t>s</w:t>
      </w:r>
      <w:r w:rsidR="003B2DD1" w:rsidRPr="31BF5C15">
        <w:rPr>
          <w:lang w:val="en-GB"/>
        </w:rPr>
        <w:t xml:space="preserve"> for </w:t>
      </w:r>
      <w:r w:rsidRPr="31BF5C15">
        <w:rPr>
          <w:b/>
          <w:bCs/>
          <w:lang w:val="en-GB"/>
        </w:rPr>
        <w:t>attributes</w:t>
      </w:r>
      <w:r w:rsidR="003B2DD1" w:rsidRPr="31BF5C15">
        <w:rPr>
          <w:lang w:val="en-GB"/>
        </w:rPr>
        <w:t xml:space="preserve">, </w:t>
      </w:r>
      <w:proofErr w:type="gramStart"/>
      <w:r w:rsidR="003B2DD1" w:rsidRPr="31BF5C15">
        <w:rPr>
          <w:lang w:val="en-GB"/>
        </w:rPr>
        <w:t>button</w:t>
      </w:r>
      <w:proofErr w:type="gramEnd"/>
      <w:r w:rsidR="003B2DD1" w:rsidRPr="31BF5C15">
        <w:rPr>
          <w:lang w:val="en-GB"/>
        </w:rPr>
        <w:t xml:space="preserve"> and error </w:t>
      </w:r>
      <w:r w:rsidRPr="31BF5C15">
        <w:rPr>
          <w:lang w:val="en-GB"/>
        </w:rPr>
        <w:t>message</w:t>
      </w:r>
      <w:r w:rsidR="003B2DD1" w:rsidRPr="31BF5C15">
        <w:rPr>
          <w:lang w:val="en-GB"/>
        </w:rPr>
        <w:t xml:space="preserve"> in </w:t>
      </w:r>
      <w:r w:rsidR="002F27C7">
        <w:rPr>
          <w:b/>
          <w:bCs/>
          <w:lang w:val="en-GB"/>
        </w:rPr>
        <w:t>My Scope of Services</w:t>
      </w:r>
    </w:p>
    <w:p w14:paraId="2129901F" w14:textId="77777777" w:rsidR="005C3819" w:rsidRDefault="005C3819" w:rsidP="005F6DE2">
      <w:pPr>
        <w:ind w:left="576"/>
        <w:rPr>
          <w:lang w:val="en-GB"/>
        </w:rPr>
      </w:pPr>
    </w:p>
    <w:tbl>
      <w:tblPr>
        <w:tblW w:w="9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055"/>
        <w:gridCol w:w="3534"/>
        <w:gridCol w:w="556"/>
        <w:gridCol w:w="653"/>
        <w:gridCol w:w="651"/>
        <w:gridCol w:w="658"/>
        <w:gridCol w:w="825"/>
      </w:tblGrid>
      <w:tr w:rsidR="005F6DE2" w:rsidRPr="005F6DE2" w14:paraId="5C173E0A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26509255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SR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7C0A8B6F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Label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3B94293F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Description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3DFF1C8B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F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7EF6E559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A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60C973E7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D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2B704667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List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0D499CF6" w14:textId="77777777" w:rsidR="005F6DE2" w:rsidRPr="005F6DE2" w:rsidRDefault="005F6DE2" w:rsidP="005F6DE2">
            <w:pPr>
              <w:shd w:val="clear" w:color="auto" w:fill="E6E6E6"/>
              <w:spacing w:before="0" w:after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ascii="Calibri" w:hAnsi="Calibri" w:cs="Calibri"/>
                <w:b/>
                <w:bCs/>
                <w:shd w:val="clear" w:color="auto" w:fill="E6E6E6"/>
              </w:rPr>
              <w:t>Rules</w:t>
            </w:r>
            <w:r w:rsidRPr="005F6DE2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5F6DE2" w:rsidRPr="005F6DE2" w14:paraId="464446F2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B3FA13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ascii="Calibri" w:hAnsi="Calibri" w:cs="Calibri"/>
              </w:rPr>
              <w:t>1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8D68B8" w14:textId="041F8B04" w:rsidR="005F6DE2" w:rsidRPr="00871B56" w:rsidRDefault="00871B56" w:rsidP="005F6DE2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71B56">
              <w:rPr>
                <w:rFonts w:ascii="Calibri" w:hAnsi="Calibri" w:cs="Calibri"/>
              </w:rPr>
              <w:t>Commercial GOL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F72F11" w14:textId="21B651E5" w:rsidR="005F6DE2" w:rsidRPr="00871B56" w:rsidRDefault="00871B56" w:rsidP="31BF5C15">
            <w:pPr>
              <w:spacing w:before="0" w:after="0"/>
              <w:textAlignment w:val="baseline"/>
              <w:rPr>
                <w:rFonts w:asciiTheme="minorHAnsi" w:hAnsiTheme="minorHAnsi" w:cstheme="minorHAnsi"/>
              </w:rPr>
            </w:pPr>
            <w:r w:rsidRPr="00871B56">
              <w:rPr>
                <w:rFonts w:asciiTheme="minorHAnsi" w:hAnsiTheme="minorHAnsi" w:cstheme="minorHAnsi"/>
              </w:rPr>
              <w:t>Lines are grouped for commercial perspective 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9D56FF2" w14:textId="0962237B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98FFCAD">
              <w:rPr>
                <w:rFonts w:ascii="Calibri" w:hAnsi="Calibri" w:cs="Calibri"/>
                <w:color w:val="0000FF"/>
              </w:rPr>
              <w:t> </w:t>
            </w:r>
            <w:r w:rsidR="00B76EC6">
              <w:rPr>
                <w:rFonts w:ascii="Calibri" w:hAnsi="Calibri" w:cs="Calibri"/>
                <w:color w:val="0000FF"/>
              </w:rPr>
              <w:t>FA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348FC5" w14:textId="14F7E3CD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598FFCAD">
              <w:rPr>
                <w:rFonts w:ascii="Calibri" w:hAnsi="Calibri" w:cs="Calibri"/>
                <w:color w:val="FF0000"/>
              </w:rPr>
              <w:t> </w:t>
            </w:r>
            <w:r w:rsidR="00B76EC6">
              <w:rPr>
                <w:rFonts w:ascii="Calibri" w:hAnsi="Calibri" w:cs="Calibri"/>
                <w:color w:val="FF0000"/>
              </w:rPr>
              <w:t>M</w:t>
            </w: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77C783F" w14:textId="04EAF935" w:rsidR="005F6DE2" w:rsidRPr="005F6DE2" w:rsidRDefault="00B76EC6" w:rsidP="005F6DE2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B76EC6">
              <w:rPr>
                <w:rFonts w:ascii="Calibri" w:hAnsi="Calibri" w:cs="Calibri"/>
                <w:color w:val="339966"/>
              </w:rPr>
              <w:t>E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1DD02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ascii="Calibri" w:hAnsi="Calibri" w:cs="Calibri"/>
              </w:rPr>
              <w:t> </w:t>
            </w: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93E4E07" w14:textId="4135BBEB" w:rsidR="005F6DE2" w:rsidRPr="005F6DE2" w:rsidRDefault="00437BDC" w:rsidP="0045769A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R04</w:t>
            </w:r>
          </w:p>
        </w:tc>
      </w:tr>
      <w:tr w:rsidR="00871B56" w:rsidRPr="005F6DE2" w14:paraId="73691AF8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4629B0A" w14:textId="77777777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2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E2A268" w14:textId="2E5F4769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Service ID 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7D261B" w14:textId="3EF0FAE2" w:rsidR="00871B56" w:rsidRPr="008D530D" w:rsidRDefault="00871B56" w:rsidP="00871B5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 xml:space="preserve">Service ID is associated with the selected Service and will be present in the </w:t>
            </w:r>
            <w:r w:rsidR="22C20220" w:rsidRPr="7A80A254">
              <w:rPr>
                <w:rFonts w:ascii="Calibri" w:hAnsi="Calibri" w:cs="Calibri"/>
              </w:rPr>
              <w:t>schedule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62BA7BD" w14:textId="726F08D9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0000FF"/>
              </w:rPr>
              <w:t>FA FN 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CEAD8A" w14:textId="021535F1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FF0000"/>
              </w:rPr>
              <w:t>M </w:t>
            </w: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E46398" w14:textId="0E7DE068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339966"/>
              </w:rPr>
              <w:t>E 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6CD9D9A" w14:textId="77777777" w:rsidR="00871B56" w:rsidRPr="008D530D" w:rsidRDefault="00871B56" w:rsidP="00871B5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 </w:t>
            </w: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50F9F8F" w14:textId="64BF8C1C" w:rsidR="00871B56" w:rsidRPr="005F6DE2" w:rsidRDefault="00F1250E" w:rsidP="00871B56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R05</w:t>
            </w:r>
          </w:p>
        </w:tc>
      </w:tr>
      <w:tr w:rsidR="005F6DE2" w:rsidRPr="005F6DE2" w14:paraId="0572414B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3C9D33" w14:textId="77777777" w:rsidR="005F6DE2" w:rsidRPr="008D530D" w:rsidRDefault="005F6DE2" w:rsidP="005F6DE2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>3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A675FCF" w14:textId="4EECBEB4" w:rsidR="005F6DE2" w:rsidRPr="008D530D" w:rsidRDefault="007C2FDB" w:rsidP="005F6DE2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>Cargo Flow</w:t>
            </w:r>
            <w:r w:rsidR="00046AA2" w:rsidRPr="008D530D">
              <w:rPr>
                <w:rFonts w:ascii="Calibri" w:hAnsi="Calibri" w:cs="Calibri"/>
              </w:rPr>
              <w:t xml:space="preserve"> Bound 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D3371B" w14:textId="747EE8AE" w:rsidR="005F6DE2" w:rsidRPr="008D530D" w:rsidRDefault="008D530D" w:rsidP="005F6DE2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>Segregation of a voyage into separate blocks that indicate the direction of the vessel sailing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3F5D568" w14:textId="77777777" w:rsidR="005F6DE2" w:rsidRPr="008D530D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0000FF"/>
              </w:rPr>
              <w:t>FA 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08E561" w14:textId="77777777" w:rsidR="005F6DE2" w:rsidRPr="008D530D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FF0000"/>
              </w:rPr>
              <w:t>M </w:t>
            </w: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554719D" w14:textId="77777777" w:rsidR="005F6DE2" w:rsidRPr="008D530D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339966"/>
              </w:rPr>
              <w:t>E 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97506E" w14:textId="77777777" w:rsidR="005F6DE2" w:rsidRPr="008D530D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 </w:t>
            </w: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3DFA2B9" w14:textId="169B7234" w:rsidR="005F6DE2" w:rsidRPr="005F6DE2" w:rsidRDefault="00966DB0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R06</w:t>
            </w:r>
          </w:p>
        </w:tc>
      </w:tr>
      <w:tr w:rsidR="008145B6" w:rsidRPr="005F6DE2" w14:paraId="601828DA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5FA2C8F" w14:textId="19E40B17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>4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98C0B24" w14:textId="65DF82C5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>Add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C944FD3" w14:textId="477BEEAD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 xml:space="preserve">Button to add </w:t>
            </w:r>
            <w:r w:rsidR="008D530D" w:rsidRPr="008D530D">
              <w:rPr>
                <w:rFonts w:ascii="Calibri" w:hAnsi="Calibri" w:cs="Calibri"/>
              </w:rPr>
              <w:t>Commercial GOL</w:t>
            </w:r>
            <w:r w:rsidRPr="008D530D">
              <w:rPr>
                <w:rFonts w:ascii="Calibri" w:hAnsi="Calibri" w:cs="Calibri"/>
              </w:rPr>
              <w:t xml:space="preserve"> in </w:t>
            </w:r>
            <w:proofErr w:type="gramStart"/>
            <w:r w:rsidRPr="008D530D">
              <w:rPr>
                <w:rFonts w:ascii="Calibri" w:hAnsi="Calibri" w:cs="Calibri"/>
              </w:rPr>
              <w:t>the</w:t>
            </w:r>
            <w:r w:rsidR="008D530D" w:rsidRPr="008D530D">
              <w:rPr>
                <w:rFonts w:ascii="Calibri" w:hAnsi="Calibri" w:cs="Calibri"/>
              </w:rPr>
              <w:t xml:space="preserve"> my</w:t>
            </w:r>
            <w:proofErr w:type="gramEnd"/>
            <w:r w:rsidR="008D530D" w:rsidRPr="008D530D">
              <w:rPr>
                <w:rFonts w:ascii="Calibri" w:hAnsi="Calibri" w:cs="Calibri"/>
              </w:rPr>
              <w:t xml:space="preserve"> scope services table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0C73323" w14:textId="0EE722C5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  <w:color w:val="0000FF"/>
              </w:rPr>
            </w:pPr>
            <w:r w:rsidRPr="008D530D">
              <w:rPr>
                <w:rFonts w:ascii="Calibri" w:hAnsi="Calibri" w:cs="Calibri"/>
                <w:color w:val="0000FF"/>
              </w:rPr>
              <w:t>BT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5018542" w14:textId="77777777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661E9A6" w14:textId="4FEF242D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  <w:color w:val="339966"/>
              </w:rPr>
            </w:pPr>
            <w:r w:rsidRPr="008D530D">
              <w:rPr>
                <w:rFonts w:ascii="Calibri" w:hAnsi="Calibri" w:cs="Calibri"/>
                <w:color w:val="339966"/>
              </w:rPr>
              <w:t>E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54D79BF" w14:textId="77777777" w:rsidR="008145B6" w:rsidRPr="008D530D" w:rsidRDefault="008145B6" w:rsidP="008145B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844525B" w14:textId="6EF5DEA1" w:rsidR="008145B6" w:rsidRPr="005F6DE2" w:rsidRDefault="000E238D" w:rsidP="008145B6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03</w:t>
            </w:r>
          </w:p>
        </w:tc>
      </w:tr>
      <w:tr w:rsidR="007C2FDB" w:rsidRPr="005F6DE2" w14:paraId="1F5DAD60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B3F8290" w14:textId="3B12ACC9" w:rsidR="007C2FDB" w:rsidRPr="008D530D" w:rsidRDefault="007C2FDB" w:rsidP="007C2FDB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5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E807727" w14:textId="291B8953" w:rsidR="007C2FDB" w:rsidRPr="008D530D" w:rsidRDefault="007C2FDB" w:rsidP="007C2FDB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08D530D">
              <w:rPr>
                <w:rFonts w:ascii="Segoe UI" w:hAnsi="Segoe UI" w:cs="Segoe UI"/>
                <w:sz w:val="18"/>
                <w:szCs w:val="18"/>
              </w:rPr>
              <w:t>Cancel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167C66B" w14:textId="31E3EAE4" w:rsidR="007C2FDB" w:rsidRPr="008D530D" w:rsidRDefault="2CC62BA1" w:rsidP="007C2FDB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  <w:r w:rsidRPr="0EA70615">
              <w:rPr>
                <w:rFonts w:ascii="Calibri" w:hAnsi="Calibri" w:cs="Calibri"/>
                <w:lang w:val="en-GB"/>
              </w:rPr>
              <w:t>Button to C</w:t>
            </w:r>
            <w:r w:rsidR="45627636" w:rsidRPr="0EA70615">
              <w:rPr>
                <w:rFonts w:ascii="Calibri" w:hAnsi="Calibri" w:cs="Calibri"/>
                <w:lang w:val="en-GB"/>
              </w:rPr>
              <w:t xml:space="preserve">ancel </w:t>
            </w:r>
            <w:r w:rsidRPr="0EA70615">
              <w:rPr>
                <w:rFonts w:ascii="Calibri" w:hAnsi="Calibri" w:cs="Calibri"/>
                <w:lang w:val="en-GB"/>
              </w:rPr>
              <w:t>the setting up of My scope of services at any time</w:t>
            </w:r>
            <w:r w:rsidRPr="0EA70615">
              <w:rPr>
                <w:rFonts w:ascii="Calibri" w:hAnsi="Calibri" w:cs="Calibri"/>
              </w:rPr>
              <w:t>.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533DA00" w14:textId="5ED443EF" w:rsidR="007C2FDB" w:rsidRPr="008D530D" w:rsidRDefault="007C2FDB" w:rsidP="007C2FDB">
            <w:pPr>
              <w:spacing w:before="0" w:after="0"/>
              <w:textAlignment w:val="baseline"/>
              <w:rPr>
                <w:rFonts w:ascii="Calibri" w:hAnsi="Calibri" w:cs="Calibri"/>
                <w:color w:val="0000FF"/>
              </w:rPr>
            </w:pPr>
            <w:r w:rsidRPr="008D530D">
              <w:rPr>
                <w:rFonts w:ascii="Calibri" w:hAnsi="Calibri" w:cs="Calibri"/>
                <w:color w:val="0000FF"/>
              </w:rPr>
              <w:t>BT 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3F17C0" w14:textId="103F0959" w:rsidR="007C2FDB" w:rsidRPr="008D530D" w:rsidRDefault="007C2FDB" w:rsidP="007C2FDB">
            <w:pPr>
              <w:spacing w:before="0" w:after="0"/>
              <w:textAlignment w:val="baseline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C7F1438" w14:textId="528D5335" w:rsidR="007C2FDB" w:rsidRPr="008D530D" w:rsidRDefault="007C2FDB" w:rsidP="007C2FDB">
            <w:pPr>
              <w:spacing w:before="0" w:after="0"/>
              <w:textAlignment w:val="baseline"/>
              <w:rPr>
                <w:rFonts w:ascii="Calibri" w:hAnsi="Calibri" w:cs="Calibri"/>
                <w:color w:val="339966"/>
              </w:rPr>
            </w:pPr>
            <w:r w:rsidRPr="008D530D">
              <w:rPr>
                <w:rFonts w:ascii="Calibri" w:hAnsi="Calibri" w:cs="Calibri"/>
                <w:color w:val="339966"/>
              </w:rPr>
              <w:t>E 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237585F" w14:textId="3A9ED9E6" w:rsidR="007C2FDB" w:rsidRPr="008D530D" w:rsidRDefault="007C2FDB" w:rsidP="007C2FDB">
            <w:pPr>
              <w:spacing w:before="0" w:after="0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D1CA7CA" w14:textId="57B5FBCE" w:rsidR="007C2FDB" w:rsidRPr="008145B6" w:rsidRDefault="00702815" w:rsidP="007C2FDB">
            <w:pPr>
              <w:spacing w:before="0" w:after="0"/>
              <w:textAlignment w:val="baseline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BR07</w:t>
            </w:r>
          </w:p>
        </w:tc>
      </w:tr>
      <w:tr w:rsidR="007C2FDB" w:rsidRPr="005F6DE2" w14:paraId="1DAE7BDA" w14:textId="77777777" w:rsidTr="0EA70615">
        <w:trPr>
          <w:trHeight w:val="255"/>
        </w:trPr>
        <w:tc>
          <w:tcPr>
            <w:tcW w:w="6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7D1102B" w14:textId="560BB273" w:rsidR="007C2FDB" w:rsidRPr="008D530D" w:rsidRDefault="007C2FDB" w:rsidP="007C2FDB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lastRenderedPageBreak/>
              <w:t>6 </w:t>
            </w:r>
          </w:p>
        </w:tc>
        <w:tc>
          <w:tcPr>
            <w:tcW w:w="20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CD4A8FD" w14:textId="1D7023B6" w:rsidR="007C2FDB" w:rsidRPr="008D530D" w:rsidRDefault="007C2FDB" w:rsidP="007C2FDB">
            <w:pPr>
              <w:spacing w:before="0" w:after="0"/>
              <w:rPr>
                <w:rFonts w:ascii="Calibri" w:hAnsi="Calibri" w:cs="Calibri"/>
              </w:rPr>
            </w:pPr>
            <w:r w:rsidRPr="008D530D">
              <w:rPr>
                <w:rFonts w:ascii="Segoe UI" w:hAnsi="Segoe UI" w:cs="Segoe UI"/>
                <w:sz w:val="18"/>
                <w:szCs w:val="18"/>
              </w:rPr>
              <w:t>Save</w:t>
            </w:r>
          </w:p>
        </w:tc>
        <w:tc>
          <w:tcPr>
            <w:tcW w:w="35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578445" w14:textId="5D0FBDE2" w:rsidR="007C2FDB" w:rsidRPr="008D530D" w:rsidRDefault="007C2FDB" w:rsidP="007C2FDB">
            <w:pPr>
              <w:spacing w:before="0" w:after="0"/>
              <w:rPr>
                <w:rFonts w:ascii="Calibri" w:hAnsi="Calibri" w:cs="Calibri"/>
              </w:rPr>
            </w:pPr>
            <w:r w:rsidRPr="008D530D">
              <w:rPr>
                <w:rFonts w:ascii="Calibri" w:hAnsi="Calibri" w:cs="Calibri"/>
              </w:rPr>
              <w:t xml:space="preserve">Button to save </w:t>
            </w:r>
            <w:proofErr w:type="gramStart"/>
            <w:r w:rsidRPr="008D530D">
              <w:rPr>
                <w:rFonts w:ascii="Calibri" w:hAnsi="Calibri" w:cs="Calibri"/>
              </w:rPr>
              <w:t>the my</w:t>
            </w:r>
            <w:proofErr w:type="gramEnd"/>
            <w:r w:rsidRPr="008D530D">
              <w:rPr>
                <w:rFonts w:ascii="Calibri" w:hAnsi="Calibri" w:cs="Calibri"/>
              </w:rPr>
              <w:t xml:space="preserve"> scope of services  </w:t>
            </w:r>
          </w:p>
        </w:tc>
        <w:tc>
          <w:tcPr>
            <w:tcW w:w="55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1D5A35" w14:textId="54D94C19" w:rsidR="007C2FDB" w:rsidRPr="008D530D" w:rsidRDefault="007C2FDB" w:rsidP="007C2FDB">
            <w:pPr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0000FF"/>
              </w:rPr>
              <w:t>BT</w:t>
            </w:r>
          </w:p>
        </w:tc>
        <w:tc>
          <w:tcPr>
            <w:tcW w:w="65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54ABDC" w14:textId="2F494A47" w:rsidR="007C2FDB" w:rsidRPr="008D530D" w:rsidRDefault="007C2FDB" w:rsidP="007C2FDB">
            <w:pPr>
              <w:spacing w:before="0" w:after="0"/>
              <w:rPr>
                <w:rFonts w:ascii="Segoe UI" w:hAnsi="Segoe UI" w:cs="Segoe UI"/>
                <w:color w:val="00008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F63BE9" w14:textId="5ED93902" w:rsidR="007C2FDB" w:rsidRPr="008D530D" w:rsidRDefault="007C2FDB" w:rsidP="007C2FDB">
            <w:pPr>
              <w:spacing w:before="0" w:after="0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8D530D">
              <w:rPr>
                <w:rFonts w:ascii="Calibri" w:hAnsi="Calibri" w:cs="Calibri"/>
                <w:color w:val="339966"/>
              </w:rPr>
              <w:t>D E </w:t>
            </w:r>
          </w:p>
        </w:tc>
        <w:tc>
          <w:tcPr>
            <w:tcW w:w="6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464A3C" w14:textId="77777777" w:rsidR="007C2FDB" w:rsidRPr="008D530D" w:rsidRDefault="007C2FDB" w:rsidP="007C2FDB">
            <w:pPr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 w:rsidRPr="008D530D">
              <w:rPr>
                <w:rFonts w:ascii="Calibri" w:hAnsi="Calibri" w:cs="Calibri"/>
              </w:rPr>
              <w:t> </w:t>
            </w:r>
          </w:p>
        </w:tc>
        <w:tc>
          <w:tcPr>
            <w:tcW w:w="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1A9D5E1" w14:textId="6A3F17F3" w:rsidR="007C2FDB" w:rsidRDefault="00702815" w:rsidP="007C2FDB">
            <w:pPr>
              <w:spacing w:before="0" w:after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R08</w:t>
            </w:r>
          </w:p>
        </w:tc>
      </w:tr>
    </w:tbl>
    <w:p w14:paraId="5AB5E0B1" w14:textId="77777777" w:rsidR="005F6DE2" w:rsidRDefault="005F6DE2" w:rsidP="005F6DE2">
      <w:pPr>
        <w:ind w:left="576"/>
        <w:rPr>
          <w:lang w:val="en-GB"/>
        </w:rPr>
      </w:pPr>
    </w:p>
    <w:p w14:paraId="2FDB4D58" w14:textId="77777777" w:rsidR="00871B56" w:rsidRDefault="00871B56" w:rsidP="005F6DE2">
      <w:pPr>
        <w:ind w:left="576"/>
        <w:rPr>
          <w:lang w:val="en-GB"/>
        </w:rPr>
      </w:pPr>
    </w:p>
    <w:p w14:paraId="48EF160B" w14:textId="2463169E" w:rsidR="005F6DE2" w:rsidRDefault="005F6DE2" w:rsidP="005F6DE2">
      <w:pPr>
        <w:spacing w:after="240"/>
        <w:ind w:left="578"/>
        <w:rPr>
          <w:lang w:val="en-GB"/>
        </w:rPr>
      </w:pPr>
      <w:r>
        <w:rPr>
          <w:lang w:val="en-GB"/>
        </w:rPr>
        <w:t>Legend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15"/>
        <w:gridCol w:w="1979"/>
        <w:gridCol w:w="1114"/>
        <w:gridCol w:w="368"/>
        <w:gridCol w:w="1774"/>
        <w:gridCol w:w="992"/>
        <w:gridCol w:w="258"/>
        <w:gridCol w:w="1513"/>
      </w:tblGrid>
      <w:tr w:rsidR="005F6DE2" w:rsidRPr="005F6DE2" w14:paraId="5499A139" w14:textId="77777777" w:rsidTr="005F6DE2">
        <w:trPr>
          <w:trHeight w:val="300"/>
        </w:trPr>
        <w:tc>
          <w:tcPr>
            <w:tcW w:w="4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CC58F5E" w14:textId="77777777" w:rsidR="005F6DE2" w:rsidRPr="005F6DE2" w:rsidRDefault="005F6DE2" w:rsidP="005F6DE2">
            <w:pPr>
              <w:shd w:val="clear" w:color="auto" w:fill="E6E6E6"/>
              <w:spacing w:before="0" w:after="0"/>
              <w:ind w:left="105" w:right="10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cs="Arial"/>
                <w:b/>
                <w:bCs/>
                <w:u w:val="single"/>
                <w:shd w:val="clear" w:color="auto" w:fill="E6E6E6"/>
              </w:rPr>
              <w:t>F</w:t>
            </w:r>
            <w:r w:rsidRPr="005F6DE2">
              <w:rPr>
                <w:rFonts w:cs="Arial"/>
                <w:b/>
                <w:bCs/>
                <w:shd w:val="clear" w:color="auto" w:fill="E6E6E6"/>
              </w:rPr>
              <w:t>ormat</w:t>
            </w:r>
            <w:r w:rsidRPr="005F6DE2">
              <w:rPr>
                <w:rFonts w:cs="Arial"/>
                <w:b/>
                <w:bCs/>
              </w:rPr>
              <w:t> </w:t>
            </w: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21A0B8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CB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C38EF9D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Check Box </w:t>
            </w:r>
          </w:p>
        </w:tc>
        <w:tc>
          <w:tcPr>
            <w:tcW w:w="61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F4D5571" w14:textId="77777777" w:rsidR="005F6DE2" w:rsidRPr="005F6DE2" w:rsidRDefault="005F6DE2" w:rsidP="005F6DE2">
            <w:pPr>
              <w:shd w:val="clear" w:color="auto" w:fill="E6E6E6"/>
              <w:spacing w:before="0" w:after="0"/>
              <w:ind w:left="105" w:right="10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cs="Arial"/>
                <w:b/>
                <w:bCs/>
                <w:u w:val="single"/>
                <w:shd w:val="clear" w:color="auto" w:fill="E6E6E6"/>
              </w:rPr>
              <w:t>A</w:t>
            </w:r>
            <w:r w:rsidRPr="005F6DE2">
              <w:rPr>
                <w:rFonts w:cs="Arial"/>
                <w:b/>
                <w:bCs/>
                <w:shd w:val="clear" w:color="auto" w:fill="E6E6E6"/>
              </w:rPr>
              <w:t>ttribute</w:t>
            </w:r>
            <w:r w:rsidRPr="005F6DE2">
              <w:rPr>
                <w:rFonts w:cs="Arial"/>
                <w:b/>
                <w:bCs/>
              </w:rPr>
              <w:t> </w:t>
            </w: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4D3B02F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M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81AD6A3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Mandatory </w:t>
            </w:r>
          </w:p>
        </w:tc>
        <w:tc>
          <w:tcPr>
            <w:tcW w:w="42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78A903B4" w14:textId="77777777" w:rsidR="005F6DE2" w:rsidRPr="005F6DE2" w:rsidRDefault="005F6DE2" w:rsidP="005F6DE2">
            <w:pPr>
              <w:shd w:val="clear" w:color="auto" w:fill="E6E6E6"/>
              <w:spacing w:before="0" w:after="0"/>
              <w:ind w:left="105" w:right="105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5F6DE2">
              <w:rPr>
                <w:rFonts w:cs="Arial"/>
                <w:b/>
                <w:bCs/>
                <w:u w:val="single"/>
                <w:shd w:val="clear" w:color="auto" w:fill="E6E6E6"/>
              </w:rPr>
              <w:t>D</w:t>
            </w:r>
            <w:r w:rsidRPr="005F6DE2">
              <w:rPr>
                <w:rFonts w:cs="Arial"/>
                <w:b/>
                <w:bCs/>
                <w:shd w:val="clear" w:color="auto" w:fill="E6E6E6"/>
              </w:rPr>
              <w:t>isplay</w:t>
            </w:r>
            <w:r w:rsidRPr="005F6DE2">
              <w:rPr>
                <w:rFonts w:cs="Arial"/>
                <w:b/>
                <w:bCs/>
              </w:rPr>
              <w:t> </w:t>
            </w: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6FFFE17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D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C368D6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Field disabled </w:t>
            </w:r>
          </w:p>
        </w:tc>
      </w:tr>
      <w:tr w:rsidR="005F6DE2" w:rsidRPr="005F6DE2" w14:paraId="14783386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4CAEC7D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7DF36A7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FA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4063D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Field alpha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642C0F0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9F099DF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O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E4BBBF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Optional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0A766579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1F80A9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E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297CBF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Field Enabled </w:t>
            </w:r>
          </w:p>
        </w:tc>
      </w:tr>
      <w:tr w:rsidR="005F6DE2" w:rsidRPr="005F6DE2" w14:paraId="1B9C3A0B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25D5407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16D71CD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FN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B39678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Field numeric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AA060FE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B5E396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DE8E03D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9EF4978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E25B1B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R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5CE04D6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Read Only </w:t>
            </w:r>
          </w:p>
        </w:tc>
      </w:tr>
      <w:tr w:rsidR="005F6DE2" w:rsidRPr="005F6DE2" w14:paraId="18C227C4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36B8998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8A5EA3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LOV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A5D8BEC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List of Value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1CDCE7A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76EDD1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08E6069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1159528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407E07E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H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D3C2E1F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Hidden </w:t>
            </w:r>
          </w:p>
        </w:tc>
      </w:tr>
      <w:tr w:rsidR="005F6DE2" w:rsidRPr="005F6DE2" w14:paraId="0A1F61B4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B7C4F23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AF4CFC1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DA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CD2D117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Date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EAC3F1C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0FE1A9F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F500C92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5CFF0977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F1AFE8F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A4961C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</w:tr>
      <w:tr w:rsidR="005F6DE2" w:rsidRPr="005F6DE2" w14:paraId="73825EAF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70F3EC56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8BE970D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BT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2B5B8A6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Button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30797380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E50BC02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496FA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E4CDB65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5896BFC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4008887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</w:tr>
      <w:tr w:rsidR="005F6DE2" w:rsidRPr="005F6DE2" w14:paraId="7B7A7EC6" w14:textId="77777777" w:rsidTr="005F6DE2">
        <w:trPr>
          <w:trHeight w:val="300"/>
        </w:trPr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B774FE4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B40C275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  <w:color w:val="0000FF"/>
              </w:rPr>
              <w:t>DT  </w:t>
            </w:r>
          </w:p>
        </w:tc>
        <w:tc>
          <w:tcPr>
            <w:tcW w:w="2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70DA3E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Date Time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2A717143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D12F107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FF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AB583A4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14:paraId="60880C35" w14:textId="77777777" w:rsidR="005F6DE2" w:rsidRPr="005F6DE2" w:rsidRDefault="005F6DE2" w:rsidP="005F6DE2">
            <w:pPr>
              <w:spacing w:before="0" w:after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E494117" w14:textId="77777777" w:rsidR="005F6DE2" w:rsidRPr="005F6DE2" w:rsidRDefault="005F6DE2" w:rsidP="005F6DE2">
            <w:pPr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80"/>
                <w:sz w:val="18"/>
                <w:szCs w:val="18"/>
              </w:rPr>
            </w:pPr>
            <w:r w:rsidRPr="005F6DE2">
              <w:rPr>
                <w:rFonts w:cs="Arial"/>
                <w:color w:val="339966"/>
              </w:rPr>
              <w:t> </w:t>
            </w:r>
          </w:p>
        </w:tc>
        <w:tc>
          <w:tcPr>
            <w:tcW w:w="1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B530884" w14:textId="77777777" w:rsidR="005F6DE2" w:rsidRPr="005F6DE2" w:rsidRDefault="005F6DE2" w:rsidP="005F6DE2">
            <w:pPr>
              <w:spacing w:before="0"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F6DE2">
              <w:rPr>
                <w:rFonts w:cs="Arial"/>
              </w:rPr>
              <w:t> </w:t>
            </w:r>
          </w:p>
        </w:tc>
      </w:tr>
    </w:tbl>
    <w:p w14:paraId="7ABF5865" w14:textId="77777777" w:rsidR="005F6DE2" w:rsidRPr="005F6DE2" w:rsidRDefault="005F6DE2" w:rsidP="00533CD8">
      <w:pPr>
        <w:rPr>
          <w:lang w:val="en-GB"/>
        </w:rPr>
      </w:pPr>
    </w:p>
    <w:p w14:paraId="652D9AD7" w14:textId="230312E8" w:rsidR="00B55468" w:rsidRPr="008D53D9" w:rsidRDefault="0006750E" w:rsidP="00C44730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4" w:name="_Toc158125232"/>
      <w:r w:rsidRPr="6D5B932C">
        <w:rPr>
          <w:rFonts w:asciiTheme="minorHAnsi" w:hAnsiTheme="minorHAnsi" w:cstheme="minorBidi"/>
          <w:i w:val="0"/>
        </w:rPr>
        <w:t>Setups</w:t>
      </w:r>
      <w:r w:rsidRPr="6D5B932C">
        <w:rPr>
          <w:rFonts w:asciiTheme="minorHAnsi" w:hAnsiTheme="minorHAnsi" w:cstheme="minorBidi"/>
          <w:i w:val="0"/>
          <w:lang w:val="en-GB"/>
        </w:rPr>
        <w:t xml:space="preserve"> and configurations</w:t>
      </w:r>
      <w:bookmarkEnd w:id="24"/>
      <w:r w:rsidR="008A62A7">
        <w:rPr>
          <w:rFonts w:asciiTheme="minorHAnsi" w:hAnsiTheme="minorHAnsi" w:cstheme="minorBidi"/>
          <w:i w:val="0"/>
          <w:lang w:val="en-GB"/>
        </w:rPr>
        <w:br/>
      </w:r>
      <w:r w:rsidR="008A62A7" w:rsidRPr="0027609B">
        <w:rPr>
          <w:rFonts w:asciiTheme="minorHAnsi" w:hAnsiTheme="minorHAnsi" w:cstheme="minorBidi"/>
          <w:b w:val="0"/>
          <w:bCs/>
          <w:i w:val="0"/>
          <w:lang w:val="en-GB"/>
        </w:rPr>
        <w:t>NA</w:t>
      </w:r>
    </w:p>
    <w:p w14:paraId="6EF5392C" w14:textId="314C64F4" w:rsidR="00B55468" w:rsidRPr="00B55468" w:rsidRDefault="00B55468" w:rsidP="7F63DBC0">
      <w:pPr>
        <w:rPr>
          <w:lang w:val="en-GB"/>
        </w:rPr>
      </w:pPr>
    </w:p>
    <w:p w14:paraId="3638100B" w14:textId="3F4D2247" w:rsidR="004D6494" w:rsidRPr="00041C27" w:rsidRDefault="004D6494" w:rsidP="00C44730">
      <w:pPr>
        <w:pStyle w:val="Heading3"/>
        <w:numPr>
          <w:ilvl w:val="1"/>
          <w:numId w:val="7"/>
        </w:numPr>
        <w:rPr>
          <w:rFonts w:asciiTheme="minorHAnsi" w:hAnsiTheme="minorHAnsi" w:cstheme="minorBidi"/>
          <w:i w:val="0"/>
          <w:lang w:val="en-GB"/>
        </w:rPr>
      </w:pPr>
      <w:bookmarkStart w:id="25" w:name="_Toc158125233"/>
      <w:bookmarkStart w:id="26" w:name="_Toc205975097"/>
      <w:bookmarkEnd w:id="20"/>
      <w:r w:rsidRPr="6D5B932C">
        <w:rPr>
          <w:rFonts w:asciiTheme="minorHAnsi" w:hAnsiTheme="minorHAnsi" w:cstheme="minorBidi"/>
          <w:i w:val="0"/>
        </w:rPr>
        <w:t>Processing</w:t>
      </w:r>
      <w:r w:rsidRPr="6D5B932C">
        <w:rPr>
          <w:rFonts w:asciiTheme="minorHAnsi" w:hAnsiTheme="minorHAnsi" w:cstheme="minorBidi"/>
          <w:i w:val="0"/>
          <w:lang w:val="en-GB"/>
        </w:rPr>
        <w:t xml:space="preserve"> definition</w:t>
      </w:r>
      <w:bookmarkEnd w:id="25"/>
    </w:p>
    <w:p w14:paraId="1FCC480B" w14:textId="77777777" w:rsidR="004D6494" w:rsidRPr="00BF4E3D" w:rsidRDefault="00E92BE6" w:rsidP="004D6494">
      <w:pPr>
        <w:rPr>
          <w:rFonts w:asciiTheme="minorHAnsi" w:hAnsiTheme="minorHAnsi" w:cstheme="minorHAnsi"/>
          <w:lang w:val="en-GB"/>
        </w:rPr>
      </w:pPr>
      <w:r w:rsidRPr="00041C27">
        <w:rPr>
          <w:rFonts w:asciiTheme="minorHAnsi" w:hAnsiTheme="minorHAnsi" w:cstheme="minorHAnsi"/>
          <w:lang w:val="en-GB"/>
        </w:rPr>
        <w:t>Following business rules must be implemented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8843"/>
      </w:tblGrid>
      <w:tr w:rsidR="004E07A1" w:rsidRPr="00BF4E3D" w14:paraId="3D36FC8B" w14:textId="77777777" w:rsidTr="0ECE2C73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5E8C3D" w14:textId="7B3CE974" w:rsidR="004E07A1" w:rsidRPr="006B6A7A" w:rsidRDefault="008E0580" w:rsidP="00DC2FA4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B6A7A">
              <w:rPr>
                <w:rFonts w:cs="Arial"/>
                <w:b/>
                <w:bCs/>
                <w:lang w:val="en-GB"/>
              </w:rPr>
              <w:t>ALL-</w:t>
            </w:r>
            <w:r w:rsidR="00DA1486">
              <w:rPr>
                <w:rFonts w:cs="Arial"/>
                <w:b/>
                <w:bCs/>
                <w:lang w:val="en-GB"/>
              </w:rPr>
              <w:t>140</w:t>
            </w:r>
            <w:r w:rsidR="004128F1" w:rsidRPr="006B6A7A">
              <w:rPr>
                <w:rFonts w:cs="Arial"/>
                <w:b/>
                <w:bCs/>
                <w:lang w:val="en-GB"/>
              </w:rPr>
              <w:t xml:space="preserve">- </w:t>
            </w:r>
            <w:r w:rsidR="00DA1486">
              <w:rPr>
                <w:rFonts w:cs="Arial"/>
                <w:b/>
                <w:bCs/>
                <w:lang w:val="en-GB"/>
              </w:rPr>
              <w:t>My Scope of Services</w:t>
            </w:r>
          </w:p>
        </w:tc>
      </w:tr>
      <w:tr w:rsidR="004E07A1" w:rsidRPr="00BF4E3D" w14:paraId="57D6A311" w14:textId="77777777" w:rsidTr="0ECE2C7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5054" w14:textId="62AEBDC4" w:rsidR="004E07A1" w:rsidRPr="00216470" w:rsidRDefault="00216470" w:rsidP="00216470">
            <w:pPr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216470">
              <w:rPr>
                <w:rFonts w:asciiTheme="minorHAnsi" w:hAnsiTheme="minorHAnsi" w:cstheme="minorHAnsi"/>
                <w:b/>
                <w:lang w:val="en-GB"/>
              </w:rPr>
              <w:t>BR0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2A91" w14:textId="04EC85BD" w:rsidR="00767959" w:rsidRPr="00767959" w:rsidRDefault="0089074C" w:rsidP="0076795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Navigation to the </w:t>
            </w:r>
            <w:r w:rsidR="00AB1B6D">
              <w:rPr>
                <w:rFonts w:asciiTheme="minorHAnsi" w:hAnsiTheme="minorHAnsi" w:cstheme="minorHAnsi"/>
                <w:b/>
                <w:lang w:val="en-GB"/>
              </w:rPr>
              <w:t>My Scope of Services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Screen</w:t>
            </w:r>
          </w:p>
          <w:p w14:paraId="11D1DA6D" w14:textId="1D29EF10" w:rsidR="00A816B8" w:rsidRDefault="00A816B8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After </w:t>
            </w:r>
            <w:r w:rsidR="00AB1B6D">
              <w:rPr>
                <w:rFonts w:asciiTheme="minorHAnsi" w:hAnsiTheme="minorHAnsi" w:cstheme="minorBidi"/>
                <w:lang w:val="en-GB"/>
              </w:rPr>
              <w:t>Cargo Flow</w:t>
            </w:r>
            <w:r>
              <w:rPr>
                <w:rFonts w:asciiTheme="minorHAnsi" w:hAnsiTheme="minorHAnsi" w:cstheme="minorBidi"/>
                <w:lang w:val="en-GB"/>
              </w:rPr>
              <w:t xml:space="preserve"> user clicks on the </w:t>
            </w:r>
            <w:r w:rsidR="00AB1B6D">
              <w:rPr>
                <w:rFonts w:asciiTheme="minorHAnsi" w:hAnsiTheme="minorHAnsi" w:cstheme="minorBidi"/>
                <w:lang w:val="en-GB"/>
              </w:rPr>
              <w:t>My Scope of Services on the COA Home Page</w:t>
            </w:r>
            <w:r>
              <w:rPr>
                <w:rFonts w:asciiTheme="minorHAnsi" w:hAnsiTheme="minorHAnsi" w:cstheme="minorBidi"/>
                <w:lang w:val="en-GB"/>
              </w:rPr>
              <w:t xml:space="preserve">, the user should be directed to </w:t>
            </w:r>
            <w:r w:rsidR="00AB1B6D">
              <w:rPr>
                <w:rFonts w:asciiTheme="minorHAnsi" w:hAnsiTheme="minorHAnsi" w:cstheme="minorBidi"/>
                <w:lang w:val="en-GB"/>
              </w:rPr>
              <w:t>my scope of services</w:t>
            </w:r>
            <w:r>
              <w:rPr>
                <w:rFonts w:asciiTheme="minorHAnsi" w:hAnsiTheme="minorHAnsi" w:cstheme="minorBidi"/>
                <w:lang w:val="en-GB"/>
              </w:rPr>
              <w:t xml:space="preserve"> screen. </w:t>
            </w:r>
          </w:p>
          <w:p w14:paraId="3412E04C" w14:textId="2F1258F0" w:rsidR="00583FCD" w:rsidRDefault="00950527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he breadcrumb</w:t>
            </w:r>
            <w:r w:rsidR="00615526">
              <w:rPr>
                <w:rFonts w:asciiTheme="minorHAnsi" w:hAnsiTheme="minorHAnsi" w:cstheme="minorBidi"/>
                <w:lang w:val="en-GB"/>
              </w:rPr>
              <w:t xml:space="preserve"> will be</w:t>
            </w:r>
            <w:r>
              <w:rPr>
                <w:rFonts w:asciiTheme="minorHAnsi" w:hAnsiTheme="minorHAnsi" w:cstheme="minorBidi"/>
                <w:lang w:val="en-GB"/>
              </w:rPr>
              <w:t xml:space="preserve"> C</w:t>
            </w:r>
            <w:r w:rsidR="004C26E6">
              <w:rPr>
                <w:rFonts w:asciiTheme="minorHAnsi" w:hAnsiTheme="minorHAnsi" w:cstheme="minorBidi"/>
                <w:lang w:val="en-GB"/>
              </w:rPr>
              <w:t>argo Flow Portal</w:t>
            </w:r>
            <w:r>
              <w:rPr>
                <w:rFonts w:asciiTheme="minorHAnsi" w:hAnsiTheme="minorHAnsi" w:cstheme="minorBidi"/>
                <w:lang w:val="en-GB"/>
              </w:rPr>
              <w:t xml:space="preserve"> &gt; </w:t>
            </w:r>
            <w:r w:rsidR="004C26E6">
              <w:rPr>
                <w:rFonts w:asciiTheme="minorHAnsi" w:hAnsiTheme="minorHAnsi" w:cstheme="minorBidi"/>
                <w:lang w:val="en-GB"/>
              </w:rPr>
              <w:t>My Scope of Services</w:t>
            </w:r>
            <w:r>
              <w:rPr>
                <w:rFonts w:asciiTheme="minorHAnsi" w:hAnsiTheme="minorHAnsi" w:cstheme="minorBidi"/>
                <w:lang w:val="en-GB"/>
              </w:rPr>
              <w:t>.</w:t>
            </w:r>
          </w:p>
          <w:p w14:paraId="5852852F" w14:textId="6C73538E" w:rsidR="00653CF7" w:rsidRDefault="00E460E5" w:rsidP="00E460E5">
            <w:pPr>
              <w:ind w:left="360"/>
              <w:rPr>
                <w:rFonts w:asciiTheme="minorHAnsi" w:hAnsiTheme="minorHAnsi" w:cstheme="minorBidi"/>
                <w:lang w:val="en-GB"/>
              </w:rPr>
            </w:pPr>
            <w:r w:rsidRPr="00E460E5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1F595A8F" wp14:editId="5C194C44">
                  <wp:extent cx="3432900" cy="2827258"/>
                  <wp:effectExtent l="0" t="0" r="0" b="0"/>
                  <wp:docPr id="811068835" name="Picture 811068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06883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63" cy="28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63B6D" w14:textId="3F8C2732" w:rsidR="00E460E5" w:rsidRPr="00E460E5" w:rsidRDefault="00E460E5" w:rsidP="00E460E5">
            <w:pPr>
              <w:ind w:left="360"/>
              <w:rPr>
                <w:rFonts w:asciiTheme="minorHAnsi" w:hAnsiTheme="minorHAnsi" w:cstheme="minorBidi"/>
                <w:lang w:val="en-GB"/>
              </w:rPr>
            </w:pPr>
            <w:r w:rsidRPr="00E460E5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7EC8785C" wp14:editId="6E8FA1B5">
                  <wp:extent cx="4048211" cy="1968500"/>
                  <wp:effectExtent l="0" t="0" r="9525" b="0"/>
                  <wp:docPr id="2125618199" name="Picture 2125618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181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29" cy="199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6A577" w14:textId="7B830C8B" w:rsidR="00FC6E74" w:rsidRPr="005D6B53" w:rsidRDefault="00FC6E74" w:rsidP="005D6B53">
            <w:pPr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B43762" w:rsidRPr="00BF4E3D" w14:paraId="24548BC4" w14:textId="77777777" w:rsidTr="0ECE2C7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1828" w14:textId="1E173FFC" w:rsidR="00B43762" w:rsidRPr="00B97E7E" w:rsidRDefault="00B43762" w:rsidP="00216470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B97E7E">
              <w:rPr>
                <w:rFonts w:asciiTheme="minorHAnsi" w:hAnsiTheme="minorHAnsi" w:cstheme="minorHAnsi"/>
                <w:b/>
                <w:lang w:val="en-GB"/>
              </w:rPr>
              <w:lastRenderedPageBreak/>
              <w:t>BR0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0767" w14:textId="504139E4" w:rsidR="00277582" w:rsidRPr="00B97E7E" w:rsidRDefault="006114B9" w:rsidP="00277582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B97E7E">
              <w:rPr>
                <w:rFonts w:asciiTheme="minorHAnsi" w:hAnsiTheme="minorHAnsi" w:cstheme="minorBidi"/>
                <w:b/>
                <w:bCs/>
                <w:lang w:val="en-GB"/>
              </w:rPr>
              <w:t>My Scope of Services</w:t>
            </w:r>
            <w:r w:rsidR="75631705" w:rsidRPr="00B97E7E">
              <w:rPr>
                <w:rFonts w:asciiTheme="minorHAnsi" w:hAnsiTheme="minorHAnsi" w:cstheme="minorBidi"/>
                <w:b/>
                <w:bCs/>
                <w:lang w:val="en-GB"/>
              </w:rPr>
              <w:t xml:space="preserve"> Screen</w:t>
            </w:r>
            <w:r w:rsidR="00074A9B" w:rsidRPr="00B97E7E">
              <w:rPr>
                <w:rFonts w:asciiTheme="minorHAnsi" w:hAnsiTheme="minorHAnsi" w:cstheme="minorBidi"/>
                <w:b/>
                <w:bCs/>
                <w:lang w:val="en-GB"/>
              </w:rPr>
              <w:t xml:space="preserve"> Overview</w:t>
            </w:r>
          </w:p>
          <w:p w14:paraId="5706110C" w14:textId="1A6758A2" w:rsidR="006B168D" w:rsidRPr="00B97E7E" w:rsidRDefault="000F4FE2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 xml:space="preserve">The </w:t>
            </w:r>
            <w:r w:rsidR="00D642FA">
              <w:rPr>
                <w:rFonts w:asciiTheme="minorHAnsi" w:hAnsiTheme="minorHAnsi" w:cstheme="minorBidi"/>
                <w:lang w:val="en-GB"/>
              </w:rPr>
              <w:t>M</w:t>
            </w:r>
            <w:r w:rsidR="00502FEE" w:rsidRPr="00B97E7E">
              <w:rPr>
                <w:rFonts w:asciiTheme="minorHAnsi" w:hAnsiTheme="minorHAnsi" w:cstheme="minorBidi"/>
                <w:lang w:val="en-GB"/>
              </w:rPr>
              <w:t>y scope of services</w:t>
            </w:r>
            <w:r w:rsidR="00F37925" w:rsidRPr="00B97E7E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B97E7E">
              <w:rPr>
                <w:rFonts w:asciiTheme="minorHAnsi" w:hAnsiTheme="minorHAnsi" w:cstheme="minorBidi"/>
                <w:lang w:val="en-GB"/>
              </w:rPr>
              <w:t xml:space="preserve">screen will </w:t>
            </w:r>
            <w:r w:rsidR="006114B9" w:rsidRPr="00B97E7E">
              <w:rPr>
                <w:rFonts w:asciiTheme="minorHAnsi" w:hAnsiTheme="minorHAnsi" w:cstheme="minorBidi"/>
                <w:lang w:val="en-GB"/>
              </w:rPr>
              <w:t>have</w:t>
            </w:r>
            <w:r w:rsidRPr="00B97E7E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311EED" w:rsidRPr="00B97E7E">
              <w:rPr>
                <w:rFonts w:asciiTheme="minorHAnsi" w:hAnsiTheme="minorHAnsi" w:cstheme="minorBidi"/>
                <w:lang w:val="en-GB"/>
              </w:rPr>
              <w:t>the navigation breadcrumb</w:t>
            </w:r>
            <w:r w:rsidR="00F37925" w:rsidRPr="00B97E7E">
              <w:rPr>
                <w:rFonts w:asciiTheme="minorHAnsi" w:hAnsiTheme="minorHAnsi" w:cstheme="minorBidi"/>
                <w:lang w:val="en-GB"/>
              </w:rPr>
              <w:t xml:space="preserve"> displayed at the top</w:t>
            </w:r>
            <w:r w:rsidR="00930D16" w:rsidRPr="00B97E7E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48D21216" w14:textId="387D37CF" w:rsidR="00930D16" w:rsidRPr="00B97E7E" w:rsidRDefault="00930D16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>The screen should have label ‘</w:t>
            </w:r>
            <w:r w:rsidR="00436A0D" w:rsidRPr="00B97E7E">
              <w:rPr>
                <w:rFonts w:asciiTheme="minorHAnsi" w:hAnsiTheme="minorHAnsi" w:cstheme="minorBidi"/>
                <w:lang w:val="en-GB"/>
              </w:rPr>
              <w:t>My Scope of Services</w:t>
            </w:r>
            <w:r w:rsidR="008A421E" w:rsidRPr="00B97E7E">
              <w:rPr>
                <w:rFonts w:asciiTheme="minorHAnsi" w:hAnsiTheme="minorHAnsi" w:cstheme="minorBidi"/>
                <w:lang w:val="en-GB"/>
              </w:rPr>
              <w:t>’</w:t>
            </w:r>
            <w:r w:rsidR="001B5F37" w:rsidRPr="00B97E7E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30A37EE4" w14:textId="773BF2D1" w:rsidR="000F4FE2" w:rsidRDefault="137B41F3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>Attributes such as</w:t>
            </w:r>
            <w:r w:rsidR="00B97E7E" w:rsidRPr="00B97E7E">
              <w:rPr>
                <w:rFonts w:asciiTheme="minorHAnsi" w:hAnsiTheme="minorHAnsi" w:cstheme="minorBidi"/>
                <w:lang w:val="en-GB"/>
              </w:rPr>
              <w:t xml:space="preserve"> Commercial GOL</w:t>
            </w:r>
            <w:r w:rsidR="317D332C" w:rsidRPr="00B97E7E">
              <w:rPr>
                <w:rFonts w:asciiTheme="minorHAnsi" w:hAnsiTheme="minorHAnsi" w:cstheme="minorBidi"/>
                <w:lang w:val="en-GB"/>
              </w:rPr>
              <w:t>,</w:t>
            </w:r>
            <w:r w:rsidR="00B97E7E" w:rsidRPr="00B97E7E">
              <w:rPr>
                <w:rFonts w:asciiTheme="minorHAnsi" w:hAnsiTheme="minorHAnsi" w:cstheme="minorBidi"/>
                <w:lang w:val="en-GB"/>
              </w:rPr>
              <w:t xml:space="preserve"> Service ID, Cargo Flow Bound,</w:t>
            </w:r>
            <w:r w:rsidR="317D332C" w:rsidRPr="00B97E7E">
              <w:rPr>
                <w:rFonts w:asciiTheme="minorHAnsi" w:hAnsiTheme="minorHAnsi" w:cstheme="minorBidi"/>
                <w:lang w:val="en-GB"/>
              </w:rPr>
              <w:t xml:space="preserve"> </w:t>
            </w:r>
            <w:proofErr w:type="gramStart"/>
            <w:r w:rsidR="00B97E7E" w:rsidRPr="00B97E7E">
              <w:rPr>
                <w:rFonts w:asciiTheme="minorHAnsi" w:hAnsiTheme="minorHAnsi" w:cstheme="minorBidi"/>
                <w:lang w:val="en-GB"/>
              </w:rPr>
              <w:t>A</w:t>
            </w:r>
            <w:r w:rsidRPr="00B97E7E">
              <w:rPr>
                <w:rFonts w:asciiTheme="minorHAnsi" w:hAnsiTheme="minorHAnsi" w:cstheme="minorBidi"/>
                <w:lang w:val="en-GB"/>
              </w:rPr>
              <w:t>dd</w:t>
            </w:r>
            <w:proofErr w:type="gramEnd"/>
            <w:r w:rsidRPr="00B97E7E">
              <w:rPr>
                <w:rFonts w:asciiTheme="minorHAnsi" w:hAnsiTheme="minorHAnsi" w:cstheme="minorBidi"/>
                <w:lang w:val="en-GB"/>
              </w:rPr>
              <w:t xml:space="preserve"> button, </w:t>
            </w:r>
            <w:r w:rsidR="00B97E7E" w:rsidRPr="00B97E7E">
              <w:rPr>
                <w:rFonts w:asciiTheme="minorHAnsi" w:hAnsiTheme="minorHAnsi" w:cstheme="minorBidi"/>
                <w:lang w:val="en-GB"/>
              </w:rPr>
              <w:t>C</w:t>
            </w:r>
            <w:r w:rsidR="317D332C" w:rsidRPr="00B97E7E">
              <w:rPr>
                <w:rFonts w:asciiTheme="minorHAnsi" w:hAnsiTheme="minorHAnsi" w:cstheme="minorBidi"/>
                <w:lang w:val="en-GB"/>
              </w:rPr>
              <w:t xml:space="preserve">ancel button and </w:t>
            </w:r>
            <w:r w:rsidR="00B97E7E" w:rsidRPr="00B97E7E">
              <w:rPr>
                <w:rFonts w:asciiTheme="minorHAnsi" w:hAnsiTheme="minorHAnsi" w:cstheme="minorBidi"/>
                <w:lang w:val="en-GB"/>
              </w:rPr>
              <w:t>S</w:t>
            </w:r>
            <w:r w:rsidR="317D332C" w:rsidRPr="00B97E7E">
              <w:rPr>
                <w:rFonts w:asciiTheme="minorHAnsi" w:hAnsiTheme="minorHAnsi" w:cstheme="minorBidi"/>
                <w:lang w:val="en-GB"/>
              </w:rPr>
              <w:t>ave button</w:t>
            </w:r>
            <w:r w:rsidRPr="00B97E7E">
              <w:rPr>
                <w:rFonts w:asciiTheme="minorHAnsi" w:hAnsiTheme="minorHAnsi" w:cstheme="minorBidi"/>
                <w:lang w:val="en-GB"/>
              </w:rPr>
              <w:t xml:space="preserve"> are available on the screen</w:t>
            </w:r>
            <w:r w:rsidR="317D332C" w:rsidRPr="00B97E7E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459E0B9F" w14:textId="7CFF7F09" w:rsidR="003347EB" w:rsidRPr="00B97E7E" w:rsidRDefault="003347EB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here will also be a generic search option</w:t>
            </w:r>
            <w:r w:rsidR="00F46753">
              <w:rPr>
                <w:rFonts w:asciiTheme="minorHAnsi" w:hAnsiTheme="minorHAnsi" w:cstheme="minorBidi"/>
                <w:lang w:val="en-GB"/>
              </w:rPr>
              <w:t xml:space="preserve">, </w:t>
            </w:r>
            <w:r w:rsidR="00574947">
              <w:rPr>
                <w:rFonts w:asciiTheme="minorHAnsi" w:hAnsiTheme="minorHAnsi" w:cstheme="minorBidi"/>
                <w:lang w:val="en-GB"/>
              </w:rPr>
              <w:t xml:space="preserve">it will allow the user </w:t>
            </w:r>
            <w:r w:rsidR="00F46753">
              <w:rPr>
                <w:rFonts w:asciiTheme="minorHAnsi" w:hAnsiTheme="minorHAnsi" w:cstheme="minorBidi"/>
                <w:lang w:val="en-GB"/>
              </w:rPr>
              <w:t>to search through</w:t>
            </w:r>
            <w:r w:rsidR="00574947">
              <w:rPr>
                <w:rFonts w:asciiTheme="minorHAnsi" w:hAnsiTheme="minorHAnsi" w:cstheme="minorBidi"/>
                <w:lang w:val="en-GB"/>
              </w:rPr>
              <w:t xml:space="preserve">out the </w:t>
            </w:r>
            <w:r w:rsidR="00E74DD9">
              <w:rPr>
                <w:rFonts w:asciiTheme="minorHAnsi" w:hAnsiTheme="minorHAnsi" w:cstheme="minorBidi"/>
                <w:lang w:val="en-GB"/>
              </w:rPr>
              <w:t>page</w:t>
            </w:r>
            <w:r w:rsidR="00C01687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23CDCEE9" w14:textId="1C8F73EB" w:rsidR="00781D5E" w:rsidRPr="00B97E7E" w:rsidRDefault="005D1C99" w:rsidP="000E74E5">
            <w:pPr>
              <w:rPr>
                <w:rFonts w:asciiTheme="minorHAnsi" w:hAnsiTheme="minorHAnsi" w:cstheme="minorHAnsi"/>
                <w:bCs/>
                <w:lang w:val="en-GB"/>
              </w:rPr>
            </w:pPr>
            <w:r w:rsidRPr="005D1C99">
              <w:rPr>
                <w:rFonts w:asciiTheme="minorHAnsi" w:hAnsiTheme="minorHAnsi" w:cstheme="minorHAnsi"/>
                <w:bCs/>
                <w:noProof/>
                <w:lang w:val="en-GB"/>
              </w:rPr>
              <w:drawing>
                <wp:inline distT="0" distB="0" distL="0" distR="0" wp14:anchorId="4ACCF052" wp14:editId="332C441E">
                  <wp:extent cx="5478145" cy="2526665"/>
                  <wp:effectExtent l="0" t="0" r="8255" b="6985"/>
                  <wp:docPr id="676103493" name="Picture 676103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10349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45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43170" w14:textId="4470C029" w:rsidR="00781D5E" w:rsidRPr="00B97E7E" w:rsidRDefault="000F4FE2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97E7E">
              <w:rPr>
                <w:rFonts w:asciiTheme="minorHAnsi" w:hAnsiTheme="minorHAnsi" w:cstheme="minorBidi"/>
                <w:b/>
                <w:bCs/>
                <w:lang w:val="en-GB"/>
              </w:rPr>
              <w:t>Mandatory fields-</w:t>
            </w:r>
            <w:r w:rsidRPr="00B97E7E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279C4A6A" w14:textId="7D1B0E00" w:rsidR="00781D5E" w:rsidRPr="00B97E7E" w:rsidRDefault="00B97E7E" w:rsidP="00C4473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 xml:space="preserve">Commercial GOL </w:t>
            </w:r>
          </w:p>
          <w:p w14:paraId="70834534" w14:textId="77777777" w:rsidR="00B97E7E" w:rsidRPr="00B97E7E" w:rsidRDefault="00B97E7E" w:rsidP="00C4473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 xml:space="preserve">Service ID </w:t>
            </w:r>
          </w:p>
          <w:p w14:paraId="5D3E71B1" w14:textId="4DAA983B" w:rsidR="00781D5E" w:rsidRPr="00B97E7E" w:rsidRDefault="00B97E7E" w:rsidP="00C44730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97E7E">
              <w:rPr>
                <w:rFonts w:asciiTheme="minorHAnsi" w:hAnsiTheme="minorHAnsi" w:cstheme="minorBidi"/>
                <w:lang w:val="en-GB"/>
              </w:rPr>
              <w:t>Cargo Flow Bound</w:t>
            </w:r>
            <w:r w:rsidR="00781D5E" w:rsidRPr="00B97E7E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74EF8880" w14:textId="249EF9C2" w:rsidR="00B43762" w:rsidRPr="00B97E7E" w:rsidRDefault="00B43762" w:rsidP="00B97E7E">
            <w:pPr>
              <w:ind w:left="1080"/>
              <w:rPr>
                <w:rFonts w:asciiTheme="minorHAnsi" w:hAnsiTheme="minorHAnsi" w:cstheme="minorHAnsi"/>
                <w:bCs/>
                <w:lang w:val="en-GB"/>
              </w:rPr>
            </w:pPr>
          </w:p>
        </w:tc>
      </w:tr>
      <w:tr w:rsidR="00D642FA" w:rsidRPr="00BF4E3D" w14:paraId="4231132A" w14:textId="77777777" w:rsidTr="0ECE2C7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E57" w14:textId="6F2BE3F5" w:rsidR="00D642FA" w:rsidRPr="00B97E7E" w:rsidRDefault="00D642FA" w:rsidP="00216470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R03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FE7E" w14:textId="77777777" w:rsidR="00D642FA" w:rsidRDefault="00D642FA" w:rsidP="00277582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Add Button</w:t>
            </w:r>
          </w:p>
          <w:p w14:paraId="049E44AF" w14:textId="7FA5448C" w:rsidR="00D642FA" w:rsidRPr="00D642FA" w:rsidRDefault="00D642FA" w:rsidP="00C4473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lang w:val="en-GB"/>
              </w:rPr>
            </w:pPr>
            <w:r w:rsidRPr="00D642FA">
              <w:rPr>
                <w:rFonts w:asciiTheme="minorHAnsi" w:hAnsiTheme="minorHAnsi" w:cstheme="minorBidi"/>
                <w:lang w:val="en-GB"/>
              </w:rPr>
              <w:t>When the add button is clicked, one field under Commercial GOL gets displayed.</w:t>
            </w:r>
          </w:p>
          <w:p w14:paraId="26209D70" w14:textId="56CA6BDC" w:rsidR="00E545B5" w:rsidRDefault="00E545B5" w:rsidP="00E545B5">
            <w:pPr>
              <w:ind w:left="36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E545B5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20DB05E1" wp14:editId="0D7D5039">
                  <wp:extent cx="4102311" cy="1333569"/>
                  <wp:effectExtent l="0" t="0" r="0" b="0"/>
                  <wp:docPr id="1739261066" name="Picture 173926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26106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311" cy="133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7DF9D" w14:textId="77777777" w:rsidR="008753CE" w:rsidRDefault="008753CE" w:rsidP="00E545B5">
            <w:pPr>
              <w:ind w:left="360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14:paraId="25624120" w14:textId="77777777" w:rsidR="00D35ABB" w:rsidRPr="00E545B5" w:rsidRDefault="00D35ABB" w:rsidP="00D35AB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642FA">
              <w:rPr>
                <w:rFonts w:asciiTheme="minorHAnsi" w:hAnsiTheme="minorHAnsi" w:cstheme="minorBidi"/>
                <w:lang w:val="en-GB"/>
              </w:rPr>
              <w:t xml:space="preserve">The field is highlighted in red indicating that the field </w:t>
            </w:r>
            <w:r>
              <w:rPr>
                <w:rFonts w:asciiTheme="minorHAnsi" w:hAnsiTheme="minorHAnsi" w:cstheme="minorBidi"/>
                <w:lang w:val="en-GB"/>
              </w:rPr>
              <w:t>is empty and needs an</w:t>
            </w:r>
            <w:r w:rsidRPr="00D642FA">
              <w:rPr>
                <w:rFonts w:asciiTheme="minorHAnsi" w:hAnsiTheme="minorHAnsi" w:cstheme="minorBidi"/>
                <w:lang w:val="en-GB"/>
              </w:rPr>
              <w:t xml:space="preserve"> input value</w:t>
            </w:r>
            <w:r>
              <w:rPr>
                <w:rFonts w:asciiTheme="minorHAnsi" w:hAnsiTheme="minorHAnsi" w:cstheme="minorBidi"/>
                <w:lang w:val="en-GB"/>
              </w:rPr>
              <w:t>.</w:t>
            </w:r>
          </w:p>
          <w:p w14:paraId="400F48A2" w14:textId="76E726E5" w:rsidR="00D35ABB" w:rsidRPr="00D35ABB" w:rsidRDefault="00D35ABB" w:rsidP="00D35AB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Delete icon appears at the end of the row which can delete the entire row. </w:t>
            </w:r>
          </w:p>
          <w:p w14:paraId="3068DE9E" w14:textId="701BCB52" w:rsidR="00D642FA" w:rsidRPr="00E545B5" w:rsidRDefault="008B0D21" w:rsidP="00E545B5">
            <w:pPr>
              <w:ind w:left="36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8B0D21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7553F249" wp14:editId="3082D122">
                  <wp:extent cx="4172164" cy="1632034"/>
                  <wp:effectExtent l="0" t="0" r="0" b="6350"/>
                  <wp:docPr id="1989523973" name="Picture 1989523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397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164" cy="16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2FA" w:rsidRPr="00E545B5">
              <w:rPr>
                <w:rFonts w:asciiTheme="minorHAnsi" w:hAnsiTheme="minorHAnsi" w:cstheme="minorBidi"/>
                <w:lang w:val="en-GB"/>
              </w:rPr>
              <w:br/>
            </w:r>
            <w:r w:rsidR="00D642FA" w:rsidRPr="00E545B5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</w:p>
        </w:tc>
      </w:tr>
      <w:tr w:rsidR="0083301B" w:rsidRPr="00BF4E3D" w14:paraId="69A7BEA9" w14:textId="77777777" w:rsidTr="0ECE2C7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A92D" w14:textId="24A870E1" w:rsidR="0083301B" w:rsidRDefault="0083301B" w:rsidP="00216470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lastRenderedPageBreak/>
              <w:t>BR0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47A9" w14:textId="77777777" w:rsidR="0083301B" w:rsidRDefault="0083301B" w:rsidP="00277582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Commercial GOL</w:t>
            </w:r>
          </w:p>
          <w:p w14:paraId="44E6A5F6" w14:textId="47EA2261" w:rsidR="009D0571" w:rsidRPr="00B57E96" w:rsidRDefault="009D0571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>Single Commercial GOL or multiple Commercial GOL</w:t>
            </w:r>
            <w:r w:rsidR="001558F2" w:rsidRPr="00B57E96">
              <w:rPr>
                <w:rFonts w:asciiTheme="minorHAnsi" w:hAnsiTheme="minorHAnsi" w:cstheme="minorBidi"/>
                <w:lang w:val="en-GB"/>
              </w:rPr>
              <w:t>s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 can be </w:t>
            </w:r>
            <w:r w:rsidR="00E65CF1">
              <w:rPr>
                <w:rFonts w:asciiTheme="minorHAnsi" w:hAnsiTheme="minorHAnsi" w:cstheme="minorBidi"/>
                <w:lang w:val="en-GB"/>
              </w:rPr>
              <w:t>selected</w:t>
            </w:r>
            <w:r w:rsidRPr="00B57E96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5F79BA0A" w14:textId="77777777" w:rsidR="009D0571" w:rsidRPr="00B57E96" w:rsidRDefault="009D0571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 xml:space="preserve">User Input - User has 2 options to input the </w:t>
            </w:r>
            <w:proofErr w:type="gramStart"/>
            <w:r w:rsidRPr="00B57E96">
              <w:rPr>
                <w:rFonts w:asciiTheme="minorHAnsi" w:hAnsiTheme="minorHAnsi" w:cstheme="minorBidi"/>
                <w:lang w:val="en-GB"/>
              </w:rPr>
              <w:t>data</w:t>
            </w:r>
            <w:proofErr w:type="gramEnd"/>
          </w:p>
          <w:p w14:paraId="2C79DF6E" w14:textId="77777777" w:rsidR="009D0571" w:rsidRDefault="009D0571" w:rsidP="009D0571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b/>
                <w:bCs/>
                <w:lang w:val="en-GB"/>
              </w:rPr>
              <w:t>Option 1: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 Autosuggestion after 2 characters </w:t>
            </w:r>
            <w:proofErr w:type="gramStart"/>
            <w:r w:rsidRPr="00B57E96">
              <w:rPr>
                <w:rFonts w:asciiTheme="minorHAnsi" w:hAnsiTheme="minorHAnsi" w:cstheme="minorBidi"/>
                <w:lang w:val="en-GB"/>
              </w:rPr>
              <w:t>are</w:t>
            </w:r>
            <w:proofErr w:type="gramEnd"/>
            <w:r w:rsidRPr="00B57E96">
              <w:rPr>
                <w:rFonts w:asciiTheme="minorHAnsi" w:hAnsiTheme="minorHAnsi" w:cstheme="minorBidi"/>
                <w:lang w:val="en-GB"/>
              </w:rPr>
              <w:t xml:space="preserve"> typed in the field and the relevant suggestions will appear in alphabetical order</w:t>
            </w:r>
          </w:p>
          <w:p w14:paraId="1F35921C" w14:textId="08EFD0D6" w:rsidR="00610D6F" w:rsidRPr="00B57E96" w:rsidRDefault="00610D6F" w:rsidP="009D0571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610D6F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732B4F85" wp14:editId="59A7E1E1">
                  <wp:extent cx="3614659" cy="2019300"/>
                  <wp:effectExtent l="0" t="0" r="5080" b="0"/>
                  <wp:docPr id="54821418" name="Picture 5482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141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823" cy="204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87CE4" w14:textId="718399A8" w:rsidR="009D0571" w:rsidRDefault="009D0571" w:rsidP="009D0571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b/>
                <w:bCs/>
                <w:lang w:val="en-GB"/>
              </w:rPr>
              <w:t>Option 2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: Search to view all the </w:t>
            </w:r>
            <w:r w:rsidR="001558F2" w:rsidRPr="00B57E96">
              <w:rPr>
                <w:rFonts w:asciiTheme="minorHAnsi" w:hAnsiTheme="minorHAnsi" w:cstheme="minorBidi"/>
                <w:lang w:val="en-GB"/>
              </w:rPr>
              <w:t>commercial GOLs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 from the master data in pop-up window by clicking on the lookup (magnifying glass) </w:t>
            </w:r>
            <w:proofErr w:type="gramStart"/>
            <w:r w:rsidRPr="00B57E96">
              <w:rPr>
                <w:rFonts w:asciiTheme="minorHAnsi" w:hAnsiTheme="minorHAnsi" w:cstheme="minorBidi"/>
                <w:lang w:val="en-GB"/>
              </w:rPr>
              <w:t>icon</w:t>
            </w:r>
            <w:proofErr w:type="gramEnd"/>
          </w:p>
          <w:p w14:paraId="1BBC5BB4" w14:textId="32B7F0A4" w:rsidR="00610D6F" w:rsidRPr="00B57E96" w:rsidRDefault="004A1A5D" w:rsidP="009D0571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4A1A5D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559794F3" wp14:editId="13F8B1A6">
                  <wp:extent cx="4709795" cy="2040711"/>
                  <wp:effectExtent l="0" t="0" r="0" b="0"/>
                  <wp:docPr id="884736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3613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5" cy="20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202EF" w14:textId="77777777" w:rsidR="002B709B" w:rsidRDefault="002B709B" w:rsidP="00957FB1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</w:p>
          <w:p w14:paraId="3C1D2565" w14:textId="300DE896" w:rsidR="002B709B" w:rsidRPr="002B709B" w:rsidRDefault="002B709B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  <w:r w:rsidRPr="002B709B">
              <w:rPr>
                <w:rFonts w:asciiTheme="minorHAnsi" w:hAnsiTheme="minorHAnsi" w:cstheme="minorBidi"/>
                <w:u w:val="single"/>
                <w:lang w:val="en-GB"/>
              </w:rPr>
              <w:t>Autosuggestion</w:t>
            </w:r>
          </w:p>
          <w:p w14:paraId="11D5E50E" w14:textId="17E4B5BF" w:rsidR="002B709B" w:rsidRDefault="002B709B" w:rsidP="00C44730">
            <w:pPr>
              <w:pStyle w:val="ListParagraph"/>
              <w:numPr>
                <w:ilvl w:val="1"/>
                <w:numId w:val="20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2F58F445">
              <w:rPr>
                <w:rFonts w:asciiTheme="minorHAnsi" w:hAnsiTheme="minorHAnsi" w:cstheme="minorBidi"/>
                <w:lang w:val="en-GB"/>
              </w:rPr>
              <w:t xml:space="preserve">Attributes of the </w:t>
            </w:r>
            <w:r>
              <w:rPr>
                <w:rFonts w:asciiTheme="minorHAnsi" w:hAnsiTheme="minorHAnsi" w:cstheme="minorBidi"/>
                <w:lang w:val="en-GB"/>
              </w:rPr>
              <w:t>autosuggestion list</w:t>
            </w:r>
            <w:r w:rsidRPr="2F58F445">
              <w:rPr>
                <w:rFonts w:asciiTheme="minorHAnsi" w:hAnsiTheme="minorHAnsi" w:cstheme="minorBidi"/>
                <w:lang w:val="en-GB"/>
              </w:rPr>
              <w:t xml:space="preserve"> </w:t>
            </w:r>
            <w:proofErr w:type="gramStart"/>
            <w:r w:rsidRPr="2F58F445">
              <w:rPr>
                <w:rFonts w:asciiTheme="minorHAnsi" w:hAnsiTheme="minorHAnsi" w:cstheme="minorBidi"/>
                <w:lang w:val="en-GB"/>
              </w:rPr>
              <w:t>are</w:t>
            </w:r>
            <w:proofErr w:type="gramEnd"/>
            <w:r w:rsidRPr="2F58F445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55C11337" w14:textId="77777777" w:rsidR="002B709B" w:rsidRDefault="002B709B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D7B4B">
              <w:rPr>
                <w:rFonts w:asciiTheme="minorHAnsi" w:hAnsiTheme="minorHAnsi" w:cstheme="minorBidi"/>
                <w:lang w:val="en-GB"/>
              </w:rPr>
              <w:t xml:space="preserve">select all </w:t>
            </w:r>
            <w:proofErr w:type="gramStart"/>
            <w:r w:rsidRPr="00BD7B4B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6B0B099B" w14:textId="77777777" w:rsidR="002B709B" w:rsidRDefault="002B709B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D7B4B">
              <w:rPr>
                <w:rFonts w:asciiTheme="minorHAnsi" w:hAnsiTheme="minorHAnsi" w:cstheme="minorBidi"/>
                <w:lang w:val="en-GB"/>
              </w:rPr>
              <w:t xml:space="preserve">clear </w:t>
            </w:r>
            <w:r>
              <w:rPr>
                <w:rFonts w:asciiTheme="minorHAnsi" w:hAnsiTheme="minorHAnsi" w:cstheme="minorBidi"/>
                <w:lang w:val="en-GB"/>
              </w:rPr>
              <w:t xml:space="preserve">all </w:t>
            </w:r>
            <w:proofErr w:type="gramStart"/>
            <w:r w:rsidRPr="00BD7B4B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217C7D57" w14:textId="02A0C8E0" w:rsidR="002B709B" w:rsidRDefault="002B709B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list of 10 most relevant Commercial GOLs autosuggestions</w:t>
            </w:r>
            <w:r w:rsidR="002F15E9">
              <w:rPr>
                <w:rFonts w:asciiTheme="minorHAnsi" w:hAnsiTheme="minorHAnsi" w:cstheme="minorBidi"/>
                <w:lang w:val="en-GB"/>
              </w:rPr>
              <w:t xml:space="preserve"> from master data</w:t>
            </w:r>
          </w:p>
          <w:p w14:paraId="3FE13A2A" w14:textId="77777777" w:rsidR="002B709B" w:rsidRDefault="002B709B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cancel </w:t>
            </w:r>
            <w:proofErr w:type="gramStart"/>
            <w:r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3E8122A4" w14:textId="77777777" w:rsidR="002B709B" w:rsidRDefault="002B709B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ok button</w:t>
            </w:r>
          </w:p>
          <w:p w14:paraId="4320CCBC" w14:textId="1E08D972" w:rsidR="0023616B" w:rsidRPr="0023616B" w:rsidRDefault="0023616B" w:rsidP="0023616B">
            <w:pPr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23616B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548AAFB9" wp14:editId="6CFB94A6">
                  <wp:extent cx="1200150" cy="1773125"/>
                  <wp:effectExtent l="0" t="0" r="0" b="0"/>
                  <wp:docPr id="380548615" name="Picture 380548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54861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2" cy="178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37B64" w14:textId="796EDBBA" w:rsidR="002B709B" w:rsidRDefault="002B709B" w:rsidP="00C44730">
            <w:pPr>
              <w:pStyle w:val="ListParagraph"/>
              <w:numPr>
                <w:ilvl w:val="1"/>
                <w:numId w:val="21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2F58F445">
              <w:rPr>
                <w:rFonts w:asciiTheme="minorHAnsi" w:hAnsiTheme="minorHAnsi" w:cstheme="minorBidi"/>
                <w:lang w:val="en-GB"/>
              </w:rPr>
              <w:t xml:space="preserve">When Clear </w:t>
            </w:r>
            <w:r>
              <w:rPr>
                <w:rFonts w:asciiTheme="minorHAnsi" w:hAnsiTheme="minorHAnsi" w:cstheme="minorBidi"/>
                <w:lang w:val="en-GB"/>
              </w:rPr>
              <w:t xml:space="preserve">All </w:t>
            </w:r>
            <w:r w:rsidRPr="2F58F445">
              <w:rPr>
                <w:rFonts w:asciiTheme="minorHAnsi" w:hAnsiTheme="minorHAnsi" w:cstheme="minorBidi"/>
                <w:lang w:val="en-GB"/>
              </w:rPr>
              <w:t xml:space="preserve">button is clicked, </w:t>
            </w:r>
            <w:r w:rsidRPr="2F58F445">
              <w:rPr>
                <w:rFonts w:asciiTheme="minorHAnsi" w:hAnsiTheme="minorHAnsi" w:cstheme="minorBidi"/>
              </w:rPr>
              <w:t xml:space="preserve">the checkboxes against the </w:t>
            </w:r>
            <w:r w:rsidR="00264534">
              <w:rPr>
                <w:rFonts w:asciiTheme="minorHAnsi" w:hAnsiTheme="minorHAnsi" w:cstheme="minorBidi"/>
              </w:rPr>
              <w:t>selected commercial GOLs</w:t>
            </w:r>
            <w:r w:rsidRPr="2F58F445">
              <w:rPr>
                <w:rFonts w:asciiTheme="minorHAnsi" w:hAnsiTheme="minorHAnsi" w:cstheme="minorBidi"/>
              </w:rPr>
              <w:t xml:space="preserve"> </w:t>
            </w:r>
            <w:r>
              <w:rPr>
                <w:rFonts w:asciiTheme="minorHAnsi" w:hAnsiTheme="minorHAnsi" w:cstheme="minorBidi"/>
              </w:rPr>
              <w:t>from the autosuggestion list</w:t>
            </w:r>
            <w:r w:rsidRPr="2F58F445">
              <w:rPr>
                <w:rFonts w:asciiTheme="minorHAnsi" w:hAnsiTheme="minorHAnsi" w:cstheme="minorBidi"/>
              </w:rPr>
              <w:t xml:space="preserve"> will be unticked and the selection will be cleared</w:t>
            </w:r>
            <w:r w:rsidRPr="2F58F445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2D116A0B" w14:textId="2AEFCCC5" w:rsidR="002B709B" w:rsidRDefault="002B709B" w:rsidP="00C44730">
            <w:pPr>
              <w:pStyle w:val="ListParagraph"/>
              <w:numPr>
                <w:ilvl w:val="1"/>
                <w:numId w:val="21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2F58F445">
              <w:rPr>
                <w:rFonts w:asciiTheme="minorHAnsi" w:hAnsiTheme="minorHAnsi" w:cstheme="minorBidi"/>
                <w:lang w:val="en-GB"/>
              </w:rPr>
              <w:t xml:space="preserve">When Select All button in the </w:t>
            </w:r>
            <w:r w:rsidR="00B32281">
              <w:rPr>
                <w:rFonts w:asciiTheme="minorHAnsi" w:hAnsiTheme="minorHAnsi" w:cstheme="minorBidi"/>
                <w:lang w:val="en-GB"/>
              </w:rPr>
              <w:t>autosuggestion list</w:t>
            </w:r>
            <w:r w:rsidRPr="2F58F445">
              <w:rPr>
                <w:rFonts w:asciiTheme="minorHAnsi" w:hAnsiTheme="minorHAnsi" w:cstheme="minorBidi"/>
                <w:lang w:val="en-GB"/>
              </w:rPr>
              <w:t xml:space="preserve"> is clicked, all the </w:t>
            </w:r>
            <w:r w:rsidR="00B32281">
              <w:rPr>
                <w:rFonts w:asciiTheme="minorHAnsi" w:hAnsiTheme="minorHAnsi" w:cstheme="minorBidi"/>
                <w:lang w:val="en-GB"/>
              </w:rPr>
              <w:t>commercial GOLs</w:t>
            </w:r>
            <w:r w:rsidRPr="2F58F445">
              <w:rPr>
                <w:rFonts w:asciiTheme="minorHAnsi" w:hAnsiTheme="minorHAnsi" w:cstheme="minorBidi"/>
                <w:lang w:val="en-GB"/>
              </w:rPr>
              <w:t xml:space="preserve"> in the list will get selected. </w:t>
            </w:r>
          </w:p>
          <w:p w14:paraId="101E031D" w14:textId="77777777" w:rsidR="002B709B" w:rsidRDefault="002B709B" w:rsidP="00C44730">
            <w:pPr>
              <w:pStyle w:val="ListParagraph"/>
              <w:numPr>
                <w:ilvl w:val="1"/>
                <w:numId w:val="21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 Cancel button is clicked, the autosuggestion list will close.</w:t>
            </w:r>
          </w:p>
          <w:p w14:paraId="6A6A1E37" w14:textId="6BAA0486" w:rsidR="002B709B" w:rsidRDefault="00B32281" w:rsidP="00C44730">
            <w:pPr>
              <w:pStyle w:val="ListParagraph"/>
              <w:numPr>
                <w:ilvl w:val="1"/>
                <w:numId w:val="21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2B709B">
              <w:rPr>
                <w:rFonts w:asciiTheme="minorHAnsi" w:hAnsiTheme="minorHAnsi" w:cstheme="minorBidi"/>
                <w:lang w:val="en-GB"/>
              </w:rPr>
              <w:t>OK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 xml:space="preserve"> button</w:t>
            </w:r>
            <w:r>
              <w:rPr>
                <w:rFonts w:asciiTheme="minorHAnsi" w:hAnsiTheme="minorHAnsi" w:cstheme="minorBidi"/>
                <w:lang w:val="en-GB"/>
              </w:rPr>
              <w:t xml:space="preserve"> is clicked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 xml:space="preserve">, </w:t>
            </w:r>
            <w:r w:rsidR="002B709B">
              <w:rPr>
                <w:rFonts w:asciiTheme="minorHAnsi" w:hAnsiTheme="minorHAnsi" w:cstheme="minorBidi"/>
                <w:lang w:val="en-GB"/>
              </w:rPr>
              <w:t xml:space="preserve">the list will </w:t>
            </w:r>
            <w:proofErr w:type="gramStart"/>
            <w:r w:rsidR="002B709B">
              <w:rPr>
                <w:rFonts w:asciiTheme="minorHAnsi" w:hAnsiTheme="minorHAnsi" w:cstheme="minorBidi"/>
                <w:lang w:val="en-GB"/>
              </w:rPr>
              <w:t>close</w:t>
            </w:r>
            <w:proofErr w:type="gramEnd"/>
            <w:r w:rsidR="002B709B">
              <w:rPr>
                <w:rFonts w:asciiTheme="minorHAnsi" w:hAnsiTheme="minorHAnsi" w:cstheme="minorBidi"/>
                <w:lang w:val="en-GB"/>
              </w:rPr>
              <w:t xml:space="preserve"> and 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 xml:space="preserve">the </w:t>
            </w:r>
            <w:r>
              <w:rPr>
                <w:rFonts w:asciiTheme="minorHAnsi" w:hAnsiTheme="minorHAnsi" w:cstheme="minorBidi"/>
                <w:lang w:val="en-GB"/>
              </w:rPr>
              <w:t xml:space="preserve">system will create 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>field</w:t>
            </w:r>
            <w:r>
              <w:rPr>
                <w:rFonts w:asciiTheme="minorHAnsi" w:hAnsiTheme="minorHAnsi" w:cstheme="minorBidi"/>
                <w:lang w:val="en-GB"/>
              </w:rPr>
              <w:t>s for the number of commercial GOLs selected and populate them</w:t>
            </w:r>
            <w:r w:rsidR="00EE7BB9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EE7BB9">
              <w:rPr>
                <w:rStyle w:val="normaltextrun"/>
                <w:rFonts w:ascii="Calibri" w:hAnsi="Calibri" w:cs="Calibri"/>
              </w:rPr>
              <w:t>in sequence of the selection</w:t>
            </w:r>
            <w:r w:rsidR="002B709B" w:rsidRPr="2F58F445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2FEA0296" w14:textId="77777777" w:rsidR="003E45D7" w:rsidRDefault="003E45D7" w:rsidP="003E45D7">
            <w:pPr>
              <w:pStyle w:val="ListParagraph"/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44BFEC37" w14:textId="10CC508F" w:rsidR="002B709B" w:rsidRDefault="00AD17F0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  <w:r w:rsidRPr="00AD17F0">
              <w:rPr>
                <w:rFonts w:asciiTheme="minorHAnsi" w:hAnsiTheme="minorHAnsi" w:cstheme="minorBidi"/>
                <w:u w:val="single"/>
                <w:lang w:val="en-GB"/>
              </w:rPr>
              <w:t>Search lookup</w:t>
            </w:r>
          </w:p>
          <w:p w14:paraId="7A32ED83" w14:textId="5A3C6376" w:rsidR="003E2AAD" w:rsidRDefault="003E2AAD" w:rsidP="00C44730">
            <w:pPr>
              <w:pStyle w:val="paragraph"/>
              <w:numPr>
                <w:ilvl w:val="1"/>
                <w:numId w:val="2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Attributes of the view all commercial GOLs pop-up window </w:t>
            </w:r>
            <w:proofErr w:type="gramStart"/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are</w:t>
            </w:r>
            <w:proofErr w:type="gramEnd"/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ECEC1C4" w14:textId="7777777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>search bar </w:t>
            </w:r>
          </w:p>
          <w:p w14:paraId="2CEC2364" w14:textId="7777777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 xml:space="preserve">select all </w:t>
            </w:r>
            <w:proofErr w:type="gramStart"/>
            <w:r w:rsidRPr="00F35668">
              <w:rPr>
                <w:rFonts w:asciiTheme="minorHAnsi" w:hAnsiTheme="minorHAnsi" w:cstheme="minorBidi"/>
              </w:rPr>
              <w:t>button</w:t>
            </w:r>
            <w:proofErr w:type="gramEnd"/>
            <w:r w:rsidRPr="00F35668">
              <w:rPr>
                <w:rFonts w:asciiTheme="minorHAnsi" w:hAnsiTheme="minorHAnsi" w:cstheme="minorBidi"/>
              </w:rPr>
              <w:t> </w:t>
            </w:r>
          </w:p>
          <w:p w14:paraId="7A168D17" w14:textId="7777777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>clear button </w:t>
            </w:r>
          </w:p>
          <w:p w14:paraId="4E2F9C6C" w14:textId="523B3BA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>a list of all the commercial GOLs in alphabetical order</w:t>
            </w:r>
            <w:r w:rsidR="002F15E9">
              <w:rPr>
                <w:rFonts w:asciiTheme="minorHAnsi" w:hAnsiTheme="minorHAnsi" w:cstheme="minorBidi"/>
              </w:rPr>
              <w:t xml:space="preserve"> from</w:t>
            </w:r>
            <w:r w:rsidRPr="00F35668">
              <w:rPr>
                <w:rFonts w:asciiTheme="minorHAnsi" w:hAnsiTheme="minorHAnsi" w:cstheme="minorBidi"/>
              </w:rPr>
              <w:t> </w:t>
            </w:r>
            <w:r w:rsidR="002F15E9">
              <w:rPr>
                <w:rFonts w:asciiTheme="minorHAnsi" w:hAnsiTheme="minorHAnsi" w:cstheme="minorBidi"/>
                <w:lang w:val="en-GB"/>
              </w:rPr>
              <w:t>master data</w:t>
            </w:r>
          </w:p>
          <w:p w14:paraId="1390B8D3" w14:textId="7EB42182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lastRenderedPageBreak/>
              <w:t xml:space="preserve">checkbox against each commercial GOL to select specific commercial </w:t>
            </w:r>
            <w:proofErr w:type="gramStart"/>
            <w:r w:rsidRPr="00F35668">
              <w:rPr>
                <w:rFonts w:asciiTheme="minorHAnsi" w:hAnsiTheme="minorHAnsi" w:cstheme="minorBidi"/>
              </w:rPr>
              <w:t>GOL</w:t>
            </w:r>
            <w:proofErr w:type="gramEnd"/>
            <w:r w:rsidRPr="00F35668">
              <w:rPr>
                <w:rFonts w:asciiTheme="minorHAnsi" w:hAnsiTheme="minorHAnsi" w:cstheme="minorBidi"/>
              </w:rPr>
              <w:t> </w:t>
            </w:r>
          </w:p>
          <w:p w14:paraId="320F251C" w14:textId="53EB065C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 xml:space="preserve">number of commercial GOLs selected out of all the commercial GOLs present in the </w:t>
            </w:r>
            <w:proofErr w:type="gramStart"/>
            <w:r w:rsidRPr="00F35668">
              <w:rPr>
                <w:rFonts w:asciiTheme="minorHAnsi" w:hAnsiTheme="minorHAnsi" w:cstheme="minorBidi"/>
              </w:rPr>
              <w:t>list</w:t>
            </w:r>
            <w:proofErr w:type="gramEnd"/>
            <w:r w:rsidRPr="00F35668">
              <w:rPr>
                <w:rFonts w:asciiTheme="minorHAnsi" w:hAnsiTheme="minorHAnsi" w:cstheme="minorBidi"/>
              </w:rPr>
              <w:t> </w:t>
            </w:r>
          </w:p>
          <w:p w14:paraId="0A0F6E54" w14:textId="7777777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 xml:space="preserve">cancel </w:t>
            </w:r>
            <w:proofErr w:type="gramStart"/>
            <w:r w:rsidRPr="00F35668">
              <w:rPr>
                <w:rFonts w:asciiTheme="minorHAnsi" w:hAnsiTheme="minorHAnsi" w:cstheme="minorBidi"/>
              </w:rPr>
              <w:t>button</w:t>
            </w:r>
            <w:proofErr w:type="gramEnd"/>
            <w:r w:rsidRPr="00F35668">
              <w:rPr>
                <w:rFonts w:asciiTheme="minorHAnsi" w:hAnsiTheme="minorHAnsi" w:cstheme="minorBidi"/>
              </w:rPr>
              <w:t> </w:t>
            </w:r>
          </w:p>
          <w:p w14:paraId="0D08471D" w14:textId="77777777" w:rsidR="003E2AAD" w:rsidRPr="00F35668" w:rsidRDefault="003E2AAD" w:rsidP="00C44730">
            <w:pPr>
              <w:pStyle w:val="ListParagraph"/>
              <w:numPr>
                <w:ilvl w:val="2"/>
                <w:numId w:val="24"/>
              </w:numPr>
              <w:spacing w:line="259" w:lineRule="auto"/>
              <w:rPr>
                <w:rFonts w:asciiTheme="minorHAnsi" w:hAnsiTheme="minorHAnsi" w:cstheme="minorBidi"/>
              </w:rPr>
            </w:pPr>
            <w:r w:rsidRPr="00F35668">
              <w:rPr>
                <w:rFonts w:asciiTheme="minorHAnsi" w:hAnsiTheme="minorHAnsi" w:cstheme="minorBidi"/>
              </w:rPr>
              <w:t xml:space="preserve">select </w:t>
            </w:r>
            <w:proofErr w:type="gramStart"/>
            <w:r w:rsidRPr="00F35668">
              <w:rPr>
                <w:rFonts w:asciiTheme="minorHAnsi" w:hAnsiTheme="minorHAnsi" w:cstheme="minorBidi"/>
              </w:rPr>
              <w:t>button</w:t>
            </w:r>
            <w:proofErr w:type="gramEnd"/>
            <w:r w:rsidRPr="00F35668">
              <w:rPr>
                <w:rFonts w:asciiTheme="minorHAnsi" w:hAnsiTheme="minorHAnsi" w:cstheme="minorBidi"/>
              </w:rPr>
              <w:t> </w:t>
            </w:r>
          </w:p>
          <w:p w14:paraId="15E48152" w14:textId="04C021D2" w:rsidR="003E45D7" w:rsidRPr="00B32281" w:rsidRDefault="002173F3" w:rsidP="003E45D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2173F3">
              <w:rPr>
                <w:rStyle w:val="eop"/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9DE1BE0" wp14:editId="2FC0AE3B">
                  <wp:extent cx="1353101" cy="1706830"/>
                  <wp:effectExtent l="0" t="0" r="0" b="8255"/>
                  <wp:docPr id="936569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6990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00" cy="173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B84F8" w14:textId="388D21FE" w:rsidR="00B32281" w:rsidRDefault="00B32281" w:rsidP="00C44730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When Clear button in the pop-up window is clicked,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e checkboxes against the selected commercial GOLs will be unticked and the selection will be cleare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15906EB" w14:textId="39BD2BF9" w:rsidR="00B32281" w:rsidRDefault="00B32281" w:rsidP="00C44730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When Select </w:t>
            </w:r>
            <w:r w:rsidR="004707DF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All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button in the pop-up window is clicked, all the commercial GOLs in the list will get selected.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6B43A1" w14:textId="77777777" w:rsidR="00B32281" w:rsidRPr="00501026" w:rsidRDefault="00B32281" w:rsidP="00C44730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en-GB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When Cancel button is clicked, the pop-window will clos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5B87506" w14:textId="50AA4659" w:rsidR="00501026" w:rsidRPr="00501026" w:rsidRDefault="00501026" w:rsidP="00C44730">
            <w:pPr>
              <w:pStyle w:val="paragraph"/>
              <w:numPr>
                <w:ilvl w:val="1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0102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hen Select button is clicked, the list will </w:t>
            </w:r>
            <w:proofErr w:type="gramStart"/>
            <w:r w:rsidRPr="00501026">
              <w:rPr>
                <w:rStyle w:val="normaltextrun"/>
                <w:rFonts w:ascii="Calibri" w:hAnsi="Calibri" w:cs="Calibri"/>
                <w:sz w:val="20"/>
                <w:szCs w:val="20"/>
              </w:rPr>
              <w:t>close</w:t>
            </w:r>
            <w:proofErr w:type="gramEnd"/>
            <w:r w:rsidRPr="0050102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nd the system will create fields for the number of commercial GOLs selected and populate them</w:t>
            </w:r>
            <w:r w:rsidR="00C034C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n sequence of </w:t>
            </w:r>
            <w:r w:rsidR="00F814CF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</w:t>
            </w:r>
            <w:r w:rsidR="00AA032A">
              <w:rPr>
                <w:rStyle w:val="normaltextrun"/>
                <w:rFonts w:ascii="Calibri" w:hAnsi="Calibri" w:cs="Calibri"/>
                <w:sz w:val="20"/>
                <w:szCs w:val="20"/>
              </w:rPr>
              <w:t>selection</w:t>
            </w:r>
            <w:r w:rsidRPr="00501026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4D615E6B" w14:textId="77777777" w:rsidR="003E2AAD" w:rsidRPr="00AD17F0" w:rsidRDefault="003E2AAD" w:rsidP="003E2AAD">
            <w:pPr>
              <w:pStyle w:val="ListParagraph"/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</w:p>
          <w:p w14:paraId="688C2394" w14:textId="56278255" w:rsidR="00EB3FA0" w:rsidRPr="00B57E96" w:rsidRDefault="00EB3FA0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 xml:space="preserve">The list of Commercial GOLs displayed in the autosuggestions and the </w:t>
            </w:r>
            <w:r w:rsidR="0045780D" w:rsidRPr="00B57E96">
              <w:rPr>
                <w:rFonts w:asciiTheme="minorHAnsi" w:hAnsiTheme="minorHAnsi" w:cstheme="minorBidi"/>
                <w:lang w:val="en-GB"/>
              </w:rPr>
              <w:t>pop-up window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 are from the master data and are always displayed alphabetically (sorted A to Z).</w:t>
            </w:r>
          </w:p>
          <w:p w14:paraId="58523B91" w14:textId="5BB2C2B8" w:rsidR="00300662" w:rsidRDefault="00300662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 xml:space="preserve">If the user manually types the commercial GOL which is not present in master data, the field will be highlighted in red indicating that the input is not valid. </w:t>
            </w:r>
          </w:p>
          <w:p w14:paraId="0119F9DE" w14:textId="702A99F2" w:rsidR="000B1CB2" w:rsidRDefault="000B1CB2" w:rsidP="000B1CB2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0B1CB2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2D60BE25" wp14:editId="79A6F27E">
                  <wp:extent cx="4176395" cy="752303"/>
                  <wp:effectExtent l="0" t="0" r="0" b="0"/>
                  <wp:docPr id="1604991593" name="Picture 160499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9159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766" cy="76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87F79" w14:textId="757072A2" w:rsidR="00FA1DA6" w:rsidRPr="00FA1DA6" w:rsidRDefault="00FA1DA6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FA1DA6">
              <w:rPr>
                <w:rFonts w:asciiTheme="minorHAnsi" w:hAnsiTheme="minorHAnsi" w:cstheme="minorBidi"/>
                <w:lang w:val="en-GB"/>
              </w:rPr>
              <w:t>Once the user gives valid input value in commercial GOL field, it should no longer be highlighted in red.</w:t>
            </w:r>
          </w:p>
          <w:p w14:paraId="0A205C0D" w14:textId="628316E6" w:rsidR="0045780D" w:rsidRDefault="00300662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 xml:space="preserve">If single commercial GOL is </w:t>
            </w:r>
            <w:r w:rsidR="000B1CB2" w:rsidRPr="00B57E96">
              <w:rPr>
                <w:rFonts w:asciiTheme="minorHAnsi" w:hAnsiTheme="minorHAnsi" w:cstheme="minorBidi"/>
                <w:lang w:val="en-GB"/>
              </w:rPr>
              <w:t>selected,</w:t>
            </w:r>
            <w:r w:rsidR="000B1CB2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B57E96">
              <w:rPr>
                <w:rFonts w:asciiTheme="minorHAnsi" w:hAnsiTheme="minorHAnsi" w:cstheme="minorBidi"/>
                <w:lang w:val="en-GB"/>
              </w:rPr>
              <w:t xml:space="preserve">the </w:t>
            </w:r>
            <w:r w:rsidR="000B1CB2">
              <w:rPr>
                <w:rFonts w:asciiTheme="minorHAnsi" w:hAnsiTheme="minorHAnsi" w:cstheme="minorBidi"/>
                <w:lang w:val="en-GB"/>
              </w:rPr>
              <w:t xml:space="preserve">empty editable </w:t>
            </w:r>
            <w:r w:rsidRPr="00B57E96">
              <w:rPr>
                <w:rFonts w:asciiTheme="minorHAnsi" w:hAnsiTheme="minorHAnsi" w:cstheme="minorBidi"/>
                <w:lang w:val="en-GB"/>
              </w:rPr>
              <w:t>service ID field will be displayed against this single commercial GOL.</w:t>
            </w:r>
          </w:p>
          <w:p w14:paraId="01CE9FE2" w14:textId="02E67E25" w:rsidR="000B1CB2" w:rsidRPr="00B57E96" w:rsidRDefault="000B1CB2" w:rsidP="000B1CB2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0B1CB2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5F820DAF" wp14:editId="1B53CDEB">
                  <wp:extent cx="4045158" cy="787440"/>
                  <wp:effectExtent l="0" t="0" r="0" b="0"/>
                  <wp:docPr id="1325726498" name="Picture 132572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2649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8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8F0D3" w14:textId="4325D9C6" w:rsidR="00300662" w:rsidRDefault="00300662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B57E96">
              <w:rPr>
                <w:rFonts w:asciiTheme="minorHAnsi" w:hAnsiTheme="minorHAnsi" w:cstheme="minorBidi"/>
                <w:lang w:val="en-GB"/>
              </w:rPr>
              <w:t>If multiple commercial GOLs are selected</w:t>
            </w:r>
            <w:r w:rsidR="00B57E96" w:rsidRPr="00B57E96">
              <w:rPr>
                <w:rFonts w:asciiTheme="minorHAnsi" w:hAnsiTheme="minorHAnsi" w:cstheme="minorBidi"/>
                <w:lang w:val="en-GB"/>
              </w:rPr>
              <w:t xml:space="preserve">, the </w:t>
            </w:r>
            <w:r w:rsidR="000B1CB2">
              <w:rPr>
                <w:rFonts w:asciiTheme="minorHAnsi" w:hAnsiTheme="minorHAnsi" w:cstheme="minorBidi"/>
                <w:lang w:val="en-GB"/>
              </w:rPr>
              <w:t xml:space="preserve">empty editable </w:t>
            </w:r>
            <w:r w:rsidR="00B57E96" w:rsidRPr="00B57E96">
              <w:rPr>
                <w:rFonts w:asciiTheme="minorHAnsi" w:hAnsiTheme="minorHAnsi" w:cstheme="minorBidi"/>
                <w:lang w:val="en-GB"/>
              </w:rPr>
              <w:t>service ID field</w:t>
            </w:r>
            <w:r w:rsidR="000B1CB2">
              <w:rPr>
                <w:rFonts w:asciiTheme="minorHAnsi" w:hAnsiTheme="minorHAnsi" w:cstheme="minorBidi"/>
                <w:lang w:val="en-GB"/>
              </w:rPr>
              <w:t>s</w:t>
            </w:r>
            <w:r w:rsidR="00B57E96" w:rsidRPr="00B57E96">
              <w:rPr>
                <w:rFonts w:asciiTheme="minorHAnsi" w:hAnsiTheme="minorHAnsi" w:cstheme="minorBidi"/>
                <w:lang w:val="en-GB"/>
              </w:rPr>
              <w:t xml:space="preserve"> will be displayed against every commercial GOLs.</w:t>
            </w:r>
          </w:p>
          <w:p w14:paraId="402F1790" w14:textId="692D5AD1" w:rsidR="0083301B" w:rsidRPr="000B1CB2" w:rsidRDefault="000B1CB2" w:rsidP="000B1CB2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0B1CB2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21475D1A" wp14:editId="49CB73FA">
                  <wp:extent cx="4108661" cy="1727289"/>
                  <wp:effectExtent l="0" t="0" r="6350" b="6350"/>
                  <wp:docPr id="2037247459" name="Picture 2037247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24745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661" cy="17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61" w:rsidRPr="00A561E5" w14:paraId="2E69EA5F" w14:textId="77777777" w:rsidTr="0ECE2C73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822B" w14:textId="6DD88407" w:rsidR="00824161" w:rsidRPr="00884711" w:rsidRDefault="00216470" w:rsidP="00216470">
            <w:pPr>
              <w:jc w:val="center"/>
              <w:rPr>
                <w:rFonts w:asciiTheme="minorHAnsi" w:hAnsiTheme="minorHAnsi" w:cstheme="minorHAnsi"/>
                <w:bCs/>
                <w:lang w:val="en-GB"/>
              </w:rPr>
            </w:pPr>
            <w:r w:rsidRPr="00884711">
              <w:rPr>
                <w:rFonts w:asciiTheme="minorHAnsi" w:hAnsiTheme="minorHAnsi" w:cstheme="minorHAnsi"/>
                <w:b/>
                <w:lang w:val="en-GB"/>
              </w:rPr>
              <w:lastRenderedPageBreak/>
              <w:t>BR0</w:t>
            </w:r>
            <w:r w:rsidR="00E837C3" w:rsidRPr="00884711">
              <w:rPr>
                <w:rFonts w:asciiTheme="minorHAnsi" w:hAnsiTheme="minorHAnsi" w:cstheme="minorHAnsi"/>
                <w:b/>
                <w:lang w:val="en-GB"/>
              </w:rPr>
              <w:t>5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1EB0" w14:textId="256877EC" w:rsidR="00444815" w:rsidRPr="00884711" w:rsidRDefault="006E71B4" w:rsidP="00444815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884711">
              <w:rPr>
                <w:rFonts w:asciiTheme="minorHAnsi" w:hAnsiTheme="minorHAnsi" w:cstheme="minorHAnsi"/>
                <w:b/>
                <w:lang w:val="en-GB"/>
              </w:rPr>
              <w:t>Service ID</w:t>
            </w:r>
          </w:p>
          <w:p w14:paraId="14199918" w14:textId="58D3CFD9" w:rsidR="00CB0429" w:rsidRPr="00884711" w:rsidRDefault="00CB0429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Single or multiple </w:t>
            </w:r>
            <w:r w:rsidR="002B709B" w:rsidRPr="00884711">
              <w:rPr>
                <w:rFonts w:asciiTheme="minorHAnsi" w:hAnsiTheme="minorHAnsi" w:cstheme="minorBidi"/>
                <w:lang w:val="en-GB"/>
              </w:rPr>
              <w:t>service ID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s can be </w:t>
            </w:r>
            <w:r w:rsidR="00E65CF1">
              <w:rPr>
                <w:rFonts w:asciiTheme="minorHAnsi" w:hAnsiTheme="minorHAnsi" w:cstheme="minorBidi"/>
                <w:lang w:val="en-GB"/>
              </w:rPr>
              <w:t>selected</w:t>
            </w:r>
            <w:r w:rsidRPr="00884711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3512D8F4" w14:textId="77777777" w:rsidR="00CB0429" w:rsidRPr="00884711" w:rsidRDefault="00CB0429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User Input - User has 2 options to input the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data</w:t>
            </w:r>
            <w:proofErr w:type="gramEnd"/>
          </w:p>
          <w:p w14:paraId="2F19DB10" w14:textId="7C868BD8" w:rsidR="00CB0429" w:rsidRDefault="00CB0429" w:rsidP="00CB0429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b/>
                <w:bCs/>
                <w:lang w:val="en-GB"/>
              </w:rPr>
              <w:t>Option 1: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Autosuggestion after 2 characters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are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 xml:space="preserve"> typed in the field and the relevant suggestions</w:t>
            </w:r>
            <w:r w:rsidR="00C65ABC">
              <w:rPr>
                <w:rFonts w:asciiTheme="minorHAnsi" w:hAnsiTheme="minorHAnsi" w:cstheme="minorBidi"/>
                <w:lang w:val="en-GB"/>
              </w:rPr>
              <w:t xml:space="preserve"> from </w:t>
            </w:r>
            <w:r w:rsidR="47BA01E1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 w:rsidR="008A564E">
              <w:rPr>
                <w:rFonts w:asciiTheme="minorHAnsi" w:hAnsiTheme="minorHAnsi" w:cstheme="minorBidi"/>
                <w:lang w:val="en-GB"/>
              </w:rPr>
              <w:t xml:space="preserve"> limited </w:t>
            </w:r>
            <w:r w:rsidR="00CB219D">
              <w:rPr>
                <w:rFonts w:asciiTheme="minorHAnsi" w:hAnsiTheme="minorHAnsi" w:cstheme="minorBidi"/>
                <w:lang w:val="en-GB"/>
              </w:rPr>
              <w:t>to</w:t>
            </w:r>
            <w:r w:rsidR="00C51F84">
              <w:rPr>
                <w:rFonts w:asciiTheme="minorHAnsi" w:hAnsiTheme="minorHAnsi" w:cstheme="minorBidi"/>
                <w:lang w:val="en-GB"/>
              </w:rPr>
              <w:t xml:space="preserve"> the selected ‘Commercial GOL’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will appear in alphabetical order</w:t>
            </w:r>
          </w:p>
          <w:p w14:paraId="574B777B" w14:textId="22C47985" w:rsidR="00FF68A9" w:rsidRPr="00884711" w:rsidRDefault="00FF68A9" w:rsidP="00CB0429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FF68A9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6676AA92" wp14:editId="46EC982F">
                  <wp:extent cx="3604122" cy="2038350"/>
                  <wp:effectExtent l="0" t="0" r="0" b="0"/>
                  <wp:docPr id="1432406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40649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872" cy="204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63B46" w14:textId="555428CA" w:rsidR="00CB0429" w:rsidRDefault="00CB0429" w:rsidP="00CB0429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b/>
                <w:bCs/>
                <w:lang w:val="en-GB"/>
              </w:rPr>
              <w:t>Option 2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: Search to view all the </w:t>
            </w:r>
            <w:r w:rsidR="00617835" w:rsidRPr="00884711">
              <w:rPr>
                <w:rFonts w:asciiTheme="minorHAnsi" w:hAnsiTheme="minorHAnsi" w:cstheme="minorBidi"/>
                <w:lang w:val="en-GB"/>
              </w:rPr>
              <w:t>service IDs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CB219D">
              <w:rPr>
                <w:rFonts w:asciiTheme="minorHAnsi" w:hAnsiTheme="minorHAnsi" w:cstheme="minorBidi"/>
                <w:lang w:val="en-GB"/>
              </w:rPr>
              <w:t>limited to the selected ‘Commercial GOL’</w:t>
            </w:r>
            <w:r w:rsidR="00CB219D"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from the </w:t>
            </w:r>
            <w:r w:rsidR="77C6251D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in pop-up window by clicking on the lookup (magnifying glass)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icon</w:t>
            </w:r>
            <w:proofErr w:type="gramEnd"/>
          </w:p>
          <w:p w14:paraId="4B17521B" w14:textId="55F715F3" w:rsidR="00295008" w:rsidRPr="00884711" w:rsidRDefault="00295008" w:rsidP="00CB0429">
            <w:pPr>
              <w:pStyle w:val="ListParagraph"/>
              <w:spacing w:line="259" w:lineRule="auto"/>
              <w:ind w:left="1080"/>
              <w:rPr>
                <w:rFonts w:asciiTheme="minorHAnsi" w:hAnsiTheme="minorHAnsi" w:cstheme="minorBidi"/>
                <w:lang w:val="en-GB"/>
              </w:rPr>
            </w:pPr>
            <w:r w:rsidRPr="00295008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0311FBE6" wp14:editId="6FDCFCFD">
                  <wp:extent cx="4591768" cy="2279650"/>
                  <wp:effectExtent l="0" t="0" r="0" b="6350"/>
                  <wp:docPr id="149901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1148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150" cy="228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72841" w14:textId="77777777" w:rsidR="007F24F3" w:rsidRPr="00884711" w:rsidRDefault="007F24F3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  <w:r w:rsidRPr="00884711">
              <w:rPr>
                <w:rFonts w:asciiTheme="minorHAnsi" w:hAnsiTheme="minorHAnsi" w:cstheme="minorBidi"/>
                <w:u w:val="single"/>
                <w:lang w:val="en-GB"/>
              </w:rPr>
              <w:t>Autosuggestion</w:t>
            </w:r>
          </w:p>
          <w:p w14:paraId="18202A3F" w14:textId="77777777" w:rsidR="007F24F3" w:rsidRPr="00884711" w:rsidRDefault="007F24F3" w:rsidP="00DE0418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Attributes of the autosuggestion list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are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25016444" w14:textId="77777777" w:rsidR="007F24F3" w:rsidRPr="00884711" w:rsidRDefault="007F24F3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lastRenderedPageBreak/>
              <w:t xml:space="preserve">select al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41705314" w14:textId="77777777" w:rsidR="007F24F3" w:rsidRPr="00884711" w:rsidRDefault="007F24F3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clear al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0D2FFFF5" w14:textId="4B611877" w:rsidR="007F24F3" w:rsidRPr="00884711" w:rsidRDefault="007F24F3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list of 10 most relevant </w:t>
            </w:r>
            <w:r w:rsidR="004A4411" w:rsidRPr="00884711">
              <w:rPr>
                <w:rFonts w:asciiTheme="minorHAnsi" w:hAnsiTheme="minorHAnsi" w:cstheme="minorBidi"/>
                <w:lang w:val="en-GB"/>
              </w:rPr>
              <w:t>service IDs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autosuggestions</w:t>
            </w:r>
            <w:r w:rsidR="002F15E9">
              <w:rPr>
                <w:rFonts w:asciiTheme="minorHAnsi" w:hAnsiTheme="minorHAnsi" w:cstheme="minorBidi"/>
                <w:lang w:val="en-GB"/>
              </w:rPr>
              <w:t xml:space="preserve"> from </w:t>
            </w:r>
            <w:r w:rsidR="1DFC9614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 w:rsidR="00CE6DFF">
              <w:rPr>
                <w:rFonts w:asciiTheme="minorHAnsi" w:hAnsiTheme="minorHAnsi" w:cstheme="minorBidi"/>
                <w:lang w:val="en-GB"/>
              </w:rPr>
              <w:t xml:space="preserve"> limited to the selected ‘Commercial </w:t>
            </w:r>
            <w:proofErr w:type="gramStart"/>
            <w:r w:rsidR="00CE6DFF">
              <w:rPr>
                <w:rFonts w:asciiTheme="minorHAnsi" w:hAnsiTheme="minorHAnsi" w:cstheme="minorBidi"/>
                <w:lang w:val="en-GB"/>
              </w:rPr>
              <w:t>GOL’</w:t>
            </w:r>
            <w:proofErr w:type="gramEnd"/>
          </w:p>
          <w:p w14:paraId="057B1DBE" w14:textId="77777777" w:rsidR="007F24F3" w:rsidRPr="00884711" w:rsidRDefault="007F24F3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cance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5F30BD4A" w14:textId="77777777" w:rsidR="007F24F3" w:rsidRDefault="007F24F3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>ok button</w:t>
            </w:r>
          </w:p>
          <w:p w14:paraId="09E745A3" w14:textId="0A69EFF1" w:rsidR="00CB416D" w:rsidRPr="00CB416D" w:rsidRDefault="00CB416D" w:rsidP="00CB416D">
            <w:pPr>
              <w:spacing w:line="259" w:lineRule="auto"/>
              <w:ind w:left="1800"/>
              <w:rPr>
                <w:rFonts w:asciiTheme="minorHAnsi" w:hAnsiTheme="minorHAnsi" w:cstheme="minorBidi"/>
                <w:lang w:val="en-GB"/>
              </w:rPr>
            </w:pPr>
            <w:r w:rsidRPr="00CB416D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1D269E7C" wp14:editId="518FC323">
                  <wp:extent cx="1104900" cy="1821738"/>
                  <wp:effectExtent l="0" t="0" r="0" b="7620"/>
                  <wp:docPr id="1810985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98554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01" cy="182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5E82B" w14:textId="10BA21D5" w:rsidR="007F24F3" w:rsidRPr="00884711" w:rsidRDefault="007F24F3" w:rsidP="0099341D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When Clear All button is clicked, </w:t>
            </w:r>
            <w:r w:rsidRPr="00884711">
              <w:rPr>
                <w:rFonts w:asciiTheme="minorHAnsi" w:hAnsiTheme="minorHAnsi" w:cstheme="minorBidi"/>
              </w:rPr>
              <w:t xml:space="preserve">the checkboxes against the selected </w:t>
            </w:r>
            <w:r w:rsidR="004A4411" w:rsidRPr="00884711">
              <w:rPr>
                <w:rFonts w:asciiTheme="minorHAnsi" w:hAnsiTheme="minorHAnsi" w:cstheme="minorBidi"/>
              </w:rPr>
              <w:t>service ID</w:t>
            </w:r>
            <w:r w:rsidRPr="00884711">
              <w:rPr>
                <w:rFonts w:asciiTheme="minorHAnsi" w:hAnsiTheme="minorHAnsi" w:cstheme="minorBidi"/>
              </w:rPr>
              <w:t>s from the autosuggestion list will be unticked and the selection will be cleared</w:t>
            </w:r>
            <w:r w:rsidRPr="00884711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317882E7" w14:textId="0C180484" w:rsidR="007F24F3" w:rsidRPr="00884711" w:rsidRDefault="007F24F3" w:rsidP="0099341D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When Select All button in the autosuggestion list is clicked, all the </w:t>
            </w:r>
            <w:r w:rsidR="004A4411" w:rsidRPr="00884711">
              <w:rPr>
                <w:rFonts w:asciiTheme="minorHAnsi" w:hAnsiTheme="minorHAnsi" w:cstheme="minorBidi"/>
                <w:lang w:val="en-GB"/>
              </w:rPr>
              <w:t>service IDs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in the list will get selected. </w:t>
            </w:r>
          </w:p>
          <w:p w14:paraId="7742A41E" w14:textId="77777777" w:rsidR="007F24F3" w:rsidRPr="00884711" w:rsidRDefault="007F24F3" w:rsidP="0099341D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>When Cancel button is clicked, the autosuggestion list will close.</w:t>
            </w:r>
          </w:p>
          <w:p w14:paraId="662510F1" w14:textId="3A1AC6FC" w:rsidR="0069726E" w:rsidRPr="00884711" w:rsidRDefault="007F24F3" w:rsidP="0099341D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When OK button is clicked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69726E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following actions will take place simultaneously</w:t>
            </w:r>
          </w:p>
          <w:p w14:paraId="3707EA4F" w14:textId="7792F6C1" w:rsidR="0069726E" w:rsidRPr="00884711" w:rsidRDefault="0069726E" w:rsidP="0099341D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</w:t>
            </w:r>
            <w:r w:rsidR="006D581D">
              <w:rPr>
                <w:rStyle w:val="normaltextrun"/>
                <w:rFonts w:ascii="Calibri" w:hAnsi="Calibri" w:cs="Calibri"/>
                <w:sz w:val="20"/>
                <w:szCs w:val="20"/>
              </w:rPr>
              <w:t>autosuggestion list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ill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lose</w:t>
            </w:r>
            <w:proofErr w:type="gramEnd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B49CBC" w14:textId="619B2482" w:rsidR="0069726E" w:rsidRPr="00884711" w:rsidRDefault="0069726E" w:rsidP="0099341D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the selected number of service ID fields will be created and populated</w:t>
            </w:r>
            <w:r w:rsidR="00CD451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n sequence of the </w:t>
            </w:r>
            <w:proofErr w:type="gramStart"/>
            <w:r w:rsidR="00CD4519">
              <w:rPr>
                <w:rStyle w:val="normaltextrun"/>
                <w:rFonts w:ascii="Calibri" w:hAnsi="Calibri" w:cs="Calibri"/>
                <w:sz w:val="20"/>
                <w:szCs w:val="20"/>
              </w:rPr>
              <w:t>selection</w:t>
            </w:r>
            <w:proofErr w:type="gramEnd"/>
          </w:p>
          <w:p w14:paraId="3CEDAF70" w14:textId="77777777" w:rsidR="0069726E" w:rsidRPr="00884711" w:rsidRDefault="0069726E" w:rsidP="0099341D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. of populated commercial GOLs field will increase to match the ‘Commercial GOL’ - ‘Service ID’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ombinations</w:t>
            </w:r>
            <w:proofErr w:type="gramEnd"/>
          </w:p>
          <w:p w14:paraId="05703F0C" w14:textId="77777777" w:rsidR="0069726E" w:rsidRPr="00884711" w:rsidRDefault="0069726E" w:rsidP="0099341D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mpty editable cargo flow bound fields will be displayed against every ‘Commercial GOL’ - ‘Service ID’ combinations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record</w:t>
            </w:r>
            <w:proofErr w:type="gramEnd"/>
          </w:p>
          <w:p w14:paraId="0E7C8E37" w14:textId="77777777" w:rsidR="00096441" w:rsidRPr="00884711" w:rsidRDefault="00096441" w:rsidP="00096441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097CDEAD" w14:textId="77777777" w:rsidR="00DA7447" w:rsidRPr="00884711" w:rsidRDefault="00DA7447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  <w:r w:rsidRPr="00884711">
              <w:rPr>
                <w:rFonts w:asciiTheme="minorHAnsi" w:hAnsiTheme="minorHAnsi" w:cstheme="minorBidi"/>
                <w:u w:val="single"/>
                <w:lang w:val="en-GB"/>
              </w:rPr>
              <w:t>Search lookup</w:t>
            </w:r>
          </w:p>
          <w:p w14:paraId="1677595C" w14:textId="34F456DA" w:rsidR="00DA7447" w:rsidRPr="00884711" w:rsidRDefault="00DA7447" w:rsidP="001F50FE">
            <w:pPr>
              <w:pStyle w:val="paragraph"/>
              <w:numPr>
                <w:ilvl w:val="1"/>
                <w:numId w:val="29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Attributes of the view all service IDs pop-up window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are</w:t>
            </w:r>
            <w:proofErr w:type="gramEnd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 </w:t>
            </w:r>
            <w:r w:rsidRPr="0088471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BABCEF9" w14:textId="77777777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>search bar</w:t>
            </w:r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09301B46" w14:textId="77777777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 xml:space="preserve">select all </w:t>
            </w:r>
            <w:proofErr w:type="gramStart"/>
            <w:r w:rsidRPr="00884711">
              <w:rPr>
                <w:rFonts w:asciiTheme="minorHAnsi" w:hAnsiTheme="minorHAnsi" w:cstheme="minorBidi"/>
              </w:rPr>
              <w:t>button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159306CD" w14:textId="77777777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>clear button</w:t>
            </w:r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4478AD0E" w14:textId="52DB29D4" w:rsidR="00DA7447" w:rsidRPr="00770CBE" w:rsidRDefault="00DA7447" w:rsidP="00770CBE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>a list of service IDs</w:t>
            </w:r>
            <w:r w:rsidR="00770CBE">
              <w:rPr>
                <w:rFonts w:asciiTheme="minorHAnsi" w:hAnsiTheme="minorHAnsi" w:cstheme="minorBidi"/>
              </w:rPr>
              <w:t xml:space="preserve"> </w:t>
            </w:r>
            <w:r w:rsidR="00770CBE">
              <w:rPr>
                <w:rFonts w:asciiTheme="minorHAnsi" w:hAnsiTheme="minorHAnsi" w:cstheme="minorBidi"/>
                <w:lang w:val="en-GB"/>
              </w:rPr>
              <w:t>data limited to the selected ‘Commercial GOL’</w:t>
            </w:r>
            <w:r w:rsidRPr="00770CBE">
              <w:rPr>
                <w:rFonts w:asciiTheme="minorHAnsi" w:hAnsiTheme="minorHAnsi" w:cstheme="minorBidi"/>
              </w:rPr>
              <w:t xml:space="preserve"> in alphabetical order</w:t>
            </w:r>
            <w:r w:rsidRPr="00770CBE">
              <w:rPr>
                <w:rFonts w:asciiTheme="minorHAnsi" w:hAnsiTheme="minorHAnsi" w:cstheme="minorBidi"/>
                <w:lang w:val="en-GB"/>
              </w:rPr>
              <w:t> </w:t>
            </w:r>
            <w:r w:rsidR="002F15E9" w:rsidRPr="00770CBE">
              <w:rPr>
                <w:rFonts w:asciiTheme="minorHAnsi" w:hAnsiTheme="minorHAnsi" w:cstheme="minorBidi"/>
                <w:lang w:val="en-GB"/>
              </w:rPr>
              <w:t xml:space="preserve">from </w:t>
            </w:r>
            <w:proofErr w:type="gramStart"/>
            <w:r w:rsidR="3604BEE5" w:rsidRPr="7A80A254">
              <w:rPr>
                <w:rFonts w:asciiTheme="minorHAnsi" w:hAnsiTheme="minorHAnsi" w:cstheme="minorBidi"/>
                <w:lang w:val="en-GB"/>
              </w:rPr>
              <w:t>schedule</w:t>
            </w:r>
            <w:proofErr w:type="gramEnd"/>
          </w:p>
          <w:p w14:paraId="6493CFF8" w14:textId="31A376DA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 xml:space="preserve">checkbox against each service IDs to select specific service </w:t>
            </w:r>
            <w:proofErr w:type="gramStart"/>
            <w:r w:rsidRPr="00884711">
              <w:rPr>
                <w:rFonts w:asciiTheme="minorHAnsi" w:hAnsiTheme="minorHAnsi" w:cstheme="minorBidi"/>
              </w:rPr>
              <w:t>ID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159E4DCA" w14:textId="7A9E04B5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 xml:space="preserve">number of service IDs selected out of all the service IDs present in the </w:t>
            </w:r>
            <w:proofErr w:type="gramStart"/>
            <w:r w:rsidRPr="00884711">
              <w:rPr>
                <w:rFonts w:asciiTheme="minorHAnsi" w:hAnsiTheme="minorHAnsi" w:cstheme="minorBidi"/>
              </w:rPr>
              <w:t>list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751AF90C" w14:textId="77777777" w:rsidR="00DA7447" w:rsidRPr="00884711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 xml:space="preserve">cancel </w:t>
            </w:r>
            <w:proofErr w:type="gramStart"/>
            <w:r w:rsidRPr="00884711">
              <w:rPr>
                <w:rFonts w:asciiTheme="minorHAnsi" w:hAnsiTheme="minorHAnsi" w:cstheme="minorBidi"/>
              </w:rPr>
              <w:t>button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26D14A2E" w14:textId="77777777" w:rsidR="00DA7447" w:rsidRDefault="00DA7447" w:rsidP="00C44730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</w:rPr>
              <w:t xml:space="preserve">select </w:t>
            </w:r>
            <w:proofErr w:type="gramStart"/>
            <w:r w:rsidRPr="00884711">
              <w:rPr>
                <w:rFonts w:asciiTheme="minorHAnsi" w:hAnsiTheme="minorHAnsi" w:cstheme="minorBidi"/>
              </w:rPr>
              <w:t>button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> </w:t>
            </w:r>
          </w:p>
          <w:p w14:paraId="4EDA3C4C" w14:textId="7FB4F1B2" w:rsidR="008B6F34" w:rsidRPr="008B6F34" w:rsidRDefault="008B6F34" w:rsidP="008B6F34">
            <w:pPr>
              <w:spacing w:line="259" w:lineRule="auto"/>
              <w:ind w:left="1800"/>
              <w:rPr>
                <w:rFonts w:asciiTheme="minorHAnsi" w:hAnsiTheme="minorHAnsi" w:cstheme="minorBidi"/>
                <w:lang w:val="en-GB"/>
              </w:rPr>
            </w:pPr>
            <w:r w:rsidRPr="008B6F34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5BA92EC7" wp14:editId="04745E8A">
                  <wp:extent cx="2406774" cy="3048157"/>
                  <wp:effectExtent l="0" t="0" r="0" b="0"/>
                  <wp:docPr id="162939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39249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774" cy="304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33904" w14:textId="4E1D7521" w:rsidR="00DA7447" w:rsidRPr="00884711" w:rsidRDefault="00DA7447" w:rsidP="001F50FE">
            <w:pPr>
              <w:pStyle w:val="paragraph"/>
              <w:numPr>
                <w:ilvl w:val="1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When Clear button in the pop-up window is clicked, 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checkboxes against the selected </w:t>
            </w:r>
            <w:r w:rsidR="003203FD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service IDs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ill be unticked and the selection will be cleared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.</w:t>
            </w:r>
            <w:r w:rsidRPr="0088471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63F321C" w14:textId="6937CB97" w:rsidR="00DA7447" w:rsidRPr="00884711" w:rsidRDefault="00DA7447" w:rsidP="001F50FE">
            <w:pPr>
              <w:pStyle w:val="paragraph"/>
              <w:numPr>
                <w:ilvl w:val="1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When Select </w:t>
            </w:r>
            <w:r w:rsidR="004707DF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All 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button in the pop-up window is clicked, all the </w:t>
            </w:r>
            <w:r w:rsidR="003203FD"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service ID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s in the list will get selected. </w:t>
            </w:r>
            <w:r w:rsidRPr="0088471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17225FB" w14:textId="77777777" w:rsidR="00DA7447" w:rsidRPr="00884711" w:rsidRDefault="00DA7447" w:rsidP="001F50FE">
            <w:pPr>
              <w:pStyle w:val="paragraph"/>
              <w:numPr>
                <w:ilvl w:val="1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en-GB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When Cancel button is clicked, the pop-window will close.</w:t>
            </w:r>
            <w:r w:rsidRPr="00884711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E2B85A6" w14:textId="5D1AEC19" w:rsidR="00B5735F" w:rsidRPr="00884711" w:rsidRDefault="00DA7447" w:rsidP="001F50FE">
            <w:pPr>
              <w:pStyle w:val="paragraph"/>
              <w:numPr>
                <w:ilvl w:val="1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When Select button is clicked, </w:t>
            </w:r>
            <w:r w:rsidR="00B5735F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following actions will take place </w:t>
            </w:r>
            <w:proofErr w:type="gramStart"/>
            <w:r w:rsidR="00B5735F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simultaneously</w:t>
            </w:r>
            <w:proofErr w:type="gramEnd"/>
          </w:p>
          <w:p w14:paraId="1B901798" w14:textId="77777777" w:rsidR="00B5735F" w:rsidRPr="00884711" w:rsidRDefault="00DA7447" w:rsidP="00E37FD4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</w:t>
            </w:r>
            <w:r w:rsidR="00B5735F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pop-up window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ill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lose</w:t>
            </w:r>
            <w:proofErr w:type="gramEnd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90A3F44" w14:textId="4D1CC856" w:rsidR="00B5735F" w:rsidRPr="00884711" w:rsidRDefault="00B5735F" w:rsidP="00E37FD4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the selected number of service ID fields will be created and populated</w:t>
            </w:r>
            <w:r w:rsidR="00CD4519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n sequence of the </w:t>
            </w:r>
            <w:proofErr w:type="gramStart"/>
            <w:r w:rsidR="00CD4519">
              <w:rPr>
                <w:rStyle w:val="normaltextrun"/>
                <w:rFonts w:ascii="Calibri" w:hAnsi="Calibri" w:cs="Calibri"/>
                <w:sz w:val="20"/>
                <w:szCs w:val="20"/>
              </w:rPr>
              <w:t>selection</w:t>
            </w:r>
            <w:proofErr w:type="gramEnd"/>
          </w:p>
          <w:p w14:paraId="6327BE70" w14:textId="45D50F6F" w:rsidR="00DA7447" w:rsidRPr="00884711" w:rsidRDefault="00B5735F" w:rsidP="00E37FD4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. of populated </w:t>
            </w:r>
            <w:r w:rsidR="003203FD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commercial GOLs field will increase to match the ‘Commercial GOL’ - ‘Service ID’ </w:t>
            </w:r>
            <w:proofErr w:type="gramStart"/>
            <w:r w:rsidR="003203FD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ombinations</w:t>
            </w:r>
            <w:proofErr w:type="gramEnd"/>
          </w:p>
          <w:p w14:paraId="6B6935AC" w14:textId="459F11A0" w:rsidR="00B5735F" w:rsidRDefault="00AC7BD1" w:rsidP="00E37FD4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mpty editable cargo flow bound fields will be displayed against every ‘Commercial GOL’ - ‘Service ID’ combinations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record</w:t>
            </w:r>
            <w:proofErr w:type="gramEnd"/>
          </w:p>
          <w:p w14:paraId="2326F4D1" w14:textId="77777777" w:rsidR="00C00F67" w:rsidRPr="00884711" w:rsidRDefault="00C00F67" w:rsidP="00C00F67">
            <w:pPr>
              <w:pStyle w:val="paragraph"/>
              <w:spacing w:before="0" w:beforeAutospacing="0" w:after="0" w:afterAutospacing="0"/>
              <w:ind w:left="180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630E6C50" w14:textId="2AE2D24F" w:rsidR="00FC6106" w:rsidRPr="00B825AC" w:rsidRDefault="00FC6106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  <w:r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Example</w:t>
            </w:r>
            <w:r w:rsidR="00446373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:</w:t>
            </w:r>
            <w:r w:rsidR="00C00F67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 </w:t>
            </w:r>
            <w:r w:rsidR="00446373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W</w:t>
            </w:r>
            <w:r w:rsidR="00C00F67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hen 1 Service ID is selected</w:t>
            </w:r>
            <w:r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:</w:t>
            </w:r>
          </w:p>
          <w:p w14:paraId="3B5E1334" w14:textId="1F13083B" w:rsidR="00FC6106" w:rsidRDefault="00FC6106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If user has selected only 1 Commercial GOL let’s say ASIA-NE so there will be only 1 field under Commercial GOL heading but when the user selects FAL under Service ID then </w:t>
            </w:r>
            <w:r w:rsidR="00C00F67">
              <w:rPr>
                <w:rFonts w:asciiTheme="minorHAnsi" w:hAnsiTheme="minorHAnsi" w:cstheme="minorBidi"/>
                <w:lang w:val="en-GB"/>
              </w:rPr>
              <w:t>1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fields will be created under Service ID for FAL</w:t>
            </w:r>
            <w:r w:rsidR="00C00F67">
              <w:rPr>
                <w:rFonts w:asciiTheme="minorHAnsi" w:hAnsiTheme="minorHAnsi" w:cstheme="minorBidi"/>
                <w:lang w:val="en-GB"/>
              </w:rPr>
              <w:t xml:space="preserve">, 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Commercial GOL field will </w:t>
            </w:r>
            <w:r w:rsidR="00230CE0">
              <w:rPr>
                <w:rFonts w:asciiTheme="minorHAnsi" w:hAnsiTheme="minorHAnsi" w:cstheme="minorBidi"/>
                <w:lang w:val="en-GB"/>
              </w:rPr>
              <w:t xml:space="preserve">still 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have </w:t>
            </w:r>
            <w:r w:rsidR="00C00F67">
              <w:rPr>
                <w:rFonts w:asciiTheme="minorHAnsi" w:hAnsiTheme="minorHAnsi" w:cstheme="minorBidi"/>
                <w:lang w:val="en-GB"/>
              </w:rPr>
              <w:t>only 1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ASIA-NE fields and </w:t>
            </w:r>
            <w:r w:rsidR="001B022B">
              <w:rPr>
                <w:rFonts w:asciiTheme="minorHAnsi" w:hAnsiTheme="minorHAnsi" w:cstheme="minorBidi"/>
                <w:lang w:val="en-GB"/>
              </w:rPr>
              <w:t>1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empty editable fields will be displayed against </w:t>
            </w:r>
            <w:r w:rsidR="001B022B">
              <w:rPr>
                <w:rFonts w:asciiTheme="minorHAnsi" w:hAnsiTheme="minorHAnsi" w:cstheme="minorBidi"/>
                <w:lang w:val="en-GB"/>
              </w:rPr>
              <w:t>the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‘Commercial GOL’-‘Service ID’ combinations record</w:t>
            </w:r>
            <w:r w:rsidR="005E7F11" w:rsidRPr="00884711">
              <w:rPr>
                <w:rFonts w:asciiTheme="minorHAnsi" w:hAnsiTheme="minorHAnsi" w:cstheme="minorBidi"/>
                <w:lang w:val="en-GB"/>
              </w:rPr>
              <w:t xml:space="preserve"> under Cargo Flow Bound heading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. </w:t>
            </w:r>
          </w:p>
          <w:p w14:paraId="1D9CE215" w14:textId="1470BB14" w:rsidR="006545C5" w:rsidRDefault="006545C5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6545C5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43C5AB42" wp14:editId="1147D746">
                  <wp:extent cx="3961121" cy="564759"/>
                  <wp:effectExtent l="19050" t="19050" r="20955" b="26035"/>
                  <wp:docPr id="1518013953" name="Picture 1518013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343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3" cy="571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ABD42" w14:textId="77777777" w:rsidR="006545C5" w:rsidRDefault="006545C5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499B78F7" w14:textId="4FD68D1C" w:rsidR="00322FF1" w:rsidRDefault="00322FF1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322FF1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74F04B74" wp14:editId="135DA29E">
                  <wp:extent cx="3979936" cy="729832"/>
                  <wp:effectExtent l="19050" t="19050" r="20955" b="13335"/>
                  <wp:docPr id="10973853" name="Picture 1097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385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658" cy="7371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915C" w14:textId="77777777" w:rsidR="00C00F67" w:rsidRPr="00884711" w:rsidRDefault="00C00F67" w:rsidP="00FC610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6EECF3E9" w14:textId="180E8BCA" w:rsidR="00C00F67" w:rsidRPr="00B825AC" w:rsidRDefault="00C00F67" w:rsidP="00C00F67">
            <w:pPr>
              <w:spacing w:line="259" w:lineRule="auto"/>
              <w:ind w:left="1440"/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  <w:r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lastRenderedPageBreak/>
              <w:t>Example</w:t>
            </w:r>
            <w:r w:rsidR="00446373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:</w:t>
            </w:r>
            <w:r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 </w:t>
            </w:r>
            <w:r w:rsidR="00446373"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W</w:t>
            </w:r>
            <w:r w:rsidRPr="00B825AC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hen multiple Service IDs are selected:</w:t>
            </w:r>
          </w:p>
          <w:p w14:paraId="7B7C1A6B" w14:textId="7E214CED" w:rsidR="00FC6106" w:rsidRDefault="00C00F67" w:rsidP="00FC610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C00F67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If user has selected only 1 Commercial GOL let’s say ASIA-NE so there will be only 1 field under Commercial GOL heading but when the user selects FAL, FAL2 and FAL3 under Service ID then 3 fields will be created under Service ID for FAL, FAL2 and FAL3, Commercial GOL field will now have 3 ASIA-NE fields and 3 empty editable fields will be displayed against every ‘Commercial GOL’-‘Service ID’ combinations record under Cargo Flow Bound heading</w:t>
            </w:r>
          </w:p>
          <w:p w14:paraId="562C2CA4" w14:textId="77777777" w:rsidR="00C54752" w:rsidRDefault="00C54752" w:rsidP="00FC610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  <w:p w14:paraId="22A5D629" w14:textId="671BA7A0" w:rsidR="00C54752" w:rsidRDefault="006545C5" w:rsidP="00FC610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6545C5">
              <w:rPr>
                <w:rFonts w:asciiTheme="minorHAnsi" w:hAnsiTheme="minorHAnsi" w:cstheme="minorBidi"/>
                <w:noProof/>
                <w:sz w:val="20"/>
                <w:szCs w:val="20"/>
                <w:lang w:val="en-GB"/>
              </w:rPr>
              <w:drawing>
                <wp:inline distT="0" distB="0" distL="0" distR="0" wp14:anchorId="2AFA8290" wp14:editId="4FF506AC">
                  <wp:extent cx="3961121" cy="564759"/>
                  <wp:effectExtent l="19050" t="19050" r="20955" b="26035"/>
                  <wp:docPr id="1032634351" name="Picture 103263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343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53" cy="571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E2ABF" w14:textId="77777777" w:rsidR="00C54752" w:rsidRDefault="00C54752" w:rsidP="00FC610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  <w:p w14:paraId="07BD9BFC" w14:textId="64295227" w:rsidR="008222E0" w:rsidRPr="00C00F67" w:rsidRDefault="008222E0" w:rsidP="00FC610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222E0">
              <w:rPr>
                <w:rStyle w:val="normaltextrun"/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0418F1E" wp14:editId="4BE8287B">
                  <wp:extent cx="3993494" cy="1118382"/>
                  <wp:effectExtent l="19050" t="19050" r="26670" b="24765"/>
                  <wp:docPr id="1376744381" name="Picture 137674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74438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344" cy="1130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1A7A2" w14:textId="77777777" w:rsidR="00DA7447" w:rsidRPr="00884711" w:rsidRDefault="00DA7447" w:rsidP="00DA7447">
            <w:pPr>
              <w:pStyle w:val="ListParagraph"/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</w:p>
          <w:p w14:paraId="4E489644" w14:textId="291595D9" w:rsidR="00DA7447" w:rsidRPr="00884711" w:rsidRDefault="00DA7447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The list of </w:t>
            </w:r>
            <w:r w:rsidR="003A156A" w:rsidRPr="00884711">
              <w:rPr>
                <w:rFonts w:asciiTheme="minorHAnsi" w:hAnsiTheme="minorHAnsi" w:cstheme="minorBidi"/>
                <w:lang w:val="en-GB"/>
              </w:rPr>
              <w:t>service ID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s displayed in the autosuggestions and the pop-up window are from the </w:t>
            </w:r>
            <w:r w:rsidR="656B7465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A2513">
              <w:rPr>
                <w:rFonts w:asciiTheme="minorHAnsi" w:hAnsiTheme="minorHAnsi" w:cstheme="minorBidi"/>
                <w:lang w:val="en-GB"/>
              </w:rPr>
              <w:t xml:space="preserve">and </w:t>
            </w:r>
            <w:r w:rsidR="00E31C87">
              <w:rPr>
                <w:rFonts w:asciiTheme="minorHAnsi" w:hAnsiTheme="minorHAnsi" w:cstheme="minorBidi"/>
                <w:lang w:val="en-GB"/>
              </w:rPr>
              <w:t>limited to the selected commercial GOL. They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are always displayed alphabetically (sorted A to Z).</w:t>
            </w:r>
          </w:p>
          <w:p w14:paraId="51B9932E" w14:textId="0E8DD2EA" w:rsidR="00DA7447" w:rsidRDefault="00DA7447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If the user manually types the </w:t>
            </w:r>
            <w:r w:rsidR="003A156A" w:rsidRPr="00884711">
              <w:rPr>
                <w:rFonts w:asciiTheme="minorHAnsi" w:hAnsiTheme="minorHAnsi" w:cstheme="minorBidi"/>
                <w:lang w:val="en-GB"/>
              </w:rPr>
              <w:t>service ID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which is not present in </w:t>
            </w:r>
            <w:r w:rsidR="79D2363D" w:rsidRPr="7A80A254">
              <w:rPr>
                <w:rFonts w:asciiTheme="minorHAnsi" w:hAnsiTheme="minorHAnsi" w:cstheme="minorBidi"/>
                <w:lang w:val="en-GB"/>
              </w:rPr>
              <w:t>the schedule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, the field will be highlighted in red indicating that the input is not valid. </w:t>
            </w:r>
          </w:p>
          <w:p w14:paraId="07AF2BE5" w14:textId="6F8EA760" w:rsidR="000203A9" w:rsidRDefault="000D69BB" w:rsidP="000203A9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0D69BB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4EB7F13B" wp14:editId="01AE38E2">
                  <wp:extent cx="1365320" cy="654084"/>
                  <wp:effectExtent l="0" t="0" r="6350" b="0"/>
                  <wp:docPr id="205830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0108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20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957B6" w14:textId="63DE5E63" w:rsidR="000D69BB" w:rsidRDefault="005706FC" w:rsidP="005706F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If the user manually types the service ID which is present in </w:t>
            </w:r>
            <w:r w:rsidR="278C331B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>
              <w:rPr>
                <w:rFonts w:asciiTheme="minorHAnsi" w:hAnsiTheme="minorHAnsi" w:cstheme="minorBidi"/>
                <w:lang w:val="en-GB"/>
              </w:rPr>
              <w:t xml:space="preserve"> but not limited to the selected commercial GOL</w:t>
            </w:r>
            <w:r w:rsidRPr="00884711">
              <w:rPr>
                <w:rFonts w:asciiTheme="minorHAnsi" w:hAnsiTheme="minorHAnsi" w:cstheme="minorBidi"/>
                <w:lang w:val="en-GB"/>
              </w:rPr>
              <w:t>, the field will be highlighted in red indicating that the input is not valid.</w:t>
            </w:r>
          </w:p>
          <w:p w14:paraId="725FA258" w14:textId="4A4FC967" w:rsidR="005706FC" w:rsidRPr="005706FC" w:rsidRDefault="000D69BB" w:rsidP="000D69BB">
            <w:pPr>
              <w:pStyle w:val="ListParagraph"/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0D69BB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71EE57FF" wp14:editId="5FB2BAD6">
                  <wp:extent cx="1365320" cy="654084"/>
                  <wp:effectExtent l="0" t="0" r="6350" b="0"/>
                  <wp:docPr id="95158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583143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20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06FC"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00C6F9EB" w14:textId="59087A52" w:rsidR="00FA1DA6" w:rsidRPr="00FA1DA6" w:rsidRDefault="00FA1DA6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FA1DA6">
              <w:rPr>
                <w:rFonts w:asciiTheme="minorHAnsi" w:hAnsiTheme="minorHAnsi" w:cstheme="minorBidi"/>
                <w:lang w:val="en-GB"/>
              </w:rPr>
              <w:t>Once the user gives valid input value in service ID field, it should no longer be highlighted in red.</w:t>
            </w:r>
          </w:p>
          <w:p w14:paraId="45497713" w14:textId="38466EC1" w:rsidR="00785D3E" w:rsidRPr="00884711" w:rsidRDefault="00CD0ED2" w:rsidP="00785D3E">
            <w:pPr>
              <w:pStyle w:val="ListParagraph"/>
              <w:spacing w:line="259" w:lineRule="auto"/>
              <w:rPr>
                <w:rFonts w:asciiTheme="minorHAnsi" w:hAnsiTheme="minorHAnsi" w:cstheme="minorHAnsi"/>
                <w:bCs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</w:tc>
      </w:tr>
      <w:bookmarkEnd w:id="26"/>
      <w:tr w:rsidR="006E71B4" w:rsidRPr="00A561E5" w14:paraId="4C977C6A" w14:textId="77777777" w:rsidTr="0ECE2C73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3B2E0F7" w14:textId="08AF885B" w:rsidR="006E71B4" w:rsidRPr="00CB5536" w:rsidRDefault="006E71B4" w:rsidP="001671C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CB5536">
              <w:rPr>
                <w:rFonts w:asciiTheme="minorHAnsi" w:hAnsiTheme="minorHAnsi" w:cstheme="minorHAnsi"/>
                <w:b/>
                <w:lang w:val="en-GB"/>
              </w:rPr>
              <w:lastRenderedPageBreak/>
              <w:t>BR0</w:t>
            </w:r>
            <w:r w:rsidR="006E074C" w:rsidRPr="00CB5536">
              <w:rPr>
                <w:rFonts w:asciiTheme="minorHAnsi" w:hAnsiTheme="minorHAnsi" w:cstheme="minorHAnsi"/>
                <w:b/>
                <w:lang w:val="en-GB"/>
              </w:rPr>
              <w:t>6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2C930" w14:textId="72775CDC" w:rsidR="00FC6E74" w:rsidRPr="00CB5536" w:rsidRDefault="006E074C" w:rsidP="74AD1196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CB5536">
              <w:rPr>
                <w:rFonts w:asciiTheme="minorHAnsi" w:hAnsiTheme="minorHAnsi" w:cstheme="minorBidi"/>
                <w:b/>
                <w:bCs/>
                <w:lang w:val="en-GB"/>
              </w:rPr>
              <w:t>Cargo Flow</w:t>
            </w:r>
            <w:r w:rsidR="5A70FF42" w:rsidRPr="00CB5536">
              <w:rPr>
                <w:rFonts w:asciiTheme="minorHAnsi" w:hAnsiTheme="minorHAnsi" w:cstheme="minorBidi"/>
                <w:b/>
                <w:bCs/>
                <w:lang w:val="en-GB"/>
              </w:rPr>
              <w:t xml:space="preserve"> Bound </w:t>
            </w:r>
          </w:p>
          <w:p w14:paraId="44F411F2" w14:textId="3FD615C7" w:rsidR="005D0B5D" w:rsidRPr="00CB5536" w:rsidRDefault="005D0B5D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 xml:space="preserve">There are only 5 values for this field as </w:t>
            </w:r>
            <w:proofErr w:type="gramStart"/>
            <w:r w:rsidRPr="00CB5536">
              <w:rPr>
                <w:rFonts w:asciiTheme="minorHAnsi" w:hAnsiTheme="minorHAnsi" w:cstheme="minorBidi"/>
                <w:lang w:val="en-GB"/>
              </w:rPr>
              <w:t>follows</w:t>
            </w:r>
            <w:proofErr w:type="gramEnd"/>
          </w:p>
          <w:p w14:paraId="62615B29" w14:textId="52A68F4B" w:rsidR="005D0B5D" w:rsidRPr="00CB5536" w:rsidRDefault="005D0B5D" w:rsidP="00C44730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EB</w:t>
            </w:r>
          </w:p>
          <w:p w14:paraId="4BF32376" w14:textId="39CAA18F" w:rsidR="005D0B5D" w:rsidRPr="00CB5536" w:rsidRDefault="005D0B5D" w:rsidP="00C44730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WB</w:t>
            </w:r>
          </w:p>
          <w:p w14:paraId="249CF0E0" w14:textId="0A36CA6D" w:rsidR="005D0B5D" w:rsidRPr="00CB5536" w:rsidRDefault="005D0B5D" w:rsidP="00C44730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NB</w:t>
            </w:r>
          </w:p>
          <w:p w14:paraId="70BCB938" w14:textId="7E702261" w:rsidR="005D0B5D" w:rsidRPr="00CB5536" w:rsidRDefault="005D0B5D" w:rsidP="00C44730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SB</w:t>
            </w:r>
          </w:p>
          <w:p w14:paraId="542FB308" w14:textId="1581DF54" w:rsidR="005D0B5D" w:rsidRPr="00CB5536" w:rsidRDefault="005D0B5D" w:rsidP="00C44730">
            <w:pPr>
              <w:pStyle w:val="ListParagraph"/>
              <w:numPr>
                <w:ilvl w:val="1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RT</w:t>
            </w:r>
          </w:p>
          <w:p w14:paraId="225C4AA8" w14:textId="488BFE71" w:rsidR="00E25EC0" w:rsidRDefault="00FA1DA6" w:rsidP="00C44730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Single or multiple</w:t>
            </w:r>
            <w:r w:rsidR="1E51F9E4" w:rsidRPr="00CB5536">
              <w:rPr>
                <w:rFonts w:asciiTheme="minorHAnsi" w:hAnsiTheme="minorHAnsi" w:cstheme="minorBidi"/>
                <w:lang w:val="en-GB"/>
              </w:rPr>
              <w:t xml:space="preserve"> bound</w:t>
            </w:r>
            <w:r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="1E51F9E4" w:rsidRPr="00CB5536">
              <w:rPr>
                <w:rFonts w:asciiTheme="minorHAnsi" w:hAnsiTheme="minorHAnsi" w:cstheme="minorBidi"/>
                <w:lang w:val="en-GB"/>
              </w:rPr>
              <w:t xml:space="preserve"> can be </w:t>
            </w:r>
            <w:r w:rsidR="0082566B">
              <w:rPr>
                <w:rFonts w:asciiTheme="minorHAnsi" w:hAnsiTheme="minorHAnsi" w:cstheme="minorBidi"/>
                <w:lang w:val="en-GB"/>
              </w:rPr>
              <w:t>selected</w:t>
            </w:r>
            <w:r w:rsidR="1E51F9E4" w:rsidRPr="00CB5536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6104A2F9" w14:textId="0C8989F3" w:rsidR="00540278" w:rsidRPr="00540278" w:rsidRDefault="00C75166" w:rsidP="00540278">
            <w:pPr>
              <w:spacing w:line="259" w:lineRule="auto"/>
              <w:ind w:left="360"/>
              <w:rPr>
                <w:rFonts w:asciiTheme="minorHAnsi" w:hAnsiTheme="minorHAnsi" w:cstheme="minorBidi"/>
                <w:lang w:val="en-GB"/>
              </w:rPr>
            </w:pPr>
            <w:r w:rsidRPr="00C75166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137DE3E1" wp14:editId="5F9BF5D8">
                  <wp:extent cx="4115011" cy="2825895"/>
                  <wp:effectExtent l="0" t="0" r="0" b="0"/>
                  <wp:docPr id="117470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0277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011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73037" w14:textId="3D9CC972" w:rsidR="00BE1273" w:rsidRDefault="00BE1273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b/>
                <w:bCs/>
                <w:lang w:val="en-GB"/>
              </w:rPr>
              <w:t>User Input-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AA4E64" w:rsidRPr="00CB5536">
              <w:rPr>
                <w:rFonts w:asciiTheme="minorHAnsi" w:hAnsiTheme="minorHAnsi" w:cstheme="minorBidi"/>
                <w:lang w:val="en-GB"/>
              </w:rPr>
              <w:t>User can click the d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rop-down to view </w:t>
            </w:r>
            <w:r w:rsidR="00EA6ADF" w:rsidRPr="00CB5536">
              <w:rPr>
                <w:rFonts w:asciiTheme="minorHAnsi" w:hAnsiTheme="minorHAnsi" w:cstheme="minorBidi"/>
                <w:lang w:val="en-GB"/>
              </w:rPr>
              <w:t>the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EA6ADF" w:rsidRPr="00CB5536">
              <w:rPr>
                <w:rFonts w:asciiTheme="minorHAnsi" w:hAnsiTheme="minorHAnsi" w:cstheme="minorBidi"/>
                <w:lang w:val="en-GB"/>
              </w:rPr>
              <w:t>bounds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and select </w:t>
            </w:r>
            <w:r w:rsidR="00222E33" w:rsidRPr="00CB5536">
              <w:rPr>
                <w:rFonts w:asciiTheme="minorHAnsi" w:hAnsiTheme="minorHAnsi" w:cstheme="minorBidi"/>
                <w:lang w:val="en-GB"/>
              </w:rPr>
              <w:t>the bound</w:t>
            </w:r>
            <w:r w:rsidR="00065A91"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="00222E33" w:rsidRPr="00CB5536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from the </w:t>
            </w:r>
            <w:proofErr w:type="gramStart"/>
            <w:r w:rsidRPr="00CB5536">
              <w:rPr>
                <w:rFonts w:asciiTheme="minorHAnsi" w:hAnsiTheme="minorHAnsi" w:cstheme="minorBidi"/>
                <w:lang w:val="en-GB"/>
              </w:rPr>
              <w:t>list</w:t>
            </w:r>
            <w:proofErr w:type="gramEnd"/>
          </w:p>
          <w:p w14:paraId="1AC06873" w14:textId="531F49CD" w:rsidR="00714A7B" w:rsidRPr="00884711" w:rsidRDefault="00714A7B" w:rsidP="00714A7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Theme="minorHAnsi" w:hAnsiTheme="minorHAnsi" w:cstheme="minorBidi"/>
                <w:u w:val="single"/>
                <w:lang w:val="en-GB"/>
              </w:rPr>
            </w:pPr>
            <w:r>
              <w:rPr>
                <w:rFonts w:asciiTheme="minorHAnsi" w:hAnsiTheme="minorHAnsi" w:cstheme="minorBidi"/>
                <w:u w:val="single"/>
                <w:lang w:val="en-GB"/>
              </w:rPr>
              <w:t>Drop-Down</w:t>
            </w:r>
          </w:p>
          <w:p w14:paraId="6273B441" w14:textId="32E20776" w:rsidR="00714A7B" w:rsidRPr="00884711" w:rsidRDefault="00714A7B" w:rsidP="00714A7B">
            <w:pPr>
              <w:pStyle w:val="ListParagraph"/>
              <w:numPr>
                <w:ilvl w:val="1"/>
                <w:numId w:val="27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Attributes of the </w:t>
            </w:r>
            <w:r>
              <w:rPr>
                <w:rFonts w:asciiTheme="minorHAnsi" w:hAnsiTheme="minorHAnsi" w:cstheme="minorBidi"/>
                <w:lang w:val="en-GB"/>
              </w:rPr>
              <w:t>drop-down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list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are</w:t>
            </w:r>
            <w:proofErr w:type="gramEnd"/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0BD70F76" w14:textId="77777777" w:rsidR="00714A7B" w:rsidRPr="00884711" w:rsidRDefault="00714A7B" w:rsidP="00714A7B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select al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5478E048" w14:textId="77777777" w:rsidR="00714A7B" w:rsidRPr="00884711" w:rsidRDefault="00714A7B" w:rsidP="00714A7B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clear al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3C410FC2" w14:textId="7CA2623E" w:rsidR="00714A7B" w:rsidRPr="00884711" w:rsidRDefault="00714A7B" w:rsidP="00714A7B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list of </w:t>
            </w:r>
            <w:r w:rsidR="002F15E9">
              <w:rPr>
                <w:rFonts w:asciiTheme="minorHAnsi" w:hAnsiTheme="minorHAnsi" w:cstheme="minorBidi"/>
                <w:lang w:val="en-GB"/>
              </w:rPr>
              <w:t>5 bounds</w:t>
            </w:r>
          </w:p>
          <w:p w14:paraId="27066B02" w14:textId="77777777" w:rsidR="00714A7B" w:rsidRPr="00884711" w:rsidRDefault="00714A7B" w:rsidP="00714A7B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cancel </w:t>
            </w:r>
            <w:proofErr w:type="gramStart"/>
            <w:r w:rsidRPr="00884711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3C43E3EC" w14:textId="77777777" w:rsidR="00714A7B" w:rsidRDefault="00714A7B" w:rsidP="00714A7B">
            <w:pPr>
              <w:pStyle w:val="ListParagraph"/>
              <w:numPr>
                <w:ilvl w:val="2"/>
                <w:numId w:val="15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>ok button</w:t>
            </w:r>
          </w:p>
          <w:p w14:paraId="792C0FFD" w14:textId="3A34561D" w:rsidR="002E27C8" w:rsidRPr="002E27C8" w:rsidRDefault="00C75166" w:rsidP="002E27C8">
            <w:pPr>
              <w:spacing w:line="259" w:lineRule="auto"/>
              <w:ind w:left="1800"/>
              <w:rPr>
                <w:rFonts w:asciiTheme="minorHAnsi" w:hAnsiTheme="minorHAnsi" w:cstheme="minorBidi"/>
                <w:lang w:val="en-GB"/>
              </w:rPr>
            </w:pPr>
            <w:r w:rsidRPr="00C75166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04D876D2" wp14:editId="7F53196C">
                  <wp:extent cx="1384371" cy="2260716"/>
                  <wp:effectExtent l="0" t="0" r="6350" b="6350"/>
                  <wp:docPr id="1785706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0612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71" cy="226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BB76B" w14:textId="07DA2E3B" w:rsidR="00714A7B" w:rsidRPr="00884711" w:rsidRDefault="00714A7B" w:rsidP="00714A7B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When Clear All button is clicked, </w:t>
            </w:r>
            <w:r w:rsidRPr="00884711">
              <w:rPr>
                <w:rFonts w:asciiTheme="minorHAnsi" w:hAnsiTheme="minorHAnsi" w:cstheme="minorBidi"/>
              </w:rPr>
              <w:t xml:space="preserve">the checkboxes against the selected </w:t>
            </w:r>
            <w:r w:rsidR="002F15E9">
              <w:rPr>
                <w:rFonts w:asciiTheme="minorHAnsi" w:hAnsiTheme="minorHAnsi" w:cstheme="minorBidi"/>
              </w:rPr>
              <w:t>cargo flow bound</w:t>
            </w:r>
            <w:r w:rsidRPr="00884711">
              <w:rPr>
                <w:rFonts w:asciiTheme="minorHAnsi" w:hAnsiTheme="minorHAnsi" w:cstheme="minorBidi"/>
              </w:rPr>
              <w:t xml:space="preserve"> from the </w:t>
            </w:r>
            <w:r w:rsidR="002F15E9">
              <w:rPr>
                <w:rFonts w:asciiTheme="minorHAnsi" w:hAnsiTheme="minorHAnsi" w:cstheme="minorBidi"/>
              </w:rPr>
              <w:t>drop-down</w:t>
            </w:r>
            <w:r w:rsidRPr="00884711">
              <w:rPr>
                <w:rFonts w:asciiTheme="minorHAnsi" w:hAnsiTheme="minorHAnsi" w:cstheme="minorBidi"/>
              </w:rPr>
              <w:t xml:space="preserve"> list will be unticked and the selection will be cleared</w:t>
            </w:r>
            <w:r w:rsidRPr="00884711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72083FD0" w14:textId="5861ED1F" w:rsidR="00714A7B" w:rsidRPr="00884711" w:rsidRDefault="00714A7B" w:rsidP="00714A7B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When Select All button in the </w:t>
            </w:r>
            <w:r w:rsidR="002F15E9">
              <w:rPr>
                <w:rFonts w:asciiTheme="minorHAnsi" w:hAnsiTheme="minorHAnsi" w:cstheme="minorBidi"/>
                <w:lang w:val="en-GB"/>
              </w:rPr>
              <w:t>drop-down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list is clicked, all the </w:t>
            </w:r>
            <w:r w:rsidR="002F15E9">
              <w:rPr>
                <w:rFonts w:asciiTheme="minorHAnsi" w:hAnsiTheme="minorHAnsi" w:cstheme="minorBidi"/>
              </w:rPr>
              <w:t>cargo flow bounds</w:t>
            </w:r>
            <w:r w:rsidR="002F15E9"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in the list will get selected. </w:t>
            </w:r>
          </w:p>
          <w:p w14:paraId="4184F464" w14:textId="0F0A84A5" w:rsidR="00714A7B" w:rsidRPr="00884711" w:rsidRDefault="00714A7B" w:rsidP="00714A7B">
            <w:pPr>
              <w:pStyle w:val="ListParagraph"/>
              <w:numPr>
                <w:ilvl w:val="1"/>
                <w:numId w:val="28"/>
              </w:numPr>
              <w:spacing w:line="259" w:lineRule="auto"/>
              <w:rPr>
                <w:rFonts w:asciiTheme="minorHAnsi" w:hAnsiTheme="minorHAnsi" w:cstheme="minorBidi"/>
                <w:lang w:val="en-GB"/>
              </w:rPr>
            </w:pPr>
            <w:r w:rsidRPr="00884711">
              <w:rPr>
                <w:rFonts w:asciiTheme="minorHAnsi" w:hAnsiTheme="minorHAnsi" w:cstheme="minorBidi"/>
                <w:lang w:val="en-GB"/>
              </w:rPr>
              <w:t xml:space="preserve">When Cancel button is clicked, the </w:t>
            </w:r>
            <w:r w:rsidR="006D581D">
              <w:rPr>
                <w:rFonts w:asciiTheme="minorHAnsi" w:hAnsiTheme="minorHAnsi" w:cstheme="minorBidi"/>
                <w:lang w:val="en-GB"/>
              </w:rPr>
              <w:t>drop-down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list will close.</w:t>
            </w:r>
          </w:p>
          <w:p w14:paraId="24A07479" w14:textId="77777777" w:rsidR="00714A7B" w:rsidRPr="00884711" w:rsidRDefault="00714A7B" w:rsidP="00714A7B">
            <w:pPr>
              <w:pStyle w:val="paragraph"/>
              <w:numPr>
                <w:ilvl w:val="1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When OK button is clicked</w:t>
            </w:r>
            <w:r w:rsidRPr="00884711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following actions will take place simultaneously</w:t>
            </w:r>
          </w:p>
          <w:p w14:paraId="3AA11F1F" w14:textId="77777777" w:rsidR="00714A7B" w:rsidRPr="00884711" w:rsidRDefault="00714A7B" w:rsidP="00714A7B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he pop-up window will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lose</w:t>
            </w:r>
            <w:proofErr w:type="gramEnd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233C7F2" w14:textId="6506AB43" w:rsidR="00714A7B" w:rsidRPr="00884711" w:rsidRDefault="00714A7B" w:rsidP="00714A7B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 xml:space="preserve">the selected number of </w:t>
            </w:r>
            <w:r w:rsidR="00AC744B" w:rsidRPr="00AC744B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cargo flow bound</w:t>
            </w:r>
            <w:r w:rsidR="00AC744B"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fields will be created and populated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in sequence of the </w:t>
            </w:r>
            <w:proofErr w:type="gramStart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election</w:t>
            </w:r>
            <w:proofErr w:type="gramEnd"/>
          </w:p>
          <w:p w14:paraId="278A6708" w14:textId="46700ACF" w:rsidR="00714A7B" w:rsidRPr="00884711" w:rsidRDefault="00714A7B" w:rsidP="00714A7B">
            <w:pPr>
              <w:pStyle w:val="paragraph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no. of populated commercial GOLs </w:t>
            </w:r>
            <w:r w:rsidR="00106FF6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and </w:t>
            </w:r>
            <w:r w:rsidR="003629B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ervice ID 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field</w:t>
            </w:r>
            <w:r w:rsidR="003629B1">
              <w:rPr>
                <w:rStyle w:val="normaltextrun"/>
                <w:rFonts w:ascii="Calibri" w:hAnsi="Calibri" w:cs="Calibri"/>
                <w:sz w:val="20"/>
                <w:szCs w:val="20"/>
              </w:rPr>
              <w:t>s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will increase to match the ‘Commercial GOL’ - ‘Service ID’</w:t>
            </w:r>
            <w:r w:rsidR="005F27B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050E7C">
              <w:rPr>
                <w:rStyle w:val="normaltextrun"/>
                <w:rFonts w:ascii="Calibri" w:hAnsi="Calibri" w:cs="Calibri"/>
                <w:sz w:val="20"/>
                <w:szCs w:val="20"/>
              </w:rPr>
              <w:t>-</w:t>
            </w:r>
            <w:r w:rsidR="005F27B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050E7C">
              <w:rPr>
                <w:rStyle w:val="normaltextrun"/>
                <w:rFonts w:ascii="Calibri" w:hAnsi="Calibri" w:cs="Calibri"/>
                <w:sz w:val="20"/>
                <w:szCs w:val="20"/>
              </w:rPr>
              <w:t>‘Cargo Flow Bound</w:t>
            </w:r>
            <w:r w:rsidR="00C6686E">
              <w:rPr>
                <w:rStyle w:val="normaltextrun"/>
                <w:rFonts w:ascii="Calibri" w:hAnsi="Calibri" w:cs="Calibri"/>
                <w:sz w:val="20"/>
                <w:szCs w:val="20"/>
              </w:rPr>
              <w:t>’</w:t>
            </w:r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884711">
              <w:rPr>
                <w:rStyle w:val="normaltextrun"/>
                <w:rFonts w:ascii="Calibri" w:hAnsi="Calibri" w:cs="Calibri"/>
                <w:sz w:val="20"/>
                <w:szCs w:val="20"/>
              </w:rPr>
              <w:t>combinations</w:t>
            </w:r>
            <w:proofErr w:type="gramEnd"/>
          </w:p>
          <w:p w14:paraId="088B433B" w14:textId="77777777" w:rsidR="00D71B3D" w:rsidRPr="00CB5536" w:rsidRDefault="00D71B3D" w:rsidP="00D71B3D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</w:p>
          <w:p w14:paraId="7E0303EA" w14:textId="7DE7488D" w:rsidR="00C56622" w:rsidRPr="001D5270" w:rsidRDefault="00C56622" w:rsidP="001D527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 xml:space="preserve">If the user selects only one cargo flow </w:t>
            </w:r>
            <w:proofErr w:type="gramStart"/>
            <w:r w:rsidRPr="00CB5536">
              <w:rPr>
                <w:rFonts w:asciiTheme="minorHAnsi" w:hAnsiTheme="minorHAnsi" w:cstheme="minorBidi"/>
                <w:lang w:val="en-GB"/>
              </w:rPr>
              <w:t>bound</w:t>
            </w:r>
            <w:proofErr w:type="gramEnd"/>
            <w:r w:rsidRPr="00CB5536">
              <w:rPr>
                <w:rFonts w:asciiTheme="minorHAnsi" w:hAnsiTheme="minorHAnsi" w:cstheme="minorBidi"/>
                <w:lang w:val="en-GB"/>
              </w:rPr>
              <w:t xml:space="preserve"> then only </w:t>
            </w:r>
            <w:r w:rsidR="00C172FB">
              <w:rPr>
                <w:rFonts w:asciiTheme="minorHAnsi" w:hAnsiTheme="minorHAnsi" w:cstheme="minorBidi"/>
                <w:lang w:val="en-GB"/>
              </w:rPr>
              <w:t xml:space="preserve">1 </w:t>
            </w:r>
            <w:r w:rsidRPr="00CB5536">
              <w:rPr>
                <w:rFonts w:asciiTheme="minorHAnsi" w:hAnsiTheme="minorHAnsi" w:cstheme="minorBidi"/>
                <w:lang w:val="en-GB"/>
              </w:rPr>
              <w:t>field under the Cargo Flow Bound heading will be populated.</w:t>
            </w:r>
          </w:p>
          <w:p w14:paraId="08BE6913" w14:textId="5B189945" w:rsidR="00C56622" w:rsidRPr="00CB5536" w:rsidRDefault="00C56622" w:rsidP="00C56622">
            <w:pPr>
              <w:spacing w:line="259" w:lineRule="auto"/>
              <w:ind w:left="1440"/>
              <w:rPr>
                <w:rFonts w:asciiTheme="minorHAnsi" w:hAnsiTheme="minorHAnsi" w:cstheme="minorBidi"/>
                <w:u w:val="single"/>
                <w:lang w:val="en-GB"/>
              </w:rPr>
            </w:pP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Example</w:t>
            </w:r>
            <w:r w:rsidR="00446373"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:</w:t>
            </w: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 </w:t>
            </w:r>
            <w:r w:rsidR="00446373"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W</w:t>
            </w: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hen 1 Cargo Flow Bound is selected:</w:t>
            </w:r>
          </w:p>
          <w:p w14:paraId="0BD1C3F7" w14:textId="2553AFE6" w:rsidR="00C56622" w:rsidRPr="00CB5536" w:rsidRDefault="00C56622" w:rsidP="00C56622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 xml:space="preserve">If the user selects 1 Commercial GOL let’s say ASIA-NE and 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>2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Service ID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let’s say FAL and FAL3 then there will be 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>2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field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under Commercial GOL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 xml:space="preserve"> and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2 fields under Service ID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 xml:space="preserve"> headings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>. Now if the user selects only 1 cargo flow bound let’s say EB corresponding to the ‘ASIA-NE’</w:t>
            </w:r>
            <w:proofErr w:type="gramStart"/>
            <w:r w:rsidR="009D33FD" w:rsidRPr="00CB5536">
              <w:rPr>
                <w:rFonts w:asciiTheme="minorHAnsi" w:hAnsiTheme="minorHAnsi" w:cstheme="minorBidi"/>
                <w:lang w:val="en-GB"/>
              </w:rPr>
              <w:t>-‘</w:t>
            </w:r>
            <w:proofErr w:type="gramEnd"/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FAL’ records then there will be 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>2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 xml:space="preserve"> populated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field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>un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der Commercial GOL, 2 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 xml:space="preserve">populated 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fields under Service ID and 1 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 xml:space="preserve">populated 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>field</w:t>
            </w:r>
            <w:r w:rsidR="001812BB" w:rsidRPr="00CB5536">
              <w:rPr>
                <w:rFonts w:asciiTheme="minorHAnsi" w:hAnsiTheme="minorHAnsi" w:cstheme="minorBidi"/>
                <w:lang w:val="en-GB"/>
              </w:rPr>
              <w:t xml:space="preserve"> and 1 empty editable field</w:t>
            </w:r>
            <w:r w:rsidR="009D33FD" w:rsidRPr="00CB5536">
              <w:rPr>
                <w:rFonts w:asciiTheme="minorHAnsi" w:hAnsiTheme="minorHAnsi" w:cstheme="minorBidi"/>
                <w:lang w:val="en-GB"/>
              </w:rPr>
              <w:t xml:space="preserve"> under Cargo Flow Bound headings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. </w:t>
            </w:r>
          </w:p>
          <w:p w14:paraId="421F6959" w14:textId="65E3559C" w:rsidR="00C56622" w:rsidRDefault="00BE5959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  <w:r w:rsidRPr="006545C5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5D58215B" wp14:editId="28BCC7D4">
                  <wp:extent cx="3334285" cy="475388"/>
                  <wp:effectExtent l="19050" t="19050" r="19050" b="20320"/>
                  <wp:docPr id="1161431298" name="Picture 116143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343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148" cy="4953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2CC23" w14:textId="77777777" w:rsidR="00932296" w:rsidRDefault="00932296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0ED75D54" w14:textId="77242233" w:rsidR="00932296" w:rsidRDefault="00932296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  <w:r w:rsidRPr="00430EB6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4040F1B1" wp14:editId="1684F430">
                  <wp:extent cx="3360957" cy="702034"/>
                  <wp:effectExtent l="19050" t="19050" r="11430" b="22225"/>
                  <wp:docPr id="100644963" name="Picture 100644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7574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50" cy="713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BD7EB" w14:textId="77777777" w:rsidR="00932296" w:rsidRDefault="00932296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4D3142AB" w14:textId="19510CC7" w:rsidR="00932296" w:rsidRDefault="00650471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  <w:r w:rsidRPr="00650471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5563F2A0" wp14:editId="686FCDFF">
                  <wp:extent cx="3390353" cy="690096"/>
                  <wp:effectExtent l="19050" t="19050" r="19685" b="15240"/>
                  <wp:docPr id="1818708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70827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885" cy="7062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90D91" w14:textId="77777777" w:rsidR="001D5270" w:rsidRDefault="001D5270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1FBA080E" w14:textId="7A3B3192" w:rsidR="00C44730" w:rsidRPr="001D5270" w:rsidRDefault="001D5270" w:rsidP="001D527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1D5270">
              <w:rPr>
                <w:rFonts w:asciiTheme="minorHAnsi" w:hAnsiTheme="minorHAnsi" w:cstheme="minorBidi"/>
                <w:lang w:val="en-GB"/>
              </w:rPr>
              <w:t xml:space="preserve">If the user selects multiple cargo flow </w:t>
            </w:r>
            <w:proofErr w:type="gramStart"/>
            <w:r w:rsidRPr="001D5270">
              <w:rPr>
                <w:rFonts w:asciiTheme="minorHAnsi" w:hAnsiTheme="minorHAnsi" w:cstheme="minorBidi"/>
                <w:lang w:val="en-GB"/>
              </w:rPr>
              <w:t>bounds</w:t>
            </w:r>
            <w:proofErr w:type="gramEnd"/>
            <w:r w:rsidRPr="001D5270">
              <w:rPr>
                <w:rFonts w:asciiTheme="minorHAnsi" w:hAnsiTheme="minorHAnsi" w:cstheme="minorBidi"/>
                <w:lang w:val="en-GB"/>
              </w:rPr>
              <w:t xml:space="preserve"> then multiple fields under the Cargo Flow Bound heading will be created and populated as per the number of bounds selected. This will also impact the ‘Commercial GOL’</w:t>
            </w:r>
            <w:proofErr w:type="gramStart"/>
            <w:r w:rsidRPr="001D5270">
              <w:rPr>
                <w:rFonts w:asciiTheme="minorHAnsi" w:hAnsiTheme="minorHAnsi" w:cstheme="minorBidi"/>
                <w:lang w:val="en-GB"/>
              </w:rPr>
              <w:t>-‘</w:t>
            </w:r>
            <w:proofErr w:type="gramEnd"/>
            <w:r w:rsidRPr="001D5270">
              <w:rPr>
                <w:rFonts w:asciiTheme="minorHAnsi" w:hAnsiTheme="minorHAnsi" w:cstheme="minorBidi"/>
                <w:lang w:val="en-GB"/>
              </w:rPr>
              <w:t>Service ID’ combinations record.</w:t>
            </w:r>
          </w:p>
          <w:p w14:paraId="2B27ADD5" w14:textId="627FAD1F" w:rsidR="00446373" w:rsidRPr="00CB5536" w:rsidRDefault="00446373" w:rsidP="00446373">
            <w:pPr>
              <w:spacing w:line="259" w:lineRule="auto"/>
              <w:ind w:left="1440"/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Example: When </w:t>
            </w:r>
            <w:r w:rsidR="0010423B"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multiple</w:t>
            </w: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 Cargo Flow Bound</w:t>
            </w:r>
            <w:r w:rsidR="0010423B"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>s are</w:t>
            </w:r>
            <w:r w:rsidRPr="00CB5536"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  <w:t xml:space="preserve"> selected:</w:t>
            </w:r>
          </w:p>
          <w:p w14:paraId="036F3144" w14:textId="5C7ED828" w:rsidR="002172E4" w:rsidRDefault="00446373" w:rsidP="002172E4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 xml:space="preserve">If the user selects 1 Commercial GOL let’s say ASIA-NE and 2 Service IDs let’s say FAL and FAL3 then there will be 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>2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field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>s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under Commercial GOL, 2 fields under Service ID. Now if the user selects 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>2</w:t>
            </w:r>
            <w:r w:rsidRPr="00CB5536">
              <w:rPr>
                <w:rFonts w:asciiTheme="minorHAnsi" w:hAnsiTheme="minorHAnsi" w:cstheme="minorBidi"/>
                <w:lang w:val="en-GB"/>
              </w:rPr>
              <w:t xml:space="preserve"> cargo flow bound let’s say EB</w:t>
            </w:r>
            <w:r w:rsidR="005B6A87" w:rsidRPr="00CB5536">
              <w:rPr>
                <w:rFonts w:asciiTheme="minorHAnsi" w:hAnsiTheme="minorHAnsi" w:cstheme="minorBidi"/>
                <w:lang w:val="en-GB"/>
              </w:rPr>
              <w:t xml:space="preserve"> and WB </w:t>
            </w:r>
            <w:r w:rsidRPr="00CB5536">
              <w:rPr>
                <w:rFonts w:asciiTheme="minorHAnsi" w:hAnsiTheme="minorHAnsi" w:cstheme="minorBidi"/>
                <w:lang w:val="en-GB"/>
              </w:rPr>
              <w:t>corresponding to the ‘ASIA-NE’</w:t>
            </w:r>
            <w:proofErr w:type="gramStart"/>
            <w:r w:rsidRPr="00CB5536">
              <w:rPr>
                <w:rFonts w:asciiTheme="minorHAnsi" w:hAnsiTheme="minorHAnsi" w:cstheme="minorBidi"/>
                <w:lang w:val="en-GB"/>
              </w:rPr>
              <w:t>-‘</w:t>
            </w:r>
            <w:proofErr w:type="gramEnd"/>
            <w:r w:rsidRPr="00CB5536">
              <w:rPr>
                <w:rFonts w:asciiTheme="minorHAnsi" w:hAnsiTheme="minorHAnsi" w:cstheme="minorBidi"/>
                <w:lang w:val="en-GB"/>
              </w:rPr>
              <w:t xml:space="preserve">FAL’ records then there will be 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>3 ASIA-NE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 fields under Commercial GOL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 xml:space="preserve"> heading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, 2 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>FAL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 fields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 xml:space="preserve"> and 1 FAL3 field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 under Service ID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 xml:space="preserve"> heading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 and 1 </w:t>
            </w:r>
            <w:r w:rsidR="00F0570D" w:rsidRPr="00CB5536">
              <w:rPr>
                <w:rFonts w:asciiTheme="minorHAnsi" w:hAnsiTheme="minorHAnsi" w:cstheme="minorBidi"/>
                <w:lang w:val="en-GB"/>
              </w:rPr>
              <w:t>EB, 1 WB</w:t>
            </w:r>
            <w:r w:rsidR="002172E4" w:rsidRPr="00CB5536">
              <w:rPr>
                <w:rFonts w:asciiTheme="minorHAnsi" w:hAnsiTheme="minorHAnsi" w:cstheme="minorBidi"/>
                <w:lang w:val="en-GB"/>
              </w:rPr>
              <w:t xml:space="preserve"> field and 1 empty editable field under Cargo Flow Bound headings. </w:t>
            </w:r>
          </w:p>
          <w:p w14:paraId="1E783FD4" w14:textId="6A3FF32A" w:rsidR="00430EB6" w:rsidRDefault="00BE5959" w:rsidP="00430EB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6545C5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32608546" wp14:editId="5D3D10BB">
                  <wp:extent cx="3359481" cy="478980"/>
                  <wp:effectExtent l="19050" t="19050" r="12700" b="16510"/>
                  <wp:docPr id="77319228" name="Picture 77319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343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071" cy="493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D4276" w14:textId="77777777" w:rsidR="006B6ADD" w:rsidRDefault="006B6ADD" w:rsidP="00430EB6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3C905CA8" w14:textId="7C74907E" w:rsidR="00810E91" w:rsidRDefault="00430EB6" w:rsidP="002172E4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430EB6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1ED81DF9" wp14:editId="404EAC96">
                  <wp:extent cx="3360957" cy="702034"/>
                  <wp:effectExtent l="19050" t="19050" r="11430" b="22225"/>
                  <wp:docPr id="676375743" name="Picture 676375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7574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50" cy="7138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EA3AA" w14:textId="77777777" w:rsidR="006B6ADD" w:rsidRDefault="006B6ADD" w:rsidP="002172E4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7C65FD4C" w14:textId="110C80E2" w:rsidR="006B6ADD" w:rsidRPr="00CB5536" w:rsidRDefault="00C146E4" w:rsidP="002172E4">
            <w:pPr>
              <w:spacing w:line="259" w:lineRule="auto"/>
              <w:ind w:left="1440"/>
              <w:rPr>
                <w:rFonts w:asciiTheme="minorHAnsi" w:hAnsiTheme="minorHAnsi" w:cstheme="minorBidi"/>
                <w:lang w:val="en-GB"/>
              </w:rPr>
            </w:pPr>
            <w:r w:rsidRPr="00C146E4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27B9115B" wp14:editId="00B45D87">
                  <wp:extent cx="3385068" cy="887957"/>
                  <wp:effectExtent l="19050" t="19050" r="25400" b="26670"/>
                  <wp:docPr id="113459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595802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632" cy="905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FDDAB" w14:textId="77777777" w:rsidR="00446373" w:rsidRPr="00CB5536" w:rsidRDefault="00446373" w:rsidP="00C56622">
            <w:pPr>
              <w:pStyle w:val="ListParagraph"/>
              <w:ind w:left="1440"/>
              <w:rPr>
                <w:rFonts w:asciiTheme="minorHAnsi" w:hAnsiTheme="minorHAnsi" w:cstheme="minorBidi"/>
                <w:lang w:val="en-GB"/>
              </w:rPr>
            </w:pPr>
          </w:p>
          <w:p w14:paraId="016A378B" w14:textId="63532C35" w:rsidR="00BE1273" w:rsidRPr="00CB5536" w:rsidRDefault="00F17C34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 xml:space="preserve">Once the user gives </w:t>
            </w:r>
            <w:r w:rsidR="005D0B5D" w:rsidRPr="00CB5536">
              <w:rPr>
                <w:rFonts w:asciiTheme="minorHAnsi" w:hAnsiTheme="minorHAnsi" w:cstheme="minorBidi"/>
                <w:lang w:val="en-GB"/>
              </w:rPr>
              <w:t xml:space="preserve">valid </w:t>
            </w:r>
            <w:r w:rsidRPr="00CB5536">
              <w:rPr>
                <w:rFonts w:asciiTheme="minorHAnsi" w:hAnsiTheme="minorHAnsi" w:cstheme="minorBidi"/>
                <w:lang w:val="en-GB"/>
              </w:rPr>
              <w:t>input value in schedule bound field, it should no longer be highlighted in red.</w:t>
            </w:r>
          </w:p>
          <w:p w14:paraId="210FA88F" w14:textId="2E699E3C" w:rsidR="00A2231A" w:rsidRDefault="00A2231A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CB5536">
              <w:rPr>
                <w:rFonts w:asciiTheme="minorHAnsi" w:hAnsiTheme="minorHAnsi" w:cstheme="minorBidi"/>
                <w:lang w:val="en-GB"/>
              </w:rPr>
              <w:t>Vertical swaps will appear after cargo flow bound field is updated. Every row will have vertical swaps icon to rearrange the entire row.</w:t>
            </w:r>
          </w:p>
          <w:p w14:paraId="3721926E" w14:textId="1CD73F56" w:rsidR="00C6741C" w:rsidRPr="00CB5536" w:rsidRDefault="008C1CBB" w:rsidP="00C6741C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8C1CBB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08A5931F" wp14:editId="1183C0A9">
                  <wp:extent cx="3238500" cy="1483895"/>
                  <wp:effectExtent l="0" t="0" r="0" b="2540"/>
                  <wp:docPr id="1790233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23382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201" cy="149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77D00" w14:textId="749A0BF6" w:rsidR="00C56622" w:rsidRDefault="00BE4419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BE4419">
              <w:rPr>
                <w:rFonts w:asciiTheme="minorHAnsi" w:hAnsiTheme="minorHAnsi" w:cstheme="minorBidi"/>
                <w:b/>
                <w:bCs/>
                <w:lang w:val="en-GB"/>
              </w:rPr>
              <w:t xml:space="preserve">Duplicate </w:t>
            </w:r>
            <w:r>
              <w:rPr>
                <w:rFonts w:asciiTheme="minorHAnsi" w:hAnsiTheme="minorHAnsi" w:cstheme="minorBidi"/>
                <w:b/>
                <w:bCs/>
                <w:lang w:val="en-GB"/>
              </w:rPr>
              <w:t>records</w:t>
            </w:r>
            <w:r w:rsidRPr="00BE4419">
              <w:rPr>
                <w:rFonts w:asciiTheme="minorHAnsi" w:hAnsiTheme="minorHAnsi" w:cstheme="minorBidi"/>
                <w:b/>
                <w:bCs/>
                <w:lang w:val="en-GB"/>
              </w:rPr>
              <w:t>:</w:t>
            </w:r>
          </w:p>
          <w:p w14:paraId="31974825" w14:textId="5EC82197" w:rsidR="00BE4419" w:rsidRPr="00BE4419" w:rsidRDefault="00BE4419" w:rsidP="00C44730">
            <w:pPr>
              <w:pStyle w:val="ListParagraph"/>
              <w:numPr>
                <w:ilvl w:val="0"/>
                <w:numId w:val="26"/>
              </w:numPr>
              <w:rPr>
                <w:rStyle w:val="eop"/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Style w:val="findhit"/>
                <w:rFonts w:ascii="Calibri" w:hAnsi="Calibri" w:cs="Calibri"/>
                <w:color w:val="000000"/>
                <w:shd w:val="clear" w:color="auto" w:fill="FFFFFF"/>
              </w:rPr>
              <w:t>Duplicat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heck is to ensure that user is not able to save a record that is identical to the one existing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28233343" w14:textId="5F78326E" w:rsidR="00BE4419" w:rsidRPr="00FF77E0" w:rsidRDefault="00BE4419" w:rsidP="00C44730">
            <w:pPr>
              <w:pStyle w:val="ListParagraph"/>
              <w:numPr>
                <w:ilvl w:val="0"/>
                <w:numId w:val="26"/>
              </w:numPr>
              <w:rPr>
                <w:rStyle w:val="normaltextrun"/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Style w:val="findhit"/>
                <w:rFonts w:ascii="Calibri" w:hAnsi="Calibri" w:cs="Calibri"/>
                <w:color w:val="000000"/>
              </w:rPr>
              <w:t>Duplicat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check is based on all the 3 </w:t>
            </w:r>
            <w:r w:rsidR="00FF77E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mandatory </w:t>
            </w:r>
            <w:r w:rsidR="00B97DE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ttribu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(</w:t>
            </w:r>
            <w:r w:rsidRPr="00BE441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‘Commercial GOL’, ‘Service ID’, ‘Cargo Flow Bound’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  <w:proofErr w:type="gramStart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.e.;</w:t>
            </w:r>
            <w:proofErr w:type="gramEnd"/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ll the </w:t>
            </w:r>
            <w:r w:rsidR="00814EC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ttributes should match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34676C49" w14:textId="410B2112" w:rsidR="00836250" w:rsidRDefault="00836250" w:rsidP="00C4473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When the user creates duplicate records, immediately the system will pop-up an error message saying, ‘Please ensure there are no identical records before saving.’ and the duplicate records will </w:t>
            </w:r>
            <w:r w:rsidRPr="00FF77E0">
              <w:rPr>
                <w:rFonts w:asciiTheme="minorHAnsi" w:hAnsiTheme="minorHAnsi" w:cstheme="minorBidi"/>
                <w:lang w:val="en-GB"/>
              </w:rPr>
              <w:t>be highlighted in red.</w:t>
            </w:r>
            <w:r>
              <w:rPr>
                <w:rFonts w:asciiTheme="minorHAnsi" w:hAnsiTheme="minorHAnsi" w:cstheme="minorBidi"/>
                <w:lang w:val="en-GB"/>
              </w:rPr>
              <w:t xml:space="preserve">  </w:t>
            </w:r>
          </w:p>
          <w:p w14:paraId="55E1554B" w14:textId="244C3855" w:rsidR="00D448A9" w:rsidRPr="00EE180F" w:rsidRDefault="00EE180F" w:rsidP="00EE180F">
            <w:pPr>
              <w:ind w:left="1080"/>
              <w:rPr>
                <w:rFonts w:asciiTheme="minorHAnsi" w:hAnsiTheme="minorHAnsi" w:cstheme="minorBidi"/>
                <w:lang w:val="en-GB"/>
              </w:rPr>
            </w:pPr>
            <w:r w:rsidRPr="00EE180F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1B19CE34" wp14:editId="1CABDE35">
                  <wp:extent cx="4754245" cy="2444631"/>
                  <wp:effectExtent l="0" t="0" r="8255" b="0"/>
                  <wp:docPr id="1278201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201685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747" cy="245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D4FB5" w14:textId="4EFA4BA8" w:rsidR="00FC6E74" w:rsidRPr="00CB5536" w:rsidRDefault="00FC6E74" w:rsidP="3FD75102">
            <w:pPr>
              <w:ind w:left="1440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953748" w:rsidRPr="00A561E5" w14:paraId="3169A58B" w14:textId="77777777" w:rsidTr="0ECE2C73"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11865492" w14:textId="3A7C41EB" w:rsidR="00953748" w:rsidRPr="00D05BFA" w:rsidRDefault="00953748" w:rsidP="009537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D05BFA">
              <w:rPr>
                <w:rFonts w:asciiTheme="minorHAnsi" w:hAnsiTheme="minorHAnsi" w:cstheme="minorHAnsi"/>
                <w:b/>
                <w:lang w:val="en-GB"/>
              </w:rPr>
              <w:lastRenderedPageBreak/>
              <w:t>BR</w:t>
            </w:r>
            <w:r w:rsidR="006E074C">
              <w:rPr>
                <w:rFonts w:asciiTheme="minorHAnsi" w:hAnsiTheme="minorHAnsi" w:cstheme="minorHAnsi"/>
                <w:b/>
                <w:lang w:val="en-GB"/>
              </w:rPr>
              <w:t>07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95D59" w14:textId="09B7C023" w:rsidR="00C36A86" w:rsidRDefault="7E2E9A88" w:rsidP="74AD1196">
            <w:pPr>
              <w:rPr>
                <w:rFonts w:asciiTheme="minorHAnsi" w:hAnsiTheme="minorHAnsi" w:cstheme="minorBidi"/>
                <w:lang w:val="en-GB"/>
              </w:rPr>
            </w:pPr>
            <w:r w:rsidRPr="00D05BFA">
              <w:rPr>
                <w:rFonts w:asciiTheme="minorHAnsi" w:hAnsiTheme="minorHAnsi" w:cstheme="minorBidi"/>
                <w:b/>
                <w:bCs/>
                <w:lang w:val="en-GB"/>
              </w:rPr>
              <w:t xml:space="preserve">Cancel </w:t>
            </w:r>
            <w:proofErr w:type="gramStart"/>
            <w:r w:rsidR="006526AF" w:rsidRPr="00D05BFA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26960D69" w14:textId="77777777" w:rsidR="00D64C2A" w:rsidRDefault="00D64C2A" w:rsidP="74AD1196">
            <w:pPr>
              <w:rPr>
                <w:rFonts w:asciiTheme="minorHAnsi" w:hAnsiTheme="minorHAnsi" w:cstheme="minorBidi"/>
                <w:lang w:val="en-GB"/>
              </w:rPr>
            </w:pPr>
          </w:p>
          <w:p w14:paraId="3E0F58F3" w14:textId="610FDFF3" w:rsidR="00C36A86" w:rsidRPr="00D64C2A" w:rsidRDefault="00D64C2A" w:rsidP="74AD1196">
            <w:pPr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  <w:r w:rsidRPr="00D64C2A">
              <w:rPr>
                <w:rFonts w:asciiTheme="minorHAnsi" w:hAnsiTheme="minorHAnsi" w:cstheme="minorBidi"/>
                <w:u w:val="single"/>
                <w:lang w:val="en-GB"/>
              </w:rPr>
              <w:t>While setting up of my scope of services</w:t>
            </w:r>
            <w:r w:rsidR="00D53D00">
              <w:rPr>
                <w:rFonts w:asciiTheme="minorHAnsi" w:hAnsiTheme="minorHAnsi" w:cstheme="minorBidi"/>
                <w:u w:val="single"/>
                <w:lang w:val="en-GB"/>
              </w:rPr>
              <w:t>:</w:t>
            </w:r>
            <w:r w:rsidRPr="00D64C2A">
              <w:rPr>
                <w:rFonts w:asciiTheme="minorHAnsi" w:hAnsiTheme="minorHAnsi" w:cstheme="minorBidi"/>
                <w:u w:val="single"/>
                <w:lang w:val="en-GB"/>
              </w:rPr>
              <w:t xml:space="preserve"> </w:t>
            </w:r>
          </w:p>
          <w:p w14:paraId="116B2E0C" w14:textId="4E3E4B36" w:rsidR="008C1165" w:rsidRPr="008A5F5D" w:rsidRDefault="008C1165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05BFA">
              <w:rPr>
                <w:rFonts w:asciiTheme="minorHAnsi" w:hAnsiTheme="minorHAnsi" w:cstheme="minorBidi"/>
                <w:lang w:val="en-GB"/>
              </w:rPr>
              <w:t>When cancel button is clicked</w:t>
            </w:r>
            <w:r w:rsidR="00965216">
              <w:rPr>
                <w:rFonts w:asciiTheme="minorHAnsi" w:hAnsiTheme="minorHAnsi" w:cstheme="minorBidi"/>
                <w:lang w:val="en-GB"/>
              </w:rPr>
              <w:t xml:space="preserve"> at any time before saving the scope</w:t>
            </w:r>
            <w:r w:rsidRPr="00D05BFA">
              <w:rPr>
                <w:rFonts w:asciiTheme="minorHAnsi" w:hAnsiTheme="minorHAnsi" w:cstheme="minorBidi"/>
                <w:lang w:val="en-GB"/>
              </w:rPr>
              <w:t xml:space="preserve">, user confirmation message will pop-up with yes and no </w:t>
            </w:r>
            <w:r w:rsidR="00441D02" w:rsidRPr="00D05BFA">
              <w:rPr>
                <w:rFonts w:asciiTheme="minorHAnsi" w:hAnsiTheme="minorHAnsi" w:cstheme="minorBidi"/>
                <w:lang w:val="en-GB"/>
              </w:rPr>
              <w:t>options</w:t>
            </w:r>
            <w:r w:rsidRPr="00D05BFA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6B04F44D" w14:textId="09B63067" w:rsidR="008A5F5D" w:rsidRPr="00D05BFA" w:rsidRDefault="008A5F5D" w:rsidP="008A5F5D">
            <w:pPr>
              <w:pStyle w:val="ListParagraph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8A5F5D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drawing>
                <wp:inline distT="0" distB="0" distL="0" distR="0" wp14:anchorId="2D6B9B5D" wp14:editId="1433FE41">
                  <wp:extent cx="1974951" cy="1447874"/>
                  <wp:effectExtent l="0" t="0" r="6350" b="0"/>
                  <wp:docPr id="370001846" name="Picture 370001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0184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1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E4665" w14:textId="46B6AC60" w:rsidR="008C1165" w:rsidRPr="00D05BFA" w:rsidRDefault="008C1165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05BFA">
              <w:rPr>
                <w:rFonts w:asciiTheme="minorHAnsi" w:hAnsiTheme="minorHAnsi" w:cstheme="minorBidi"/>
                <w:lang w:val="en-GB"/>
              </w:rPr>
              <w:t>If Yes button is clicked, the user will be directed to th</w:t>
            </w:r>
            <w:r w:rsidR="00A94643" w:rsidRPr="00D05BFA">
              <w:rPr>
                <w:rFonts w:asciiTheme="minorHAnsi" w:hAnsiTheme="minorHAnsi" w:cstheme="minorBidi"/>
                <w:lang w:val="en-GB"/>
              </w:rPr>
              <w:t xml:space="preserve">e </w:t>
            </w:r>
            <w:r w:rsidR="00F732B1" w:rsidRPr="00D05BFA">
              <w:rPr>
                <w:rFonts w:asciiTheme="minorHAnsi" w:hAnsiTheme="minorHAnsi" w:cstheme="minorBidi"/>
                <w:lang w:val="en-GB"/>
              </w:rPr>
              <w:t>COA Home</w:t>
            </w:r>
            <w:r w:rsidRPr="00D05BFA">
              <w:rPr>
                <w:rFonts w:asciiTheme="minorHAnsi" w:hAnsiTheme="minorHAnsi" w:cstheme="minorBidi"/>
                <w:lang w:val="en-GB"/>
              </w:rPr>
              <w:t>page</w:t>
            </w:r>
            <w:r w:rsidR="00022B65">
              <w:rPr>
                <w:rFonts w:asciiTheme="minorHAnsi" w:hAnsiTheme="minorHAnsi" w:cstheme="minorBidi"/>
                <w:lang w:val="en-GB"/>
              </w:rPr>
              <w:t xml:space="preserve"> and </w:t>
            </w:r>
            <w:r w:rsidR="00022B65" w:rsidRPr="00DA4760">
              <w:rPr>
                <w:rFonts w:asciiTheme="minorHAnsi" w:hAnsiTheme="minorHAnsi" w:cstheme="minorBidi"/>
                <w:lang w:val="en-GB"/>
              </w:rPr>
              <w:t>will lose all the</w:t>
            </w:r>
            <w:r w:rsidR="00022B65">
              <w:rPr>
                <w:rFonts w:asciiTheme="minorHAnsi" w:hAnsiTheme="minorHAnsi" w:cstheme="minorBidi"/>
                <w:lang w:val="en-GB"/>
              </w:rPr>
              <w:t xml:space="preserve"> unsaved</w:t>
            </w:r>
            <w:r w:rsidR="00022B65" w:rsidRPr="00DA4760">
              <w:rPr>
                <w:rFonts w:asciiTheme="minorHAnsi" w:hAnsiTheme="minorHAnsi" w:cstheme="minorBidi"/>
                <w:lang w:val="en-GB"/>
              </w:rPr>
              <w:t xml:space="preserve"> data</w:t>
            </w:r>
            <w:r w:rsidRPr="00D05BFA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338988A3" w14:textId="05F18392" w:rsidR="00D64C2A" w:rsidRPr="00D64C2A" w:rsidRDefault="008C1165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05BFA">
              <w:rPr>
                <w:rFonts w:asciiTheme="minorHAnsi" w:hAnsiTheme="minorHAnsi" w:cstheme="minorBidi"/>
                <w:lang w:val="en-GB"/>
              </w:rPr>
              <w:t xml:space="preserve">If No button is clicked, the user will come back to the </w:t>
            </w:r>
            <w:r w:rsidR="000F01DC">
              <w:rPr>
                <w:rFonts w:asciiTheme="minorHAnsi" w:hAnsiTheme="minorHAnsi" w:cstheme="minorBidi"/>
                <w:lang w:val="en-GB"/>
              </w:rPr>
              <w:t>M</w:t>
            </w:r>
            <w:r w:rsidR="00D05BFA" w:rsidRPr="00D05BFA">
              <w:rPr>
                <w:rFonts w:asciiTheme="minorHAnsi" w:hAnsiTheme="minorHAnsi" w:cstheme="minorBidi"/>
                <w:lang w:val="en-GB"/>
              </w:rPr>
              <w:t>y scope of services</w:t>
            </w:r>
            <w:r w:rsidRPr="00D05BFA">
              <w:rPr>
                <w:rFonts w:asciiTheme="minorHAnsi" w:hAnsiTheme="minorHAnsi" w:cstheme="minorBidi"/>
                <w:lang w:val="en-GB"/>
              </w:rPr>
              <w:t xml:space="preserve"> page with all data intact.</w:t>
            </w:r>
          </w:p>
          <w:p w14:paraId="695640B1" w14:textId="77777777" w:rsidR="004A6C84" w:rsidRDefault="004A6C84" w:rsidP="004A6C84">
            <w:pPr>
              <w:rPr>
                <w:rFonts w:asciiTheme="minorHAnsi" w:hAnsiTheme="minorHAnsi" w:cstheme="minorBidi"/>
                <w:lang w:val="en-GB"/>
              </w:rPr>
            </w:pPr>
          </w:p>
          <w:p w14:paraId="3FF68421" w14:textId="6F49D868" w:rsidR="008C1165" w:rsidRDefault="004A6C84" w:rsidP="004A6C84">
            <w:pPr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  <w:r w:rsidRPr="00D53D00">
              <w:rPr>
                <w:rFonts w:asciiTheme="minorHAnsi" w:hAnsiTheme="minorHAnsi" w:cstheme="minorBidi"/>
                <w:u w:val="single"/>
                <w:lang w:val="en-GB"/>
              </w:rPr>
              <w:t xml:space="preserve">While </w:t>
            </w:r>
            <w:r w:rsidR="00D53D00" w:rsidRPr="00D53D00">
              <w:rPr>
                <w:rFonts w:asciiTheme="minorHAnsi" w:hAnsiTheme="minorHAnsi" w:cstheme="minorBidi"/>
                <w:u w:val="single"/>
                <w:lang w:val="en-GB"/>
              </w:rPr>
              <w:t>modifying my scope of services:</w:t>
            </w:r>
          </w:p>
          <w:p w14:paraId="6F37B389" w14:textId="5D0F8A96" w:rsidR="00A83942" w:rsidRPr="008C1976" w:rsidRDefault="00DD48AC" w:rsidP="00A8394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When the user comes on my scope of services screen to modify the scope but does not make any changes </w:t>
            </w:r>
            <w:r w:rsidR="00EA6C3F">
              <w:rPr>
                <w:rFonts w:asciiTheme="minorHAnsi" w:hAnsiTheme="minorHAnsi" w:cstheme="minorBidi"/>
                <w:lang w:val="en-GB"/>
              </w:rPr>
              <w:t xml:space="preserve">to the records </w:t>
            </w:r>
            <w:r>
              <w:rPr>
                <w:rFonts w:asciiTheme="minorHAnsi" w:hAnsiTheme="minorHAnsi" w:cstheme="minorBidi"/>
                <w:lang w:val="en-GB"/>
              </w:rPr>
              <w:t>and clicks on cancel button</w:t>
            </w:r>
            <w:r w:rsidR="00694EE1">
              <w:rPr>
                <w:rFonts w:asciiTheme="minorHAnsi" w:hAnsiTheme="minorHAnsi" w:cstheme="minorBidi"/>
                <w:lang w:val="en-GB"/>
              </w:rPr>
              <w:t xml:space="preserve">, the user will be immediately redirected </w:t>
            </w:r>
            <w:r w:rsidR="00B626AB">
              <w:rPr>
                <w:rFonts w:asciiTheme="minorHAnsi" w:hAnsiTheme="minorHAnsi" w:cstheme="minorBidi"/>
                <w:lang w:val="en-GB"/>
              </w:rPr>
              <w:t xml:space="preserve">to the COA </w:t>
            </w:r>
            <w:r w:rsidR="002266FA">
              <w:rPr>
                <w:rFonts w:asciiTheme="minorHAnsi" w:hAnsiTheme="minorHAnsi" w:cstheme="minorBidi"/>
                <w:lang w:val="en-GB"/>
              </w:rPr>
              <w:t>h</w:t>
            </w:r>
            <w:r w:rsidR="00B626AB">
              <w:rPr>
                <w:rFonts w:asciiTheme="minorHAnsi" w:hAnsiTheme="minorHAnsi" w:cstheme="minorBidi"/>
                <w:lang w:val="en-GB"/>
              </w:rPr>
              <w:t>ome page</w:t>
            </w:r>
            <w:r w:rsidR="0026730D">
              <w:rPr>
                <w:rFonts w:asciiTheme="minorHAnsi" w:hAnsiTheme="minorHAnsi" w:cstheme="minorBidi"/>
                <w:lang w:val="en-GB"/>
              </w:rPr>
              <w:t xml:space="preserve"> without any further validations</w:t>
            </w:r>
            <w:r w:rsidR="00A83942" w:rsidRPr="00D05BFA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0671DD71" w14:textId="77777777" w:rsidR="000F01DC" w:rsidRPr="008A5F5D" w:rsidRDefault="00291CDC" w:rsidP="000F01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 the user comes on my scope of services screen</w:t>
            </w:r>
            <w:r w:rsidR="00841D3E">
              <w:rPr>
                <w:rFonts w:asciiTheme="minorHAnsi" w:hAnsiTheme="minorHAnsi" w:cstheme="minorBidi"/>
                <w:lang w:val="en-GB"/>
              </w:rPr>
              <w:t>,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841D3E">
              <w:rPr>
                <w:rFonts w:asciiTheme="minorHAnsi" w:hAnsiTheme="minorHAnsi" w:cstheme="minorBidi"/>
                <w:lang w:val="en-GB"/>
              </w:rPr>
              <w:t>modifies</w:t>
            </w:r>
            <w:r>
              <w:rPr>
                <w:rFonts w:asciiTheme="minorHAnsi" w:hAnsiTheme="minorHAnsi" w:cstheme="minorBidi"/>
                <w:lang w:val="en-GB"/>
              </w:rPr>
              <w:t xml:space="preserve"> the scope</w:t>
            </w:r>
            <w:r w:rsidR="00841D3E">
              <w:rPr>
                <w:rFonts w:asciiTheme="minorHAnsi" w:hAnsiTheme="minorHAnsi" w:cstheme="minorBidi"/>
                <w:lang w:val="en-GB"/>
              </w:rPr>
              <w:t xml:space="preserve"> of services records</w:t>
            </w:r>
            <w:r w:rsidR="000F01DC">
              <w:rPr>
                <w:rFonts w:asciiTheme="minorHAnsi" w:hAnsiTheme="minorHAnsi" w:cstheme="minorBidi"/>
                <w:lang w:val="en-GB"/>
              </w:rPr>
              <w:t xml:space="preserve"> and then clicks on cancel button, </w:t>
            </w:r>
            <w:r w:rsidR="000F01DC" w:rsidRPr="00D05BFA">
              <w:rPr>
                <w:rFonts w:asciiTheme="minorHAnsi" w:hAnsiTheme="minorHAnsi" w:cstheme="minorBidi"/>
                <w:lang w:val="en-GB"/>
              </w:rPr>
              <w:t>user confirmation message will pop-up with yes and no options.</w:t>
            </w:r>
          </w:p>
          <w:p w14:paraId="5948EF46" w14:textId="77777777" w:rsidR="000F01DC" w:rsidRPr="00D05BFA" w:rsidRDefault="000F01DC" w:rsidP="000F01DC">
            <w:pPr>
              <w:pStyle w:val="ListParagraph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8A5F5D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drawing>
                <wp:inline distT="0" distB="0" distL="0" distR="0" wp14:anchorId="0369F95E" wp14:editId="1390364F">
                  <wp:extent cx="1974951" cy="1447874"/>
                  <wp:effectExtent l="0" t="0" r="6350" b="0"/>
                  <wp:docPr id="1168139655" name="Picture 1168139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0184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1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0253F" w14:textId="20251227" w:rsidR="000F01DC" w:rsidRPr="00D05BFA" w:rsidRDefault="000F01DC" w:rsidP="000F01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05BFA">
              <w:rPr>
                <w:rFonts w:asciiTheme="minorHAnsi" w:hAnsiTheme="minorHAnsi" w:cstheme="minorBidi"/>
                <w:lang w:val="en-GB"/>
              </w:rPr>
              <w:t>If Yes button is clicked, the user will be directed to the COA Homepage</w:t>
            </w:r>
            <w:r w:rsidR="00932FE0">
              <w:rPr>
                <w:rFonts w:asciiTheme="minorHAnsi" w:hAnsiTheme="minorHAnsi" w:cstheme="minorBidi"/>
                <w:lang w:val="en-GB"/>
              </w:rPr>
              <w:t xml:space="preserve"> and </w:t>
            </w:r>
            <w:r w:rsidR="00932FE0" w:rsidRPr="00DA4760">
              <w:rPr>
                <w:rFonts w:asciiTheme="minorHAnsi" w:hAnsiTheme="minorHAnsi" w:cstheme="minorBidi"/>
                <w:lang w:val="en-GB"/>
              </w:rPr>
              <w:t>will lose all the</w:t>
            </w:r>
            <w:r w:rsidR="00932FE0">
              <w:rPr>
                <w:rFonts w:asciiTheme="minorHAnsi" w:hAnsiTheme="minorHAnsi" w:cstheme="minorBidi"/>
                <w:lang w:val="en-GB"/>
              </w:rPr>
              <w:t xml:space="preserve"> unsaved</w:t>
            </w:r>
            <w:r w:rsidR="00932FE0" w:rsidRPr="00DA4760">
              <w:rPr>
                <w:rFonts w:asciiTheme="minorHAnsi" w:hAnsiTheme="minorHAnsi" w:cstheme="minorBidi"/>
                <w:lang w:val="en-GB"/>
              </w:rPr>
              <w:t xml:space="preserve"> data</w:t>
            </w:r>
            <w:r w:rsidRPr="00D05BFA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2C71D368" w14:textId="77777777" w:rsidR="000F01DC" w:rsidRPr="00D64C2A" w:rsidRDefault="000F01DC" w:rsidP="000F01DC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05BFA">
              <w:rPr>
                <w:rFonts w:asciiTheme="minorHAnsi" w:hAnsiTheme="minorHAnsi" w:cstheme="minorBidi"/>
                <w:lang w:val="en-GB"/>
              </w:rPr>
              <w:t xml:space="preserve">If No button is clicked, the user will come back to </w:t>
            </w:r>
            <w:proofErr w:type="gramStart"/>
            <w:r w:rsidRPr="00D05BFA">
              <w:rPr>
                <w:rFonts w:asciiTheme="minorHAnsi" w:hAnsiTheme="minorHAnsi" w:cstheme="minorBidi"/>
                <w:lang w:val="en-GB"/>
              </w:rPr>
              <w:t>the my</w:t>
            </w:r>
            <w:proofErr w:type="gramEnd"/>
            <w:r w:rsidRPr="00D05BFA">
              <w:rPr>
                <w:rFonts w:asciiTheme="minorHAnsi" w:hAnsiTheme="minorHAnsi" w:cstheme="minorBidi"/>
                <w:lang w:val="en-GB"/>
              </w:rPr>
              <w:t xml:space="preserve"> scope of services page with all data intact.</w:t>
            </w:r>
          </w:p>
          <w:p w14:paraId="4D0538AF" w14:textId="25C7F761" w:rsidR="008C1976" w:rsidRPr="000F01DC" w:rsidRDefault="008C1976" w:rsidP="000F01DC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p w14:paraId="69670CF9" w14:textId="390F5B59" w:rsidR="00A83942" w:rsidRPr="00D53D00" w:rsidRDefault="00A83942" w:rsidP="004A6C84">
            <w:pPr>
              <w:rPr>
                <w:rFonts w:asciiTheme="minorHAnsi" w:hAnsiTheme="minorHAnsi" w:cstheme="minorBidi"/>
                <w:b/>
                <w:bCs/>
                <w:u w:val="single"/>
                <w:lang w:val="en-GB"/>
              </w:rPr>
            </w:pPr>
          </w:p>
        </w:tc>
      </w:tr>
      <w:tr w:rsidR="00953748" w:rsidRPr="00A561E5" w14:paraId="72F7AD99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6D2AC994" w14:textId="247C45A5" w:rsidR="00953748" w:rsidRPr="00FB0EEA" w:rsidRDefault="00953748" w:rsidP="009537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3939CA">
              <w:rPr>
                <w:rFonts w:asciiTheme="minorHAnsi" w:hAnsiTheme="minorHAnsi" w:cstheme="minorHAnsi"/>
                <w:b/>
                <w:lang w:val="en-GB"/>
              </w:rPr>
              <w:t>BR</w:t>
            </w:r>
            <w:r w:rsidR="006E074C">
              <w:rPr>
                <w:rFonts w:asciiTheme="minorHAnsi" w:hAnsiTheme="minorHAnsi" w:cstheme="minorHAnsi"/>
                <w:b/>
                <w:lang w:val="en-GB"/>
              </w:rPr>
              <w:t>08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04792" w14:textId="5774AAE0" w:rsidR="00953748" w:rsidRPr="004B68E5" w:rsidRDefault="68044347" w:rsidP="74AD1196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4B68E5">
              <w:rPr>
                <w:rFonts w:asciiTheme="minorHAnsi" w:hAnsiTheme="minorHAnsi" w:cstheme="minorBidi"/>
                <w:b/>
                <w:bCs/>
                <w:lang w:val="en-GB"/>
              </w:rPr>
              <w:t xml:space="preserve">Save </w:t>
            </w:r>
            <w:proofErr w:type="gramStart"/>
            <w:r w:rsidR="006526AF" w:rsidRPr="004B68E5">
              <w:rPr>
                <w:rFonts w:asciiTheme="minorHAnsi" w:hAnsiTheme="minorHAnsi" w:cstheme="minorBidi"/>
                <w:lang w:val="en-GB"/>
              </w:rPr>
              <w:t>button</w:t>
            </w:r>
            <w:proofErr w:type="gramEnd"/>
          </w:p>
          <w:p w14:paraId="7970752A" w14:textId="16D51DAB" w:rsidR="00AD23BA" w:rsidRDefault="00AD23BA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Save button will be inactive and greyed out in case of</w:t>
            </w:r>
          </w:p>
          <w:p w14:paraId="02559286" w14:textId="734ACA5B" w:rsidR="00AD23BA" w:rsidRDefault="004E1CE9" w:rsidP="00C4473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m</w:t>
            </w:r>
            <w:r w:rsidR="00AD23BA">
              <w:rPr>
                <w:rFonts w:asciiTheme="minorHAnsi" w:hAnsiTheme="minorHAnsi" w:cstheme="minorBidi"/>
                <w:lang w:val="en-GB"/>
              </w:rPr>
              <w:t xml:space="preserve">andatory fields not </w:t>
            </w:r>
            <w:proofErr w:type="gramStart"/>
            <w:r w:rsidR="00AD23BA">
              <w:rPr>
                <w:rFonts w:asciiTheme="minorHAnsi" w:hAnsiTheme="minorHAnsi" w:cstheme="minorBidi"/>
                <w:lang w:val="en-GB"/>
              </w:rPr>
              <w:t>filled</w:t>
            </w:r>
            <w:proofErr w:type="gramEnd"/>
          </w:p>
          <w:p w14:paraId="4C8CE6B6" w14:textId="571C17C3" w:rsidR="00AD23BA" w:rsidRPr="00510D22" w:rsidRDefault="004E1CE9" w:rsidP="00C4473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  <w:lang w:val="en-GB"/>
              </w:rPr>
            </w:pPr>
            <w:r w:rsidRPr="00510D22">
              <w:rPr>
                <w:rFonts w:asciiTheme="minorHAnsi" w:hAnsiTheme="minorHAnsi" w:cstheme="minorBidi"/>
                <w:lang w:val="en-GB"/>
              </w:rPr>
              <w:t>d</w:t>
            </w:r>
            <w:r w:rsidR="00AD23BA" w:rsidRPr="00510D22">
              <w:rPr>
                <w:rFonts w:asciiTheme="minorHAnsi" w:hAnsiTheme="minorHAnsi" w:cstheme="minorBidi"/>
                <w:lang w:val="en-GB"/>
              </w:rPr>
              <w:t>ata entry errors</w:t>
            </w:r>
          </w:p>
          <w:p w14:paraId="39CBAD12" w14:textId="2AB38026" w:rsidR="00AD23BA" w:rsidRDefault="004E1CE9" w:rsidP="00C4473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  <w:lang w:val="en-GB"/>
              </w:rPr>
            </w:pPr>
            <w:r w:rsidRPr="00510D22">
              <w:rPr>
                <w:rFonts w:asciiTheme="minorHAnsi" w:hAnsiTheme="minorHAnsi" w:cstheme="minorBidi"/>
                <w:lang w:val="en-GB"/>
              </w:rPr>
              <w:t>d</w:t>
            </w:r>
            <w:r w:rsidR="00AD23BA" w:rsidRPr="00510D22">
              <w:rPr>
                <w:rFonts w:asciiTheme="minorHAnsi" w:hAnsiTheme="minorHAnsi" w:cstheme="minorBidi"/>
                <w:lang w:val="en-GB"/>
              </w:rPr>
              <w:t xml:space="preserve">uplicate </w:t>
            </w:r>
            <w:r w:rsidRPr="00510D22">
              <w:rPr>
                <w:rFonts w:asciiTheme="minorHAnsi" w:hAnsiTheme="minorHAnsi" w:cstheme="minorBidi"/>
                <w:lang w:val="en-GB"/>
              </w:rPr>
              <w:t>entries</w:t>
            </w:r>
          </w:p>
          <w:p w14:paraId="5D663B9D" w14:textId="21E9FA40" w:rsidR="007F1EF8" w:rsidRPr="00510D22" w:rsidRDefault="004C7C6F" w:rsidP="00C4473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lastRenderedPageBreak/>
              <w:t xml:space="preserve">no </w:t>
            </w:r>
            <w:r w:rsidR="00605C70">
              <w:rPr>
                <w:rFonts w:asciiTheme="minorHAnsi" w:hAnsiTheme="minorHAnsi" w:cstheme="minorBidi"/>
                <w:lang w:val="en-GB"/>
              </w:rPr>
              <w:t>changes</w:t>
            </w:r>
            <w:r>
              <w:rPr>
                <w:rFonts w:asciiTheme="minorHAnsi" w:hAnsiTheme="minorHAnsi" w:cstheme="minorBidi"/>
                <w:lang w:val="en-GB"/>
              </w:rPr>
              <w:t xml:space="preserve"> done to the </w:t>
            </w:r>
            <w:r w:rsidR="00605C70">
              <w:rPr>
                <w:rFonts w:asciiTheme="minorHAnsi" w:hAnsiTheme="minorHAnsi" w:cstheme="minorBidi"/>
                <w:lang w:val="en-GB"/>
              </w:rPr>
              <w:t xml:space="preserve">set </w:t>
            </w:r>
            <w:r>
              <w:rPr>
                <w:rFonts w:asciiTheme="minorHAnsi" w:hAnsiTheme="minorHAnsi" w:cstheme="minorBidi"/>
                <w:lang w:val="en-GB"/>
              </w:rPr>
              <w:t>existing scope of service</w:t>
            </w:r>
            <w:r w:rsidR="00366663">
              <w:rPr>
                <w:rFonts w:asciiTheme="minorHAnsi" w:hAnsiTheme="minorHAnsi" w:cstheme="minorBidi"/>
                <w:lang w:val="en-GB"/>
              </w:rPr>
              <w:t>s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6D6E06">
              <w:rPr>
                <w:rFonts w:asciiTheme="minorHAnsi" w:hAnsiTheme="minorHAnsi" w:cstheme="minorBidi"/>
                <w:lang w:val="en-GB"/>
              </w:rPr>
              <w:t xml:space="preserve">(when user </w:t>
            </w:r>
            <w:r w:rsidR="00275164">
              <w:rPr>
                <w:rFonts w:asciiTheme="minorHAnsi" w:hAnsiTheme="minorHAnsi" w:cstheme="minorBidi"/>
                <w:lang w:val="en-GB"/>
              </w:rPr>
              <w:t>opens the My scope of service</w:t>
            </w:r>
            <w:r w:rsidR="00594669">
              <w:rPr>
                <w:rFonts w:asciiTheme="minorHAnsi" w:hAnsiTheme="minorHAnsi" w:cstheme="minorBidi"/>
                <w:lang w:val="en-GB"/>
              </w:rPr>
              <w:t>s</w:t>
            </w:r>
            <w:r w:rsidR="004B6F5C">
              <w:rPr>
                <w:rFonts w:asciiTheme="minorHAnsi" w:hAnsiTheme="minorHAnsi" w:cstheme="minorBidi"/>
                <w:lang w:val="en-GB"/>
              </w:rPr>
              <w:t xml:space="preserve"> section</w:t>
            </w:r>
            <w:r w:rsidR="00594669">
              <w:rPr>
                <w:rFonts w:asciiTheme="minorHAnsi" w:hAnsiTheme="minorHAnsi" w:cstheme="minorBidi"/>
                <w:lang w:val="en-GB"/>
              </w:rPr>
              <w:t xml:space="preserve"> to modify the scope)</w:t>
            </w:r>
          </w:p>
          <w:p w14:paraId="6F982F0A" w14:textId="5058B951" w:rsidR="001011B7" w:rsidRPr="00510D22" w:rsidRDefault="00800D59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510D22">
              <w:rPr>
                <w:rFonts w:asciiTheme="minorHAnsi" w:hAnsiTheme="minorHAnsi" w:cstheme="minorBidi"/>
                <w:lang w:val="en-GB"/>
              </w:rPr>
              <w:t>W</w:t>
            </w:r>
            <w:r w:rsidR="001011B7" w:rsidRPr="00510D22">
              <w:rPr>
                <w:rFonts w:asciiTheme="minorHAnsi" w:hAnsiTheme="minorHAnsi" w:cstheme="minorBidi"/>
                <w:lang w:val="en-GB"/>
              </w:rPr>
              <w:t>hen the Save button</w:t>
            </w:r>
            <w:r w:rsidR="00B31741" w:rsidRPr="00510D22">
              <w:rPr>
                <w:rFonts w:asciiTheme="minorHAnsi" w:hAnsiTheme="minorHAnsi" w:cstheme="minorBidi"/>
                <w:lang w:val="en-GB"/>
              </w:rPr>
              <w:t xml:space="preserve"> is active and user clicks on it,</w:t>
            </w:r>
            <w:r w:rsidRPr="00510D22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011B7" w:rsidRPr="00510D22">
              <w:rPr>
                <w:rFonts w:asciiTheme="minorHAnsi" w:hAnsiTheme="minorHAnsi" w:cstheme="minorBidi"/>
                <w:lang w:val="en-GB"/>
              </w:rPr>
              <w:t>user confirmation message will pop-up with yes and no options.</w:t>
            </w:r>
          </w:p>
          <w:p w14:paraId="70341736" w14:textId="4B18FC38" w:rsidR="006520CD" w:rsidRPr="001011B7" w:rsidRDefault="006520CD" w:rsidP="006520CD">
            <w:pPr>
              <w:pStyle w:val="ListParagraph"/>
              <w:rPr>
                <w:rFonts w:asciiTheme="minorHAnsi" w:hAnsiTheme="minorHAnsi" w:cstheme="minorBidi"/>
                <w:highlight w:val="yellow"/>
                <w:lang w:val="en-GB"/>
              </w:rPr>
            </w:pPr>
            <w:r w:rsidRPr="006520CD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1890D041" wp14:editId="06921446">
                  <wp:extent cx="1968601" cy="1625684"/>
                  <wp:effectExtent l="0" t="0" r="0" b="0"/>
                  <wp:docPr id="1011279006" name="Picture 1011279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279006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601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8BC51" w14:textId="2B2D7A16" w:rsidR="004A234B" w:rsidRPr="00510D22" w:rsidRDefault="00800D59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lang w:val="en-GB"/>
              </w:rPr>
            </w:pPr>
            <w:r w:rsidRPr="00510D22">
              <w:rPr>
                <w:rFonts w:asciiTheme="minorHAnsi" w:hAnsiTheme="minorHAnsi" w:cstheme="minorBidi"/>
                <w:lang w:val="en-GB"/>
              </w:rPr>
              <w:t xml:space="preserve">If No button is clicked, the user will come back to </w:t>
            </w:r>
            <w:r w:rsidR="005B00F9" w:rsidRPr="00510D22">
              <w:rPr>
                <w:rFonts w:asciiTheme="minorHAnsi" w:hAnsiTheme="minorHAnsi" w:cstheme="minorBidi"/>
                <w:lang w:val="en-GB"/>
              </w:rPr>
              <w:t>my</w:t>
            </w:r>
            <w:r w:rsidRPr="00510D22">
              <w:rPr>
                <w:rFonts w:asciiTheme="minorHAnsi" w:hAnsiTheme="minorHAnsi" w:cstheme="minorBidi"/>
                <w:lang w:val="en-GB"/>
              </w:rPr>
              <w:t xml:space="preserve"> scope of services page with all data intact.</w:t>
            </w:r>
            <w:r w:rsidR="001011B7" w:rsidRPr="00510D22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5879DB15" w14:textId="77777777" w:rsidR="00F61097" w:rsidRPr="0032631D" w:rsidRDefault="00A8567D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510D22">
              <w:rPr>
                <w:rFonts w:asciiTheme="minorHAnsi" w:hAnsiTheme="minorHAnsi" w:cstheme="minorBidi"/>
                <w:lang w:val="en-GB"/>
              </w:rPr>
              <w:t xml:space="preserve">If Yes button is clicked, </w:t>
            </w:r>
            <w:proofErr w:type="gramStart"/>
            <w:r w:rsidRPr="00510D22">
              <w:rPr>
                <w:rFonts w:asciiTheme="minorHAnsi" w:hAnsiTheme="minorHAnsi" w:cstheme="minorBidi"/>
                <w:lang w:val="en-GB"/>
              </w:rPr>
              <w:t>the my</w:t>
            </w:r>
            <w:proofErr w:type="gramEnd"/>
            <w:r w:rsidRPr="00510D22">
              <w:rPr>
                <w:rFonts w:asciiTheme="minorHAnsi" w:hAnsiTheme="minorHAnsi" w:cstheme="minorBidi"/>
                <w:lang w:val="en-GB"/>
              </w:rPr>
              <w:t xml:space="preserve"> scope of services will be saved and user will be directed to the COA Homepage with a confirmation message “My Scope of Services filters have been saved successfully” on the screen.</w:t>
            </w:r>
          </w:p>
          <w:p w14:paraId="326D26AE" w14:textId="663BAD7E" w:rsidR="0032631D" w:rsidRPr="0032631D" w:rsidRDefault="0032631D" w:rsidP="0032631D">
            <w:pPr>
              <w:ind w:left="360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32631D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drawing>
                <wp:inline distT="0" distB="0" distL="0" distR="0" wp14:anchorId="1A7B9C8F" wp14:editId="0EC475CA">
                  <wp:extent cx="4112895" cy="3395868"/>
                  <wp:effectExtent l="0" t="0" r="1905" b="0"/>
                  <wp:docPr id="1357602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0225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472" cy="340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209F4" w14:textId="77777777" w:rsidR="00A8567D" w:rsidRPr="00987148" w:rsidRDefault="00A8567D" w:rsidP="00C4473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Once the scope is saved, the user will see quick default filters </w:t>
            </w:r>
            <w:r w:rsidR="00F446A3">
              <w:rPr>
                <w:rFonts w:asciiTheme="minorHAnsi" w:hAnsiTheme="minorHAnsi" w:cstheme="minorBidi"/>
                <w:lang w:val="en-GB"/>
              </w:rPr>
              <w:t xml:space="preserve">set </w:t>
            </w:r>
            <w:r>
              <w:rPr>
                <w:rFonts w:asciiTheme="minorHAnsi" w:hAnsiTheme="minorHAnsi" w:cstheme="minorBidi"/>
                <w:lang w:val="en-GB"/>
              </w:rPr>
              <w:t xml:space="preserve">in the Cargo Flow Portal. </w:t>
            </w:r>
          </w:p>
          <w:p w14:paraId="3473108C" w14:textId="307F36C8" w:rsidR="00987148" w:rsidRDefault="00987148" w:rsidP="0ECE2C73">
            <w:pPr>
              <w:pStyle w:val="ListParagraph"/>
              <w:spacing w:line="259" w:lineRule="auto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ECE2C73">
              <w:rPr>
                <w:rFonts w:asciiTheme="minorHAnsi" w:hAnsiTheme="minorHAnsi" w:cstheme="minorBidi"/>
                <w:u w:val="single"/>
                <w:lang w:val="en-GB"/>
              </w:rPr>
              <w:t>Note</w:t>
            </w:r>
            <w:r w:rsidRPr="0ECE2C73">
              <w:rPr>
                <w:rFonts w:asciiTheme="minorHAnsi" w:hAnsiTheme="minorHAnsi" w:cstheme="minorBidi"/>
                <w:lang w:val="en-GB"/>
              </w:rPr>
              <w:t xml:space="preserve">: </w:t>
            </w:r>
            <w:r w:rsidR="0029087D" w:rsidRPr="0ECE2C73">
              <w:rPr>
                <w:rFonts w:asciiTheme="minorHAnsi" w:hAnsiTheme="minorHAnsi" w:cstheme="minorBidi"/>
                <w:lang w:val="en-GB"/>
              </w:rPr>
              <w:t>T</w:t>
            </w:r>
            <w:r w:rsidR="003A2033" w:rsidRPr="0ECE2C73">
              <w:rPr>
                <w:rFonts w:asciiTheme="minorHAnsi" w:hAnsiTheme="minorHAnsi" w:cstheme="minorBidi"/>
                <w:lang w:val="en-GB"/>
              </w:rPr>
              <w:t xml:space="preserve">he user can </w:t>
            </w:r>
            <w:r w:rsidR="2B3FA689" w:rsidRPr="0ECE2C73">
              <w:rPr>
                <w:rFonts w:asciiTheme="minorHAnsi" w:hAnsiTheme="minorHAnsi" w:cstheme="minorBidi"/>
                <w:lang w:val="en-GB"/>
              </w:rPr>
              <w:t>change my scope of services ‘n’ number of times and these quick filters will reflect in user’s Cargo Flow Portal.</w:t>
            </w:r>
          </w:p>
          <w:p w14:paraId="1D842E7A" w14:textId="424D17C9" w:rsidR="00BE4419" w:rsidRPr="00A8567D" w:rsidRDefault="00BE4419" w:rsidP="00BE4419">
            <w:pPr>
              <w:pStyle w:val="ListParagraph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953748" w:rsidRPr="00A561E5" w14:paraId="3318AB6F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769D7B77" w14:textId="4B962CE8" w:rsidR="00953748" w:rsidRPr="00FB0EEA" w:rsidRDefault="00953748" w:rsidP="00953748">
            <w:pPr>
              <w:spacing w:before="0" w:after="0"/>
              <w:jc w:val="center"/>
              <w:rPr>
                <w:rFonts w:asciiTheme="minorHAnsi" w:hAnsiTheme="minorHAnsi" w:cstheme="minorHAnsi"/>
                <w:b/>
                <w:highlight w:val="yellow"/>
                <w:lang w:val="en-GB"/>
              </w:rPr>
            </w:pPr>
            <w:r w:rsidRPr="005E49AF">
              <w:rPr>
                <w:rFonts w:asciiTheme="minorHAnsi" w:hAnsiTheme="minorHAnsi" w:cstheme="minorHAnsi"/>
                <w:b/>
                <w:lang w:val="en-GB"/>
              </w:rPr>
              <w:lastRenderedPageBreak/>
              <w:t>BR</w:t>
            </w:r>
            <w:r w:rsidR="006E074C">
              <w:rPr>
                <w:rFonts w:asciiTheme="minorHAnsi" w:hAnsiTheme="minorHAnsi" w:cstheme="minorHAnsi"/>
                <w:b/>
                <w:lang w:val="en-GB"/>
              </w:rPr>
              <w:t>09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B2EE7" w14:textId="70C34062" w:rsidR="00604C57" w:rsidRPr="008B7773" w:rsidRDefault="008B7773" w:rsidP="74AD1196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8B7773">
              <w:rPr>
                <w:rFonts w:asciiTheme="minorHAnsi" w:hAnsiTheme="minorHAnsi" w:cstheme="minorBidi"/>
                <w:b/>
                <w:bCs/>
                <w:lang w:val="en-GB"/>
              </w:rPr>
              <w:t>Modification of Scope</w:t>
            </w:r>
            <w:r>
              <w:rPr>
                <w:rFonts w:asciiTheme="minorHAnsi" w:hAnsiTheme="minorHAnsi" w:cstheme="minorBidi"/>
                <w:b/>
                <w:bCs/>
                <w:lang w:val="en-GB"/>
              </w:rPr>
              <w:t xml:space="preserve"> of Services</w:t>
            </w:r>
          </w:p>
          <w:p w14:paraId="683D1E02" w14:textId="029F22DF" w:rsidR="005D68E9" w:rsidRDefault="008B7773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8B7773">
              <w:rPr>
                <w:rFonts w:asciiTheme="minorHAnsi" w:hAnsiTheme="minorHAnsi" w:cstheme="minorBidi"/>
                <w:lang w:val="en-GB"/>
              </w:rPr>
              <w:t>The user should be able to modify the scope of services.</w:t>
            </w:r>
          </w:p>
          <w:p w14:paraId="1D541E98" w14:textId="01F068AB" w:rsidR="008B7773" w:rsidRPr="005004EF" w:rsidRDefault="004022FA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E</w:t>
            </w:r>
            <w:r w:rsidR="008B7773" w:rsidRPr="005004EF">
              <w:rPr>
                <w:rFonts w:asciiTheme="minorHAnsi" w:hAnsiTheme="minorHAnsi" w:cstheme="minorBidi"/>
                <w:lang w:val="en-GB"/>
              </w:rPr>
              <w:t>dit</w:t>
            </w:r>
            <w:r>
              <w:rPr>
                <w:rFonts w:asciiTheme="minorHAnsi" w:hAnsiTheme="minorHAnsi" w:cstheme="minorBidi"/>
                <w:lang w:val="en-GB"/>
              </w:rPr>
              <w:t>ing</w:t>
            </w:r>
            <w:r w:rsidR="008B7773" w:rsidRPr="005004EF">
              <w:rPr>
                <w:rFonts w:asciiTheme="minorHAnsi" w:hAnsiTheme="minorHAnsi" w:cstheme="minorBidi"/>
                <w:lang w:val="en-GB"/>
              </w:rPr>
              <w:t xml:space="preserve"> any field</w:t>
            </w:r>
            <w:r w:rsidR="00CB2CED">
              <w:rPr>
                <w:rFonts w:asciiTheme="minorHAnsi" w:hAnsiTheme="minorHAnsi" w:cstheme="minorBidi"/>
                <w:lang w:val="en-GB"/>
              </w:rPr>
              <w:t>,</w:t>
            </w:r>
            <w:r w:rsidR="008B7773" w:rsidRPr="005004EF">
              <w:rPr>
                <w:rFonts w:asciiTheme="minorHAnsi" w:hAnsiTheme="minorHAnsi" w:cstheme="minorBidi"/>
                <w:lang w:val="en-GB"/>
              </w:rPr>
              <w:t xml:space="preserve"> delet</w:t>
            </w:r>
            <w:r>
              <w:rPr>
                <w:rFonts w:asciiTheme="minorHAnsi" w:hAnsiTheme="minorHAnsi" w:cstheme="minorBidi"/>
                <w:lang w:val="en-GB"/>
              </w:rPr>
              <w:t>ing</w:t>
            </w:r>
            <w:r w:rsidR="008B7773" w:rsidRPr="005004EF">
              <w:rPr>
                <w:rFonts w:asciiTheme="minorHAnsi" w:hAnsiTheme="minorHAnsi" w:cstheme="minorBidi"/>
                <w:lang w:val="en-GB"/>
              </w:rPr>
              <w:t xml:space="preserve"> any </w:t>
            </w:r>
            <w:proofErr w:type="gramStart"/>
            <w:r w:rsidR="008B7773" w:rsidRPr="005004EF">
              <w:rPr>
                <w:rFonts w:asciiTheme="minorHAnsi" w:hAnsiTheme="minorHAnsi" w:cstheme="minorBidi"/>
                <w:lang w:val="en-GB"/>
              </w:rPr>
              <w:t>row</w:t>
            </w:r>
            <w:proofErr w:type="gramEnd"/>
            <w:r w:rsidR="008B7773" w:rsidRPr="005004EF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CB2CED">
              <w:rPr>
                <w:rFonts w:asciiTheme="minorHAnsi" w:hAnsiTheme="minorHAnsi" w:cstheme="minorBidi"/>
                <w:lang w:val="en-GB"/>
              </w:rPr>
              <w:t xml:space="preserve">or adding a new record </w:t>
            </w:r>
            <w:r w:rsidR="00565362" w:rsidRPr="005004EF">
              <w:rPr>
                <w:rFonts w:asciiTheme="minorHAnsi" w:hAnsiTheme="minorHAnsi" w:cstheme="minorBidi"/>
                <w:lang w:val="en-GB"/>
              </w:rPr>
              <w:t>from the existing set scope of service</w:t>
            </w:r>
            <w:r>
              <w:rPr>
                <w:rFonts w:asciiTheme="minorHAnsi" w:hAnsiTheme="minorHAnsi" w:cstheme="minorBidi"/>
                <w:lang w:val="en-GB"/>
              </w:rPr>
              <w:t xml:space="preserve"> is possible</w:t>
            </w:r>
            <w:r w:rsidR="00565362" w:rsidRPr="005004EF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5E543197" w14:textId="1D56B483" w:rsidR="00604C57" w:rsidRDefault="005004EF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5004EF">
              <w:rPr>
                <w:rFonts w:asciiTheme="minorHAnsi" w:hAnsiTheme="minorHAnsi" w:cstheme="minorBidi"/>
                <w:lang w:val="en-GB"/>
              </w:rPr>
              <w:t>The modified data in any field should be highlighted in orange.</w:t>
            </w:r>
          </w:p>
          <w:p w14:paraId="49E24610" w14:textId="5C30E61C" w:rsidR="00596DE8" w:rsidRDefault="00596DE8" w:rsidP="00596DE8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596DE8">
              <w:rPr>
                <w:rFonts w:asciiTheme="minorHAnsi" w:hAnsiTheme="minorHAnsi" w:cstheme="minorBidi"/>
                <w:noProof/>
                <w:lang w:val="en-GB"/>
              </w:rPr>
              <w:lastRenderedPageBreak/>
              <w:drawing>
                <wp:inline distT="0" distB="0" distL="0" distR="0" wp14:anchorId="5AF8B32F" wp14:editId="3ABDEBD8">
                  <wp:extent cx="2934103" cy="1394749"/>
                  <wp:effectExtent l="0" t="0" r="0" b="0"/>
                  <wp:docPr id="925111748" name="Picture 925111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11174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210" cy="14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4F144" w14:textId="6F8640CE" w:rsidR="00596DE8" w:rsidRDefault="00596DE8" w:rsidP="00596DE8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596DE8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0C7107D0" wp14:editId="24254FA1">
                  <wp:extent cx="2916820" cy="1314427"/>
                  <wp:effectExtent l="0" t="0" r="0" b="635"/>
                  <wp:docPr id="1032008616" name="Picture 103200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0861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43" cy="132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CB93E" w14:textId="47F6774F" w:rsidR="005004EF" w:rsidRPr="00DD6C7D" w:rsidRDefault="005004EF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Once the fields are modified</w:t>
            </w:r>
            <w:r w:rsidR="00B261BC">
              <w:rPr>
                <w:rFonts w:asciiTheme="minorHAnsi" w:hAnsiTheme="minorHAnsi" w:cstheme="minorBidi"/>
                <w:lang w:val="en-GB"/>
              </w:rPr>
              <w:t>,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967FB9">
              <w:rPr>
                <w:rFonts w:asciiTheme="minorHAnsi" w:hAnsiTheme="minorHAnsi" w:cstheme="minorBidi"/>
                <w:lang w:val="en-GB"/>
              </w:rPr>
              <w:t xml:space="preserve">the </w:t>
            </w:r>
            <w:r w:rsidR="00967FB9" w:rsidRPr="00DD6C7D">
              <w:rPr>
                <w:rFonts w:asciiTheme="minorHAnsi" w:hAnsiTheme="minorHAnsi" w:cstheme="minorBidi"/>
                <w:lang w:val="en-GB"/>
              </w:rPr>
              <w:t xml:space="preserve">scope of services </w:t>
            </w:r>
            <w:r w:rsidRPr="00DD6C7D">
              <w:rPr>
                <w:rFonts w:asciiTheme="minorHAnsi" w:hAnsiTheme="minorHAnsi" w:cstheme="minorBidi"/>
                <w:lang w:val="en-GB"/>
              </w:rPr>
              <w:t>can be saved</w:t>
            </w:r>
            <w:r w:rsidR="00967FB9" w:rsidRPr="00DD6C7D">
              <w:rPr>
                <w:rFonts w:asciiTheme="minorHAnsi" w:hAnsiTheme="minorHAnsi" w:cstheme="minorBidi"/>
                <w:lang w:val="en-GB"/>
              </w:rPr>
              <w:t xml:space="preserve"> again</w:t>
            </w:r>
            <w:r w:rsidRPr="00DD6C7D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1C9902CF" w14:textId="3B1974E8" w:rsidR="00967FB9" w:rsidRPr="00DD6C7D" w:rsidRDefault="00967FB9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DD6C7D">
              <w:rPr>
                <w:rFonts w:asciiTheme="minorHAnsi" w:hAnsiTheme="minorHAnsi" w:cstheme="minorBidi"/>
                <w:lang w:val="en-GB"/>
              </w:rPr>
              <w:t>The process of saving is explained in the BR</w:t>
            </w:r>
            <w:r w:rsidR="00CC5248" w:rsidRPr="00DD6C7D">
              <w:rPr>
                <w:rFonts w:asciiTheme="minorHAnsi" w:hAnsiTheme="minorHAnsi" w:cstheme="minorBidi"/>
                <w:lang w:val="en-GB"/>
              </w:rPr>
              <w:t>08</w:t>
            </w:r>
            <w:r w:rsidR="0093391F" w:rsidRPr="00DD6C7D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5EB7265C" w14:textId="418B5C76" w:rsidR="00B261BC" w:rsidRPr="00B261BC" w:rsidRDefault="00B261BC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B261BC">
              <w:rPr>
                <w:rFonts w:asciiTheme="minorHAnsi" w:hAnsiTheme="minorHAnsi" w:cstheme="minorBidi"/>
                <w:lang w:val="en-GB"/>
              </w:rPr>
              <w:t xml:space="preserve">Once the modified scope is saved and set, the user will see modified quick default filters set in the Cargo Flow Portal.  </w:t>
            </w:r>
          </w:p>
          <w:p w14:paraId="1296827D" w14:textId="62EA31D0" w:rsidR="00F71B42" w:rsidRPr="00FB0EEA" w:rsidRDefault="00F71B42" w:rsidP="00F71B42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highlight w:val="yellow"/>
                <w:lang w:val="en-GB"/>
              </w:rPr>
            </w:pPr>
          </w:p>
        </w:tc>
      </w:tr>
      <w:tr w:rsidR="625BFDBF" w14:paraId="3F86E436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4CAD9506" w14:textId="18AF2381" w:rsidR="5640EA3A" w:rsidRPr="00A67123" w:rsidRDefault="5A1D5514" w:rsidP="625BFDBF">
            <w:pPr>
              <w:jc w:val="center"/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A67123">
              <w:rPr>
                <w:rFonts w:asciiTheme="minorHAnsi" w:hAnsiTheme="minorHAnsi" w:cstheme="minorBidi"/>
                <w:b/>
                <w:bCs/>
                <w:lang w:val="en-GB"/>
              </w:rPr>
              <w:lastRenderedPageBreak/>
              <w:t>BR1</w:t>
            </w:r>
            <w:r w:rsidR="006E074C">
              <w:rPr>
                <w:rFonts w:asciiTheme="minorHAnsi" w:hAnsiTheme="minorHAnsi" w:cstheme="minorBidi"/>
                <w:b/>
                <w:bCs/>
                <w:lang w:val="en-GB"/>
              </w:rPr>
              <w:t>0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3924" w14:textId="38B0F385" w:rsidR="5640EA3A" w:rsidRPr="00A67123" w:rsidRDefault="5A1D5514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A67123">
              <w:rPr>
                <w:rFonts w:asciiTheme="minorHAnsi" w:hAnsiTheme="minorHAnsi" w:cstheme="minorBidi"/>
                <w:b/>
                <w:bCs/>
                <w:lang w:val="en-GB"/>
              </w:rPr>
              <w:t xml:space="preserve">Error </w:t>
            </w:r>
            <w:r w:rsidR="2803B690" w:rsidRPr="00A67123">
              <w:rPr>
                <w:rFonts w:asciiTheme="minorHAnsi" w:hAnsiTheme="minorHAnsi" w:cstheme="minorBidi"/>
                <w:b/>
                <w:bCs/>
                <w:lang w:val="en-GB"/>
              </w:rPr>
              <w:t xml:space="preserve">and </w:t>
            </w:r>
            <w:r w:rsidR="00F71B42" w:rsidRPr="00A67123">
              <w:rPr>
                <w:rFonts w:asciiTheme="minorHAnsi" w:hAnsiTheme="minorHAnsi" w:cstheme="minorBidi"/>
                <w:b/>
                <w:bCs/>
                <w:lang w:val="en-GB"/>
              </w:rPr>
              <w:t>Confirmation</w:t>
            </w:r>
            <w:r w:rsidR="2803B690" w:rsidRPr="00A67123">
              <w:rPr>
                <w:rFonts w:asciiTheme="minorHAnsi" w:hAnsiTheme="minorHAnsi" w:cstheme="minorBidi"/>
                <w:b/>
                <w:bCs/>
                <w:lang w:val="en-GB"/>
              </w:rPr>
              <w:t xml:space="preserve"> </w:t>
            </w:r>
            <w:r w:rsidRPr="00A67123">
              <w:rPr>
                <w:rFonts w:asciiTheme="minorHAnsi" w:hAnsiTheme="minorHAnsi" w:cstheme="minorBidi"/>
                <w:b/>
                <w:bCs/>
                <w:lang w:val="en-GB"/>
              </w:rPr>
              <w:t>Messages Placeholder</w:t>
            </w:r>
          </w:p>
          <w:p w14:paraId="4C3D9BA3" w14:textId="371C50D4" w:rsidR="003B02F3" w:rsidRPr="00A67123" w:rsidRDefault="003B02F3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A67123">
              <w:rPr>
                <w:rFonts w:asciiTheme="minorHAnsi" w:hAnsiTheme="minorHAnsi" w:cstheme="minorBidi"/>
                <w:lang w:val="en-GB"/>
              </w:rPr>
              <w:t>Error messages will be displayed in a rectangular box in red colour</w:t>
            </w:r>
            <w:r w:rsidR="00121B2C">
              <w:rPr>
                <w:rFonts w:asciiTheme="minorHAnsi" w:hAnsiTheme="minorHAnsi" w:cstheme="minorBidi"/>
                <w:lang w:val="en-GB"/>
              </w:rPr>
              <w:t>,</w:t>
            </w:r>
            <w:r w:rsidR="009647E3">
              <w:rPr>
                <w:rFonts w:asciiTheme="minorHAnsi" w:hAnsiTheme="minorHAnsi" w:cstheme="minorBidi"/>
                <w:lang w:val="en-GB"/>
              </w:rPr>
              <w:t xml:space="preserve"> near the </w:t>
            </w:r>
            <w:r w:rsidR="00E85D31">
              <w:rPr>
                <w:rFonts w:asciiTheme="minorHAnsi" w:hAnsiTheme="minorHAnsi" w:cstheme="minorBidi"/>
                <w:lang w:val="en-GB"/>
              </w:rPr>
              <w:t>notification bell icon (Please refer the Mock</w:t>
            </w:r>
            <w:r w:rsidR="004C6A6F">
              <w:rPr>
                <w:rFonts w:asciiTheme="minorHAnsi" w:hAnsiTheme="minorHAnsi" w:cstheme="minorBidi"/>
                <w:lang w:val="en-GB"/>
              </w:rPr>
              <w:t>-</w:t>
            </w:r>
            <w:r w:rsidR="00E85D31">
              <w:rPr>
                <w:rFonts w:asciiTheme="minorHAnsi" w:hAnsiTheme="minorHAnsi" w:cstheme="minorBidi"/>
                <w:lang w:val="en-GB"/>
              </w:rPr>
              <w:t>up</w:t>
            </w:r>
            <w:r w:rsidR="004C6A6F">
              <w:rPr>
                <w:rFonts w:asciiTheme="minorHAnsi" w:hAnsiTheme="minorHAnsi" w:cstheme="minorBidi"/>
                <w:lang w:val="en-GB"/>
              </w:rPr>
              <w:t xml:space="preserve"> screens</w:t>
            </w:r>
            <w:r w:rsidR="00121B2C">
              <w:rPr>
                <w:rFonts w:asciiTheme="minorHAnsi" w:hAnsiTheme="minorHAnsi" w:cstheme="minorBidi"/>
                <w:lang w:val="en-GB"/>
              </w:rPr>
              <w:t xml:space="preserve"> for the position)</w:t>
            </w:r>
            <w:r w:rsidRPr="00A67123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0C01FE47" w14:textId="4C6FA1B1" w:rsidR="00F71B42" w:rsidRDefault="00A67123" w:rsidP="00F71B42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A67123">
              <w:rPr>
                <w:rFonts w:asciiTheme="minorHAnsi" w:hAnsiTheme="minorHAnsi" w:cstheme="minorBidi"/>
                <w:noProof/>
                <w:lang w:val="en-GB"/>
              </w:rPr>
              <w:drawing>
                <wp:inline distT="0" distB="0" distL="0" distR="0" wp14:anchorId="719ADEA3" wp14:editId="4C57B2D0">
                  <wp:extent cx="3436424" cy="856526"/>
                  <wp:effectExtent l="0" t="0" r="0" b="1270"/>
                  <wp:docPr id="582553902" name="Picture 58255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53902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861" cy="86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FB3F7" w14:textId="77777777" w:rsidR="00DD37FD" w:rsidRPr="00A67123" w:rsidRDefault="00DD37FD" w:rsidP="00F71B42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</w:p>
          <w:p w14:paraId="4AA359B4" w14:textId="31D41068" w:rsidR="00F71B42" w:rsidRPr="00A67123" w:rsidRDefault="00F71B42" w:rsidP="00C4473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A67123">
              <w:rPr>
                <w:rFonts w:asciiTheme="minorHAnsi" w:hAnsiTheme="minorHAnsi" w:cstheme="minorBidi"/>
                <w:lang w:val="en-GB"/>
              </w:rPr>
              <w:t>Confirmation message will appear as pop-up with action button</w:t>
            </w:r>
            <w:r w:rsidR="00BB6DD7" w:rsidRPr="00A67123">
              <w:rPr>
                <w:rFonts w:asciiTheme="minorHAnsi" w:hAnsiTheme="minorHAnsi" w:cstheme="minorBidi"/>
                <w:lang w:val="en-GB"/>
              </w:rPr>
              <w:t>.</w:t>
            </w:r>
          </w:p>
          <w:p w14:paraId="0C5EA87B" w14:textId="795F79ED" w:rsidR="00F71B42" w:rsidRPr="00A67123" w:rsidRDefault="00A67123" w:rsidP="00F71B42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A67123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drawing>
                <wp:inline distT="0" distB="0" distL="0" distR="0" wp14:anchorId="5ED578EC" wp14:editId="3E8CF171">
                  <wp:extent cx="1974951" cy="1447874"/>
                  <wp:effectExtent l="0" t="0" r="6350" b="0"/>
                  <wp:docPr id="535476919" name="Picture 535476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0184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1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1F376" w14:textId="664E74D9" w:rsidR="625BFDBF" w:rsidRPr="00A67123" w:rsidRDefault="625BFDBF" w:rsidP="005F11E4">
            <w:pPr>
              <w:pStyle w:val="ListParagraph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4A33DE" w14:paraId="457D3561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5A19272D" w14:textId="7836E965" w:rsidR="004A33DE" w:rsidRPr="00FB0EEA" w:rsidRDefault="004A33DE" w:rsidP="625BFDBF">
            <w:pPr>
              <w:jc w:val="center"/>
              <w:rPr>
                <w:rFonts w:asciiTheme="minorHAnsi" w:hAnsiTheme="minorHAnsi" w:cstheme="minorBidi"/>
                <w:b/>
                <w:bCs/>
                <w:highlight w:val="yellow"/>
                <w:lang w:val="en-GB"/>
              </w:rPr>
            </w:pPr>
            <w:r w:rsidRPr="00283BBC">
              <w:rPr>
                <w:rFonts w:asciiTheme="minorHAnsi" w:hAnsiTheme="minorHAnsi" w:cstheme="minorBidi"/>
                <w:b/>
                <w:bCs/>
                <w:lang w:val="en-GB"/>
              </w:rPr>
              <w:t>BR1</w:t>
            </w:r>
            <w:r w:rsidR="001B3055">
              <w:rPr>
                <w:rFonts w:asciiTheme="minorHAnsi" w:hAnsiTheme="minorHAnsi" w:cstheme="minorBidi"/>
                <w:b/>
                <w:bCs/>
                <w:lang w:val="en-GB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A5572" w14:textId="77777777" w:rsidR="00B81D46" w:rsidRPr="00DA4760" w:rsidRDefault="00B81D46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DA4760">
              <w:rPr>
                <w:rFonts w:asciiTheme="minorHAnsi" w:hAnsiTheme="minorHAnsi" w:cstheme="minorBidi"/>
                <w:b/>
                <w:bCs/>
                <w:lang w:val="en-GB"/>
              </w:rPr>
              <w:t>Clicking on Breadcrumb</w:t>
            </w:r>
          </w:p>
          <w:p w14:paraId="031D6492" w14:textId="77777777" w:rsidR="001D313E" w:rsidRPr="00DA4760" w:rsidRDefault="00B81D46" w:rsidP="00C53B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DA4760">
              <w:rPr>
                <w:rFonts w:asciiTheme="minorHAnsi" w:hAnsiTheme="minorHAnsi" w:cstheme="minorBidi"/>
                <w:lang w:val="en-GB"/>
              </w:rPr>
              <w:t xml:space="preserve">Breadcrumbs are provided to ease navigation. </w:t>
            </w:r>
          </w:p>
          <w:p w14:paraId="19716219" w14:textId="2E488A2A" w:rsidR="001D313E" w:rsidRPr="00DA4760" w:rsidRDefault="001D313E" w:rsidP="00C53B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DA4760">
              <w:rPr>
                <w:rFonts w:asciiTheme="minorHAnsi" w:hAnsiTheme="minorHAnsi" w:cstheme="minorBidi"/>
                <w:lang w:val="en-GB"/>
              </w:rPr>
              <w:t>I</w:t>
            </w:r>
            <w:r w:rsidR="00B81D46" w:rsidRPr="00DA4760">
              <w:rPr>
                <w:rFonts w:asciiTheme="minorHAnsi" w:hAnsiTheme="minorHAnsi" w:cstheme="minorBidi"/>
                <w:lang w:val="en-GB"/>
              </w:rPr>
              <w:t>f the user clicks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 on the breadcrumbs</w:t>
            </w:r>
            <w:r w:rsidR="00A23778">
              <w:rPr>
                <w:rFonts w:asciiTheme="minorHAnsi" w:hAnsiTheme="minorHAnsi" w:cstheme="minorBidi"/>
                <w:lang w:val="en-GB"/>
              </w:rPr>
              <w:t xml:space="preserve"> when there are some unsaved changes </w:t>
            </w:r>
            <w:r w:rsidR="00305387">
              <w:rPr>
                <w:rFonts w:asciiTheme="minorHAnsi" w:hAnsiTheme="minorHAnsi" w:cstheme="minorBidi"/>
                <w:lang w:val="en-GB"/>
              </w:rPr>
              <w:t>on th</w:t>
            </w:r>
            <w:r w:rsidR="00AD7EDF">
              <w:rPr>
                <w:rFonts w:asciiTheme="minorHAnsi" w:hAnsiTheme="minorHAnsi" w:cstheme="minorBidi"/>
                <w:lang w:val="en-GB"/>
              </w:rPr>
              <w:t xml:space="preserve">e </w:t>
            </w:r>
            <w:r w:rsidR="00B26695">
              <w:rPr>
                <w:rFonts w:asciiTheme="minorHAnsi" w:hAnsiTheme="minorHAnsi" w:cstheme="minorBidi"/>
                <w:lang w:val="en-GB"/>
              </w:rPr>
              <w:t>M</w:t>
            </w:r>
            <w:r w:rsidR="00AD7EDF">
              <w:rPr>
                <w:rFonts w:asciiTheme="minorHAnsi" w:hAnsiTheme="minorHAnsi" w:cstheme="minorBidi"/>
                <w:lang w:val="en-GB"/>
              </w:rPr>
              <w:t>y scope of services</w:t>
            </w:r>
            <w:r w:rsidR="00305387">
              <w:rPr>
                <w:rFonts w:asciiTheme="minorHAnsi" w:hAnsiTheme="minorHAnsi" w:cstheme="minorBidi"/>
                <w:lang w:val="en-GB"/>
              </w:rPr>
              <w:t xml:space="preserve"> screen</w:t>
            </w:r>
            <w:r w:rsidRPr="00DA4760">
              <w:rPr>
                <w:rFonts w:asciiTheme="minorHAnsi" w:hAnsiTheme="minorHAnsi" w:cstheme="minorBidi"/>
                <w:lang w:val="en-GB"/>
              </w:rPr>
              <w:t>, user is prompted with a confirmation message “</w:t>
            </w:r>
            <w:r w:rsidR="00DA4760" w:rsidRPr="00DA4760">
              <w:rPr>
                <w:rFonts w:asciiTheme="minorHAnsi" w:hAnsiTheme="minorHAnsi" w:cstheme="minorBidi"/>
                <w:lang w:val="en-GB"/>
              </w:rPr>
              <w:t>You are about to discard all unsaved changes. Do you want to proceed</w:t>
            </w:r>
            <w:r w:rsidRPr="00DA4760">
              <w:rPr>
                <w:rFonts w:asciiTheme="minorHAnsi" w:hAnsiTheme="minorHAnsi" w:cstheme="minorBidi"/>
                <w:lang w:val="en-GB"/>
              </w:rPr>
              <w:t>?”.</w:t>
            </w:r>
            <w:r w:rsidR="00B81D46" w:rsidRPr="00DA4760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5996452B" w14:textId="7F358421" w:rsidR="008A36C6" w:rsidRPr="003179D1" w:rsidRDefault="00DA4760" w:rsidP="003179D1">
            <w:pPr>
              <w:pStyle w:val="ListParagraph"/>
              <w:ind w:left="360"/>
              <w:rPr>
                <w:rFonts w:asciiTheme="minorHAnsi" w:hAnsiTheme="minorHAnsi" w:cstheme="minorBidi"/>
                <w:highlight w:val="yellow"/>
                <w:lang w:val="en-GB"/>
              </w:rPr>
            </w:pPr>
            <w:r w:rsidRPr="008A5F5D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lastRenderedPageBreak/>
              <w:drawing>
                <wp:inline distT="0" distB="0" distL="0" distR="0" wp14:anchorId="3D0D90C1" wp14:editId="4C77234A">
                  <wp:extent cx="1974951" cy="1447874"/>
                  <wp:effectExtent l="0" t="0" r="6350" b="0"/>
                  <wp:docPr id="697050237" name="Picture 69705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00184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1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35B27" w14:textId="5ECF2411" w:rsidR="004A33DE" w:rsidRPr="00DA4760" w:rsidRDefault="001D313E" w:rsidP="00C53B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DA4760">
              <w:rPr>
                <w:rFonts w:asciiTheme="minorHAnsi" w:hAnsiTheme="minorHAnsi" w:cstheme="minorBidi"/>
                <w:lang w:val="en-GB"/>
              </w:rPr>
              <w:t>If the</w:t>
            </w:r>
            <w:r w:rsidR="000D500D" w:rsidRPr="00DA4760">
              <w:rPr>
                <w:rFonts w:asciiTheme="minorHAnsi" w:hAnsiTheme="minorHAnsi" w:cstheme="minorBidi"/>
                <w:lang w:val="en-GB"/>
              </w:rPr>
              <w:t xml:space="preserve"> user clicks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 Yes in pop-up, </w:t>
            </w:r>
            <w:r w:rsidR="00B81D46" w:rsidRPr="00DA4760">
              <w:rPr>
                <w:rFonts w:asciiTheme="minorHAnsi" w:hAnsiTheme="minorHAnsi" w:cstheme="minorBidi"/>
                <w:lang w:val="en-GB"/>
              </w:rPr>
              <w:t xml:space="preserve">the user should be redirected to the </w:t>
            </w:r>
            <w:r w:rsidR="00FA7485" w:rsidRPr="00DA4760">
              <w:rPr>
                <w:rFonts w:asciiTheme="minorHAnsi" w:hAnsiTheme="minorHAnsi" w:cstheme="minorBidi"/>
                <w:lang w:val="en-GB"/>
              </w:rPr>
              <w:t>page associated to the breadcrumb</w:t>
            </w:r>
            <w:r w:rsidR="002E1DB9" w:rsidRPr="00DA4760">
              <w:rPr>
                <w:rFonts w:asciiTheme="minorHAnsi" w:hAnsiTheme="minorHAnsi" w:cstheme="minorBidi"/>
                <w:lang w:val="en-GB"/>
              </w:rPr>
              <w:t xml:space="preserve"> and the user will lose all the</w:t>
            </w:r>
            <w:r w:rsidR="006D1193">
              <w:rPr>
                <w:rFonts w:asciiTheme="minorHAnsi" w:hAnsiTheme="minorHAnsi" w:cstheme="minorBidi"/>
                <w:lang w:val="en-GB"/>
              </w:rPr>
              <w:t xml:space="preserve"> unsaved</w:t>
            </w:r>
            <w:r w:rsidR="002E1DB9" w:rsidRPr="00DA4760">
              <w:rPr>
                <w:rFonts w:asciiTheme="minorHAnsi" w:hAnsiTheme="minorHAnsi" w:cstheme="minorBidi"/>
                <w:lang w:val="en-GB"/>
              </w:rPr>
              <w:t xml:space="preserve"> data from the </w:t>
            </w:r>
            <w:r w:rsidR="004B5667">
              <w:rPr>
                <w:rFonts w:asciiTheme="minorHAnsi" w:hAnsiTheme="minorHAnsi" w:cstheme="minorBidi"/>
                <w:lang w:val="en-GB"/>
              </w:rPr>
              <w:t>M</w:t>
            </w:r>
            <w:r w:rsidR="00DA4760" w:rsidRPr="00DA4760">
              <w:rPr>
                <w:rFonts w:asciiTheme="minorHAnsi" w:hAnsiTheme="minorHAnsi" w:cstheme="minorBidi"/>
                <w:lang w:val="en-GB"/>
              </w:rPr>
              <w:t>y scope of services screen</w:t>
            </w:r>
            <w:r w:rsidR="00FA7485" w:rsidRPr="00DA4760">
              <w:rPr>
                <w:rFonts w:asciiTheme="minorHAnsi" w:hAnsiTheme="minorHAnsi" w:cstheme="minorBidi"/>
                <w:lang w:val="en-GB"/>
              </w:rPr>
              <w:t xml:space="preserve">. </w:t>
            </w:r>
          </w:p>
          <w:p w14:paraId="29A3B0E3" w14:textId="3DD15274" w:rsidR="001D313E" w:rsidRDefault="001D313E" w:rsidP="00C53B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 w:rsidRPr="00DA4760">
              <w:rPr>
                <w:rFonts w:asciiTheme="minorHAnsi" w:hAnsiTheme="minorHAnsi" w:cstheme="minorBidi"/>
                <w:lang w:val="en-GB"/>
              </w:rPr>
              <w:t xml:space="preserve">If user clicks on No, user stays on the same </w:t>
            </w:r>
            <w:r w:rsidR="00DA4760" w:rsidRPr="00DA4760">
              <w:rPr>
                <w:rFonts w:asciiTheme="minorHAnsi" w:hAnsiTheme="minorHAnsi" w:cstheme="minorBidi"/>
                <w:lang w:val="en-GB"/>
              </w:rPr>
              <w:t>my scope of services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 screen with all the data intact.</w:t>
            </w:r>
          </w:p>
          <w:p w14:paraId="67ED49A8" w14:textId="6568C294" w:rsidR="006B3C8E" w:rsidRPr="00DA4760" w:rsidRDefault="006B3C8E" w:rsidP="006B3C8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When there </w:t>
            </w:r>
            <w:r w:rsidR="00B26695">
              <w:rPr>
                <w:rFonts w:asciiTheme="minorHAnsi" w:hAnsiTheme="minorHAnsi" w:cstheme="minorBidi"/>
                <w:lang w:val="en-GB"/>
              </w:rPr>
              <w:t xml:space="preserve">are </w:t>
            </w:r>
            <w:r>
              <w:rPr>
                <w:rFonts w:asciiTheme="minorHAnsi" w:hAnsiTheme="minorHAnsi" w:cstheme="minorBidi"/>
                <w:lang w:val="en-GB"/>
              </w:rPr>
              <w:t xml:space="preserve">no changes </w:t>
            </w:r>
            <w:r w:rsidR="00B26695">
              <w:rPr>
                <w:rFonts w:asciiTheme="minorHAnsi" w:hAnsiTheme="minorHAnsi" w:cstheme="minorBidi"/>
                <w:lang w:val="en-GB"/>
              </w:rPr>
              <w:t>done to the My scope of services</w:t>
            </w:r>
            <w:r w:rsidR="00065B83">
              <w:rPr>
                <w:rFonts w:asciiTheme="minorHAnsi" w:hAnsiTheme="minorHAnsi" w:cstheme="minorBidi"/>
                <w:lang w:val="en-GB"/>
              </w:rPr>
              <w:t xml:space="preserve"> screen</w:t>
            </w:r>
            <w:r w:rsidR="001A3FD8">
              <w:rPr>
                <w:rFonts w:asciiTheme="minorHAnsi" w:hAnsiTheme="minorHAnsi" w:cstheme="minorBidi"/>
                <w:lang w:val="en-GB"/>
              </w:rPr>
              <w:t xml:space="preserve"> and the user clicks on the </w:t>
            </w:r>
            <w:r w:rsidR="00EF4D58">
              <w:rPr>
                <w:rFonts w:asciiTheme="minorHAnsi" w:hAnsiTheme="minorHAnsi" w:cstheme="minorBidi"/>
                <w:lang w:val="en-GB"/>
              </w:rPr>
              <w:t xml:space="preserve">breadcrumbs, 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the user should be redirected to the page associated to the breadcrumb </w:t>
            </w:r>
            <w:r w:rsidR="00EF4D58">
              <w:rPr>
                <w:rFonts w:asciiTheme="minorHAnsi" w:hAnsiTheme="minorHAnsi" w:cstheme="minorBidi"/>
                <w:lang w:val="en-GB"/>
              </w:rPr>
              <w:t xml:space="preserve">without any further </w:t>
            </w:r>
            <w:r w:rsidR="004B5667">
              <w:rPr>
                <w:rFonts w:asciiTheme="minorHAnsi" w:hAnsiTheme="minorHAnsi" w:cstheme="minorBidi"/>
                <w:lang w:val="en-GB"/>
              </w:rPr>
              <w:t>validations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. </w:t>
            </w:r>
          </w:p>
          <w:p w14:paraId="2D030541" w14:textId="77777777" w:rsidR="006B3C8E" w:rsidRPr="00DA4760" w:rsidRDefault="006B3C8E" w:rsidP="006B3C8E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</w:p>
          <w:p w14:paraId="1200D878" w14:textId="6F198DEE" w:rsidR="00FA7485" w:rsidRPr="00FB0EEA" w:rsidRDefault="00FA7485" w:rsidP="002E1DB9">
            <w:pPr>
              <w:pStyle w:val="ListParagraph"/>
              <w:ind w:left="360"/>
              <w:rPr>
                <w:rFonts w:asciiTheme="minorHAnsi" w:hAnsiTheme="minorHAnsi" w:cstheme="minorBidi"/>
                <w:highlight w:val="yellow"/>
                <w:lang w:val="en-GB"/>
              </w:rPr>
            </w:pPr>
          </w:p>
        </w:tc>
      </w:tr>
      <w:tr w:rsidR="00C53B04" w14:paraId="045C4978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04D8F0BA" w14:textId="09230BE6" w:rsidR="00C53B04" w:rsidRPr="00283BBC" w:rsidRDefault="00C53B04" w:rsidP="625BFDBF">
            <w:pPr>
              <w:jc w:val="center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lastRenderedPageBreak/>
              <w:t>BR12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ED86" w14:textId="77777777" w:rsidR="00C53B04" w:rsidRDefault="00C53B04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Generic Search</w:t>
            </w:r>
          </w:p>
          <w:p w14:paraId="681E9D5C" w14:textId="54366773" w:rsidR="00C53B04" w:rsidRDefault="00870A69" w:rsidP="00742CDF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</w:t>
            </w:r>
            <w:r w:rsidRPr="00870A69">
              <w:rPr>
                <w:rFonts w:asciiTheme="minorHAnsi" w:hAnsiTheme="minorHAnsi" w:cstheme="minorBidi"/>
                <w:lang w:val="en-GB"/>
              </w:rPr>
              <w:t xml:space="preserve"> the user</w:t>
            </w:r>
            <w:r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352708">
              <w:rPr>
                <w:rFonts w:asciiTheme="minorHAnsi" w:hAnsiTheme="minorHAnsi" w:cstheme="minorBidi"/>
                <w:lang w:val="en-GB"/>
              </w:rPr>
              <w:t>searches something using the generic search option</w:t>
            </w:r>
            <w:r w:rsidR="007914E5">
              <w:rPr>
                <w:rFonts w:asciiTheme="minorHAnsi" w:hAnsiTheme="minorHAnsi" w:cstheme="minorBidi"/>
                <w:lang w:val="en-GB"/>
              </w:rPr>
              <w:t>, the results</w:t>
            </w:r>
            <w:r w:rsidR="00C93409">
              <w:rPr>
                <w:rFonts w:asciiTheme="minorHAnsi" w:hAnsiTheme="minorHAnsi" w:cstheme="minorBidi"/>
                <w:lang w:val="en-GB"/>
              </w:rPr>
              <w:t xml:space="preserve"> will be highlighted throughout the page.</w:t>
            </w:r>
          </w:p>
          <w:p w14:paraId="44FC7756" w14:textId="190BAC9A" w:rsidR="00BD2AD6" w:rsidRDefault="00BD2AD6" w:rsidP="00BD2AD6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  <w:r w:rsidRPr="00BD4EB1">
              <w:rPr>
                <w:rFonts w:asciiTheme="minorHAnsi" w:hAnsiTheme="minorHAnsi" w:cstheme="minorBidi"/>
                <w:b/>
                <w:bCs/>
                <w:noProof/>
                <w:lang w:val="en-GB"/>
              </w:rPr>
              <w:drawing>
                <wp:inline distT="0" distB="0" distL="0" distR="0" wp14:anchorId="6FE95ACC" wp14:editId="664D2F8E">
                  <wp:extent cx="1524078" cy="514376"/>
                  <wp:effectExtent l="0" t="0" r="0" b="0"/>
                  <wp:docPr id="45238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8802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78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FA745" w14:textId="47162E30" w:rsidR="0016631D" w:rsidRPr="0016631D" w:rsidRDefault="0016631D" w:rsidP="0016631D">
            <w:pPr>
              <w:ind w:left="360"/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Example: If the user</w:t>
            </w:r>
            <w:r w:rsidR="005F4C98">
              <w:rPr>
                <w:rFonts w:asciiTheme="minorHAnsi" w:hAnsiTheme="minorHAnsi" w:cstheme="minorBidi"/>
                <w:lang w:val="en-GB"/>
              </w:rPr>
              <w:t xml:space="preserve"> types ‘</w:t>
            </w:r>
            <w:r w:rsidR="0047129E">
              <w:rPr>
                <w:rFonts w:asciiTheme="minorHAnsi" w:hAnsiTheme="minorHAnsi" w:cstheme="minorBidi"/>
                <w:lang w:val="en-GB"/>
              </w:rPr>
              <w:t>CO</w:t>
            </w:r>
            <w:r w:rsidR="005F4C98">
              <w:rPr>
                <w:rFonts w:asciiTheme="minorHAnsi" w:hAnsiTheme="minorHAnsi" w:cstheme="minorBidi"/>
                <w:lang w:val="en-GB"/>
              </w:rPr>
              <w:t xml:space="preserve">’ in the generic search bar option and presses Enter </w:t>
            </w:r>
            <w:r w:rsidR="00160551">
              <w:rPr>
                <w:rFonts w:asciiTheme="minorHAnsi" w:hAnsiTheme="minorHAnsi" w:cstheme="minorBidi"/>
                <w:lang w:val="en-GB"/>
              </w:rPr>
              <w:t xml:space="preserve">button, all the </w:t>
            </w:r>
            <w:r w:rsidR="00EA60CF">
              <w:rPr>
                <w:rFonts w:asciiTheme="minorHAnsi" w:hAnsiTheme="minorHAnsi" w:cstheme="minorBidi"/>
                <w:lang w:val="en-GB"/>
              </w:rPr>
              <w:t>words w</w:t>
            </w:r>
            <w:r w:rsidR="00175B9B">
              <w:rPr>
                <w:rFonts w:asciiTheme="minorHAnsi" w:hAnsiTheme="minorHAnsi" w:cstheme="minorBidi"/>
                <w:lang w:val="en-GB"/>
              </w:rPr>
              <w:t>ith</w:t>
            </w:r>
            <w:r w:rsidR="00EA60CF">
              <w:rPr>
                <w:rFonts w:asciiTheme="minorHAnsi" w:hAnsiTheme="minorHAnsi" w:cstheme="minorBidi"/>
                <w:lang w:val="en-GB"/>
              </w:rPr>
              <w:t xml:space="preserve"> CO </w:t>
            </w:r>
            <w:r w:rsidR="00175B9B">
              <w:rPr>
                <w:rFonts w:asciiTheme="minorHAnsi" w:hAnsiTheme="minorHAnsi" w:cstheme="minorBidi"/>
                <w:lang w:val="en-GB"/>
              </w:rPr>
              <w:t>alphabets will get highlighted in the entire page</w:t>
            </w:r>
            <w:r w:rsidR="00C25389">
              <w:rPr>
                <w:rFonts w:asciiTheme="minorHAnsi" w:hAnsiTheme="minorHAnsi" w:cstheme="minorBidi"/>
                <w:lang w:val="en-GB"/>
              </w:rPr>
              <w:t xml:space="preserve"> like </w:t>
            </w:r>
            <w:r w:rsidR="00CD1AD8">
              <w:rPr>
                <w:rFonts w:asciiTheme="minorHAnsi" w:hAnsiTheme="minorHAnsi" w:cstheme="minorBidi"/>
                <w:lang w:val="en-GB"/>
              </w:rPr>
              <w:t xml:space="preserve">‘CO’ from the </w:t>
            </w:r>
            <w:r w:rsidR="00C25389" w:rsidRPr="002F2090">
              <w:rPr>
                <w:rFonts w:asciiTheme="minorHAnsi" w:hAnsiTheme="minorHAnsi" w:cstheme="minorBidi"/>
                <w:b/>
                <w:bCs/>
                <w:lang w:val="en-GB"/>
              </w:rPr>
              <w:t>C</w:t>
            </w:r>
            <w:r w:rsidR="00CD1AD8" w:rsidRPr="002F2090">
              <w:rPr>
                <w:rFonts w:asciiTheme="minorHAnsi" w:hAnsiTheme="minorHAnsi" w:cstheme="minorBidi"/>
                <w:b/>
                <w:bCs/>
                <w:lang w:val="en-GB"/>
              </w:rPr>
              <w:t>o</w:t>
            </w:r>
            <w:r w:rsidR="00CD1AD8">
              <w:rPr>
                <w:rFonts w:asciiTheme="minorHAnsi" w:hAnsiTheme="minorHAnsi" w:cstheme="minorBidi"/>
                <w:lang w:val="en-GB"/>
              </w:rPr>
              <w:t xml:space="preserve">mmercial GOL </w:t>
            </w:r>
            <w:r w:rsidR="00A03981">
              <w:rPr>
                <w:rFonts w:asciiTheme="minorHAnsi" w:hAnsiTheme="minorHAnsi" w:cstheme="minorBidi"/>
                <w:lang w:val="en-GB"/>
              </w:rPr>
              <w:t>and My S</w:t>
            </w:r>
            <w:r w:rsidR="00A03981" w:rsidRPr="00A03981">
              <w:rPr>
                <w:rFonts w:asciiTheme="minorHAnsi" w:hAnsiTheme="minorHAnsi" w:cstheme="minorBidi"/>
                <w:b/>
                <w:bCs/>
                <w:lang w:val="en-GB"/>
              </w:rPr>
              <w:t>co</w:t>
            </w:r>
            <w:r w:rsidR="00A03981">
              <w:rPr>
                <w:rFonts w:asciiTheme="minorHAnsi" w:hAnsiTheme="minorHAnsi" w:cstheme="minorBidi"/>
                <w:lang w:val="en-GB"/>
              </w:rPr>
              <w:t xml:space="preserve">pe of Services </w:t>
            </w:r>
            <w:r w:rsidR="00CD1AD8">
              <w:rPr>
                <w:rFonts w:asciiTheme="minorHAnsi" w:hAnsiTheme="minorHAnsi" w:cstheme="minorBidi"/>
                <w:lang w:val="en-GB"/>
              </w:rPr>
              <w:t>heading</w:t>
            </w:r>
            <w:r w:rsidR="00A03981">
              <w:rPr>
                <w:rFonts w:asciiTheme="minorHAnsi" w:hAnsiTheme="minorHAnsi" w:cstheme="minorBidi"/>
                <w:lang w:val="en-GB"/>
              </w:rPr>
              <w:t>s</w:t>
            </w:r>
            <w:r w:rsidR="00CD1AD8">
              <w:rPr>
                <w:rFonts w:asciiTheme="minorHAnsi" w:hAnsiTheme="minorHAnsi" w:cstheme="minorBidi"/>
                <w:lang w:val="en-GB"/>
              </w:rPr>
              <w:t xml:space="preserve"> will get highlighted.</w:t>
            </w:r>
            <w:r w:rsidR="00DA467C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EA60CF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160551">
              <w:rPr>
                <w:rFonts w:asciiTheme="minorHAnsi" w:hAnsiTheme="minorHAnsi" w:cstheme="minorBidi"/>
                <w:lang w:val="en-GB"/>
              </w:rPr>
              <w:t xml:space="preserve"> </w:t>
            </w:r>
          </w:p>
          <w:p w14:paraId="1197B736" w14:textId="4E53B3CC" w:rsidR="00BD4EB1" w:rsidRPr="00742CDF" w:rsidRDefault="00BD4EB1" w:rsidP="00BD4EB1">
            <w:pPr>
              <w:pStyle w:val="ListParagraph"/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  <w:tr w:rsidR="00326243" w14:paraId="04178108" w14:textId="77777777" w:rsidTr="0ECE2C73">
        <w:trPr>
          <w:trHeight w:val="300"/>
        </w:trPr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14:paraId="22AEDF42" w14:textId="3762CDEF" w:rsidR="00326243" w:rsidRDefault="00326243" w:rsidP="625BFDBF">
            <w:pPr>
              <w:jc w:val="center"/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BR13</w:t>
            </w:r>
          </w:p>
        </w:tc>
        <w:tc>
          <w:tcPr>
            <w:tcW w:w="8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F7B78" w14:textId="5967E56C" w:rsidR="005F28AD" w:rsidRDefault="00326243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lang w:val="en-GB"/>
              </w:rPr>
              <w:t>NFR</w:t>
            </w:r>
          </w:p>
          <w:p w14:paraId="0001EFAA" w14:textId="77777777" w:rsidR="00383F8A" w:rsidRDefault="00383F8A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  <w:tbl>
            <w:tblPr>
              <w:tblW w:w="7777" w:type="dxa"/>
              <w:tblLayout w:type="fixed"/>
              <w:tblLook w:val="04A0" w:firstRow="1" w:lastRow="0" w:firstColumn="1" w:lastColumn="0" w:noHBand="0" w:noVBand="1"/>
            </w:tblPr>
            <w:tblGrid>
              <w:gridCol w:w="3900"/>
              <w:gridCol w:w="1815"/>
              <w:gridCol w:w="1260"/>
              <w:gridCol w:w="802"/>
            </w:tblGrid>
            <w:tr w:rsidR="005F28AD" w:rsidRPr="005F28AD" w14:paraId="29199217" w14:textId="77777777" w:rsidTr="2CD7E6B4">
              <w:trPr>
                <w:trHeight w:val="300"/>
              </w:trPr>
              <w:tc>
                <w:tcPr>
                  <w:tcW w:w="3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vAlign w:val="bottom"/>
                  <w:hideMark/>
                </w:tcPr>
                <w:p w14:paraId="0680A541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cenario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vAlign w:val="bottom"/>
                  <w:hideMark/>
                </w:tcPr>
                <w:p w14:paraId="10506F5B" w14:textId="1CD4C91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2CD7E6B4"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  <w:t>Step/transaction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vAlign w:val="bottom"/>
                  <w:hideMark/>
                </w:tcPr>
                <w:p w14:paraId="78CCA722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ameter</w:t>
                  </w:r>
                </w:p>
              </w:tc>
              <w:tc>
                <w:tcPr>
                  <w:tcW w:w="8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noWrap/>
                  <w:vAlign w:val="bottom"/>
                  <w:hideMark/>
                </w:tcPr>
                <w:p w14:paraId="5E34C294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FR</w:t>
                  </w:r>
                </w:p>
              </w:tc>
            </w:tr>
            <w:tr w:rsidR="005F28AD" w:rsidRPr="005F28AD" w14:paraId="4F6244FE" w14:textId="77777777" w:rsidTr="2CD7E6B4">
              <w:trPr>
                <w:trHeight w:val="300"/>
              </w:trPr>
              <w:tc>
                <w:tcPr>
                  <w:tcW w:w="3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vAlign w:val="bottom"/>
                  <w:hideMark/>
                </w:tcPr>
                <w:p w14:paraId="55064C87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fresh the My scope of services screen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vAlign w:val="bottom"/>
                  <w:hideMark/>
                </w:tcPr>
                <w:p w14:paraId="6DB2BE84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fresh scree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vAlign w:val="bottom"/>
                  <w:hideMark/>
                </w:tcPr>
                <w:p w14:paraId="7D43C83C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l fields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vAlign w:val="bottom"/>
                  <w:hideMark/>
                </w:tcPr>
                <w:p w14:paraId="2C65906C" w14:textId="77777777" w:rsidR="005F28AD" w:rsidRPr="005F28AD" w:rsidRDefault="005F28AD" w:rsidP="005F28AD">
                  <w:pPr>
                    <w:spacing w:before="0" w:after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F28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 sec</w:t>
                  </w:r>
                </w:p>
              </w:tc>
            </w:tr>
          </w:tbl>
          <w:p w14:paraId="29B79D3A" w14:textId="62AB7AB6" w:rsidR="00326243" w:rsidRDefault="00326243" w:rsidP="625BFDBF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</w:p>
        </w:tc>
      </w:tr>
    </w:tbl>
    <w:p w14:paraId="2F949D3F" w14:textId="07CA70F5" w:rsidR="00E83FE2" w:rsidRDefault="00E83FE2" w:rsidP="007566CE">
      <w:pPr>
        <w:spacing w:before="0" w:after="0"/>
        <w:rPr>
          <w:rFonts w:asciiTheme="minorHAnsi" w:hAnsiTheme="minorHAnsi" w:cstheme="minorHAnsi"/>
          <w:highlight w:val="green"/>
          <w:lang w:val="en-GB"/>
        </w:rPr>
      </w:pPr>
    </w:p>
    <w:p w14:paraId="71A71A4C" w14:textId="77777777" w:rsidR="00D01B44" w:rsidRPr="00A561E5" w:rsidRDefault="00D01B44" w:rsidP="007566CE">
      <w:pPr>
        <w:spacing w:before="0" w:after="0"/>
        <w:rPr>
          <w:rFonts w:asciiTheme="minorHAnsi" w:hAnsiTheme="minorHAnsi" w:cstheme="minorHAnsi"/>
          <w:highlight w:val="green"/>
          <w:lang w:val="en-GB"/>
        </w:rPr>
      </w:pPr>
    </w:p>
    <w:p w14:paraId="5C0AD3E3" w14:textId="102B29C2" w:rsidR="00227CDB" w:rsidRPr="00311247" w:rsidRDefault="00227CDB" w:rsidP="00C44730">
      <w:pPr>
        <w:pStyle w:val="Heading3"/>
        <w:numPr>
          <w:ilvl w:val="1"/>
          <w:numId w:val="7"/>
        </w:numPr>
        <w:rPr>
          <w:rFonts w:asciiTheme="minorHAnsi" w:hAnsiTheme="minorHAnsi" w:cstheme="minorHAnsi"/>
          <w:i w:val="0"/>
          <w:szCs w:val="26"/>
          <w:lang w:val="en-GB"/>
        </w:rPr>
      </w:pPr>
      <w:bookmarkStart w:id="27" w:name="_Toc158125234"/>
      <w:r w:rsidRPr="6D5B932C">
        <w:rPr>
          <w:rFonts w:asciiTheme="minorHAnsi" w:hAnsiTheme="minorHAnsi" w:cstheme="minorBidi"/>
          <w:i w:val="0"/>
        </w:rPr>
        <w:t>Functional</w:t>
      </w:r>
      <w:r w:rsidRPr="6D5B932C">
        <w:rPr>
          <w:rFonts w:asciiTheme="minorHAnsi" w:hAnsiTheme="minorHAnsi" w:cstheme="minorBidi"/>
          <w:i w:val="0"/>
          <w:lang w:val="en-GB"/>
        </w:rPr>
        <w:t xml:space="preserve"> Test Cases</w:t>
      </w:r>
      <w:bookmarkEnd w:id="27"/>
    </w:p>
    <w:p w14:paraId="54BACCFE" w14:textId="77777777" w:rsidR="00B91C08" w:rsidRPr="00311247" w:rsidRDefault="00B91C08" w:rsidP="00B91C08">
      <w:pPr>
        <w:rPr>
          <w:lang w:val="en-GB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291"/>
        <w:gridCol w:w="3568"/>
        <w:gridCol w:w="4301"/>
      </w:tblGrid>
      <w:tr w:rsidR="003B4CC3" w:rsidRPr="0050282F" w14:paraId="6D6CA8C3" w14:textId="77777777" w:rsidTr="278540C3">
        <w:trPr>
          <w:trHeight w:val="298"/>
        </w:trPr>
        <w:tc>
          <w:tcPr>
            <w:tcW w:w="1046" w:type="dxa"/>
            <w:shd w:val="clear" w:color="auto" w:fill="F2F2F2" w:themeFill="background1" w:themeFillShade="F2"/>
          </w:tcPr>
          <w:p w14:paraId="4DD52C50" w14:textId="77777777" w:rsidR="00F00DDE" w:rsidRPr="008F38B1" w:rsidRDefault="00F00DDE" w:rsidP="005D182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8F38B1">
              <w:rPr>
                <w:b/>
                <w:i w:val="0"/>
                <w:color w:val="000000"/>
                <w:lang w:val="en-US"/>
              </w:rPr>
              <w:t>Test case #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611C98A" w14:textId="77777777" w:rsidR="00F00DDE" w:rsidRPr="008F38B1" w:rsidRDefault="00F00DDE" w:rsidP="005D1824">
            <w:pPr>
              <w:rPr>
                <w:b/>
                <w:bCs/>
              </w:rPr>
            </w:pPr>
            <w:r w:rsidRPr="008F38B1">
              <w:rPr>
                <w:b/>
                <w:bCs/>
              </w:rPr>
              <w:t>Rule</w:t>
            </w:r>
          </w:p>
        </w:tc>
        <w:tc>
          <w:tcPr>
            <w:tcW w:w="3568" w:type="dxa"/>
            <w:shd w:val="clear" w:color="auto" w:fill="F2F2F2" w:themeFill="background1" w:themeFillShade="F2"/>
          </w:tcPr>
          <w:p w14:paraId="736D69C1" w14:textId="77777777" w:rsidR="00F00DDE" w:rsidRPr="008F38B1" w:rsidRDefault="00F00DDE" w:rsidP="005D1824">
            <w:pPr>
              <w:rPr>
                <w:b/>
              </w:rPr>
            </w:pPr>
            <w:r w:rsidRPr="008F38B1">
              <w:rPr>
                <w:b/>
                <w:bCs/>
              </w:rPr>
              <w:t>Functional Test</w:t>
            </w:r>
          </w:p>
        </w:tc>
        <w:tc>
          <w:tcPr>
            <w:tcW w:w="4301" w:type="dxa"/>
            <w:shd w:val="clear" w:color="auto" w:fill="F2F2F2" w:themeFill="background1" w:themeFillShade="F2"/>
          </w:tcPr>
          <w:p w14:paraId="477EFAE9" w14:textId="77777777" w:rsidR="00F00DDE" w:rsidRPr="008F38B1" w:rsidRDefault="00F00DDE" w:rsidP="005D1824">
            <w:pPr>
              <w:rPr>
                <w:b/>
                <w:bCs/>
              </w:rPr>
            </w:pPr>
            <w:r w:rsidRPr="008F38B1">
              <w:rPr>
                <w:b/>
                <w:bCs/>
              </w:rPr>
              <w:t>Expected Results</w:t>
            </w:r>
          </w:p>
        </w:tc>
      </w:tr>
      <w:tr w:rsidR="00AD3F25" w:rsidRPr="0050282F" w14:paraId="38D12DB5" w14:textId="77777777" w:rsidTr="278540C3">
        <w:trPr>
          <w:trHeight w:val="264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7C934529" w14:textId="50EDCF6C" w:rsidR="00F00DDE" w:rsidRPr="008F38B1" w:rsidRDefault="006B6A7A" w:rsidP="005D1824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center"/>
              <w:rPr>
                <w:rFonts w:cs="Arial"/>
                <w:b/>
                <w:lang w:val="en-IN"/>
              </w:rPr>
            </w:pPr>
            <w:r w:rsidRPr="008F38B1">
              <w:rPr>
                <w:rFonts w:cs="Arial"/>
                <w:b/>
                <w:bCs/>
                <w:lang w:val="en-GB"/>
              </w:rPr>
              <w:t>ALL-</w:t>
            </w:r>
            <w:r w:rsidR="00A6617E">
              <w:rPr>
                <w:rFonts w:cs="Arial"/>
                <w:b/>
                <w:bCs/>
                <w:lang w:val="en-GB"/>
              </w:rPr>
              <w:t>140</w:t>
            </w:r>
            <w:r w:rsidRPr="008F38B1">
              <w:rPr>
                <w:rFonts w:cs="Arial"/>
                <w:b/>
                <w:bCs/>
                <w:lang w:val="en-GB"/>
              </w:rPr>
              <w:t xml:space="preserve">- </w:t>
            </w:r>
            <w:r w:rsidR="00A6617E">
              <w:rPr>
                <w:rFonts w:cs="Arial"/>
                <w:b/>
                <w:bCs/>
                <w:lang w:val="en-GB"/>
              </w:rPr>
              <w:t>My Scope of Services</w:t>
            </w:r>
          </w:p>
        </w:tc>
      </w:tr>
      <w:tr w:rsidR="007D3316" w:rsidRPr="0050282F" w14:paraId="7ACFD2AF" w14:textId="77777777" w:rsidTr="278540C3">
        <w:trPr>
          <w:trHeight w:val="830"/>
        </w:trPr>
        <w:tc>
          <w:tcPr>
            <w:tcW w:w="1046" w:type="dxa"/>
          </w:tcPr>
          <w:p w14:paraId="4BD33D50" w14:textId="7CFDD0B7" w:rsidR="00F00DDE" w:rsidRPr="008F38B1" w:rsidRDefault="00F00DDE" w:rsidP="005D182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8F38B1">
              <w:rPr>
                <w:b/>
                <w:i w:val="0"/>
                <w:color w:val="000000"/>
                <w:lang w:val="en-US"/>
              </w:rPr>
              <w:t>TC1</w:t>
            </w:r>
            <w:r w:rsidR="00AE7E3E" w:rsidRPr="008F38B1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24052545" w14:textId="71E5D365" w:rsidR="00F00DDE" w:rsidRPr="008F38B1" w:rsidRDefault="00F00DDE" w:rsidP="00A74673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8F38B1">
              <w:rPr>
                <w:rFonts w:asciiTheme="minorHAnsi" w:hAnsiTheme="minorHAnsi" w:cstheme="minorHAnsi"/>
                <w:bCs/>
                <w:lang w:val="en-GB"/>
              </w:rPr>
              <w:t>BR01</w:t>
            </w:r>
          </w:p>
        </w:tc>
        <w:tc>
          <w:tcPr>
            <w:tcW w:w="3568" w:type="dxa"/>
          </w:tcPr>
          <w:p w14:paraId="787007BE" w14:textId="2913FC24" w:rsidR="00F00DDE" w:rsidRPr="008F38B1" w:rsidRDefault="00D74B89" w:rsidP="00C44730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 w:rsidRPr="008F38B1">
              <w:rPr>
                <w:rFonts w:asciiTheme="minorHAnsi" w:hAnsiTheme="minorHAnsi" w:cstheme="minorHAnsi"/>
                <w:bCs/>
                <w:lang w:val="en-GB"/>
              </w:rPr>
              <w:t xml:space="preserve">When the </w:t>
            </w:r>
            <w:r w:rsidR="009955CF" w:rsidRPr="008F38B1">
              <w:rPr>
                <w:rFonts w:asciiTheme="minorHAnsi" w:hAnsiTheme="minorHAnsi" w:cstheme="minorHAnsi"/>
                <w:bCs/>
                <w:lang w:val="en-GB"/>
              </w:rPr>
              <w:t>cargo flow</w:t>
            </w:r>
            <w:r w:rsidR="003B40BB" w:rsidRPr="008F38B1">
              <w:rPr>
                <w:rFonts w:asciiTheme="minorHAnsi" w:hAnsiTheme="minorHAnsi" w:cstheme="minorHAnsi"/>
                <w:bCs/>
                <w:lang w:val="en-GB"/>
              </w:rPr>
              <w:t xml:space="preserve"> user clicks on ‘</w:t>
            </w:r>
            <w:r w:rsidR="00E505C9" w:rsidRPr="008F38B1">
              <w:rPr>
                <w:rFonts w:asciiTheme="minorHAnsi" w:hAnsiTheme="minorHAnsi" w:cstheme="minorHAnsi"/>
                <w:bCs/>
                <w:lang w:val="en-GB"/>
              </w:rPr>
              <w:t>My Scope of Services</w:t>
            </w:r>
            <w:r w:rsidR="003B40BB" w:rsidRPr="008F38B1">
              <w:rPr>
                <w:rFonts w:asciiTheme="minorHAnsi" w:hAnsiTheme="minorHAnsi" w:cstheme="minorHAnsi"/>
                <w:bCs/>
                <w:lang w:val="en-GB"/>
              </w:rPr>
              <w:t xml:space="preserve">’ on the </w:t>
            </w:r>
            <w:r w:rsidR="00E505C9" w:rsidRPr="008F38B1">
              <w:rPr>
                <w:rFonts w:asciiTheme="minorHAnsi" w:hAnsiTheme="minorHAnsi" w:cstheme="minorHAnsi"/>
                <w:bCs/>
                <w:lang w:val="en-GB"/>
              </w:rPr>
              <w:t>COA Home</w:t>
            </w:r>
            <w:r w:rsidR="003B40BB" w:rsidRPr="008F38B1">
              <w:rPr>
                <w:rFonts w:asciiTheme="minorHAnsi" w:hAnsiTheme="minorHAnsi" w:cstheme="minorHAnsi"/>
                <w:bCs/>
                <w:lang w:val="en-GB"/>
              </w:rPr>
              <w:t>page</w:t>
            </w:r>
          </w:p>
        </w:tc>
        <w:tc>
          <w:tcPr>
            <w:tcW w:w="4301" w:type="dxa"/>
          </w:tcPr>
          <w:p w14:paraId="0D907B1D" w14:textId="6006DCC9" w:rsidR="007A217D" w:rsidRPr="008F38B1" w:rsidRDefault="00407A27" w:rsidP="00C447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8F38B1">
              <w:rPr>
                <w:rFonts w:asciiTheme="minorHAnsi" w:hAnsiTheme="minorHAnsi" w:cstheme="minorHAnsi"/>
                <w:bCs/>
                <w:lang w:val="en-GB"/>
              </w:rPr>
              <w:t xml:space="preserve">User is redirected </w:t>
            </w:r>
            <w:r w:rsidR="008F38B1" w:rsidRPr="008F38B1">
              <w:rPr>
                <w:rFonts w:asciiTheme="minorHAnsi" w:hAnsiTheme="minorHAnsi" w:cstheme="minorHAnsi"/>
                <w:bCs/>
                <w:lang w:val="en-GB"/>
              </w:rPr>
              <w:t xml:space="preserve">to the My Scope of Services </w:t>
            </w:r>
            <w:r w:rsidRPr="008F38B1">
              <w:rPr>
                <w:rFonts w:asciiTheme="minorHAnsi" w:hAnsiTheme="minorHAnsi" w:cstheme="minorHAnsi"/>
                <w:bCs/>
                <w:lang w:val="en-GB"/>
              </w:rPr>
              <w:t>screen.</w:t>
            </w:r>
            <w:r w:rsidR="00D74B89" w:rsidRPr="008F38B1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</w:p>
        </w:tc>
      </w:tr>
      <w:tr w:rsidR="007D3316" w:rsidRPr="0050282F" w14:paraId="61749A36" w14:textId="77777777" w:rsidTr="278540C3">
        <w:trPr>
          <w:trHeight w:val="830"/>
        </w:trPr>
        <w:tc>
          <w:tcPr>
            <w:tcW w:w="1046" w:type="dxa"/>
          </w:tcPr>
          <w:p w14:paraId="11473B4C" w14:textId="53AAE8FB" w:rsidR="00D74B89" w:rsidRPr="001E08A9" w:rsidRDefault="003134B6" w:rsidP="00D74B89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E08A9">
              <w:rPr>
                <w:b/>
                <w:i w:val="0"/>
                <w:color w:val="000000"/>
                <w:lang w:val="en-US"/>
              </w:rPr>
              <w:t>TC</w:t>
            </w:r>
            <w:r w:rsidR="0049014D" w:rsidRPr="001E08A9">
              <w:rPr>
                <w:b/>
                <w:i w:val="0"/>
                <w:color w:val="000000"/>
                <w:lang w:val="en-US"/>
              </w:rPr>
              <w:t>2</w:t>
            </w:r>
            <w:r w:rsidRPr="001E08A9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74BA803D" w14:textId="1D6E226B" w:rsidR="00D74B89" w:rsidRPr="001E08A9" w:rsidRDefault="00D74B89" w:rsidP="00D74B89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E08A9">
              <w:rPr>
                <w:rFonts w:asciiTheme="minorHAnsi" w:hAnsiTheme="minorHAnsi" w:cstheme="minorHAnsi"/>
                <w:bCs/>
                <w:lang w:val="en-GB"/>
              </w:rPr>
              <w:t>BR02</w:t>
            </w:r>
          </w:p>
        </w:tc>
        <w:tc>
          <w:tcPr>
            <w:tcW w:w="3568" w:type="dxa"/>
          </w:tcPr>
          <w:p w14:paraId="31D695C1" w14:textId="037717C8" w:rsidR="00D74B89" w:rsidRPr="001E08A9" w:rsidRDefault="00D74B89" w:rsidP="00C447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1E08A9">
              <w:rPr>
                <w:rFonts w:asciiTheme="minorHAnsi" w:hAnsiTheme="minorHAnsi" w:cstheme="minorHAnsi"/>
                <w:bCs/>
                <w:lang w:val="en-GB"/>
              </w:rPr>
              <w:t xml:space="preserve">Check whether all the elements on the </w:t>
            </w:r>
            <w:r w:rsidR="001F1A0E" w:rsidRPr="001E08A9">
              <w:rPr>
                <w:rFonts w:asciiTheme="minorHAnsi" w:hAnsiTheme="minorHAnsi" w:cstheme="minorHAnsi"/>
                <w:bCs/>
                <w:lang w:val="en-GB"/>
              </w:rPr>
              <w:t xml:space="preserve">My Scope </w:t>
            </w:r>
            <w:r w:rsidR="001E08A9" w:rsidRPr="001E08A9">
              <w:rPr>
                <w:rFonts w:asciiTheme="minorHAnsi" w:hAnsiTheme="minorHAnsi" w:cstheme="minorHAnsi"/>
                <w:bCs/>
                <w:lang w:val="en-GB"/>
              </w:rPr>
              <w:t>of Services</w:t>
            </w:r>
            <w:r w:rsidRPr="001E08A9">
              <w:rPr>
                <w:rFonts w:asciiTheme="minorHAnsi" w:hAnsiTheme="minorHAnsi" w:cstheme="minorHAnsi"/>
                <w:bCs/>
                <w:lang w:val="en-GB"/>
              </w:rPr>
              <w:t xml:space="preserve"> screen matches with the UX/UI Mock-ups.  </w:t>
            </w:r>
          </w:p>
        </w:tc>
        <w:tc>
          <w:tcPr>
            <w:tcW w:w="4301" w:type="dxa"/>
          </w:tcPr>
          <w:p w14:paraId="103BCEAE" w14:textId="223F693D" w:rsidR="00D74B89" w:rsidRPr="001E08A9" w:rsidRDefault="00407A27" w:rsidP="00C447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1E08A9">
              <w:rPr>
                <w:rFonts w:asciiTheme="minorHAnsi" w:hAnsiTheme="minorHAnsi" w:cstheme="minorBidi"/>
                <w:lang w:val="en-GB"/>
              </w:rPr>
              <w:t>Refer section 2.6 UX/UI Designs</w:t>
            </w:r>
            <w:r w:rsidR="00C45500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045CEF" w:rsidRPr="0050282F" w14:paraId="58332AAC" w14:textId="77777777" w:rsidTr="278540C3">
        <w:trPr>
          <w:trHeight w:val="830"/>
        </w:trPr>
        <w:tc>
          <w:tcPr>
            <w:tcW w:w="1046" w:type="dxa"/>
          </w:tcPr>
          <w:p w14:paraId="30996A37" w14:textId="64A1B784" w:rsidR="00045CEF" w:rsidRPr="001E08A9" w:rsidRDefault="00045CEF" w:rsidP="00D74B89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lastRenderedPageBreak/>
              <w:t>TC3.0</w:t>
            </w:r>
          </w:p>
        </w:tc>
        <w:tc>
          <w:tcPr>
            <w:tcW w:w="1291" w:type="dxa"/>
          </w:tcPr>
          <w:p w14:paraId="088C9913" w14:textId="78B7459C" w:rsidR="00045CEF" w:rsidRPr="001E08A9" w:rsidRDefault="00045CEF" w:rsidP="00D74B89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3</w:t>
            </w:r>
          </w:p>
        </w:tc>
        <w:tc>
          <w:tcPr>
            <w:tcW w:w="3568" w:type="dxa"/>
          </w:tcPr>
          <w:p w14:paraId="14D92042" w14:textId="4FBF0743" w:rsidR="00045CEF" w:rsidRPr="001E08A9" w:rsidRDefault="00045CEF" w:rsidP="00C447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hen the user clicks on the Add button</w:t>
            </w:r>
          </w:p>
        </w:tc>
        <w:tc>
          <w:tcPr>
            <w:tcW w:w="4301" w:type="dxa"/>
          </w:tcPr>
          <w:p w14:paraId="68B739D9" w14:textId="75B51F06" w:rsidR="00045CEF" w:rsidRPr="001E08A9" w:rsidRDefault="003D7217" w:rsidP="00C4473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An empty editable field </w:t>
            </w:r>
            <w:r w:rsidR="00C32C09">
              <w:rPr>
                <w:rFonts w:asciiTheme="minorHAnsi" w:hAnsiTheme="minorHAnsi" w:cstheme="minorBidi"/>
                <w:lang w:val="en-GB"/>
              </w:rPr>
              <w:t>is displayed under the Commercial GOL heading and the field will be highlighted in red.</w:t>
            </w:r>
            <w:r w:rsidR="00043A5F">
              <w:rPr>
                <w:rFonts w:asciiTheme="minorHAnsi" w:hAnsiTheme="minorHAnsi" w:cstheme="minorBidi"/>
                <w:lang w:val="en-GB"/>
              </w:rPr>
              <w:t xml:space="preserve"> Delete icon will appear at the end of the row</w:t>
            </w:r>
            <w:r w:rsidR="003314E6">
              <w:rPr>
                <w:rFonts w:asciiTheme="minorHAnsi" w:hAnsiTheme="minorHAnsi" w:cstheme="minorBidi"/>
                <w:lang w:val="en-GB"/>
              </w:rPr>
              <w:t xml:space="preserve"> which will delete the entire row</w:t>
            </w:r>
            <w:r w:rsidR="00C45500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59674D" w:rsidRPr="0050282F" w14:paraId="5BAACDE4" w14:textId="77777777" w:rsidTr="278540C3">
        <w:trPr>
          <w:trHeight w:val="830"/>
        </w:trPr>
        <w:tc>
          <w:tcPr>
            <w:tcW w:w="1046" w:type="dxa"/>
          </w:tcPr>
          <w:p w14:paraId="631F28B3" w14:textId="6B486C7D" w:rsidR="0059674D" w:rsidRDefault="0059674D" w:rsidP="0059674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</w:t>
            </w:r>
            <w:r w:rsidR="00476380">
              <w:rPr>
                <w:b/>
                <w:i w:val="0"/>
                <w:color w:val="000000"/>
                <w:lang w:val="en-US"/>
              </w:rPr>
              <w:t>4</w:t>
            </w:r>
            <w:r>
              <w:rPr>
                <w:b/>
                <w:i w:val="0"/>
                <w:color w:val="000000"/>
                <w:lang w:val="en-US"/>
              </w:rPr>
              <w:t>.</w:t>
            </w:r>
            <w:r w:rsidR="00476380">
              <w:rPr>
                <w:b/>
                <w:i w:val="0"/>
                <w:color w:val="000000"/>
                <w:lang w:val="en-US"/>
              </w:rPr>
              <w:t>0</w:t>
            </w:r>
          </w:p>
        </w:tc>
        <w:tc>
          <w:tcPr>
            <w:tcW w:w="1291" w:type="dxa"/>
          </w:tcPr>
          <w:p w14:paraId="3D693E75" w14:textId="0A005D85" w:rsidR="0059674D" w:rsidRDefault="0059674D" w:rsidP="0059674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</w:t>
            </w:r>
            <w:r w:rsidR="00713CB6">
              <w:rPr>
                <w:rFonts w:asciiTheme="minorHAnsi" w:hAnsiTheme="minorHAnsi" w:cstheme="minorHAnsi"/>
                <w:bCs/>
                <w:lang w:val="en-GB"/>
              </w:rPr>
              <w:t>4</w:t>
            </w:r>
          </w:p>
        </w:tc>
        <w:tc>
          <w:tcPr>
            <w:tcW w:w="3568" w:type="dxa"/>
          </w:tcPr>
          <w:p w14:paraId="098DE9C5" w14:textId="52240D18" w:rsidR="0059674D" w:rsidRDefault="0059674D" w:rsidP="005967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When the user starts typing in the Commercial GOLs empty fiel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244DE72F" w14:textId="61EA340B" w:rsidR="0059674D" w:rsidRDefault="0059674D" w:rsidP="005967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Autosuggestions will be displayed in alphabetic order from the master data after 2 letters are typed in the field</w:t>
            </w:r>
            <w:r w:rsidR="00C45500">
              <w:rPr>
                <w:rStyle w:val="eop"/>
                <w:rFonts w:ascii="Calibri" w:hAnsi="Calibri" w:cs="Calibri"/>
              </w:rPr>
              <w:t>.</w:t>
            </w:r>
          </w:p>
        </w:tc>
      </w:tr>
      <w:tr w:rsidR="0059674D" w:rsidRPr="0050282F" w14:paraId="41641709" w14:textId="77777777" w:rsidTr="278540C3">
        <w:trPr>
          <w:trHeight w:val="830"/>
        </w:trPr>
        <w:tc>
          <w:tcPr>
            <w:tcW w:w="1046" w:type="dxa"/>
          </w:tcPr>
          <w:p w14:paraId="5E4ED84D" w14:textId="4836F27C" w:rsidR="0059674D" w:rsidRDefault="0059674D" w:rsidP="0059674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</w:t>
            </w:r>
            <w:r w:rsidR="00476380">
              <w:rPr>
                <w:b/>
                <w:i w:val="0"/>
                <w:color w:val="000000"/>
                <w:lang w:val="en-US"/>
              </w:rPr>
              <w:t>4.1</w:t>
            </w:r>
          </w:p>
        </w:tc>
        <w:tc>
          <w:tcPr>
            <w:tcW w:w="1291" w:type="dxa"/>
          </w:tcPr>
          <w:p w14:paraId="11CCF97D" w14:textId="4F98C285" w:rsidR="0059674D" w:rsidRDefault="0059674D" w:rsidP="0059674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</w:t>
            </w:r>
            <w:r w:rsidR="00713CB6">
              <w:rPr>
                <w:rFonts w:asciiTheme="minorHAnsi" w:hAnsiTheme="minorHAnsi" w:cstheme="minorHAnsi"/>
                <w:bCs/>
                <w:lang w:val="en-GB"/>
              </w:rPr>
              <w:t>4</w:t>
            </w:r>
          </w:p>
        </w:tc>
        <w:tc>
          <w:tcPr>
            <w:tcW w:w="3568" w:type="dxa"/>
          </w:tcPr>
          <w:p w14:paraId="7F8BD905" w14:textId="7CB21014" w:rsidR="0059674D" w:rsidRDefault="0059674D" w:rsidP="005967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When the user ticks the checkboxes against the Commercial GOLs from the auto-suggested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33117FE4" w14:textId="678E0154" w:rsidR="0059674D" w:rsidRPr="00DF7240" w:rsidRDefault="0059674D" w:rsidP="0059674D">
            <w:pPr>
              <w:pStyle w:val="ListParagraph"/>
              <w:numPr>
                <w:ilvl w:val="0"/>
                <w:numId w:val="13"/>
              </w:numPr>
              <w:divId w:val="1949435356"/>
            </w:pPr>
            <w:r>
              <w:rPr>
                <w:rStyle w:val="normaltextrun"/>
                <w:rFonts w:ascii="Calibri" w:hAnsi="Calibri" w:cs="Calibri"/>
              </w:rPr>
              <w:t>The checkboxes should get ticked indicating that the respective commercial GOLs are selected.</w:t>
            </w:r>
            <w:r w:rsidRPr="00DF7240">
              <w:rPr>
                <w:rStyle w:val="normaltextrun"/>
              </w:rPr>
              <w:t> </w:t>
            </w:r>
          </w:p>
        </w:tc>
      </w:tr>
      <w:tr w:rsidR="00AE68C5" w:rsidRPr="0050282F" w14:paraId="11CACD8F" w14:textId="77777777" w:rsidTr="278540C3">
        <w:trPr>
          <w:trHeight w:val="830"/>
        </w:trPr>
        <w:tc>
          <w:tcPr>
            <w:tcW w:w="1046" w:type="dxa"/>
          </w:tcPr>
          <w:p w14:paraId="1ED8ECBC" w14:textId="47AD588E" w:rsidR="00AE68C5" w:rsidRDefault="00AE68C5" w:rsidP="00AE68C5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</w:t>
            </w:r>
            <w:r w:rsidR="00476380">
              <w:rPr>
                <w:b/>
                <w:i w:val="0"/>
                <w:color w:val="000000"/>
                <w:lang w:val="en-US"/>
              </w:rPr>
              <w:t>4.2</w:t>
            </w:r>
          </w:p>
        </w:tc>
        <w:tc>
          <w:tcPr>
            <w:tcW w:w="1291" w:type="dxa"/>
          </w:tcPr>
          <w:p w14:paraId="02FEB960" w14:textId="601C4407" w:rsidR="00AE68C5" w:rsidRDefault="00AE68C5" w:rsidP="00AE68C5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</w:t>
            </w:r>
            <w:r w:rsidR="00E77BB2">
              <w:rPr>
                <w:rFonts w:asciiTheme="minorHAnsi" w:hAnsiTheme="minorHAnsi" w:cstheme="minorHAnsi"/>
                <w:bCs/>
                <w:lang w:val="en-GB"/>
              </w:rPr>
              <w:t>4</w:t>
            </w:r>
          </w:p>
        </w:tc>
        <w:tc>
          <w:tcPr>
            <w:tcW w:w="3568" w:type="dxa"/>
          </w:tcPr>
          <w:p w14:paraId="011A3986" w14:textId="13A3B2E8" w:rsidR="00AE68C5" w:rsidRDefault="00AE68C5" w:rsidP="00AE68C5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all option in the commercial GOL autosuggestion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661D6C26" w14:textId="4594324A" w:rsidR="00AE68C5" w:rsidRDefault="00AE68C5" w:rsidP="00AE68C5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All the commercial GOLs present in the list should get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AE68C5" w:rsidRPr="0050282F" w14:paraId="640262DD" w14:textId="77777777" w:rsidTr="278540C3">
        <w:trPr>
          <w:trHeight w:val="830"/>
        </w:trPr>
        <w:tc>
          <w:tcPr>
            <w:tcW w:w="1046" w:type="dxa"/>
          </w:tcPr>
          <w:p w14:paraId="53835659" w14:textId="0F85AFBF" w:rsidR="00AE68C5" w:rsidRDefault="00AE68C5" w:rsidP="00AE68C5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</w:t>
            </w:r>
            <w:r w:rsidR="00476380">
              <w:rPr>
                <w:b/>
                <w:i w:val="0"/>
                <w:color w:val="000000"/>
                <w:lang w:val="en-US"/>
              </w:rPr>
              <w:t>4.3</w:t>
            </w:r>
          </w:p>
        </w:tc>
        <w:tc>
          <w:tcPr>
            <w:tcW w:w="1291" w:type="dxa"/>
          </w:tcPr>
          <w:p w14:paraId="70946E51" w14:textId="415FA12F" w:rsidR="00AE68C5" w:rsidRDefault="00AE68C5" w:rsidP="00AE68C5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</w:t>
            </w:r>
            <w:r w:rsidR="00713CB6">
              <w:rPr>
                <w:rFonts w:asciiTheme="minorHAnsi" w:hAnsiTheme="minorHAnsi" w:cstheme="minorHAnsi"/>
                <w:bCs/>
                <w:lang w:val="en-GB"/>
              </w:rPr>
              <w:t>4</w:t>
            </w:r>
          </w:p>
        </w:tc>
        <w:tc>
          <w:tcPr>
            <w:tcW w:w="3568" w:type="dxa"/>
          </w:tcPr>
          <w:p w14:paraId="09591F67" w14:textId="6AC438EE" w:rsidR="00AE68C5" w:rsidRDefault="00AE68C5" w:rsidP="00AE68C5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lear option in the commercial GOL autosuggestion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3B165D34" w14:textId="766939F3" w:rsidR="00AE68C5" w:rsidRDefault="00AE68C5" w:rsidP="00AE68C5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checkboxes against the commercial GOLs selected will be unticked and the selection is clear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77BB2" w:rsidRPr="0050282F" w14:paraId="4B3F200D" w14:textId="77777777" w:rsidTr="278540C3">
        <w:trPr>
          <w:trHeight w:val="830"/>
        </w:trPr>
        <w:tc>
          <w:tcPr>
            <w:tcW w:w="1046" w:type="dxa"/>
          </w:tcPr>
          <w:p w14:paraId="4A5EF9B1" w14:textId="1575D9F1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4</w:t>
            </w:r>
          </w:p>
        </w:tc>
        <w:tc>
          <w:tcPr>
            <w:tcW w:w="1291" w:type="dxa"/>
          </w:tcPr>
          <w:p w14:paraId="389DD91D" w14:textId="604373DA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1A9EF0E6" w14:textId="10B48D13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 w:rsidRPr="001424B9">
              <w:rPr>
                <w:rStyle w:val="eop"/>
                <w:rFonts w:asciiTheme="minorHAnsi" w:hAnsiTheme="minorHAnsi" w:cstheme="minorHAnsi"/>
              </w:rPr>
              <w:t>When Cancel button is clicked</w:t>
            </w:r>
            <w:r>
              <w:rPr>
                <w:rStyle w:val="eop"/>
                <w:rFonts w:asciiTheme="minorHAnsi" w:hAnsiTheme="minorHAnsi" w:cstheme="minorHAnsi"/>
              </w:rPr>
              <w:t xml:space="preserve"> in the</w:t>
            </w:r>
            <w:r w:rsidRPr="001424B9">
              <w:rPr>
                <w:rStyle w:val="eop"/>
                <w:rFonts w:asciiTheme="minorHAnsi" w:hAnsiTheme="minorHAnsi" w:cstheme="minorHAnsi"/>
              </w:rPr>
              <w:t xml:space="preserve"> autosuggestion lis</w:t>
            </w:r>
            <w:r>
              <w:rPr>
                <w:rStyle w:val="eop"/>
                <w:rFonts w:asciiTheme="minorHAnsi" w:hAnsiTheme="minorHAnsi" w:cstheme="minorHAnsi"/>
              </w:rPr>
              <w:t>t</w:t>
            </w:r>
          </w:p>
        </w:tc>
        <w:tc>
          <w:tcPr>
            <w:tcW w:w="4301" w:type="dxa"/>
          </w:tcPr>
          <w:p w14:paraId="5E8C6658" w14:textId="7994C47A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eop"/>
                <w:rFonts w:asciiTheme="minorHAnsi" w:hAnsiTheme="minorHAnsi" w:cstheme="minorHAnsi"/>
              </w:rPr>
              <w:t>T</w:t>
            </w:r>
            <w:r w:rsidRPr="001424B9">
              <w:rPr>
                <w:rStyle w:val="eop"/>
                <w:rFonts w:asciiTheme="minorHAnsi" w:hAnsiTheme="minorHAnsi" w:cstheme="minorHAnsi"/>
              </w:rPr>
              <w:t>he autosuggestion list will close.</w:t>
            </w:r>
          </w:p>
        </w:tc>
      </w:tr>
      <w:tr w:rsidR="00E77BB2" w:rsidRPr="0050282F" w14:paraId="135D6F72" w14:textId="77777777" w:rsidTr="278540C3">
        <w:trPr>
          <w:trHeight w:val="830"/>
        </w:trPr>
        <w:tc>
          <w:tcPr>
            <w:tcW w:w="1046" w:type="dxa"/>
          </w:tcPr>
          <w:p w14:paraId="0CC7FCD4" w14:textId="0DC7C35B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5</w:t>
            </w:r>
          </w:p>
        </w:tc>
        <w:tc>
          <w:tcPr>
            <w:tcW w:w="1291" w:type="dxa"/>
          </w:tcPr>
          <w:p w14:paraId="6F3B096F" w14:textId="6DA9FEFA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46E5DEE9" w14:textId="0D551262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k button in auto suggestion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7BA56695" w14:textId="542C777B" w:rsidR="00E77BB2" w:rsidRPr="00D81BD3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autosuggestion list should close. The fields under commercial GOLs will be created and should get populated in the sequence of selection.</w:t>
            </w:r>
            <w:r>
              <w:rPr>
                <w:rStyle w:val="eop"/>
                <w:rFonts w:ascii="Calibri" w:hAnsi="Calibri" w:cs="Calibri"/>
              </w:rPr>
              <w:t xml:space="preserve"> Concurrently </w:t>
            </w:r>
            <w:r w:rsidRPr="00D81BD3">
              <w:rPr>
                <w:rStyle w:val="eop"/>
                <w:rFonts w:ascii="Calibri" w:hAnsi="Calibri" w:cs="Calibri"/>
              </w:rPr>
              <w:t>empty editable fields will get created under the Service ID headings</w:t>
            </w:r>
            <w:r>
              <w:rPr>
                <w:rStyle w:val="eop"/>
                <w:rFonts w:ascii="Calibri" w:hAnsi="Calibri" w:cs="Calibri"/>
              </w:rPr>
              <w:t xml:space="preserve"> against every commercial GOL added.</w:t>
            </w:r>
          </w:p>
        </w:tc>
      </w:tr>
      <w:tr w:rsidR="00E77BB2" w:rsidRPr="0050282F" w14:paraId="08B63FA9" w14:textId="77777777" w:rsidTr="278540C3">
        <w:trPr>
          <w:trHeight w:val="830"/>
        </w:trPr>
        <w:tc>
          <w:tcPr>
            <w:tcW w:w="1046" w:type="dxa"/>
          </w:tcPr>
          <w:p w14:paraId="58684D5B" w14:textId="28C5248D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6</w:t>
            </w:r>
          </w:p>
        </w:tc>
        <w:tc>
          <w:tcPr>
            <w:tcW w:w="1291" w:type="dxa"/>
          </w:tcPr>
          <w:p w14:paraId="346C8FF9" w14:textId="15DD8E95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43DC1D39" w14:textId="5EBF6EE8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CF284A">
              <w:rPr>
                <w:rStyle w:val="eop"/>
                <w:rFonts w:asciiTheme="minorHAnsi" w:hAnsiTheme="minorHAnsi" w:cstheme="minorHAnsi"/>
              </w:rPr>
              <w:t>When the user types the commercial GOL in the field</w:t>
            </w:r>
            <w:r w:rsidRPr="00CF284A">
              <w:rPr>
                <w:rStyle w:val="eop"/>
              </w:rPr>
              <w:t xml:space="preserve"> </w:t>
            </w:r>
            <w:r w:rsidRPr="00CF284A">
              <w:rPr>
                <w:rStyle w:val="eop"/>
                <w:rFonts w:asciiTheme="minorHAnsi" w:hAnsiTheme="minorHAnsi" w:cstheme="minorHAnsi"/>
              </w:rPr>
              <w:t>which is not present in master data</w:t>
            </w:r>
            <w:r w:rsidRPr="00CF284A">
              <w:rPr>
                <w:rStyle w:val="eop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6E59DE68" w14:textId="309CD199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ell will get highlighted in red which indicates that the data is invali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77BB2" w:rsidRPr="0050282F" w14:paraId="7503A4EC" w14:textId="77777777" w:rsidTr="278540C3">
        <w:trPr>
          <w:trHeight w:val="830"/>
        </w:trPr>
        <w:tc>
          <w:tcPr>
            <w:tcW w:w="1046" w:type="dxa"/>
          </w:tcPr>
          <w:p w14:paraId="5EFC3B96" w14:textId="15142E6E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4.7</w:t>
            </w:r>
          </w:p>
        </w:tc>
        <w:tc>
          <w:tcPr>
            <w:tcW w:w="1291" w:type="dxa"/>
          </w:tcPr>
          <w:p w14:paraId="0D86D551" w14:textId="5C528B35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08B24684" w14:textId="6DCAC07A" w:rsidR="00E77BB2" w:rsidRPr="00E14F24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E14F24">
              <w:rPr>
                <w:rFonts w:asciiTheme="minorHAnsi" w:hAnsiTheme="minorHAnsi" w:cstheme="minorBidi"/>
              </w:rPr>
              <w:t xml:space="preserve">When the user </w:t>
            </w:r>
            <w:r w:rsidRPr="00E14F24">
              <w:rPr>
                <w:rFonts w:asciiTheme="minorHAnsi" w:hAnsiTheme="minorHAnsi" w:cstheme="minorBidi"/>
                <w:lang w:val="en-GB"/>
              </w:rPr>
              <w:t>clicks on the search icon in the commercial GOL field</w:t>
            </w:r>
          </w:p>
        </w:tc>
        <w:tc>
          <w:tcPr>
            <w:tcW w:w="4301" w:type="dxa"/>
          </w:tcPr>
          <w:p w14:paraId="3A47F15F" w14:textId="3D6E90D5" w:rsidR="00E77BB2" w:rsidRPr="00E14F24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 w:rsidRPr="00E14F24">
              <w:rPr>
                <w:rFonts w:asciiTheme="minorHAnsi" w:hAnsiTheme="minorHAnsi" w:cstheme="minorBidi"/>
                <w:lang w:val="en-GB"/>
              </w:rPr>
              <w:t>The pop-up window opens with the list of all the commercial GOLs present in the master data in alphabetical order.</w:t>
            </w:r>
          </w:p>
        </w:tc>
      </w:tr>
      <w:tr w:rsidR="00E77BB2" w:rsidRPr="0050282F" w14:paraId="14060941" w14:textId="77777777" w:rsidTr="278540C3">
        <w:trPr>
          <w:trHeight w:val="830"/>
        </w:trPr>
        <w:tc>
          <w:tcPr>
            <w:tcW w:w="1046" w:type="dxa"/>
          </w:tcPr>
          <w:p w14:paraId="368D1E7E" w14:textId="00F3E8AE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8</w:t>
            </w:r>
          </w:p>
        </w:tc>
        <w:tc>
          <w:tcPr>
            <w:tcW w:w="1291" w:type="dxa"/>
          </w:tcPr>
          <w:p w14:paraId="5ED7A6A2" w14:textId="2BDD78FE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12206D0C" w14:textId="5C9C0628" w:rsidR="00E77BB2" w:rsidRPr="001424B9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heckboxes against a commercial GOL(s) from the pop-up window commercial GOL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010410D2" w14:textId="15DC210B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heckboxes should get ticked indicating that the respective commercial GOLs are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77BB2" w:rsidRPr="0050282F" w14:paraId="1B5026DC" w14:textId="77777777" w:rsidTr="278540C3">
        <w:trPr>
          <w:trHeight w:val="830"/>
        </w:trPr>
        <w:tc>
          <w:tcPr>
            <w:tcW w:w="1046" w:type="dxa"/>
          </w:tcPr>
          <w:p w14:paraId="620168C1" w14:textId="7C7E7525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9</w:t>
            </w:r>
          </w:p>
        </w:tc>
        <w:tc>
          <w:tcPr>
            <w:tcW w:w="1291" w:type="dxa"/>
          </w:tcPr>
          <w:p w14:paraId="6B1CA7BA" w14:textId="050F6C7D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455B6ED3" w14:textId="1E4C6DD9" w:rsidR="00E77BB2" w:rsidRPr="001424B9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all option in the pop-up window commercial GOLs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5FB76FFD" w14:textId="3B4AAA1F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All the commercial GOLs present in the list should get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77BB2" w:rsidRPr="0050282F" w14:paraId="5C99B72E" w14:textId="77777777" w:rsidTr="278540C3">
        <w:trPr>
          <w:trHeight w:val="830"/>
        </w:trPr>
        <w:tc>
          <w:tcPr>
            <w:tcW w:w="1046" w:type="dxa"/>
          </w:tcPr>
          <w:p w14:paraId="7B0235AC" w14:textId="77023AAD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4.10</w:t>
            </w:r>
          </w:p>
        </w:tc>
        <w:tc>
          <w:tcPr>
            <w:tcW w:w="1291" w:type="dxa"/>
          </w:tcPr>
          <w:p w14:paraId="1ED1F1E3" w14:textId="0EFC6131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7739423D" w14:textId="0A5C2BA8" w:rsidR="00E77BB2" w:rsidRPr="001424B9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lear option in the pop-up window commercial GOLs</w:t>
            </w:r>
          </w:p>
        </w:tc>
        <w:tc>
          <w:tcPr>
            <w:tcW w:w="4301" w:type="dxa"/>
          </w:tcPr>
          <w:p w14:paraId="6AAF27E0" w14:textId="73A6FF3F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heckboxes against the commercial GOLs selected will be unticked and the selection is clear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77BB2" w:rsidRPr="0050282F" w14:paraId="3CE8A145" w14:textId="77777777" w:rsidTr="278540C3">
        <w:trPr>
          <w:trHeight w:val="830"/>
        </w:trPr>
        <w:tc>
          <w:tcPr>
            <w:tcW w:w="1046" w:type="dxa"/>
          </w:tcPr>
          <w:p w14:paraId="15049F13" w14:textId="64E38208" w:rsidR="00E77BB2" w:rsidRDefault="00E77BB2" w:rsidP="00E77BB2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lastRenderedPageBreak/>
              <w:t>TC4.11</w:t>
            </w:r>
          </w:p>
        </w:tc>
        <w:tc>
          <w:tcPr>
            <w:tcW w:w="1291" w:type="dxa"/>
          </w:tcPr>
          <w:p w14:paraId="6D5755AB" w14:textId="64B1FBD7" w:rsidR="00E77BB2" w:rsidRDefault="00E77BB2" w:rsidP="00E77BB2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4</w:t>
            </w:r>
          </w:p>
        </w:tc>
        <w:tc>
          <w:tcPr>
            <w:tcW w:w="3568" w:type="dxa"/>
          </w:tcPr>
          <w:p w14:paraId="4A7E830C" w14:textId="278BDF40" w:rsidR="00E77BB2" w:rsidRPr="001424B9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button in the pop-up window commercial GOLs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72763BFF" w14:textId="624636E9" w:rsidR="00E77BB2" w:rsidRDefault="00E77BB2" w:rsidP="00E77B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pop-up window should close. The fields under commercial GOLs will be created and should get populated in the sequence of selection.</w:t>
            </w:r>
            <w:r>
              <w:rPr>
                <w:rStyle w:val="eop"/>
                <w:rFonts w:ascii="Calibri" w:hAnsi="Calibri" w:cs="Calibri"/>
              </w:rPr>
              <w:t xml:space="preserve"> Concurrently </w:t>
            </w:r>
            <w:r w:rsidRPr="00D81BD3">
              <w:rPr>
                <w:rStyle w:val="eop"/>
                <w:rFonts w:ascii="Calibri" w:hAnsi="Calibri" w:cs="Calibri"/>
              </w:rPr>
              <w:t>empty editable fields will get created under the Service ID headings</w:t>
            </w:r>
            <w:r>
              <w:rPr>
                <w:rStyle w:val="eop"/>
                <w:rFonts w:ascii="Calibri" w:hAnsi="Calibri" w:cs="Calibri"/>
              </w:rPr>
              <w:t xml:space="preserve"> against every commercial GOL added.</w:t>
            </w:r>
          </w:p>
        </w:tc>
      </w:tr>
      <w:tr w:rsidR="00BD4E7D" w:rsidRPr="0050282F" w14:paraId="77EADB18" w14:textId="77777777" w:rsidTr="278540C3">
        <w:trPr>
          <w:trHeight w:val="830"/>
        </w:trPr>
        <w:tc>
          <w:tcPr>
            <w:tcW w:w="1046" w:type="dxa"/>
          </w:tcPr>
          <w:p w14:paraId="3BCE6508" w14:textId="34A63105" w:rsidR="00BD4E7D" w:rsidRDefault="00BD4E7D" w:rsidP="00BD4E7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0</w:t>
            </w:r>
          </w:p>
        </w:tc>
        <w:tc>
          <w:tcPr>
            <w:tcW w:w="1291" w:type="dxa"/>
          </w:tcPr>
          <w:p w14:paraId="7806B8F2" w14:textId="23506167" w:rsidR="00BD4E7D" w:rsidRDefault="00081C34" w:rsidP="00BD4E7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34F22256" w14:textId="0F74B7B4" w:rsidR="00BD4E7D" w:rsidRPr="001424B9" w:rsidRDefault="00BD4E7D" w:rsidP="00BD4E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hen the user starts typing in the </w:t>
            </w:r>
            <w:r w:rsidR="00E65842">
              <w:rPr>
                <w:rStyle w:val="normaltextrun"/>
                <w:rFonts w:ascii="Calibri" w:hAnsi="Calibri" w:cs="Calibri"/>
              </w:rPr>
              <w:t>Service ID</w:t>
            </w:r>
            <w:r>
              <w:rPr>
                <w:rStyle w:val="normaltextrun"/>
                <w:rFonts w:ascii="Calibri" w:hAnsi="Calibri" w:cs="Calibri"/>
              </w:rPr>
              <w:t xml:space="preserve"> empty fiel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481C11FC" w14:textId="7D57A6D9" w:rsidR="00BD4E7D" w:rsidRDefault="00BD4E7D" w:rsidP="278540C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 w:rsidRPr="278540C3">
              <w:rPr>
                <w:rStyle w:val="normaltextrun"/>
                <w:rFonts w:ascii="Calibri" w:hAnsi="Calibri" w:cs="Calibri"/>
              </w:rPr>
              <w:t xml:space="preserve">Autosuggestions </w:t>
            </w:r>
            <w:r w:rsidR="00300DE0" w:rsidRPr="278540C3">
              <w:rPr>
                <w:rStyle w:val="normaltextrun"/>
                <w:rFonts w:ascii="Calibri" w:hAnsi="Calibri" w:cs="Calibri"/>
              </w:rPr>
              <w:t>after 2 letters are typed in the field</w:t>
            </w:r>
            <w:r w:rsidR="00300DE0" w:rsidRPr="278540C3">
              <w:rPr>
                <w:rStyle w:val="eop"/>
                <w:rFonts w:ascii="Calibri" w:hAnsi="Calibri" w:cs="Calibri"/>
              </w:rPr>
              <w:t> </w:t>
            </w:r>
            <w:r w:rsidRPr="278540C3">
              <w:rPr>
                <w:rStyle w:val="normaltextrun"/>
                <w:rFonts w:ascii="Calibri" w:hAnsi="Calibri" w:cs="Calibri"/>
              </w:rPr>
              <w:t xml:space="preserve">will be displayed in alphabetic order from the </w:t>
            </w:r>
            <w:r w:rsidR="718BD9EB" w:rsidRPr="7A80A254">
              <w:rPr>
                <w:rStyle w:val="normaltextrun"/>
                <w:rFonts w:ascii="Calibri" w:hAnsi="Calibri" w:cs="Calibri"/>
              </w:rPr>
              <w:t>schedule</w:t>
            </w:r>
            <w:r w:rsidRPr="278540C3">
              <w:rPr>
                <w:rStyle w:val="normaltextrun"/>
                <w:rFonts w:ascii="Calibri" w:hAnsi="Calibri" w:cs="Calibri"/>
              </w:rPr>
              <w:t xml:space="preserve"> </w:t>
            </w:r>
            <w:r w:rsidR="007E2EC7" w:rsidRPr="278540C3">
              <w:rPr>
                <w:rStyle w:val="normaltextrun"/>
                <w:rFonts w:ascii="Calibri" w:hAnsi="Calibri" w:cs="Calibri"/>
              </w:rPr>
              <w:t>limited to the commercial GOL selected</w:t>
            </w:r>
            <w:r w:rsidR="00C45500" w:rsidRPr="278540C3">
              <w:rPr>
                <w:rStyle w:val="normaltextrun"/>
                <w:rFonts w:ascii="Calibri" w:hAnsi="Calibri" w:cs="Calibri"/>
              </w:rPr>
              <w:t>.</w:t>
            </w:r>
            <w:r w:rsidR="007E2EC7" w:rsidRPr="278540C3">
              <w:rPr>
                <w:rStyle w:val="normaltextrun"/>
                <w:rFonts w:ascii="Calibri" w:hAnsi="Calibri" w:cs="Calibri"/>
              </w:rPr>
              <w:t xml:space="preserve"> </w:t>
            </w:r>
          </w:p>
        </w:tc>
      </w:tr>
      <w:tr w:rsidR="00BD4E7D" w:rsidRPr="0050282F" w14:paraId="42333F21" w14:textId="77777777" w:rsidTr="278540C3">
        <w:trPr>
          <w:trHeight w:val="830"/>
        </w:trPr>
        <w:tc>
          <w:tcPr>
            <w:tcW w:w="1046" w:type="dxa"/>
          </w:tcPr>
          <w:p w14:paraId="5BB9AB8E" w14:textId="325AFF38" w:rsidR="00BD4E7D" w:rsidRDefault="00BD4E7D" w:rsidP="00BD4E7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1</w:t>
            </w:r>
          </w:p>
        </w:tc>
        <w:tc>
          <w:tcPr>
            <w:tcW w:w="1291" w:type="dxa"/>
          </w:tcPr>
          <w:p w14:paraId="7CF743F1" w14:textId="5C5BBB30" w:rsidR="00BD4E7D" w:rsidRDefault="00081C34" w:rsidP="00BD4E7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34F68131" w14:textId="10C314A3" w:rsidR="00BD4E7D" w:rsidRPr="001424B9" w:rsidRDefault="00BD4E7D" w:rsidP="00BD4E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hen the user ticks the checkboxes against the </w:t>
            </w:r>
            <w:r w:rsidR="00D36EF2">
              <w:rPr>
                <w:rStyle w:val="normaltextrun"/>
                <w:rFonts w:ascii="Calibri" w:hAnsi="Calibri" w:cs="Calibri"/>
              </w:rPr>
              <w:t xml:space="preserve">Service ID </w:t>
            </w:r>
            <w:r>
              <w:rPr>
                <w:rStyle w:val="normaltextrun"/>
                <w:rFonts w:ascii="Calibri" w:hAnsi="Calibri" w:cs="Calibri"/>
              </w:rPr>
              <w:t>from the auto-suggested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6FC70C64" w14:textId="00351EF9" w:rsidR="00BD4E7D" w:rsidRDefault="00BD4E7D" w:rsidP="00BD4E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e checkboxes should get ticked indicating that the respective </w:t>
            </w:r>
            <w:r w:rsidR="00D36EF2">
              <w:rPr>
                <w:rStyle w:val="normaltextrun"/>
                <w:rFonts w:ascii="Calibri" w:hAnsi="Calibri" w:cs="Calibri"/>
              </w:rPr>
              <w:t xml:space="preserve">Service IDs </w:t>
            </w:r>
            <w:r>
              <w:rPr>
                <w:rStyle w:val="normaltextrun"/>
                <w:rFonts w:ascii="Calibri" w:hAnsi="Calibri" w:cs="Calibri"/>
              </w:rPr>
              <w:t>are selected.</w:t>
            </w:r>
            <w:r w:rsidRPr="00DF7240">
              <w:rPr>
                <w:rStyle w:val="normaltextrun"/>
              </w:rPr>
              <w:t> </w:t>
            </w:r>
          </w:p>
        </w:tc>
      </w:tr>
      <w:tr w:rsidR="00081C34" w:rsidRPr="0050282F" w14:paraId="01352047" w14:textId="77777777" w:rsidTr="278540C3">
        <w:trPr>
          <w:trHeight w:val="830"/>
        </w:trPr>
        <w:tc>
          <w:tcPr>
            <w:tcW w:w="1046" w:type="dxa"/>
          </w:tcPr>
          <w:p w14:paraId="0F487A34" w14:textId="6971A822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2</w:t>
            </w:r>
          </w:p>
        </w:tc>
        <w:tc>
          <w:tcPr>
            <w:tcW w:w="1291" w:type="dxa"/>
          </w:tcPr>
          <w:p w14:paraId="6A84D16A" w14:textId="29AEB30F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E060E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0462B604" w14:textId="2C859D8A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all option in the Service ID autosuggestion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59ED5726" w14:textId="2DC1D41A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All the Service ID present in the list should get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11F400D5" w14:textId="77777777" w:rsidTr="278540C3">
        <w:trPr>
          <w:trHeight w:val="830"/>
        </w:trPr>
        <w:tc>
          <w:tcPr>
            <w:tcW w:w="1046" w:type="dxa"/>
          </w:tcPr>
          <w:p w14:paraId="3C58EB18" w14:textId="0AB36D2A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3</w:t>
            </w:r>
          </w:p>
        </w:tc>
        <w:tc>
          <w:tcPr>
            <w:tcW w:w="1291" w:type="dxa"/>
          </w:tcPr>
          <w:p w14:paraId="3A3FC7BE" w14:textId="2E18228A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5E060E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3BDE9D90" w14:textId="1F4BD86B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lear option in the Service ID autosuggestion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664F7979" w14:textId="7370F53D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heckboxes against the Service ID selected will be unticked and the selection is clear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20B4F61A" w14:textId="77777777" w:rsidTr="278540C3">
        <w:trPr>
          <w:trHeight w:val="830"/>
        </w:trPr>
        <w:tc>
          <w:tcPr>
            <w:tcW w:w="1046" w:type="dxa"/>
          </w:tcPr>
          <w:p w14:paraId="1D2B9FD8" w14:textId="1CF38E4B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4</w:t>
            </w:r>
          </w:p>
        </w:tc>
        <w:tc>
          <w:tcPr>
            <w:tcW w:w="1291" w:type="dxa"/>
          </w:tcPr>
          <w:p w14:paraId="2D9FED39" w14:textId="5EA47865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6B5C6FAF" w14:textId="3A4F974B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424B9">
              <w:rPr>
                <w:rStyle w:val="eop"/>
                <w:rFonts w:asciiTheme="minorHAnsi" w:hAnsiTheme="minorHAnsi" w:cstheme="minorHAnsi"/>
              </w:rPr>
              <w:t>When Cancel button is clicked</w:t>
            </w:r>
            <w:r>
              <w:rPr>
                <w:rStyle w:val="eop"/>
                <w:rFonts w:asciiTheme="minorHAnsi" w:hAnsiTheme="minorHAnsi" w:cstheme="minorHAnsi"/>
              </w:rPr>
              <w:t xml:space="preserve"> in the</w:t>
            </w:r>
            <w:r w:rsidRPr="001424B9">
              <w:rPr>
                <w:rStyle w:val="eop"/>
                <w:rFonts w:asciiTheme="minorHAnsi" w:hAnsiTheme="minorHAnsi" w:cstheme="minorHAnsi"/>
              </w:rPr>
              <w:t xml:space="preserve"> autosuggestion lis</w:t>
            </w:r>
            <w:r>
              <w:rPr>
                <w:rStyle w:val="eop"/>
                <w:rFonts w:asciiTheme="minorHAnsi" w:hAnsiTheme="minorHAnsi" w:cstheme="minorHAnsi"/>
              </w:rPr>
              <w:t>t</w:t>
            </w:r>
          </w:p>
        </w:tc>
        <w:tc>
          <w:tcPr>
            <w:tcW w:w="4301" w:type="dxa"/>
          </w:tcPr>
          <w:p w14:paraId="54356D75" w14:textId="1A6BDAA3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</w:rPr>
              <w:t>T</w:t>
            </w:r>
            <w:r w:rsidRPr="001424B9">
              <w:rPr>
                <w:rStyle w:val="eop"/>
                <w:rFonts w:asciiTheme="minorHAnsi" w:hAnsiTheme="minorHAnsi" w:cstheme="minorHAnsi"/>
              </w:rPr>
              <w:t>he autosuggestion list will close.</w:t>
            </w:r>
          </w:p>
        </w:tc>
      </w:tr>
      <w:tr w:rsidR="00081C34" w:rsidRPr="0050282F" w14:paraId="22B0AF21" w14:textId="77777777" w:rsidTr="278540C3">
        <w:trPr>
          <w:trHeight w:val="830"/>
        </w:trPr>
        <w:tc>
          <w:tcPr>
            <w:tcW w:w="1046" w:type="dxa"/>
          </w:tcPr>
          <w:p w14:paraId="6F56FA05" w14:textId="18B8C7B8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5</w:t>
            </w:r>
          </w:p>
        </w:tc>
        <w:tc>
          <w:tcPr>
            <w:tcW w:w="1291" w:type="dxa"/>
          </w:tcPr>
          <w:p w14:paraId="76C28906" w14:textId="66ABAEC1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200FAB16" w14:textId="36AF5025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k button in auto suggestion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142320DE" w14:textId="50452FB9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autosuggestion list should close. The fields under Service ID will be created and should get populated in the sequence of selection.</w:t>
            </w:r>
            <w:r>
              <w:rPr>
                <w:rStyle w:val="eop"/>
                <w:rFonts w:ascii="Calibri" w:hAnsi="Calibri" w:cs="Calibri"/>
              </w:rPr>
              <w:t xml:space="preserve"> Concurrently, fields under Commercial GOL should appear with populated data for every Service ID field and </w:t>
            </w:r>
            <w:r w:rsidRPr="00D81BD3">
              <w:rPr>
                <w:rStyle w:val="eop"/>
                <w:rFonts w:ascii="Calibri" w:hAnsi="Calibri" w:cs="Calibri"/>
              </w:rPr>
              <w:t xml:space="preserve">empty editable fields will get created under the </w:t>
            </w:r>
            <w:r>
              <w:rPr>
                <w:rStyle w:val="eop"/>
                <w:rFonts w:ascii="Calibri" w:hAnsi="Calibri" w:cs="Calibri"/>
              </w:rPr>
              <w:t>Cargo Flow Bound</w:t>
            </w:r>
            <w:r w:rsidRPr="00D81BD3">
              <w:rPr>
                <w:rStyle w:val="eop"/>
                <w:rFonts w:ascii="Calibri" w:hAnsi="Calibri" w:cs="Calibri"/>
              </w:rPr>
              <w:t xml:space="preserve"> heading</w:t>
            </w:r>
            <w:r>
              <w:rPr>
                <w:rStyle w:val="eop"/>
                <w:rFonts w:ascii="Calibri" w:hAnsi="Calibri" w:cs="Calibri"/>
              </w:rPr>
              <w:t xml:space="preserve"> against every Service ID field. (Refer BR05 for details and example)</w:t>
            </w:r>
            <w:r w:rsidR="00C45500">
              <w:rPr>
                <w:rStyle w:val="eop"/>
                <w:rFonts w:ascii="Calibri" w:hAnsi="Calibri" w:cs="Calibri"/>
              </w:rPr>
              <w:t>.</w:t>
            </w:r>
          </w:p>
        </w:tc>
      </w:tr>
      <w:tr w:rsidR="00081C34" w:rsidRPr="0050282F" w14:paraId="3E144A8D" w14:textId="77777777" w:rsidTr="278540C3">
        <w:trPr>
          <w:trHeight w:val="830"/>
        </w:trPr>
        <w:tc>
          <w:tcPr>
            <w:tcW w:w="1046" w:type="dxa"/>
          </w:tcPr>
          <w:p w14:paraId="02F286E9" w14:textId="67365F8E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6</w:t>
            </w:r>
          </w:p>
        </w:tc>
        <w:tc>
          <w:tcPr>
            <w:tcW w:w="1291" w:type="dxa"/>
          </w:tcPr>
          <w:p w14:paraId="2D2E52CA" w14:textId="635C09D0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652AE76D" w14:textId="10AD6243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 w:rsidRPr="7A80A254">
              <w:rPr>
                <w:rStyle w:val="eop"/>
                <w:rFonts w:asciiTheme="minorHAnsi" w:hAnsiTheme="minorHAnsi" w:cstheme="minorBidi"/>
              </w:rPr>
              <w:t xml:space="preserve">When the user types the </w:t>
            </w:r>
            <w:r>
              <w:rPr>
                <w:rStyle w:val="normaltextrun"/>
                <w:rFonts w:ascii="Calibri" w:hAnsi="Calibri" w:cs="Calibri"/>
              </w:rPr>
              <w:t xml:space="preserve">Service ID </w:t>
            </w:r>
            <w:r w:rsidRPr="7A80A254">
              <w:rPr>
                <w:rStyle w:val="eop"/>
                <w:rFonts w:asciiTheme="minorHAnsi" w:hAnsiTheme="minorHAnsi" w:cstheme="minorBidi"/>
              </w:rPr>
              <w:t>in the field</w:t>
            </w:r>
            <w:r w:rsidRPr="00CF284A">
              <w:rPr>
                <w:rStyle w:val="eop"/>
              </w:rPr>
              <w:t xml:space="preserve"> </w:t>
            </w:r>
            <w:r w:rsidRPr="7A80A254">
              <w:rPr>
                <w:rStyle w:val="eop"/>
                <w:rFonts w:asciiTheme="minorHAnsi" w:hAnsiTheme="minorHAnsi" w:cstheme="minorBidi"/>
              </w:rPr>
              <w:t xml:space="preserve">which is not present in </w:t>
            </w:r>
            <w:r w:rsidR="1E1223EA" w:rsidRPr="7A80A254">
              <w:rPr>
                <w:rStyle w:val="eop"/>
                <w:rFonts w:asciiTheme="minorHAnsi" w:hAnsiTheme="minorHAnsi" w:cstheme="minorBidi"/>
              </w:rPr>
              <w:t>schedu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39FD1B7D" w14:textId="63F47A3C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ell will get highlighted in red which indicates that the data is invali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046A8" w:rsidRPr="0050282F" w14:paraId="426DABFC" w14:textId="77777777" w:rsidTr="278540C3">
        <w:trPr>
          <w:trHeight w:val="830"/>
        </w:trPr>
        <w:tc>
          <w:tcPr>
            <w:tcW w:w="1046" w:type="dxa"/>
          </w:tcPr>
          <w:p w14:paraId="71264C03" w14:textId="0C0712C4" w:rsidR="003046A8" w:rsidRPr="00866A18" w:rsidRDefault="003046A8" w:rsidP="00081C34">
            <w:pPr>
              <w:pStyle w:val="TemplateComment"/>
              <w:rPr>
                <w:b/>
                <w:i w:val="0"/>
                <w:iCs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</w:t>
            </w:r>
            <w:r w:rsidR="00866A18">
              <w:rPr>
                <w:b/>
                <w:i w:val="0"/>
                <w:iCs w:val="0"/>
                <w:color w:val="000000"/>
              </w:rPr>
              <w:t>C5.7</w:t>
            </w:r>
          </w:p>
        </w:tc>
        <w:tc>
          <w:tcPr>
            <w:tcW w:w="1291" w:type="dxa"/>
          </w:tcPr>
          <w:p w14:paraId="653F100A" w14:textId="5A830011" w:rsidR="003046A8" w:rsidRPr="0019743B" w:rsidRDefault="00866A18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3F5740B3" w14:textId="30F6052E" w:rsidR="003046A8" w:rsidRPr="00CF284A" w:rsidRDefault="00866A18" w:rsidP="00081C34">
            <w:pPr>
              <w:pStyle w:val="ListParagraph"/>
              <w:numPr>
                <w:ilvl w:val="0"/>
                <w:numId w:val="13"/>
              </w:numPr>
              <w:rPr>
                <w:rStyle w:val="eop"/>
                <w:rFonts w:asciiTheme="minorHAnsi" w:hAnsiTheme="minorHAnsi" w:cstheme="minorBidi"/>
              </w:rPr>
            </w:pPr>
            <w:r w:rsidRPr="7A80A254">
              <w:rPr>
                <w:rStyle w:val="eop"/>
                <w:rFonts w:asciiTheme="minorHAnsi" w:hAnsiTheme="minorHAnsi" w:cstheme="minorBidi"/>
              </w:rPr>
              <w:t xml:space="preserve">When the user types the </w:t>
            </w:r>
            <w:r>
              <w:rPr>
                <w:rStyle w:val="normaltextrun"/>
                <w:rFonts w:ascii="Calibri" w:hAnsi="Calibri" w:cs="Calibri"/>
              </w:rPr>
              <w:t xml:space="preserve">Service ID </w:t>
            </w:r>
            <w:r w:rsidRPr="7A80A254">
              <w:rPr>
                <w:rStyle w:val="eop"/>
                <w:rFonts w:asciiTheme="minorHAnsi" w:hAnsiTheme="minorHAnsi" w:cstheme="minorBidi"/>
              </w:rPr>
              <w:t>in the field</w:t>
            </w:r>
            <w:r w:rsidRPr="00CF284A">
              <w:rPr>
                <w:rStyle w:val="eop"/>
              </w:rPr>
              <w:t xml:space="preserve"> </w:t>
            </w:r>
            <w:r w:rsidRPr="7A80A254">
              <w:rPr>
                <w:rStyle w:val="eop"/>
                <w:rFonts w:asciiTheme="minorHAnsi" w:hAnsiTheme="minorHAnsi" w:cstheme="minorBidi"/>
              </w:rPr>
              <w:t xml:space="preserve">which is present in </w:t>
            </w:r>
            <w:r w:rsidR="5BA973A5" w:rsidRPr="7A80A254">
              <w:rPr>
                <w:rStyle w:val="eop"/>
                <w:rFonts w:asciiTheme="minorHAnsi" w:hAnsiTheme="minorHAnsi" w:cstheme="minorBidi"/>
              </w:rPr>
              <w:t>schedule</w:t>
            </w:r>
            <w:r w:rsidRPr="7A80A254">
              <w:rPr>
                <w:rStyle w:val="eop"/>
                <w:rFonts w:asciiTheme="minorHAnsi" w:hAnsiTheme="minorHAnsi" w:cstheme="minorBidi"/>
              </w:rPr>
              <w:t xml:space="preserve"> but not limited to the </w:t>
            </w:r>
            <w:r w:rsidR="00002CA6" w:rsidRPr="7A80A254">
              <w:rPr>
                <w:rStyle w:val="eop"/>
                <w:rFonts w:asciiTheme="minorHAnsi" w:hAnsiTheme="minorHAnsi" w:cstheme="minorBidi"/>
              </w:rPr>
              <w:t>commercial GOL selected.</w:t>
            </w:r>
            <w:r w:rsidRPr="00CF284A">
              <w:rPr>
                <w:rStyle w:val="eop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1159F08B" w14:textId="649FB971" w:rsidR="003046A8" w:rsidRDefault="000D65A0" w:rsidP="00081C34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The cell will get highlighted in red which indicates that the data is invali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7D8989EA" w14:textId="77777777" w:rsidTr="278540C3">
        <w:trPr>
          <w:trHeight w:val="830"/>
        </w:trPr>
        <w:tc>
          <w:tcPr>
            <w:tcW w:w="1046" w:type="dxa"/>
          </w:tcPr>
          <w:p w14:paraId="30EE31A1" w14:textId="51628054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</w:t>
            </w:r>
            <w:r w:rsidR="00866A18">
              <w:rPr>
                <w:b/>
                <w:i w:val="0"/>
                <w:color w:val="000000"/>
                <w:lang w:val="en-US"/>
              </w:rPr>
              <w:t>8</w:t>
            </w:r>
          </w:p>
        </w:tc>
        <w:tc>
          <w:tcPr>
            <w:tcW w:w="1291" w:type="dxa"/>
          </w:tcPr>
          <w:p w14:paraId="3CF2B92B" w14:textId="5CF15963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46B66BA1" w14:textId="7ECEDF50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E14F24">
              <w:rPr>
                <w:rFonts w:asciiTheme="minorHAnsi" w:hAnsiTheme="minorHAnsi" w:cstheme="minorBidi"/>
              </w:rPr>
              <w:t xml:space="preserve">When the user </w:t>
            </w:r>
            <w:r w:rsidRPr="00E14F24">
              <w:rPr>
                <w:rFonts w:asciiTheme="minorHAnsi" w:hAnsiTheme="minorHAnsi" w:cstheme="minorBidi"/>
                <w:lang w:val="en-GB"/>
              </w:rPr>
              <w:t xml:space="preserve">clicks on the search icon in the </w:t>
            </w:r>
            <w:r>
              <w:rPr>
                <w:rStyle w:val="normaltextrun"/>
                <w:rFonts w:ascii="Calibri" w:hAnsi="Calibri" w:cs="Calibri"/>
              </w:rPr>
              <w:t>Service ID</w:t>
            </w:r>
            <w:r w:rsidRPr="00E14F24">
              <w:rPr>
                <w:rFonts w:asciiTheme="minorHAnsi" w:hAnsiTheme="minorHAnsi" w:cstheme="minorBidi"/>
                <w:lang w:val="en-GB"/>
              </w:rPr>
              <w:t xml:space="preserve"> field</w:t>
            </w:r>
          </w:p>
        </w:tc>
        <w:tc>
          <w:tcPr>
            <w:tcW w:w="4301" w:type="dxa"/>
          </w:tcPr>
          <w:p w14:paraId="5F4BE47D" w14:textId="61FE0C32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 w:rsidRPr="00E14F24">
              <w:rPr>
                <w:rFonts w:asciiTheme="minorHAnsi" w:hAnsiTheme="minorHAnsi" w:cstheme="minorBidi"/>
                <w:lang w:val="en-GB"/>
              </w:rPr>
              <w:t xml:space="preserve">The pop-up window with the list of all the </w:t>
            </w:r>
            <w:r>
              <w:rPr>
                <w:rStyle w:val="normaltextrun"/>
                <w:rFonts w:ascii="Calibri" w:hAnsi="Calibri" w:cs="Calibri"/>
              </w:rPr>
              <w:t>Service ID</w:t>
            </w:r>
            <w:r w:rsidR="00D649D0">
              <w:rPr>
                <w:rStyle w:val="normaltextrun"/>
                <w:rFonts w:ascii="Calibri" w:hAnsi="Calibri" w:cs="Calibri"/>
              </w:rPr>
              <w:t>s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="00D24441">
              <w:rPr>
                <w:rStyle w:val="normaltextrun"/>
                <w:rFonts w:ascii="Calibri" w:hAnsi="Calibri" w:cs="Calibri"/>
              </w:rPr>
              <w:t>limited to the commercial GOL selected</w:t>
            </w:r>
            <w:r w:rsidR="00462D6E">
              <w:rPr>
                <w:rStyle w:val="normaltextrun"/>
                <w:rFonts w:ascii="Calibri" w:hAnsi="Calibri" w:cs="Calibri"/>
              </w:rPr>
              <w:t xml:space="preserve"> from</w:t>
            </w:r>
            <w:r w:rsidRPr="00E14F24">
              <w:rPr>
                <w:rFonts w:asciiTheme="minorHAnsi" w:hAnsiTheme="minorHAnsi" w:cstheme="minorBidi"/>
                <w:lang w:val="en-GB"/>
              </w:rPr>
              <w:t xml:space="preserve"> the </w:t>
            </w:r>
            <w:r w:rsidR="25AEF944" w:rsidRPr="7A80A254">
              <w:rPr>
                <w:rFonts w:asciiTheme="minorHAnsi" w:hAnsiTheme="minorHAnsi" w:cstheme="minorBidi"/>
                <w:lang w:val="en-GB"/>
              </w:rPr>
              <w:t>schedule</w:t>
            </w:r>
            <w:r w:rsidRPr="00E14F24">
              <w:rPr>
                <w:rFonts w:asciiTheme="minorHAnsi" w:hAnsiTheme="minorHAnsi" w:cstheme="minorBidi"/>
                <w:lang w:val="en-GB"/>
              </w:rPr>
              <w:t xml:space="preserve"> in alphabetical order</w:t>
            </w:r>
            <w:r w:rsidR="00462D6E">
              <w:rPr>
                <w:rFonts w:asciiTheme="minorHAnsi" w:hAnsiTheme="minorHAnsi" w:cstheme="minorBidi"/>
                <w:lang w:val="en-GB"/>
              </w:rPr>
              <w:t xml:space="preserve"> </w:t>
            </w:r>
            <w:r w:rsidR="00462D6E" w:rsidRPr="00E14F24">
              <w:rPr>
                <w:rFonts w:asciiTheme="minorHAnsi" w:hAnsiTheme="minorHAnsi" w:cstheme="minorBidi"/>
                <w:lang w:val="en-GB"/>
              </w:rPr>
              <w:t>opens</w:t>
            </w:r>
            <w:r w:rsidRPr="00E14F24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081C34" w:rsidRPr="0050282F" w14:paraId="743D061C" w14:textId="77777777" w:rsidTr="278540C3">
        <w:trPr>
          <w:trHeight w:val="830"/>
        </w:trPr>
        <w:tc>
          <w:tcPr>
            <w:tcW w:w="1046" w:type="dxa"/>
          </w:tcPr>
          <w:p w14:paraId="1D25B89D" w14:textId="5A2D54F4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</w:t>
            </w:r>
            <w:r w:rsidR="00866A18">
              <w:rPr>
                <w:b/>
                <w:i w:val="0"/>
                <w:color w:val="000000"/>
                <w:lang w:val="en-US"/>
              </w:rPr>
              <w:t>9</w:t>
            </w:r>
          </w:p>
        </w:tc>
        <w:tc>
          <w:tcPr>
            <w:tcW w:w="1291" w:type="dxa"/>
          </w:tcPr>
          <w:p w14:paraId="4B282C5C" w14:textId="31FF093A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5F3AB0A5" w14:textId="1894F7A9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hen the user clicks on the checkboxes against a Service </w:t>
            </w:r>
            <w:r>
              <w:rPr>
                <w:rStyle w:val="normaltextrun"/>
                <w:rFonts w:ascii="Calibri" w:hAnsi="Calibri" w:cs="Calibri"/>
              </w:rPr>
              <w:lastRenderedPageBreak/>
              <w:t xml:space="preserve">ID(s) from the pop-up window </w:t>
            </w:r>
            <w:r w:rsidR="0650E2DD" w:rsidRPr="7A80A254">
              <w:rPr>
                <w:rStyle w:val="normaltextrun"/>
                <w:rFonts w:ascii="Calibri" w:hAnsi="Calibri" w:cs="Calibri"/>
              </w:rPr>
              <w:t>Service ID</w:t>
            </w:r>
            <w:r>
              <w:rPr>
                <w:rStyle w:val="normaltextrun"/>
                <w:rFonts w:ascii="Calibri" w:hAnsi="Calibri" w:cs="Calibri"/>
              </w:rPr>
              <w:t xml:space="preserve">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69978102" w14:textId="4BB52889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lastRenderedPageBreak/>
              <w:t>The checkboxes should get ticked indicating that the respective Service IDs are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10D42A03" w14:textId="77777777" w:rsidTr="278540C3">
        <w:trPr>
          <w:trHeight w:val="830"/>
        </w:trPr>
        <w:tc>
          <w:tcPr>
            <w:tcW w:w="1046" w:type="dxa"/>
          </w:tcPr>
          <w:p w14:paraId="2399A124" w14:textId="1404C903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</w:t>
            </w:r>
            <w:r w:rsidR="00866A18">
              <w:rPr>
                <w:b/>
                <w:i w:val="0"/>
                <w:color w:val="000000"/>
                <w:lang w:val="en-US"/>
              </w:rPr>
              <w:t>10</w:t>
            </w:r>
          </w:p>
        </w:tc>
        <w:tc>
          <w:tcPr>
            <w:tcW w:w="1291" w:type="dxa"/>
          </w:tcPr>
          <w:p w14:paraId="57C79687" w14:textId="2011BCE1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1EE69894" w14:textId="4DB6732A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all option in the pop-up window Service ID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0F782FF3" w14:textId="594BDA90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All the Service ID present in the list should get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4F88C078" w14:textId="77777777" w:rsidTr="278540C3">
        <w:trPr>
          <w:trHeight w:val="830"/>
        </w:trPr>
        <w:tc>
          <w:tcPr>
            <w:tcW w:w="1046" w:type="dxa"/>
          </w:tcPr>
          <w:p w14:paraId="75D54E1A" w14:textId="1A5803FB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1</w:t>
            </w:r>
            <w:r w:rsidR="00866A18">
              <w:rPr>
                <w:b/>
                <w:i w:val="0"/>
                <w:color w:val="000000"/>
                <w:lang w:val="en-US"/>
              </w:rPr>
              <w:t>1</w:t>
            </w:r>
          </w:p>
        </w:tc>
        <w:tc>
          <w:tcPr>
            <w:tcW w:w="1291" w:type="dxa"/>
          </w:tcPr>
          <w:p w14:paraId="13222446" w14:textId="6387D02A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1FD64967" w14:textId="5596C7C5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lear option in the pop-up window Service ID</w:t>
            </w:r>
          </w:p>
        </w:tc>
        <w:tc>
          <w:tcPr>
            <w:tcW w:w="4301" w:type="dxa"/>
          </w:tcPr>
          <w:p w14:paraId="7ACAC231" w14:textId="4274D79B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checkboxes against the Service ID selected will be unticked and the selection is clear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081C34" w:rsidRPr="0050282F" w14:paraId="51DC75B7" w14:textId="77777777" w:rsidTr="278540C3">
        <w:trPr>
          <w:trHeight w:val="830"/>
        </w:trPr>
        <w:tc>
          <w:tcPr>
            <w:tcW w:w="1046" w:type="dxa"/>
          </w:tcPr>
          <w:p w14:paraId="5014CB31" w14:textId="59D838FD" w:rsidR="00081C34" w:rsidRDefault="00081C34" w:rsidP="00081C34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5.1</w:t>
            </w:r>
            <w:r w:rsidR="00866A18">
              <w:rPr>
                <w:b/>
                <w:i w:val="0"/>
                <w:color w:val="000000"/>
                <w:lang w:val="en-US"/>
              </w:rPr>
              <w:t>2</w:t>
            </w:r>
          </w:p>
        </w:tc>
        <w:tc>
          <w:tcPr>
            <w:tcW w:w="1291" w:type="dxa"/>
          </w:tcPr>
          <w:p w14:paraId="48C3F91B" w14:textId="6C49BF96" w:rsidR="00081C34" w:rsidRDefault="00081C34" w:rsidP="00081C34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9743B">
              <w:rPr>
                <w:rFonts w:asciiTheme="minorHAnsi" w:hAnsiTheme="minorHAnsi" w:cstheme="minorHAnsi"/>
                <w:bCs/>
                <w:lang w:val="en-GB"/>
              </w:rPr>
              <w:t>BR05</w:t>
            </w:r>
          </w:p>
        </w:tc>
        <w:tc>
          <w:tcPr>
            <w:tcW w:w="3568" w:type="dxa"/>
          </w:tcPr>
          <w:p w14:paraId="213866A3" w14:textId="552D6C2F" w:rsidR="00081C34" w:rsidRPr="001424B9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hen the user clicks on the select button in the pop-up window </w:t>
            </w:r>
            <w:r w:rsidR="067AFC77" w:rsidRPr="7A80A254">
              <w:rPr>
                <w:rStyle w:val="normaltextrun"/>
                <w:rFonts w:ascii="Calibri" w:hAnsi="Calibri" w:cs="Calibri"/>
              </w:rPr>
              <w:t>Service ID</w:t>
            </w:r>
            <w:r>
              <w:rPr>
                <w:rStyle w:val="normaltextrun"/>
                <w:rFonts w:ascii="Calibri" w:hAnsi="Calibri" w:cs="Calibri"/>
              </w:rPr>
              <w:t xml:space="preserve">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0BC64F4A" w14:textId="6C6BD57F" w:rsidR="00081C34" w:rsidRDefault="00081C34" w:rsidP="00081C3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Style w:val="normaltextrun"/>
                <w:rFonts w:ascii="Calibri" w:hAnsi="Calibri" w:cs="Calibri"/>
              </w:rPr>
              <w:t>The pop-up window should close. The fields under Service ID will be created and should get populated in the sequence of selection.</w:t>
            </w:r>
            <w:r>
              <w:rPr>
                <w:rStyle w:val="eop"/>
                <w:rFonts w:ascii="Calibri" w:hAnsi="Calibri" w:cs="Calibri"/>
              </w:rPr>
              <w:t xml:space="preserve"> Concurrently, fields under Commercial GOL should appear with populated data for every Service ID field and </w:t>
            </w:r>
            <w:r w:rsidRPr="00D81BD3">
              <w:rPr>
                <w:rStyle w:val="eop"/>
                <w:rFonts w:ascii="Calibri" w:hAnsi="Calibri" w:cs="Calibri"/>
              </w:rPr>
              <w:t xml:space="preserve">empty editable fields will get created under the </w:t>
            </w:r>
            <w:r>
              <w:rPr>
                <w:rStyle w:val="eop"/>
                <w:rFonts w:ascii="Calibri" w:hAnsi="Calibri" w:cs="Calibri"/>
              </w:rPr>
              <w:t>Cargo Flow Bound</w:t>
            </w:r>
            <w:r w:rsidRPr="00D81BD3">
              <w:rPr>
                <w:rStyle w:val="eop"/>
                <w:rFonts w:ascii="Calibri" w:hAnsi="Calibri" w:cs="Calibri"/>
              </w:rPr>
              <w:t xml:space="preserve"> heading</w:t>
            </w:r>
            <w:r>
              <w:rPr>
                <w:rStyle w:val="eop"/>
                <w:rFonts w:ascii="Calibri" w:hAnsi="Calibri" w:cs="Calibri"/>
              </w:rPr>
              <w:t xml:space="preserve"> against every Service ID field. (Refer BR05 for details and example)</w:t>
            </w:r>
            <w:r w:rsidR="005C08BC">
              <w:rPr>
                <w:rStyle w:val="eop"/>
                <w:rFonts w:ascii="Calibri" w:hAnsi="Calibri" w:cs="Calibri"/>
              </w:rPr>
              <w:t>.</w:t>
            </w:r>
          </w:p>
        </w:tc>
      </w:tr>
      <w:tr w:rsidR="00410D9D" w:rsidRPr="0050282F" w14:paraId="1577CD4E" w14:textId="77777777" w:rsidTr="278540C3">
        <w:trPr>
          <w:trHeight w:val="264"/>
        </w:trPr>
        <w:tc>
          <w:tcPr>
            <w:tcW w:w="1046" w:type="dxa"/>
          </w:tcPr>
          <w:p w14:paraId="66BC2277" w14:textId="36277D37" w:rsidR="00410D9D" w:rsidRPr="00054BDD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54BDD">
              <w:rPr>
                <w:b/>
                <w:i w:val="0"/>
                <w:color w:val="000000"/>
                <w:lang w:val="en-US"/>
              </w:rPr>
              <w:t>TC</w:t>
            </w:r>
            <w:r w:rsidR="00054BDD" w:rsidRPr="00054BDD">
              <w:rPr>
                <w:b/>
                <w:i w:val="0"/>
                <w:color w:val="000000"/>
                <w:lang w:val="en-US"/>
              </w:rPr>
              <w:t>6</w:t>
            </w:r>
            <w:r w:rsidRPr="00054BDD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5A831090" w14:textId="01113AE8" w:rsidR="00410D9D" w:rsidRPr="00054BDD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054BDD">
              <w:rPr>
                <w:rFonts w:asciiTheme="minorHAnsi" w:hAnsiTheme="minorHAnsi" w:cstheme="minorHAnsi"/>
                <w:bCs/>
                <w:lang w:val="en-GB"/>
              </w:rPr>
              <w:t>BR0</w:t>
            </w:r>
            <w:r w:rsidR="00054BDD" w:rsidRPr="00054BDD">
              <w:rPr>
                <w:rFonts w:asciiTheme="minorHAnsi" w:hAnsiTheme="minorHAnsi" w:cstheme="minorHAnsi"/>
                <w:bCs/>
                <w:lang w:val="en-GB"/>
              </w:rPr>
              <w:t>6</w:t>
            </w:r>
          </w:p>
        </w:tc>
        <w:tc>
          <w:tcPr>
            <w:tcW w:w="3568" w:type="dxa"/>
          </w:tcPr>
          <w:p w14:paraId="711F3C47" w14:textId="6C7E435E" w:rsidR="00410D9D" w:rsidRPr="00054BD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054BDD">
              <w:rPr>
                <w:rFonts w:asciiTheme="minorHAnsi" w:hAnsiTheme="minorHAnsi" w:cstheme="minorBidi"/>
              </w:rPr>
              <w:t xml:space="preserve">When the user clicks on the drop-down option in the </w:t>
            </w:r>
            <w:r w:rsidR="008F5C25">
              <w:rPr>
                <w:rFonts w:asciiTheme="minorHAnsi" w:hAnsiTheme="minorHAnsi" w:cstheme="minorBidi"/>
              </w:rPr>
              <w:t>cargo flow</w:t>
            </w:r>
            <w:r w:rsidRPr="00054BDD">
              <w:rPr>
                <w:rFonts w:asciiTheme="minorHAnsi" w:hAnsiTheme="minorHAnsi" w:cstheme="minorBidi"/>
              </w:rPr>
              <w:t xml:space="preserve"> bound field</w:t>
            </w:r>
          </w:p>
        </w:tc>
        <w:tc>
          <w:tcPr>
            <w:tcW w:w="4301" w:type="dxa"/>
          </w:tcPr>
          <w:p w14:paraId="56585312" w14:textId="7FEA6238" w:rsidR="00410D9D" w:rsidRPr="00054BD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 w:rsidRPr="00054BDD">
              <w:rPr>
                <w:rFonts w:asciiTheme="minorHAnsi" w:hAnsiTheme="minorHAnsi" w:cstheme="minorBidi"/>
              </w:rPr>
              <w:t>He/she should be able to see all the 5 bound options in the list</w:t>
            </w:r>
            <w:r w:rsidR="005C08BC">
              <w:rPr>
                <w:rFonts w:asciiTheme="minorHAnsi" w:hAnsiTheme="minorHAnsi" w:cstheme="minorBidi"/>
              </w:rPr>
              <w:t>.</w:t>
            </w:r>
          </w:p>
        </w:tc>
      </w:tr>
      <w:tr w:rsidR="00EF54CB" w:rsidRPr="0050282F" w14:paraId="137DCEAF" w14:textId="77777777" w:rsidTr="278540C3">
        <w:trPr>
          <w:trHeight w:val="264"/>
        </w:trPr>
        <w:tc>
          <w:tcPr>
            <w:tcW w:w="1046" w:type="dxa"/>
          </w:tcPr>
          <w:p w14:paraId="34837E72" w14:textId="05BD0808" w:rsidR="00EF54CB" w:rsidRPr="00054BDD" w:rsidRDefault="00EF54CB" w:rsidP="00EF54CB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E22AF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1</w:t>
            </w:r>
          </w:p>
        </w:tc>
        <w:tc>
          <w:tcPr>
            <w:tcW w:w="1291" w:type="dxa"/>
          </w:tcPr>
          <w:p w14:paraId="3396B58E" w14:textId="3D91C668" w:rsidR="00EF54CB" w:rsidRPr="00054BDD" w:rsidRDefault="00EF54CB" w:rsidP="00EF54CB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1290A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37BFCFC5" w14:textId="673A0F07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When the user clicks on the checkboxes against </w:t>
            </w:r>
            <w:r>
              <w:rPr>
                <w:rFonts w:asciiTheme="minorHAnsi" w:hAnsiTheme="minorHAnsi" w:cstheme="minorBidi"/>
              </w:rPr>
              <w:t>cargo flow</w:t>
            </w:r>
            <w:r w:rsidRPr="00054BDD">
              <w:rPr>
                <w:rFonts w:asciiTheme="minorHAnsi" w:hAnsiTheme="minorHAnsi" w:cstheme="minorBidi"/>
              </w:rPr>
              <w:t xml:space="preserve"> bound</w:t>
            </w:r>
            <w:r>
              <w:rPr>
                <w:rStyle w:val="normaltextrun"/>
                <w:rFonts w:ascii="Calibri" w:hAnsi="Calibri" w:cs="Calibri"/>
              </w:rPr>
              <w:t>(s) from the drop-down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54928179" w14:textId="2D1DA61B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e checkboxes should get ticked indicating that the respective </w:t>
            </w:r>
            <w:r>
              <w:rPr>
                <w:rFonts w:asciiTheme="minorHAnsi" w:hAnsiTheme="minorHAnsi" w:cstheme="minorBidi"/>
              </w:rPr>
              <w:t>cargo flow</w:t>
            </w:r>
            <w:r w:rsidRPr="00054BDD">
              <w:rPr>
                <w:rFonts w:asciiTheme="minorHAnsi" w:hAnsiTheme="minorHAnsi" w:cstheme="minorBidi"/>
              </w:rPr>
              <w:t xml:space="preserve"> bound</w:t>
            </w:r>
            <w:r>
              <w:rPr>
                <w:rFonts w:asciiTheme="minorHAnsi" w:hAnsiTheme="minorHAnsi" w:cstheme="minorBidi"/>
              </w:rPr>
              <w:t>(s)</w:t>
            </w:r>
            <w:r>
              <w:rPr>
                <w:rStyle w:val="normaltextrun"/>
                <w:rFonts w:ascii="Calibri" w:hAnsi="Calibri" w:cs="Calibri"/>
              </w:rPr>
              <w:t xml:space="preserve"> are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F54CB" w:rsidRPr="0050282F" w14:paraId="58257C1B" w14:textId="77777777" w:rsidTr="278540C3">
        <w:trPr>
          <w:trHeight w:val="264"/>
        </w:trPr>
        <w:tc>
          <w:tcPr>
            <w:tcW w:w="1046" w:type="dxa"/>
          </w:tcPr>
          <w:p w14:paraId="4CCE317E" w14:textId="08FE0780" w:rsidR="00EF54CB" w:rsidRPr="00054BDD" w:rsidRDefault="00EF54CB" w:rsidP="00EF54CB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E22AF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2</w:t>
            </w:r>
          </w:p>
        </w:tc>
        <w:tc>
          <w:tcPr>
            <w:tcW w:w="1291" w:type="dxa"/>
          </w:tcPr>
          <w:p w14:paraId="1D4D9F51" w14:textId="1C754A24" w:rsidR="00EF54CB" w:rsidRPr="00054BDD" w:rsidRDefault="00EF54CB" w:rsidP="00EF54CB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1290A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45E5B985" w14:textId="3580290B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select all option in the drop-down list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190B0E04" w14:textId="6AAB35DD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All </w:t>
            </w:r>
            <w:proofErr w:type="gramStart"/>
            <w:r>
              <w:rPr>
                <w:rStyle w:val="normaltextrun"/>
                <w:rFonts w:ascii="Calibri" w:hAnsi="Calibri" w:cs="Calibri"/>
              </w:rPr>
              <w:t xml:space="preserve">5 </w:t>
            </w:r>
            <w:r>
              <w:rPr>
                <w:rFonts w:asciiTheme="minorHAnsi" w:hAnsiTheme="minorHAnsi" w:cstheme="minorBidi"/>
              </w:rPr>
              <w:t>cargo</w:t>
            </w:r>
            <w:proofErr w:type="gramEnd"/>
            <w:r>
              <w:rPr>
                <w:rFonts w:asciiTheme="minorHAnsi" w:hAnsiTheme="minorHAnsi" w:cstheme="minorBidi"/>
              </w:rPr>
              <w:t xml:space="preserve"> flow</w:t>
            </w:r>
            <w:r w:rsidRPr="00054BDD">
              <w:rPr>
                <w:rFonts w:asciiTheme="minorHAnsi" w:hAnsiTheme="minorHAnsi" w:cstheme="minorBidi"/>
              </w:rPr>
              <w:t xml:space="preserve"> bound</w:t>
            </w:r>
            <w:r w:rsidR="00D2588D">
              <w:rPr>
                <w:rFonts w:asciiTheme="minorHAnsi" w:hAnsiTheme="minorHAnsi" w:cstheme="minorBidi"/>
              </w:rPr>
              <w:t>s</w:t>
            </w:r>
            <w:r>
              <w:rPr>
                <w:rStyle w:val="normaltextrun"/>
                <w:rFonts w:ascii="Calibri" w:hAnsi="Calibri" w:cs="Calibri"/>
              </w:rPr>
              <w:t xml:space="preserve"> present in the list should get select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F54CB" w:rsidRPr="0050282F" w14:paraId="72EBF307" w14:textId="77777777" w:rsidTr="278540C3">
        <w:trPr>
          <w:trHeight w:val="264"/>
        </w:trPr>
        <w:tc>
          <w:tcPr>
            <w:tcW w:w="1046" w:type="dxa"/>
          </w:tcPr>
          <w:p w14:paraId="1E9B23E8" w14:textId="041F0C41" w:rsidR="00EF54CB" w:rsidRPr="00054BDD" w:rsidRDefault="00EF54CB" w:rsidP="00EF54CB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E22AF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3</w:t>
            </w:r>
          </w:p>
        </w:tc>
        <w:tc>
          <w:tcPr>
            <w:tcW w:w="1291" w:type="dxa"/>
          </w:tcPr>
          <w:p w14:paraId="40BD4589" w14:textId="5AAA100F" w:rsidR="00EF54CB" w:rsidRPr="00054BDD" w:rsidRDefault="00EF54CB" w:rsidP="00EF54CB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1290A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382172D6" w14:textId="1B925B5B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clear option in the drop-down list</w:t>
            </w:r>
          </w:p>
        </w:tc>
        <w:tc>
          <w:tcPr>
            <w:tcW w:w="4301" w:type="dxa"/>
          </w:tcPr>
          <w:p w14:paraId="763F3BF4" w14:textId="0B1D3E3A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e checkboxes against the </w:t>
            </w:r>
            <w:r>
              <w:rPr>
                <w:rFonts w:asciiTheme="minorHAnsi" w:hAnsiTheme="minorHAnsi" w:cstheme="minorBidi"/>
              </w:rPr>
              <w:t>cargo flow</w:t>
            </w:r>
            <w:r w:rsidRPr="00054BDD">
              <w:rPr>
                <w:rFonts w:asciiTheme="minorHAnsi" w:hAnsiTheme="minorHAnsi" w:cstheme="minorBidi"/>
              </w:rPr>
              <w:t xml:space="preserve"> bound</w:t>
            </w:r>
            <w:r>
              <w:rPr>
                <w:rStyle w:val="normaltextrun"/>
                <w:rFonts w:ascii="Calibri" w:hAnsi="Calibri" w:cs="Calibri"/>
              </w:rPr>
              <w:t xml:space="preserve"> selected will be unticked and the selection is cleared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F54CB" w:rsidRPr="0050282F" w14:paraId="2911E289" w14:textId="77777777" w:rsidTr="278540C3">
        <w:trPr>
          <w:trHeight w:val="264"/>
        </w:trPr>
        <w:tc>
          <w:tcPr>
            <w:tcW w:w="1046" w:type="dxa"/>
          </w:tcPr>
          <w:p w14:paraId="75880F2C" w14:textId="65B7E051" w:rsidR="00EF54CB" w:rsidRPr="00054BDD" w:rsidRDefault="00EF54CB" w:rsidP="00EF54CB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E22AF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4</w:t>
            </w:r>
          </w:p>
        </w:tc>
        <w:tc>
          <w:tcPr>
            <w:tcW w:w="1291" w:type="dxa"/>
          </w:tcPr>
          <w:p w14:paraId="7FBB014B" w14:textId="4936E624" w:rsidR="00EF54CB" w:rsidRPr="00054BDD" w:rsidRDefault="00EF54CB" w:rsidP="00EF54CB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1290A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442D9341" w14:textId="18C5E61A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>When the user clicks on the ok button in the drop-down lis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23770BF1" w14:textId="5DC6EC90" w:rsidR="00EF54CB" w:rsidRPr="00054BDD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</w:rPr>
            </w:pPr>
            <w:r>
              <w:rPr>
                <w:rStyle w:val="normaltextrun"/>
                <w:rFonts w:ascii="Calibri" w:hAnsi="Calibri" w:cs="Calibri"/>
              </w:rPr>
              <w:t xml:space="preserve">The drop-down list should close. The fields under </w:t>
            </w:r>
            <w:r>
              <w:rPr>
                <w:rFonts w:asciiTheme="minorHAnsi" w:hAnsiTheme="minorHAnsi" w:cstheme="minorBidi"/>
              </w:rPr>
              <w:t>cargo flow</w:t>
            </w:r>
            <w:r w:rsidRPr="00054BDD">
              <w:rPr>
                <w:rFonts w:asciiTheme="minorHAnsi" w:hAnsiTheme="minorHAnsi" w:cstheme="minorBidi"/>
              </w:rPr>
              <w:t xml:space="preserve"> bound</w:t>
            </w:r>
            <w:r>
              <w:rPr>
                <w:rStyle w:val="normaltextrun"/>
                <w:rFonts w:ascii="Calibri" w:hAnsi="Calibri" w:cs="Calibri"/>
              </w:rPr>
              <w:t xml:space="preserve"> will be created and should get populated in the sequence of </w:t>
            </w:r>
            <w:r w:rsidRPr="0000040E">
              <w:rPr>
                <w:rStyle w:val="normaltextrun"/>
                <w:rFonts w:asciiTheme="minorHAnsi" w:hAnsiTheme="minorHAnsi" w:cstheme="minorHAnsi"/>
              </w:rPr>
              <w:t>selection. Concurrently, fields under Commercial GOL and Service ID should appear with populated data for every Cargo Flow Bound field added. (Refer BR05 for details and example)</w:t>
            </w:r>
            <w:r w:rsidR="005C08BC">
              <w:rPr>
                <w:rStyle w:val="normaltextrun"/>
                <w:rFonts w:asciiTheme="minorHAnsi" w:hAnsiTheme="minorHAnsi" w:cstheme="minorHAnsi"/>
              </w:rPr>
              <w:t>.</w:t>
            </w:r>
          </w:p>
        </w:tc>
      </w:tr>
      <w:tr w:rsidR="00EF54CB" w:rsidRPr="0050282F" w14:paraId="648D1446" w14:textId="77777777" w:rsidTr="278540C3">
        <w:trPr>
          <w:trHeight w:val="264"/>
        </w:trPr>
        <w:tc>
          <w:tcPr>
            <w:tcW w:w="1046" w:type="dxa"/>
          </w:tcPr>
          <w:p w14:paraId="055B2D14" w14:textId="208FC365" w:rsidR="00EF54CB" w:rsidRPr="00054BDD" w:rsidRDefault="00EF54CB" w:rsidP="00EF54CB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54BDD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5</w:t>
            </w:r>
          </w:p>
        </w:tc>
        <w:tc>
          <w:tcPr>
            <w:tcW w:w="1291" w:type="dxa"/>
          </w:tcPr>
          <w:p w14:paraId="15DD06E0" w14:textId="5A27D2FC" w:rsidR="00EF54CB" w:rsidRPr="00054BDD" w:rsidRDefault="00EF54CB" w:rsidP="00EF54CB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1290A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5B5D8918" w14:textId="7DA00C09" w:rsidR="00EF54CB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 xml:space="preserve">When the user clicks on the </w:t>
            </w:r>
            <w:r>
              <w:rPr>
                <w:rStyle w:val="findhit"/>
                <w:rFonts w:ascii="Calibri" w:hAnsi="Calibri" w:cs="Calibri"/>
                <w:lang w:val="en-GB"/>
              </w:rPr>
              <w:t xml:space="preserve">vertical </w:t>
            </w:r>
            <w:r>
              <w:rPr>
                <w:rStyle w:val="normaltextrun"/>
                <w:rFonts w:ascii="Calibri" w:hAnsi="Calibri" w:cs="Calibri"/>
                <w:lang w:val="en-GB"/>
              </w:rPr>
              <w:t>swap icon before the commercial</w:t>
            </w:r>
            <w:r>
              <w:rPr>
                <w:rStyle w:val="normaltextrun"/>
                <w:rFonts w:ascii="Calibri" w:hAnsi="Calibri" w:cs="Calibri"/>
              </w:rPr>
              <w:t xml:space="preserve"> GOLs</w:t>
            </w:r>
            <w:r>
              <w:rPr>
                <w:rStyle w:val="normaltextrun"/>
                <w:rFonts w:ascii="Calibri" w:hAnsi="Calibri" w:cs="Calibri"/>
                <w:lang w:val="en-GB"/>
              </w:rPr>
              <w:t xml:space="preserve"> to move the entire ro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301" w:type="dxa"/>
          </w:tcPr>
          <w:p w14:paraId="2E61447C" w14:textId="4436DAA3" w:rsidR="00EF54CB" w:rsidRDefault="00EF54CB" w:rsidP="00EF54CB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t should allow the user to rearrange the entire row</w:t>
            </w:r>
            <w:r w:rsidR="005C08BC"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:rsidR="006259C8" w:rsidRPr="0050282F" w14:paraId="7101B04D" w14:textId="77777777" w:rsidTr="278540C3">
        <w:trPr>
          <w:trHeight w:val="264"/>
        </w:trPr>
        <w:tc>
          <w:tcPr>
            <w:tcW w:w="1046" w:type="dxa"/>
          </w:tcPr>
          <w:p w14:paraId="1F45FEC0" w14:textId="476C0E39" w:rsidR="006259C8" w:rsidRPr="00054BDD" w:rsidRDefault="00EF54CB" w:rsidP="008A12B8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54BDD">
              <w:rPr>
                <w:b/>
                <w:i w:val="0"/>
                <w:color w:val="000000"/>
                <w:lang w:val="en-US"/>
              </w:rPr>
              <w:t>TC6.</w:t>
            </w:r>
            <w:r>
              <w:rPr>
                <w:b/>
                <w:i w:val="0"/>
                <w:color w:val="000000"/>
                <w:lang w:val="en-US"/>
              </w:rPr>
              <w:t>6</w:t>
            </w:r>
          </w:p>
        </w:tc>
        <w:tc>
          <w:tcPr>
            <w:tcW w:w="1291" w:type="dxa"/>
          </w:tcPr>
          <w:p w14:paraId="5B4AD421" w14:textId="5DC82B37" w:rsidR="006259C8" w:rsidRPr="00054BDD" w:rsidRDefault="00EF54CB" w:rsidP="008A12B8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054BDD">
              <w:rPr>
                <w:rFonts w:asciiTheme="minorHAnsi" w:hAnsiTheme="minorHAnsi" w:cstheme="minorHAnsi"/>
                <w:bCs/>
                <w:lang w:val="en-GB"/>
              </w:rPr>
              <w:t>BR06</w:t>
            </w:r>
          </w:p>
        </w:tc>
        <w:tc>
          <w:tcPr>
            <w:tcW w:w="3568" w:type="dxa"/>
          </w:tcPr>
          <w:p w14:paraId="60B8E1A9" w14:textId="47D7BFCF" w:rsidR="006259C8" w:rsidRDefault="006259C8" w:rsidP="008A12B8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  <w:lang w:val="en-GB"/>
              </w:rPr>
            </w:pPr>
            <w:r>
              <w:rPr>
                <w:rStyle w:val="normaltextrun"/>
                <w:rFonts w:ascii="Calibri" w:hAnsi="Calibri" w:cs="Calibri"/>
                <w:lang w:val="en-GB"/>
              </w:rPr>
              <w:t>When the user creates duplicate records</w:t>
            </w:r>
          </w:p>
        </w:tc>
        <w:tc>
          <w:tcPr>
            <w:tcW w:w="4301" w:type="dxa"/>
          </w:tcPr>
          <w:p w14:paraId="2FB5EAE9" w14:textId="076E8A71" w:rsidR="006259C8" w:rsidRDefault="00B86B2E" w:rsidP="008A12B8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Error message will pop-up and the fields with duplicate records will be highlighted in red.</w:t>
            </w:r>
            <w:r w:rsidR="00EF54CB">
              <w:rPr>
                <w:rStyle w:val="normaltextrun"/>
                <w:rFonts w:ascii="Calibri" w:hAnsi="Calibri" w:cs="Calibri"/>
              </w:rPr>
              <w:t xml:space="preserve"> (Refer BR06 for Error message)</w:t>
            </w:r>
            <w:r w:rsidR="005C08BC">
              <w:rPr>
                <w:rStyle w:val="normaltextrun"/>
                <w:rFonts w:ascii="Calibri" w:hAnsi="Calibri" w:cs="Calibri"/>
              </w:rPr>
              <w:t>.</w:t>
            </w:r>
          </w:p>
        </w:tc>
      </w:tr>
      <w:tr w:rsidR="00410D9D" w:rsidRPr="0050282F" w14:paraId="4EE5D600" w14:textId="77777777" w:rsidTr="278540C3">
        <w:trPr>
          <w:trHeight w:val="264"/>
        </w:trPr>
        <w:tc>
          <w:tcPr>
            <w:tcW w:w="1046" w:type="dxa"/>
          </w:tcPr>
          <w:p w14:paraId="3C4CF759" w14:textId="148CCE66" w:rsidR="00410D9D" w:rsidRPr="00831475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831475">
              <w:rPr>
                <w:b/>
                <w:i w:val="0"/>
                <w:color w:val="000000"/>
                <w:lang w:val="en-US"/>
              </w:rPr>
              <w:lastRenderedPageBreak/>
              <w:t>TC</w:t>
            </w:r>
            <w:r w:rsidR="00831475" w:rsidRPr="00831475">
              <w:rPr>
                <w:b/>
                <w:i w:val="0"/>
                <w:color w:val="000000"/>
                <w:lang w:val="en-US"/>
              </w:rPr>
              <w:t>7</w:t>
            </w:r>
            <w:r w:rsidRPr="00831475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6FB9E061" w14:textId="4B2D0A4E" w:rsidR="00410D9D" w:rsidRPr="00831475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BR</w:t>
            </w:r>
            <w:r w:rsidR="00831475" w:rsidRPr="00831475">
              <w:rPr>
                <w:rFonts w:asciiTheme="minorHAnsi" w:hAnsiTheme="minorHAnsi" w:cstheme="minorHAnsi"/>
                <w:bCs/>
                <w:lang w:val="en-GB"/>
              </w:rPr>
              <w:t>07</w:t>
            </w:r>
          </w:p>
        </w:tc>
        <w:tc>
          <w:tcPr>
            <w:tcW w:w="3568" w:type="dxa"/>
          </w:tcPr>
          <w:p w14:paraId="48E1DB47" w14:textId="56AFF399" w:rsidR="00410D9D" w:rsidRPr="00831475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When the user clicks on the Cancel button</w:t>
            </w:r>
            <w:r w:rsidR="00AF3931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864F4C">
              <w:rPr>
                <w:rFonts w:asciiTheme="minorHAnsi" w:hAnsiTheme="minorHAnsi" w:cstheme="minorHAnsi"/>
                <w:bCs/>
                <w:lang w:val="en-GB"/>
              </w:rPr>
              <w:t>and there are some unsaved changes on the screen</w:t>
            </w:r>
          </w:p>
        </w:tc>
        <w:tc>
          <w:tcPr>
            <w:tcW w:w="4301" w:type="dxa"/>
          </w:tcPr>
          <w:p w14:paraId="1BA61E51" w14:textId="36C1C1C1" w:rsidR="00410D9D" w:rsidRPr="00781DB3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81DB3">
              <w:rPr>
                <w:rFonts w:asciiTheme="minorHAnsi" w:hAnsiTheme="minorHAnsi" w:cstheme="minorHAnsi"/>
                <w:bCs/>
                <w:lang w:val="en-GB"/>
              </w:rPr>
              <w:t xml:space="preserve">A pop-up window will display a confirmation message with Yes and No option. </w:t>
            </w:r>
            <w:r w:rsidR="007B15F8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Pr="00781DB3">
              <w:rPr>
                <w:rFonts w:asciiTheme="minorHAnsi" w:hAnsiTheme="minorHAnsi" w:cstheme="minorHAnsi"/>
                <w:bCs/>
                <w:lang w:val="en-GB"/>
              </w:rPr>
              <w:t>Refer BR</w:t>
            </w:r>
            <w:r w:rsidR="0059249F">
              <w:rPr>
                <w:rFonts w:asciiTheme="minorHAnsi" w:hAnsiTheme="minorHAnsi" w:cstheme="minorHAnsi"/>
                <w:bCs/>
                <w:lang w:val="en-GB"/>
              </w:rPr>
              <w:t>07</w:t>
            </w:r>
            <w:r w:rsidR="007B15F8">
              <w:rPr>
                <w:rFonts w:asciiTheme="minorHAnsi" w:hAnsiTheme="minorHAnsi" w:cstheme="minorHAnsi"/>
                <w:bCs/>
                <w:lang w:val="en-GB"/>
              </w:rPr>
              <w:t>)</w:t>
            </w:r>
            <w:r w:rsidR="005C08BC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</w:tr>
      <w:tr w:rsidR="00410D9D" w:rsidRPr="0050282F" w14:paraId="43424CBB" w14:textId="77777777" w:rsidTr="278540C3">
        <w:trPr>
          <w:trHeight w:val="264"/>
        </w:trPr>
        <w:tc>
          <w:tcPr>
            <w:tcW w:w="1046" w:type="dxa"/>
          </w:tcPr>
          <w:p w14:paraId="68990884" w14:textId="01C4B04F" w:rsidR="00410D9D" w:rsidRPr="00831475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831475">
              <w:rPr>
                <w:b/>
                <w:i w:val="0"/>
                <w:color w:val="000000"/>
                <w:lang w:val="en-US"/>
              </w:rPr>
              <w:t>TC</w:t>
            </w:r>
            <w:r w:rsidR="00831475" w:rsidRPr="00831475">
              <w:rPr>
                <w:b/>
                <w:i w:val="0"/>
                <w:color w:val="000000"/>
                <w:lang w:val="en-US"/>
              </w:rPr>
              <w:t>7</w:t>
            </w:r>
            <w:r w:rsidRPr="00831475">
              <w:rPr>
                <w:b/>
                <w:i w:val="0"/>
                <w:color w:val="000000"/>
                <w:lang w:val="en-US"/>
              </w:rPr>
              <w:t>.1</w:t>
            </w:r>
          </w:p>
        </w:tc>
        <w:tc>
          <w:tcPr>
            <w:tcW w:w="1291" w:type="dxa"/>
          </w:tcPr>
          <w:p w14:paraId="51E89E8C" w14:textId="575A9995" w:rsidR="00410D9D" w:rsidRPr="00831475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BR</w:t>
            </w:r>
            <w:r w:rsidR="00831475" w:rsidRPr="00831475">
              <w:rPr>
                <w:rFonts w:asciiTheme="minorHAnsi" w:hAnsiTheme="minorHAnsi" w:cstheme="minorHAnsi"/>
                <w:bCs/>
                <w:lang w:val="en-GB"/>
              </w:rPr>
              <w:t>07</w:t>
            </w:r>
          </w:p>
        </w:tc>
        <w:tc>
          <w:tcPr>
            <w:tcW w:w="3568" w:type="dxa"/>
          </w:tcPr>
          <w:p w14:paraId="64173E98" w14:textId="11A82CA8" w:rsidR="00410D9D" w:rsidRPr="00831475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When user clicks on Yes button</w:t>
            </w:r>
          </w:p>
        </w:tc>
        <w:tc>
          <w:tcPr>
            <w:tcW w:w="4301" w:type="dxa"/>
          </w:tcPr>
          <w:p w14:paraId="6AC92FF9" w14:textId="4232E580" w:rsidR="00410D9D" w:rsidRPr="00781DB3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81DB3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 xml:space="preserve">The user will be directed to the </w:t>
            </w:r>
            <w:r w:rsidR="00781DB3" w:rsidRPr="00781DB3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C</w:t>
            </w:r>
            <w:r w:rsidR="00781DB3" w:rsidRPr="00781DB3">
              <w:rPr>
                <w:rStyle w:val="normaltextrun"/>
                <w:rFonts w:ascii="Calibri" w:hAnsi="Calibri" w:cs="Calibri"/>
                <w:bdr w:val="none" w:sz="0" w:space="0" w:color="auto" w:frame="1"/>
                <w:lang w:val="en-GB"/>
              </w:rPr>
              <w:t>OA Homepage</w:t>
            </w:r>
            <w:r w:rsidR="005C08BC">
              <w:rPr>
                <w:rStyle w:val="normaltextrun"/>
                <w:rFonts w:ascii="Calibri" w:hAnsi="Calibri" w:cs="Calibri"/>
                <w:bdr w:val="none" w:sz="0" w:space="0" w:color="auto" w:frame="1"/>
                <w:lang w:val="en-GB"/>
              </w:rPr>
              <w:t>.</w:t>
            </w:r>
          </w:p>
        </w:tc>
      </w:tr>
      <w:tr w:rsidR="00410D9D" w:rsidRPr="0050282F" w14:paraId="12BE6DF7" w14:textId="77777777" w:rsidTr="278540C3">
        <w:trPr>
          <w:trHeight w:val="264"/>
        </w:trPr>
        <w:tc>
          <w:tcPr>
            <w:tcW w:w="1046" w:type="dxa"/>
          </w:tcPr>
          <w:p w14:paraId="05453DF7" w14:textId="1CA515E1" w:rsidR="00410D9D" w:rsidRPr="00831475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831475">
              <w:rPr>
                <w:b/>
                <w:i w:val="0"/>
                <w:color w:val="000000"/>
                <w:lang w:val="en-US"/>
              </w:rPr>
              <w:t>TC</w:t>
            </w:r>
            <w:r w:rsidR="00831475" w:rsidRPr="00831475">
              <w:rPr>
                <w:b/>
                <w:i w:val="0"/>
                <w:color w:val="000000"/>
                <w:lang w:val="en-US"/>
              </w:rPr>
              <w:t>7</w:t>
            </w:r>
            <w:r w:rsidRPr="00831475">
              <w:rPr>
                <w:b/>
                <w:i w:val="0"/>
                <w:color w:val="000000"/>
                <w:lang w:val="en-US"/>
              </w:rPr>
              <w:t>.2</w:t>
            </w:r>
          </w:p>
        </w:tc>
        <w:tc>
          <w:tcPr>
            <w:tcW w:w="1291" w:type="dxa"/>
          </w:tcPr>
          <w:p w14:paraId="4C66E3A7" w14:textId="415E591E" w:rsidR="00410D9D" w:rsidRPr="00831475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BR</w:t>
            </w:r>
            <w:r w:rsidR="00831475" w:rsidRPr="00831475">
              <w:rPr>
                <w:rFonts w:asciiTheme="minorHAnsi" w:hAnsiTheme="minorHAnsi" w:cstheme="minorHAnsi"/>
                <w:bCs/>
                <w:lang w:val="en-GB"/>
              </w:rPr>
              <w:t>07</w:t>
            </w:r>
          </w:p>
        </w:tc>
        <w:tc>
          <w:tcPr>
            <w:tcW w:w="3568" w:type="dxa"/>
          </w:tcPr>
          <w:p w14:paraId="22385CFB" w14:textId="4DA53F42" w:rsidR="00410D9D" w:rsidRPr="00831475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831475">
              <w:rPr>
                <w:rFonts w:asciiTheme="minorHAnsi" w:hAnsiTheme="minorHAnsi" w:cstheme="minorHAnsi"/>
                <w:bCs/>
                <w:lang w:val="en-GB"/>
              </w:rPr>
              <w:t>W</w:t>
            </w:r>
            <w:r w:rsidRPr="00831475">
              <w:rPr>
                <w:rFonts w:asciiTheme="minorHAnsi" w:hAnsiTheme="minorHAnsi" w:cstheme="minorHAnsi"/>
                <w:bCs/>
              </w:rPr>
              <w:t>hen user clicks on No button</w:t>
            </w:r>
          </w:p>
        </w:tc>
        <w:tc>
          <w:tcPr>
            <w:tcW w:w="4301" w:type="dxa"/>
          </w:tcPr>
          <w:p w14:paraId="6753BE75" w14:textId="4C04351F" w:rsidR="00410D9D" w:rsidRPr="00726E51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726E5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 xml:space="preserve">The user will come back to the </w:t>
            </w:r>
            <w:r w:rsidR="00726E5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My Scope of Services p</w:t>
            </w:r>
            <w:r w:rsidRPr="00726E51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age with all data intact.</w:t>
            </w:r>
          </w:p>
        </w:tc>
      </w:tr>
      <w:tr w:rsidR="00864F4C" w:rsidRPr="0050282F" w14:paraId="2189D620" w14:textId="77777777" w:rsidTr="278540C3">
        <w:trPr>
          <w:trHeight w:val="264"/>
        </w:trPr>
        <w:tc>
          <w:tcPr>
            <w:tcW w:w="1046" w:type="dxa"/>
          </w:tcPr>
          <w:p w14:paraId="5B87C9ED" w14:textId="5A8535C0" w:rsidR="00864F4C" w:rsidRPr="00831475" w:rsidRDefault="00864F4C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7.3</w:t>
            </w:r>
          </w:p>
        </w:tc>
        <w:tc>
          <w:tcPr>
            <w:tcW w:w="1291" w:type="dxa"/>
          </w:tcPr>
          <w:p w14:paraId="035A7EF7" w14:textId="1E935EA5" w:rsidR="00864F4C" w:rsidRPr="00831475" w:rsidRDefault="00864F4C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7</w:t>
            </w:r>
          </w:p>
        </w:tc>
        <w:tc>
          <w:tcPr>
            <w:tcW w:w="3568" w:type="dxa"/>
          </w:tcPr>
          <w:p w14:paraId="41C5727E" w14:textId="26F2254B" w:rsidR="00864F4C" w:rsidRPr="00CB26DE" w:rsidRDefault="00AD404A" w:rsidP="00CB26D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b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When the user comes on my scope of services screen </w:t>
            </w:r>
            <w:r w:rsidR="00CB26DE">
              <w:rPr>
                <w:rFonts w:asciiTheme="minorHAnsi" w:hAnsiTheme="minorHAnsi" w:cstheme="minorBidi"/>
                <w:lang w:val="en-GB"/>
              </w:rPr>
              <w:t xml:space="preserve">to modify the scope but does not make any changes </w:t>
            </w:r>
            <w:r>
              <w:rPr>
                <w:rFonts w:asciiTheme="minorHAnsi" w:hAnsiTheme="minorHAnsi" w:cstheme="minorBidi"/>
                <w:lang w:val="en-GB"/>
              </w:rPr>
              <w:t xml:space="preserve">and clicks on cancel button </w:t>
            </w:r>
          </w:p>
        </w:tc>
        <w:tc>
          <w:tcPr>
            <w:tcW w:w="4301" w:type="dxa"/>
          </w:tcPr>
          <w:p w14:paraId="4EC61E6B" w14:textId="7CFE59A7" w:rsidR="00864F4C" w:rsidRPr="00726E51" w:rsidRDefault="0026730D" w:rsidP="00410D9D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</w:t>
            </w:r>
            <w:r w:rsidR="00CB26DE">
              <w:rPr>
                <w:rFonts w:asciiTheme="minorHAnsi" w:hAnsiTheme="minorHAnsi" w:cstheme="minorBidi"/>
                <w:lang w:val="en-GB"/>
              </w:rPr>
              <w:t>he user will be immediately redirected to the COA home page</w:t>
            </w:r>
            <w:r>
              <w:rPr>
                <w:rFonts w:asciiTheme="minorHAnsi" w:hAnsiTheme="minorHAnsi" w:cstheme="minorBidi"/>
                <w:lang w:val="en-GB"/>
              </w:rPr>
              <w:t xml:space="preserve"> without any further validations</w:t>
            </w:r>
            <w:r w:rsidR="00CB26DE" w:rsidRPr="00D05BFA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410D9D" w:rsidRPr="0050282F" w14:paraId="789C0ABE" w14:textId="77777777" w:rsidTr="278540C3">
        <w:trPr>
          <w:trHeight w:val="264"/>
        </w:trPr>
        <w:tc>
          <w:tcPr>
            <w:tcW w:w="1046" w:type="dxa"/>
          </w:tcPr>
          <w:p w14:paraId="0608D3F6" w14:textId="62EB6A4A" w:rsidR="00410D9D" w:rsidRPr="00BB0629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BB0629">
              <w:rPr>
                <w:b/>
                <w:i w:val="0"/>
                <w:color w:val="000000"/>
                <w:lang w:val="en-US"/>
              </w:rPr>
              <w:t>TC</w:t>
            </w:r>
            <w:r w:rsidR="00BB0629" w:rsidRPr="00BB0629">
              <w:rPr>
                <w:b/>
                <w:i w:val="0"/>
                <w:color w:val="000000"/>
                <w:lang w:val="en-US"/>
              </w:rPr>
              <w:t>8</w:t>
            </w:r>
            <w:r w:rsidRPr="00BB0629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1BB840B0" w14:textId="17069479" w:rsidR="00410D9D" w:rsidRPr="00BB0629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>BR</w:t>
            </w:r>
            <w:r w:rsidR="00BB0629" w:rsidRPr="00BB0629">
              <w:rPr>
                <w:rFonts w:asciiTheme="minorHAnsi" w:hAnsiTheme="minorHAnsi" w:cstheme="minorHAnsi"/>
                <w:bCs/>
                <w:lang w:val="en-GB"/>
              </w:rPr>
              <w:t>08</w:t>
            </w:r>
          </w:p>
        </w:tc>
        <w:tc>
          <w:tcPr>
            <w:tcW w:w="3568" w:type="dxa"/>
          </w:tcPr>
          <w:p w14:paraId="06965BE2" w14:textId="3E54D58C" w:rsidR="00410D9D" w:rsidRPr="00BB0629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Fonts w:asciiTheme="minorHAnsi" w:hAnsiTheme="minorHAnsi" w:cstheme="minorBidi"/>
                <w:lang w:val="en-GB"/>
              </w:rPr>
              <w:t>When the user clicks on Save button after entering all the</w:t>
            </w:r>
            <w:r w:rsidR="00123AD0" w:rsidRPr="00BB0629">
              <w:rPr>
                <w:rFonts w:asciiTheme="minorHAnsi" w:hAnsiTheme="minorHAnsi" w:cstheme="minorBidi"/>
                <w:lang w:val="en-GB"/>
              </w:rPr>
              <w:t xml:space="preserve"> valid</w:t>
            </w:r>
            <w:r w:rsidRPr="00BB0629">
              <w:rPr>
                <w:rFonts w:asciiTheme="minorHAnsi" w:hAnsiTheme="minorHAnsi" w:cstheme="minorBidi"/>
                <w:lang w:val="en-GB"/>
              </w:rPr>
              <w:t xml:space="preserve"> mandatory details</w:t>
            </w:r>
            <w:r w:rsidR="00123AD0" w:rsidRPr="00BB0629">
              <w:rPr>
                <w:rFonts w:asciiTheme="minorHAnsi" w:hAnsiTheme="minorHAnsi" w:cstheme="minorBidi"/>
                <w:lang w:val="en-GB"/>
              </w:rPr>
              <w:t xml:space="preserve"> and there are no duplicate </w:t>
            </w:r>
            <w:r w:rsidR="00886C41" w:rsidRPr="00BB0629">
              <w:rPr>
                <w:rFonts w:asciiTheme="minorHAnsi" w:hAnsiTheme="minorHAnsi" w:cstheme="minorBidi"/>
                <w:lang w:val="en-GB"/>
              </w:rPr>
              <w:t>records</w:t>
            </w:r>
          </w:p>
        </w:tc>
        <w:tc>
          <w:tcPr>
            <w:tcW w:w="4301" w:type="dxa"/>
          </w:tcPr>
          <w:p w14:paraId="514FAC91" w14:textId="359B37EB" w:rsidR="00410D9D" w:rsidRPr="00BB0629" w:rsidRDefault="004C2BD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 xml:space="preserve">A pop-up window will display a confirmation message with Yes and No option. </w:t>
            </w:r>
            <w:r w:rsidR="007B15F8" w:rsidRPr="00BB0629">
              <w:rPr>
                <w:rFonts w:asciiTheme="minorHAnsi" w:hAnsiTheme="minorHAnsi" w:cstheme="minorHAnsi"/>
                <w:bCs/>
                <w:lang w:val="en-GB"/>
              </w:rPr>
              <w:t>(</w:t>
            </w:r>
            <w:r w:rsidRPr="00BB0629">
              <w:rPr>
                <w:rFonts w:asciiTheme="minorHAnsi" w:hAnsiTheme="minorHAnsi" w:cstheme="minorHAnsi"/>
                <w:bCs/>
                <w:lang w:val="en-GB"/>
              </w:rPr>
              <w:t>Refer BR08</w:t>
            </w:r>
            <w:r w:rsidR="007B15F8" w:rsidRPr="00BB0629">
              <w:rPr>
                <w:rFonts w:asciiTheme="minorHAnsi" w:hAnsiTheme="minorHAnsi" w:cstheme="minorHAnsi"/>
                <w:bCs/>
                <w:lang w:val="en-GB"/>
              </w:rPr>
              <w:t>)</w:t>
            </w:r>
            <w:r w:rsidR="005C08BC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</w:tr>
      <w:tr w:rsidR="00BB0629" w:rsidRPr="0050282F" w14:paraId="141A0517" w14:textId="77777777" w:rsidTr="278540C3">
        <w:trPr>
          <w:trHeight w:val="264"/>
        </w:trPr>
        <w:tc>
          <w:tcPr>
            <w:tcW w:w="1046" w:type="dxa"/>
          </w:tcPr>
          <w:p w14:paraId="5BAF3AB0" w14:textId="71ED3785" w:rsidR="00BB0629" w:rsidRPr="00BB0629" w:rsidRDefault="00BB0629" w:rsidP="00BB0629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BB0629">
              <w:rPr>
                <w:b/>
                <w:i w:val="0"/>
                <w:color w:val="000000"/>
                <w:lang w:val="en-US"/>
              </w:rPr>
              <w:t>TC8.1</w:t>
            </w:r>
          </w:p>
        </w:tc>
        <w:tc>
          <w:tcPr>
            <w:tcW w:w="1291" w:type="dxa"/>
          </w:tcPr>
          <w:p w14:paraId="6C6B6BD8" w14:textId="6DCE04E9" w:rsidR="00BB0629" w:rsidRPr="00BB0629" w:rsidRDefault="00BB0629" w:rsidP="00BB0629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>BR08</w:t>
            </w:r>
          </w:p>
        </w:tc>
        <w:tc>
          <w:tcPr>
            <w:tcW w:w="3568" w:type="dxa"/>
          </w:tcPr>
          <w:p w14:paraId="70152B9C" w14:textId="4B476B4F" w:rsidR="00BB0629" w:rsidRPr="00BB0629" w:rsidRDefault="00BB0629" w:rsidP="00BB06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>When user clicks on Yes button</w:t>
            </w:r>
          </w:p>
        </w:tc>
        <w:tc>
          <w:tcPr>
            <w:tcW w:w="4301" w:type="dxa"/>
          </w:tcPr>
          <w:p w14:paraId="77370078" w14:textId="1EBCF2BD" w:rsidR="00BB0629" w:rsidRPr="00BB0629" w:rsidRDefault="00BB0629" w:rsidP="00BB06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The user will be directed to the C</w:t>
            </w:r>
            <w:r w:rsidRPr="00BB0629">
              <w:rPr>
                <w:rStyle w:val="normaltextrun"/>
                <w:rFonts w:ascii="Calibri" w:hAnsi="Calibri" w:cs="Calibri"/>
                <w:bdr w:val="none" w:sz="0" w:space="0" w:color="auto" w:frame="1"/>
                <w:lang w:val="en-GB"/>
              </w:rPr>
              <w:t xml:space="preserve">OA Homepage </w:t>
            </w:r>
            <w:r w:rsidRPr="00BB0629">
              <w:rPr>
                <w:rStyle w:val="normaltextrun"/>
                <w:rFonts w:ascii="Calibri" w:hAnsi="Calibri" w:cs="Calibri"/>
                <w:bdr w:val="none" w:sz="0" w:space="0" w:color="auto" w:frame="1"/>
              </w:rPr>
              <w:t>with a success message displayed on the screen. (Refer BR08 for the message)</w:t>
            </w:r>
            <w:r w:rsidR="005C08BC">
              <w:rPr>
                <w:rStyle w:val="normaltextrun"/>
                <w:rFonts w:ascii="Calibri" w:hAnsi="Calibri" w:cs="Calibri"/>
                <w:bdr w:val="none" w:sz="0" w:space="0" w:color="auto" w:frame="1"/>
              </w:rPr>
              <w:t>.</w:t>
            </w:r>
          </w:p>
        </w:tc>
      </w:tr>
      <w:tr w:rsidR="00BB0629" w:rsidRPr="0050282F" w14:paraId="79E75808" w14:textId="77777777" w:rsidTr="278540C3">
        <w:trPr>
          <w:trHeight w:val="264"/>
        </w:trPr>
        <w:tc>
          <w:tcPr>
            <w:tcW w:w="1046" w:type="dxa"/>
          </w:tcPr>
          <w:p w14:paraId="172520A2" w14:textId="7369918C" w:rsidR="00BB0629" w:rsidRPr="00BB0629" w:rsidRDefault="00BB0629" w:rsidP="00BB0629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BB0629">
              <w:rPr>
                <w:b/>
                <w:i w:val="0"/>
                <w:color w:val="000000"/>
                <w:lang w:val="en-US"/>
              </w:rPr>
              <w:t>TC8.2</w:t>
            </w:r>
          </w:p>
        </w:tc>
        <w:tc>
          <w:tcPr>
            <w:tcW w:w="1291" w:type="dxa"/>
          </w:tcPr>
          <w:p w14:paraId="0661B53B" w14:textId="139F4D2B" w:rsidR="00BB0629" w:rsidRPr="00BB0629" w:rsidRDefault="00BB0629" w:rsidP="00BB0629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>BR08</w:t>
            </w:r>
          </w:p>
        </w:tc>
        <w:tc>
          <w:tcPr>
            <w:tcW w:w="3568" w:type="dxa"/>
          </w:tcPr>
          <w:p w14:paraId="6D724BC2" w14:textId="4879453A" w:rsidR="00BB0629" w:rsidRPr="00BB0629" w:rsidRDefault="00BB0629" w:rsidP="00BB06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 w:rsidRPr="00BB0629">
              <w:rPr>
                <w:rFonts w:asciiTheme="minorHAnsi" w:hAnsiTheme="minorHAnsi" w:cstheme="minorHAnsi"/>
                <w:bCs/>
                <w:lang w:val="en-GB"/>
              </w:rPr>
              <w:t>W</w:t>
            </w:r>
            <w:r w:rsidRPr="00BB0629">
              <w:rPr>
                <w:rFonts w:asciiTheme="minorHAnsi" w:hAnsiTheme="minorHAnsi" w:cstheme="minorHAnsi"/>
                <w:bCs/>
              </w:rPr>
              <w:t>hen user clicks on No button</w:t>
            </w:r>
          </w:p>
        </w:tc>
        <w:tc>
          <w:tcPr>
            <w:tcW w:w="4301" w:type="dxa"/>
          </w:tcPr>
          <w:p w14:paraId="54D13B93" w14:textId="6F6190BE" w:rsidR="00BB0629" w:rsidRPr="00BB0629" w:rsidRDefault="00BB0629" w:rsidP="00BB06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BB062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The user will come back to the My Scope of Services page with all data intact.</w:t>
            </w:r>
          </w:p>
        </w:tc>
      </w:tr>
      <w:tr w:rsidR="00635CDE" w:rsidRPr="0050282F" w14:paraId="686DA465" w14:textId="77777777" w:rsidTr="278540C3">
        <w:trPr>
          <w:trHeight w:val="264"/>
        </w:trPr>
        <w:tc>
          <w:tcPr>
            <w:tcW w:w="1046" w:type="dxa"/>
          </w:tcPr>
          <w:p w14:paraId="5A201BB7" w14:textId="025232D9" w:rsidR="00635CDE" w:rsidRPr="00BB0629" w:rsidRDefault="00635CDE" w:rsidP="00BB0629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8.3</w:t>
            </w:r>
          </w:p>
        </w:tc>
        <w:tc>
          <w:tcPr>
            <w:tcW w:w="1291" w:type="dxa"/>
          </w:tcPr>
          <w:p w14:paraId="1CD41A91" w14:textId="1B1E592D" w:rsidR="00635CDE" w:rsidRPr="00BB0629" w:rsidRDefault="00635CDE" w:rsidP="00BB0629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8</w:t>
            </w:r>
          </w:p>
        </w:tc>
        <w:tc>
          <w:tcPr>
            <w:tcW w:w="3568" w:type="dxa"/>
          </w:tcPr>
          <w:p w14:paraId="100BF369" w14:textId="395A328F" w:rsidR="00635CDE" w:rsidRPr="00BB0629" w:rsidRDefault="00024679" w:rsidP="00BB062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hen the scope of services is set</w:t>
            </w:r>
          </w:p>
        </w:tc>
        <w:tc>
          <w:tcPr>
            <w:tcW w:w="4301" w:type="dxa"/>
          </w:tcPr>
          <w:p w14:paraId="3585C89B" w14:textId="76C4C020" w:rsidR="00635CDE" w:rsidRPr="00BB0629" w:rsidRDefault="00A06743" w:rsidP="00BB0629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T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he quick default filters should be applied in the Cargo Flow Portal.</w:t>
            </w:r>
          </w:p>
        </w:tc>
      </w:tr>
      <w:tr w:rsidR="00410D9D" w:rsidRPr="0050282F" w14:paraId="753BA0E6" w14:textId="77777777" w:rsidTr="278540C3">
        <w:trPr>
          <w:trHeight w:val="264"/>
        </w:trPr>
        <w:tc>
          <w:tcPr>
            <w:tcW w:w="1046" w:type="dxa"/>
          </w:tcPr>
          <w:p w14:paraId="78ED7BF1" w14:textId="02D3C32B" w:rsidR="00410D9D" w:rsidRPr="0006175D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6175D">
              <w:rPr>
                <w:b/>
                <w:i w:val="0"/>
                <w:color w:val="000000"/>
                <w:lang w:val="en-US"/>
              </w:rPr>
              <w:t>TC</w:t>
            </w:r>
            <w:r w:rsidR="00DD59B2" w:rsidRPr="0006175D">
              <w:rPr>
                <w:b/>
                <w:i w:val="0"/>
                <w:color w:val="000000"/>
                <w:lang w:val="en-US"/>
              </w:rPr>
              <w:t>9.0</w:t>
            </w:r>
          </w:p>
        </w:tc>
        <w:tc>
          <w:tcPr>
            <w:tcW w:w="1291" w:type="dxa"/>
          </w:tcPr>
          <w:p w14:paraId="49B8D645" w14:textId="603ADAD4" w:rsidR="00410D9D" w:rsidRPr="0006175D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06175D">
              <w:rPr>
                <w:rFonts w:asciiTheme="minorHAnsi" w:hAnsiTheme="minorHAnsi" w:cstheme="minorHAnsi"/>
                <w:bCs/>
                <w:lang w:val="en-GB"/>
              </w:rPr>
              <w:t>BR</w:t>
            </w:r>
            <w:r w:rsidR="00DD59B2" w:rsidRPr="0006175D">
              <w:rPr>
                <w:rFonts w:asciiTheme="minorHAnsi" w:hAnsiTheme="minorHAnsi" w:cstheme="minorHAnsi"/>
                <w:bCs/>
                <w:lang w:val="en-GB"/>
              </w:rPr>
              <w:t>09</w:t>
            </w:r>
          </w:p>
        </w:tc>
        <w:tc>
          <w:tcPr>
            <w:tcW w:w="3568" w:type="dxa"/>
          </w:tcPr>
          <w:p w14:paraId="5300E982" w14:textId="5B30A9DE" w:rsidR="00410D9D" w:rsidRPr="0006175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06175D">
              <w:rPr>
                <w:rFonts w:asciiTheme="minorHAnsi" w:hAnsiTheme="minorHAnsi" w:cstheme="minorBidi"/>
                <w:lang w:val="en-GB"/>
              </w:rPr>
              <w:t xml:space="preserve">When the user </w:t>
            </w:r>
            <w:r w:rsidR="00DD59B2" w:rsidRPr="0006175D">
              <w:rPr>
                <w:rFonts w:asciiTheme="minorHAnsi" w:hAnsiTheme="minorHAnsi" w:cstheme="minorBidi"/>
                <w:lang w:val="en-GB"/>
              </w:rPr>
              <w:t>comes back to My Scope of Services</w:t>
            </w:r>
            <w:r w:rsidR="007C5D5C" w:rsidRPr="0006175D">
              <w:rPr>
                <w:rFonts w:asciiTheme="minorHAnsi" w:hAnsiTheme="minorHAnsi" w:cstheme="minorBidi"/>
                <w:lang w:val="en-GB"/>
              </w:rPr>
              <w:t xml:space="preserve"> to modify it.</w:t>
            </w:r>
          </w:p>
        </w:tc>
        <w:tc>
          <w:tcPr>
            <w:tcW w:w="4301" w:type="dxa"/>
          </w:tcPr>
          <w:p w14:paraId="650B1543" w14:textId="2E50A817" w:rsidR="00410D9D" w:rsidRPr="0006175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06175D">
              <w:rPr>
                <w:rFonts w:asciiTheme="minorHAnsi" w:hAnsiTheme="minorHAnsi" w:cstheme="minorBidi"/>
                <w:lang w:val="en-GB"/>
              </w:rPr>
              <w:t>The save button should be greyed out and disabled</w:t>
            </w:r>
            <w:r w:rsidR="004E707C">
              <w:rPr>
                <w:rFonts w:asciiTheme="minorHAnsi" w:hAnsiTheme="minorHAnsi" w:cstheme="minorBidi"/>
                <w:lang w:val="en-GB"/>
              </w:rPr>
              <w:t xml:space="preserve"> as no change is done yet</w:t>
            </w:r>
            <w:r w:rsidRPr="0006175D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06175D" w:rsidRPr="0050282F" w14:paraId="4FA09C4B" w14:textId="77777777" w:rsidTr="278540C3">
        <w:trPr>
          <w:trHeight w:val="264"/>
        </w:trPr>
        <w:tc>
          <w:tcPr>
            <w:tcW w:w="1046" w:type="dxa"/>
          </w:tcPr>
          <w:p w14:paraId="1234F748" w14:textId="6911699D" w:rsidR="0006175D" w:rsidRPr="0006175D" w:rsidRDefault="00E4322E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6175D">
              <w:rPr>
                <w:b/>
                <w:i w:val="0"/>
                <w:color w:val="000000"/>
                <w:lang w:val="en-US"/>
              </w:rPr>
              <w:t>TC9.</w:t>
            </w:r>
            <w:r>
              <w:rPr>
                <w:b/>
                <w:i w:val="0"/>
                <w:color w:val="000000"/>
                <w:lang w:val="en-US"/>
              </w:rPr>
              <w:t>1</w:t>
            </w:r>
          </w:p>
        </w:tc>
        <w:tc>
          <w:tcPr>
            <w:tcW w:w="1291" w:type="dxa"/>
          </w:tcPr>
          <w:p w14:paraId="14FF4C6A" w14:textId="250BEDBB" w:rsidR="0006175D" w:rsidRPr="0006175D" w:rsidRDefault="00E4322E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9</w:t>
            </w:r>
          </w:p>
        </w:tc>
        <w:tc>
          <w:tcPr>
            <w:tcW w:w="3568" w:type="dxa"/>
          </w:tcPr>
          <w:p w14:paraId="21234E62" w14:textId="081BABEE" w:rsidR="0006175D" w:rsidRPr="0006175D" w:rsidRDefault="0006175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When user make changes to any field </w:t>
            </w:r>
          </w:p>
        </w:tc>
        <w:tc>
          <w:tcPr>
            <w:tcW w:w="4301" w:type="dxa"/>
          </w:tcPr>
          <w:p w14:paraId="6282D134" w14:textId="52FE8DA6" w:rsidR="0006175D" w:rsidRPr="0006175D" w:rsidRDefault="004B09D4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he modified data in the field should be highlighted in orange</w:t>
            </w:r>
            <w:r w:rsidR="009556C3">
              <w:rPr>
                <w:rFonts w:asciiTheme="minorHAnsi" w:hAnsiTheme="minorHAnsi" w:cstheme="minorBidi"/>
                <w:lang w:val="en-GB"/>
              </w:rPr>
              <w:t xml:space="preserve"> and save button becomes active</w:t>
            </w:r>
            <w:r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E4322E" w:rsidRPr="0050282F" w14:paraId="16CB2771" w14:textId="77777777" w:rsidTr="278540C3">
        <w:trPr>
          <w:trHeight w:val="264"/>
        </w:trPr>
        <w:tc>
          <w:tcPr>
            <w:tcW w:w="1046" w:type="dxa"/>
          </w:tcPr>
          <w:p w14:paraId="05DA4F3C" w14:textId="0FC13DEF" w:rsidR="00E4322E" w:rsidRPr="0006175D" w:rsidRDefault="00E4322E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06175D">
              <w:rPr>
                <w:b/>
                <w:i w:val="0"/>
                <w:color w:val="000000"/>
                <w:lang w:val="en-US"/>
              </w:rPr>
              <w:t>TC9.</w:t>
            </w:r>
            <w:r>
              <w:rPr>
                <w:b/>
                <w:i w:val="0"/>
                <w:color w:val="000000"/>
                <w:lang w:val="en-US"/>
              </w:rPr>
              <w:t>2</w:t>
            </w:r>
          </w:p>
        </w:tc>
        <w:tc>
          <w:tcPr>
            <w:tcW w:w="1291" w:type="dxa"/>
          </w:tcPr>
          <w:p w14:paraId="231E60C1" w14:textId="4B8B864D" w:rsidR="00E4322E" w:rsidRPr="0006175D" w:rsidRDefault="00E4322E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09</w:t>
            </w:r>
          </w:p>
        </w:tc>
        <w:tc>
          <w:tcPr>
            <w:tcW w:w="3568" w:type="dxa"/>
          </w:tcPr>
          <w:p w14:paraId="5F72892E" w14:textId="3A36D6F2" w:rsidR="00E4322E" w:rsidRDefault="00E4322E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 the user clicks on save.</w:t>
            </w:r>
          </w:p>
        </w:tc>
        <w:tc>
          <w:tcPr>
            <w:tcW w:w="4301" w:type="dxa"/>
          </w:tcPr>
          <w:p w14:paraId="480584F9" w14:textId="51B8F142" w:rsidR="00E4322E" w:rsidRDefault="00E4322E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Same process as explained in BR08</w:t>
            </w:r>
            <w:r w:rsidR="005C08BC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410D9D" w:rsidRPr="0050282F" w14:paraId="4CEB90DF" w14:textId="77777777" w:rsidTr="278540C3">
        <w:trPr>
          <w:trHeight w:val="264"/>
        </w:trPr>
        <w:tc>
          <w:tcPr>
            <w:tcW w:w="1046" w:type="dxa"/>
          </w:tcPr>
          <w:p w14:paraId="4976EBCC" w14:textId="12A92727" w:rsidR="00410D9D" w:rsidRPr="002730BD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2730BD">
              <w:rPr>
                <w:b/>
                <w:i w:val="0"/>
                <w:color w:val="000000"/>
                <w:lang w:val="en-US"/>
              </w:rPr>
              <w:t>TC1</w:t>
            </w:r>
            <w:r w:rsidR="002730BD">
              <w:rPr>
                <w:b/>
                <w:i w:val="0"/>
                <w:color w:val="000000"/>
                <w:lang w:val="en-US"/>
              </w:rPr>
              <w:t>0</w:t>
            </w:r>
            <w:r w:rsidRPr="002730BD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7240D92F" w14:textId="310FC820" w:rsidR="00410D9D" w:rsidRPr="002730BD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2730BD">
              <w:rPr>
                <w:rFonts w:asciiTheme="minorHAnsi" w:hAnsiTheme="minorHAnsi" w:cstheme="minorHAnsi"/>
                <w:bCs/>
                <w:lang w:val="en-GB"/>
              </w:rPr>
              <w:t>BR1</w:t>
            </w:r>
            <w:r w:rsidR="00144E5F">
              <w:rPr>
                <w:rFonts w:asciiTheme="minorHAnsi" w:hAnsiTheme="minorHAnsi" w:cstheme="minorHAnsi"/>
                <w:bCs/>
                <w:lang w:val="en-GB"/>
              </w:rPr>
              <w:t>0</w:t>
            </w:r>
          </w:p>
        </w:tc>
        <w:tc>
          <w:tcPr>
            <w:tcW w:w="3568" w:type="dxa"/>
          </w:tcPr>
          <w:p w14:paraId="3CD8C561" w14:textId="13C2AD20" w:rsidR="00410D9D" w:rsidRPr="002730B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2730BD">
              <w:rPr>
                <w:rFonts w:asciiTheme="minorHAnsi" w:hAnsiTheme="minorHAnsi" w:cstheme="minorHAnsi"/>
                <w:bCs/>
                <w:lang w:val="en-GB"/>
              </w:rPr>
              <w:t>When the user gets an error message</w:t>
            </w:r>
          </w:p>
        </w:tc>
        <w:tc>
          <w:tcPr>
            <w:tcW w:w="4301" w:type="dxa"/>
          </w:tcPr>
          <w:p w14:paraId="6318E3E4" w14:textId="1B1F89F9" w:rsidR="00410D9D" w:rsidRPr="002730B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2730BD">
              <w:rPr>
                <w:rFonts w:asciiTheme="minorHAnsi" w:hAnsiTheme="minorHAnsi" w:cstheme="minorHAnsi"/>
                <w:bCs/>
              </w:rPr>
              <w:t>The save button should be disabled and greyed out.</w:t>
            </w:r>
            <w:r w:rsidR="00E10D12" w:rsidRPr="002730BD">
              <w:rPr>
                <w:rFonts w:asciiTheme="minorHAnsi" w:hAnsiTheme="minorHAnsi" w:cstheme="minorHAnsi"/>
                <w:bCs/>
              </w:rPr>
              <w:t xml:space="preserve"> </w:t>
            </w:r>
            <w:r w:rsidR="00235631">
              <w:rPr>
                <w:rFonts w:asciiTheme="minorHAnsi" w:hAnsiTheme="minorHAnsi" w:cstheme="minorHAnsi"/>
                <w:bCs/>
              </w:rPr>
              <w:t>(Refer Mockup for position</w:t>
            </w:r>
            <w:r w:rsidR="00A27675">
              <w:rPr>
                <w:rFonts w:asciiTheme="minorHAnsi" w:hAnsiTheme="minorHAnsi" w:cstheme="minorHAnsi"/>
                <w:bCs/>
              </w:rPr>
              <w:t xml:space="preserve"> of the message)</w:t>
            </w:r>
          </w:p>
        </w:tc>
      </w:tr>
      <w:tr w:rsidR="00410D9D" w:rsidRPr="0050282F" w14:paraId="012F5F05" w14:textId="77777777" w:rsidTr="278540C3">
        <w:trPr>
          <w:trHeight w:val="264"/>
        </w:trPr>
        <w:tc>
          <w:tcPr>
            <w:tcW w:w="1046" w:type="dxa"/>
          </w:tcPr>
          <w:p w14:paraId="232A2756" w14:textId="53104A42" w:rsidR="00410D9D" w:rsidRPr="002730BD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2730BD">
              <w:rPr>
                <w:b/>
                <w:i w:val="0"/>
                <w:color w:val="000000"/>
                <w:lang w:val="en-US"/>
              </w:rPr>
              <w:t>TC1</w:t>
            </w:r>
            <w:r w:rsidR="002730BD">
              <w:rPr>
                <w:b/>
                <w:i w:val="0"/>
                <w:color w:val="000000"/>
                <w:lang w:val="en-US"/>
              </w:rPr>
              <w:t>0</w:t>
            </w:r>
            <w:r w:rsidRPr="002730BD">
              <w:rPr>
                <w:b/>
                <w:i w:val="0"/>
                <w:color w:val="000000"/>
                <w:lang w:val="en-US"/>
              </w:rPr>
              <w:t>.1</w:t>
            </w:r>
          </w:p>
        </w:tc>
        <w:tc>
          <w:tcPr>
            <w:tcW w:w="1291" w:type="dxa"/>
          </w:tcPr>
          <w:p w14:paraId="2333DD5E" w14:textId="735C5C89" w:rsidR="00410D9D" w:rsidRPr="002730BD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2730BD">
              <w:rPr>
                <w:rFonts w:asciiTheme="minorHAnsi" w:hAnsiTheme="minorHAnsi" w:cstheme="minorHAnsi"/>
                <w:bCs/>
                <w:lang w:val="en-GB"/>
              </w:rPr>
              <w:t>BR1</w:t>
            </w:r>
            <w:r w:rsidR="00144E5F">
              <w:rPr>
                <w:rFonts w:asciiTheme="minorHAnsi" w:hAnsiTheme="minorHAnsi" w:cstheme="minorHAnsi"/>
                <w:bCs/>
                <w:lang w:val="en-GB"/>
              </w:rPr>
              <w:t>0</w:t>
            </w:r>
          </w:p>
        </w:tc>
        <w:tc>
          <w:tcPr>
            <w:tcW w:w="3568" w:type="dxa"/>
          </w:tcPr>
          <w:p w14:paraId="17C031CC" w14:textId="1796D56B" w:rsidR="00410D9D" w:rsidRPr="002730B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2730BD">
              <w:rPr>
                <w:rFonts w:asciiTheme="minorHAnsi" w:hAnsiTheme="minorHAnsi" w:cstheme="minorHAnsi"/>
                <w:bCs/>
                <w:lang w:val="en-GB"/>
              </w:rPr>
              <w:t>Test the confirmation message</w:t>
            </w:r>
          </w:p>
        </w:tc>
        <w:tc>
          <w:tcPr>
            <w:tcW w:w="4301" w:type="dxa"/>
          </w:tcPr>
          <w:p w14:paraId="43431FFF" w14:textId="3F0C5E72" w:rsidR="00410D9D" w:rsidRPr="002730BD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2730BD">
              <w:rPr>
                <w:rFonts w:asciiTheme="minorHAnsi" w:hAnsiTheme="minorHAnsi" w:cstheme="minorHAnsi"/>
                <w:bCs/>
              </w:rPr>
              <w:t>Pop-up window will appear with the confirmation message and yes and no options</w:t>
            </w:r>
            <w:r w:rsidR="005C08BC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410D9D" w:rsidRPr="0050282F" w14:paraId="71C2965B" w14:textId="77777777" w:rsidTr="278540C3">
        <w:trPr>
          <w:trHeight w:val="264"/>
        </w:trPr>
        <w:tc>
          <w:tcPr>
            <w:tcW w:w="1046" w:type="dxa"/>
          </w:tcPr>
          <w:p w14:paraId="43E78425" w14:textId="3C8105D9" w:rsidR="00410D9D" w:rsidRPr="00144E5F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144E5F">
              <w:rPr>
                <w:b/>
                <w:i w:val="0"/>
                <w:color w:val="000000"/>
                <w:lang w:val="en-US"/>
              </w:rPr>
              <w:t>TC1</w:t>
            </w:r>
            <w:r w:rsidR="00144E5F">
              <w:rPr>
                <w:b/>
                <w:i w:val="0"/>
                <w:color w:val="000000"/>
                <w:lang w:val="en-US"/>
              </w:rPr>
              <w:t>1</w:t>
            </w:r>
            <w:r w:rsidRPr="00144E5F">
              <w:rPr>
                <w:b/>
                <w:i w:val="0"/>
                <w:color w:val="000000"/>
                <w:lang w:val="en-US"/>
              </w:rPr>
              <w:t>.0</w:t>
            </w:r>
          </w:p>
        </w:tc>
        <w:tc>
          <w:tcPr>
            <w:tcW w:w="1291" w:type="dxa"/>
          </w:tcPr>
          <w:p w14:paraId="23C557EF" w14:textId="58F9DC45" w:rsidR="00410D9D" w:rsidRPr="00144E5F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144E5F">
              <w:rPr>
                <w:rFonts w:asciiTheme="minorHAnsi" w:hAnsiTheme="minorHAnsi" w:cstheme="minorHAnsi"/>
                <w:bCs/>
                <w:lang w:val="en-GB"/>
              </w:rPr>
              <w:t>BR1</w:t>
            </w:r>
            <w:r w:rsidR="00144E5F">
              <w:rPr>
                <w:rFonts w:asciiTheme="minorHAnsi" w:hAnsiTheme="minorHAnsi" w:cstheme="minorHAnsi"/>
                <w:bCs/>
                <w:lang w:val="en-GB"/>
              </w:rPr>
              <w:t>1</w:t>
            </w:r>
          </w:p>
        </w:tc>
        <w:tc>
          <w:tcPr>
            <w:tcW w:w="3568" w:type="dxa"/>
          </w:tcPr>
          <w:p w14:paraId="64CB3327" w14:textId="7B2A53AE" w:rsidR="00410D9D" w:rsidRPr="00144E5F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144E5F">
              <w:rPr>
                <w:rFonts w:asciiTheme="minorHAnsi" w:hAnsiTheme="minorHAnsi" w:cstheme="minorHAnsi"/>
                <w:bCs/>
                <w:lang w:val="en-GB"/>
              </w:rPr>
              <w:t>When the user clicks on the breadcrumbs</w:t>
            </w:r>
            <w:r w:rsidR="00EA6C3F">
              <w:rPr>
                <w:rFonts w:asciiTheme="minorHAnsi" w:hAnsiTheme="minorHAnsi" w:cstheme="minorHAnsi"/>
                <w:bCs/>
                <w:lang w:val="en-GB"/>
              </w:rPr>
              <w:t xml:space="preserve"> </w:t>
            </w:r>
            <w:r w:rsidR="00EA6C3F">
              <w:rPr>
                <w:rFonts w:asciiTheme="minorHAnsi" w:hAnsiTheme="minorHAnsi" w:cstheme="minorBidi"/>
                <w:lang w:val="en-GB"/>
              </w:rPr>
              <w:t>when there are some unsaved changes on the My scope of services screen</w:t>
            </w:r>
          </w:p>
        </w:tc>
        <w:tc>
          <w:tcPr>
            <w:tcW w:w="4301" w:type="dxa"/>
          </w:tcPr>
          <w:p w14:paraId="62765C5F" w14:textId="589023B7" w:rsidR="00410D9D" w:rsidRPr="00144E5F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144E5F">
              <w:rPr>
                <w:rFonts w:asciiTheme="minorHAnsi" w:hAnsiTheme="minorHAnsi" w:cstheme="minorHAnsi"/>
                <w:bCs/>
                <w:lang w:val="en-GB"/>
              </w:rPr>
              <w:t>A pop-up window will display a confirmation message with Yes and No option. Refer BR1</w:t>
            </w:r>
            <w:r w:rsidR="00144E5F" w:rsidRPr="00144E5F">
              <w:rPr>
                <w:rFonts w:asciiTheme="minorHAnsi" w:hAnsiTheme="minorHAnsi" w:cstheme="minorHAnsi"/>
                <w:bCs/>
                <w:lang w:val="en-GB"/>
              </w:rPr>
              <w:t>1</w:t>
            </w:r>
            <w:r w:rsidRPr="00144E5F">
              <w:rPr>
                <w:rFonts w:asciiTheme="minorHAnsi" w:hAnsiTheme="minorHAnsi" w:cstheme="minorHAnsi"/>
                <w:bCs/>
                <w:lang w:val="en-GB"/>
              </w:rPr>
              <w:t xml:space="preserve"> for the message</w:t>
            </w:r>
            <w:r w:rsidR="005C08BC">
              <w:rPr>
                <w:rFonts w:asciiTheme="minorHAnsi" w:hAnsiTheme="minorHAnsi" w:cstheme="minorHAnsi"/>
                <w:bCs/>
                <w:lang w:val="en-GB"/>
              </w:rPr>
              <w:t>.</w:t>
            </w:r>
          </w:p>
        </w:tc>
      </w:tr>
      <w:tr w:rsidR="00410D9D" w:rsidRPr="0050282F" w14:paraId="2CADF658" w14:textId="77777777" w:rsidTr="278540C3">
        <w:trPr>
          <w:trHeight w:val="264"/>
        </w:trPr>
        <w:tc>
          <w:tcPr>
            <w:tcW w:w="1046" w:type="dxa"/>
          </w:tcPr>
          <w:p w14:paraId="1CA4D08F" w14:textId="5ABC5221" w:rsidR="00410D9D" w:rsidRPr="00981AA9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981AA9">
              <w:rPr>
                <w:b/>
                <w:i w:val="0"/>
                <w:color w:val="000000"/>
                <w:lang w:val="en-US"/>
              </w:rPr>
              <w:t>TC1</w:t>
            </w:r>
            <w:r w:rsidR="00691829">
              <w:rPr>
                <w:b/>
                <w:i w:val="0"/>
                <w:color w:val="000000"/>
                <w:lang w:val="en-US"/>
              </w:rPr>
              <w:t>1</w:t>
            </w:r>
            <w:r w:rsidRPr="00981AA9">
              <w:rPr>
                <w:b/>
                <w:i w:val="0"/>
                <w:color w:val="000000"/>
                <w:lang w:val="en-US"/>
              </w:rPr>
              <w:t>.1</w:t>
            </w:r>
          </w:p>
        </w:tc>
        <w:tc>
          <w:tcPr>
            <w:tcW w:w="1291" w:type="dxa"/>
          </w:tcPr>
          <w:p w14:paraId="79E1C773" w14:textId="3B21184E" w:rsidR="00410D9D" w:rsidRPr="00981AA9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81AA9">
              <w:rPr>
                <w:rFonts w:asciiTheme="minorHAnsi" w:hAnsiTheme="minorHAnsi" w:cstheme="minorHAnsi"/>
                <w:bCs/>
                <w:lang w:val="en-GB"/>
              </w:rPr>
              <w:t>BR1</w:t>
            </w:r>
            <w:r w:rsidR="00691829">
              <w:rPr>
                <w:rFonts w:asciiTheme="minorHAnsi" w:hAnsiTheme="minorHAnsi" w:cstheme="minorHAnsi"/>
                <w:bCs/>
                <w:lang w:val="en-GB"/>
              </w:rPr>
              <w:t>1</w:t>
            </w:r>
          </w:p>
        </w:tc>
        <w:tc>
          <w:tcPr>
            <w:tcW w:w="3568" w:type="dxa"/>
          </w:tcPr>
          <w:p w14:paraId="65AD8E3F" w14:textId="4D2E9D51" w:rsidR="00410D9D" w:rsidRPr="00981AA9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981AA9">
              <w:rPr>
                <w:rFonts w:asciiTheme="minorHAnsi" w:hAnsiTheme="minorHAnsi" w:cstheme="minorHAnsi"/>
                <w:bCs/>
                <w:lang w:val="en-GB"/>
              </w:rPr>
              <w:t>When user clicks on Yes button</w:t>
            </w:r>
          </w:p>
        </w:tc>
        <w:tc>
          <w:tcPr>
            <w:tcW w:w="4301" w:type="dxa"/>
          </w:tcPr>
          <w:p w14:paraId="4E36F04F" w14:textId="33E239C5" w:rsidR="00410D9D" w:rsidRPr="00981AA9" w:rsidRDefault="00410D9D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981AA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 xml:space="preserve">The user will be directed to the </w:t>
            </w:r>
            <w:r w:rsidR="0071264C" w:rsidRPr="00981AA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  <w:t>associated</w:t>
            </w:r>
            <w:r w:rsidR="0071264C" w:rsidRPr="00981AA9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page.</w:t>
            </w:r>
          </w:p>
        </w:tc>
      </w:tr>
      <w:tr w:rsidR="00410D9D" w:rsidRPr="0050282F" w14:paraId="08B33CCB" w14:textId="77777777" w:rsidTr="278540C3">
        <w:trPr>
          <w:trHeight w:val="264"/>
        </w:trPr>
        <w:tc>
          <w:tcPr>
            <w:tcW w:w="1046" w:type="dxa"/>
          </w:tcPr>
          <w:p w14:paraId="6513FC71" w14:textId="090EF8FC" w:rsidR="00410D9D" w:rsidRPr="00981AA9" w:rsidRDefault="00410D9D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 w:rsidRPr="00981AA9">
              <w:rPr>
                <w:b/>
                <w:i w:val="0"/>
                <w:color w:val="000000"/>
                <w:lang w:val="en-US"/>
              </w:rPr>
              <w:lastRenderedPageBreak/>
              <w:t>TC1</w:t>
            </w:r>
            <w:r w:rsidR="00691829">
              <w:rPr>
                <w:b/>
                <w:i w:val="0"/>
                <w:color w:val="000000"/>
                <w:lang w:val="en-US"/>
              </w:rPr>
              <w:t>1</w:t>
            </w:r>
            <w:r w:rsidRPr="00981AA9">
              <w:rPr>
                <w:b/>
                <w:i w:val="0"/>
                <w:color w:val="000000"/>
                <w:lang w:val="en-US"/>
              </w:rPr>
              <w:t>.</w:t>
            </w:r>
            <w:r w:rsidR="003A0924" w:rsidRPr="00981AA9">
              <w:rPr>
                <w:b/>
                <w:i w:val="0"/>
                <w:color w:val="000000"/>
                <w:lang w:val="en-US"/>
              </w:rPr>
              <w:t>2</w:t>
            </w:r>
          </w:p>
        </w:tc>
        <w:tc>
          <w:tcPr>
            <w:tcW w:w="1291" w:type="dxa"/>
          </w:tcPr>
          <w:p w14:paraId="4AC85E08" w14:textId="5B6147B1" w:rsidR="00410D9D" w:rsidRPr="00981AA9" w:rsidRDefault="00410D9D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981AA9">
              <w:rPr>
                <w:rFonts w:asciiTheme="minorHAnsi" w:hAnsiTheme="minorHAnsi" w:cstheme="minorHAnsi"/>
                <w:bCs/>
                <w:lang w:val="en-GB"/>
              </w:rPr>
              <w:t>BR1</w:t>
            </w:r>
            <w:r w:rsidR="00691829">
              <w:rPr>
                <w:rFonts w:asciiTheme="minorHAnsi" w:hAnsiTheme="minorHAnsi" w:cstheme="minorHAnsi"/>
                <w:bCs/>
                <w:lang w:val="en-GB"/>
              </w:rPr>
              <w:t>1</w:t>
            </w:r>
          </w:p>
        </w:tc>
        <w:tc>
          <w:tcPr>
            <w:tcW w:w="3568" w:type="dxa"/>
          </w:tcPr>
          <w:p w14:paraId="03CC30BA" w14:textId="4975A741" w:rsidR="00410D9D" w:rsidRPr="00981AA9" w:rsidRDefault="003A0924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 w:rsidRPr="00981AA9">
              <w:rPr>
                <w:rFonts w:asciiTheme="minorHAnsi" w:hAnsiTheme="minorHAnsi" w:cstheme="minorHAnsi"/>
                <w:bCs/>
                <w:lang w:val="en-GB"/>
              </w:rPr>
              <w:t>When user clicks on No button</w:t>
            </w:r>
          </w:p>
        </w:tc>
        <w:tc>
          <w:tcPr>
            <w:tcW w:w="4301" w:type="dxa"/>
          </w:tcPr>
          <w:p w14:paraId="4B75FE8D" w14:textId="2CB6F754" w:rsidR="00410D9D" w:rsidRPr="00981AA9" w:rsidRDefault="00235E39" w:rsidP="00410D9D">
            <w:pPr>
              <w:pStyle w:val="ListParagraph"/>
              <w:numPr>
                <w:ilvl w:val="0"/>
                <w:numId w:val="13"/>
              </w:numP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n-GB"/>
              </w:rPr>
            </w:pPr>
            <w:r w:rsidRPr="00981AA9">
              <w:rPr>
                <w:rFonts w:asciiTheme="minorHAnsi" w:hAnsiTheme="minorHAnsi" w:cstheme="minorBidi"/>
                <w:lang w:val="en-GB"/>
              </w:rPr>
              <w:t>The user will stay on the same my scope of services screen with all the data intact</w:t>
            </w:r>
            <w:r w:rsidR="005C08BC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  <w:tr w:rsidR="00A138A3" w:rsidRPr="0050282F" w14:paraId="45F2E73D" w14:textId="77777777" w:rsidTr="278540C3">
        <w:trPr>
          <w:trHeight w:val="264"/>
        </w:trPr>
        <w:tc>
          <w:tcPr>
            <w:tcW w:w="1046" w:type="dxa"/>
          </w:tcPr>
          <w:p w14:paraId="5F779CCE" w14:textId="337EE45E" w:rsidR="00A138A3" w:rsidRPr="00981AA9" w:rsidRDefault="00A138A3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11.3</w:t>
            </w:r>
          </w:p>
        </w:tc>
        <w:tc>
          <w:tcPr>
            <w:tcW w:w="1291" w:type="dxa"/>
          </w:tcPr>
          <w:p w14:paraId="0AC786C5" w14:textId="17990B8C" w:rsidR="00A138A3" w:rsidRPr="00981AA9" w:rsidRDefault="00A138A3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11</w:t>
            </w:r>
          </w:p>
        </w:tc>
        <w:tc>
          <w:tcPr>
            <w:tcW w:w="3568" w:type="dxa"/>
          </w:tcPr>
          <w:p w14:paraId="2389F7AE" w14:textId="5F08B0A4" w:rsidR="00A138A3" w:rsidRPr="00A138A3" w:rsidRDefault="00A138A3" w:rsidP="00A138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When there are no changes done to the My scope of services screen and the user clicks on the breadcrumbs</w:t>
            </w:r>
          </w:p>
        </w:tc>
        <w:tc>
          <w:tcPr>
            <w:tcW w:w="4301" w:type="dxa"/>
          </w:tcPr>
          <w:p w14:paraId="1D408232" w14:textId="1D395C76" w:rsidR="00A138A3" w:rsidRPr="00DA4760" w:rsidRDefault="00A138A3" w:rsidP="00A138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>T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he user should be redirected to the page associated to the breadcrumb </w:t>
            </w:r>
            <w:r>
              <w:rPr>
                <w:rFonts w:asciiTheme="minorHAnsi" w:hAnsiTheme="minorHAnsi" w:cstheme="minorBidi"/>
                <w:lang w:val="en-GB"/>
              </w:rPr>
              <w:t>without any further validations</w:t>
            </w:r>
            <w:r w:rsidRPr="00DA4760">
              <w:rPr>
                <w:rFonts w:asciiTheme="minorHAnsi" w:hAnsiTheme="minorHAnsi" w:cstheme="minorBidi"/>
                <w:lang w:val="en-GB"/>
              </w:rPr>
              <w:t xml:space="preserve">. </w:t>
            </w:r>
          </w:p>
          <w:p w14:paraId="7EEF85F4" w14:textId="77777777" w:rsidR="00A138A3" w:rsidRPr="00981AA9" w:rsidRDefault="00A138A3" w:rsidP="00A138A3">
            <w:pPr>
              <w:pStyle w:val="ListParagraph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691829" w:rsidRPr="0050282F" w14:paraId="239189BE" w14:textId="77777777" w:rsidTr="278540C3">
        <w:trPr>
          <w:trHeight w:val="264"/>
        </w:trPr>
        <w:tc>
          <w:tcPr>
            <w:tcW w:w="1046" w:type="dxa"/>
          </w:tcPr>
          <w:p w14:paraId="5B416867" w14:textId="44493BA4" w:rsidR="00691829" w:rsidRPr="00981AA9" w:rsidRDefault="00691829" w:rsidP="00410D9D">
            <w:pPr>
              <w:pStyle w:val="TemplateComment"/>
              <w:rPr>
                <w:b/>
                <w:i w:val="0"/>
                <w:color w:val="000000"/>
                <w:lang w:val="en-US"/>
              </w:rPr>
            </w:pPr>
            <w:r>
              <w:rPr>
                <w:b/>
                <w:i w:val="0"/>
                <w:color w:val="000000"/>
                <w:lang w:val="en-US"/>
              </w:rPr>
              <w:t>TC12.0</w:t>
            </w:r>
          </w:p>
        </w:tc>
        <w:tc>
          <w:tcPr>
            <w:tcW w:w="1291" w:type="dxa"/>
          </w:tcPr>
          <w:p w14:paraId="774F2290" w14:textId="6BDEFAC2" w:rsidR="00691829" w:rsidRPr="00981AA9" w:rsidRDefault="00691829" w:rsidP="00410D9D">
            <w:pPr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R12</w:t>
            </w:r>
          </w:p>
        </w:tc>
        <w:tc>
          <w:tcPr>
            <w:tcW w:w="3568" w:type="dxa"/>
          </w:tcPr>
          <w:p w14:paraId="31EDF03D" w14:textId="0D5A089F" w:rsidR="00691829" w:rsidRPr="00981AA9" w:rsidRDefault="00C71C23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When the user </w:t>
            </w:r>
            <w:r w:rsidR="00A91DBE">
              <w:rPr>
                <w:rFonts w:asciiTheme="minorHAnsi" w:hAnsiTheme="minorHAnsi" w:cstheme="minorHAnsi"/>
                <w:bCs/>
                <w:lang w:val="en-GB"/>
              </w:rPr>
              <w:t xml:space="preserve">searches </w:t>
            </w:r>
            <w:r w:rsidR="00984C25">
              <w:rPr>
                <w:rFonts w:asciiTheme="minorHAnsi" w:hAnsiTheme="minorHAnsi" w:cstheme="minorHAnsi"/>
                <w:bCs/>
                <w:lang w:val="en-GB"/>
              </w:rPr>
              <w:t>something using the generic search option</w:t>
            </w:r>
          </w:p>
        </w:tc>
        <w:tc>
          <w:tcPr>
            <w:tcW w:w="4301" w:type="dxa"/>
          </w:tcPr>
          <w:p w14:paraId="10262CCE" w14:textId="023B0ED0" w:rsidR="00691829" w:rsidRPr="00981AA9" w:rsidRDefault="00984C25" w:rsidP="00410D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lang w:val="en-GB"/>
              </w:rPr>
            </w:pPr>
            <w:r>
              <w:rPr>
                <w:rFonts w:asciiTheme="minorHAnsi" w:hAnsiTheme="minorHAnsi" w:cstheme="minorBidi"/>
                <w:lang w:val="en-GB"/>
              </w:rPr>
              <w:t xml:space="preserve">The </w:t>
            </w:r>
            <w:r w:rsidR="000C321A">
              <w:rPr>
                <w:rFonts w:asciiTheme="minorHAnsi" w:hAnsiTheme="minorHAnsi" w:cstheme="minorBidi"/>
                <w:lang w:val="en-GB"/>
              </w:rPr>
              <w:t xml:space="preserve">search </w:t>
            </w:r>
            <w:r>
              <w:rPr>
                <w:rFonts w:asciiTheme="minorHAnsi" w:hAnsiTheme="minorHAnsi" w:cstheme="minorBidi"/>
                <w:lang w:val="en-GB"/>
              </w:rPr>
              <w:t xml:space="preserve">results should be highlighted throughout the </w:t>
            </w:r>
            <w:r w:rsidR="000C321A">
              <w:rPr>
                <w:rFonts w:asciiTheme="minorHAnsi" w:hAnsiTheme="minorHAnsi" w:cstheme="minorBidi"/>
                <w:lang w:val="en-GB"/>
              </w:rPr>
              <w:t>page</w:t>
            </w:r>
            <w:r w:rsidR="005C08BC">
              <w:rPr>
                <w:rFonts w:asciiTheme="minorHAnsi" w:hAnsiTheme="minorHAnsi" w:cstheme="minorBidi"/>
                <w:lang w:val="en-GB"/>
              </w:rPr>
              <w:t>.</w:t>
            </w:r>
          </w:p>
        </w:tc>
      </w:tr>
    </w:tbl>
    <w:p w14:paraId="651F773C" w14:textId="77777777" w:rsidR="00952A63" w:rsidRDefault="00952A63" w:rsidP="00952A63">
      <w:pPr>
        <w:rPr>
          <w:rFonts w:asciiTheme="minorHAnsi" w:hAnsiTheme="minorHAnsi" w:cstheme="minorHAnsi"/>
          <w:lang w:val="en-GB"/>
        </w:rPr>
      </w:pPr>
      <w:bookmarkStart w:id="28" w:name="_Toc177544673"/>
    </w:p>
    <w:p w14:paraId="21829F6E" w14:textId="77777777" w:rsidR="00106554" w:rsidRDefault="00106554" w:rsidP="00952A63">
      <w:pPr>
        <w:rPr>
          <w:rFonts w:asciiTheme="minorHAnsi" w:hAnsiTheme="minorHAnsi" w:cstheme="minorHAnsi"/>
          <w:lang w:val="en-GB"/>
        </w:rPr>
      </w:pPr>
    </w:p>
    <w:p w14:paraId="2C9D4217" w14:textId="77777777" w:rsidR="00106554" w:rsidRPr="00BF4E3D" w:rsidRDefault="00106554" w:rsidP="00952A63">
      <w:pPr>
        <w:rPr>
          <w:rFonts w:asciiTheme="minorHAnsi" w:hAnsiTheme="minorHAnsi" w:cstheme="minorHAnsi"/>
          <w:lang w:val="en-GB"/>
        </w:rPr>
      </w:pPr>
    </w:p>
    <w:p w14:paraId="032E21ED" w14:textId="672E7B5E" w:rsidR="00952A63" w:rsidRPr="00BF4E3D" w:rsidRDefault="003C4E4A" w:rsidP="00C44730">
      <w:pPr>
        <w:pStyle w:val="Heading1"/>
        <w:numPr>
          <w:ilvl w:val="0"/>
          <w:numId w:val="3"/>
        </w:numPr>
        <w:rPr>
          <w:rFonts w:asciiTheme="minorHAnsi" w:hAnsiTheme="minorHAnsi" w:cstheme="minorHAnsi"/>
        </w:rPr>
      </w:pPr>
      <w:bookmarkStart w:id="29" w:name="_Toc158125235"/>
      <w:r>
        <w:rPr>
          <w:rFonts w:asciiTheme="minorHAnsi" w:hAnsiTheme="minorHAnsi" w:cstheme="minorHAnsi"/>
        </w:rPr>
        <w:t xml:space="preserve">- </w:t>
      </w:r>
      <w:r w:rsidR="00952A63" w:rsidRPr="00BF4E3D">
        <w:rPr>
          <w:rFonts w:asciiTheme="minorHAnsi" w:hAnsiTheme="minorHAnsi" w:cstheme="minorHAnsi"/>
        </w:rPr>
        <w:t>Technical</w:t>
      </w:r>
      <w:r w:rsidR="00952A63" w:rsidRPr="00BF4E3D">
        <w:rPr>
          <w:rFonts w:asciiTheme="minorHAnsi" w:hAnsiTheme="minorHAnsi" w:cstheme="minorHAnsi"/>
          <w:szCs w:val="26"/>
        </w:rPr>
        <w:t xml:space="preserve"> Details (Optional)</w:t>
      </w:r>
      <w:bookmarkEnd w:id="29"/>
    </w:p>
    <w:p w14:paraId="062EF460" w14:textId="304085C0" w:rsidR="00301823" w:rsidRPr="00BF4E3D" w:rsidRDefault="00301823" w:rsidP="00301823">
      <w:pPr>
        <w:rPr>
          <w:rFonts w:asciiTheme="minorHAnsi" w:hAnsiTheme="minorHAnsi" w:cstheme="minorHAnsi"/>
          <w:lang w:val="en-GB"/>
        </w:rPr>
      </w:pPr>
      <w:r w:rsidRPr="00BF4E3D">
        <w:rPr>
          <w:rFonts w:asciiTheme="minorHAnsi" w:hAnsiTheme="minorHAnsi" w:cstheme="minorHAnsi"/>
          <w:lang w:val="en-GB"/>
        </w:rPr>
        <w:tab/>
      </w:r>
    </w:p>
    <w:p w14:paraId="3657D398" w14:textId="654E7662" w:rsidR="00D45918" w:rsidRPr="00BF4E3D" w:rsidRDefault="00DB23DF" w:rsidP="0030182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echnical solution will be decided by Dev team.</w:t>
      </w:r>
    </w:p>
    <w:p w14:paraId="743476A5" w14:textId="1BB8918D" w:rsidR="00301823" w:rsidRPr="00BF4E3D" w:rsidRDefault="00301823" w:rsidP="00301823">
      <w:pPr>
        <w:rPr>
          <w:rFonts w:asciiTheme="minorHAnsi" w:hAnsiTheme="minorHAnsi" w:cstheme="minorHAnsi"/>
          <w:lang w:val="en-GB"/>
        </w:rPr>
      </w:pPr>
    </w:p>
    <w:bookmarkEnd w:id="28"/>
    <w:p w14:paraId="1DF7AC24" w14:textId="2F26B649" w:rsidR="001F143A" w:rsidRPr="00BF4E3D" w:rsidRDefault="001F143A" w:rsidP="002F6B9C">
      <w:pPr>
        <w:pStyle w:val="Heading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</w:p>
    <w:p w14:paraId="4193A6D6" w14:textId="77777777" w:rsidR="001F143A" w:rsidRPr="00BF4E3D" w:rsidRDefault="001F143A" w:rsidP="001F143A">
      <w:pPr>
        <w:pStyle w:val="Endofdoc"/>
        <w:rPr>
          <w:rFonts w:asciiTheme="minorHAnsi" w:hAnsiTheme="minorHAnsi" w:cstheme="minorHAnsi"/>
          <w:color w:val="0000FF"/>
          <w:lang w:val="en-GB"/>
        </w:rPr>
      </w:pPr>
      <w:r w:rsidRPr="00BF4E3D">
        <w:rPr>
          <w:rFonts w:asciiTheme="minorHAnsi" w:hAnsiTheme="minorHAnsi" w:cstheme="minorHAnsi"/>
          <w:lang w:val="en-GB"/>
        </w:rPr>
        <w:t xml:space="preserve">- End of document – </w:t>
      </w:r>
    </w:p>
    <w:sectPr w:rsidR="001F143A" w:rsidRPr="00BF4E3D" w:rsidSect="00967F26">
      <w:headerReference w:type="default" r:id="rId72"/>
      <w:footerReference w:type="default" r:id="rId73"/>
      <w:headerReference w:type="first" r:id="rId74"/>
      <w:footerReference w:type="first" r:id="rId75"/>
      <w:pgSz w:w="11907" w:h="16840" w:code="9"/>
      <w:pgMar w:top="1701" w:right="1185" w:bottom="1418" w:left="1134" w:header="720" w:footer="323" w:gutter="0"/>
      <w:pgBorders w:offsetFrom="page">
        <w:top w:val="none" w:sz="0" w:space="0" w:color="00FF00"/>
        <w:left w:val="none" w:sz="0" w:space="0" w:color="000000"/>
        <w:bottom w:val="none" w:sz="0" w:space="0" w:color="000000"/>
        <w:right w:val="none" w:sz="0" w:space="0" w:color="000000"/>
      </w:pgBorders>
      <w:cols w:space="720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95CF" w14:textId="77777777" w:rsidR="00967F26" w:rsidRDefault="00967F26">
      <w:r>
        <w:separator/>
      </w:r>
    </w:p>
  </w:endnote>
  <w:endnote w:type="continuationSeparator" w:id="0">
    <w:p w14:paraId="6F0F25BC" w14:textId="77777777" w:rsidR="00967F26" w:rsidRDefault="00967F26">
      <w:r>
        <w:continuationSeparator/>
      </w:r>
    </w:p>
  </w:endnote>
  <w:endnote w:type="continuationNotice" w:id="1">
    <w:p w14:paraId="11988BD6" w14:textId="77777777" w:rsidR="00967F26" w:rsidRDefault="00967F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5803" w14:textId="78C31216" w:rsidR="00625D14" w:rsidRPr="001E248E" w:rsidRDefault="00625D14" w:rsidP="00145E51">
    <w:pPr>
      <w:pStyle w:val="Footer"/>
      <w:jc w:val="center"/>
      <w:rPr>
        <w:color w:val="FF0000"/>
      </w:rPr>
    </w:pPr>
    <w:r w:rsidRPr="001E248E">
      <w:rPr>
        <w:iCs/>
      </w:rPr>
      <w:t xml:space="preserve">File Name: </w:t>
    </w:r>
    <w:r w:rsidR="00575424" w:rsidRPr="00EB4AEA">
      <w:rPr>
        <w:iCs/>
      </w:rPr>
      <w:t>DATAWAYS-</w:t>
    </w:r>
    <w:r w:rsidR="00A26059" w:rsidRPr="00EB4AEA">
      <w:rPr>
        <w:iCs/>
      </w:rPr>
      <w:t>COA</w:t>
    </w:r>
    <w:r w:rsidR="006B57DF" w:rsidRPr="00EB4AEA">
      <w:rPr>
        <w:iCs/>
      </w:rPr>
      <w:t>-FSD-</w:t>
    </w:r>
    <w:r w:rsidR="00E14DE2" w:rsidRPr="00EB4AEA">
      <w:rPr>
        <w:iCs/>
      </w:rPr>
      <w:t>ALL-</w:t>
    </w:r>
    <w:r w:rsidR="00676EDF">
      <w:rPr>
        <w:iCs/>
      </w:rPr>
      <w:t>140</w:t>
    </w:r>
    <w:r w:rsidR="00575424" w:rsidRPr="00EB4AEA">
      <w:rPr>
        <w:iCs/>
      </w:rPr>
      <w:t>-</w:t>
    </w:r>
    <w:r w:rsidR="00676EDF">
      <w:rPr>
        <w:iCs/>
      </w:rPr>
      <w:t>My Scope of Services</w:t>
    </w:r>
  </w:p>
  <w:p w14:paraId="37D34887" w14:textId="5C99918D" w:rsidR="00625D14" w:rsidRPr="00145E51" w:rsidRDefault="00625D14" w:rsidP="00145E51">
    <w:pPr>
      <w:pStyle w:val="Footer"/>
      <w:jc w:val="center"/>
      <w:rPr>
        <w:color w:val="FF0000"/>
        <w:lang w:val="en-GB"/>
      </w:rPr>
    </w:pP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 w:rsidR="00D272BB">
      <w:rPr>
        <w:iCs/>
        <w:color w:val="FF0000"/>
        <w:lang w:val="en-GB"/>
      </w:rPr>
      <w:t>Internal</w:t>
    </w:r>
    <w:r w:rsidRPr="00145E51">
      <w:rPr>
        <w:iCs/>
        <w:color w:val="FF000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8403" w14:textId="539C5B37" w:rsidR="00625D14" w:rsidRPr="0015758D" w:rsidRDefault="00625D14" w:rsidP="00E95556">
    <w:pPr>
      <w:pStyle w:val="Footer"/>
      <w:jc w:val="center"/>
      <w:rPr>
        <w:color w:val="FF0000"/>
      </w:rPr>
    </w:pPr>
  </w:p>
  <w:p w14:paraId="5AD53A7C" w14:textId="44D084EB" w:rsidR="00625D14" w:rsidRPr="00E95556" w:rsidRDefault="00625D14" w:rsidP="00E95556">
    <w:pPr>
      <w:pStyle w:val="Footer"/>
      <w:jc w:val="center"/>
      <w:rPr>
        <w:color w:val="FF0000"/>
        <w:lang w:val="en-GB"/>
      </w:rPr>
    </w:pPr>
    <w:r w:rsidRPr="00145E51">
      <w:rPr>
        <w:color w:val="FF0000"/>
        <w:lang w:val="en-GB"/>
      </w:rPr>
      <w:t xml:space="preserve">Classification: </w:t>
    </w:r>
    <w:r w:rsidRPr="00145E51">
      <w:rPr>
        <w:iCs/>
        <w:color w:val="FF0000"/>
        <w:lang w:val="en-GB"/>
      </w:rPr>
      <w:fldChar w:fldCharType="begin"/>
    </w:r>
    <w:r w:rsidRPr="00145E51">
      <w:rPr>
        <w:iCs/>
        <w:color w:val="FF0000"/>
        <w:lang w:val="en-GB"/>
      </w:rPr>
      <w:instrText xml:space="preserve"> DOCPROPERTY  Classification  \* MERGEFORMAT </w:instrText>
    </w:r>
    <w:r w:rsidRPr="00145E51">
      <w:rPr>
        <w:iCs/>
        <w:color w:val="FF0000"/>
        <w:lang w:val="en-GB"/>
      </w:rPr>
      <w:fldChar w:fldCharType="separate"/>
    </w:r>
    <w:r w:rsidR="00D272BB">
      <w:rPr>
        <w:iCs/>
        <w:color w:val="FF0000"/>
        <w:lang w:val="en-GB"/>
      </w:rPr>
      <w:t>Internal</w:t>
    </w:r>
    <w:r w:rsidRPr="00145E51">
      <w:rPr>
        <w:iCs/>
        <w:color w:val="FF0000"/>
        <w:lang w:val="en-GB"/>
      </w:rPr>
      <w:fldChar w:fldCharType="end"/>
    </w:r>
    <w:r w:rsidR="003C7DD9">
      <w:rPr>
        <w:iCs/>
        <w:color w:val="FF0000"/>
        <w:lang w:val="en-GB"/>
      </w:rPr>
      <w:t xml:space="preserve"> </w:t>
    </w:r>
    <w:r>
      <w:rPr>
        <w:iCs/>
        <w:color w:val="FF0000"/>
        <w:lang w:val="en-GB"/>
      </w:rPr>
      <w:t>Infos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979" w14:textId="77777777" w:rsidR="00967F26" w:rsidRDefault="00967F26">
      <w:r>
        <w:separator/>
      </w:r>
    </w:p>
  </w:footnote>
  <w:footnote w:type="continuationSeparator" w:id="0">
    <w:p w14:paraId="144B829A" w14:textId="77777777" w:rsidR="00967F26" w:rsidRDefault="00967F26">
      <w:r>
        <w:continuationSeparator/>
      </w:r>
    </w:p>
  </w:footnote>
  <w:footnote w:type="continuationNotice" w:id="1">
    <w:p w14:paraId="7231662E" w14:textId="77777777" w:rsidR="00967F26" w:rsidRDefault="00967F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8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230"/>
      <w:gridCol w:w="3864"/>
      <w:gridCol w:w="2112"/>
    </w:tblGrid>
    <w:tr w:rsidR="001504CA" w14:paraId="205A41C7" w14:textId="77777777">
      <w:trPr>
        <w:cantSplit/>
        <w:trHeight w:hRule="exact" w:val="825"/>
      </w:trPr>
      <w:tc>
        <w:tcPr>
          <w:tcW w:w="423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79BC737" w14:textId="5AE08CF2" w:rsidR="001504CA" w:rsidRDefault="001504CA" w:rsidP="001504CA">
          <w:pPr>
            <w:pStyle w:val="Footer"/>
            <w:rPr>
              <w:rFonts w:ascii="Verdana" w:hAnsi="Verdana"/>
              <w:sz w:val="18"/>
              <w:szCs w:val="18"/>
            </w:rPr>
          </w:pPr>
          <w:r w:rsidRPr="00996F6E">
            <w:rPr>
              <w:rFonts w:ascii="Verdana" w:hAnsi="Verdana"/>
              <w:sz w:val="18"/>
              <w:szCs w:val="18"/>
            </w:rPr>
            <w:t xml:space="preserve">Reference: </w:t>
          </w:r>
          <w:sdt>
            <w:sdtPr>
              <w:rPr>
                <w:rFonts w:ascii="Verdana" w:hAnsi="Verdana"/>
                <w:sz w:val="18"/>
                <w:szCs w:val="18"/>
              </w:rPr>
              <w:alias w:val="Title"/>
              <w:tag w:val=""/>
              <w:id w:val="2039542498"/>
              <w:placeholder>
                <w:docPart w:val="1482E447A2A44E59966C5AB4A36969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6239">
                <w:rPr>
                  <w:rFonts w:ascii="Verdana" w:hAnsi="Verdana"/>
                  <w:sz w:val="18"/>
                  <w:szCs w:val="18"/>
                </w:rPr>
                <w:t>DATAWAYS-COA-FSD-ALL-140-My Scope of Services</w:t>
              </w:r>
            </w:sdtContent>
          </w:sdt>
        </w:p>
        <w:p w14:paraId="4E3659FA" w14:textId="3F515F2C" w:rsidR="001504CA" w:rsidRPr="00996F6E" w:rsidRDefault="001504CA" w:rsidP="001504CA">
          <w:pPr>
            <w:pStyle w:val="Header"/>
            <w:rPr>
              <w:rFonts w:ascii="Verdana" w:hAnsi="Verdana"/>
              <w:sz w:val="18"/>
              <w:szCs w:val="18"/>
            </w:rPr>
          </w:pPr>
          <w:r w:rsidRPr="00996F6E">
            <w:rPr>
              <w:rFonts w:ascii="Verdana" w:hAnsi="Verdana"/>
              <w:sz w:val="18"/>
              <w:szCs w:val="18"/>
            </w:rPr>
            <w:t xml:space="preserve">Version: </w:t>
          </w:r>
          <w:r w:rsidR="00D272BB">
            <w:rPr>
              <w:rFonts w:ascii="Verdana" w:hAnsi="Verdana"/>
              <w:sz w:val="18"/>
              <w:szCs w:val="18"/>
            </w:rPr>
            <w:t>1</w:t>
          </w:r>
          <w:r>
            <w:rPr>
              <w:rFonts w:ascii="Verdana" w:hAnsi="Verdana"/>
              <w:sz w:val="18"/>
              <w:szCs w:val="18"/>
            </w:rPr>
            <w:t>.</w:t>
          </w:r>
          <w:r w:rsidR="00812A33">
            <w:rPr>
              <w:rFonts w:ascii="Verdana" w:hAnsi="Verdana"/>
              <w:sz w:val="18"/>
              <w:szCs w:val="18"/>
            </w:rPr>
            <w:t>4</w:t>
          </w:r>
        </w:p>
      </w:tc>
      <w:tc>
        <w:tcPr>
          <w:tcW w:w="3864" w:type="dxa"/>
          <w:tcBorders>
            <w:top w:val="single" w:sz="6" w:space="0" w:color="auto"/>
          </w:tcBorders>
          <w:vAlign w:val="center"/>
        </w:tcPr>
        <w:p w14:paraId="1626B339" w14:textId="5DF28D53" w:rsidR="001504CA" w:rsidRPr="008E4A70" w:rsidRDefault="001504CA" w:rsidP="001504CA">
          <w:pPr>
            <w:pStyle w:val="Header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DATAWAYS-</w:t>
          </w:r>
          <w:r w:rsidR="006E37DB" w:rsidRPr="006E37DB">
            <w:rPr>
              <w:rFonts w:ascii="Verdana" w:hAnsi="Verdana" w:cs="Arial"/>
              <w:b/>
              <w:color w:val="FF0000"/>
              <w:sz w:val="20"/>
            </w:rPr>
            <w:t>My Scope of Services</w:t>
          </w:r>
        </w:p>
      </w:tc>
      <w:tc>
        <w:tcPr>
          <w:tcW w:w="211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5B65EA8" w14:textId="77777777" w:rsidR="001504CA" w:rsidRPr="008E4A70" w:rsidRDefault="001504CA" w:rsidP="001504CA">
          <w:pPr>
            <w:pStyle w:val="Header"/>
            <w:jc w:val="center"/>
            <w:rPr>
              <w:rFonts w:ascii="Verdana" w:hAnsi="Verdana"/>
            </w:rPr>
          </w:pPr>
          <w:r w:rsidRPr="006B3E32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58242" behindDoc="0" locked="0" layoutInCell="1" allowOverlap="1" wp14:anchorId="0FD02E81" wp14:editId="4094C4EF">
                <wp:simplePos x="0" y="0"/>
                <wp:positionH relativeFrom="column">
                  <wp:posOffset>573405</wp:posOffset>
                </wp:positionH>
                <wp:positionV relativeFrom="paragraph">
                  <wp:posOffset>51435</wp:posOffset>
                </wp:positionV>
                <wp:extent cx="495400" cy="205740"/>
                <wp:effectExtent l="0" t="0" r="0" b="3810"/>
                <wp:wrapNone/>
                <wp:docPr id="1563151540" name="Picture 1563151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00" cy="205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53D5E6" wp14:editId="7941A08F">
                <wp:simplePos x="0" y="0"/>
                <wp:positionH relativeFrom="column">
                  <wp:posOffset>3118485</wp:posOffset>
                </wp:positionH>
                <wp:positionV relativeFrom="paragraph">
                  <wp:posOffset>-19685</wp:posOffset>
                </wp:positionV>
                <wp:extent cx="426720" cy="177165"/>
                <wp:effectExtent l="0" t="0" r="0" b="0"/>
                <wp:wrapNone/>
                <wp:docPr id="563608389" name="Picture 563608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177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6E8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65B97D24" wp14:editId="1802BD33">
                <wp:simplePos x="0" y="0"/>
                <wp:positionH relativeFrom="column">
                  <wp:posOffset>36830</wp:posOffset>
                </wp:positionH>
                <wp:positionV relativeFrom="paragraph">
                  <wp:posOffset>66675</wp:posOffset>
                </wp:positionV>
                <wp:extent cx="485775" cy="228600"/>
                <wp:effectExtent l="0" t="0" r="9525" b="0"/>
                <wp:wrapNone/>
                <wp:docPr id="1050530983" name="Picture 1050530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504CA" w14:paraId="7EAB61B4" w14:textId="77777777">
      <w:trPr>
        <w:cantSplit/>
        <w:trHeight w:hRule="exact" w:val="366"/>
      </w:trPr>
      <w:tc>
        <w:tcPr>
          <w:tcW w:w="423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19A349A" w14:textId="77777777" w:rsidR="001504CA" w:rsidRPr="00996F6E" w:rsidRDefault="001504CA" w:rsidP="001504CA">
          <w:pPr>
            <w:pStyle w:val="Header"/>
            <w:rPr>
              <w:rFonts w:ascii="Verdana" w:hAnsi="Verdana"/>
              <w:noProof/>
              <w:sz w:val="18"/>
              <w:szCs w:val="18"/>
              <w:lang w:val="en-GB"/>
            </w:rPr>
          </w:pPr>
        </w:p>
      </w:tc>
      <w:tc>
        <w:tcPr>
          <w:tcW w:w="3864" w:type="dxa"/>
          <w:tcBorders>
            <w:bottom w:val="single" w:sz="6" w:space="0" w:color="auto"/>
          </w:tcBorders>
          <w:vAlign w:val="center"/>
        </w:tcPr>
        <w:p w14:paraId="53E0D275" w14:textId="77777777" w:rsidR="001504CA" w:rsidRPr="008E4A70" w:rsidRDefault="001504CA" w:rsidP="001504CA">
          <w:pPr>
            <w:pStyle w:val="Header"/>
            <w:rPr>
              <w:rFonts w:ascii="Verdana" w:hAnsi="Verdana"/>
              <w:b/>
              <w:iCs/>
              <w:sz w:val="20"/>
            </w:rPr>
          </w:pPr>
        </w:p>
      </w:tc>
      <w:tc>
        <w:tcPr>
          <w:tcW w:w="211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6BC86" w14:textId="77777777" w:rsidR="001504CA" w:rsidRPr="00996F6E" w:rsidRDefault="001504CA" w:rsidP="001504CA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996F6E">
            <w:rPr>
              <w:rFonts w:ascii="Verdana" w:hAnsi="Verdana"/>
              <w:sz w:val="18"/>
              <w:szCs w:val="18"/>
            </w:rPr>
            <w:t xml:space="preserve">Page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PAGE  \* MERGEFORMAT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1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  <w:r w:rsidRPr="00996F6E">
            <w:rPr>
              <w:rFonts w:ascii="Verdana" w:hAnsi="Verdana"/>
              <w:sz w:val="18"/>
              <w:szCs w:val="18"/>
            </w:rPr>
            <w:t xml:space="preserve"> / </w:t>
          </w:r>
          <w:r w:rsidRPr="00996F6E">
            <w:rPr>
              <w:rFonts w:ascii="Verdana" w:hAnsi="Verdana"/>
              <w:sz w:val="18"/>
              <w:szCs w:val="18"/>
            </w:rPr>
            <w:fldChar w:fldCharType="begin"/>
          </w:r>
          <w:r w:rsidRPr="00996F6E">
            <w:rPr>
              <w:rFonts w:ascii="Verdana" w:hAnsi="Verdana"/>
              <w:sz w:val="18"/>
              <w:szCs w:val="18"/>
            </w:rPr>
            <w:instrText xml:space="preserve"> NUMPAGES </w:instrText>
          </w:r>
          <w:r w:rsidRPr="00996F6E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25</w:t>
          </w:r>
          <w:r w:rsidRPr="00996F6E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4E94744D" w14:textId="0F3F506B" w:rsidR="00625D14" w:rsidRPr="006928CA" w:rsidRDefault="00625D14" w:rsidP="00705D18">
    <w:pPr>
      <w:pStyle w:val="Header"/>
      <w:tabs>
        <w:tab w:val="clear" w:pos="9639"/>
        <w:tab w:val="left" w:pos="5040"/>
        <w:tab w:val="right" w:pos="9072"/>
      </w:tabs>
      <w:ind w:right="-27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95"/>
      <w:gridCol w:w="3195"/>
      <w:gridCol w:w="3195"/>
    </w:tblGrid>
    <w:tr w:rsidR="31BF5C15" w14:paraId="5C6EB646" w14:textId="77777777" w:rsidTr="31BF5C15">
      <w:trPr>
        <w:trHeight w:val="300"/>
      </w:trPr>
      <w:tc>
        <w:tcPr>
          <w:tcW w:w="3195" w:type="dxa"/>
        </w:tcPr>
        <w:p w14:paraId="7081B67B" w14:textId="4602A9D6" w:rsidR="31BF5C15" w:rsidRDefault="31BF5C15" w:rsidP="31BF5C15">
          <w:pPr>
            <w:ind w:left="-115"/>
          </w:pPr>
        </w:p>
      </w:tc>
      <w:tc>
        <w:tcPr>
          <w:tcW w:w="3195" w:type="dxa"/>
        </w:tcPr>
        <w:p w14:paraId="1B462853" w14:textId="011673DD" w:rsidR="31BF5C15" w:rsidRDefault="31BF5C15" w:rsidP="31BF5C15">
          <w:pPr>
            <w:jc w:val="center"/>
          </w:pPr>
        </w:p>
      </w:tc>
      <w:tc>
        <w:tcPr>
          <w:tcW w:w="3195" w:type="dxa"/>
        </w:tcPr>
        <w:p w14:paraId="4BC0B65E" w14:textId="5ABBE6EB" w:rsidR="31BF5C15" w:rsidRDefault="31BF5C15" w:rsidP="31BF5C15">
          <w:pPr>
            <w:ind w:right="-115"/>
            <w:jc w:val="right"/>
          </w:pPr>
        </w:p>
      </w:tc>
    </w:tr>
  </w:tbl>
  <w:p w14:paraId="2F0BFB49" w14:textId="4987696E" w:rsidR="31BF5C15" w:rsidRDefault="31BF5C15"/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E0F8B6"/>
    <w:lvl w:ilvl="0">
      <w:start w:val="1"/>
      <w:numFmt w:val="decimal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6BE6D382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B7790"/>
    <w:multiLevelType w:val="singleLevel"/>
    <w:tmpl w:val="0582C320"/>
    <w:lvl w:ilvl="0">
      <w:start w:val="1"/>
      <w:numFmt w:val="decimal"/>
      <w:pStyle w:val="ListNumber2"/>
      <w:lvlText w:val="%1."/>
      <w:lvlJc w:val="left"/>
      <w:pPr>
        <w:tabs>
          <w:tab w:val="num" w:pos="644"/>
        </w:tabs>
        <w:ind w:left="624" w:hanging="340"/>
      </w:pPr>
      <w:rPr>
        <w:rFonts w:cs="Times New Roman"/>
      </w:rPr>
    </w:lvl>
  </w:abstractNum>
  <w:abstractNum w:abstractNumId="3" w15:restartNumberingAfterBreak="0">
    <w:nsid w:val="1E8920F7"/>
    <w:multiLevelType w:val="hybridMultilevel"/>
    <w:tmpl w:val="C164C904"/>
    <w:lvl w:ilvl="0" w:tplc="017A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44AD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886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1AF5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C624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C22B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B08CB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1CBC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1489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FC5B76"/>
    <w:multiLevelType w:val="singleLevel"/>
    <w:tmpl w:val="1F0096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6" w15:restartNumberingAfterBreak="0">
    <w:nsid w:val="28A5055A"/>
    <w:multiLevelType w:val="hybridMultilevel"/>
    <w:tmpl w:val="0AD6F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6750D"/>
    <w:multiLevelType w:val="hybridMultilevel"/>
    <w:tmpl w:val="5986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75167"/>
    <w:multiLevelType w:val="hybridMultilevel"/>
    <w:tmpl w:val="55643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B04BD"/>
    <w:multiLevelType w:val="hybridMultilevel"/>
    <w:tmpl w:val="0BB4553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17684"/>
    <w:multiLevelType w:val="multilevel"/>
    <w:tmpl w:val="D03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0B1E20"/>
    <w:multiLevelType w:val="singleLevel"/>
    <w:tmpl w:val="A086B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407C1459"/>
    <w:multiLevelType w:val="hybridMultilevel"/>
    <w:tmpl w:val="7B5268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F7546"/>
    <w:multiLevelType w:val="hybridMultilevel"/>
    <w:tmpl w:val="965831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4ED06A9"/>
    <w:multiLevelType w:val="hybridMultilevel"/>
    <w:tmpl w:val="462EA4B4"/>
    <w:lvl w:ilvl="0" w:tplc="C088AEE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AB53385"/>
    <w:multiLevelType w:val="hybridMultilevel"/>
    <w:tmpl w:val="7F94F5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27B"/>
    <w:multiLevelType w:val="hybridMultilevel"/>
    <w:tmpl w:val="D7E4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2083"/>
    <w:multiLevelType w:val="hybridMultilevel"/>
    <w:tmpl w:val="EB84EBA8"/>
    <w:lvl w:ilvl="0" w:tplc="C088AEE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2E39EB"/>
    <w:multiLevelType w:val="hybridMultilevel"/>
    <w:tmpl w:val="5DBED1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066DF"/>
    <w:multiLevelType w:val="hybridMultilevel"/>
    <w:tmpl w:val="F188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45D5E"/>
    <w:multiLevelType w:val="hybridMultilevel"/>
    <w:tmpl w:val="ABD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2576F"/>
    <w:multiLevelType w:val="hybridMultilevel"/>
    <w:tmpl w:val="C30401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3672"/>
    <w:multiLevelType w:val="singleLevel"/>
    <w:tmpl w:val="31C48D1C"/>
    <w:lvl w:ilvl="0">
      <w:start w:val="1"/>
      <w:numFmt w:val="bullet"/>
      <w:pStyle w:val="StyleHeading2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3" w15:restartNumberingAfterBreak="0">
    <w:nsid w:val="683C020F"/>
    <w:multiLevelType w:val="singleLevel"/>
    <w:tmpl w:val="B832DEC8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4" w15:restartNumberingAfterBreak="0">
    <w:nsid w:val="69117E4A"/>
    <w:multiLevelType w:val="hybridMultilevel"/>
    <w:tmpl w:val="34AE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B38A9"/>
    <w:multiLevelType w:val="hybridMultilevel"/>
    <w:tmpl w:val="BB006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A4C4E"/>
    <w:multiLevelType w:val="singleLevel"/>
    <w:tmpl w:val="C08EBA5A"/>
    <w:lvl w:ilvl="0">
      <w:start w:val="1"/>
      <w:numFmt w:val="bullet"/>
      <w:pStyle w:val="List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27" w15:restartNumberingAfterBreak="0">
    <w:nsid w:val="702F0845"/>
    <w:multiLevelType w:val="hybridMultilevel"/>
    <w:tmpl w:val="22BE5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8AEE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12BB7"/>
    <w:multiLevelType w:val="hybridMultilevel"/>
    <w:tmpl w:val="6D0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2055C"/>
    <w:multiLevelType w:val="hybridMultilevel"/>
    <w:tmpl w:val="9B92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08854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ADE"/>
    <w:multiLevelType w:val="multilevel"/>
    <w:tmpl w:val="145C7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79B03493"/>
    <w:multiLevelType w:val="hybridMultilevel"/>
    <w:tmpl w:val="7BB416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6FC5"/>
    <w:multiLevelType w:val="hybridMultilevel"/>
    <w:tmpl w:val="E0547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951A8"/>
    <w:multiLevelType w:val="hybridMultilevel"/>
    <w:tmpl w:val="E14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82918">
    <w:abstractNumId w:val="1"/>
  </w:num>
  <w:num w:numId="2" w16cid:durableId="522593813">
    <w:abstractNumId w:val="0"/>
  </w:num>
  <w:num w:numId="3" w16cid:durableId="901063307">
    <w:abstractNumId w:val="30"/>
  </w:num>
  <w:num w:numId="4" w16cid:durableId="610212897">
    <w:abstractNumId w:val="4"/>
  </w:num>
  <w:num w:numId="5" w16cid:durableId="42104444">
    <w:abstractNumId w:val="23"/>
  </w:num>
  <w:num w:numId="6" w16cid:durableId="2081096293">
    <w:abstractNumId w:val="22"/>
  </w:num>
  <w:num w:numId="7" w16cid:durableId="1156993422">
    <w:abstractNumId w:val="30"/>
  </w:num>
  <w:num w:numId="8" w16cid:durableId="1871336528">
    <w:abstractNumId w:val="26"/>
  </w:num>
  <w:num w:numId="9" w16cid:durableId="1514297288">
    <w:abstractNumId w:val="11"/>
  </w:num>
  <w:num w:numId="10" w16cid:durableId="1903638852">
    <w:abstractNumId w:val="2"/>
  </w:num>
  <w:num w:numId="11" w16cid:durableId="1664317808">
    <w:abstractNumId w:val="5"/>
    <w:lvlOverride w:ilvl="0">
      <w:startOverride w:val="1"/>
    </w:lvlOverride>
  </w:num>
  <w:num w:numId="12" w16cid:durableId="245844278">
    <w:abstractNumId w:val="3"/>
  </w:num>
  <w:num w:numId="13" w16cid:durableId="834416765">
    <w:abstractNumId w:val="24"/>
  </w:num>
  <w:num w:numId="14" w16cid:durableId="897014457">
    <w:abstractNumId w:val="20"/>
  </w:num>
  <w:num w:numId="15" w16cid:durableId="2026325612">
    <w:abstractNumId w:val="16"/>
  </w:num>
  <w:num w:numId="16" w16cid:durableId="2099665997">
    <w:abstractNumId w:val="13"/>
  </w:num>
  <w:num w:numId="17" w16cid:durableId="239876557">
    <w:abstractNumId w:val="9"/>
  </w:num>
  <w:num w:numId="18" w16cid:durableId="794448642">
    <w:abstractNumId w:val="14"/>
  </w:num>
  <w:num w:numId="19" w16cid:durableId="786394886">
    <w:abstractNumId w:val="33"/>
  </w:num>
  <w:num w:numId="20" w16cid:durableId="780876591">
    <w:abstractNumId w:val="18"/>
  </w:num>
  <w:num w:numId="21" w16cid:durableId="243615790">
    <w:abstractNumId w:val="21"/>
  </w:num>
  <w:num w:numId="22" w16cid:durableId="372002166">
    <w:abstractNumId w:val="32"/>
  </w:num>
  <w:num w:numId="23" w16cid:durableId="1052928849">
    <w:abstractNumId w:val="12"/>
  </w:num>
  <w:num w:numId="24" w16cid:durableId="1894268605">
    <w:abstractNumId w:val="27"/>
  </w:num>
  <w:num w:numId="25" w16cid:durableId="491063248">
    <w:abstractNumId w:val="17"/>
  </w:num>
  <w:num w:numId="26" w16cid:durableId="1943882043">
    <w:abstractNumId w:val="8"/>
  </w:num>
  <w:num w:numId="27" w16cid:durableId="83579385">
    <w:abstractNumId w:val="6"/>
  </w:num>
  <w:num w:numId="28" w16cid:durableId="1242569842">
    <w:abstractNumId w:val="19"/>
  </w:num>
  <w:num w:numId="29" w16cid:durableId="1049493631">
    <w:abstractNumId w:val="15"/>
  </w:num>
  <w:num w:numId="30" w16cid:durableId="737942340">
    <w:abstractNumId w:val="31"/>
  </w:num>
  <w:num w:numId="31" w16cid:durableId="37318629">
    <w:abstractNumId w:val="10"/>
  </w:num>
  <w:num w:numId="32" w16cid:durableId="2115124465">
    <w:abstractNumId w:val="7"/>
  </w:num>
  <w:num w:numId="33" w16cid:durableId="1197619263">
    <w:abstractNumId w:val="28"/>
  </w:num>
  <w:num w:numId="34" w16cid:durableId="8945811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91749731">
    <w:abstractNumId w:val="29"/>
  </w:num>
  <w:num w:numId="36" w16cid:durableId="35523396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66"/>
    <w:rsid w:val="0000040E"/>
    <w:rsid w:val="000006F8"/>
    <w:rsid w:val="0000098B"/>
    <w:rsid w:val="000014BA"/>
    <w:rsid w:val="00001ADA"/>
    <w:rsid w:val="00002051"/>
    <w:rsid w:val="00002313"/>
    <w:rsid w:val="00002A09"/>
    <w:rsid w:val="00002CA2"/>
    <w:rsid w:val="00002CA6"/>
    <w:rsid w:val="00002CAC"/>
    <w:rsid w:val="00003DE3"/>
    <w:rsid w:val="000040C2"/>
    <w:rsid w:val="0000436B"/>
    <w:rsid w:val="000057C9"/>
    <w:rsid w:val="000057DB"/>
    <w:rsid w:val="00005D36"/>
    <w:rsid w:val="00006034"/>
    <w:rsid w:val="0000608C"/>
    <w:rsid w:val="0000675A"/>
    <w:rsid w:val="00006A5D"/>
    <w:rsid w:val="00006EF8"/>
    <w:rsid w:val="00006F7C"/>
    <w:rsid w:val="0000702F"/>
    <w:rsid w:val="00007E69"/>
    <w:rsid w:val="00007F85"/>
    <w:rsid w:val="000106DC"/>
    <w:rsid w:val="00010F28"/>
    <w:rsid w:val="00011735"/>
    <w:rsid w:val="00011F06"/>
    <w:rsid w:val="0001210F"/>
    <w:rsid w:val="000123CC"/>
    <w:rsid w:val="00012619"/>
    <w:rsid w:val="0001266C"/>
    <w:rsid w:val="00013EC0"/>
    <w:rsid w:val="00013FD8"/>
    <w:rsid w:val="00014842"/>
    <w:rsid w:val="00014AE9"/>
    <w:rsid w:val="00014BC9"/>
    <w:rsid w:val="00014C4F"/>
    <w:rsid w:val="00014CCB"/>
    <w:rsid w:val="000150DA"/>
    <w:rsid w:val="00015384"/>
    <w:rsid w:val="00015A4C"/>
    <w:rsid w:val="00015B7E"/>
    <w:rsid w:val="00016BD8"/>
    <w:rsid w:val="0001731C"/>
    <w:rsid w:val="0001750C"/>
    <w:rsid w:val="0001770C"/>
    <w:rsid w:val="00017CBA"/>
    <w:rsid w:val="00017D5C"/>
    <w:rsid w:val="00017F05"/>
    <w:rsid w:val="000203A9"/>
    <w:rsid w:val="000203F5"/>
    <w:rsid w:val="000212DC"/>
    <w:rsid w:val="0002131D"/>
    <w:rsid w:val="00021323"/>
    <w:rsid w:val="0002173C"/>
    <w:rsid w:val="00021A6B"/>
    <w:rsid w:val="00021BD3"/>
    <w:rsid w:val="00021F5C"/>
    <w:rsid w:val="00022B65"/>
    <w:rsid w:val="00022DD8"/>
    <w:rsid w:val="00023592"/>
    <w:rsid w:val="0002387A"/>
    <w:rsid w:val="00023FC0"/>
    <w:rsid w:val="00024607"/>
    <w:rsid w:val="00024679"/>
    <w:rsid w:val="00024A58"/>
    <w:rsid w:val="00024B32"/>
    <w:rsid w:val="00024C5C"/>
    <w:rsid w:val="00025069"/>
    <w:rsid w:val="000255D9"/>
    <w:rsid w:val="000256D7"/>
    <w:rsid w:val="00025BAB"/>
    <w:rsid w:val="00025E7B"/>
    <w:rsid w:val="00025EB8"/>
    <w:rsid w:val="00025F6F"/>
    <w:rsid w:val="00025F88"/>
    <w:rsid w:val="00026185"/>
    <w:rsid w:val="000263DF"/>
    <w:rsid w:val="00026521"/>
    <w:rsid w:val="00026B5E"/>
    <w:rsid w:val="00026EEB"/>
    <w:rsid w:val="00027F02"/>
    <w:rsid w:val="000301D2"/>
    <w:rsid w:val="00030E48"/>
    <w:rsid w:val="000316E8"/>
    <w:rsid w:val="00031752"/>
    <w:rsid w:val="00031E1A"/>
    <w:rsid w:val="000325E9"/>
    <w:rsid w:val="000325F7"/>
    <w:rsid w:val="0003323F"/>
    <w:rsid w:val="000333C5"/>
    <w:rsid w:val="00033563"/>
    <w:rsid w:val="00033C24"/>
    <w:rsid w:val="00033EC4"/>
    <w:rsid w:val="00033ED8"/>
    <w:rsid w:val="0003417E"/>
    <w:rsid w:val="00034A28"/>
    <w:rsid w:val="00034B33"/>
    <w:rsid w:val="00034FA5"/>
    <w:rsid w:val="0003517E"/>
    <w:rsid w:val="00035A16"/>
    <w:rsid w:val="00036011"/>
    <w:rsid w:val="00036730"/>
    <w:rsid w:val="000367AE"/>
    <w:rsid w:val="00036E0E"/>
    <w:rsid w:val="00037218"/>
    <w:rsid w:val="00037645"/>
    <w:rsid w:val="00040BCF"/>
    <w:rsid w:val="000415C5"/>
    <w:rsid w:val="00041B19"/>
    <w:rsid w:val="00041C27"/>
    <w:rsid w:val="000421BB"/>
    <w:rsid w:val="00042325"/>
    <w:rsid w:val="000429E6"/>
    <w:rsid w:val="00042AAD"/>
    <w:rsid w:val="00042ADF"/>
    <w:rsid w:val="00043A5F"/>
    <w:rsid w:val="00043AD8"/>
    <w:rsid w:val="00044947"/>
    <w:rsid w:val="00044960"/>
    <w:rsid w:val="00044971"/>
    <w:rsid w:val="00044C4A"/>
    <w:rsid w:val="000453F7"/>
    <w:rsid w:val="00045567"/>
    <w:rsid w:val="0004590F"/>
    <w:rsid w:val="00045CEF"/>
    <w:rsid w:val="00045D70"/>
    <w:rsid w:val="00046148"/>
    <w:rsid w:val="00046353"/>
    <w:rsid w:val="0004677A"/>
    <w:rsid w:val="00046AA2"/>
    <w:rsid w:val="00047027"/>
    <w:rsid w:val="000471B3"/>
    <w:rsid w:val="00047489"/>
    <w:rsid w:val="00047BDF"/>
    <w:rsid w:val="00047CFC"/>
    <w:rsid w:val="00050821"/>
    <w:rsid w:val="00050E65"/>
    <w:rsid w:val="00050E7C"/>
    <w:rsid w:val="00051610"/>
    <w:rsid w:val="00052799"/>
    <w:rsid w:val="00052A8A"/>
    <w:rsid w:val="00053C7B"/>
    <w:rsid w:val="00053D0E"/>
    <w:rsid w:val="0005482D"/>
    <w:rsid w:val="00054B07"/>
    <w:rsid w:val="00054BDD"/>
    <w:rsid w:val="00054CE1"/>
    <w:rsid w:val="00055068"/>
    <w:rsid w:val="00055104"/>
    <w:rsid w:val="000552D5"/>
    <w:rsid w:val="00055D5D"/>
    <w:rsid w:val="000561CA"/>
    <w:rsid w:val="00057050"/>
    <w:rsid w:val="0005721E"/>
    <w:rsid w:val="00057539"/>
    <w:rsid w:val="00060045"/>
    <w:rsid w:val="0006022E"/>
    <w:rsid w:val="00060E84"/>
    <w:rsid w:val="000613F8"/>
    <w:rsid w:val="0006147D"/>
    <w:rsid w:val="0006175D"/>
    <w:rsid w:val="00061A9C"/>
    <w:rsid w:val="00061C7D"/>
    <w:rsid w:val="00061FD9"/>
    <w:rsid w:val="000624DA"/>
    <w:rsid w:val="000630D7"/>
    <w:rsid w:val="00063BB1"/>
    <w:rsid w:val="0006526F"/>
    <w:rsid w:val="00065A91"/>
    <w:rsid w:val="00065B83"/>
    <w:rsid w:val="00065D29"/>
    <w:rsid w:val="00065E10"/>
    <w:rsid w:val="00066745"/>
    <w:rsid w:val="000668DF"/>
    <w:rsid w:val="00066971"/>
    <w:rsid w:val="00066FBA"/>
    <w:rsid w:val="0006750E"/>
    <w:rsid w:val="00070C53"/>
    <w:rsid w:val="000713D8"/>
    <w:rsid w:val="0007140D"/>
    <w:rsid w:val="000714F4"/>
    <w:rsid w:val="00071770"/>
    <w:rsid w:val="00071BA0"/>
    <w:rsid w:val="000721CB"/>
    <w:rsid w:val="00072CBB"/>
    <w:rsid w:val="00072DF3"/>
    <w:rsid w:val="00072F02"/>
    <w:rsid w:val="00072FA1"/>
    <w:rsid w:val="00073107"/>
    <w:rsid w:val="00073140"/>
    <w:rsid w:val="0007370D"/>
    <w:rsid w:val="00074A9B"/>
    <w:rsid w:val="00074B93"/>
    <w:rsid w:val="00074D04"/>
    <w:rsid w:val="00074F22"/>
    <w:rsid w:val="000753E0"/>
    <w:rsid w:val="00076220"/>
    <w:rsid w:val="00076660"/>
    <w:rsid w:val="00076C6D"/>
    <w:rsid w:val="0007791F"/>
    <w:rsid w:val="00077FCB"/>
    <w:rsid w:val="00080152"/>
    <w:rsid w:val="00080461"/>
    <w:rsid w:val="00080840"/>
    <w:rsid w:val="000808B0"/>
    <w:rsid w:val="00080AFC"/>
    <w:rsid w:val="00080C61"/>
    <w:rsid w:val="0008114D"/>
    <w:rsid w:val="00081233"/>
    <w:rsid w:val="00081496"/>
    <w:rsid w:val="0008191B"/>
    <w:rsid w:val="00081C34"/>
    <w:rsid w:val="00082387"/>
    <w:rsid w:val="000833E4"/>
    <w:rsid w:val="0008392F"/>
    <w:rsid w:val="00083A11"/>
    <w:rsid w:val="00083CEC"/>
    <w:rsid w:val="00083EF7"/>
    <w:rsid w:val="00084505"/>
    <w:rsid w:val="000845B0"/>
    <w:rsid w:val="00084606"/>
    <w:rsid w:val="00084BB5"/>
    <w:rsid w:val="00084C98"/>
    <w:rsid w:val="00084D44"/>
    <w:rsid w:val="0008576A"/>
    <w:rsid w:val="0008616F"/>
    <w:rsid w:val="0008660A"/>
    <w:rsid w:val="000900C5"/>
    <w:rsid w:val="00090153"/>
    <w:rsid w:val="00090757"/>
    <w:rsid w:val="000912CC"/>
    <w:rsid w:val="000917F3"/>
    <w:rsid w:val="00092484"/>
    <w:rsid w:val="000928FF"/>
    <w:rsid w:val="00092B67"/>
    <w:rsid w:val="00092FCC"/>
    <w:rsid w:val="00093302"/>
    <w:rsid w:val="000935A5"/>
    <w:rsid w:val="00093F5F"/>
    <w:rsid w:val="000940C2"/>
    <w:rsid w:val="00094180"/>
    <w:rsid w:val="000948AF"/>
    <w:rsid w:val="00094E63"/>
    <w:rsid w:val="0009545C"/>
    <w:rsid w:val="00095630"/>
    <w:rsid w:val="00095B45"/>
    <w:rsid w:val="00095CE2"/>
    <w:rsid w:val="00095DA3"/>
    <w:rsid w:val="00096058"/>
    <w:rsid w:val="0009640A"/>
    <w:rsid w:val="00096441"/>
    <w:rsid w:val="00096A5F"/>
    <w:rsid w:val="000972FA"/>
    <w:rsid w:val="00097801"/>
    <w:rsid w:val="000A0383"/>
    <w:rsid w:val="000A0F41"/>
    <w:rsid w:val="000A103F"/>
    <w:rsid w:val="000A142A"/>
    <w:rsid w:val="000A1F30"/>
    <w:rsid w:val="000A2002"/>
    <w:rsid w:val="000A20FF"/>
    <w:rsid w:val="000A2ED2"/>
    <w:rsid w:val="000A3190"/>
    <w:rsid w:val="000A426E"/>
    <w:rsid w:val="000A4C5D"/>
    <w:rsid w:val="000A4FB0"/>
    <w:rsid w:val="000A509F"/>
    <w:rsid w:val="000A523D"/>
    <w:rsid w:val="000A5DB5"/>
    <w:rsid w:val="000A5DEB"/>
    <w:rsid w:val="000A6047"/>
    <w:rsid w:val="000A6375"/>
    <w:rsid w:val="000A663A"/>
    <w:rsid w:val="000A67CF"/>
    <w:rsid w:val="000A6C21"/>
    <w:rsid w:val="000A6DF0"/>
    <w:rsid w:val="000A7175"/>
    <w:rsid w:val="000A7866"/>
    <w:rsid w:val="000B0240"/>
    <w:rsid w:val="000B0831"/>
    <w:rsid w:val="000B08BA"/>
    <w:rsid w:val="000B0D34"/>
    <w:rsid w:val="000B0D3D"/>
    <w:rsid w:val="000B113B"/>
    <w:rsid w:val="000B1336"/>
    <w:rsid w:val="000B1B7F"/>
    <w:rsid w:val="000B1CB2"/>
    <w:rsid w:val="000B206C"/>
    <w:rsid w:val="000B22B6"/>
    <w:rsid w:val="000B2587"/>
    <w:rsid w:val="000B2682"/>
    <w:rsid w:val="000B294B"/>
    <w:rsid w:val="000B2954"/>
    <w:rsid w:val="000B2AAC"/>
    <w:rsid w:val="000B39DF"/>
    <w:rsid w:val="000B3E2C"/>
    <w:rsid w:val="000B455F"/>
    <w:rsid w:val="000B4AE6"/>
    <w:rsid w:val="000B4B5E"/>
    <w:rsid w:val="000B582C"/>
    <w:rsid w:val="000B5AA4"/>
    <w:rsid w:val="000B5EA6"/>
    <w:rsid w:val="000B62FE"/>
    <w:rsid w:val="000B6948"/>
    <w:rsid w:val="000B705A"/>
    <w:rsid w:val="000B72E2"/>
    <w:rsid w:val="000B73E3"/>
    <w:rsid w:val="000B7901"/>
    <w:rsid w:val="000B7C5A"/>
    <w:rsid w:val="000C00DC"/>
    <w:rsid w:val="000C04F5"/>
    <w:rsid w:val="000C051B"/>
    <w:rsid w:val="000C0525"/>
    <w:rsid w:val="000C056F"/>
    <w:rsid w:val="000C0E9A"/>
    <w:rsid w:val="000C15A4"/>
    <w:rsid w:val="000C1600"/>
    <w:rsid w:val="000C1C36"/>
    <w:rsid w:val="000C1D2A"/>
    <w:rsid w:val="000C2A7B"/>
    <w:rsid w:val="000C2AC5"/>
    <w:rsid w:val="000C2F5C"/>
    <w:rsid w:val="000C314C"/>
    <w:rsid w:val="000C321A"/>
    <w:rsid w:val="000C4183"/>
    <w:rsid w:val="000C4866"/>
    <w:rsid w:val="000C490F"/>
    <w:rsid w:val="000C4C31"/>
    <w:rsid w:val="000C5112"/>
    <w:rsid w:val="000C5A21"/>
    <w:rsid w:val="000C5E67"/>
    <w:rsid w:val="000C6D6A"/>
    <w:rsid w:val="000C6F14"/>
    <w:rsid w:val="000C72F3"/>
    <w:rsid w:val="000C749D"/>
    <w:rsid w:val="000C7B5D"/>
    <w:rsid w:val="000C7C7C"/>
    <w:rsid w:val="000C7E43"/>
    <w:rsid w:val="000D025D"/>
    <w:rsid w:val="000D0657"/>
    <w:rsid w:val="000D091C"/>
    <w:rsid w:val="000D0AC6"/>
    <w:rsid w:val="000D0FDE"/>
    <w:rsid w:val="000D112E"/>
    <w:rsid w:val="000D1FFB"/>
    <w:rsid w:val="000D2153"/>
    <w:rsid w:val="000D2154"/>
    <w:rsid w:val="000D236A"/>
    <w:rsid w:val="000D319F"/>
    <w:rsid w:val="000D3379"/>
    <w:rsid w:val="000D35C1"/>
    <w:rsid w:val="000D4EA3"/>
    <w:rsid w:val="000D500D"/>
    <w:rsid w:val="000D5396"/>
    <w:rsid w:val="000D65A0"/>
    <w:rsid w:val="000D6685"/>
    <w:rsid w:val="000D69BB"/>
    <w:rsid w:val="000D73C8"/>
    <w:rsid w:val="000D74F2"/>
    <w:rsid w:val="000D7C45"/>
    <w:rsid w:val="000D7D0E"/>
    <w:rsid w:val="000D7DD3"/>
    <w:rsid w:val="000E00EA"/>
    <w:rsid w:val="000E0392"/>
    <w:rsid w:val="000E08AA"/>
    <w:rsid w:val="000E0B81"/>
    <w:rsid w:val="000E1E37"/>
    <w:rsid w:val="000E20F9"/>
    <w:rsid w:val="000E238D"/>
    <w:rsid w:val="000E24C5"/>
    <w:rsid w:val="000E2898"/>
    <w:rsid w:val="000E3017"/>
    <w:rsid w:val="000E33B6"/>
    <w:rsid w:val="000E3FE7"/>
    <w:rsid w:val="000E4166"/>
    <w:rsid w:val="000E4C32"/>
    <w:rsid w:val="000E4EF3"/>
    <w:rsid w:val="000E53DF"/>
    <w:rsid w:val="000E5784"/>
    <w:rsid w:val="000E5B89"/>
    <w:rsid w:val="000E5D0F"/>
    <w:rsid w:val="000E64F7"/>
    <w:rsid w:val="000E6747"/>
    <w:rsid w:val="000E726F"/>
    <w:rsid w:val="000E74E5"/>
    <w:rsid w:val="000E76F0"/>
    <w:rsid w:val="000F00BD"/>
    <w:rsid w:val="000F01DC"/>
    <w:rsid w:val="000F0353"/>
    <w:rsid w:val="000F0466"/>
    <w:rsid w:val="000F0A62"/>
    <w:rsid w:val="000F3037"/>
    <w:rsid w:val="000F3925"/>
    <w:rsid w:val="000F3B08"/>
    <w:rsid w:val="000F3B59"/>
    <w:rsid w:val="000F42B7"/>
    <w:rsid w:val="000F4809"/>
    <w:rsid w:val="000F4FA4"/>
    <w:rsid w:val="000F4FE2"/>
    <w:rsid w:val="000F61F9"/>
    <w:rsid w:val="000F64FA"/>
    <w:rsid w:val="000F66EC"/>
    <w:rsid w:val="000F68D3"/>
    <w:rsid w:val="000F72BD"/>
    <w:rsid w:val="000F74FF"/>
    <w:rsid w:val="000F779F"/>
    <w:rsid w:val="000F78A4"/>
    <w:rsid w:val="000F7ADF"/>
    <w:rsid w:val="000F7E94"/>
    <w:rsid w:val="0010006F"/>
    <w:rsid w:val="001004BA"/>
    <w:rsid w:val="00100667"/>
    <w:rsid w:val="001007E2"/>
    <w:rsid w:val="00100B49"/>
    <w:rsid w:val="00100B8E"/>
    <w:rsid w:val="00100CEC"/>
    <w:rsid w:val="00100F3B"/>
    <w:rsid w:val="00100FB5"/>
    <w:rsid w:val="001011B7"/>
    <w:rsid w:val="00101821"/>
    <w:rsid w:val="00101839"/>
    <w:rsid w:val="00101AE8"/>
    <w:rsid w:val="00102C59"/>
    <w:rsid w:val="0010349B"/>
    <w:rsid w:val="00103967"/>
    <w:rsid w:val="0010423B"/>
    <w:rsid w:val="00104644"/>
    <w:rsid w:val="0010487F"/>
    <w:rsid w:val="00104C10"/>
    <w:rsid w:val="00105276"/>
    <w:rsid w:val="00106554"/>
    <w:rsid w:val="00106666"/>
    <w:rsid w:val="00106791"/>
    <w:rsid w:val="00106BC9"/>
    <w:rsid w:val="00106D5C"/>
    <w:rsid w:val="00106FF6"/>
    <w:rsid w:val="00107159"/>
    <w:rsid w:val="001074E2"/>
    <w:rsid w:val="001077C3"/>
    <w:rsid w:val="00107BF8"/>
    <w:rsid w:val="00107FB1"/>
    <w:rsid w:val="001101AE"/>
    <w:rsid w:val="00110987"/>
    <w:rsid w:val="00110C62"/>
    <w:rsid w:val="0011154A"/>
    <w:rsid w:val="001116B8"/>
    <w:rsid w:val="00111B83"/>
    <w:rsid w:val="00112BE3"/>
    <w:rsid w:val="00112CBF"/>
    <w:rsid w:val="00112ED1"/>
    <w:rsid w:val="00113051"/>
    <w:rsid w:val="001135A8"/>
    <w:rsid w:val="001135FE"/>
    <w:rsid w:val="00113C66"/>
    <w:rsid w:val="001140ED"/>
    <w:rsid w:val="0011481C"/>
    <w:rsid w:val="00114930"/>
    <w:rsid w:val="001149D6"/>
    <w:rsid w:val="0011503B"/>
    <w:rsid w:val="00115513"/>
    <w:rsid w:val="00115551"/>
    <w:rsid w:val="001159F7"/>
    <w:rsid w:val="00115A43"/>
    <w:rsid w:val="00116A27"/>
    <w:rsid w:val="0011707A"/>
    <w:rsid w:val="0011768D"/>
    <w:rsid w:val="0011773B"/>
    <w:rsid w:val="00117CC7"/>
    <w:rsid w:val="001205A6"/>
    <w:rsid w:val="001206AE"/>
    <w:rsid w:val="00120B6A"/>
    <w:rsid w:val="00120CEE"/>
    <w:rsid w:val="00120D4E"/>
    <w:rsid w:val="00120E3C"/>
    <w:rsid w:val="00121B2C"/>
    <w:rsid w:val="00122B9E"/>
    <w:rsid w:val="00123058"/>
    <w:rsid w:val="0012305D"/>
    <w:rsid w:val="00123AD0"/>
    <w:rsid w:val="00123FFC"/>
    <w:rsid w:val="00124CCC"/>
    <w:rsid w:val="00125178"/>
    <w:rsid w:val="001259D0"/>
    <w:rsid w:val="001260C9"/>
    <w:rsid w:val="001262BB"/>
    <w:rsid w:val="00126A6B"/>
    <w:rsid w:val="00126F00"/>
    <w:rsid w:val="00127022"/>
    <w:rsid w:val="0012725B"/>
    <w:rsid w:val="00127299"/>
    <w:rsid w:val="00127A1D"/>
    <w:rsid w:val="00127B98"/>
    <w:rsid w:val="001301FF"/>
    <w:rsid w:val="001307E4"/>
    <w:rsid w:val="001308C5"/>
    <w:rsid w:val="001309BE"/>
    <w:rsid w:val="00130FFC"/>
    <w:rsid w:val="001311D8"/>
    <w:rsid w:val="00131AC5"/>
    <w:rsid w:val="00131AE0"/>
    <w:rsid w:val="00131BAE"/>
    <w:rsid w:val="00132C92"/>
    <w:rsid w:val="00133A4B"/>
    <w:rsid w:val="00133B8B"/>
    <w:rsid w:val="00133C6E"/>
    <w:rsid w:val="00134964"/>
    <w:rsid w:val="00134ABA"/>
    <w:rsid w:val="00134BE9"/>
    <w:rsid w:val="00134F9E"/>
    <w:rsid w:val="001356EE"/>
    <w:rsid w:val="00135BF3"/>
    <w:rsid w:val="0013623D"/>
    <w:rsid w:val="00136255"/>
    <w:rsid w:val="00136605"/>
    <w:rsid w:val="0013686F"/>
    <w:rsid w:val="00137736"/>
    <w:rsid w:val="001377CC"/>
    <w:rsid w:val="001404DB"/>
    <w:rsid w:val="0014091D"/>
    <w:rsid w:val="00141260"/>
    <w:rsid w:val="001424B9"/>
    <w:rsid w:val="0014259C"/>
    <w:rsid w:val="0014267F"/>
    <w:rsid w:val="001428F2"/>
    <w:rsid w:val="0014295E"/>
    <w:rsid w:val="00142E8A"/>
    <w:rsid w:val="001431C8"/>
    <w:rsid w:val="001437D8"/>
    <w:rsid w:val="0014442B"/>
    <w:rsid w:val="00144E5F"/>
    <w:rsid w:val="001453B3"/>
    <w:rsid w:val="001456FA"/>
    <w:rsid w:val="001457C0"/>
    <w:rsid w:val="00145E51"/>
    <w:rsid w:val="00147885"/>
    <w:rsid w:val="00147EE3"/>
    <w:rsid w:val="001504CA"/>
    <w:rsid w:val="001506B4"/>
    <w:rsid w:val="00150BA8"/>
    <w:rsid w:val="0015131A"/>
    <w:rsid w:val="00151589"/>
    <w:rsid w:val="00151E53"/>
    <w:rsid w:val="00151E5D"/>
    <w:rsid w:val="001524C0"/>
    <w:rsid w:val="00152858"/>
    <w:rsid w:val="00153F35"/>
    <w:rsid w:val="001549A4"/>
    <w:rsid w:val="00154CE3"/>
    <w:rsid w:val="00154CEA"/>
    <w:rsid w:val="00154EB5"/>
    <w:rsid w:val="0015546E"/>
    <w:rsid w:val="001558F2"/>
    <w:rsid w:val="00156147"/>
    <w:rsid w:val="0015687A"/>
    <w:rsid w:val="00156BE1"/>
    <w:rsid w:val="00156FF4"/>
    <w:rsid w:val="00157437"/>
    <w:rsid w:val="00157438"/>
    <w:rsid w:val="0015758D"/>
    <w:rsid w:val="0015791F"/>
    <w:rsid w:val="00157B77"/>
    <w:rsid w:val="00160551"/>
    <w:rsid w:val="00160598"/>
    <w:rsid w:val="00160A5F"/>
    <w:rsid w:val="00160C54"/>
    <w:rsid w:val="00161143"/>
    <w:rsid w:val="0016218E"/>
    <w:rsid w:val="001638A2"/>
    <w:rsid w:val="00163E7A"/>
    <w:rsid w:val="00163EE4"/>
    <w:rsid w:val="00164307"/>
    <w:rsid w:val="00164CA2"/>
    <w:rsid w:val="00165193"/>
    <w:rsid w:val="00165286"/>
    <w:rsid w:val="00165CB2"/>
    <w:rsid w:val="0016631D"/>
    <w:rsid w:val="00166401"/>
    <w:rsid w:val="00166C09"/>
    <w:rsid w:val="00166DD8"/>
    <w:rsid w:val="001671CB"/>
    <w:rsid w:val="00167E2E"/>
    <w:rsid w:val="00167FBC"/>
    <w:rsid w:val="00170CDE"/>
    <w:rsid w:val="0017101A"/>
    <w:rsid w:val="0017104F"/>
    <w:rsid w:val="0017271F"/>
    <w:rsid w:val="00172742"/>
    <w:rsid w:val="00172B88"/>
    <w:rsid w:val="00173059"/>
    <w:rsid w:val="0017352B"/>
    <w:rsid w:val="00173A7E"/>
    <w:rsid w:val="00173B06"/>
    <w:rsid w:val="001743C0"/>
    <w:rsid w:val="0017515D"/>
    <w:rsid w:val="001753EA"/>
    <w:rsid w:val="001757FD"/>
    <w:rsid w:val="00175B9B"/>
    <w:rsid w:val="001762FF"/>
    <w:rsid w:val="00180079"/>
    <w:rsid w:val="001805F6"/>
    <w:rsid w:val="001812BB"/>
    <w:rsid w:val="00181D06"/>
    <w:rsid w:val="00182661"/>
    <w:rsid w:val="00182853"/>
    <w:rsid w:val="00183003"/>
    <w:rsid w:val="00183CA0"/>
    <w:rsid w:val="00183D58"/>
    <w:rsid w:val="00183F43"/>
    <w:rsid w:val="00184166"/>
    <w:rsid w:val="00184689"/>
    <w:rsid w:val="00184A21"/>
    <w:rsid w:val="00184C30"/>
    <w:rsid w:val="001852D2"/>
    <w:rsid w:val="00185BA3"/>
    <w:rsid w:val="00185F41"/>
    <w:rsid w:val="001865A4"/>
    <w:rsid w:val="00186792"/>
    <w:rsid w:val="00187023"/>
    <w:rsid w:val="0018759E"/>
    <w:rsid w:val="00187608"/>
    <w:rsid w:val="00187D5E"/>
    <w:rsid w:val="00190052"/>
    <w:rsid w:val="00190AAA"/>
    <w:rsid w:val="00190D2F"/>
    <w:rsid w:val="0019177D"/>
    <w:rsid w:val="0019286E"/>
    <w:rsid w:val="0019289A"/>
    <w:rsid w:val="00192C68"/>
    <w:rsid w:val="00192CFA"/>
    <w:rsid w:val="00192D39"/>
    <w:rsid w:val="00194165"/>
    <w:rsid w:val="00194826"/>
    <w:rsid w:val="00194F9E"/>
    <w:rsid w:val="00195898"/>
    <w:rsid w:val="00195BD1"/>
    <w:rsid w:val="00196160"/>
    <w:rsid w:val="0019715D"/>
    <w:rsid w:val="00197D67"/>
    <w:rsid w:val="00197FFD"/>
    <w:rsid w:val="001A06B3"/>
    <w:rsid w:val="001A0A98"/>
    <w:rsid w:val="001A0C03"/>
    <w:rsid w:val="001A180A"/>
    <w:rsid w:val="001A181C"/>
    <w:rsid w:val="001A24FF"/>
    <w:rsid w:val="001A2513"/>
    <w:rsid w:val="001A34BF"/>
    <w:rsid w:val="001A3AC2"/>
    <w:rsid w:val="001A3E0A"/>
    <w:rsid w:val="001A3FD8"/>
    <w:rsid w:val="001A4776"/>
    <w:rsid w:val="001A4EAE"/>
    <w:rsid w:val="001A4FCF"/>
    <w:rsid w:val="001A583C"/>
    <w:rsid w:val="001A5C0E"/>
    <w:rsid w:val="001A6903"/>
    <w:rsid w:val="001A7199"/>
    <w:rsid w:val="001A78AF"/>
    <w:rsid w:val="001A7990"/>
    <w:rsid w:val="001A7E67"/>
    <w:rsid w:val="001B022B"/>
    <w:rsid w:val="001B0FC5"/>
    <w:rsid w:val="001B1065"/>
    <w:rsid w:val="001B119C"/>
    <w:rsid w:val="001B1B9E"/>
    <w:rsid w:val="001B22D5"/>
    <w:rsid w:val="001B2847"/>
    <w:rsid w:val="001B3055"/>
    <w:rsid w:val="001B323C"/>
    <w:rsid w:val="001B3A5A"/>
    <w:rsid w:val="001B3B7F"/>
    <w:rsid w:val="001B3C87"/>
    <w:rsid w:val="001B3D79"/>
    <w:rsid w:val="001B4B5C"/>
    <w:rsid w:val="001B4D85"/>
    <w:rsid w:val="001B5098"/>
    <w:rsid w:val="001B5D42"/>
    <w:rsid w:val="001B5F37"/>
    <w:rsid w:val="001B6134"/>
    <w:rsid w:val="001B62C2"/>
    <w:rsid w:val="001B6DDC"/>
    <w:rsid w:val="001B7705"/>
    <w:rsid w:val="001B7F51"/>
    <w:rsid w:val="001B7F66"/>
    <w:rsid w:val="001C0150"/>
    <w:rsid w:val="001C0CF1"/>
    <w:rsid w:val="001C110C"/>
    <w:rsid w:val="001C126B"/>
    <w:rsid w:val="001C1648"/>
    <w:rsid w:val="001C1CCC"/>
    <w:rsid w:val="001C2A5F"/>
    <w:rsid w:val="001C3165"/>
    <w:rsid w:val="001C327A"/>
    <w:rsid w:val="001C361D"/>
    <w:rsid w:val="001C3769"/>
    <w:rsid w:val="001C4238"/>
    <w:rsid w:val="001C42CA"/>
    <w:rsid w:val="001C4845"/>
    <w:rsid w:val="001C4E42"/>
    <w:rsid w:val="001C587D"/>
    <w:rsid w:val="001C58D0"/>
    <w:rsid w:val="001C6056"/>
    <w:rsid w:val="001C6235"/>
    <w:rsid w:val="001C6471"/>
    <w:rsid w:val="001C671D"/>
    <w:rsid w:val="001C6887"/>
    <w:rsid w:val="001C69A1"/>
    <w:rsid w:val="001C6BB1"/>
    <w:rsid w:val="001C6FA5"/>
    <w:rsid w:val="001C7089"/>
    <w:rsid w:val="001C7273"/>
    <w:rsid w:val="001C7C5A"/>
    <w:rsid w:val="001D0350"/>
    <w:rsid w:val="001D0869"/>
    <w:rsid w:val="001D0D56"/>
    <w:rsid w:val="001D1408"/>
    <w:rsid w:val="001D1E88"/>
    <w:rsid w:val="001D2331"/>
    <w:rsid w:val="001D23A9"/>
    <w:rsid w:val="001D2FA6"/>
    <w:rsid w:val="001D313E"/>
    <w:rsid w:val="001D31B5"/>
    <w:rsid w:val="001D3A57"/>
    <w:rsid w:val="001D5270"/>
    <w:rsid w:val="001D59DE"/>
    <w:rsid w:val="001D5C56"/>
    <w:rsid w:val="001D67FD"/>
    <w:rsid w:val="001D6A38"/>
    <w:rsid w:val="001D6BFA"/>
    <w:rsid w:val="001D6F3E"/>
    <w:rsid w:val="001D77CB"/>
    <w:rsid w:val="001D7BE1"/>
    <w:rsid w:val="001D7DC4"/>
    <w:rsid w:val="001E00FC"/>
    <w:rsid w:val="001E014E"/>
    <w:rsid w:val="001E044E"/>
    <w:rsid w:val="001E0611"/>
    <w:rsid w:val="001E0822"/>
    <w:rsid w:val="001E08A9"/>
    <w:rsid w:val="001E0E9D"/>
    <w:rsid w:val="001E1574"/>
    <w:rsid w:val="001E184D"/>
    <w:rsid w:val="001E21DB"/>
    <w:rsid w:val="001E2254"/>
    <w:rsid w:val="001E248E"/>
    <w:rsid w:val="001E25E7"/>
    <w:rsid w:val="001E26EB"/>
    <w:rsid w:val="001E2832"/>
    <w:rsid w:val="001E2AD0"/>
    <w:rsid w:val="001E2DF1"/>
    <w:rsid w:val="001E32EA"/>
    <w:rsid w:val="001E3761"/>
    <w:rsid w:val="001E3A97"/>
    <w:rsid w:val="001E3DB2"/>
    <w:rsid w:val="001E40E6"/>
    <w:rsid w:val="001E4289"/>
    <w:rsid w:val="001E44A1"/>
    <w:rsid w:val="001E51C4"/>
    <w:rsid w:val="001E522E"/>
    <w:rsid w:val="001E5873"/>
    <w:rsid w:val="001E6699"/>
    <w:rsid w:val="001E7F79"/>
    <w:rsid w:val="001F02E2"/>
    <w:rsid w:val="001F0B00"/>
    <w:rsid w:val="001F1206"/>
    <w:rsid w:val="001F143A"/>
    <w:rsid w:val="001F15D8"/>
    <w:rsid w:val="001F1A0E"/>
    <w:rsid w:val="001F1F18"/>
    <w:rsid w:val="001F2298"/>
    <w:rsid w:val="001F274A"/>
    <w:rsid w:val="001F2A28"/>
    <w:rsid w:val="001F308E"/>
    <w:rsid w:val="001F38F4"/>
    <w:rsid w:val="001F4170"/>
    <w:rsid w:val="001F4336"/>
    <w:rsid w:val="001F452F"/>
    <w:rsid w:val="001F4A03"/>
    <w:rsid w:val="001F4C5A"/>
    <w:rsid w:val="001F50FE"/>
    <w:rsid w:val="001F5778"/>
    <w:rsid w:val="001F59BC"/>
    <w:rsid w:val="001F5A65"/>
    <w:rsid w:val="001F5BD0"/>
    <w:rsid w:val="001F5E31"/>
    <w:rsid w:val="001F64DA"/>
    <w:rsid w:val="001F6A37"/>
    <w:rsid w:val="001F6B2B"/>
    <w:rsid w:val="001F70A4"/>
    <w:rsid w:val="001F70C8"/>
    <w:rsid w:val="00200AE0"/>
    <w:rsid w:val="00200BF4"/>
    <w:rsid w:val="00200D0E"/>
    <w:rsid w:val="00200E66"/>
    <w:rsid w:val="00202013"/>
    <w:rsid w:val="002029B5"/>
    <w:rsid w:val="00202C7C"/>
    <w:rsid w:val="002038E3"/>
    <w:rsid w:val="00203930"/>
    <w:rsid w:val="00203B6A"/>
    <w:rsid w:val="00204BD5"/>
    <w:rsid w:val="00204D5D"/>
    <w:rsid w:val="00205172"/>
    <w:rsid w:val="002051FB"/>
    <w:rsid w:val="00206656"/>
    <w:rsid w:val="00206FCA"/>
    <w:rsid w:val="00207176"/>
    <w:rsid w:val="00207E47"/>
    <w:rsid w:val="00210031"/>
    <w:rsid w:val="0021051F"/>
    <w:rsid w:val="00210ACA"/>
    <w:rsid w:val="00211470"/>
    <w:rsid w:val="00211AD6"/>
    <w:rsid w:val="00211CB1"/>
    <w:rsid w:val="00211EB2"/>
    <w:rsid w:val="00211F06"/>
    <w:rsid w:val="00212643"/>
    <w:rsid w:val="002126E5"/>
    <w:rsid w:val="00212A2B"/>
    <w:rsid w:val="00212D93"/>
    <w:rsid w:val="00212E0F"/>
    <w:rsid w:val="00213168"/>
    <w:rsid w:val="00213265"/>
    <w:rsid w:val="00213F47"/>
    <w:rsid w:val="00213FCE"/>
    <w:rsid w:val="0021559D"/>
    <w:rsid w:val="002157FD"/>
    <w:rsid w:val="00215811"/>
    <w:rsid w:val="00215CB3"/>
    <w:rsid w:val="00216470"/>
    <w:rsid w:val="0021697F"/>
    <w:rsid w:val="00216BA5"/>
    <w:rsid w:val="002172E4"/>
    <w:rsid w:val="002173E7"/>
    <w:rsid w:val="002173F3"/>
    <w:rsid w:val="002173F5"/>
    <w:rsid w:val="0021779D"/>
    <w:rsid w:val="00217B5D"/>
    <w:rsid w:val="002208C0"/>
    <w:rsid w:val="00220CF2"/>
    <w:rsid w:val="00220FD6"/>
    <w:rsid w:val="00221291"/>
    <w:rsid w:val="00221401"/>
    <w:rsid w:val="002216D4"/>
    <w:rsid w:val="00221BC9"/>
    <w:rsid w:val="002221F3"/>
    <w:rsid w:val="00222572"/>
    <w:rsid w:val="00222E33"/>
    <w:rsid w:val="0022320F"/>
    <w:rsid w:val="00223550"/>
    <w:rsid w:val="002235B7"/>
    <w:rsid w:val="00223615"/>
    <w:rsid w:val="00223D49"/>
    <w:rsid w:val="00223FA6"/>
    <w:rsid w:val="0022403D"/>
    <w:rsid w:val="0022409F"/>
    <w:rsid w:val="002240BE"/>
    <w:rsid w:val="002241F3"/>
    <w:rsid w:val="00224479"/>
    <w:rsid w:val="002258D9"/>
    <w:rsid w:val="00226072"/>
    <w:rsid w:val="002260BB"/>
    <w:rsid w:val="00226342"/>
    <w:rsid w:val="0022662D"/>
    <w:rsid w:val="002266B0"/>
    <w:rsid w:val="002266FA"/>
    <w:rsid w:val="00227CDB"/>
    <w:rsid w:val="0023096E"/>
    <w:rsid w:val="00230A93"/>
    <w:rsid w:val="00230B29"/>
    <w:rsid w:val="00230CE0"/>
    <w:rsid w:val="00231807"/>
    <w:rsid w:val="00231871"/>
    <w:rsid w:val="00231FE8"/>
    <w:rsid w:val="00232711"/>
    <w:rsid w:val="00232C9D"/>
    <w:rsid w:val="00233A9D"/>
    <w:rsid w:val="00233C40"/>
    <w:rsid w:val="00233C43"/>
    <w:rsid w:val="00234514"/>
    <w:rsid w:val="00234551"/>
    <w:rsid w:val="002348F5"/>
    <w:rsid w:val="00235481"/>
    <w:rsid w:val="00235631"/>
    <w:rsid w:val="00235E39"/>
    <w:rsid w:val="00236123"/>
    <w:rsid w:val="0023616B"/>
    <w:rsid w:val="00236C37"/>
    <w:rsid w:val="00236F3B"/>
    <w:rsid w:val="002371F2"/>
    <w:rsid w:val="00237230"/>
    <w:rsid w:val="0023792E"/>
    <w:rsid w:val="00240AD9"/>
    <w:rsid w:val="00241080"/>
    <w:rsid w:val="002413D1"/>
    <w:rsid w:val="002416BF"/>
    <w:rsid w:val="00241C46"/>
    <w:rsid w:val="00242764"/>
    <w:rsid w:val="00243927"/>
    <w:rsid w:val="00243E3C"/>
    <w:rsid w:val="00244616"/>
    <w:rsid w:val="00244954"/>
    <w:rsid w:val="00244C8F"/>
    <w:rsid w:val="00244F44"/>
    <w:rsid w:val="00245130"/>
    <w:rsid w:val="00245877"/>
    <w:rsid w:val="00245F61"/>
    <w:rsid w:val="00246142"/>
    <w:rsid w:val="00246880"/>
    <w:rsid w:val="00246F07"/>
    <w:rsid w:val="002473E3"/>
    <w:rsid w:val="00247C83"/>
    <w:rsid w:val="00247E3A"/>
    <w:rsid w:val="002502F9"/>
    <w:rsid w:val="00250487"/>
    <w:rsid w:val="00250667"/>
    <w:rsid w:val="00250680"/>
    <w:rsid w:val="002506BB"/>
    <w:rsid w:val="00250D3E"/>
    <w:rsid w:val="002510C6"/>
    <w:rsid w:val="002515EE"/>
    <w:rsid w:val="00251820"/>
    <w:rsid w:val="00252903"/>
    <w:rsid w:val="00252F2A"/>
    <w:rsid w:val="002530DC"/>
    <w:rsid w:val="00254122"/>
    <w:rsid w:val="00254938"/>
    <w:rsid w:val="00254CB8"/>
    <w:rsid w:val="00255B3D"/>
    <w:rsid w:val="002562AD"/>
    <w:rsid w:val="00256500"/>
    <w:rsid w:val="002566AF"/>
    <w:rsid w:val="00256E08"/>
    <w:rsid w:val="0025783E"/>
    <w:rsid w:val="00257B32"/>
    <w:rsid w:val="00257CB9"/>
    <w:rsid w:val="00257F28"/>
    <w:rsid w:val="00257F5F"/>
    <w:rsid w:val="00257FFA"/>
    <w:rsid w:val="00260FC5"/>
    <w:rsid w:val="002611B9"/>
    <w:rsid w:val="00261278"/>
    <w:rsid w:val="00261B1B"/>
    <w:rsid w:val="00261B64"/>
    <w:rsid w:val="002623DF"/>
    <w:rsid w:val="0026263A"/>
    <w:rsid w:val="002629E3"/>
    <w:rsid w:val="0026318F"/>
    <w:rsid w:val="0026324E"/>
    <w:rsid w:val="002634E0"/>
    <w:rsid w:val="002636B4"/>
    <w:rsid w:val="0026383B"/>
    <w:rsid w:val="002638D9"/>
    <w:rsid w:val="002638E8"/>
    <w:rsid w:val="00263EA7"/>
    <w:rsid w:val="00264534"/>
    <w:rsid w:val="00264B07"/>
    <w:rsid w:val="00264CCF"/>
    <w:rsid w:val="00265AB6"/>
    <w:rsid w:val="00265F9B"/>
    <w:rsid w:val="00266AF8"/>
    <w:rsid w:val="00266E55"/>
    <w:rsid w:val="00266F2C"/>
    <w:rsid w:val="0026730D"/>
    <w:rsid w:val="0026735B"/>
    <w:rsid w:val="002673DB"/>
    <w:rsid w:val="002674AC"/>
    <w:rsid w:val="0027031C"/>
    <w:rsid w:val="00270499"/>
    <w:rsid w:val="00271472"/>
    <w:rsid w:val="00271A30"/>
    <w:rsid w:val="00271FA3"/>
    <w:rsid w:val="00273000"/>
    <w:rsid w:val="00273022"/>
    <w:rsid w:val="002730BD"/>
    <w:rsid w:val="00273C84"/>
    <w:rsid w:val="0027435D"/>
    <w:rsid w:val="0027448F"/>
    <w:rsid w:val="00274D6F"/>
    <w:rsid w:val="00274DC7"/>
    <w:rsid w:val="002750AD"/>
    <w:rsid w:val="00275164"/>
    <w:rsid w:val="0027609B"/>
    <w:rsid w:val="0027644D"/>
    <w:rsid w:val="0027669A"/>
    <w:rsid w:val="002774D1"/>
    <w:rsid w:val="00277582"/>
    <w:rsid w:val="00277D85"/>
    <w:rsid w:val="00277DC1"/>
    <w:rsid w:val="00277E7C"/>
    <w:rsid w:val="00280078"/>
    <w:rsid w:val="002804ED"/>
    <w:rsid w:val="002805D8"/>
    <w:rsid w:val="00280C5F"/>
    <w:rsid w:val="00280CBF"/>
    <w:rsid w:val="00280EEA"/>
    <w:rsid w:val="00281115"/>
    <w:rsid w:val="002811D7"/>
    <w:rsid w:val="00281279"/>
    <w:rsid w:val="00281C1E"/>
    <w:rsid w:val="00281E1B"/>
    <w:rsid w:val="0028204D"/>
    <w:rsid w:val="00282252"/>
    <w:rsid w:val="00282459"/>
    <w:rsid w:val="00282ACC"/>
    <w:rsid w:val="0028334D"/>
    <w:rsid w:val="00283397"/>
    <w:rsid w:val="00283619"/>
    <w:rsid w:val="00283BBC"/>
    <w:rsid w:val="00283DB4"/>
    <w:rsid w:val="00283E90"/>
    <w:rsid w:val="0028430D"/>
    <w:rsid w:val="0028433A"/>
    <w:rsid w:val="00284B67"/>
    <w:rsid w:val="00284E9E"/>
    <w:rsid w:val="00285393"/>
    <w:rsid w:val="002857B1"/>
    <w:rsid w:val="00286438"/>
    <w:rsid w:val="00286982"/>
    <w:rsid w:val="002870E4"/>
    <w:rsid w:val="0029087D"/>
    <w:rsid w:val="00290BFF"/>
    <w:rsid w:val="002913AC"/>
    <w:rsid w:val="00291CDC"/>
    <w:rsid w:val="00292088"/>
    <w:rsid w:val="002927C2"/>
    <w:rsid w:val="00293535"/>
    <w:rsid w:val="00293634"/>
    <w:rsid w:val="002937F4"/>
    <w:rsid w:val="00294641"/>
    <w:rsid w:val="002946BC"/>
    <w:rsid w:val="00294CE3"/>
    <w:rsid w:val="00294F60"/>
    <w:rsid w:val="00295008"/>
    <w:rsid w:val="002952A4"/>
    <w:rsid w:val="002960F0"/>
    <w:rsid w:val="00296315"/>
    <w:rsid w:val="00296872"/>
    <w:rsid w:val="00296ABA"/>
    <w:rsid w:val="002977DE"/>
    <w:rsid w:val="00297A30"/>
    <w:rsid w:val="00297DBD"/>
    <w:rsid w:val="00297F7B"/>
    <w:rsid w:val="002A0286"/>
    <w:rsid w:val="002A0464"/>
    <w:rsid w:val="002A087B"/>
    <w:rsid w:val="002A13BF"/>
    <w:rsid w:val="002A22EF"/>
    <w:rsid w:val="002A2763"/>
    <w:rsid w:val="002A35D7"/>
    <w:rsid w:val="002A3DCF"/>
    <w:rsid w:val="002A4286"/>
    <w:rsid w:val="002A4315"/>
    <w:rsid w:val="002A52D4"/>
    <w:rsid w:val="002A5D6C"/>
    <w:rsid w:val="002A63B6"/>
    <w:rsid w:val="002B009B"/>
    <w:rsid w:val="002B05EE"/>
    <w:rsid w:val="002B08BA"/>
    <w:rsid w:val="002B0EC2"/>
    <w:rsid w:val="002B116F"/>
    <w:rsid w:val="002B170F"/>
    <w:rsid w:val="002B1B4A"/>
    <w:rsid w:val="002B1B9F"/>
    <w:rsid w:val="002B1C47"/>
    <w:rsid w:val="002B1F34"/>
    <w:rsid w:val="002B2046"/>
    <w:rsid w:val="002B21D0"/>
    <w:rsid w:val="002B27E4"/>
    <w:rsid w:val="002B2A8B"/>
    <w:rsid w:val="002B2BD7"/>
    <w:rsid w:val="002B325E"/>
    <w:rsid w:val="002B3C16"/>
    <w:rsid w:val="002B3F41"/>
    <w:rsid w:val="002B4AA4"/>
    <w:rsid w:val="002B501D"/>
    <w:rsid w:val="002B56FB"/>
    <w:rsid w:val="002B5B02"/>
    <w:rsid w:val="002B5B9A"/>
    <w:rsid w:val="002B5DB4"/>
    <w:rsid w:val="002B605C"/>
    <w:rsid w:val="002B61B4"/>
    <w:rsid w:val="002B709B"/>
    <w:rsid w:val="002B7505"/>
    <w:rsid w:val="002B752C"/>
    <w:rsid w:val="002B7F15"/>
    <w:rsid w:val="002C0079"/>
    <w:rsid w:val="002C036C"/>
    <w:rsid w:val="002C13E1"/>
    <w:rsid w:val="002C1701"/>
    <w:rsid w:val="002C176C"/>
    <w:rsid w:val="002C1A3F"/>
    <w:rsid w:val="002C1F24"/>
    <w:rsid w:val="002C2D08"/>
    <w:rsid w:val="002C2D45"/>
    <w:rsid w:val="002C30A8"/>
    <w:rsid w:val="002C3648"/>
    <w:rsid w:val="002C366A"/>
    <w:rsid w:val="002C3CF3"/>
    <w:rsid w:val="002C3F44"/>
    <w:rsid w:val="002C4543"/>
    <w:rsid w:val="002C45BC"/>
    <w:rsid w:val="002C4E91"/>
    <w:rsid w:val="002C51AB"/>
    <w:rsid w:val="002C545E"/>
    <w:rsid w:val="002C59B6"/>
    <w:rsid w:val="002C5ABA"/>
    <w:rsid w:val="002C5D35"/>
    <w:rsid w:val="002C67FC"/>
    <w:rsid w:val="002C6DC0"/>
    <w:rsid w:val="002C72BA"/>
    <w:rsid w:val="002C7D89"/>
    <w:rsid w:val="002C7F1E"/>
    <w:rsid w:val="002D03D3"/>
    <w:rsid w:val="002D09FB"/>
    <w:rsid w:val="002D0DFE"/>
    <w:rsid w:val="002D0F4B"/>
    <w:rsid w:val="002D12C9"/>
    <w:rsid w:val="002D25E8"/>
    <w:rsid w:val="002D2915"/>
    <w:rsid w:val="002D2B0F"/>
    <w:rsid w:val="002D2B6F"/>
    <w:rsid w:val="002D2CB2"/>
    <w:rsid w:val="002D2D0C"/>
    <w:rsid w:val="002D2E1B"/>
    <w:rsid w:val="002D3212"/>
    <w:rsid w:val="002D344E"/>
    <w:rsid w:val="002D3861"/>
    <w:rsid w:val="002D3BB4"/>
    <w:rsid w:val="002D3BD2"/>
    <w:rsid w:val="002D4472"/>
    <w:rsid w:val="002D4480"/>
    <w:rsid w:val="002D4491"/>
    <w:rsid w:val="002D5059"/>
    <w:rsid w:val="002D55A5"/>
    <w:rsid w:val="002D57ED"/>
    <w:rsid w:val="002D5CD2"/>
    <w:rsid w:val="002D6751"/>
    <w:rsid w:val="002D6A91"/>
    <w:rsid w:val="002D6EE7"/>
    <w:rsid w:val="002D7360"/>
    <w:rsid w:val="002D7487"/>
    <w:rsid w:val="002D7A19"/>
    <w:rsid w:val="002E004D"/>
    <w:rsid w:val="002E017E"/>
    <w:rsid w:val="002E0698"/>
    <w:rsid w:val="002E115E"/>
    <w:rsid w:val="002E1986"/>
    <w:rsid w:val="002E1BBA"/>
    <w:rsid w:val="002E1DB9"/>
    <w:rsid w:val="002E1F31"/>
    <w:rsid w:val="002E2115"/>
    <w:rsid w:val="002E27C8"/>
    <w:rsid w:val="002E2A6F"/>
    <w:rsid w:val="002E2B03"/>
    <w:rsid w:val="002E3736"/>
    <w:rsid w:val="002E39D5"/>
    <w:rsid w:val="002E3AD5"/>
    <w:rsid w:val="002E3B99"/>
    <w:rsid w:val="002E3E60"/>
    <w:rsid w:val="002E4253"/>
    <w:rsid w:val="002E44A2"/>
    <w:rsid w:val="002E4864"/>
    <w:rsid w:val="002E486A"/>
    <w:rsid w:val="002E4F17"/>
    <w:rsid w:val="002E57C0"/>
    <w:rsid w:val="002E5B87"/>
    <w:rsid w:val="002E61AA"/>
    <w:rsid w:val="002E6209"/>
    <w:rsid w:val="002E6875"/>
    <w:rsid w:val="002E70F6"/>
    <w:rsid w:val="002E78A9"/>
    <w:rsid w:val="002F0549"/>
    <w:rsid w:val="002F12DE"/>
    <w:rsid w:val="002F15E9"/>
    <w:rsid w:val="002F19E7"/>
    <w:rsid w:val="002F2061"/>
    <w:rsid w:val="002F2090"/>
    <w:rsid w:val="002F2540"/>
    <w:rsid w:val="002F27C7"/>
    <w:rsid w:val="002F2ADA"/>
    <w:rsid w:val="002F355B"/>
    <w:rsid w:val="002F3598"/>
    <w:rsid w:val="002F3854"/>
    <w:rsid w:val="002F429C"/>
    <w:rsid w:val="002F42F4"/>
    <w:rsid w:val="002F4599"/>
    <w:rsid w:val="002F4679"/>
    <w:rsid w:val="002F54A6"/>
    <w:rsid w:val="002F5570"/>
    <w:rsid w:val="002F5B29"/>
    <w:rsid w:val="002F5F6A"/>
    <w:rsid w:val="002F6B9C"/>
    <w:rsid w:val="002F6D3A"/>
    <w:rsid w:val="002F7103"/>
    <w:rsid w:val="002F727E"/>
    <w:rsid w:val="002F74CD"/>
    <w:rsid w:val="002F7510"/>
    <w:rsid w:val="002F76D7"/>
    <w:rsid w:val="002F79FA"/>
    <w:rsid w:val="002F7CE2"/>
    <w:rsid w:val="002F7DE5"/>
    <w:rsid w:val="0030028B"/>
    <w:rsid w:val="0030062F"/>
    <w:rsid w:val="00300662"/>
    <w:rsid w:val="00300846"/>
    <w:rsid w:val="00300DE0"/>
    <w:rsid w:val="00301171"/>
    <w:rsid w:val="003015C3"/>
    <w:rsid w:val="00301823"/>
    <w:rsid w:val="00301C0F"/>
    <w:rsid w:val="00301DCF"/>
    <w:rsid w:val="00302015"/>
    <w:rsid w:val="0030218F"/>
    <w:rsid w:val="003026EC"/>
    <w:rsid w:val="00302F93"/>
    <w:rsid w:val="003038DB"/>
    <w:rsid w:val="00303A3B"/>
    <w:rsid w:val="00303C60"/>
    <w:rsid w:val="003041F5"/>
    <w:rsid w:val="003042DC"/>
    <w:rsid w:val="00304339"/>
    <w:rsid w:val="003046A8"/>
    <w:rsid w:val="003047E3"/>
    <w:rsid w:val="0030504E"/>
    <w:rsid w:val="003052AD"/>
    <w:rsid w:val="00305387"/>
    <w:rsid w:val="003053C6"/>
    <w:rsid w:val="00305CE3"/>
    <w:rsid w:val="00306114"/>
    <w:rsid w:val="003062D6"/>
    <w:rsid w:val="00306344"/>
    <w:rsid w:val="0030689B"/>
    <w:rsid w:val="003068F2"/>
    <w:rsid w:val="00306F29"/>
    <w:rsid w:val="00307987"/>
    <w:rsid w:val="00307B45"/>
    <w:rsid w:val="00307BD2"/>
    <w:rsid w:val="003106A8"/>
    <w:rsid w:val="00310A8D"/>
    <w:rsid w:val="00310CD0"/>
    <w:rsid w:val="00310D1B"/>
    <w:rsid w:val="00310D2D"/>
    <w:rsid w:val="00311247"/>
    <w:rsid w:val="003117E2"/>
    <w:rsid w:val="00311E12"/>
    <w:rsid w:val="00311E24"/>
    <w:rsid w:val="00311EED"/>
    <w:rsid w:val="003121D7"/>
    <w:rsid w:val="003121E2"/>
    <w:rsid w:val="00312A67"/>
    <w:rsid w:val="003134B6"/>
    <w:rsid w:val="0031451A"/>
    <w:rsid w:val="0031498F"/>
    <w:rsid w:val="00314AAA"/>
    <w:rsid w:val="003154CA"/>
    <w:rsid w:val="003154F0"/>
    <w:rsid w:val="00315515"/>
    <w:rsid w:val="00316078"/>
    <w:rsid w:val="0031610D"/>
    <w:rsid w:val="003164D0"/>
    <w:rsid w:val="0031655A"/>
    <w:rsid w:val="003171CC"/>
    <w:rsid w:val="00317315"/>
    <w:rsid w:val="003179D1"/>
    <w:rsid w:val="003203FD"/>
    <w:rsid w:val="0032060F"/>
    <w:rsid w:val="0032063E"/>
    <w:rsid w:val="00320901"/>
    <w:rsid w:val="0032118A"/>
    <w:rsid w:val="00321287"/>
    <w:rsid w:val="003212D4"/>
    <w:rsid w:val="0032177F"/>
    <w:rsid w:val="003218D4"/>
    <w:rsid w:val="003219F8"/>
    <w:rsid w:val="00322202"/>
    <w:rsid w:val="00322443"/>
    <w:rsid w:val="003226C2"/>
    <w:rsid w:val="003226EE"/>
    <w:rsid w:val="00322F29"/>
    <w:rsid w:val="00322F5B"/>
    <w:rsid w:val="00322FF1"/>
    <w:rsid w:val="0032308B"/>
    <w:rsid w:val="003232EF"/>
    <w:rsid w:val="00323649"/>
    <w:rsid w:val="00323DCA"/>
    <w:rsid w:val="00324567"/>
    <w:rsid w:val="003248C2"/>
    <w:rsid w:val="00324AF8"/>
    <w:rsid w:val="00325417"/>
    <w:rsid w:val="0032556C"/>
    <w:rsid w:val="003255B8"/>
    <w:rsid w:val="003257FE"/>
    <w:rsid w:val="00325AE8"/>
    <w:rsid w:val="00326243"/>
    <w:rsid w:val="0032631D"/>
    <w:rsid w:val="00326DFC"/>
    <w:rsid w:val="003272D7"/>
    <w:rsid w:val="003274AD"/>
    <w:rsid w:val="003275F1"/>
    <w:rsid w:val="0033043E"/>
    <w:rsid w:val="00330881"/>
    <w:rsid w:val="003314C1"/>
    <w:rsid w:val="003314E6"/>
    <w:rsid w:val="00332051"/>
    <w:rsid w:val="00332986"/>
    <w:rsid w:val="00332B8D"/>
    <w:rsid w:val="00332DF6"/>
    <w:rsid w:val="0033306B"/>
    <w:rsid w:val="003335CC"/>
    <w:rsid w:val="00333820"/>
    <w:rsid w:val="003339AD"/>
    <w:rsid w:val="00333C3C"/>
    <w:rsid w:val="003347EB"/>
    <w:rsid w:val="0033494A"/>
    <w:rsid w:val="003351B4"/>
    <w:rsid w:val="003369AA"/>
    <w:rsid w:val="0033716E"/>
    <w:rsid w:val="00337686"/>
    <w:rsid w:val="00337913"/>
    <w:rsid w:val="00337A74"/>
    <w:rsid w:val="0034011F"/>
    <w:rsid w:val="00340421"/>
    <w:rsid w:val="00340650"/>
    <w:rsid w:val="00340838"/>
    <w:rsid w:val="00340B73"/>
    <w:rsid w:val="0034173E"/>
    <w:rsid w:val="00341844"/>
    <w:rsid w:val="003418D8"/>
    <w:rsid w:val="00341C1A"/>
    <w:rsid w:val="003423F6"/>
    <w:rsid w:val="003424F1"/>
    <w:rsid w:val="0034297B"/>
    <w:rsid w:val="00342AA5"/>
    <w:rsid w:val="00343215"/>
    <w:rsid w:val="003437EB"/>
    <w:rsid w:val="0034409B"/>
    <w:rsid w:val="00344313"/>
    <w:rsid w:val="00344369"/>
    <w:rsid w:val="0034553B"/>
    <w:rsid w:val="00345997"/>
    <w:rsid w:val="00345BF2"/>
    <w:rsid w:val="00346119"/>
    <w:rsid w:val="00347925"/>
    <w:rsid w:val="00350308"/>
    <w:rsid w:val="00350615"/>
    <w:rsid w:val="003506B5"/>
    <w:rsid w:val="00350C4A"/>
    <w:rsid w:val="00350E14"/>
    <w:rsid w:val="00350E6B"/>
    <w:rsid w:val="00351943"/>
    <w:rsid w:val="00351964"/>
    <w:rsid w:val="003519C7"/>
    <w:rsid w:val="00351E84"/>
    <w:rsid w:val="00351EDC"/>
    <w:rsid w:val="003520E8"/>
    <w:rsid w:val="003520FD"/>
    <w:rsid w:val="003521E6"/>
    <w:rsid w:val="00352708"/>
    <w:rsid w:val="00352C25"/>
    <w:rsid w:val="00352F08"/>
    <w:rsid w:val="00353064"/>
    <w:rsid w:val="00353453"/>
    <w:rsid w:val="003542F0"/>
    <w:rsid w:val="0035432C"/>
    <w:rsid w:val="003543F3"/>
    <w:rsid w:val="003545EC"/>
    <w:rsid w:val="00354921"/>
    <w:rsid w:val="00354CF6"/>
    <w:rsid w:val="00354F1F"/>
    <w:rsid w:val="003560C7"/>
    <w:rsid w:val="00356817"/>
    <w:rsid w:val="00356886"/>
    <w:rsid w:val="003568FF"/>
    <w:rsid w:val="00356D84"/>
    <w:rsid w:val="00356DB9"/>
    <w:rsid w:val="00356E49"/>
    <w:rsid w:val="0035707D"/>
    <w:rsid w:val="00357123"/>
    <w:rsid w:val="003571FE"/>
    <w:rsid w:val="0035738B"/>
    <w:rsid w:val="0035746B"/>
    <w:rsid w:val="003579D4"/>
    <w:rsid w:val="00357B9E"/>
    <w:rsid w:val="00357CA7"/>
    <w:rsid w:val="00357DDD"/>
    <w:rsid w:val="00360833"/>
    <w:rsid w:val="00360DB4"/>
    <w:rsid w:val="003613CD"/>
    <w:rsid w:val="00361C69"/>
    <w:rsid w:val="00361D0A"/>
    <w:rsid w:val="00361FBA"/>
    <w:rsid w:val="00362117"/>
    <w:rsid w:val="003621DE"/>
    <w:rsid w:val="00362237"/>
    <w:rsid w:val="003626DF"/>
    <w:rsid w:val="00362735"/>
    <w:rsid w:val="003629B1"/>
    <w:rsid w:val="00363997"/>
    <w:rsid w:val="00363F1C"/>
    <w:rsid w:val="00364886"/>
    <w:rsid w:val="00364BFD"/>
    <w:rsid w:val="00364D4B"/>
    <w:rsid w:val="00365217"/>
    <w:rsid w:val="003653DB"/>
    <w:rsid w:val="003655D7"/>
    <w:rsid w:val="003662A6"/>
    <w:rsid w:val="00366663"/>
    <w:rsid w:val="00366AD7"/>
    <w:rsid w:val="003670D4"/>
    <w:rsid w:val="00367DB9"/>
    <w:rsid w:val="00367FF8"/>
    <w:rsid w:val="00370162"/>
    <w:rsid w:val="00370E36"/>
    <w:rsid w:val="0037113D"/>
    <w:rsid w:val="0037144F"/>
    <w:rsid w:val="00371779"/>
    <w:rsid w:val="0037190B"/>
    <w:rsid w:val="00371B7C"/>
    <w:rsid w:val="00371F87"/>
    <w:rsid w:val="00374511"/>
    <w:rsid w:val="0037481A"/>
    <w:rsid w:val="00375B90"/>
    <w:rsid w:val="00376D3D"/>
    <w:rsid w:val="00376D93"/>
    <w:rsid w:val="00377692"/>
    <w:rsid w:val="00377DF2"/>
    <w:rsid w:val="00380271"/>
    <w:rsid w:val="003805C9"/>
    <w:rsid w:val="00381042"/>
    <w:rsid w:val="00381C4D"/>
    <w:rsid w:val="00381C80"/>
    <w:rsid w:val="00381E85"/>
    <w:rsid w:val="0038212B"/>
    <w:rsid w:val="00382809"/>
    <w:rsid w:val="00383EFA"/>
    <w:rsid w:val="00383F8A"/>
    <w:rsid w:val="0038410C"/>
    <w:rsid w:val="00384B3B"/>
    <w:rsid w:val="00384D89"/>
    <w:rsid w:val="003850B9"/>
    <w:rsid w:val="00385886"/>
    <w:rsid w:val="0038594C"/>
    <w:rsid w:val="00385B7B"/>
    <w:rsid w:val="00385C30"/>
    <w:rsid w:val="00385CA4"/>
    <w:rsid w:val="00385CA5"/>
    <w:rsid w:val="00385F56"/>
    <w:rsid w:val="003873B1"/>
    <w:rsid w:val="00387B16"/>
    <w:rsid w:val="00387BC5"/>
    <w:rsid w:val="0039032F"/>
    <w:rsid w:val="0039034E"/>
    <w:rsid w:val="00390697"/>
    <w:rsid w:val="00390CE6"/>
    <w:rsid w:val="00391A3E"/>
    <w:rsid w:val="00391B00"/>
    <w:rsid w:val="00391DB0"/>
    <w:rsid w:val="00393639"/>
    <w:rsid w:val="003937B5"/>
    <w:rsid w:val="00393810"/>
    <w:rsid w:val="003939CA"/>
    <w:rsid w:val="00393D24"/>
    <w:rsid w:val="003941B5"/>
    <w:rsid w:val="00394717"/>
    <w:rsid w:val="0039481E"/>
    <w:rsid w:val="00394892"/>
    <w:rsid w:val="0039490C"/>
    <w:rsid w:val="00394A0F"/>
    <w:rsid w:val="00395A19"/>
    <w:rsid w:val="00396001"/>
    <w:rsid w:val="00396741"/>
    <w:rsid w:val="003967AE"/>
    <w:rsid w:val="0039692D"/>
    <w:rsid w:val="00396BCA"/>
    <w:rsid w:val="003970CE"/>
    <w:rsid w:val="00397502"/>
    <w:rsid w:val="003978DF"/>
    <w:rsid w:val="00397953"/>
    <w:rsid w:val="00397B23"/>
    <w:rsid w:val="00397C00"/>
    <w:rsid w:val="003A0531"/>
    <w:rsid w:val="003A0735"/>
    <w:rsid w:val="003A0924"/>
    <w:rsid w:val="003A0ABC"/>
    <w:rsid w:val="003A0B85"/>
    <w:rsid w:val="003A156A"/>
    <w:rsid w:val="003A2033"/>
    <w:rsid w:val="003A21ED"/>
    <w:rsid w:val="003A286A"/>
    <w:rsid w:val="003A2AFD"/>
    <w:rsid w:val="003A2C63"/>
    <w:rsid w:val="003A30EC"/>
    <w:rsid w:val="003A33E2"/>
    <w:rsid w:val="003A355D"/>
    <w:rsid w:val="003A3ADF"/>
    <w:rsid w:val="003A4C9A"/>
    <w:rsid w:val="003A508E"/>
    <w:rsid w:val="003A50EA"/>
    <w:rsid w:val="003A53D6"/>
    <w:rsid w:val="003A5420"/>
    <w:rsid w:val="003A5702"/>
    <w:rsid w:val="003A5E79"/>
    <w:rsid w:val="003A6EDF"/>
    <w:rsid w:val="003A74AC"/>
    <w:rsid w:val="003A76BB"/>
    <w:rsid w:val="003B02F3"/>
    <w:rsid w:val="003B058D"/>
    <w:rsid w:val="003B076B"/>
    <w:rsid w:val="003B12F9"/>
    <w:rsid w:val="003B15FF"/>
    <w:rsid w:val="003B19F0"/>
    <w:rsid w:val="003B1EAA"/>
    <w:rsid w:val="003B2251"/>
    <w:rsid w:val="003B238C"/>
    <w:rsid w:val="003B2565"/>
    <w:rsid w:val="003B27A9"/>
    <w:rsid w:val="003B2DD1"/>
    <w:rsid w:val="003B3376"/>
    <w:rsid w:val="003B35A5"/>
    <w:rsid w:val="003B3807"/>
    <w:rsid w:val="003B3C6C"/>
    <w:rsid w:val="003B40BB"/>
    <w:rsid w:val="003B434E"/>
    <w:rsid w:val="003B487B"/>
    <w:rsid w:val="003B4AED"/>
    <w:rsid w:val="003B4CC3"/>
    <w:rsid w:val="003B4E04"/>
    <w:rsid w:val="003B5391"/>
    <w:rsid w:val="003B5F63"/>
    <w:rsid w:val="003B6117"/>
    <w:rsid w:val="003B63B2"/>
    <w:rsid w:val="003B64A2"/>
    <w:rsid w:val="003B6C24"/>
    <w:rsid w:val="003B737F"/>
    <w:rsid w:val="003B74CB"/>
    <w:rsid w:val="003B7999"/>
    <w:rsid w:val="003C0020"/>
    <w:rsid w:val="003C0362"/>
    <w:rsid w:val="003C0D16"/>
    <w:rsid w:val="003C0F57"/>
    <w:rsid w:val="003C14D4"/>
    <w:rsid w:val="003C1C98"/>
    <w:rsid w:val="003C23C9"/>
    <w:rsid w:val="003C2632"/>
    <w:rsid w:val="003C2640"/>
    <w:rsid w:val="003C27B8"/>
    <w:rsid w:val="003C33D5"/>
    <w:rsid w:val="003C3810"/>
    <w:rsid w:val="003C3B7F"/>
    <w:rsid w:val="003C3F2A"/>
    <w:rsid w:val="003C466F"/>
    <w:rsid w:val="003C4747"/>
    <w:rsid w:val="003C49E6"/>
    <w:rsid w:val="003C4E4A"/>
    <w:rsid w:val="003C5426"/>
    <w:rsid w:val="003C594F"/>
    <w:rsid w:val="003C621A"/>
    <w:rsid w:val="003C688C"/>
    <w:rsid w:val="003C6A43"/>
    <w:rsid w:val="003C71E0"/>
    <w:rsid w:val="003C7526"/>
    <w:rsid w:val="003C7D82"/>
    <w:rsid w:val="003C7DD9"/>
    <w:rsid w:val="003C7E1A"/>
    <w:rsid w:val="003D0297"/>
    <w:rsid w:val="003D06FA"/>
    <w:rsid w:val="003D0C28"/>
    <w:rsid w:val="003D1050"/>
    <w:rsid w:val="003D1274"/>
    <w:rsid w:val="003D1E5C"/>
    <w:rsid w:val="003D210C"/>
    <w:rsid w:val="003D219B"/>
    <w:rsid w:val="003D2DDA"/>
    <w:rsid w:val="003D339C"/>
    <w:rsid w:val="003D3F9E"/>
    <w:rsid w:val="003D42FD"/>
    <w:rsid w:val="003D448B"/>
    <w:rsid w:val="003D49E2"/>
    <w:rsid w:val="003D51F4"/>
    <w:rsid w:val="003D6260"/>
    <w:rsid w:val="003D6395"/>
    <w:rsid w:val="003D69D3"/>
    <w:rsid w:val="003D6A9B"/>
    <w:rsid w:val="003D7217"/>
    <w:rsid w:val="003D72B2"/>
    <w:rsid w:val="003D7AA9"/>
    <w:rsid w:val="003D7B81"/>
    <w:rsid w:val="003D7B87"/>
    <w:rsid w:val="003E007D"/>
    <w:rsid w:val="003E0B2E"/>
    <w:rsid w:val="003E1290"/>
    <w:rsid w:val="003E12C4"/>
    <w:rsid w:val="003E2133"/>
    <w:rsid w:val="003E2AAD"/>
    <w:rsid w:val="003E3082"/>
    <w:rsid w:val="003E3104"/>
    <w:rsid w:val="003E3361"/>
    <w:rsid w:val="003E34D5"/>
    <w:rsid w:val="003E35B5"/>
    <w:rsid w:val="003E39EB"/>
    <w:rsid w:val="003E45D7"/>
    <w:rsid w:val="003E4CBB"/>
    <w:rsid w:val="003E4FB1"/>
    <w:rsid w:val="003E503E"/>
    <w:rsid w:val="003E5416"/>
    <w:rsid w:val="003E543C"/>
    <w:rsid w:val="003E54B7"/>
    <w:rsid w:val="003E5541"/>
    <w:rsid w:val="003E5EA6"/>
    <w:rsid w:val="003E6091"/>
    <w:rsid w:val="003E6205"/>
    <w:rsid w:val="003E6B79"/>
    <w:rsid w:val="003E6D27"/>
    <w:rsid w:val="003E6E01"/>
    <w:rsid w:val="003E6ED1"/>
    <w:rsid w:val="003E745A"/>
    <w:rsid w:val="003E7D46"/>
    <w:rsid w:val="003F007C"/>
    <w:rsid w:val="003F0095"/>
    <w:rsid w:val="003F03D7"/>
    <w:rsid w:val="003F049A"/>
    <w:rsid w:val="003F04B1"/>
    <w:rsid w:val="003F04F6"/>
    <w:rsid w:val="003F05BD"/>
    <w:rsid w:val="003F0B09"/>
    <w:rsid w:val="003F0DCE"/>
    <w:rsid w:val="003F11F1"/>
    <w:rsid w:val="003F1336"/>
    <w:rsid w:val="003F137A"/>
    <w:rsid w:val="003F153E"/>
    <w:rsid w:val="003F1727"/>
    <w:rsid w:val="003F1BDC"/>
    <w:rsid w:val="003F2447"/>
    <w:rsid w:val="003F3059"/>
    <w:rsid w:val="003F3397"/>
    <w:rsid w:val="003F3660"/>
    <w:rsid w:val="003F371D"/>
    <w:rsid w:val="003F3B42"/>
    <w:rsid w:val="003F4C82"/>
    <w:rsid w:val="003F54F8"/>
    <w:rsid w:val="003F56A4"/>
    <w:rsid w:val="003F56D3"/>
    <w:rsid w:val="003F5E70"/>
    <w:rsid w:val="003F68A2"/>
    <w:rsid w:val="003F6DE7"/>
    <w:rsid w:val="003F73DE"/>
    <w:rsid w:val="003F7633"/>
    <w:rsid w:val="003F785D"/>
    <w:rsid w:val="003F7D2B"/>
    <w:rsid w:val="003F7DEF"/>
    <w:rsid w:val="00400536"/>
    <w:rsid w:val="00400780"/>
    <w:rsid w:val="00400B8A"/>
    <w:rsid w:val="00400C8E"/>
    <w:rsid w:val="00400D56"/>
    <w:rsid w:val="00400E97"/>
    <w:rsid w:val="004010B7"/>
    <w:rsid w:val="004010FE"/>
    <w:rsid w:val="004015B4"/>
    <w:rsid w:val="004021CF"/>
    <w:rsid w:val="004022FA"/>
    <w:rsid w:val="0040248D"/>
    <w:rsid w:val="004028FC"/>
    <w:rsid w:val="00402A0D"/>
    <w:rsid w:val="00402D5B"/>
    <w:rsid w:val="00403BE9"/>
    <w:rsid w:val="0040440F"/>
    <w:rsid w:val="00404C98"/>
    <w:rsid w:val="00404ECF"/>
    <w:rsid w:val="00405C5B"/>
    <w:rsid w:val="004067DA"/>
    <w:rsid w:val="00406C9B"/>
    <w:rsid w:val="00407483"/>
    <w:rsid w:val="00407A27"/>
    <w:rsid w:val="00407DBF"/>
    <w:rsid w:val="00407E4F"/>
    <w:rsid w:val="0041061C"/>
    <w:rsid w:val="00410C8C"/>
    <w:rsid w:val="00410D20"/>
    <w:rsid w:val="00410D9D"/>
    <w:rsid w:val="004111B7"/>
    <w:rsid w:val="00411C17"/>
    <w:rsid w:val="00411F2B"/>
    <w:rsid w:val="004128F1"/>
    <w:rsid w:val="004129DC"/>
    <w:rsid w:val="00412AA3"/>
    <w:rsid w:val="004130EF"/>
    <w:rsid w:val="00413441"/>
    <w:rsid w:val="0041346E"/>
    <w:rsid w:val="0041351F"/>
    <w:rsid w:val="0041427F"/>
    <w:rsid w:val="00414442"/>
    <w:rsid w:val="0041571D"/>
    <w:rsid w:val="004159CC"/>
    <w:rsid w:val="004165A9"/>
    <w:rsid w:val="00416629"/>
    <w:rsid w:val="00416706"/>
    <w:rsid w:val="00416975"/>
    <w:rsid w:val="00416E64"/>
    <w:rsid w:val="00416F46"/>
    <w:rsid w:val="00416F92"/>
    <w:rsid w:val="0041721D"/>
    <w:rsid w:val="004172D9"/>
    <w:rsid w:val="004172F4"/>
    <w:rsid w:val="0041759A"/>
    <w:rsid w:val="0041770E"/>
    <w:rsid w:val="00417718"/>
    <w:rsid w:val="00417E31"/>
    <w:rsid w:val="00417FB5"/>
    <w:rsid w:val="00420976"/>
    <w:rsid w:val="00420DED"/>
    <w:rsid w:val="004227E5"/>
    <w:rsid w:val="00422CA5"/>
    <w:rsid w:val="00423241"/>
    <w:rsid w:val="00423679"/>
    <w:rsid w:val="00424053"/>
    <w:rsid w:val="00424259"/>
    <w:rsid w:val="00424A39"/>
    <w:rsid w:val="00425618"/>
    <w:rsid w:val="00425645"/>
    <w:rsid w:val="00426D1A"/>
    <w:rsid w:val="004271BF"/>
    <w:rsid w:val="0042749F"/>
    <w:rsid w:val="004274D3"/>
    <w:rsid w:val="00427680"/>
    <w:rsid w:val="00427B8C"/>
    <w:rsid w:val="00427E39"/>
    <w:rsid w:val="00430B2A"/>
    <w:rsid w:val="00430B50"/>
    <w:rsid w:val="00430EB6"/>
    <w:rsid w:val="00431292"/>
    <w:rsid w:val="0043192E"/>
    <w:rsid w:val="004319F3"/>
    <w:rsid w:val="00431CF6"/>
    <w:rsid w:val="00431D3F"/>
    <w:rsid w:val="00431EAF"/>
    <w:rsid w:val="004320AF"/>
    <w:rsid w:val="004321D1"/>
    <w:rsid w:val="00432243"/>
    <w:rsid w:val="004334F6"/>
    <w:rsid w:val="00433AD8"/>
    <w:rsid w:val="004343F0"/>
    <w:rsid w:val="0043487E"/>
    <w:rsid w:val="004349F2"/>
    <w:rsid w:val="00434C0A"/>
    <w:rsid w:val="00434C2F"/>
    <w:rsid w:val="00434C65"/>
    <w:rsid w:val="0043513F"/>
    <w:rsid w:val="00435156"/>
    <w:rsid w:val="004351E6"/>
    <w:rsid w:val="00435E04"/>
    <w:rsid w:val="004364CF"/>
    <w:rsid w:val="004369FE"/>
    <w:rsid w:val="00436A0D"/>
    <w:rsid w:val="00436AE9"/>
    <w:rsid w:val="0043789A"/>
    <w:rsid w:val="00437A39"/>
    <w:rsid w:val="00437BDC"/>
    <w:rsid w:val="004409A5"/>
    <w:rsid w:val="00440A8A"/>
    <w:rsid w:val="00440BC6"/>
    <w:rsid w:val="00440CD0"/>
    <w:rsid w:val="00440E8A"/>
    <w:rsid w:val="004412FE"/>
    <w:rsid w:val="0044132E"/>
    <w:rsid w:val="0044175E"/>
    <w:rsid w:val="00441D02"/>
    <w:rsid w:val="0044256E"/>
    <w:rsid w:val="00442909"/>
    <w:rsid w:val="00442A02"/>
    <w:rsid w:val="004433B9"/>
    <w:rsid w:val="004441B9"/>
    <w:rsid w:val="004444CC"/>
    <w:rsid w:val="00444815"/>
    <w:rsid w:val="00444925"/>
    <w:rsid w:val="00444EE5"/>
    <w:rsid w:val="00445159"/>
    <w:rsid w:val="00445BFC"/>
    <w:rsid w:val="004460EC"/>
    <w:rsid w:val="00446373"/>
    <w:rsid w:val="00446591"/>
    <w:rsid w:val="004470AD"/>
    <w:rsid w:val="0044781D"/>
    <w:rsid w:val="00447A4C"/>
    <w:rsid w:val="00447D44"/>
    <w:rsid w:val="00450B27"/>
    <w:rsid w:val="00450F67"/>
    <w:rsid w:val="00451895"/>
    <w:rsid w:val="00453152"/>
    <w:rsid w:val="00453277"/>
    <w:rsid w:val="0045365D"/>
    <w:rsid w:val="004538D7"/>
    <w:rsid w:val="00453E0F"/>
    <w:rsid w:val="004542F4"/>
    <w:rsid w:val="00454742"/>
    <w:rsid w:val="0045477A"/>
    <w:rsid w:val="00454A8B"/>
    <w:rsid w:val="00455AF3"/>
    <w:rsid w:val="00455C1F"/>
    <w:rsid w:val="004566EC"/>
    <w:rsid w:val="004569D9"/>
    <w:rsid w:val="004574B5"/>
    <w:rsid w:val="00457564"/>
    <w:rsid w:val="004575DC"/>
    <w:rsid w:val="0045769A"/>
    <w:rsid w:val="004577C8"/>
    <w:rsid w:val="0045780D"/>
    <w:rsid w:val="00457A66"/>
    <w:rsid w:val="00457FFB"/>
    <w:rsid w:val="00460487"/>
    <w:rsid w:val="004608B2"/>
    <w:rsid w:val="00460C34"/>
    <w:rsid w:val="00460CCB"/>
    <w:rsid w:val="004611DF"/>
    <w:rsid w:val="00461601"/>
    <w:rsid w:val="00462B9F"/>
    <w:rsid w:val="00462D6E"/>
    <w:rsid w:val="00462E30"/>
    <w:rsid w:val="004633A4"/>
    <w:rsid w:val="00463415"/>
    <w:rsid w:val="004640BC"/>
    <w:rsid w:val="004645A2"/>
    <w:rsid w:val="004648B0"/>
    <w:rsid w:val="004655D9"/>
    <w:rsid w:val="00465949"/>
    <w:rsid w:val="004669DD"/>
    <w:rsid w:val="00466B83"/>
    <w:rsid w:val="00466E76"/>
    <w:rsid w:val="0046707B"/>
    <w:rsid w:val="004700F5"/>
    <w:rsid w:val="00470114"/>
    <w:rsid w:val="0047048C"/>
    <w:rsid w:val="0047065F"/>
    <w:rsid w:val="004707DF"/>
    <w:rsid w:val="0047129E"/>
    <w:rsid w:val="00471D61"/>
    <w:rsid w:val="00472EB8"/>
    <w:rsid w:val="004731A0"/>
    <w:rsid w:val="00473E69"/>
    <w:rsid w:val="00473E88"/>
    <w:rsid w:val="00474683"/>
    <w:rsid w:val="00474F05"/>
    <w:rsid w:val="00476380"/>
    <w:rsid w:val="00476C84"/>
    <w:rsid w:val="00476F0F"/>
    <w:rsid w:val="00476F75"/>
    <w:rsid w:val="00477562"/>
    <w:rsid w:val="0047784B"/>
    <w:rsid w:val="00477B0C"/>
    <w:rsid w:val="00477EF5"/>
    <w:rsid w:val="00480B41"/>
    <w:rsid w:val="00480D36"/>
    <w:rsid w:val="00480F3C"/>
    <w:rsid w:val="00481327"/>
    <w:rsid w:val="00481698"/>
    <w:rsid w:val="00481945"/>
    <w:rsid w:val="00482A5C"/>
    <w:rsid w:val="00482C9C"/>
    <w:rsid w:val="00483188"/>
    <w:rsid w:val="004831F2"/>
    <w:rsid w:val="00483284"/>
    <w:rsid w:val="00483588"/>
    <w:rsid w:val="00483B62"/>
    <w:rsid w:val="00483FA4"/>
    <w:rsid w:val="004844FB"/>
    <w:rsid w:val="00484AC1"/>
    <w:rsid w:val="00484F8A"/>
    <w:rsid w:val="0048532C"/>
    <w:rsid w:val="004857BE"/>
    <w:rsid w:val="00485864"/>
    <w:rsid w:val="004867E4"/>
    <w:rsid w:val="00486DFC"/>
    <w:rsid w:val="0048704C"/>
    <w:rsid w:val="00487189"/>
    <w:rsid w:val="004871FC"/>
    <w:rsid w:val="004873F4"/>
    <w:rsid w:val="0048796C"/>
    <w:rsid w:val="00487E5B"/>
    <w:rsid w:val="0049014D"/>
    <w:rsid w:val="004901C3"/>
    <w:rsid w:val="00490763"/>
    <w:rsid w:val="00490AA6"/>
    <w:rsid w:val="00490F36"/>
    <w:rsid w:val="004910DD"/>
    <w:rsid w:val="0049117C"/>
    <w:rsid w:val="00491420"/>
    <w:rsid w:val="0049151E"/>
    <w:rsid w:val="00491732"/>
    <w:rsid w:val="00491D39"/>
    <w:rsid w:val="0049249F"/>
    <w:rsid w:val="00492863"/>
    <w:rsid w:val="00492B01"/>
    <w:rsid w:val="00492BFB"/>
    <w:rsid w:val="00492DB5"/>
    <w:rsid w:val="004933F8"/>
    <w:rsid w:val="00493F5E"/>
    <w:rsid w:val="0049422A"/>
    <w:rsid w:val="004943CE"/>
    <w:rsid w:val="0049452D"/>
    <w:rsid w:val="0049465B"/>
    <w:rsid w:val="004948E7"/>
    <w:rsid w:val="00494C3F"/>
    <w:rsid w:val="00495B39"/>
    <w:rsid w:val="00495CC3"/>
    <w:rsid w:val="00495CDE"/>
    <w:rsid w:val="00495DDD"/>
    <w:rsid w:val="00495FFD"/>
    <w:rsid w:val="00496885"/>
    <w:rsid w:val="00496AC9"/>
    <w:rsid w:val="00496E81"/>
    <w:rsid w:val="00496FC8"/>
    <w:rsid w:val="004979F0"/>
    <w:rsid w:val="00497CA7"/>
    <w:rsid w:val="004A0589"/>
    <w:rsid w:val="004A0A46"/>
    <w:rsid w:val="004A18B7"/>
    <w:rsid w:val="004A1A5D"/>
    <w:rsid w:val="004A1D3D"/>
    <w:rsid w:val="004A1D9F"/>
    <w:rsid w:val="004A21BC"/>
    <w:rsid w:val="004A234B"/>
    <w:rsid w:val="004A26D1"/>
    <w:rsid w:val="004A30ED"/>
    <w:rsid w:val="004A33DE"/>
    <w:rsid w:val="004A422F"/>
    <w:rsid w:val="004A4411"/>
    <w:rsid w:val="004A4536"/>
    <w:rsid w:val="004A48A4"/>
    <w:rsid w:val="004A55B1"/>
    <w:rsid w:val="004A56E9"/>
    <w:rsid w:val="004A5B7F"/>
    <w:rsid w:val="004A5E36"/>
    <w:rsid w:val="004A626A"/>
    <w:rsid w:val="004A6366"/>
    <w:rsid w:val="004A6429"/>
    <w:rsid w:val="004A6451"/>
    <w:rsid w:val="004A6ADF"/>
    <w:rsid w:val="004A6C84"/>
    <w:rsid w:val="004A7119"/>
    <w:rsid w:val="004A7235"/>
    <w:rsid w:val="004A7F0C"/>
    <w:rsid w:val="004B02CF"/>
    <w:rsid w:val="004B06DD"/>
    <w:rsid w:val="004B09D4"/>
    <w:rsid w:val="004B0AC0"/>
    <w:rsid w:val="004B2000"/>
    <w:rsid w:val="004B2AF0"/>
    <w:rsid w:val="004B2BA6"/>
    <w:rsid w:val="004B3076"/>
    <w:rsid w:val="004B3CBB"/>
    <w:rsid w:val="004B3F2C"/>
    <w:rsid w:val="004B3FD0"/>
    <w:rsid w:val="004B42AF"/>
    <w:rsid w:val="004B46EA"/>
    <w:rsid w:val="004B47B9"/>
    <w:rsid w:val="004B47CA"/>
    <w:rsid w:val="004B48AB"/>
    <w:rsid w:val="004B4E83"/>
    <w:rsid w:val="004B4FF3"/>
    <w:rsid w:val="004B5389"/>
    <w:rsid w:val="004B5667"/>
    <w:rsid w:val="004B6026"/>
    <w:rsid w:val="004B68E5"/>
    <w:rsid w:val="004B6E3E"/>
    <w:rsid w:val="004B6F5C"/>
    <w:rsid w:val="004B7217"/>
    <w:rsid w:val="004B754B"/>
    <w:rsid w:val="004B7733"/>
    <w:rsid w:val="004B78EE"/>
    <w:rsid w:val="004B7A41"/>
    <w:rsid w:val="004B7BEA"/>
    <w:rsid w:val="004B7D8F"/>
    <w:rsid w:val="004B7FBD"/>
    <w:rsid w:val="004C0655"/>
    <w:rsid w:val="004C0A17"/>
    <w:rsid w:val="004C14AE"/>
    <w:rsid w:val="004C154A"/>
    <w:rsid w:val="004C1619"/>
    <w:rsid w:val="004C1D3C"/>
    <w:rsid w:val="004C1F07"/>
    <w:rsid w:val="004C26E6"/>
    <w:rsid w:val="004C2895"/>
    <w:rsid w:val="004C2BDD"/>
    <w:rsid w:val="004C31D7"/>
    <w:rsid w:val="004C3CBA"/>
    <w:rsid w:val="004C4543"/>
    <w:rsid w:val="004C48B0"/>
    <w:rsid w:val="004C4B98"/>
    <w:rsid w:val="004C4C8B"/>
    <w:rsid w:val="004C512B"/>
    <w:rsid w:val="004C539C"/>
    <w:rsid w:val="004C5888"/>
    <w:rsid w:val="004C5DBB"/>
    <w:rsid w:val="004C6834"/>
    <w:rsid w:val="004C6A6F"/>
    <w:rsid w:val="004C7007"/>
    <w:rsid w:val="004C76F9"/>
    <w:rsid w:val="004C7C6F"/>
    <w:rsid w:val="004D0259"/>
    <w:rsid w:val="004D0B4B"/>
    <w:rsid w:val="004D0D84"/>
    <w:rsid w:val="004D0FA2"/>
    <w:rsid w:val="004D1661"/>
    <w:rsid w:val="004D170E"/>
    <w:rsid w:val="004D1CE1"/>
    <w:rsid w:val="004D2C73"/>
    <w:rsid w:val="004D2DE0"/>
    <w:rsid w:val="004D2E7B"/>
    <w:rsid w:val="004D2F87"/>
    <w:rsid w:val="004D3037"/>
    <w:rsid w:val="004D3766"/>
    <w:rsid w:val="004D37AA"/>
    <w:rsid w:val="004D39A0"/>
    <w:rsid w:val="004D3C31"/>
    <w:rsid w:val="004D3E4A"/>
    <w:rsid w:val="004D3EE6"/>
    <w:rsid w:val="004D419C"/>
    <w:rsid w:val="004D4521"/>
    <w:rsid w:val="004D454D"/>
    <w:rsid w:val="004D47B9"/>
    <w:rsid w:val="004D4913"/>
    <w:rsid w:val="004D51B4"/>
    <w:rsid w:val="004D5446"/>
    <w:rsid w:val="004D568B"/>
    <w:rsid w:val="004D5A82"/>
    <w:rsid w:val="004D5C55"/>
    <w:rsid w:val="004D6211"/>
    <w:rsid w:val="004D63F3"/>
    <w:rsid w:val="004D6494"/>
    <w:rsid w:val="004D698E"/>
    <w:rsid w:val="004D6C7D"/>
    <w:rsid w:val="004D6EA7"/>
    <w:rsid w:val="004D72FC"/>
    <w:rsid w:val="004D7ABB"/>
    <w:rsid w:val="004D7B82"/>
    <w:rsid w:val="004D7D9E"/>
    <w:rsid w:val="004D7DF3"/>
    <w:rsid w:val="004E07A1"/>
    <w:rsid w:val="004E0A0F"/>
    <w:rsid w:val="004E0A39"/>
    <w:rsid w:val="004E0CB1"/>
    <w:rsid w:val="004E0D60"/>
    <w:rsid w:val="004E0DE6"/>
    <w:rsid w:val="004E0FC3"/>
    <w:rsid w:val="004E1151"/>
    <w:rsid w:val="004E19E1"/>
    <w:rsid w:val="004E1CE9"/>
    <w:rsid w:val="004E2903"/>
    <w:rsid w:val="004E2CC1"/>
    <w:rsid w:val="004E49E8"/>
    <w:rsid w:val="004E4EF8"/>
    <w:rsid w:val="004E5434"/>
    <w:rsid w:val="004E5773"/>
    <w:rsid w:val="004E5BFB"/>
    <w:rsid w:val="004E62A4"/>
    <w:rsid w:val="004E6659"/>
    <w:rsid w:val="004E687F"/>
    <w:rsid w:val="004E6F50"/>
    <w:rsid w:val="004E707C"/>
    <w:rsid w:val="004E7409"/>
    <w:rsid w:val="004E7CF8"/>
    <w:rsid w:val="004E7E22"/>
    <w:rsid w:val="004E7E5A"/>
    <w:rsid w:val="004F016C"/>
    <w:rsid w:val="004F0619"/>
    <w:rsid w:val="004F0AC9"/>
    <w:rsid w:val="004F1047"/>
    <w:rsid w:val="004F1234"/>
    <w:rsid w:val="004F1497"/>
    <w:rsid w:val="004F16CC"/>
    <w:rsid w:val="004F1CB9"/>
    <w:rsid w:val="004F1E67"/>
    <w:rsid w:val="004F1FB1"/>
    <w:rsid w:val="004F2BBF"/>
    <w:rsid w:val="004F2C1E"/>
    <w:rsid w:val="004F3698"/>
    <w:rsid w:val="004F36E2"/>
    <w:rsid w:val="004F3957"/>
    <w:rsid w:val="004F548F"/>
    <w:rsid w:val="004F5493"/>
    <w:rsid w:val="004F596B"/>
    <w:rsid w:val="004F6578"/>
    <w:rsid w:val="004F6EAC"/>
    <w:rsid w:val="004F74E9"/>
    <w:rsid w:val="004F76EE"/>
    <w:rsid w:val="004F7C00"/>
    <w:rsid w:val="004F7C7B"/>
    <w:rsid w:val="004F7CD3"/>
    <w:rsid w:val="005000B2"/>
    <w:rsid w:val="005004EF"/>
    <w:rsid w:val="00500693"/>
    <w:rsid w:val="005008D4"/>
    <w:rsid w:val="00501026"/>
    <w:rsid w:val="005013FF"/>
    <w:rsid w:val="00501DA7"/>
    <w:rsid w:val="00501F09"/>
    <w:rsid w:val="00502371"/>
    <w:rsid w:val="0050240F"/>
    <w:rsid w:val="0050282F"/>
    <w:rsid w:val="0050284D"/>
    <w:rsid w:val="00502FEE"/>
    <w:rsid w:val="005033B6"/>
    <w:rsid w:val="00503456"/>
    <w:rsid w:val="005035C7"/>
    <w:rsid w:val="0050396B"/>
    <w:rsid w:val="00503C0F"/>
    <w:rsid w:val="00503CF2"/>
    <w:rsid w:val="005046C6"/>
    <w:rsid w:val="005060D6"/>
    <w:rsid w:val="005062A7"/>
    <w:rsid w:val="00506950"/>
    <w:rsid w:val="00506DF2"/>
    <w:rsid w:val="0050708A"/>
    <w:rsid w:val="0050738A"/>
    <w:rsid w:val="0050796D"/>
    <w:rsid w:val="00507AB7"/>
    <w:rsid w:val="00507B8E"/>
    <w:rsid w:val="00507F45"/>
    <w:rsid w:val="005105F5"/>
    <w:rsid w:val="00510A4E"/>
    <w:rsid w:val="00510A75"/>
    <w:rsid w:val="00510D22"/>
    <w:rsid w:val="00511505"/>
    <w:rsid w:val="005115FA"/>
    <w:rsid w:val="00511CE1"/>
    <w:rsid w:val="005122AA"/>
    <w:rsid w:val="0051248E"/>
    <w:rsid w:val="0051270F"/>
    <w:rsid w:val="00512E68"/>
    <w:rsid w:val="005132AF"/>
    <w:rsid w:val="00513468"/>
    <w:rsid w:val="00513CF7"/>
    <w:rsid w:val="00516CE6"/>
    <w:rsid w:val="0051718D"/>
    <w:rsid w:val="00517774"/>
    <w:rsid w:val="0052047E"/>
    <w:rsid w:val="00520CF4"/>
    <w:rsid w:val="005213E1"/>
    <w:rsid w:val="0052167C"/>
    <w:rsid w:val="00521AD1"/>
    <w:rsid w:val="005220F4"/>
    <w:rsid w:val="005221DD"/>
    <w:rsid w:val="0052264E"/>
    <w:rsid w:val="00522A78"/>
    <w:rsid w:val="00522BCA"/>
    <w:rsid w:val="00522C0A"/>
    <w:rsid w:val="0052326E"/>
    <w:rsid w:val="00523680"/>
    <w:rsid w:val="005236FB"/>
    <w:rsid w:val="005239BE"/>
    <w:rsid w:val="00523A97"/>
    <w:rsid w:val="00523DE3"/>
    <w:rsid w:val="005248A0"/>
    <w:rsid w:val="00525339"/>
    <w:rsid w:val="005254A8"/>
    <w:rsid w:val="00525E13"/>
    <w:rsid w:val="00526A93"/>
    <w:rsid w:val="00526B63"/>
    <w:rsid w:val="00526BF7"/>
    <w:rsid w:val="00526E76"/>
    <w:rsid w:val="00526F0C"/>
    <w:rsid w:val="005270B8"/>
    <w:rsid w:val="00527377"/>
    <w:rsid w:val="00527502"/>
    <w:rsid w:val="00527BBF"/>
    <w:rsid w:val="0053118C"/>
    <w:rsid w:val="00531EB4"/>
    <w:rsid w:val="0053202C"/>
    <w:rsid w:val="00533CD8"/>
    <w:rsid w:val="005345D9"/>
    <w:rsid w:val="0053507C"/>
    <w:rsid w:val="00535203"/>
    <w:rsid w:val="005354B3"/>
    <w:rsid w:val="0053561F"/>
    <w:rsid w:val="0053595D"/>
    <w:rsid w:val="00535A4F"/>
    <w:rsid w:val="00535F6F"/>
    <w:rsid w:val="00536101"/>
    <w:rsid w:val="00536105"/>
    <w:rsid w:val="0053647F"/>
    <w:rsid w:val="00536B91"/>
    <w:rsid w:val="00536BC1"/>
    <w:rsid w:val="00536DC9"/>
    <w:rsid w:val="00537899"/>
    <w:rsid w:val="00537DA5"/>
    <w:rsid w:val="00540006"/>
    <w:rsid w:val="005400E4"/>
    <w:rsid w:val="0054019D"/>
    <w:rsid w:val="00540278"/>
    <w:rsid w:val="0054062C"/>
    <w:rsid w:val="0054067F"/>
    <w:rsid w:val="00540893"/>
    <w:rsid w:val="00540BF8"/>
    <w:rsid w:val="00540EFC"/>
    <w:rsid w:val="005410EA"/>
    <w:rsid w:val="00541491"/>
    <w:rsid w:val="00541510"/>
    <w:rsid w:val="00541775"/>
    <w:rsid w:val="005421AE"/>
    <w:rsid w:val="0054220A"/>
    <w:rsid w:val="0054236B"/>
    <w:rsid w:val="0054299A"/>
    <w:rsid w:val="005429B3"/>
    <w:rsid w:val="005429E1"/>
    <w:rsid w:val="00542AAA"/>
    <w:rsid w:val="00542B9A"/>
    <w:rsid w:val="00542DC8"/>
    <w:rsid w:val="00543500"/>
    <w:rsid w:val="00543517"/>
    <w:rsid w:val="00543A85"/>
    <w:rsid w:val="00543C8C"/>
    <w:rsid w:val="0054424B"/>
    <w:rsid w:val="005444C4"/>
    <w:rsid w:val="00544A87"/>
    <w:rsid w:val="00544D88"/>
    <w:rsid w:val="00544DC0"/>
    <w:rsid w:val="005455F0"/>
    <w:rsid w:val="0054568D"/>
    <w:rsid w:val="005456FF"/>
    <w:rsid w:val="00545BC8"/>
    <w:rsid w:val="005460CB"/>
    <w:rsid w:val="005470DA"/>
    <w:rsid w:val="005473D6"/>
    <w:rsid w:val="005475C2"/>
    <w:rsid w:val="005477A9"/>
    <w:rsid w:val="00547880"/>
    <w:rsid w:val="00547A9C"/>
    <w:rsid w:val="00547BAE"/>
    <w:rsid w:val="005500FF"/>
    <w:rsid w:val="005505BD"/>
    <w:rsid w:val="00550A41"/>
    <w:rsid w:val="00551254"/>
    <w:rsid w:val="00552C22"/>
    <w:rsid w:val="00553248"/>
    <w:rsid w:val="005532F1"/>
    <w:rsid w:val="00553FFD"/>
    <w:rsid w:val="005552B1"/>
    <w:rsid w:val="00555A11"/>
    <w:rsid w:val="00555ACB"/>
    <w:rsid w:val="00556213"/>
    <w:rsid w:val="0055654C"/>
    <w:rsid w:val="00556975"/>
    <w:rsid w:val="00556A6B"/>
    <w:rsid w:val="00556A7E"/>
    <w:rsid w:val="00557C2F"/>
    <w:rsid w:val="00557EDE"/>
    <w:rsid w:val="00560487"/>
    <w:rsid w:val="00560D4C"/>
    <w:rsid w:val="005618B6"/>
    <w:rsid w:val="00561B12"/>
    <w:rsid w:val="00563100"/>
    <w:rsid w:val="00563210"/>
    <w:rsid w:val="00563B7B"/>
    <w:rsid w:val="00563C23"/>
    <w:rsid w:val="005642DB"/>
    <w:rsid w:val="005648C1"/>
    <w:rsid w:val="00564ACF"/>
    <w:rsid w:val="00565164"/>
    <w:rsid w:val="00565362"/>
    <w:rsid w:val="005656FB"/>
    <w:rsid w:val="00565938"/>
    <w:rsid w:val="00565E13"/>
    <w:rsid w:val="0056620D"/>
    <w:rsid w:val="00566C4B"/>
    <w:rsid w:val="00567201"/>
    <w:rsid w:val="00567347"/>
    <w:rsid w:val="005673E8"/>
    <w:rsid w:val="005676C1"/>
    <w:rsid w:val="005676FC"/>
    <w:rsid w:val="00567DC0"/>
    <w:rsid w:val="005705B3"/>
    <w:rsid w:val="005706FC"/>
    <w:rsid w:val="005707F3"/>
    <w:rsid w:val="00570978"/>
    <w:rsid w:val="00570D4A"/>
    <w:rsid w:val="00570DBB"/>
    <w:rsid w:val="0057115D"/>
    <w:rsid w:val="00571D1C"/>
    <w:rsid w:val="0057204A"/>
    <w:rsid w:val="00572057"/>
    <w:rsid w:val="00572459"/>
    <w:rsid w:val="00572611"/>
    <w:rsid w:val="005729DF"/>
    <w:rsid w:val="00572D84"/>
    <w:rsid w:val="0057402A"/>
    <w:rsid w:val="00574947"/>
    <w:rsid w:val="00574D53"/>
    <w:rsid w:val="005750FE"/>
    <w:rsid w:val="00575155"/>
    <w:rsid w:val="00575424"/>
    <w:rsid w:val="00575501"/>
    <w:rsid w:val="00575623"/>
    <w:rsid w:val="00575C9A"/>
    <w:rsid w:val="00576145"/>
    <w:rsid w:val="005764B3"/>
    <w:rsid w:val="005772C2"/>
    <w:rsid w:val="00577C4E"/>
    <w:rsid w:val="00580379"/>
    <w:rsid w:val="00580405"/>
    <w:rsid w:val="005806B3"/>
    <w:rsid w:val="005807AF"/>
    <w:rsid w:val="00580AA1"/>
    <w:rsid w:val="00580D8B"/>
    <w:rsid w:val="00581D91"/>
    <w:rsid w:val="00582BF2"/>
    <w:rsid w:val="0058330B"/>
    <w:rsid w:val="00583FCD"/>
    <w:rsid w:val="00584DD8"/>
    <w:rsid w:val="00585668"/>
    <w:rsid w:val="00585EE7"/>
    <w:rsid w:val="0058645A"/>
    <w:rsid w:val="0058651D"/>
    <w:rsid w:val="005868B4"/>
    <w:rsid w:val="00586BB8"/>
    <w:rsid w:val="00586E38"/>
    <w:rsid w:val="00587308"/>
    <w:rsid w:val="00587926"/>
    <w:rsid w:val="005902BC"/>
    <w:rsid w:val="00590ABD"/>
    <w:rsid w:val="00590BBA"/>
    <w:rsid w:val="00590D40"/>
    <w:rsid w:val="00590EA3"/>
    <w:rsid w:val="00590EF8"/>
    <w:rsid w:val="00591B6D"/>
    <w:rsid w:val="00591F68"/>
    <w:rsid w:val="00591FB7"/>
    <w:rsid w:val="0059249F"/>
    <w:rsid w:val="0059272D"/>
    <w:rsid w:val="00592930"/>
    <w:rsid w:val="00592F16"/>
    <w:rsid w:val="005938D1"/>
    <w:rsid w:val="00594669"/>
    <w:rsid w:val="005946C0"/>
    <w:rsid w:val="00594832"/>
    <w:rsid w:val="00595558"/>
    <w:rsid w:val="00595652"/>
    <w:rsid w:val="00596112"/>
    <w:rsid w:val="005966C6"/>
    <w:rsid w:val="0059674D"/>
    <w:rsid w:val="00596C3F"/>
    <w:rsid w:val="00596CCA"/>
    <w:rsid w:val="00596D60"/>
    <w:rsid w:val="00596DE8"/>
    <w:rsid w:val="00597118"/>
    <w:rsid w:val="0059723D"/>
    <w:rsid w:val="0059756B"/>
    <w:rsid w:val="005A05FA"/>
    <w:rsid w:val="005A105D"/>
    <w:rsid w:val="005A110C"/>
    <w:rsid w:val="005A152F"/>
    <w:rsid w:val="005A1B3E"/>
    <w:rsid w:val="005A1CFB"/>
    <w:rsid w:val="005A2BFE"/>
    <w:rsid w:val="005A2CC2"/>
    <w:rsid w:val="005A2D1C"/>
    <w:rsid w:val="005A328D"/>
    <w:rsid w:val="005A3C04"/>
    <w:rsid w:val="005A44A0"/>
    <w:rsid w:val="005A5071"/>
    <w:rsid w:val="005A5478"/>
    <w:rsid w:val="005A5B46"/>
    <w:rsid w:val="005A5F9F"/>
    <w:rsid w:val="005A6371"/>
    <w:rsid w:val="005A6B3F"/>
    <w:rsid w:val="005A6ECA"/>
    <w:rsid w:val="005A747B"/>
    <w:rsid w:val="005B00F9"/>
    <w:rsid w:val="005B01BB"/>
    <w:rsid w:val="005B07D2"/>
    <w:rsid w:val="005B0BD6"/>
    <w:rsid w:val="005B0E97"/>
    <w:rsid w:val="005B0F35"/>
    <w:rsid w:val="005B0F85"/>
    <w:rsid w:val="005B0F8D"/>
    <w:rsid w:val="005B14B2"/>
    <w:rsid w:val="005B164F"/>
    <w:rsid w:val="005B2BB0"/>
    <w:rsid w:val="005B2CBD"/>
    <w:rsid w:val="005B2E17"/>
    <w:rsid w:val="005B337F"/>
    <w:rsid w:val="005B33B5"/>
    <w:rsid w:val="005B46F7"/>
    <w:rsid w:val="005B47CE"/>
    <w:rsid w:val="005B52CC"/>
    <w:rsid w:val="005B57F3"/>
    <w:rsid w:val="005B581A"/>
    <w:rsid w:val="005B595F"/>
    <w:rsid w:val="005B5C54"/>
    <w:rsid w:val="005B5FBD"/>
    <w:rsid w:val="005B69E5"/>
    <w:rsid w:val="005B6A87"/>
    <w:rsid w:val="005B7116"/>
    <w:rsid w:val="005B7857"/>
    <w:rsid w:val="005B7A47"/>
    <w:rsid w:val="005C0153"/>
    <w:rsid w:val="005C03F1"/>
    <w:rsid w:val="005C08BC"/>
    <w:rsid w:val="005C1B0A"/>
    <w:rsid w:val="005C27DE"/>
    <w:rsid w:val="005C2931"/>
    <w:rsid w:val="005C3819"/>
    <w:rsid w:val="005C38C4"/>
    <w:rsid w:val="005C3DF5"/>
    <w:rsid w:val="005C40CD"/>
    <w:rsid w:val="005C41FE"/>
    <w:rsid w:val="005C4465"/>
    <w:rsid w:val="005C458A"/>
    <w:rsid w:val="005C48A9"/>
    <w:rsid w:val="005C4B4F"/>
    <w:rsid w:val="005C5291"/>
    <w:rsid w:val="005C58DF"/>
    <w:rsid w:val="005C6153"/>
    <w:rsid w:val="005C66EB"/>
    <w:rsid w:val="005C6A01"/>
    <w:rsid w:val="005C6A30"/>
    <w:rsid w:val="005D001B"/>
    <w:rsid w:val="005D0B5D"/>
    <w:rsid w:val="005D0ED7"/>
    <w:rsid w:val="005D10C4"/>
    <w:rsid w:val="005D1524"/>
    <w:rsid w:val="005D1586"/>
    <w:rsid w:val="005D175A"/>
    <w:rsid w:val="005D1824"/>
    <w:rsid w:val="005D18A3"/>
    <w:rsid w:val="005D1C99"/>
    <w:rsid w:val="005D28FC"/>
    <w:rsid w:val="005D28FE"/>
    <w:rsid w:val="005D3376"/>
    <w:rsid w:val="005D3B09"/>
    <w:rsid w:val="005D4353"/>
    <w:rsid w:val="005D4F64"/>
    <w:rsid w:val="005D4FB1"/>
    <w:rsid w:val="005D5057"/>
    <w:rsid w:val="005D5912"/>
    <w:rsid w:val="005D67A0"/>
    <w:rsid w:val="005D68E9"/>
    <w:rsid w:val="005D69C1"/>
    <w:rsid w:val="005D6B53"/>
    <w:rsid w:val="005D6CDF"/>
    <w:rsid w:val="005D7819"/>
    <w:rsid w:val="005D7CA3"/>
    <w:rsid w:val="005D7F74"/>
    <w:rsid w:val="005E0157"/>
    <w:rsid w:val="005E0376"/>
    <w:rsid w:val="005E0980"/>
    <w:rsid w:val="005E1294"/>
    <w:rsid w:val="005E1B37"/>
    <w:rsid w:val="005E1B80"/>
    <w:rsid w:val="005E2385"/>
    <w:rsid w:val="005E26BC"/>
    <w:rsid w:val="005E2AC6"/>
    <w:rsid w:val="005E2C7F"/>
    <w:rsid w:val="005E2E5D"/>
    <w:rsid w:val="005E49AF"/>
    <w:rsid w:val="005E6025"/>
    <w:rsid w:val="005E635D"/>
    <w:rsid w:val="005E63BF"/>
    <w:rsid w:val="005E6A5E"/>
    <w:rsid w:val="005E7062"/>
    <w:rsid w:val="005E719C"/>
    <w:rsid w:val="005E725E"/>
    <w:rsid w:val="005E7906"/>
    <w:rsid w:val="005E7F11"/>
    <w:rsid w:val="005E7FCF"/>
    <w:rsid w:val="005F0233"/>
    <w:rsid w:val="005F072D"/>
    <w:rsid w:val="005F0CB9"/>
    <w:rsid w:val="005F11E4"/>
    <w:rsid w:val="005F1333"/>
    <w:rsid w:val="005F1AC5"/>
    <w:rsid w:val="005F25D9"/>
    <w:rsid w:val="005F27B0"/>
    <w:rsid w:val="005F28AD"/>
    <w:rsid w:val="005F2D6C"/>
    <w:rsid w:val="005F40D8"/>
    <w:rsid w:val="005F457B"/>
    <w:rsid w:val="005F4C29"/>
    <w:rsid w:val="005F4C98"/>
    <w:rsid w:val="005F5EE3"/>
    <w:rsid w:val="005F6DC2"/>
    <w:rsid w:val="005F6DE2"/>
    <w:rsid w:val="005F6FD8"/>
    <w:rsid w:val="005F74E1"/>
    <w:rsid w:val="006001F4"/>
    <w:rsid w:val="00600508"/>
    <w:rsid w:val="00600709"/>
    <w:rsid w:val="00600823"/>
    <w:rsid w:val="006008D8"/>
    <w:rsid w:val="00600B4F"/>
    <w:rsid w:val="006026FF"/>
    <w:rsid w:val="00602CF6"/>
    <w:rsid w:val="00603367"/>
    <w:rsid w:val="00603800"/>
    <w:rsid w:val="00603C8A"/>
    <w:rsid w:val="00603E0D"/>
    <w:rsid w:val="00603EC4"/>
    <w:rsid w:val="006041A0"/>
    <w:rsid w:val="0060437F"/>
    <w:rsid w:val="006048DD"/>
    <w:rsid w:val="00604C57"/>
    <w:rsid w:val="00604D27"/>
    <w:rsid w:val="006058B3"/>
    <w:rsid w:val="00605B16"/>
    <w:rsid w:val="00605C70"/>
    <w:rsid w:val="006062C9"/>
    <w:rsid w:val="00606D1C"/>
    <w:rsid w:val="00610353"/>
    <w:rsid w:val="00610631"/>
    <w:rsid w:val="00610635"/>
    <w:rsid w:val="00610AE5"/>
    <w:rsid w:val="00610AFC"/>
    <w:rsid w:val="00610B5D"/>
    <w:rsid w:val="00610D6F"/>
    <w:rsid w:val="00611000"/>
    <w:rsid w:val="00611184"/>
    <w:rsid w:val="006114B9"/>
    <w:rsid w:val="0061175F"/>
    <w:rsid w:val="006117A8"/>
    <w:rsid w:val="00611E4C"/>
    <w:rsid w:val="00611F0C"/>
    <w:rsid w:val="00611FCC"/>
    <w:rsid w:val="00611FDB"/>
    <w:rsid w:val="00612099"/>
    <w:rsid w:val="006120E6"/>
    <w:rsid w:val="00612256"/>
    <w:rsid w:val="006122E4"/>
    <w:rsid w:val="00612300"/>
    <w:rsid w:val="00612F33"/>
    <w:rsid w:val="0061371E"/>
    <w:rsid w:val="0061376C"/>
    <w:rsid w:val="00613AC8"/>
    <w:rsid w:val="00613C06"/>
    <w:rsid w:val="00613F18"/>
    <w:rsid w:val="0061493F"/>
    <w:rsid w:val="00615526"/>
    <w:rsid w:val="006166FE"/>
    <w:rsid w:val="00616844"/>
    <w:rsid w:val="00616C6F"/>
    <w:rsid w:val="00616E98"/>
    <w:rsid w:val="00616F55"/>
    <w:rsid w:val="0061738C"/>
    <w:rsid w:val="00617835"/>
    <w:rsid w:val="006206CA"/>
    <w:rsid w:val="00620EF3"/>
    <w:rsid w:val="0062145A"/>
    <w:rsid w:val="006218A9"/>
    <w:rsid w:val="00621B84"/>
    <w:rsid w:val="006229EA"/>
    <w:rsid w:val="00622B9B"/>
    <w:rsid w:val="00622E31"/>
    <w:rsid w:val="00622F7C"/>
    <w:rsid w:val="0062369B"/>
    <w:rsid w:val="006239A6"/>
    <w:rsid w:val="00623C4D"/>
    <w:rsid w:val="006242E2"/>
    <w:rsid w:val="00624597"/>
    <w:rsid w:val="00624AD3"/>
    <w:rsid w:val="006259C8"/>
    <w:rsid w:val="00625D14"/>
    <w:rsid w:val="0062662C"/>
    <w:rsid w:val="00627642"/>
    <w:rsid w:val="006279D3"/>
    <w:rsid w:val="00627A5A"/>
    <w:rsid w:val="00627DBF"/>
    <w:rsid w:val="00627F29"/>
    <w:rsid w:val="006304BB"/>
    <w:rsid w:val="00630783"/>
    <w:rsid w:val="006307E2"/>
    <w:rsid w:val="00630A4B"/>
    <w:rsid w:val="00630B2F"/>
    <w:rsid w:val="00631144"/>
    <w:rsid w:val="00631814"/>
    <w:rsid w:val="00631DAD"/>
    <w:rsid w:val="00631E14"/>
    <w:rsid w:val="00631E63"/>
    <w:rsid w:val="00631F40"/>
    <w:rsid w:val="006322D8"/>
    <w:rsid w:val="00632B96"/>
    <w:rsid w:val="00632EEB"/>
    <w:rsid w:val="0063344B"/>
    <w:rsid w:val="006336E5"/>
    <w:rsid w:val="00633864"/>
    <w:rsid w:val="00633DBC"/>
    <w:rsid w:val="006345C7"/>
    <w:rsid w:val="006359BE"/>
    <w:rsid w:val="00635CDE"/>
    <w:rsid w:val="006361A2"/>
    <w:rsid w:val="006363E4"/>
    <w:rsid w:val="006363F8"/>
    <w:rsid w:val="00636418"/>
    <w:rsid w:val="00636662"/>
    <w:rsid w:val="0063671E"/>
    <w:rsid w:val="0063678A"/>
    <w:rsid w:val="006375C2"/>
    <w:rsid w:val="00637A15"/>
    <w:rsid w:val="00637A43"/>
    <w:rsid w:val="006402A2"/>
    <w:rsid w:val="006403A9"/>
    <w:rsid w:val="006405FA"/>
    <w:rsid w:val="00640CF0"/>
    <w:rsid w:val="006428AC"/>
    <w:rsid w:val="00642A49"/>
    <w:rsid w:val="00642F91"/>
    <w:rsid w:val="00643E9E"/>
    <w:rsid w:val="00644363"/>
    <w:rsid w:val="006455AF"/>
    <w:rsid w:val="006459BD"/>
    <w:rsid w:val="00645B69"/>
    <w:rsid w:val="00645DBC"/>
    <w:rsid w:val="006462FF"/>
    <w:rsid w:val="00646513"/>
    <w:rsid w:val="00646BA3"/>
    <w:rsid w:val="00647BE8"/>
    <w:rsid w:val="00647E15"/>
    <w:rsid w:val="00650471"/>
    <w:rsid w:val="00650496"/>
    <w:rsid w:val="00650E40"/>
    <w:rsid w:val="00651786"/>
    <w:rsid w:val="00651FEB"/>
    <w:rsid w:val="006520CD"/>
    <w:rsid w:val="006526AF"/>
    <w:rsid w:val="00652D94"/>
    <w:rsid w:val="00652EAF"/>
    <w:rsid w:val="00653691"/>
    <w:rsid w:val="00653998"/>
    <w:rsid w:val="00653CF7"/>
    <w:rsid w:val="006544FB"/>
    <w:rsid w:val="006545C5"/>
    <w:rsid w:val="00654658"/>
    <w:rsid w:val="00654E8C"/>
    <w:rsid w:val="00654F81"/>
    <w:rsid w:val="006568FE"/>
    <w:rsid w:val="00656A58"/>
    <w:rsid w:val="00656C45"/>
    <w:rsid w:val="0065710E"/>
    <w:rsid w:val="00657309"/>
    <w:rsid w:val="00657A97"/>
    <w:rsid w:val="00660657"/>
    <w:rsid w:val="006609CF"/>
    <w:rsid w:val="00660A4E"/>
    <w:rsid w:val="00661B5B"/>
    <w:rsid w:val="006623E7"/>
    <w:rsid w:val="0066249A"/>
    <w:rsid w:val="006624AF"/>
    <w:rsid w:val="00662504"/>
    <w:rsid w:val="006629E3"/>
    <w:rsid w:val="00663371"/>
    <w:rsid w:val="00663744"/>
    <w:rsid w:val="00663A15"/>
    <w:rsid w:val="006641D8"/>
    <w:rsid w:val="006643B2"/>
    <w:rsid w:val="006646AF"/>
    <w:rsid w:val="00664839"/>
    <w:rsid w:val="00664A84"/>
    <w:rsid w:val="00664CB6"/>
    <w:rsid w:val="00664E1F"/>
    <w:rsid w:val="0066522A"/>
    <w:rsid w:val="00665237"/>
    <w:rsid w:val="00665472"/>
    <w:rsid w:val="00665C6F"/>
    <w:rsid w:val="00665D36"/>
    <w:rsid w:val="00665EC6"/>
    <w:rsid w:val="006660B0"/>
    <w:rsid w:val="00666BB4"/>
    <w:rsid w:val="0066731F"/>
    <w:rsid w:val="0066767D"/>
    <w:rsid w:val="006700AF"/>
    <w:rsid w:val="00670766"/>
    <w:rsid w:val="00670898"/>
    <w:rsid w:val="0067097C"/>
    <w:rsid w:val="00670C10"/>
    <w:rsid w:val="00671108"/>
    <w:rsid w:val="006712F9"/>
    <w:rsid w:val="006713AC"/>
    <w:rsid w:val="00671CB5"/>
    <w:rsid w:val="00671F26"/>
    <w:rsid w:val="006723F0"/>
    <w:rsid w:val="00672A32"/>
    <w:rsid w:val="00672C14"/>
    <w:rsid w:val="00673144"/>
    <w:rsid w:val="00673779"/>
    <w:rsid w:val="00673902"/>
    <w:rsid w:val="00673CB4"/>
    <w:rsid w:val="00675136"/>
    <w:rsid w:val="0067532E"/>
    <w:rsid w:val="00675585"/>
    <w:rsid w:val="00675854"/>
    <w:rsid w:val="00675A8A"/>
    <w:rsid w:val="00675A94"/>
    <w:rsid w:val="00675B16"/>
    <w:rsid w:val="00675B7E"/>
    <w:rsid w:val="00675F3D"/>
    <w:rsid w:val="0067655E"/>
    <w:rsid w:val="00676600"/>
    <w:rsid w:val="00676636"/>
    <w:rsid w:val="00676EDF"/>
    <w:rsid w:val="00677158"/>
    <w:rsid w:val="00677CA6"/>
    <w:rsid w:val="0068075D"/>
    <w:rsid w:val="00680AFD"/>
    <w:rsid w:val="00680EDD"/>
    <w:rsid w:val="00681554"/>
    <w:rsid w:val="00681B85"/>
    <w:rsid w:val="0068234B"/>
    <w:rsid w:val="00682EAA"/>
    <w:rsid w:val="006831CE"/>
    <w:rsid w:val="0068323F"/>
    <w:rsid w:val="006837A1"/>
    <w:rsid w:val="00683831"/>
    <w:rsid w:val="00683F59"/>
    <w:rsid w:val="00684303"/>
    <w:rsid w:val="006845D1"/>
    <w:rsid w:val="00684736"/>
    <w:rsid w:val="006847A3"/>
    <w:rsid w:val="00684BA3"/>
    <w:rsid w:val="006850F1"/>
    <w:rsid w:val="00685579"/>
    <w:rsid w:val="006859BA"/>
    <w:rsid w:val="006859CC"/>
    <w:rsid w:val="0068603B"/>
    <w:rsid w:val="006860C6"/>
    <w:rsid w:val="00686D43"/>
    <w:rsid w:val="00687051"/>
    <w:rsid w:val="006872CA"/>
    <w:rsid w:val="00687487"/>
    <w:rsid w:val="00687AD9"/>
    <w:rsid w:val="00687B60"/>
    <w:rsid w:val="006906A9"/>
    <w:rsid w:val="00690DE7"/>
    <w:rsid w:val="0069124B"/>
    <w:rsid w:val="00691501"/>
    <w:rsid w:val="00691797"/>
    <w:rsid w:val="00691829"/>
    <w:rsid w:val="00691988"/>
    <w:rsid w:val="0069205A"/>
    <w:rsid w:val="006920D4"/>
    <w:rsid w:val="00692144"/>
    <w:rsid w:val="00692313"/>
    <w:rsid w:val="006928CA"/>
    <w:rsid w:val="00693173"/>
    <w:rsid w:val="00693946"/>
    <w:rsid w:val="00694857"/>
    <w:rsid w:val="006948D6"/>
    <w:rsid w:val="00694966"/>
    <w:rsid w:val="00694EE1"/>
    <w:rsid w:val="00694FCF"/>
    <w:rsid w:val="00695098"/>
    <w:rsid w:val="00695346"/>
    <w:rsid w:val="00695E6B"/>
    <w:rsid w:val="00696006"/>
    <w:rsid w:val="006965CB"/>
    <w:rsid w:val="00697214"/>
    <w:rsid w:val="0069726E"/>
    <w:rsid w:val="006973D0"/>
    <w:rsid w:val="00697698"/>
    <w:rsid w:val="006976E7"/>
    <w:rsid w:val="0069798B"/>
    <w:rsid w:val="00697BE5"/>
    <w:rsid w:val="00697CBA"/>
    <w:rsid w:val="006A0455"/>
    <w:rsid w:val="006A0887"/>
    <w:rsid w:val="006A0AA5"/>
    <w:rsid w:val="006A0C6E"/>
    <w:rsid w:val="006A1072"/>
    <w:rsid w:val="006A13F8"/>
    <w:rsid w:val="006A1A3B"/>
    <w:rsid w:val="006A242E"/>
    <w:rsid w:val="006A2CDA"/>
    <w:rsid w:val="006A314C"/>
    <w:rsid w:val="006A3EFA"/>
    <w:rsid w:val="006A4D86"/>
    <w:rsid w:val="006A6F30"/>
    <w:rsid w:val="006A7000"/>
    <w:rsid w:val="006A7A5B"/>
    <w:rsid w:val="006A7E76"/>
    <w:rsid w:val="006A7F64"/>
    <w:rsid w:val="006A7FCD"/>
    <w:rsid w:val="006B0C3D"/>
    <w:rsid w:val="006B1551"/>
    <w:rsid w:val="006B168D"/>
    <w:rsid w:val="006B2039"/>
    <w:rsid w:val="006B21C4"/>
    <w:rsid w:val="006B2695"/>
    <w:rsid w:val="006B2B56"/>
    <w:rsid w:val="006B2FB1"/>
    <w:rsid w:val="006B33FD"/>
    <w:rsid w:val="006B3755"/>
    <w:rsid w:val="006B38B4"/>
    <w:rsid w:val="006B3C8E"/>
    <w:rsid w:val="006B3D34"/>
    <w:rsid w:val="006B3E32"/>
    <w:rsid w:val="006B41C3"/>
    <w:rsid w:val="006B43D0"/>
    <w:rsid w:val="006B4FC5"/>
    <w:rsid w:val="006B5326"/>
    <w:rsid w:val="006B57DF"/>
    <w:rsid w:val="006B5EEC"/>
    <w:rsid w:val="006B68A8"/>
    <w:rsid w:val="006B697B"/>
    <w:rsid w:val="006B6A7A"/>
    <w:rsid w:val="006B6ADD"/>
    <w:rsid w:val="006B6DEF"/>
    <w:rsid w:val="006B7251"/>
    <w:rsid w:val="006B7933"/>
    <w:rsid w:val="006B79C4"/>
    <w:rsid w:val="006C096C"/>
    <w:rsid w:val="006C12C4"/>
    <w:rsid w:val="006C1369"/>
    <w:rsid w:val="006C16A0"/>
    <w:rsid w:val="006C1CCB"/>
    <w:rsid w:val="006C1CF6"/>
    <w:rsid w:val="006C2294"/>
    <w:rsid w:val="006C2353"/>
    <w:rsid w:val="006C288E"/>
    <w:rsid w:val="006C28FC"/>
    <w:rsid w:val="006C3049"/>
    <w:rsid w:val="006C382E"/>
    <w:rsid w:val="006C4301"/>
    <w:rsid w:val="006C4530"/>
    <w:rsid w:val="006C5447"/>
    <w:rsid w:val="006C5F6B"/>
    <w:rsid w:val="006C6547"/>
    <w:rsid w:val="006C703C"/>
    <w:rsid w:val="006C7307"/>
    <w:rsid w:val="006C7DA7"/>
    <w:rsid w:val="006D07C0"/>
    <w:rsid w:val="006D0F11"/>
    <w:rsid w:val="006D1193"/>
    <w:rsid w:val="006D1222"/>
    <w:rsid w:val="006D1736"/>
    <w:rsid w:val="006D1ACD"/>
    <w:rsid w:val="006D1CAF"/>
    <w:rsid w:val="006D3711"/>
    <w:rsid w:val="006D3CB1"/>
    <w:rsid w:val="006D3F97"/>
    <w:rsid w:val="006D514F"/>
    <w:rsid w:val="006D537A"/>
    <w:rsid w:val="006D57CB"/>
    <w:rsid w:val="006D581D"/>
    <w:rsid w:val="006D5BF8"/>
    <w:rsid w:val="006D618A"/>
    <w:rsid w:val="006D6D75"/>
    <w:rsid w:val="006D6E06"/>
    <w:rsid w:val="006E0001"/>
    <w:rsid w:val="006E074C"/>
    <w:rsid w:val="006E0C63"/>
    <w:rsid w:val="006E1026"/>
    <w:rsid w:val="006E120D"/>
    <w:rsid w:val="006E15DC"/>
    <w:rsid w:val="006E1A38"/>
    <w:rsid w:val="006E296E"/>
    <w:rsid w:val="006E2AE5"/>
    <w:rsid w:val="006E3621"/>
    <w:rsid w:val="006E3692"/>
    <w:rsid w:val="006E37DB"/>
    <w:rsid w:val="006E3921"/>
    <w:rsid w:val="006E3C60"/>
    <w:rsid w:val="006E3CBB"/>
    <w:rsid w:val="006E3DB6"/>
    <w:rsid w:val="006E400E"/>
    <w:rsid w:val="006E4289"/>
    <w:rsid w:val="006E42DA"/>
    <w:rsid w:val="006E4A76"/>
    <w:rsid w:val="006E4CAF"/>
    <w:rsid w:val="006E51B5"/>
    <w:rsid w:val="006E5261"/>
    <w:rsid w:val="006E5294"/>
    <w:rsid w:val="006E577B"/>
    <w:rsid w:val="006E58EF"/>
    <w:rsid w:val="006E702E"/>
    <w:rsid w:val="006E71B4"/>
    <w:rsid w:val="006E734F"/>
    <w:rsid w:val="006E7A57"/>
    <w:rsid w:val="006F0484"/>
    <w:rsid w:val="006F06BB"/>
    <w:rsid w:val="006F06E5"/>
    <w:rsid w:val="006F06E6"/>
    <w:rsid w:val="006F0A5A"/>
    <w:rsid w:val="006F0B79"/>
    <w:rsid w:val="006F18F3"/>
    <w:rsid w:val="006F1F39"/>
    <w:rsid w:val="006F1F83"/>
    <w:rsid w:val="006F21B5"/>
    <w:rsid w:val="006F2CC9"/>
    <w:rsid w:val="006F3775"/>
    <w:rsid w:val="006F3A66"/>
    <w:rsid w:val="006F3BB2"/>
    <w:rsid w:val="006F3DDC"/>
    <w:rsid w:val="006F3EAD"/>
    <w:rsid w:val="006F4696"/>
    <w:rsid w:val="006F56EA"/>
    <w:rsid w:val="006F581E"/>
    <w:rsid w:val="006F6769"/>
    <w:rsid w:val="006F689B"/>
    <w:rsid w:val="006F6BA9"/>
    <w:rsid w:val="006F6E63"/>
    <w:rsid w:val="006F6EBF"/>
    <w:rsid w:val="006F7295"/>
    <w:rsid w:val="006F7355"/>
    <w:rsid w:val="006F7557"/>
    <w:rsid w:val="007003A9"/>
    <w:rsid w:val="00701431"/>
    <w:rsid w:val="007014FD"/>
    <w:rsid w:val="0070266A"/>
    <w:rsid w:val="00702815"/>
    <w:rsid w:val="007029DE"/>
    <w:rsid w:val="00703502"/>
    <w:rsid w:val="00703733"/>
    <w:rsid w:val="00703AA8"/>
    <w:rsid w:val="007042FA"/>
    <w:rsid w:val="007045CB"/>
    <w:rsid w:val="00705311"/>
    <w:rsid w:val="00705D18"/>
    <w:rsid w:val="00706012"/>
    <w:rsid w:val="00706103"/>
    <w:rsid w:val="00706346"/>
    <w:rsid w:val="00706570"/>
    <w:rsid w:val="007073BE"/>
    <w:rsid w:val="007076CE"/>
    <w:rsid w:val="00707956"/>
    <w:rsid w:val="00710185"/>
    <w:rsid w:val="00710250"/>
    <w:rsid w:val="00710272"/>
    <w:rsid w:val="00710B04"/>
    <w:rsid w:val="00710B5F"/>
    <w:rsid w:val="00710E0A"/>
    <w:rsid w:val="00711489"/>
    <w:rsid w:val="00711503"/>
    <w:rsid w:val="00711505"/>
    <w:rsid w:val="00711BAD"/>
    <w:rsid w:val="00711C39"/>
    <w:rsid w:val="0071264C"/>
    <w:rsid w:val="00712CEE"/>
    <w:rsid w:val="00712E2A"/>
    <w:rsid w:val="00712F78"/>
    <w:rsid w:val="00713AC6"/>
    <w:rsid w:val="00713B0A"/>
    <w:rsid w:val="00713CB6"/>
    <w:rsid w:val="007140F4"/>
    <w:rsid w:val="00714977"/>
    <w:rsid w:val="00714A7B"/>
    <w:rsid w:val="007150AE"/>
    <w:rsid w:val="007150F2"/>
    <w:rsid w:val="007153E4"/>
    <w:rsid w:val="00715748"/>
    <w:rsid w:val="00715EFC"/>
    <w:rsid w:val="00716B6F"/>
    <w:rsid w:val="00716C15"/>
    <w:rsid w:val="0071797C"/>
    <w:rsid w:val="00717BA0"/>
    <w:rsid w:val="0072033B"/>
    <w:rsid w:val="00720981"/>
    <w:rsid w:val="0072151E"/>
    <w:rsid w:val="00721A4C"/>
    <w:rsid w:val="00721BB4"/>
    <w:rsid w:val="0072254D"/>
    <w:rsid w:val="00722FBC"/>
    <w:rsid w:val="0072341A"/>
    <w:rsid w:val="00723521"/>
    <w:rsid w:val="007236CF"/>
    <w:rsid w:val="00723E57"/>
    <w:rsid w:val="00723FBC"/>
    <w:rsid w:val="00724266"/>
    <w:rsid w:val="007248E5"/>
    <w:rsid w:val="00724959"/>
    <w:rsid w:val="007249F8"/>
    <w:rsid w:val="00724B87"/>
    <w:rsid w:val="00724DA6"/>
    <w:rsid w:val="0072515A"/>
    <w:rsid w:val="007257E2"/>
    <w:rsid w:val="00725CDB"/>
    <w:rsid w:val="00725D6D"/>
    <w:rsid w:val="00726BE3"/>
    <w:rsid w:val="00726DDE"/>
    <w:rsid w:val="00726E51"/>
    <w:rsid w:val="00727CF4"/>
    <w:rsid w:val="00727E58"/>
    <w:rsid w:val="00730437"/>
    <w:rsid w:val="007306C0"/>
    <w:rsid w:val="00730836"/>
    <w:rsid w:val="00730A15"/>
    <w:rsid w:val="00730BC6"/>
    <w:rsid w:val="00730FB5"/>
    <w:rsid w:val="00731675"/>
    <w:rsid w:val="00731A78"/>
    <w:rsid w:val="00731B42"/>
    <w:rsid w:val="00731E8E"/>
    <w:rsid w:val="00732326"/>
    <w:rsid w:val="007328B6"/>
    <w:rsid w:val="00733662"/>
    <w:rsid w:val="007337F9"/>
    <w:rsid w:val="0073409D"/>
    <w:rsid w:val="00734160"/>
    <w:rsid w:val="007360F4"/>
    <w:rsid w:val="00736200"/>
    <w:rsid w:val="007362B8"/>
    <w:rsid w:val="007372B9"/>
    <w:rsid w:val="00737300"/>
    <w:rsid w:val="00737303"/>
    <w:rsid w:val="00737657"/>
    <w:rsid w:val="007379F5"/>
    <w:rsid w:val="00737A8A"/>
    <w:rsid w:val="007410CF"/>
    <w:rsid w:val="0074115A"/>
    <w:rsid w:val="00741302"/>
    <w:rsid w:val="00741599"/>
    <w:rsid w:val="0074173A"/>
    <w:rsid w:val="007419CD"/>
    <w:rsid w:val="00741CA9"/>
    <w:rsid w:val="0074221E"/>
    <w:rsid w:val="007429CB"/>
    <w:rsid w:val="00742C2E"/>
    <w:rsid w:val="00742CDF"/>
    <w:rsid w:val="00742DD1"/>
    <w:rsid w:val="00743E4A"/>
    <w:rsid w:val="00743FB2"/>
    <w:rsid w:val="0074410C"/>
    <w:rsid w:val="0074419A"/>
    <w:rsid w:val="007445B9"/>
    <w:rsid w:val="007448D2"/>
    <w:rsid w:val="00744A16"/>
    <w:rsid w:val="00744BB8"/>
    <w:rsid w:val="0074529A"/>
    <w:rsid w:val="00745E97"/>
    <w:rsid w:val="00747757"/>
    <w:rsid w:val="00747D53"/>
    <w:rsid w:val="00750468"/>
    <w:rsid w:val="00751AF6"/>
    <w:rsid w:val="007523C1"/>
    <w:rsid w:val="007524C3"/>
    <w:rsid w:val="007529E6"/>
    <w:rsid w:val="00752E6D"/>
    <w:rsid w:val="007533E5"/>
    <w:rsid w:val="007533FD"/>
    <w:rsid w:val="00753517"/>
    <w:rsid w:val="00753E11"/>
    <w:rsid w:val="00754268"/>
    <w:rsid w:val="007543B1"/>
    <w:rsid w:val="00754550"/>
    <w:rsid w:val="00754B35"/>
    <w:rsid w:val="00755900"/>
    <w:rsid w:val="00755D2B"/>
    <w:rsid w:val="007566CE"/>
    <w:rsid w:val="007568CD"/>
    <w:rsid w:val="00756EC2"/>
    <w:rsid w:val="00757072"/>
    <w:rsid w:val="007573D8"/>
    <w:rsid w:val="00757753"/>
    <w:rsid w:val="0076009A"/>
    <w:rsid w:val="00760427"/>
    <w:rsid w:val="007604CE"/>
    <w:rsid w:val="0076057E"/>
    <w:rsid w:val="00760C52"/>
    <w:rsid w:val="00760E1A"/>
    <w:rsid w:val="00761373"/>
    <w:rsid w:val="00761633"/>
    <w:rsid w:val="0076167E"/>
    <w:rsid w:val="00761CE2"/>
    <w:rsid w:val="00761D26"/>
    <w:rsid w:val="00761EBF"/>
    <w:rsid w:val="0076232D"/>
    <w:rsid w:val="00762577"/>
    <w:rsid w:val="007633CB"/>
    <w:rsid w:val="00763ADE"/>
    <w:rsid w:val="00763CB2"/>
    <w:rsid w:val="00765812"/>
    <w:rsid w:val="00765B24"/>
    <w:rsid w:val="00765B61"/>
    <w:rsid w:val="00766382"/>
    <w:rsid w:val="007666C3"/>
    <w:rsid w:val="00766975"/>
    <w:rsid w:val="00766A53"/>
    <w:rsid w:val="00766B92"/>
    <w:rsid w:val="00766DA0"/>
    <w:rsid w:val="00766ED8"/>
    <w:rsid w:val="00766F04"/>
    <w:rsid w:val="00767959"/>
    <w:rsid w:val="00767A70"/>
    <w:rsid w:val="007707B7"/>
    <w:rsid w:val="0077098A"/>
    <w:rsid w:val="007709B2"/>
    <w:rsid w:val="00770BD6"/>
    <w:rsid w:val="00770CBE"/>
    <w:rsid w:val="00771663"/>
    <w:rsid w:val="007722EC"/>
    <w:rsid w:val="00773410"/>
    <w:rsid w:val="007736B2"/>
    <w:rsid w:val="00773918"/>
    <w:rsid w:val="00773F6E"/>
    <w:rsid w:val="00774C4A"/>
    <w:rsid w:val="0077522C"/>
    <w:rsid w:val="00775C5C"/>
    <w:rsid w:val="00776251"/>
    <w:rsid w:val="007763CB"/>
    <w:rsid w:val="00776CA8"/>
    <w:rsid w:val="00776D2A"/>
    <w:rsid w:val="00777417"/>
    <w:rsid w:val="0078019D"/>
    <w:rsid w:val="00780505"/>
    <w:rsid w:val="007814A9"/>
    <w:rsid w:val="007818EA"/>
    <w:rsid w:val="00781D5E"/>
    <w:rsid w:val="00781DB3"/>
    <w:rsid w:val="00781F01"/>
    <w:rsid w:val="00782088"/>
    <w:rsid w:val="0078234D"/>
    <w:rsid w:val="00782F30"/>
    <w:rsid w:val="00782FDC"/>
    <w:rsid w:val="007834CA"/>
    <w:rsid w:val="007839C9"/>
    <w:rsid w:val="00783BDE"/>
    <w:rsid w:val="00783F81"/>
    <w:rsid w:val="007844A2"/>
    <w:rsid w:val="00784844"/>
    <w:rsid w:val="00784AF8"/>
    <w:rsid w:val="00784DC0"/>
    <w:rsid w:val="00785D3E"/>
    <w:rsid w:val="00785E3D"/>
    <w:rsid w:val="007863D6"/>
    <w:rsid w:val="007864EA"/>
    <w:rsid w:val="0078666D"/>
    <w:rsid w:val="00786793"/>
    <w:rsid w:val="0078790D"/>
    <w:rsid w:val="007905E0"/>
    <w:rsid w:val="00790759"/>
    <w:rsid w:val="00790DD5"/>
    <w:rsid w:val="00790FF6"/>
    <w:rsid w:val="007914E5"/>
    <w:rsid w:val="007915CA"/>
    <w:rsid w:val="0079174D"/>
    <w:rsid w:val="00791B9E"/>
    <w:rsid w:val="007924A0"/>
    <w:rsid w:val="00792969"/>
    <w:rsid w:val="00792EB8"/>
    <w:rsid w:val="00793442"/>
    <w:rsid w:val="00795355"/>
    <w:rsid w:val="007978AD"/>
    <w:rsid w:val="007A0744"/>
    <w:rsid w:val="007A108C"/>
    <w:rsid w:val="007A11B6"/>
    <w:rsid w:val="007A1622"/>
    <w:rsid w:val="007A1D2B"/>
    <w:rsid w:val="007A1ECD"/>
    <w:rsid w:val="007A217D"/>
    <w:rsid w:val="007A2F90"/>
    <w:rsid w:val="007A334D"/>
    <w:rsid w:val="007A4130"/>
    <w:rsid w:val="007A438F"/>
    <w:rsid w:val="007A49CD"/>
    <w:rsid w:val="007A4C74"/>
    <w:rsid w:val="007A5245"/>
    <w:rsid w:val="007A5374"/>
    <w:rsid w:val="007A5FBE"/>
    <w:rsid w:val="007A5FEE"/>
    <w:rsid w:val="007A6450"/>
    <w:rsid w:val="007A6479"/>
    <w:rsid w:val="007A6B8F"/>
    <w:rsid w:val="007A6F3A"/>
    <w:rsid w:val="007A7671"/>
    <w:rsid w:val="007A7726"/>
    <w:rsid w:val="007A7C4E"/>
    <w:rsid w:val="007A7FB4"/>
    <w:rsid w:val="007B0863"/>
    <w:rsid w:val="007B08E5"/>
    <w:rsid w:val="007B15A2"/>
    <w:rsid w:val="007B15F8"/>
    <w:rsid w:val="007B1FEE"/>
    <w:rsid w:val="007B2484"/>
    <w:rsid w:val="007B285D"/>
    <w:rsid w:val="007B2B2F"/>
    <w:rsid w:val="007B2FA0"/>
    <w:rsid w:val="007B30F0"/>
    <w:rsid w:val="007B440F"/>
    <w:rsid w:val="007B4A9A"/>
    <w:rsid w:val="007B4FDB"/>
    <w:rsid w:val="007B53E7"/>
    <w:rsid w:val="007B5ACD"/>
    <w:rsid w:val="007B687C"/>
    <w:rsid w:val="007B6AAA"/>
    <w:rsid w:val="007B7482"/>
    <w:rsid w:val="007C055F"/>
    <w:rsid w:val="007C06B7"/>
    <w:rsid w:val="007C16F6"/>
    <w:rsid w:val="007C1C6C"/>
    <w:rsid w:val="007C1CF2"/>
    <w:rsid w:val="007C1ED7"/>
    <w:rsid w:val="007C20B2"/>
    <w:rsid w:val="007C218F"/>
    <w:rsid w:val="007C2266"/>
    <w:rsid w:val="007C2531"/>
    <w:rsid w:val="007C2791"/>
    <w:rsid w:val="007C2F22"/>
    <w:rsid w:val="007C2FDB"/>
    <w:rsid w:val="007C2FFC"/>
    <w:rsid w:val="007C316E"/>
    <w:rsid w:val="007C3284"/>
    <w:rsid w:val="007C3A88"/>
    <w:rsid w:val="007C3ABF"/>
    <w:rsid w:val="007C3C50"/>
    <w:rsid w:val="007C43D7"/>
    <w:rsid w:val="007C47FC"/>
    <w:rsid w:val="007C4A5D"/>
    <w:rsid w:val="007C4F94"/>
    <w:rsid w:val="007C527F"/>
    <w:rsid w:val="007C5D5C"/>
    <w:rsid w:val="007C6009"/>
    <w:rsid w:val="007C64E1"/>
    <w:rsid w:val="007C6FE1"/>
    <w:rsid w:val="007C7210"/>
    <w:rsid w:val="007C742A"/>
    <w:rsid w:val="007C743D"/>
    <w:rsid w:val="007C7D7F"/>
    <w:rsid w:val="007D0272"/>
    <w:rsid w:val="007D23D8"/>
    <w:rsid w:val="007D2B03"/>
    <w:rsid w:val="007D3316"/>
    <w:rsid w:val="007D3382"/>
    <w:rsid w:val="007D35F0"/>
    <w:rsid w:val="007D37FF"/>
    <w:rsid w:val="007D3E08"/>
    <w:rsid w:val="007D4E8C"/>
    <w:rsid w:val="007D4FEC"/>
    <w:rsid w:val="007D6124"/>
    <w:rsid w:val="007D6A22"/>
    <w:rsid w:val="007D7676"/>
    <w:rsid w:val="007D7973"/>
    <w:rsid w:val="007D79FB"/>
    <w:rsid w:val="007E090C"/>
    <w:rsid w:val="007E0B35"/>
    <w:rsid w:val="007E0F2C"/>
    <w:rsid w:val="007E1094"/>
    <w:rsid w:val="007E119D"/>
    <w:rsid w:val="007E1745"/>
    <w:rsid w:val="007E2467"/>
    <w:rsid w:val="007E2D45"/>
    <w:rsid w:val="007E2EC7"/>
    <w:rsid w:val="007E3013"/>
    <w:rsid w:val="007E49D8"/>
    <w:rsid w:val="007E53A1"/>
    <w:rsid w:val="007E5628"/>
    <w:rsid w:val="007E5A0B"/>
    <w:rsid w:val="007E5FC7"/>
    <w:rsid w:val="007E62BB"/>
    <w:rsid w:val="007E65AF"/>
    <w:rsid w:val="007E6D47"/>
    <w:rsid w:val="007E7190"/>
    <w:rsid w:val="007E73C6"/>
    <w:rsid w:val="007E7968"/>
    <w:rsid w:val="007E7C0B"/>
    <w:rsid w:val="007F02F7"/>
    <w:rsid w:val="007F0CF3"/>
    <w:rsid w:val="007F0D94"/>
    <w:rsid w:val="007F1855"/>
    <w:rsid w:val="007F1900"/>
    <w:rsid w:val="007F1EF8"/>
    <w:rsid w:val="007F1F71"/>
    <w:rsid w:val="007F2218"/>
    <w:rsid w:val="007F2297"/>
    <w:rsid w:val="007F24F3"/>
    <w:rsid w:val="007F2823"/>
    <w:rsid w:val="007F36E5"/>
    <w:rsid w:val="007F4B16"/>
    <w:rsid w:val="007F56A4"/>
    <w:rsid w:val="007F58E2"/>
    <w:rsid w:val="007F6018"/>
    <w:rsid w:val="007F62E3"/>
    <w:rsid w:val="007F643F"/>
    <w:rsid w:val="007F6456"/>
    <w:rsid w:val="007F659C"/>
    <w:rsid w:val="007F6616"/>
    <w:rsid w:val="007F6F86"/>
    <w:rsid w:val="007F70CB"/>
    <w:rsid w:val="007F71D9"/>
    <w:rsid w:val="008001FB"/>
    <w:rsid w:val="008007C0"/>
    <w:rsid w:val="008008BA"/>
    <w:rsid w:val="00800A56"/>
    <w:rsid w:val="00800B4B"/>
    <w:rsid w:val="00800C5B"/>
    <w:rsid w:val="00800D59"/>
    <w:rsid w:val="00800E26"/>
    <w:rsid w:val="00800F0A"/>
    <w:rsid w:val="00801135"/>
    <w:rsid w:val="008013F7"/>
    <w:rsid w:val="00801D44"/>
    <w:rsid w:val="00801D8F"/>
    <w:rsid w:val="00801EB3"/>
    <w:rsid w:val="00802750"/>
    <w:rsid w:val="0080288E"/>
    <w:rsid w:val="00802A86"/>
    <w:rsid w:val="00803273"/>
    <w:rsid w:val="008033D5"/>
    <w:rsid w:val="00803526"/>
    <w:rsid w:val="00803830"/>
    <w:rsid w:val="00803DA8"/>
    <w:rsid w:val="008044CE"/>
    <w:rsid w:val="00804950"/>
    <w:rsid w:val="00804E88"/>
    <w:rsid w:val="00805310"/>
    <w:rsid w:val="008055AD"/>
    <w:rsid w:val="00805753"/>
    <w:rsid w:val="00805C8D"/>
    <w:rsid w:val="00805F98"/>
    <w:rsid w:val="00806626"/>
    <w:rsid w:val="0080671F"/>
    <w:rsid w:val="00806E48"/>
    <w:rsid w:val="00807143"/>
    <w:rsid w:val="00807163"/>
    <w:rsid w:val="00807252"/>
    <w:rsid w:val="008079C5"/>
    <w:rsid w:val="00807D65"/>
    <w:rsid w:val="00807EB8"/>
    <w:rsid w:val="00810633"/>
    <w:rsid w:val="00810B43"/>
    <w:rsid w:val="00810E91"/>
    <w:rsid w:val="00811D27"/>
    <w:rsid w:val="00811DEA"/>
    <w:rsid w:val="00811FB4"/>
    <w:rsid w:val="00812330"/>
    <w:rsid w:val="00812A33"/>
    <w:rsid w:val="00813EB9"/>
    <w:rsid w:val="00813F0C"/>
    <w:rsid w:val="00813F0F"/>
    <w:rsid w:val="00814216"/>
    <w:rsid w:val="008145B6"/>
    <w:rsid w:val="008146C6"/>
    <w:rsid w:val="00814ECE"/>
    <w:rsid w:val="00815557"/>
    <w:rsid w:val="00815890"/>
    <w:rsid w:val="00816103"/>
    <w:rsid w:val="008164E5"/>
    <w:rsid w:val="00816A15"/>
    <w:rsid w:val="00816FED"/>
    <w:rsid w:val="008173F2"/>
    <w:rsid w:val="0081783B"/>
    <w:rsid w:val="008179ED"/>
    <w:rsid w:val="00817CC2"/>
    <w:rsid w:val="00817CCF"/>
    <w:rsid w:val="00817F30"/>
    <w:rsid w:val="00820F97"/>
    <w:rsid w:val="0082107F"/>
    <w:rsid w:val="00821FF9"/>
    <w:rsid w:val="008222E0"/>
    <w:rsid w:val="008224D8"/>
    <w:rsid w:val="008225BD"/>
    <w:rsid w:val="008226A8"/>
    <w:rsid w:val="00822CA5"/>
    <w:rsid w:val="00822DDA"/>
    <w:rsid w:val="0082329A"/>
    <w:rsid w:val="00823A4C"/>
    <w:rsid w:val="00824091"/>
    <w:rsid w:val="008240A1"/>
    <w:rsid w:val="008240AA"/>
    <w:rsid w:val="00824161"/>
    <w:rsid w:val="008247FF"/>
    <w:rsid w:val="00824F41"/>
    <w:rsid w:val="00825415"/>
    <w:rsid w:val="0082566B"/>
    <w:rsid w:val="0082582D"/>
    <w:rsid w:val="00825DE9"/>
    <w:rsid w:val="00825F48"/>
    <w:rsid w:val="00825FF5"/>
    <w:rsid w:val="008263B2"/>
    <w:rsid w:val="008263E9"/>
    <w:rsid w:val="00826EE5"/>
    <w:rsid w:val="008270DB"/>
    <w:rsid w:val="00827548"/>
    <w:rsid w:val="00827653"/>
    <w:rsid w:val="00827A50"/>
    <w:rsid w:val="00827BC8"/>
    <w:rsid w:val="00827F58"/>
    <w:rsid w:val="00830402"/>
    <w:rsid w:val="008304EA"/>
    <w:rsid w:val="00830964"/>
    <w:rsid w:val="00830B58"/>
    <w:rsid w:val="00831475"/>
    <w:rsid w:val="00831D71"/>
    <w:rsid w:val="00831E4D"/>
    <w:rsid w:val="008321D7"/>
    <w:rsid w:val="00832841"/>
    <w:rsid w:val="00832F33"/>
    <w:rsid w:val="00833017"/>
    <w:rsid w:val="0083301B"/>
    <w:rsid w:val="008330C2"/>
    <w:rsid w:val="008348CF"/>
    <w:rsid w:val="0083538E"/>
    <w:rsid w:val="008359EF"/>
    <w:rsid w:val="00835A2C"/>
    <w:rsid w:val="00835BDB"/>
    <w:rsid w:val="00835E5A"/>
    <w:rsid w:val="00836250"/>
    <w:rsid w:val="00836CB7"/>
    <w:rsid w:val="008403A4"/>
    <w:rsid w:val="0084059E"/>
    <w:rsid w:val="00840BE7"/>
    <w:rsid w:val="00840E8C"/>
    <w:rsid w:val="00841590"/>
    <w:rsid w:val="00841D3A"/>
    <w:rsid w:val="00841D3E"/>
    <w:rsid w:val="00842A6A"/>
    <w:rsid w:val="008431E8"/>
    <w:rsid w:val="008432D7"/>
    <w:rsid w:val="00844270"/>
    <w:rsid w:val="0084429E"/>
    <w:rsid w:val="008447A7"/>
    <w:rsid w:val="00844C52"/>
    <w:rsid w:val="00845CAD"/>
    <w:rsid w:val="00845F78"/>
    <w:rsid w:val="00846340"/>
    <w:rsid w:val="0084673E"/>
    <w:rsid w:val="008469FA"/>
    <w:rsid w:val="0084710E"/>
    <w:rsid w:val="0084761C"/>
    <w:rsid w:val="00847C43"/>
    <w:rsid w:val="0085041C"/>
    <w:rsid w:val="00850D3B"/>
    <w:rsid w:val="008511A5"/>
    <w:rsid w:val="00851E71"/>
    <w:rsid w:val="008520C0"/>
    <w:rsid w:val="0085231B"/>
    <w:rsid w:val="00852983"/>
    <w:rsid w:val="00852D3B"/>
    <w:rsid w:val="00852EF1"/>
    <w:rsid w:val="00853040"/>
    <w:rsid w:val="008535DA"/>
    <w:rsid w:val="00853BBE"/>
    <w:rsid w:val="00854949"/>
    <w:rsid w:val="00854B69"/>
    <w:rsid w:val="00854E32"/>
    <w:rsid w:val="00855925"/>
    <w:rsid w:val="008559C8"/>
    <w:rsid w:val="00855E52"/>
    <w:rsid w:val="00855F4C"/>
    <w:rsid w:val="00855FCE"/>
    <w:rsid w:val="0085621E"/>
    <w:rsid w:val="008563B6"/>
    <w:rsid w:val="00857469"/>
    <w:rsid w:val="00857DF0"/>
    <w:rsid w:val="00857FC7"/>
    <w:rsid w:val="00860158"/>
    <w:rsid w:val="0086025F"/>
    <w:rsid w:val="00860B6D"/>
    <w:rsid w:val="00861019"/>
    <w:rsid w:val="00861561"/>
    <w:rsid w:val="00861860"/>
    <w:rsid w:val="00861AEB"/>
    <w:rsid w:val="008626E1"/>
    <w:rsid w:val="00862FFB"/>
    <w:rsid w:val="0086307B"/>
    <w:rsid w:val="00863218"/>
    <w:rsid w:val="00863246"/>
    <w:rsid w:val="008632E9"/>
    <w:rsid w:val="00863701"/>
    <w:rsid w:val="00863741"/>
    <w:rsid w:val="0086405A"/>
    <w:rsid w:val="008642CF"/>
    <w:rsid w:val="0086443B"/>
    <w:rsid w:val="008649AF"/>
    <w:rsid w:val="00864F4C"/>
    <w:rsid w:val="00865269"/>
    <w:rsid w:val="00865524"/>
    <w:rsid w:val="00866A18"/>
    <w:rsid w:val="00866DE0"/>
    <w:rsid w:val="00870262"/>
    <w:rsid w:val="00870876"/>
    <w:rsid w:val="008708B2"/>
    <w:rsid w:val="008708C3"/>
    <w:rsid w:val="00870A69"/>
    <w:rsid w:val="00870D63"/>
    <w:rsid w:val="0087103A"/>
    <w:rsid w:val="008718FB"/>
    <w:rsid w:val="00871B56"/>
    <w:rsid w:val="0087221B"/>
    <w:rsid w:val="00872242"/>
    <w:rsid w:val="00872286"/>
    <w:rsid w:val="008722EC"/>
    <w:rsid w:val="0087266E"/>
    <w:rsid w:val="00872B46"/>
    <w:rsid w:val="00872C35"/>
    <w:rsid w:val="0087309B"/>
    <w:rsid w:val="00873302"/>
    <w:rsid w:val="00873BF7"/>
    <w:rsid w:val="00874936"/>
    <w:rsid w:val="00874A99"/>
    <w:rsid w:val="00874C8A"/>
    <w:rsid w:val="00875324"/>
    <w:rsid w:val="008753B4"/>
    <w:rsid w:val="008753CE"/>
    <w:rsid w:val="00875BAE"/>
    <w:rsid w:val="00875CA3"/>
    <w:rsid w:val="00876084"/>
    <w:rsid w:val="008762CC"/>
    <w:rsid w:val="00876E46"/>
    <w:rsid w:val="0087745B"/>
    <w:rsid w:val="008803E5"/>
    <w:rsid w:val="00880E87"/>
    <w:rsid w:val="008815B7"/>
    <w:rsid w:val="008819CF"/>
    <w:rsid w:val="00881C2D"/>
    <w:rsid w:val="00881E4E"/>
    <w:rsid w:val="008823BD"/>
    <w:rsid w:val="00882635"/>
    <w:rsid w:val="0088279D"/>
    <w:rsid w:val="00882A04"/>
    <w:rsid w:val="00882DAD"/>
    <w:rsid w:val="00882FE9"/>
    <w:rsid w:val="00883588"/>
    <w:rsid w:val="0088399B"/>
    <w:rsid w:val="00883A37"/>
    <w:rsid w:val="00883D56"/>
    <w:rsid w:val="00883E09"/>
    <w:rsid w:val="00884711"/>
    <w:rsid w:val="00884FD9"/>
    <w:rsid w:val="00885BEC"/>
    <w:rsid w:val="00885EC7"/>
    <w:rsid w:val="00886061"/>
    <w:rsid w:val="00886238"/>
    <w:rsid w:val="00886347"/>
    <w:rsid w:val="00886464"/>
    <w:rsid w:val="0088669D"/>
    <w:rsid w:val="00886C41"/>
    <w:rsid w:val="00886F63"/>
    <w:rsid w:val="008870E1"/>
    <w:rsid w:val="008905CC"/>
    <w:rsid w:val="0089074C"/>
    <w:rsid w:val="00890ABB"/>
    <w:rsid w:val="00890E79"/>
    <w:rsid w:val="008912A0"/>
    <w:rsid w:val="008919B1"/>
    <w:rsid w:val="00891A49"/>
    <w:rsid w:val="00891A71"/>
    <w:rsid w:val="00891BD5"/>
    <w:rsid w:val="008929BA"/>
    <w:rsid w:val="00892A99"/>
    <w:rsid w:val="0089355C"/>
    <w:rsid w:val="008940E0"/>
    <w:rsid w:val="00894423"/>
    <w:rsid w:val="0089490D"/>
    <w:rsid w:val="00894C7F"/>
    <w:rsid w:val="00894CBB"/>
    <w:rsid w:val="00894E41"/>
    <w:rsid w:val="0089505B"/>
    <w:rsid w:val="00895400"/>
    <w:rsid w:val="008955C6"/>
    <w:rsid w:val="00896139"/>
    <w:rsid w:val="008967AB"/>
    <w:rsid w:val="00896831"/>
    <w:rsid w:val="00896B42"/>
    <w:rsid w:val="00896B88"/>
    <w:rsid w:val="008975D9"/>
    <w:rsid w:val="008977AF"/>
    <w:rsid w:val="00897A98"/>
    <w:rsid w:val="00897C6A"/>
    <w:rsid w:val="00897D65"/>
    <w:rsid w:val="008A0D47"/>
    <w:rsid w:val="008A1244"/>
    <w:rsid w:val="008A12B8"/>
    <w:rsid w:val="008A2D0E"/>
    <w:rsid w:val="008A2F52"/>
    <w:rsid w:val="008A3574"/>
    <w:rsid w:val="008A35EB"/>
    <w:rsid w:val="008A36C6"/>
    <w:rsid w:val="008A421E"/>
    <w:rsid w:val="008A4619"/>
    <w:rsid w:val="008A495F"/>
    <w:rsid w:val="008A5287"/>
    <w:rsid w:val="008A5294"/>
    <w:rsid w:val="008A53D2"/>
    <w:rsid w:val="008A55FF"/>
    <w:rsid w:val="008A564E"/>
    <w:rsid w:val="008A5F5D"/>
    <w:rsid w:val="008A5FBB"/>
    <w:rsid w:val="008A62A7"/>
    <w:rsid w:val="008A6E98"/>
    <w:rsid w:val="008A6FCF"/>
    <w:rsid w:val="008B064A"/>
    <w:rsid w:val="008B0835"/>
    <w:rsid w:val="008B08DA"/>
    <w:rsid w:val="008B0ABE"/>
    <w:rsid w:val="008B0B3F"/>
    <w:rsid w:val="008B0D21"/>
    <w:rsid w:val="008B24CF"/>
    <w:rsid w:val="008B2872"/>
    <w:rsid w:val="008B29E8"/>
    <w:rsid w:val="008B33DB"/>
    <w:rsid w:val="008B3A0D"/>
    <w:rsid w:val="008B3EAB"/>
    <w:rsid w:val="008B44BE"/>
    <w:rsid w:val="008B4620"/>
    <w:rsid w:val="008B57A8"/>
    <w:rsid w:val="008B672E"/>
    <w:rsid w:val="008B681F"/>
    <w:rsid w:val="008B6CB9"/>
    <w:rsid w:val="008B6F34"/>
    <w:rsid w:val="008B7773"/>
    <w:rsid w:val="008B7883"/>
    <w:rsid w:val="008B7A39"/>
    <w:rsid w:val="008B7BF1"/>
    <w:rsid w:val="008B7D16"/>
    <w:rsid w:val="008C0277"/>
    <w:rsid w:val="008C040B"/>
    <w:rsid w:val="008C0423"/>
    <w:rsid w:val="008C1165"/>
    <w:rsid w:val="008C1701"/>
    <w:rsid w:val="008C1976"/>
    <w:rsid w:val="008C1CBB"/>
    <w:rsid w:val="008C1F31"/>
    <w:rsid w:val="008C2155"/>
    <w:rsid w:val="008C2254"/>
    <w:rsid w:val="008C2F1A"/>
    <w:rsid w:val="008C3084"/>
    <w:rsid w:val="008C37CC"/>
    <w:rsid w:val="008C5289"/>
    <w:rsid w:val="008C57C6"/>
    <w:rsid w:val="008C57E5"/>
    <w:rsid w:val="008C6155"/>
    <w:rsid w:val="008C63C4"/>
    <w:rsid w:val="008C69D4"/>
    <w:rsid w:val="008C6FAE"/>
    <w:rsid w:val="008D005A"/>
    <w:rsid w:val="008D0796"/>
    <w:rsid w:val="008D0A39"/>
    <w:rsid w:val="008D0BD1"/>
    <w:rsid w:val="008D0C5C"/>
    <w:rsid w:val="008D1339"/>
    <w:rsid w:val="008D1732"/>
    <w:rsid w:val="008D24A7"/>
    <w:rsid w:val="008D2C82"/>
    <w:rsid w:val="008D38B5"/>
    <w:rsid w:val="008D3B8F"/>
    <w:rsid w:val="008D3DCA"/>
    <w:rsid w:val="008D4358"/>
    <w:rsid w:val="008D43D9"/>
    <w:rsid w:val="008D48A9"/>
    <w:rsid w:val="008D4D2B"/>
    <w:rsid w:val="008D4D99"/>
    <w:rsid w:val="008D5136"/>
    <w:rsid w:val="008D5161"/>
    <w:rsid w:val="008D530D"/>
    <w:rsid w:val="008D53D9"/>
    <w:rsid w:val="008D55AA"/>
    <w:rsid w:val="008D5733"/>
    <w:rsid w:val="008D5871"/>
    <w:rsid w:val="008D5C97"/>
    <w:rsid w:val="008D646B"/>
    <w:rsid w:val="008D68EF"/>
    <w:rsid w:val="008D6CCD"/>
    <w:rsid w:val="008D73D1"/>
    <w:rsid w:val="008D7923"/>
    <w:rsid w:val="008D7E88"/>
    <w:rsid w:val="008E0571"/>
    <w:rsid w:val="008E0580"/>
    <w:rsid w:val="008E11FD"/>
    <w:rsid w:val="008E129C"/>
    <w:rsid w:val="008E1423"/>
    <w:rsid w:val="008E145C"/>
    <w:rsid w:val="008E1B6C"/>
    <w:rsid w:val="008E227B"/>
    <w:rsid w:val="008E27B7"/>
    <w:rsid w:val="008E28C8"/>
    <w:rsid w:val="008E3957"/>
    <w:rsid w:val="008E41D5"/>
    <w:rsid w:val="008E4A70"/>
    <w:rsid w:val="008E4ECC"/>
    <w:rsid w:val="008E6200"/>
    <w:rsid w:val="008E6371"/>
    <w:rsid w:val="008E64C5"/>
    <w:rsid w:val="008E6B78"/>
    <w:rsid w:val="008E6CA1"/>
    <w:rsid w:val="008E6E2A"/>
    <w:rsid w:val="008E7176"/>
    <w:rsid w:val="008E7716"/>
    <w:rsid w:val="008E794A"/>
    <w:rsid w:val="008F0827"/>
    <w:rsid w:val="008F1BBD"/>
    <w:rsid w:val="008F1EDE"/>
    <w:rsid w:val="008F2111"/>
    <w:rsid w:val="008F2279"/>
    <w:rsid w:val="008F2D5C"/>
    <w:rsid w:val="008F30FD"/>
    <w:rsid w:val="008F3144"/>
    <w:rsid w:val="008F35E2"/>
    <w:rsid w:val="008F38B1"/>
    <w:rsid w:val="008F3F15"/>
    <w:rsid w:val="008F43FC"/>
    <w:rsid w:val="008F4487"/>
    <w:rsid w:val="008F4B1C"/>
    <w:rsid w:val="008F4F0B"/>
    <w:rsid w:val="008F5510"/>
    <w:rsid w:val="008F5C25"/>
    <w:rsid w:val="008F5F37"/>
    <w:rsid w:val="008F65CD"/>
    <w:rsid w:val="008F6B52"/>
    <w:rsid w:val="008F6BBE"/>
    <w:rsid w:val="008F6F36"/>
    <w:rsid w:val="008F708E"/>
    <w:rsid w:val="008F766E"/>
    <w:rsid w:val="008F7860"/>
    <w:rsid w:val="008F7984"/>
    <w:rsid w:val="009000E8"/>
    <w:rsid w:val="00900B12"/>
    <w:rsid w:val="00900DCE"/>
    <w:rsid w:val="00900E26"/>
    <w:rsid w:val="00900F2C"/>
    <w:rsid w:val="0090189F"/>
    <w:rsid w:val="00901937"/>
    <w:rsid w:val="00901954"/>
    <w:rsid w:val="00901ADC"/>
    <w:rsid w:val="00901B83"/>
    <w:rsid w:val="00901C75"/>
    <w:rsid w:val="00901F5E"/>
    <w:rsid w:val="00902233"/>
    <w:rsid w:val="00902630"/>
    <w:rsid w:val="009029D7"/>
    <w:rsid w:val="00903487"/>
    <w:rsid w:val="0090352E"/>
    <w:rsid w:val="00903CE8"/>
    <w:rsid w:val="00903E89"/>
    <w:rsid w:val="00903EC5"/>
    <w:rsid w:val="00904297"/>
    <w:rsid w:val="009042F6"/>
    <w:rsid w:val="0090432B"/>
    <w:rsid w:val="009048E4"/>
    <w:rsid w:val="00904CD9"/>
    <w:rsid w:val="00905050"/>
    <w:rsid w:val="009054A2"/>
    <w:rsid w:val="009054DF"/>
    <w:rsid w:val="00905881"/>
    <w:rsid w:val="00905928"/>
    <w:rsid w:val="00905B0D"/>
    <w:rsid w:val="0090695F"/>
    <w:rsid w:val="00906BE9"/>
    <w:rsid w:val="00907366"/>
    <w:rsid w:val="009075B5"/>
    <w:rsid w:val="00907988"/>
    <w:rsid w:val="00907A33"/>
    <w:rsid w:val="00910043"/>
    <w:rsid w:val="00910153"/>
    <w:rsid w:val="009101F1"/>
    <w:rsid w:val="00910BA8"/>
    <w:rsid w:val="00910E72"/>
    <w:rsid w:val="0091169F"/>
    <w:rsid w:val="009118A2"/>
    <w:rsid w:val="00911ABE"/>
    <w:rsid w:val="00911B47"/>
    <w:rsid w:val="00911C11"/>
    <w:rsid w:val="00911E3E"/>
    <w:rsid w:val="009121E1"/>
    <w:rsid w:val="0091228C"/>
    <w:rsid w:val="00912FA6"/>
    <w:rsid w:val="00913BC8"/>
    <w:rsid w:val="00914696"/>
    <w:rsid w:val="00914CBF"/>
    <w:rsid w:val="00914F55"/>
    <w:rsid w:val="009151A6"/>
    <w:rsid w:val="009157C8"/>
    <w:rsid w:val="00916D14"/>
    <w:rsid w:val="00917811"/>
    <w:rsid w:val="00920646"/>
    <w:rsid w:val="00920787"/>
    <w:rsid w:val="009210D2"/>
    <w:rsid w:val="00921763"/>
    <w:rsid w:val="0092186E"/>
    <w:rsid w:val="009221B9"/>
    <w:rsid w:val="00922308"/>
    <w:rsid w:val="0092274C"/>
    <w:rsid w:val="009246B6"/>
    <w:rsid w:val="00924EF9"/>
    <w:rsid w:val="00924FBD"/>
    <w:rsid w:val="00924FDB"/>
    <w:rsid w:val="0092564A"/>
    <w:rsid w:val="00925790"/>
    <w:rsid w:val="00926266"/>
    <w:rsid w:val="009262EE"/>
    <w:rsid w:val="009263F6"/>
    <w:rsid w:val="0092676C"/>
    <w:rsid w:val="00926837"/>
    <w:rsid w:val="009268E5"/>
    <w:rsid w:val="00926A19"/>
    <w:rsid w:val="009270FD"/>
    <w:rsid w:val="009271E2"/>
    <w:rsid w:val="00927375"/>
    <w:rsid w:val="009308B8"/>
    <w:rsid w:val="00930A75"/>
    <w:rsid w:val="00930D16"/>
    <w:rsid w:val="0093124A"/>
    <w:rsid w:val="00931E90"/>
    <w:rsid w:val="00932296"/>
    <w:rsid w:val="009323AA"/>
    <w:rsid w:val="009327FD"/>
    <w:rsid w:val="00932D50"/>
    <w:rsid w:val="00932FE0"/>
    <w:rsid w:val="0093334E"/>
    <w:rsid w:val="0093378A"/>
    <w:rsid w:val="0093391F"/>
    <w:rsid w:val="00933AED"/>
    <w:rsid w:val="00933EC1"/>
    <w:rsid w:val="00933ECE"/>
    <w:rsid w:val="00934943"/>
    <w:rsid w:val="009349FB"/>
    <w:rsid w:val="00934BD4"/>
    <w:rsid w:val="00934FBF"/>
    <w:rsid w:val="00935A69"/>
    <w:rsid w:val="00935B6E"/>
    <w:rsid w:val="00935CBE"/>
    <w:rsid w:val="009361B6"/>
    <w:rsid w:val="0093624B"/>
    <w:rsid w:val="009368EB"/>
    <w:rsid w:val="00936E42"/>
    <w:rsid w:val="0093710E"/>
    <w:rsid w:val="00937310"/>
    <w:rsid w:val="009376ED"/>
    <w:rsid w:val="009377AD"/>
    <w:rsid w:val="0093786B"/>
    <w:rsid w:val="009401B0"/>
    <w:rsid w:val="009404FE"/>
    <w:rsid w:val="00942966"/>
    <w:rsid w:val="00942A82"/>
    <w:rsid w:val="00942DBD"/>
    <w:rsid w:val="00942FBA"/>
    <w:rsid w:val="009435B4"/>
    <w:rsid w:val="00943A84"/>
    <w:rsid w:val="009447CC"/>
    <w:rsid w:val="00944BF4"/>
    <w:rsid w:val="00945273"/>
    <w:rsid w:val="00945993"/>
    <w:rsid w:val="009460A2"/>
    <w:rsid w:val="0094697A"/>
    <w:rsid w:val="00946F5D"/>
    <w:rsid w:val="00947F96"/>
    <w:rsid w:val="009503D7"/>
    <w:rsid w:val="00950527"/>
    <w:rsid w:val="009507D0"/>
    <w:rsid w:val="009510EC"/>
    <w:rsid w:val="00951454"/>
    <w:rsid w:val="009519A3"/>
    <w:rsid w:val="00951D43"/>
    <w:rsid w:val="00952A63"/>
    <w:rsid w:val="00952FA6"/>
    <w:rsid w:val="009531E3"/>
    <w:rsid w:val="00953748"/>
    <w:rsid w:val="0095403B"/>
    <w:rsid w:val="00954C0D"/>
    <w:rsid w:val="00954E00"/>
    <w:rsid w:val="00954EA0"/>
    <w:rsid w:val="0095509B"/>
    <w:rsid w:val="009552BF"/>
    <w:rsid w:val="00955659"/>
    <w:rsid w:val="009556C3"/>
    <w:rsid w:val="00955923"/>
    <w:rsid w:val="00955AFE"/>
    <w:rsid w:val="00955CEC"/>
    <w:rsid w:val="00956543"/>
    <w:rsid w:val="00956616"/>
    <w:rsid w:val="009569FA"/>
    <w:rsid w:val="00956F3F"/>
    <w:rsid w:val="009575B6"/>
    <w:rsid w:val="009579AE"/>
    <w:rsid w:val="00957AF9"/>
    <w:rsid w:val="00957C35"/>
    <w:rsid w:val="00957DAF"/>
    <w:rsid w:val="00957FB1"/>
    <w:rsid w:val="00960021"/>
    <w:rsid w:val="00960DF4"/>
    <w:rsid w:val="009614E8"/>
    <w:rsid w:val="0096170D"/>
    <w:rsid w:val="00961C1F"/>
    <w:rsid w:val="0096201D"/>
    <w:rsid w:val="00962176"/>
    <w:rsid w:val="009623CF"/>
    <w:rsid w:val="00962A69"/>
    <w:rsid w:val="00962EA6"/>
    <w:rsid w:val="0096319D"/>
    <w:rsid w:val="009642A7"/>
    <w:rsid w:val="00964380"/>
    <w:rsid w:val="0096454D"/>
    <w:rsid w:val="009647E3"/>
    <w:rsid w:val="009648F2"/>
    <w:rsid w:val="00965216"/>
    <w:rsid w:val="00965E07"/>
    <w:rsid w:val="009666EA"/>
    <w:rsid w:val="009667C4"/>
    <w:rsid w:val="00966A1D"/>
    <w:rsid w:val="00966DB0"/>
    <w:rsid w:val="00966F9D"/>
    <w:rsid w:val="0096747D"/>
    <w:rsid w:val="009674FE"/>
    <w:rsid w:val="00967F26"/>
    <w:rsid w:val="00967FB9"/>
    <w:rsid w:val="00970CAE"/>
    <w:rsid w:val="00970EFA"/>
    <w:rsid w:val="009713A7"/>
    <w:rsid w:val="00971651"/>
    <w:rsid w:val="00971661"/>
    <w:rsid w:val="00971C47"/>
    <w:rsid w:val="009727EF"/>
    <w:rsid w:val="00972B67"/>
    <w:rsid w:val="00972BAA"/>
    <w:rsid w:val="00972D6E"/>
    <w:rsid w:val="00973476"/>
    <w:rsid w:val="00973A3A"/>
    <w:rsid w:val="00973AB3"/>
    <w:rsid w:val="00973FE0"/>
    <w:rsid w:val="009740EB"/>
    <w:rsid w:val="0097451D"/>
    <w:rsid w:val="00974D1F"/>
    <w:rsid w:val="00974F45"/>
    <w:rsid w:val="00974F98"/>
    <w:rsid w:val="00975717"/>
    <w:rsid w:val="009763F1"/>
    <w:rsid w:val="009768AF"/>
    <w:rsid w:val="0097709B"/>
    <w:rsid w:val="00977287"/>
    <w:rsid w:val="009775FB"/>
    <w:rsid w:val="009779D9"/>
    <w:rsid w:val="00980152"/>
    <w:rsid w:val="009801B7"/>
    <w:rsid w:val="009813C8"/>
    <w:rsid w:val="00981695"/>
    <w:rsid w:val="00981A58"/>
    <w:rsid w:val="00981AA9"/>
    <w:rsid w:val="00981EC9"/>
    <w:rsid w:val="0098203C"/>
    <w:rsid w:val="009820FA"/>
    <w:rsid w:val="0098224C"/>
    <w:rsid w:val="009824F4"/>
    <w:rsid w:val="00982DCE"/>
    <w:rsid w:val="00983153"/>
    <w:rsid w:val="00983383"/>
    <w:rsid w:val="00983563"/>
    <w:rsid w:val="00983D14"/>
    <w:rsid w:val="00983D54"/>
    <w:rsid w:val="009848BD"/>
    <w:rsid w:val="00984C25"/>
    <w:rsid w:val="0098551D"/>
    <w:rsid w:val="009855D6"/>
    <w:rsid w:val="009858E8"/>
    <w:rsid w:val="00986323"/>
    <w:rsid w:val="00986AA5"/>
    <w:rsid w:val="00986C0B"/>
    <w:rsid w:val="00986C74"/>
    <w:rsid w:val="00986F34"/>
    <w:rsid w:val="00987148"/>
    <w:rsid w:val="009879C5"/>
    <w:rsid w:val="00987D0E"/>
    <w:rsid w:val="00990171"/>
    <w:rsid w:val="0099021B"/>
    <w:rsid w:val="009903FF"/>
    <w:rsid w:val="00990983"/>
    <w:rsid w:val="00990A3C"/>
    <w:rsid w:val="009916DE"/>
    <w:rsid w:val="009916F8"/>
    <w:rsid w:val="00991D1D"/>
    <w:rsid w:val="00991E04"/>
    <w:rsid w:val="009922DF"/>
    <w:rsid w:val="009924C3"/>
    <w:rsid w:val="009929F5"/>
    <w:rsid w:val="0099341D"/>
    <w:rsid w:val="009936BA"/>
    <w:rsid w:val="00993900"/>
    <w:rsid w:val="00993A89"/>
    <w:rsid w:val="00994869"/>
    <w:rsid w:val="00994E1A"/>
    <w:rsid w:val="00994EF5"/>
    <w:rsid w:val="00995129"/>
    <w:rsid w:val="009954EE"/>
    <w:rsid w:val="009955CF"/>
    <w:rsid w:val="00995B9D"/>
    <w:rsid w:val="00995E53"/>
    <w:rsid w:val="00996240"/>
    <w:rsid w:val="0099660A"/>
    <w:rsid w:val="0099665C"/>
    <w:rsid w:val="00996F6E"/>
    <w:rsid w:val="00997D46"/>
    <w:rsid w:val="009A0238"/>
    <w:rsid w:val="009A03D3"/>
    <w:rsid w:val="009A07D9"/>
    <w:rsid w:val="009A0DB0"/>
    <w:rsid w:val="009A120A"/>
    <w:rsid w:val="009A1A9B"/>
    <w:rsid w:val="009A2621"/>
    <w:rsid w:val="009A2FC7"/>
    <w:rsid w:val="009A39F9"/>
    <w:rsid w:val="009A3A55"/>
    <w:rsid w:val="009A3F31"/>
    <w:rsid w:val="009A4A6F"/>
    <w:rsid w:val="009A4B80"/>
    <w:rsid w:val="009A4D0B"/>
    <w:rsid w:val="009A4D0D"/>
    <w:rsid w:val="009A52A9"/>
    <w:rsid w:val="009A52F2"/>
    <w:rsid w:val="009A53CE"/>
    <w:rsid w:val="009A551B"/>
    <w:rsid w:val="009A552D"/>
    <w:rsid w:val="009A57C6"/>
    <w:rsid w:val="009A5CD9"/>
    <w:rsid w:val="009A64A1"/>
    <w:rsid w:val="009A68D3"/>
    <w:rsid w:val="009A709B"/>
    <w:rsid w:val="009A72BD"/>
    <w:rsid w:val="009A744A"/>
    <w:rsid w:val="009A778D"/>
    <w:rsid w:val="009A7E42"/>
    <w:rsid w:val="009B0050"/>
    <w:rsid w:val="009B0865"/>
    <w:rsid w:val="009B0E34"/>
    <w:rsid w:val="009B175F"/>
    <w:rsid w:val="009B177A"/>
    <w:rsid w:val="009B216C"/>
    <w:rsid w:val="009B2664"/>
    <w:rsid w:val="009B26B9"/>
    <w:rsid w:val="009B2B62"/>
    <w:rsid w:val="009B380B"/>
    <w:rsid w:val="009B393C"/>
    <w:rsid w:val="009B3A8E"/>
    <w:rsid w:val="009B3C18"/>
    <w:rsid w:val="009B4045"/>
    <w:rsid w:val="009B409D"/>
    <w:rsid w:val="009B4C0D"/>
    <w:rsid w:val="009B4FCE"/>
    <w:rsid w:val="009B51CE"/>
    <w:rsid w:val="009B5E6A"/>
    <w:rsid w:val="009B65B8"/>
    <w:rsid w:val="009B6617"/>
    <w:rsid w:val="009B6B82"/>
    <w:rsid w:val="009B6FE3"/>
    <w:rsid w:val="009B7071"/>
    <w:rsid w:val="009B7A5E"/>
    <w:rsid w:val="009C057F"/>
    <w:rsid w:val="009C095B"/>
    <w:rsid w:val="009C1586"/>
    <w:rsid w:val="009C1653"/>
    <w:rsid w:val="009C16BF"/>
    <w:rsid w:val="009C215A"/>
    <w:rsid w:val="009C25A2"/>
    <w:rsid w:val="009C2722"/>
    <w:rsid w:val="009C2B7D"/>
    <w:rsid w:val="009C2D23"/>
    <w:rsid w:val="009C31D8"/>
    <w:rsid w:val="009C322D"/>
    <w:rsid w:val="009C347B"/>
    <w:rsid w:val="009C4595"/>
    <w:rsid w:val="009C46CF"/>
    <w:rsid w:val="009C47FC"/>
    <w:rsid w:val="009C4F5B"/>
    <w:rsid w:val="009C50FD"/>
    <w:rsid w:val="009C594A"/>
    <w:rsid w:val="009C596C"/>
    <w:rsid w:val="009C5FC0"/>
    <w:rsid w:val="009C6037"/>
    <w:rsid w:val="009C62E2"/>
    <w:rsid w:val="009C72F7"/>
    <w:rsid w:val="009D0571"/>
    <w:rsid w:val="009D0CED"/>
    <w:rsid w:val="009D1257"/>
    <w:rsid w:val="009D13EA"/>
    <w:rsid w:val="009D200A"/>
    <w:rsid w:val="009D240C"/>
    <w:rsid w:val="009D2435"/>
    <w:rsid w:val="009D2845"/>
    <w:rsid w:val="009D33FD"/>
    <w:rsid w:val="009D3D0F"/>
    <w:rsid w:val="009D3D7B"/>
    <w:rsid w:val="009D44AB"/>
    <w:rsid w:val="009D4BB9"/>
    <w:rsid w:val="009D4EA9"/>
    <w:rsid w:val="009D562D"/>
    <w:rsid w:val="009D705E"/>
    <w:rsid w:val="009D7312"/>
    <w:rsid w:val="009D780B"/>
    <w:rsid w:val="009D7EAD"/>
    <w:rsid w:val="009E0723"/>
    <w:rsid w:val="009E14E9"/>
    <w:rsid w:val="009E206E"/>
    <w:rsid w:val="009E26B5"/>
    <w:rsid w:val="009E3341"/>
    <w:rsid w:val="009E3557"/>
    <w:rsid w:val="009E3644"/>
    <w:rsid w:val="009E38ED"/>
    <w:rsid w:val="009E417F"/>
    <w:rsid w:val="009E432E"/>
    <w:rsid w:val="009E4380"/>
    <w:rsid w:val="009E5B79"/>
    <w:rsid w:val="009E5E88"/>
    <w:rsid w:val="009E5EFE"/>
    <w:rsid w:val="009E606E"/>
    <w:rsid w:val="009E6EE1"/>
    <w:rsid w:val="009E7DAC"/>
    <w:rsid w:val="009F0055"/>
    <w:rsid w:val="009F0443"/>
    <w:rsid w:val="009F0F24"/>
    <w:rsid w:val="009F209E"/>
    <w:rsid w:val="009F20F5"/>
    <w:rsid w:val="009F26FD"/>
    <w:rsid w:val="009F2DFA"/>
    <w:rsid w:val="009F3247"/>
    <w:rsid w:val="009F359E"/>
    <w:rsid w:val="009F379F"/>
    <w:rsid w:val="009F3AA6"/>
    <w:rsid w:val="009F3FA4"/>
    <w:rsid w:val="009F4A9B"/>
    <w:rsid w:val="009F4BC0"/>
    <w:rsid w:val="009F4EFC"/>
    <w:rsid w:val="009F5358"/>
    <w:rsid w:val="009F589B"/>
    <w:rsid w:val="009F5EB6"/>
    <w:rsid w:val="009F653F"/>
    <w:rsid w:val="009F6E75"/>
    <w:rsid w:val="009F712D"/>
    <w:rsid w:val="009F7AD2"/>
    <w:rsid w:val="009F7DD1"/>
    <w:rsid w:val="009F7F3C"/>
    <w:rsid w:val="009F7FC9"/>
    <w:rsid w:val="00A00468"/>
    <w:rsid w:val="00A00514"/>
    <w:rsid w:val="00A005BB"/>
    <w:rsid w:val="00A00971"/>
    <w:rsid w:val="00A00B0C"/>
    <w:rsid w:val="00A01C8C"/>
    <w:rsid w:val="00A021FD"/>
    <w:rsid w:val="00A0257A"/>
    <w:rsid w:val="00A026C3"/>
    <w:rsid w:val="00A02921"/>
    <w:rsid w:val="00A03525"/>
    <w:rsid w:val="00A03981"/>
    <w:rsid w:val="00A039B3"/>
    <w:rsid w:val="00A03E41"/>
    <w:rsid w:val="00A0484B"/>
    <w:rsid w:val="00A05B6B"/>
    <w:rsid w:val="00A05DA4"/>
    <w:rsid w:val="00A062B1"/>
    <w:rsid w:val="00A06403"/>
    <w:rsid w:val="00A06743"/>
    <w:rsid w:val="00A0798A"/>
    <w:rsid w:val="00A07E01"/>
    <w:rsid w:val="00A107B5"/>
    <w:rsid w:val="00A10E4D"/>
    <w:rsid w:val="00A110B7"/>
    <w:rsid w:val="00A11D99"/>
    <w:rsid w:val="00A12003"/>
    <w:rsid w:val="00A1251A"/>
    <w:rsid w:val="00A12EC3"/>
    <w:rsid w:val="00A12F80"/>
    <w:rsid w:val="00A13017"/>
    <w:rsid w:val="00A13284"/>
    <w:rsid w:val="00A135FD"/>
    <w:rsid w:val="00A138A3"/>
    <w:rsid w:val="00A13FB5"/>
    <w:rsid w:val="00A152A5"/>
    <w:rsid w:val="00A15369"/>
    <w:rsid w:val="00A155BA"/>
    <w:rsid w:val="00A1584E"/>
    <w:rsid w:val="00A15F02"/>
    <w:rsid w:val="00A1641A"/>
    <w:rsid w:val="00A164B0"/>
    <w:rsid w:val="00A16743"/>
    <w:rsid w:val="00A168A4"/>
    <w:rsid w:val="00A16A4B"/>
    <w:rsid w:val="00A16D38"/>
    <w:rsid w:val="00A16DE9"/>
    <w:rsid w:val="00A17360"/>
    <w:rsid w:val="00A17550"/>
    <w:rsid w:val="00A1758F"/>
    <w:rsid w:val="00A17B18"/>
    <w:rsid w:val="00A17D12"/>
    <w:rsid w:val="00A205AE"/>
    <w:rsid w:val="00A205CD"/>
    <w:rsid w:val="00A211BC"/>
    <w:rsid w:val="00A213B0"/>
    <w:rsid w:val="00A21F52"/>
    <w:rsid w:val="00A2231A"/>
    <w:rsid w:val="00A22F62"/>
    <w:rsid w:val="00A23778"/>
    <w:rsid w:val="00A23C9D"/>
    <w:rsid w:val="00A23DA5"/>
    <w:rsid w:val="00A23F19"/>
    <w:rsid w:val="00A24317"/>
    <w:rsid w:val="00A2466A"/>
    <w:rsid w:val="00A253C6"/>
    <w:rsid w:val="00A2559F"/>
    <w:rsid w:val="00A255E9"/>
    <w:rsid w:val="00A25630"/>
    <w:rsid w:val="00A25BF1"/>
    <w:rsid w:val="00A26059"/>
    <w:rsid w:val="00A26498"/>
    <w:rsid w:val="00A26686"/>
    <w:rsid w:val="00A2714B"/>
    <w:rsid w:val="00A27675"/>
    <w:rsid w:val="00A27826"/>
    <w:rsid w:val="00A278D5"/>
    <w:rsid w:val="00A27EB1"/>
    <w:rsid w:val="00A27EFD"/>
    <w:rsid w:val="00A27F09"/>
    <w:rsid w:val="00A30000"/>
    <w:rsid w:val="00A3005C"/>
    <w:rsid w:val="00A302B7"/>
    <w:rsid w:val="00A309C2"/>
    <w:rsid w:val="00A30D18"/>
    <w:rsid w:val="00A30E61"/>
    <w:rsid w:val="00A31334"/>
    <w:rsid w:val="00A3209F"/>
    <w:rsid w:val="00A322D7"/>
    <w:rsid w:val="00A329EF"/>
    <w:rsid w:val="00A3301B"/>
    <w:rsid w:val="00A3399E"/>
    <w:rsid w:val="00A347E8"/>
    <w:rsid w:val="00A35083"/>
    <w:rsid w:val="00A3530D"/>
    <w:rsid w:val="00A3566A"/>
    <w:rsid w:val="00A35999"/>
    <w:rsid w:val="00A35CD7"/>
    <w:rsid w:val="00A36063"/>
    <w:rsid w:val="00A366F4"/>
    <w:rsid w:val="00A36BD2"/>
    <w:rsid w:val="00A372CD"/>
    <w:rsid w:val="00A3744A"/>
    <w:rsid w:val="00A3774B"/>
    <w:rsid w:val="00A37A03"/>
    <w:rsid w:val="00A40CBB"/>
    <w:rsid w:val="00A410AA"/>
    <w:rsid w:val="00A414A4"/>
    <w:rsid w:val="00A41DF8"/>
    <w:rsid w:val="00A41FE2"/>
    <w:rsid w:val="00A427EA"/>
    <w:rsid w:val="00A428C0"/>
    <w:rsid w:val="00A42940"/>
    <w:rsid w:val="00A43825"/>
    <w:rsid w:val="00A43960"/>
    <w:rsid w:val="00A443D6"/>
    <w:rsid w:val="00A44731"/>
    <w:rsid w:val="00A44AF7"/>
    <w:rsid w:val="00A44CF4"/>
    <w:rsid w:val="00A44EBF"/>
    <w:rsid w:val="00A44F08"/>
    <w:rsid w:val="00A46485"/>
    <w:rsid w:val="00A46E21"/>
    <w:rsid w:val="00A479DB"/>
    <w:rsid w:val="00A505C3"/>
    <w:rsid w:val="00A50B5B"/>
    <w:rsid w:val="00A50D49"/>
    <w:rsid w:val="00A50E94"/>
    <w:rsid w:val="00A51078"/>
    <w:rsid w:val="00A52943"/>
    <w:rsid w:val="00A5350A"/>
    <w:rsid w:val="00A53DDE"/>
    <w:rsid w:val="00A53F76"/>
    <w:rsid w:val="00A54339"/>
    <w:rsid w:val="00A54A40"/>
    <w:rsid w:val="00A561E5"/>
    <w:rsid w:val="00A563DD"/>
    <w:rsid w:val="00A56658"/>
    <w:rsid w:val="00A567BA"/>
    <w:rsid w:val="00A56DD6"/>
    <w:rsid w:val="00A57593"/>
    <w:rsid w:val="00A575C7"/>
    <w:rsid w:val="00A579E7"/>
    <w:rsid w:val="00A57EEC"/>
    <w:rsid w:val="00A6011E"/>
    <w:rsid w:val="00A606AA"/>
    <w:rsid w:val="00A60A4A"/>
    <w:rsid w:val="00A60D79"/>
    <w:rsid w:val="00A616AE"/>
    <w:rsid w:val="00A61E10"/>
    <w:rsid w:val="00A621DA"/>
    <w:rsid w:val="00A628B0"/>
    <w:rsid w:val="00A629BA"/>
    <w:rsid w:val="00A62E4F"/>
    <w:rsid w:val="00A63B93"/>
    <w:rsid w:val="00A63CAB"/>
    <w:rsid w:val="00A63FC1"/>
    <w:rsid w:val="00A651F5"/>
    <w:rsid w:val="00A653F4"/>
    <w:rsid w:val="00A66145"/>
    <w:rsid w:val="00A6617E"/>
    <w:rsid w:val="00A66189"/>
    <w:rsid w:val="00A66531"/>
    <w:rsid w:val="00A6666B"/>
    <w:rsid w:val="00A667C4"/>
    <w:rsid w:val="00A668CC"/>
    <w:rsid w:val="00A66D4D"/>
    <w:rsid w:val="00A67123"/>
    <w:rsid w:val="00A67891"/>
    <w:rsid w:val="00A67D1E"/>
    <w:rsid w:val="00A71D4F"/>
    <w:rsid w:val="00A722BE"/>
    <w:rsid w:val="00A7248A"/>
    <w:rsid w:val="00A728DA"/>
    <w:rsid w:val="00A73AE6"/>
    <w:rsid w:val="00A73BAA"/>
    <w:rsid w:val="00A74100"/>
    <w:rsid w:val="00A74258"/>
    <w:rsid w:val="00A74673"/>
    <w:rsid w:val="00A74894"/>
    <w:rsid w:val="00A74AF1"/>
    <w:rsid w:val="00A75411"/>
    <w:rsid w:val="00A75437"/>
    <w:rsid w:val="00A758EC"/>
    <w:rsid w:val="00A75AD4"/>
    <w:rsid w:val="00A75CB8"/>
    <w:rsid w:val="00A76211"/>
    <w:rsid w:val="00A767C3"/>
    <w:rsid w:val="00A76A9D"/>
    <w:rsid w:val="00A76F69"/>
    <w:rsid w:val="00A77612"/>
    <w:rsid w:val="00A77A05"/>
    <w:rsid w:val="00A80685"/>
    <w:rsid w:val="00A816B8"/>
    <w:rsid w:val="00A81A71"/>
    <w:rsid w:val="00A82341"/>
    <w:rsid w:val="00A8296B"/>
    <w:rsid w:val="00A83420"/>
    <w:rsid w:val="00A835AB"/>
    <w:rsid w:val="00A837DC"/>
    <w:rsid w:val="00A83836"/>
    <w:rsid w:val="00A83942"/>
    <w:rsid w:val="00A84A4A"/>
    <w:rsid w:val="00A85399"/>
    <w:rsid w:val="00A85567"/>
    <w:rsid w:val="00A8567D"/>
    <w:rsid w:val="00A859F7"/>
    <w:rsid w:val="00A859FA"/>
    <w:rsid w:val="00A85ABE"/>
    <w:rsid w:val="00A866DB"/>
    <w:rsid w:val="00A86729"/>
    <w:rsid w:val="00A86A2D"/>
    <w:rsid w:val="00A8718F"/>
    <w:rsid w:val="00A87726"/>
    <w:rsid w:val="00A87901"/>
    <w:rsid w:val="00A87975"/>
    <w:rsid w:val="00A90799"/>
    <w:rsid w:val="00A90A02"/>
    <w:rsid w:val="00A913FA"/>
    <w:rsid w:val="00A9177D"/>
    <w:rsid w:val="00A91951"/>
    <w:rsid w:val="00A91B01"/>
    <w:rsid w:val="00A91B4F"/>
    <w:rsid w:val="00A91DBE"/>
    <w:rsid w:val="00A9223A"/>
    <w:rsid w:val="00A923C5"/>
    <w:rsid w:val="00A924AF"/>
    <w:rsid w:val="00A936D5"/>
    <w:rsid w:val="00A9402C"/>
    <w:rsid w:val="00A942CC"/>
    <w:rsid w:val="00A94643"/>
    <w:rsid w:val="00A953C1"/>
    <w:rsid w:val="00A95AFA"/>
    <w:rsid w:val="00A96182"/>
    <w:rsid w:val="00A96650"/>
    <w:rsid w:val="00A96A64"/>
    <w:rsid w:val="00A96C26"/>
    <w:rsid w:val="00A96E7A"/>
    <w:rsid w:val="00A96F4C"/>
    <w:rsid w:val="00A97522"/>
    <w:rsid w:val="00AA02EC"/>
    <w:rsid w:val="00AA032A"/>
    <w:rsid w:val="00AA0870"/>
    <w:rsid w:val="00AA121F"/>
    <w:rsid w:val="00AA1596"/>
    <w:rsid w:val="00AA16B3"/>
    <w:rsid w:val="00AA1998"/>
    <w:rsid w:val="00AA1A62"/>
    <w:rsid w:val="00AA1DED"/>
    <w:rsid w:val="00AA1E2F"/>
    <w:rsid w:val="00AA1FE1"/>
    <w:rsid w:val="00AA27FD"/>
    <w:rsid w:val="00AA2B33"/>
    <w:rsid w:val="00AA2D96"/>
    <w:rsid w:val="00AA3104"/>
    <w:rsid w:val="00AA3138"/>
    <w:rsid w:val="00AA387B"/>
    <w:rsid w:val="00AA4106"/>
    <w:rsid w:val="00AA4DDE"/>
    <w:rsid w:val="00AA4E64"/>
    <w:rsid w:val="00AA572D"/>
    <w:rsid w:val="00AA5B57"/>
    <w:rsid w:val="00AA73C8"/>
    <w:rsid w:val="00AB006B"/>
    <w:rsid w:val="00AB0123"/>
    <w:rsid w:val="00AB03AB"/>
    <w:rsid w:val="00AB07A9"/>
    <w:rsid w:val="00AB0987"/>
    <w:rsid w:val="00AB11EC"/>
    <w:rsid w:val="00AB153E"/>
    <w:rsid w:val="00AB167F"/>
    <w:rsid w:val="00AB1B6D"/>
    <w:rsid w:val="00AB219E"/>
    <w:rsid w:val="00AB25E6"/>
    <w:rsid w:val="00AB2709"/>
    <w:rsid w:val="00AB27D2"/>
    <w:rsid w:val="00AB326D"/>
    <w:rsid w:val="00AB3580"/>
    <w:rsid w:val="00AB40FF"/>
    <w:rsid w:val="00AB4266"/>
    <w:rsid w:val="00AB47F4"/>
    <w:rsid w:val="00AB5234"/>
    <w:rsid w:val="00AB524F"/>
    <w:rsid w:val="00AB5FAE"/>
    <w:rsid w:val="00AB6922"/>
    <w:rsid w:val="00AB6A87"/>
    <w:rsid w:val="00AB702A"/>
    <w:rsid w:val="00AB70B6"/>
    <w:rsid w:val="00AB7618"/>
    <w:rsid w:val="00AB7915"/>
    <w:rsid w:val="00AB799D"/>
    <w:rsid w:val="00AB7EF0"/>
    <w:rsid w:val="00AC0083"/>
    <w:rsid w:val="00AC00B4"/>
    <w:rsid w:val="00AC00DD"/>
    <w:rsid w:val="00AC0198"/>
    <w:rsid w:val="00AC01FD"/>
    <w:rsid w:val="00AC02BE"/>
    <w:rsid w:val="00AC094B"/>
    <w:rsid w:val="00AC099A"/>
    <w:rsid w:val="00AC1BDE"/>
    <w:rsid w:val="00AC1C8C"/>
    <w:rsid w:val="00AC1D59"/>
    <w:rsid w:val="00AC2198"/>
    <w:rsid w:val="00AC24EA"/>
    <w:rsid w:val="00AC24FA"/>
    <w:rsid w:val="00AC2A31"/>
    <w:rsid w:val="00AC35FA"/>
    <w:rsid w:val="00AC424F"/>
    <w:rsid w:val="00AC4383"/>
    <w:rsid w:val="00AC5505"/>
    <w:rsid w:val="00AC5506"/>
    <w:rsid w:val="00AC577A"/>
    <w:rsid w:val="00AC580D"/>
    <w:rsid w:val="00AC5B1C"/>
    <w:rsid w:val="00AC5C7C"/>
    <w:rsid w:val="00AC5DE7"/>
    <w:rsid w:val="00AC61AD"/>
    <w:rsid w:val="00AC65C8"/>
    <w:rsid w:val="00AC6AE8"/>
    <w:rsid w:val="00AC6DF9"/>
    <w:rsid w:val="00AC6E15"/>
    <w:rsid w:val="00AC7024"/>
    <w:rsid w:val="00AC73A2"/>
    <w:rsid w:val="00AC744B"/>
    <w:rsid w:val="00AC7516"/>
    <w:rsid w:val="00AC7BD1"/>
    <w:rsid w:val="00AD0001"/>
    <w:rsid w:val="00AD0212"/>
    <w:rsid w:val="00AD0439"/>
    <w:rsid w:val="00AD10C7"/>
    <w:rsid w:val="00AD1328"/>
    <w:rsid w:val="00AD173A"/>
    <w:rsid w:val="00AD17F0"/>
    <w:rsid w:val="00AD1A0F"/>
    <w:rsid w:val="00AD23BA"/>
    <w:rsid w:val="00AD25C6"/>
    <w:rsid w:val="00AD2788"/>
    <w:rsid w:val="00AD3F25"/>
    <w:rsid w:val="00AD404A"/>
    <w:rsid w:val="00AD434F"/>
    <w:rsid w:val="00AD44BE"/>
    <w:rsid w:val="00AD464B"/>
    <w:rsid w:val="00AD549C"/>
    <w:rsid w:val="00AD55C9"/>
    <w:rsid w:val="00AD58B0"/>
    <w:rsid w:val="00AD60BC"/>
    <w:rsid w:val="00AD6800"/>
    <w:rsid w:val="00AD71D4"/>
    <w:rsid w:val="00AD7463"/>
    <w:rsid w:val="00AD7D30"/>
    <w:rsid w:val="00AD7EDF"/>
    <w:rsid w:val="00AE0438"/>
    <w:rsid w:val="00AE0ED8"/>
    <w:rsid w:val="00AE137F"/>
    <w:rsid w:val="00AE15B1"/>
    <w:rsid w:val="00AE1B9F"/>
    <w:rsid w:val="00AE1C15"/>
    <w:rsid w:val="00AE1EE5"/>
    <w:rsid w:val="00AE2348"/>
    <w:rsid w:val="00AE2761"/>
    <w:rsid w:val="00AE277F"/>
    <w:rsid w:val="00AE2D09"/>
    <w:rsid w:val="00AE2F13"/>
    <w:rsid w:val="00AE3005"/>
    <w:rsid w:val="00AE36AB"/>
    <w:rsid w:val="00AE4644"/>
    <w:rsid w:val="00AE47EB"/>
    <w:rsid w:val="00AE4CB1"/>
    <w:rsid w:val="00AE53A4"/>
    <w:rsid w:val="00AE57B7"/>
    <w:rsid w:val="00AE6329"/>
    <w:rsid w:val="00AE68C5"/>
    <w:rsid w:val="00AE7451"/>
    <w:rsid w:val="00AE7E3E"/>
    <w:rsid w:val="00AE7E5D"/>
    <w:rsid w:val="00AF03A6"/>
    <w:rsid w:val="00AF08F6"/>
    <w:rsid w:val="00AF0C04"/>
    <w:rsid w:val="00AF1E10"/>
    <w:rsid w:val="00AF20D9"/>
    <w:rsid w:val="00AF3931"/>
    <w:rsid w:val="00AF4439"/>
    <w:rsid w:val="00AF44F0"/>
    <w:rsid w:val="00AF55E4"/>
    <w:rsid w:val="00AF57E0"/>
    <w:rsid w:val="00AF5B73"/>
    <w:rsid w:val="00AF67FF"/>
    <w:rsid w:val="00AF6D2D"/>
    <w:rsid w:val="00AF6F9F"/>
    <w:rsid w:val="00AF72BF"/>
    <w:rsid w:val="00AF752D"/>
    <w:rsid w:val="00B00062"/>
    <w:rsid w:val="00B00123"/>
    <w:rsid w:val="00B005E7"/>
    <w:rsid w:val="00B00A61"/>
    <w:rsid w:val="00B00C48"/>
    <w:rsid w:val="00B00E99"/>
    <w:rsid w:val="00B022D8"/>
    <w:rsid w:val="00B0279D"/>
    <w:rsid w:val="00B02D55"/>
    <w:rsid w:val="00B02F59"/>
    <w:rsid w:val="00B0345F"/>
    <w:rsid w:val="00B03A97"/>
    <w:rsid w:val="00B04709"/>
    <w:rsid w:val="00B04A7D"/>
    <w:rsid w:val="00B04EA8"/>
    <w:rsid w:val="00B051FA"/>
    <w:rsid w:val="00B0538D"/>
    <w:rsid w:val="00B05A1F"/>
    <w:rsid w:val="00B05D03"/>
    <w:rsid w:val="00B06499"/>
    <w:rsid w:val="00B068F4"/>
    <w:rsid w:val="00B06D74"/>
    <w:rsid w:val="00B06EE4"/>
    <w:rsid w:val="00B075C7"/>
    <w:rsid w:val="00B07A20"/>
    <w:rsid w:val="00B07AF4"/>
    <w:rsid w:val="00B10193"/>
    <w:rsid w:val="00B1183D"/>
    <w:rsid w:val="00B124F5"/>
    <w:rsid w:val="00B12C45"/>
    <w:rsid w:val="00B12E55"/>
    <w:rsid w:val="00B12F9D"/>
    <w:rsid w:val="00B12FEE"/>
    <w:rsid w:val="00B13586"/>
    <w:rsid w:val="00B1381F"/>
    <w:rsid w:val="00B13997"/>
    <w:rsid w:val="00B13A4C"/>
    <w:rsid w:val="00B13F22"/>
    <w:rsid w:val="00B13FAC"/>
    <w:rsid w:val="00B14C54"/>
    <w:rsid w:val="00B1559D"/>
    <w:rsid w:val="00B15DD8"/>
    <w:rsid w:val="00B15ED5"/>
    <w:rsid w:val="00B16128"/>
    <w:rsid w:val="00B1621B"/>
    <w:rsid w:val="00B163D3"/>
    <w:rsid w:val="00B16C5B"/>
    <w:rsid w:val="00B16FA4"/>
    <w:rsid w:val="00B17464"/>
    <w:rsid w:val="00B1751D"/>
    <w:rsid w:val="00B17803"/>
    <w:rsid w:val="00B17830"/>
    <w:rsid w:val="00B17A6D"/>
    <w:rsid w:val="00B17AF1"/>
    <w:rsid w:val="00B17D79"/>
    <w:rsid w:val="00B200CC"/>
    <w:rsid w:val="00B20639"/>
    <w:rsid w:val="00B207FB"/>
    <w:rsid w:val="00B20D11"/>
    <w:rsid w:val="00B21144"/>
    <w:rsid w:val="00B22F66"/>
    <w:rsid w:val="00B230F7"/>
    <w:rsid w:val="00B23E7E"/>
    <w:rsid w:val="00B24C72"/>
    <w:rsid w:val="00B25621"/>
    <w:rsid w:val="00B25643"/>
    <w:rsid w:val="00B25977"/>
    <w:rsid w:val="00B25B04"/>
    <w:rsid w:val="00B25FD3"/>
    <w:rsid w:val="00B261BC"/>
    <w:rsid w:val="00B262CB"/>
    <w:rsid w:val="00B26695"/>
    <w:rsid w:val="00B26AA8"/>
    <w:rsid w:val="00B26E1C"/>
    <w:rsid w:val="00B26E55"/>
    <w:rsid w:val="00B27089"/>
    <w:rsid w:val="00B30C61"/>
    <w:rsid w:val="00B31108"/>
    <w:rsid w:val="00B31188"/>
    <w:rsid w:val="00B311D5"/>
    <w:rsid w:val="00B31246"/>
    <w:rsid w:val="00B3137C"/>
    <w:rsid w:val="00B31741"/>
    <w:rsid w:val="00B31C25"/>
    <w:rsid w:val="00B32281"/>
    <w:rsid w:val="00B323AA"/>
    <w:rsid w:val="00B3269D"/>
    <w:rsid w:val="00B32DAD"/>
    <w:rsid w:val="00B33BA0"/>
    <w:rsid w:val="00B33E3D"/>
    <w:rsid w:val="00B34115"/>
    <w:rsid w:val="00B342B1"/>
    <w:rsid w:val="00B34747"/>
    <w:rsid w:val="00B352C0"/>
    <w:rsid w:val="00B352D6"/>
    <w:rsid w:val="00B352DC"/>
    <w:rsid w:val="00B3606A"/>
    <w:rsid w:val="00B36322"/>
    <w:rsid w:val="00B363AB"/>
    <w:rsid w:val="00B36EC5"/>
    <w:rsid w:val="00B373CD"/>
    <w:rsid w:val="00B400CF"/>
    <w:rsid w:val="00B402A7"/>
    <w:rsid w:val="00B402B9"/>
    <w:rsid w:val="00B40866"/>
    <w:rsid w:val="00B409F1"/>
    <w:rsid w:val="00B40B03"/>
    <w:rsid w:val="00B418AE"/>
    <w:rsid w:val="00B42E58"/>
    <w:rsid w:val="00B43762"/>
    <w:rsid w:val="00B437D0"/>
    <w:rsid w:val="00B439DD"/>
    <w:rsid w:val="00B43C6C"/>
    <w:rsid w:val="00B43E09"/>
    <w:rsid w:val="00B43E60"/>
    <w:rsid w:val="00B441CE"/>
    <w:rsid w:val="00B44F5B"/>
    <w:rsid w:val="00B45473"/>
    <w:rsid w:val="00B4647E"/>
    <w:rsid w:val="00B46B37"/>
    <w:rsid w:val="00B4759E"/>
    <w:rsid w:val="00B47BA0"/>
    <w:rsid w:val="00B47EEC"/>
    <w:rsid w:val="00B50044"/>
    <w:rsid w:val="00B5014B"/>
    <w:rsid w:val="00B50BC2"/>
    <w:rsid w:val="00B50E61"/>
    <w:rsid w:val="00B5116D"/>
    <w:rsid w:val="00B5176F"/>
    <w:rsid w:val="00B51F4D"/>
    <w:rsid w:val="00B52A35"/>
    <w:rsid w:val="00B5528F"/>
    <w:rsid w:val="00B55468"/>
    <w:rsid w:val="00B555FD"/>
    <w:rsid w:val="00B561FB"/>
    <w:rsid w:val="00B56463"/>
    <w:rsid w:val="00B56D8D"/>
    <w:rsid w:val="00B56DF1"/>
    <w:rsid w:val="00B57084"/>
    <w:rsid w:val="00B5735F"/>
    <w:rsid w:val="00B573BD"/>
    <w:rsid w:val="00B57587"/>
    <w:rsid w:val="00B57B4F"/>
    <w:rsid w:val="00B57E96"/>
    <w:rsid w:val="00B60124"/>
    <w:rsid w:val="00B601B2"/>
    <w:rsid w:val="00B60FA7"/>
    <w:rsid w:val="00B612AF"/>
    <w:rsid w:val="00B6245F"/>
    <w:rsid w:val="00B62568"/>
    <w:rsid w:val="00B625FF"/>
    <w:rsid w:val="00B626AB"/>
    <w:rsid w:val="00B62824"/>
    <w:rsid w:val="00B62CE2"/>
    <w:rsid w:val="00B62FB4"/>
    <w:rsid w:val="00B632FF"/>
    <w:rsid w:val="00B6363D"/>
    <w:rsid w:val="00B642DB"/>
    <w:rsid w:val="00B64D3E"/>
    <w:rsid w:val="00B64E37"/>
    <w:rsid w:val="00B64E7D"/>
    <w:rsid w:val="00B654EE"/>
    <w:rsid w:val="00B65CCC"/>
    <w:rsid w:val="00B65D52"/>
    <w:rsid w:val="00B660F2"/>
    <w:rsid w:val="00B66DEB"/>
    <w:rsid w:val="00B66FC1"/>
    <w:rsid w:val="00B671CF"/>
    <w:rsid w:val="00B67A72"/>
    <w:rsid w:val="00B70AAF"/>
    <w:rsid w:val="00B7128E"/>
    <w:rsid w:val="00B715D6"/>
    <w:rsid w:val="00B71896"/>
    <w:rsid w:val="00B71954"/>
    <w:rsid w:val="00B72980"/>
    <w:rsid w:val="00B729BE"/>
    <w:rsid w:val="00B72C5E"/>
    <w:rsid w:val="00B72EFB"/>
    <w:rsid w:val="00B72F1C"/>
    <w:rsid w:val="00B730C2"/>
    <w:rsid w:val="00B7315F"/>
    <w:rsid w:val="00B73A0E"/>
    <w:rsid w:val="00B73C28"/>
    <w:rsid w:val="00B73D0E"/>
    <w:rsid w:val="00B73D77"/>
    <w:rsid w:val="00B73E1B"/>
    <w:rsid w:val="00B742B8"/>
    <w:rsid w:val="00B74757"/>
    <w:rsid w:val="00B758A0"/>
    <w:rsid w:val="00B75ED6"/>
    <w:rsid w:val="00B766D0"/>
    <w:rsid w:val="00B76EBE"/>
    <w:rsid w:val="00B76EC6"/>
    <w:rsid w:val="00B76EE7"/>
    <w:rsid w:val="00B77290"/>
    <w:rsid w:val="00B772EB"/>
    <w:rsid w:val="00B77368"/>
    <w:rsid w:val="00B77F34"/>
    <w:rsid w:val="00B8084D"/>
    <w:rsid w:val="00B80B42"/>
    <w:rsid w:val="00B80E68"/>
    <w:rsid w:val="00B811D0"/>
    <w:rsid w:val="00B81D46"/>
    <w:rsid w:val="00B825AC"/>
    <w:rsid w:val="00B8282D"/>
    <w:rsid w:val="00B82D99"/>
    <w:rsid w:val="00B82E1D"/>
    <w:rsid w:val="00B83083"/>
    <w:rsid w:val="00B83FD8"/>
    <w:rsid w:val="00B840AF"/>
    <w:rsid w:val="00B84729"/>
    <w:rsid w:val="00B84A1C"/>
    <w:rsid w:val="00B84B26"/>
    <w:rsid w:val="00B85118"/>
    <w:rsid w:val="00B85240"/>
    <w:rsid w:val="00B8549C"/>
    <w:rsid w:val="00B85708"/>
    <w:rsid w:val="00B85718"/>
    <w:rsid w:val="00B8584D"/>
    <w:rsid w:val="00B85CE1"/>
    <w:rsid w:val="00B86198"/>
    <w:rsid w:val="00B861F3"/>
    <w:rsid w:val="00B8630F"/>
    <w:rsid w:val="00B86966"/>
    <w:rsid w:val="00B86980"/>
    <w:rsid w:val="00B86B2E"/>
    <w:rsid w:val="00B86DB4"/>
    <w:rsid w:val="00B87186"/>
    <w:rsid w:val="00B87211"/>
    <w:rsid w:val="00B87253"/>
    <w:rsid w:val="00B8753A"/>
    <w:rsid w:val="00B877B0"/>
    <w:rsid w:val="00B90D43"/>
    <w:rsid w:val="00B9116D"/>
    <w:rsid w:val="00B91376"/>
    <w:rsid w:val="00B91C08"/>
    <w:rsid w:val="00B91F43"/>
    <w:rsid w:val="00B92C2B"/>
    <w:rsid w:val="00B92F54"/>
    <w:rsid w:val="00B931AB"/>
    <w:rsid w:val="00B932D5"/>
    <w:rsid w:val="00B933BE"/>
    <w:rsid w:val="00B942EB"/>
    <w:rsid w:val="00B944A9"/>
    <w:rsid w:val="00B94740"/>
    <w:rsid w:val="00B94B25"/>
    <w:rsid w:val="00B94C9A"/>
    <w:rsid w:val="00B95132"/>
    <w:rsid w:val="00B95261"/>
    <w:rsid w:val="00B955D2"/>
    <w:rsid w:val="00B957DB"/>
    <w:rsid w:val="00B959A5"/>
    <w:rsid w:val="00B95DA7"/>
    <w:rsid w:val="00B96FCF"/>
    <w:rsid w:val="00B9727E"/>
    <w:rsid w:val="00B97316"/>
    <w:rsid w:val="00B97CC2"/>
    <w:rsid w:val="00B97DE5"/>
    <w:rsid w:val="00B97DE6"/>
    <w:rsid w:val="00B97E7E"/>
    <w:rsid w:val="00BA066B"/>
    <w:rsid w:val="00BA0B07"/>
    <w:rsid w:val="00BA0B1D"/>
    <w:rsid w:val="00BA0C53"/>
    <w:rsid w:val="00BA0DBA"/>
    <w:rsid w:val="00BA118D"/>
    <w:rsid w:val="00BA15FF"/>
    <w:rsid w:val="00BA1ABA"/>
    <w:rsid w:val="00BA1F0A"/>
    <w:rsid w:val="00BA3170"/>
    <w:rsid w:val="00BA351E"/>
    <w:rsid w:val="00BA4AD3"/>
    <w:rsid w:val="00BA5C9E"/>
    <w:rsid w:val="00BA6387"/>
    <w:rsid w:val="00BA66F2"/>
    <w:rsid w:val="00BA66F6"/>
    <w:rsid w:val="00BA6895"/>
    <w:rsid w:val="00BA719D"/>
    <w:rsid w:val="00BA7301"/>
    <w:rsid w:val="00BA7533"/>
    <w:rsid w:val="00BA782D"/>
    <w:rsid w:val="00BA7947"/>
    <w:rsid w:val="00BB0629"/>
    <w:rsid w:val="00BB06C2"/>
    <w:rsid w:val="00BB07DA"/>
    <w:rsid w:val="00BB0A50"/>
    <w:rsid w:val="00BB0D06"/>
    <w:rsid w:val="00BB0F60"/>
    <w:rsid w:val="00BB1036"/>
    <w:rsid w:val="00BB12F6"/>
    <w:rsid w:val="00BB1BA4"/>
    <w:rsid w:val="00BB2560"/>
    <w:rsid w:val="00BB2A2B"/>
    <w:rsid w:val="00BB3CEF"/>
    <w:rsid w:val="00BB4055"/>
    <w:rsid w:val="00BB4579"/>
    <w:rsid w:val="00BB4896"/>
    <w:rsid w:val="00BB4AFD"/>
    <w:rsid w:val="00BB4CF5"/>
    <w:rsid w:val="00BB525B"/>
    <w:rsid w:val="00BB540A"/>
    <w:rsid w:val="00BB5C13"/>
    <w:rsid w:val="00BB5EA0"/>
    <w:rsid w:val="00BB641E"/>
    <w:rsid w:val="00BB6762"/>
    <w:rsid w:val="00BB6DD7"/>
    <w:rsid w:val="00BB7132"/>
    <w:rsid w:val="00BB7BD0"/>
    <w:rsid w:val="00BB7C1B"/>
    <w:rsid w:val="00BB7D2C"/>
    <w:rsid w:val="00BC057B"/>
    <w:rsid w:val="00BC06B4"/>
    <w:rsid w:val="00BC0B05"/>
    <w:rsid w:val="00BC0EF8"/>
    <w:rsid w:val="00BC1C70"/>
    <w:rsid w:val="00BC2D40"/>
    <w:rsid w:val="00BC2D99"/>
    <w:rsid w:val="00BC2FAB"/>
    <w:rsid w:val="00BC3032"/>
    <w:rsid w:val="00BC31C5"/>
    <w:rsid w:val="00BC37F3"/>
    <w:rsid w:val="00BC3B27"/>
    <w:rsid w:val="00BC3F47"/>
    <w:rsid w:val="00BC50C2"/>
    <w:rsid w:val="00BC5A15"/>
    <w:rsid w:val="00BC5DB2"/>
    <w:rsid w:val="00BC5F1B"/>
    <w:rsid w:val="00BC6087"/>
    <w:rsid w:val="00BC6654"/>
    <w:rsid w:val="00BC6A49"/>
    <w:rsid w:val="00BC6BD9"/>
    <w:rsid w:val="00BC6CFD"/>
    <w:rsid w:val="00BC6F4A"/>
    <w:rsid w:val="00BC7514"/>
    <w:rsid w:val="00BC75A4"/>
    <w:rsid w:val="00BC797F"/>
    <w:rsid w:val="00BC7C99"/>
    <w:rsid w:val="00BC7D51"/>
    <w:rsid w:val="00BC7DAD"/>
    <w:rsid w:val="00BD0260"/>
    <w:rsid w:val="00BD05A0"/>
    <w:rsid w:val="00BD10CE"/>
    <w:rsid w:val="00BD14F8"/>
    <w:rsid w:val="00BD15C3"/>
    <w:rsid w:val="00BD19D1"/>
    <w:rsid w:val="00BD2AD6"/>
    <w:rsid w:val="00BD327F"/>
    <w:rsid w:val="00BD382A"/>
    <w:rsid w:val="00BD4388"/>
    <w:rsid w:val="00BD4D2A"/>
    <w:rsid w:val="00BD4E02"/>
    <w:rsid w:val="00BD4E7D"/>
    <w:rsid w:val="00BD4EB1"/>
    <w:rsid w:val="00BD50F3"/>
    <w:rsid w:val="00BD55EE"/>
    <w:rsid w:val="00BD5A2E"/>
    <w:rsid w:val="00BD6239"/>
    <w:rsid w:val="00BD6692"/>
    <w:rsid w:val="00BD68D1"/>
    <w:rsid w:val="00BD6C4A"/>
    <w:rsid w:val="00BD7427"/>
    <w:rsid w:val="00BD7722"/>
    <w:rsid w:val="00BD77D1"/>
    <w:rsid w:val="00BD7A93"/>
    <w:rsid w:val="00BD7B4B"/>
    <w:rsid w:val="00BE04D3"/>
    <w:rsid w:val="00BE10DE"/>
    <w:rsid w:val="00BE119C"/>
    <w:rsid w:val="00BE1273"/>
    <w:rsid w:val="00BE1910"/>
    <w:rsid w:val="00BE20E3"/>
    <w:rsid w:val="00BE22AD"/>
    <w:rsid w:val="00BE263E"/>
    <w:rsid w:val="00BE2973"/>
    <w:rsid w:val="00BE2DDC"/>
    <w:rsid w:val="00BE2F1F"/>
    <w:rsid w:val="00BE2FF2"/>
    <w:rsid w:val="00BE3C92"/>
    <w:rsid w:val="00BE4419"/>
    <w:rsid w:val="00BE48DC"/>
    <w:rsid w:val="00BE5959"/>
    <w:rsid w:val="00BE5B2C"/>
    <w:rsid w:val="00BE6A39"/>
    <w:rsid w:val="00BE6C69"/>
    <w:rsid w:val="00BE6EF4"/>
    <w:rsid w:val="00BE7079"/>
    <w:rsid w:val="00BE78F5"/>
    <w:rsid w:val="00BF02EE"/>
    <w:rsid w:val="00BF065B"/>
    <w:rsid w:val="00BF0FE3"/>
    <w:rsid w:val="00BF109E"/>
    <w:rsid w:val="00BF1A28"/>
    <w:rsid w:val="00BF1B8D"/>
    <w:rsid w:val="00BF1BB7"/>
    <w:rsid w:val="00BF22D5"/>
    <w:rsid w:val="00BF249E"/>
    <w:rsid w:val="00BF2749"/>
    <w:rsid w:val="00BF27BD"/>
    <w:rsid w:val="00BF2B31"/>
    <w:rsid w:val="00BF2C73"/>
    <w:rsid w:val="00BF308F"/>
    <w:rsid w:val="00BF39B5"/>
    <w:rsid w:val="00BF3D73"/>
    <w:rsid w:val="00BF4D2C"/>
    <w:rsid w:val="00BF4E3D"/>
    <w:rsid w:val="00BF5358"/>
    <w:rsid w:val="00BF5518"/>
    <w:rsid w:val="00BF589A"/>
    <w:rsid w:val="00BF59DF"/>
    <w:rsid w:val="00BF5B07"/>
    <w:rsid w:val="00BF5C42"/>
    <w:rsid w:val="00BF6BE5"/>
    <w:rsid w:val="00BF6DDA"/>
    <w:rsid w:val="00BF70C5"/>
    <w:rsid w:val="00BF7135"/>
    <w:rsid w:val="00BF71B0"/>
    <w:rsid w:val="00BF7273"/>
    <w:rsid w:val="00BF74D0"/>
    <w:rsid w:val="00BF7CB8"/>
    <w:rsid w:val="00C00010"/>
    <w:rsid w:val="00C00F67"/>
    <w:rsid w:val="00C0106F"/>
    <w:rsid w:val="00C01687"/>
    <w:rsid w:val="00C020EC"/>
    <w:rsid w:val="00C02881"/>
    <w:rsid w:val="00C029BF"/>
    <w:rsid w:val="00C029D9"/>
    <w:rsid w:val="00C02B9F"/>
    <w:rsid w:val="00C02E8F"/>
    <w:rsid w:val="00C034C3"/>
    <w:rsid w:val="00C0372F"/>
    <w:rsid w:val="00C03C5A"/>
    <w:rsid w:val="00C03F7C"/>
    <w:rsid w:val="00C04358"/>
    <w:rsid w:val="00C04CF4"/>
    <w:rsid w:val="00C0506E"/>
    <w:rsid w:val="00C05290"/>
    <w:rsid w:val="00C05527"/>
    <w:rsid w:val="00C05883"/>
    <w:rsid w:val="00C058E7"/>
    <w:rsid w:val="00C05B95"/>
    <w:rsid w:val="00C05BBF"/>
    <w:rsid w:val="00C05C75"/>
    <w:rsid w:val="00C05F6B"/>
    <w:rsid w:val="00C06FD3"/>
    <w:rsid w:val="00C07067"/>
    <w:rsid w:val="00C07497"/>
    <w:rsid w:val="00C1031B"/>
    <w:rsid w:val="00C10B62"/>
    <w:rsid w:val="00C10E20"/>
    <w:rsid w:val="00C10F28"/>
    <w:rsid w:val="00C1127D"/>
    <w:rsid w:val="00C1138B"/>
    <w:rsid w:val="00C11B2A"/>
    <w:rsid w:val="00C123F0"/>
    <w:rsid w:val="00C12AA3"/>
    <w:rsid w:val="00C12C07"/>
    <w:rsid w:val="00C135EB"/>
    <w:rsid w:val="00C136B9"/>
    <w:rsid w:val="00C13C7F"/>
    <w:rsid w:val="00C13E2B"/>
    <w:rsid w:val="00C14114"/>
    <w:rsid w:val="00C146E4"/>
    <w:rsid w:val="00C147AF"/>
    <w:rsid w:val="00C16049"/>
    <w:rsid w:val="00C1652C"/>
    <w:rsid w:val="00C16EC2"/>
    <w:rsid w:val="00C1726E"/>
    <w:rsid w:val="00C172FB"/>
    <w:rsid w:val="00C17599"/>
    <w:rsid w:val="00C20B3E"/>
    <w:rsid w:val="00C20B60"/>
    <w:rsid w:val="00C2129B"/>
    <w:rsid w:val="00C2130F"/>
    <w:rsid w:val="00C217FC"/>
    <w:rsid w:val="00C2237E"/>
    <w:rsid w:val="00C223BD"/>
    <w:rsid w:val="00C22780"/>
    <w:rsid w:val="00C228C3"/>
    <w:rsid w:val="00C228E9"/>
    <w:rsid w:val="00C22A60"/>
    <w:rsid w:val="00C230C6"/>
    <w:rsid w:val="00C23525"/>
    <w:rsid w:val="00C235CF"/>
    <w:rsid w:val="00C23E17"/>
    <w:rsid w:val="00C24095"/>
    <w:rsid w:val="00C242BA"/>
    <w:rsid w:val="00C2448C"/>
    <w:rsid w:val="00C24BD0"/>
    <w:rsid w:val="00C24D65"/>
    <w:rsid w:val="00C2512C"/>
    <w:rsid w:val="00C2537D"/>
    <w:rsid w:val="00C25389"/>
    <w:rsid w:val="00C2566D"/>
    <w:rsid w:val="00C25865"/>
    <w:rsid w:val="00C26236"/>
    <w:rsid w:val="00C26713"/>
    <w:rsid w:val="00C26884"/>
    <w:rsid w:val="00C26CC2"/>
    <w:rsid w:val="00C26E6C"/>
    <w:rsid w:val="00C270C8"/>
    <w:rsid w:val="00C27764"/>
    <w:rsid w:val="00C27F91"/>
    <w:rsid w:val="00C30201"/>
    <w:rsid w:val="00C30280"/>
    <w:rsid w:val="00C303C3"/>
    <w:rsid w:val="00C30859"/>
    <w:rsid w:val="00C3088B"/>
    <w:rsid w:val="00C30EE3"/>
    <w:rsid w:val="00C31125"/>
    <w:rsid w:val="00C311BA"/>
    <w:rsid w:val="00C31437"/>
    <w:rsid w:val="00C31680"/>
    <w:rsid w:val="00C31CB9"/>
    <w:rsid w:val="00C3213D"/>
    <w:rsid w:val="00C32C09"/>
    <w:rsid w:val="00C32F77"/>
    <w:rsid w:val="00C332B2"/>
    <w:rsid w:val="00C336A3"/>
    <w:rsid w:val="00C33973"/>
    <w:rsid w:val="00C33CC9"/>
    <w:rsid w:val="00C34812"/>
    <w:rsid w:val="00C34AA7"/>
    <w:rsid w:val="00C34ABA"/>
    <w:rsid w:val="00C35222"/>
    <w:rsid w:val="00C3549F"/>
    <w:rsid w:val="00C36360"/>
    <w:rsid w:val="00C36551"/>
    <w:rsid w:val="00C36611"/>
    <w:rsid w:val="00C36671"/>
    <w:rsid w:val="00C366E1"/>
    <w:rsid w:val="00C36A86"/>
    <w:rsid w:val="00C36AF8"/>
    <w:rsid w:val="00C36B4C"/>
    <w:rsid w:val="00C37755"/>
    <w:rsid w:val="00C37BE7"/>
    <w:rsid w:val="00C40456"/>
    <w:rsid w:val="00C40C3B"/>
    <w:rsid w:val="00C40FF0"/>
    <w:rsid w:val="00C4131D"/>
    <w:rsid w:val="00C4172A"/>
    <w:rsid w:val="00C41AD2"/>
    <w:rsid w:val="00C41C78"/>
    <w:rsid w:val="00C41FAC"/>
    <w:rsid w:val="00C42065"/>
    <w:rsid w:val="00C423E3"/>
    <w:rsid w:val="00C4274B"/>
    <w:rsid w:val="00C4297B"/>
    <w:rsid w:val="00C42CE3"/>
    <w:rsid w:val="00C430E4"/>
    <w:rsid w:val="00C43106"/>
    <w:rsid w:val="00C4319E"/>
    <w:rsid w:val="00C4330F"/>
    <w:rsid w:val="00C434BD"/>
    <w:rsid w:val="00C436C4"/>
    <w:rsid w:val="00C43F55"/>
    <w:rsid w:val="00C4440C"/>
    <w:rsid w:val="00C44730"/>
    <w:rsid w:val="00C44A52"/>
    <w:rsid w:val="00C44CDD"/>
    <w:rsid w:val="00C44D7F"/>
    <w:rsid w:val="00C45377"/>
    <w:rsid w:val="00C45500"/>
    <w:rsid w:val="00C45B4F"/>
    <w:rsid w:val="00C46721"/>
    <w:rsid w:val="00C46A55"/>
    <w:rsid w:val="00C47741"/>
    <w:rsid w:val="00C479BC"/>
    <w:rsid w:val="00C47F65"/>
    <w:rsid w:val="00C47F8E"/>
    <w:rsid w:val="00C50510"/>
    <w:rsid w:val="00C50C89"/>
    <w:rsid w:val="00C50DA9"/>
    <w:rsid w:val="00C511D8"/>
    <w:rsid w:val="00C51370"/>
    <w:rsid w:val="00C5139E"/>
    <w:rsid w:val="00C5180D"/>
    <w:rsid w:val="00C51BCB"/>
    <w:rsid w:val="00C51F84"/>
    <w:rsid w:val="00C52193"/>
    <w:rsid w:val="00C524D8"/>
    <w:rsid w:val="00C52813"/>
    <w:rsid w:val="00C53B04"/>
    <w:rsid w:val="00C53FDA"/>
    <w:rsid w:val="00C542B9"/>
    <w:rsid w:val="00C54752"/>
    <w:rsid w:val="00C55012"/>
    <w:rsid w:val="00C5503F"/>
    <w:rsid w:val="00C55206"/>
    <w:rsid w:val="00C554DB"/>
    <w:rsid w:val="00C5597B"/>
    <w:rsid w:val="00C55B7F"/>
    <w:rsid w:val="00C55D30"/>
    <w:rsid w:val="00C56622"/>
    <w:rsid w:val="00C575EF"/>
    <w:rsid w:val="00C57A5F"/>
    <w:rsid w:val="00C6057D"/>
    <w:rsid w:val="00C609D6"/>
    <w:rsid w:val="00C60C81"/>
    <w:rsid w:val="00C60C88"/>
    <w:rsid w:val="00C61150"/>
    <w:rsid w:val="00C61E97"/>
    <w:rsid w:val="00C620DB"/>
    <w:rsid w:val="00C62C6A"/>
    <w:rsid w:val="00C63816"/>
    <w:rsid w:val="00C63ACD"/>
    <w:rsid w:val="00C64CEA"/>
    <w:rsid w:val="00C65265"/>
    <w:rsid w:val="00C65444"/>
    <w:rsid w:val="00C6558A"/>
    <w:rsid w:val="00C6561A"/>
    <w:rsid w:val="00C658F4"/>
    <w:rsid w:val="00C65ABC"/>
    <w:rsid w:val="00C65C13"/>
    <w:rsid w:val="00C660E4"/>
    <w:rsid w:val="00C66209"/>
    <w:rsid w:val="00C662D8"/>
    <w:rsid w:val="00C66693"/>
    <w:rsid w:val="00C6686E"/>
    <w:rsid w:val="00C6736F"/>
    <w:rsid w:val="00C6741C"/>
    <w:rsid w:val="00C674DB"/>
    <w:rsid w:val="00C7029B"/>
    <w:rsid w:val="00C70BD3"/>
    <w:rsid w:val="00C70F04"/>
    <w:rsid w:val="00C70F0E"/>
    <w:rsid w:val="00C70FF8"/>
    <w:rsid w:val="00C711FC"/>
    <w:rsid w:val="00C71810"/>
    <w:rsid w:val="00C71AA1"/>
    <w:rsid w:val="00C71C23"/>
    <w:rsid w:val="00C71F9B"/>
    <w:rsid w:val="00C7260F"/>
    <w:rsid w:val="00C732BA"/>
    <w:rsid w:val="00C737E3"/>
    <w:rsid w:val="00C73CBE"/>
    <w:rsid w:val="00C74ABF"/>
    <w:rsid w:val="00C74C8B"/>
    <w:rsid w:val="00C74E6B"/>
    <w:rsid w:val="00C75130"/>
    <w:rsid w:val="00C75166"/>
    <w:rsid w:val="00C755A2"/>
    <w:rsid w:val="00C7596B"/>
    <w:rsid w:val="00C75D0D"/>
    <w:rsid w:val="00C760D4"/>
    <w:rsid w:val="00C76E4B"/>
    <w:rsid w:val="00C77A31"/>
    <w:rsid w:val="00C77B84"/>
    <w:rsid w:val="00C80401"/>
    <w:rsid w:val="00C80BA9"/>
    <w:rsid w:val="00C80F81"/>
    <w:rsid w:val="00C80FB8"/>
    <w:rsid w:val="00C81255"/>
    <w:rsid w:val="00C8128B"/>
    <w:rsid w:val="00C813C9"/>
    <w:rsid w:val="00C817A5"/>
    <w:rsid w:val="00C81A4C"/>
    <w:rsid w:val="00C824DD"/>
    <w:rsid w:val="00C8270C"/>
    <w:rsid w:val="00C82823"/>
    <w:rsid w:val="00C828C8"/>
    <w:rsid w:val="00C828DA"/>
    <w:rsid w:val="00C82B7F"/>
    <w:rsid w:val="00C82EAD"/>
    <w:rsid w:val="00C8369C"/>
    <w:rsid w:val="00C837A2"/>
    <w:rsid w:val="00C83BB2"/>
    <w:rsid w:val="00C83E1A"/>
    <w:rsid w:val="00C83F07"/>
    <w:rsid w:val="00C84162"/>
    <w:rsid w:val="00C84A49"/>
    <w:rsid w:val="00C84D95"/>
    <w:rsid w:val="00C84DCA"/>
    <w:rsid w:val="00C84DE5"/>
    <w:rsid w:val="00C85277"/>
    <w:rsid w:val="00C859C9"/>
    <w:rsid w:val="00C85FED"/>
    <w:rsid w:val="00C861EB"/>
    <w:rsid w:val="00C8672C"/>
    <w:rsid w:val="00C86B95"/>
    <w:rsid w:val="00C86D14"/>
    <w:rsid w:val="00C87386"/>
    <w:rsid w:val="00C87D80"/>
    <w:rsid w:val="00C87EAB"/>
    <w:rsid w:val="00C909AD"/>
    <w:rsid w:val="00C90E6C"/>
    <w:rsid w:val="00C91024"/>
    <w:rsid w:val="00C9102F"/>
    <w:rsid w:val="00C919E9"/>
    <w:rsid w:val="00C91CDC"/>
    <w:rsid w:val="00C91E08"/>
    <w:rsid w:val="00C9229B"/>
    <w:rsid w:val="00C9242B"/>
    <w:rsid w:val="00C924CF"/>
    <w:rsid w:val="00C9280D"/>
    <w:rsid w:val="00C92892"/>
    <w:rsid w:val="00C92A2F"/>
    <w:rsid w:val="00C92AB2"/>
    <w:rsid w:val="00C92CC2"/>
    <w:rsid w:val="00C93100"/>
    <w:rsid w:val="00C933F5"/>
    <w:rsid w:val="00C93409"/>
    <w:rsid w:val="00C93574"/>
    <w:rsid w:val="00C94063"/>
    <w:rsid w:val="00C94CC4"/>
    <w:rsid w:val="00C94DA7"/>
    <w:rsid w:val="00C94FFD"/>
    <w:rsid w:val="00C96241"/>
    <w:rsid w:val="00C96DDA"/>
    <w:rsid w:val="00C96F12"/>
    <w:rsid w:val="00C96F80"/>
    <w:rsid w:val="00C97028"/>
    <w:rsid w:val="00C97EEE"/>
    <w:rsid w:val="00CA0007"/>
    <w:rsid w:val="00CA066C"/>
    <w:rsid w:val="00CA08F0"/>
    <w:rsid w:val="00CA1D9C"/>
    <w:rsid w:val="00CA2675"/>
    <w:rsid w:val="00CA2CED"/>
    <w:rsid w:val="00CA2D87"/>
    <w:rsid w:val="00CA2E44"/>
    <w:rsid w:val="00CA343D"/>
    <w:rsid w:val="00CA37CD"/>
    <w:rsid w:val="00CA3C0D"/>
    <w:rsid w:val="00CA4571"/>
    <w:rsid w:val="00CA4A47"/>
    <w:rsid w:val="00CA4AB9"/>
    <w:rsid w:val="00CA4E31"/>
    <w:rsid w:val="00CA5189"/>
    <w:rsid w:val="00CA5368"/>
    <w:rsid w:val="00CA5427"/>
    <w:rsid w:val="00CA5558"/>
    <w:rsid w:val="00CA6112"/>
    <w:rsid w:val="00CA61DE"/>
    <w:rsid w:val="00CA61F1"/>
    <w:rsid w:val="00CA64F9"/>
    <w:rsid w:val="00CA6D67"/>
    <w:rsid w:val="00CA6F57"/>
    <w:rsid w:val="00CA747E"/>
    <w:rsid w:val="00CA7573"/>
    <w:rsid w:val="00CA76FF"/>
    <w:rsid w:val="00CA78AA"/>
    <w:rsid w:val="00CB0429"/>
    <w:rsid w:val="00CB04EA"/>
    <w:rsid w:val="00CB073E"/>
    <w:rsid w:val="00CB07DE"/>
    <w:rsid w:val="00CB0ADB"/>
    <w:rsid w:val="00CB0ADE"/>
    <w:rsid w:val="00CB0C1D"/>
    <w:rsid w:val="00CB0F48"/>
    <w:rsid w:val="00CB1382"/>
    <w:rsid w:val="00CB173D"/>
    <w:rsid w:val="00CB1C87"/>
    <w:rsid w:val="00CB1EAB"/>
    <w:rsid w:val="00CB219D"/>
    <w:rsid w:val="00CB21BB"/>
    <w:rsid w:val="00CB2380"/>
    <w:rsid w:val="00CB26DE"/>
    <w:rsid w:val="00CB2BD6"/>
    <w:rsid w:val="00CB2CED"/>
    <w:rsid w:val="00CB31D4"/>
    <w:rsid w:val="00CB3525"/>
    <w:rsid w:val="00CB371F"/>
    <w:rsid w:val="00CB3E9E"/>
    <w:rsid w:val="00CB3F29"/>
    <w:rsid w:val="00CB416D"/>
    <w:rsid w:val="00CB4975"/>
    <w:rsid w:val="00CB4C20"/>
    <w:rsid w:val="00CB4C4B"/>
    <w:rsid w:val="00CB4FC8"/>
    <w:rsid w:val="00CB50A4"/>
    <w:rsid w:val="00CB5536"/>
    <w:rsid w:val="00CB588F"/>
    <w:rsid w:val="00CB5B63"/>
    <w:rsid w:val="00CB5C47"/>
    <w:rsid w:val="00CB5C68"/>
    <w:rsid w:val="00CB5C83"/>
    <w:rsid w:val="00CB5D59"/>
    <w:rsid w:val="00CB5DFE"/>
    <w:rsid w:val="00CB5E1E"/>
    <w:rsid w:val="00CB5E83"/>
    <w:rsid w:val="00CB67C2"/>
    <w:rsid w:val="00CB6EFD"/>
    <w:rsid w:val="00CB7045"/>
    <w:rsid w:val="00CB71BF"/>
    <w:rsid w:val="00CB770B"/>
    <w:rsid w:val="00CB7728"/>
    <w:rsid w:val="00CB7ED9"/>
    <w:rsid w:val="00CB7FCE"/>
    <w:rsid w:val="00CC05FC"/>
    <w:rsid w:val="00CC0657"/>
    <w:rsid w:val="00CC072E"/>
    <w:rsid w:val="00CC0996"/>
    <w:rsid w:val="00CC0BBF"/>
    <w:rsid w:val="00CC0DEA"/>
    <w:rsid w:val="00CC1639"/>
    <w:rsid w:val="00CC2258"/>
    <w:rsid w:val="00CC2836"/>
    <w:rsid w:val="00CC2D28"/>
    <w:rsid w:val="00CC3128"/>
    <w:rsid w:val="00CC321A"/>
    <w:rsid w:val="00CC3853"/>
    <w:rsid w:val="00CC40E4"/>
    <w:rsid w:val="00CC420B"/>
    <w:rsid w:val="00CC4733"/>
    <w:rsid w:val="00CC51F9"/>
    <w:rsid w:val="00CC5248"/>
    <w:rsid w:val="00CC55CA"/>
    <w:rsid w:val="00CC5FF5"/>
    <w:rsid w:val="00CC65A9"/>
    <w:rsid w:val="00CC6662"/>
    <w:rsid w:val="00CC6B32"/>
    <w:rsid w:val="00CC6FDA"/>
    <w:rsid w:val="00CC7004"/>
    <w:rsid w:val="00CC70F5"/>
    <w:rsid w:val="00CC75B4"/>
    <w:rsid w:val="00CC777F"/>
    <w:rsid w:val="00CD0121"/>
    <w:rsid w:val="00CD072B"/>
    <w:rsid w:val="00CD079B"/>
    <w:rsid w:val="00CD0CBC"/>
    <w:rsid w:val="00CD0ED2"/>
    <w:rsid w:val="00CD1768"/>
    <w:rsid w:val="00CD1AD8"/>
    <w:rsid w:val="00CD1E87"/>
    <w:rsid w:val="00CD2692"/>
    <w:rsid w:val="00CD3090"/>
    <w:rsid w:val="00CD35A7"/>
    <w:rsid w:val="00CD4519"/>
    <w:rsid w:val="00CD4520"/>
    <w:rsid w:val="00CD4D78"/>
    <w:rsid w:val="00CD4E2E"/>
    <w:rsid w:val="00CD55D7"/>
    <w:rsid w:val="00CD5DCE"/>
    <w:rsid w:val="00CD6118"/>
    <w:rsid w:val="00CD622C"/>
    <w:rsid w:val="00CD6D3E"/>
    <w:rsid w:val="00CD6E83"/>
    <w:rsid w:val="00CD7613"/>
    <w:rsid w:val="00CD76C6"/>
    <w:rsid w:val="00CD7A2D"/>
    <w:rsid w:val="00CE05AD"/>
    <w:rsid w:val="00CE05F3"/>
    <w:rsid w:val="00CE074B"/>
    <w:rsid w:val="00CE0C26"/>
    <w:rsid w:val="00CE0F24"/>
    <w:rsid w:val="00CE0F75"/>
    <w:rsid w:val="00CE113D"/>
    <w:rsid w:val="00CE13EA"/>
    <w:rsid w:val="00CE1C32"/>
    <w:rsid w:val="00CE1D9E"/>
    <w:rsid w:val="00CE1F36"/>
    <w:rsid w:val="00CE1F3E"/>
    <w:rsid w:val="00CE2793"/>
    <w:rsid w:val="00CE29FD"/>
    <w:rsid w:val="00CE3447"/>
    <w:rsid w:val="00CE384F"/>
    <w:rsid w:val="00CE3F78"/>
    <w:rsid w:val="00CE442C"/>
    <w:rsid w:val="00CE4543"/>
    <w:rsid w:val="00CE4553"/>
    <w:rsid w:val="00CE4E00"/>
    <w:rsid w:val="00CE4F1E"/>
    <w:rsid w:val="00CE4FF6"/>
    <w:rsid w:val="00CE548E"/>
    <w:rsid w:val="00CE567C"/>
    <w:rsid w:val="00CE5826"/>
    <w:rsid w:val="00CE5A40"/>
    <w:rsid w:val="00CE5B23"/>
    <w:rsid w:val="00CE5C31"/>
    <w:rsid w:val="00CE6073"/>
    <w:rsid w:val="00CE6DFF"/>
    <w:rsid w:val="00CE7135"/>
    <w:rsid w:val="00CE75D5"/>
    <w:rsid w:val="00CE7DA5"/>
    <w:rsid w:val="00CE7F8E"/>
    <w:rsid w:val="00CF058F"/>
    <w:rsid w:val="00CF091F"/>
    <w:rsid w:val="00CF10D9"/>
    <w:rsid w:val="00CF16EA"/>
    <w:rsid w:val="00CF1A05"/>
    <w:rsid w:val="00CF1A7C"/>
    <w:rsid w:val="00CF21CF"/>
    <w:rsid w:val="00CF2504"/>
    <w:rsid w:val="00CF2594"/>
    <w:rsid w:val="00CF284A"/>
    <w:rsid w:val="00CF2C16"/>
    <w:rsid w:val="00CF37C3"/>
    <w:rsid w:val="00CF3BD4"/>
    <w:rsid w:val="00CF3DCE"/>
    <w:rsid w:val="00CF3FA8"/>
    <w:rsid w:val="00CF409D"/>
    <w:rsid w:val="00CF447A"/>
    <w:rsid w:val="00CF472E"/>
    <w:rsid w:val="00CF4ACC"/>
    <w:rsid w:val="00CF5007"/>
    <w:rsid w:val="00CF56D6"/>
    <w:rsid w:val="00CF5D10"/>
    <w:rsid w:val="00CF5DA0"/>
    <w:rsid w:val="00CF5E74"/>
    <w:rsid w:val="00CF7221"/>
    <w:rsid w:val="00CF7C92"/>
    <w:rsid w:val="00CF7D2B"/>
    <w:rsid w:val="00CF7F19"/>
    <w:rsid w:val="00D0016D"/>
    <w:rsid w:val="00D006C5"/>
    <w:rsid w:val="00D00BD4"/>
    <w:rsid w:val="00D00CEF"/>
    <w:rsid w:val="00D00EB3"/>
    <w:rsid w:val="00D011A5"/>
    <w:rsid w:val="00D013E8"/>
    <w:rsid w:val="00D018FA"/>
    <w:rsid w:val="00D01B44"/>
    <w:rsid w:val="00D01CB5"/>
    <w:rsid w:val="00D02000"/>
    <w:rsid w:val="00D0271F"/>
    <w:rsid w:val="00D03B1B"/>
    <w:rsid w:val="00D03DCE"/>
    <w:rsid w:val="00D053CF"/>
    <w:rsid w:val="00D059EB"/>
    <w:rsid w:val="00D059F8"/>
    <w:rsid w:val="00D05BFA"/>
    <w:rsid w:val="00D0644E"/>
    <w:rsid w:val="00D065A1"/>
    <w:rsid w:val="00D06AD5"/>
    <w:rsid w:val="00D06C03"/>
    <w:rsid w:val="00D079AA"/>
    <w:rsid w:val="00D07DBE"/>
    <w:rsid w:val="00D07E24"/>
    <w:rsid w:val="00D102EE"/>
    <w:rsid w:val="00D11190"/>
    <w:rsid w:val="00D116E7"/>
    <w:rsid w:val="00D11E10"/>
    <w:rsid w:val="00D1236B"/>
    <w:rsid w:val="00D124FD"/>
    <w:rsid w:val="00D12E1F"/>
    <w:rsid w:val="00D12F70"/>
    <w:rsid w:val="00D13169"/>
    <w:rsid w:val="00D131E2"/>
    <w:rsid w:val="00D13767"/>
    <w:rsid w:val="00D13C29"/>
    <w:rsid w:val="00D14252"/>
    <w:rsid w:val="00D142DD"/>
    <w:rsid w:val="00D14428"/>
    <w:rsid w:val="00D1516E"/>
    <w:rsid w:val="00D15A1D"/>
    <w:rsid w:val="00D16CFC"/>
    <w:rsid w:val="00D1722C"/>
    <w:rsid w:val="00D178CE"/>
    <w:rsid w:val="00D20267"/>
    <w:rsid w:val="00D202D1"/>
    <w:rsid w:val="00D20605"/>
    <w:rsid w:val="00D206E6"/>
    <w:rsid w:val="00D2089C"/>
    <w:rsid w:val="00D2090C"/>
    <w:rsid w:val="00D20CA4"/>
    <w:rsid w:val="00D20F62"/>
    <w:rsid w:val="00D214AB"/>
    <w:rsid w:val="00D21F98"/>
    <w:rsid w:val="00D22302"/>
    <w:rsid w:val="00D22C1C"/>
    <w:rsid w:val="00D22EDF"/>
    <w:rsid w:val="00D233A8"/>
    <w:rsid w:val="00D240AC"/>
    <w:rsid w:val="00D240DC"/>
    <w:rsid w:val="00D24441"/>
    <w:rsid w:val="00D244BE"/>
    <w:rsid w:val="00D246A9"/>
    <w:rsid w:val="00D24D43"/>
    <w:rsid w:val="00D2550A"/>
    <w:rsid w:val="00D257D0"/>
    <w:rsid w:val="00D2588D"/>
    <w:rsid w:val="00D26007"/>
    <w:rsid w:val="00D262C8"/>
    <w:rsid w:val="00D2638B"/>
    <w:rsid w:val="00D26980"/>
    <w:rsid w:val="00D26D67"/>
    <w:rsid w:val="00D272BB"/>
    <w:rsid w:val="00D27670"/>
    <w:rsid w:val="00D302C7"/>
    <w:rsid w:val="00D30657"/>
    <w:rsid w:val="00D307C8"/>
    <w:rsid w:val="00D30C8D"/>
    <w:rsid w:val="00D30D6E"/>
    <w:rsid w:val="00D3170B"/>
    <w:rsid w:val="00D3181D"/>
    <w:rsid w:val="00D31B83"/>
    <w:rsid w:val="00D31F0E"/>
    <w:rsid w:val="00D32469"/>
    <w:rsid w:val="00D327BE"/>
    <w:rsid w:val="00D32810"/>
    <w:rsid w:val="00D32D09"/>
    <w:rsid w:val="00D33327"/>
    <w:rsid w:val="00D33DCA"/>
    <w:rsid w:val="00D34245"/>
    <w:rsid w:val="00D343F6"/>
    <w:rsid w:val="00D34951"/>
    <w:rsid w:val="00D34ED2"/>
    <w:rsid w:val="00D34FA9"/>
    <w:rsid w:val="00D35732"/>
    <w:rsid w:val="00D3574C"/>
    <w:rsid w:val="00D35ABB"/>
    <w:rsid w:val="00D35D17"/>
    <w:rsid w:val="00D36409"/>
    <w:rsid w:val="00D36EDD"/>
    <w:rsid w:val="00D36EF2"/>
    <w:rsid w:val="00D37A3F"/>
    <w:rsid w:val="00D37AE2"/>
    <w:rsid w:val="00D37B2D"/>
    <w:rsid w:val="00D40C0A"/>
    <w:rsid w:val="00D40DF4"/>
    <w:rsid w:val="00D4119B"/>
    <w:rsid w:val="00D41600"/>
    <w:rsid w:val="00D41BBE"/>
    <w:rsid w:val="00D425A1"/>
    <w:rsid w:val="00D4284A"/>
    <w:rsid w:val="00D42D23"/>
    <w:rsid w:val="00D42E76"/>
    <w:rsid w:val="00D42FC0"/>
    <w:rsid w:val="00D43AC7"/>
    <w:rsid w:val="00D44053"/>
    <w:rsid w:val="00D448A9"/>
    <w:rsid w:val="00D44B76"/>
    <w:rsid w:val="00D4520E"/>
    <w:rsid w:val="00D45918"/>
    <w:rsid w:val="00D45D1E"/>
    <w:rsid w:val="00D45DCA"/>
    <w:rsid w:val="00D46510"/>
    <w:rsid w:val="00D474BC"/>
    <w:rsid w:val="00D47A65"/>
    <w:rsid w:val="00D47C3E"/>
    <w:rsid w:val="00D47F50"/>
    <w:rsid w:val="00D50349"/>
    <w:rsid w:val="00D50454"/>
    <w:rsid w:val="00D50508"/>
    <w:rsid w:val="00D50789"/>
    <w:rsid w:val="00D50796"/>
    <w:rsid w:val="00D508AD"/>
    <w:rsid w:val="00D50AC6"/>
    <w:rsid w:val="00D50B56"/>
    <w:rsid w:val="00D50BCC"/>
    <w:rsid w:val="00D510AF"/>
    <w:rsid w:val="00D5126C"/>
    <w:rsid w:val="00D512EB"/>
    <w:rsid w:val="00D51768"/>
    <w:rsid w:val="00D5177E"/>
    <w:rsid w:val="00D517D3"/>
    <w:rsid w:val="00D51830"/>
    <w:rsid w:val="00D518CD"/>
    <w:rsid w:val="00D51EC2"/>
    <w:rsid w:val="00D52585"/>
    <w:rsid w:val="00D52F17"/>
    <w:rsid w:val="00D53156"/>
    <w:rsid w:val="00D53C25"/>
    <w:rsid w:val="00D53C29"/>
    <w:rsid w:val="00D53D00"/>
    <w:rsid w:val="00D53F3F"/>
    <w:rsid w:val="00D53F46"/>
    <w:rsid w:val="00D54041"/>
    <w:rsid w:val="00D5416C"/>
    <w:rsid w:val="00D54B43"/>
    <w:rsid w:val="00D54C5D"/>
    <w:rsid w:val="00D54FD1"/>
    <w:rsid w:val="00D551A9"/>
    <w:rsid w:val="00D55C98"/>
    <w:rsid w:val="00D55DF4"/>
    <w:rsid w:val="00D561D1"/>
    <w:rsid w:val="00D5657B"/>
    <w:rsid w:val="00D565B5"/>
    <w:rsid w:val="00D56C26"/>
    <w:rsid w:val="00D571F0"/>
    <w:rsid w:val="00D5769D"/>
    <w:rsid w:val="00D5791F"/>
    <w:rsid w:val="00D60022"/>
    <w:rsid w:val="00D60645"/>
    <w:rsid w:val="00D60C2A"/>
    <w:rsid w:val="00D60C5A"/>
    <w:rsid w:val="00D60CC4"/>
    <w:rsid w:val="00D61A8E"/>
    <w:rsid w:val="00D62124"/>
    <w:rsid w:val="00D62367"/>
    <w:rsid w:val="00D62EED"/>
    <w:rsid w:val="00D631A5"/>
    <w:rsid w:val="00D6355C"/>
    <w:rsid w:val="00D63E99"/>
    <w:rsid w:val="00D642FA"/>
    <w:rsid w:val="00D649D0"/>
    <w:rsid w:val="00D64C2A"/>
    <w:rsid w:val="00D6518D"/>
    <w:rsid w:val="00D6532A"/>
    <w:rsid w:val="00D657CF"/>
    <w:rsid w:val="00D66299"/>
    <w:rsid w:val="00D665A7"/>
    <w:rsid w:val="00D66E48"/>
    <w:rsid w:val="00D67310"/>
    <w:rsid w:val="00D67406"/>
    <w:rsid w:val="00D6757E"/>
    <w:rsid w:val="00D67C42"/>
    <w:rsid w:val="00D704A0"/>
    <w:rsid w:val="00D70A3C"/>
    <w:rsid w:val="00D70AEB"/>
    <w:rsid w:val="00D70B99"/>
    <w:rsid w:val="00D70DE8"/>
    <w:rsid w:val="00D70E76"/>
    <w:rsid w:val="00D71151"/>
    <w:rsid w:val="00D71946"/>
    <w:rsid w:val="00D71A39"/>
    <w:rsid w:val="00D71B3D"/>
    <w:rsid w:val="00D7204B"/>
    <w:rsid w:val="00D7208A"/>
    <w:rsid w:val="00D72642"/>
    <w:rsid w:val="00D72CD1"/>
    <w:rsid w:val="00D72D95"/>
    <w:rsid w:val="00D73323"/>
    <w:rsid w:val="00D733B6"/>
    <w:rsid w:val="00D734C8"/>
    <w:rsid w:val="00D73DB8"/>
    <w:rsid w:val="00D744D1"/>
    <w:rsid w:val="00D74B89"/>
    <w:rsid w:val="00D74C02"/>
    <w:rsid w:val="00D754BC"/>
    <w:rsid w:val="00D75544"/>
    <w:rsid w:val="00D76342"/>
    <w:rsid w:val="00D76542"/>
    <w:rsid w:val="00D76BB5"/>
    <w:rsid w:val="00D777A2"/>
    <w:rsid w:val="00D77E4A"/>
    <w:rsid w:val="00D802CD"/>
    <w:rsid w:val="00D80540"/>
    <w:rsid w:val="00D80666"/>
    <w:rsid w:val="00D80F33"/>
    <w:rsid w:val="00D81BD3"/>
    <w:rsid w:val="00D82208"/>
    <w:rsid w:val="00D82880"/>
    <w:rsid w:val="00D82E1F"/>
    <w:rsid w:val="00D8339E"/>
    <w:rsid w:val="00D83BB0"/>
    <w:rsid w:val="00D8411D"/>
    <w:rsid w:val="00D8461F"/>
    <w:rsid w:val="00D847B9"/>
    <w:rsid w:val="00D84C06"/>
    <w:rsid w:val="00D84F4C"/>
    <w:rsid w:val="00D85269"/>
    <w:rsid w:val="00D85BFF"/>
    <w:rsid w:val="00D85D6D"/>
    <w:rsid w:val="00D85F70"/>
    <w:rsid w:val="00D869BE"/>
    <w:rsid w:val="00D869DA"/>
    <w:rsid w:val="00D86C41"/>
    <w:rsid w:val="00D86C84"/>
    <w:rsid w:val="00D86E85"/>
    <w:rsid w:val="00D8711B"/>
    <w:rsid w:val="00D87366"/>
    <w:rsid w:val="00D87E32"/>
    <w:rsid w:val="00D90083"/>
    <w:rsid w:val="00D9008A"/>
    <w:rsid w:val="00D904D6"/>
    <w:rsid w:val="00D90936"/>
    <w:rsid w:val="00D91BC6"/>
    <w:rsid w:val="00D91F31"/>
    <w:rsid w:val="00D920F4"/>
    <w:rsid w:val="00D92611"/>
    <w:rsid w:val="00D926BA"/>
    <w:rsid w:val="00D92BC1"/>
    <w:rsid w:val="00D93173"/>
    <w:rsid w:val="00D93244"/>
    <w:rsid w:val="00D9357F"/>
    <w:rsid w:val="00D936A3"/>
    <w:rsid w:val="00D94214"/>
    <w:rsid w:val="00D94C76"/>
    <w:rsid w:val="00D94D16"/>
    <w:rsid w:val="00D94D75"/>
    <w:rsid w:val="00D9597B"/>
    <w:rsid w:val="00D959F0"/>
    <w:rsid w:val="00D9600D"/>
    <w:rsid w:val="00D96607"/>
    <w:rsid w:val="00D96AAD"/>
    <w:rsid w:val="00D97631"/>
    <w:rsid w:val="00D978F6"/>
    <w:rsid w:val="00D97D06"/>
    <w:rsid w:val="00DA008D"/>
    <w:rsid w:val="00DA0B54"/>
    <w:rsid w:val="00DA10CD"/>
    <w:rsid w:val="00DA1486"/>
    <w:rsid w:val="00DA17DB"/>
    <w:rsid w:val="00DA183A"/>
    <w:rsid w:val="00DA18EE"/>
    <w:rsid w:val="00DA211B"/>
    <w:rsid w:val="00DA21C5"/>
    <w:rsid w:val="00DA23C7"/>
    <w:rsid w:val="00DA2578"/>
    <w:rsid w:val="00DA2A43"/>
    <w:rsid w:val="00DA2B1D"/>
    <w:rsid w:val="00DA2D93"/>
    <w:rsid w:val="00DA39D3"/>
    <w:rsid w:val="00DA3FD8"/>
    <w:rsid w:val="00DA4016"/>
    <w:rsid w:val="00DA467C"/>
    <w:rsid w:val="00DA4760"/>
    <w:rsid w:val="00DA4E4F"/>
    <w:rsid w:val="00DA5C50"/>
    <w:rsid w:val="00DA68A8"/>
    <w:rsid w:val="00DA68D8"/>
    <w:rsid w:val="00DA6B15"/>
    <w:rsid w:val="00DA7447"/>
    <w:rsid w:val="00DA784D"/>
    <w:rsid w:val="00DA7FEF"/>
    <w:rsid w:val="00DB010C"/>
    <w:rsid w:val="00DB01FA"/>
    <w:rsid w:val="00DB0BC0"/>
    <w:rsid w:val="00DB15A7"/>
    <w:rsid w:val="00DB161C"/>
    <w:rsid w:val="00DB1AD4"/>
    <w:rsid w:val="00DB1C18"/>
    <w:rsid w:val="00DB1E4C"/>
    <w:rsid w:val="00DB23DF"/>
    <w:rsid w:val="00DB253E"/>
    <w:rsid w:val="00DB269E"/>
    <w:rsid w:val="00DB28A4"/>
    <w:rsid w:val="00DB2FC0"/>
    <w:rsid w:val="00DB34E4"/>
    <w:rsid w:val="00DB4D01"/>
    <w:rsid w:val="00DB5BDD"/>
    <w:rsid w:val="00DB5E60"/>
    <w:rsid w:val="00DB6A0F"/>
    <w:rsid w:val="00DB6BC5"/>
    <w:rsid w:val="00DB6DCA"/>
    <w:rsid w:val="00DB6E4E"/>
    <w:rsid w:val="00DB706A"/>
    <w:rsid w:val="00DB7A6D"/>
    <w:rsid w:val="00DC0119"/>
    <w:rsid w:val="00DC0D50"/>
    <w:rsid w:val="00DC1408"/>
    <w:rsid w:val="00DC14BB"/>
    <w:rsid w:val="00DC1568"/>
    <w:rsid w:val="00DC2AA4"/>
    <w:rsid w:val="00DC2FA4"/>
    <w:rsid w:val="00DC32CA"/>
    <w:rsid w:val="00DC3300"/>
    <w:rsid w:val="00DC3558"/>
    <w:rsid w:val="00DC35DA"/>
    <w:rsid w:val="00DC3AAB"/>
    <w:rsid w:val="00DC404B"/>
    <w:rsid w:val="00DC41EA"/>
    <w:rsid w:val="00DC42C0"/>
    <w:rsid w:val="00DC45AA"/>
    <w:rsid w:val="00DC4783"/>
    <w:rsid w:val="00DC4B4E"/>
    <w:rsid w:val="00DC50C2"/>
    <w:rsid w:val="00DC5251"/>
    <w:rsid w:val="00DC5459"/>
    <w:rsid w:val="00DC566C"/>
    <w:rsid w:val="00DC573D"/>
    <w:rsid w:val="00DC5802"/>
    <w:rsid w:val="00DC601C"/>
    <w:rsid w:val="00DC62B0"/>
    <w:rsid w:val="00DC71F8"/>
    <w:rsid w:val="00DC725B"/>
    <w:rsid w:val="00DD045D"/>
    <w:rsid w:val="00DD0564"/>
    <w:rsid w:val="00DD1379"/>
    <w:rsid w:val="00DD13F2"/>
    <w:rsid w:val="00DD143C"/>
    <w:rsid w:val="00DD33FD"/>
    <w:rsid w:val="00DD3402"/>
    <w:rsid w:val="00DD363B"/>
    <w:rsid w:val="00DD37FD"/>
    <w:rsid w:val="00DD3D2C"/>
    <w:rsid w:val="00DD3FAB"/>
    <w:rsid w:val="00DD480D"/>
    <w:rsid w:val="00DD4818"/>
    <w:rsid w:val="00DD48AC"/>
    <w:rsid w:val="00DD4BBE"/>
    <w:rsid w:val="00DD4C32"/>
    <w:rsid w:val="00DD4D0A"/>
    <w:rsid w:val="00DD4E7D"/>
    <w:rsid w:val="00DD56CA"/>
    <w:rsid w:val="00DD5882"/>
    <w:rsid w:val="00DD59B2"/>
    <w:rsid w:val="00DD5C90"/>
    <w:rsid w:val="00DD63A2"/>
    <w:rsid w:val="00DD6468"/>
    <w:rsid w:val="00DD6C7D"/>
    <w:rsid w:val="00DD6D64"/>
    <w:rsid w:val="00DD72DB"/>
    <w:rsid w:val="00DD742C"/>
    <w:rsid w:val="00DD7476"/>
    <w:rsid w:val="00DD77BA"/>
    <w:rsid w:val="00DE02A9"/>
    <w:rsid w:val="00DE0418"/>
    <w:rsid w:val="00DE0C0B"/>
    <w:rsid w:val="00DE0F00"/>
    <w:rsid w:val="00DE10A8"/>
    <w:rsid w:val="00DE1BC8"/>
    <w:rsid w:val="00DE1C78"/>
    <w:rsid w:val="00DE1CB7"/>
    <w:rsid w:val="00DE2661"/>
    <w:rsid w:val="00DE2AC9"/>
    <w:rsid w:val="00DE2ADE"/>
    <w:rsid w:val="00DE2FFF"/>
    <w:rsid w:val="00DE3217"/>
    <w:rsid w:val="00DE32D1"/>
    <w:rsid w:val="00DE36E5"/>
    <w:rsid w:val="00DE3872"/>
    <w:rsid w:val="00DE39EA"/>
    <w:rsid w:val="00DE3C60"/>
    <w:rsid w:val="00DE40D7"/>
    <w:rsid w:val="00DE41BD"/>
    <w:rsid w:val="00DE435A"/>
    <w:rsid w:val="00DE48A8"/>
    <w:rsid w:val="00DE5537"/>
    <w:rsid w:val="00DE5681"/>
    <w:rsid w:val="00DE5AE9"/>
    <w:rsid w:val="00DE5B4E"/>
    <w:rsid w:val="00DE5F53"/>
    <w:rsid w:val="00DE606D"/>
    <w:rsid w:val="00DE61DC"/>
    <w:rsid w:val="00DE6B5D"/>
    <w:rsid w:val="00DE7557"/>
    <w:rsid w:val="00DE7B1B"/>
    <w:rsid w:val="00DF11A0"/>
    <w:rsid w:val="00DF1B14"/>
    <w:rsid w:val="00DF2080"/>
    <w:rsid w:val="00DF3297"/>
    <w:rsid w:val="00DF3559"/>
    <w:rsid w:val="00DF3D6B"/>
    <w:rsid w:val="00DF3FF9"/>
    <w:rsid w:val="00DF408F"/>
    <w:rsid w:val="00DF43F4"/>
    <w:rsid w:val="00DF46CC"/>
    <w:rsid w:val="00DF5420"/>
    <w:rsid w:val="00DF58D0"/>
    <w:rsid w:val="00DF594F"/>
    <w:rsid w:val="00DF5992"/>
    <w:rsid w:val="00DF5E08"/>
    <w:rsid w:val="00DF60EC"/>
    <w:rsid w:val="00DF6294"/>
    <w:rsid w:val="00DF6C62"/>
    <w:rsid w:val="00DF6F6B"/>
    <w:rsid w:val="00DF7240"/>
    <w:rsid w:val="00DF734E"/>
    <w:rsid w:val="00DF7378"/>
    <w:rsid w:val="00DF7651"/>
    <w:rsid w:val="00DF7A3E"/>
    <w:rsid w:val="00E00212"/>
    <w:rsid w:val="00E00A26"/>
    <w:rsid w:val="00E00BC9"/>
    <w:rsid w:val="00E0125F"/>
    <w:rsid w:val="00E012F0"/>
    <w:rsid w:val="00E01683"/>
    <w:rsid w:val="00E01EE0"/>
    <w:rsid w:val="00E020F1"/>
    <w:rsid w:val="00E0274F"/>
    <w:rsid w:val="00E02F1A"/>
    <w:rsid w:val="00E0372A"/>
    <w:rsid w:val="00E03A9C"/>
    <w:rsid w:val="00E0496A"/>
    <w:rsid w:val="00E0498C"/>
    <w:rsid w:val="00E04A2B"/>
    <w:rsid w:val="00E054F1"/>
    <w:rsid w:val="00E056CC"/>
    <w:rsid w:val="00E05971"/>
    <w:rsid w:val="00E060E2"/>
    <w:rsid w:val="00E0638F"/>
    <w:rsid w:val="00E063C8"/>
    <w:rsid w:val="00E06A1A"/>
    <w:rsid w:val="00E06BA0"/>
    <w:rsid w:val="00E0709A"/>
    <w:rsid w:val="00E07ADE"/>
    <w:rsid w:val="00E10776"/>
    <w:rsid w:val="00E10BB9"/>
    <w:rsid w:val="00E10D12"/>
    <w:rsid w:val="00E1135E"/>
    <w:rsid w:val="00E11C22"/>
    <w:rsid w:val="00E1248E"/>
    <w:rsid w:val="00E12F51"/>
    <w:rsid w:val="00E1315C"/>
    <w:rsid w:val="00E136B3"/>
    <w:rsid w:val="00E1394A"/>
    <w:rsid w:val="00E13ED6"/>
    <w:rsid w:val="00E14006"/>
    <w:rsid w:val="00E14DE2"/>
    <w:rsid w:val="00E14F24"/>
    <w:rsid w:val="00E1531C"/>
    <w:rsid w:val="00E156C9"/>
    <w:rsid w:val="00E16295"/>
    <w:rsid w:val="00E16637"/>
    <w:rsid w:val="00E16701"/>
    <w:rsid w:val="00E20741"/>
    <w:rsid w:val="00E20F06"/>
    <w:rsid w:val="00E215A4"/>
    <w:rsid w:val="00E21E0E"/>
    <w:rsid w:val="00E21F82"/>
    <w:rsid w:val="00E22067"/>
    <w:rsid w:val="00E22117"/>
    <w:rsid w:val="00E2212D"/>
    <w:rsid w:val="00E22409"/>
    <w:rsid w:val="00E227FB"/>
    <w:rsid w:val="00E228F6"/>
    <w:rsid w:val="00E233CC"/>
    <w:rsid w:val="00E237B1"/>
    <w:rsid w:val="00E23E09"/>
    <w:rsid w:val="00E23FF6"/>
    <w:rsid w:val="00E2416F"/>
    <w:rsid w:val="00E2505B"/>
    <w:rsid w:val="00E25A1B"/>
    <w:rsid w:val="00E25ACB"/>
    <w:rsid w:val="00E25EC0"/>
    <w:rsid w:val="00E26003"/>
    <w:rsid w:val="00E26175"/>
    <w:rsid w:val="00E26560"/>
    <w:rsid w:val="00E268BC"/>
    <w:rsid w:val="00E26904"/>
    <w:rsid w:val="00E27513"/>
    <w:rsid w:val="00E278BF"/>
    <w:rsid w:val="00E27DB9"/>
    <w:rsid w:val="00E27FD3"/>
    <w:rsid w:val="00E30696"/>
    <w:rsid w:val="00E30A8B"/>
    <w:rsid w:val="00E30AB5"/>
    <w:rsid w:val="00E30B2C"/>
    <w:rsid w:val="00E30C4C"/>
    <w:rsid w:val="00E30DA0"/>
    <w:rsid w:val="00E30EE1"/>
    <w:rsid w:val="00E30FFC"/>
    <w:rsid w:val="00E315F2"/>
    <w:rsid w:val="00E31C72"/>
    <w:rsid w:val="00E31C87"/>
    <w:rsid w:val="00E3285F"/>
    <w:rsid w:val="00E330AE"/>
    <w:rsid w:val="00E3353B"/>
    <w:rsid w:val="00E3356B"/>
    <w:rsid w:val="00E340A0"/>
    <w:rsid w:val="00E3516D"/>
    <w:rsid w:val="00E3688D"/>
    <w:rsid w:val="00E3696D"/>
    <w:rsid w:val="00E36E3E"/>
    <w:rsid w:val="00E373CA"/>
    <w:rsid w:val="00E3752B"/>
    <w:rsid w:val="00E3781C"/>
    <w:rsid w:val="00E37B98"/>
    <w:rsid w:val="00E37FD4"/>
    <w:rsid w:val="00E403C4"/>
    <w:rsid w:val="00E40966"/>
    <w:rsid w:val="00E40B9A"/>
    <w:rsid w:val="00E40EF5"/>
    <w:rsid w:val="00E41304"/>
    <w:rsid w:val="00E41385"/>
    <w:rsid w:val="00E4177B"/>
    <w:rsid w:val="00E4177D"/>
    <w:rsid w:val="00E41B21"/>
    <w:rsid w:val="00E42E20"/>
    <w:rsid w:val="00E4322E"/>
    <w:rsid w:val="00E436D9"/>
    <w:rsid w:val="00E439A8"/>
    <w:rsid w:val="00E43DB5"/>
    <w:rsid w:val="00E442F5"/>
    <w:rsid w:val="00E44737"/>
    <w:rsid w:val="00E44764"/>
    <w:rsid w:val="00E4501C"/>
    <w:rsid w:val="00E45078"/>
    <w:rsid w:val="00E45234"/>
    <w:rsid w:val="00E458D6"/>
    <w:rsid w:val="00E460E5"/>
    <w:rsid w:val="00E46668"/>
    <w:rsid w:val="00E46B03"/>
    <w:rsid w:val="00E47CE8"/>
    <w:rsid w:val="00E47DB4"/>
    <w:rsid w:val="00E505C9"/>
    <w:rsid w:val="00E506AE"/>
    <w:rsid w:val="00E506E8"/>
    <w:rsid w:val="00E5078B"/>
    <w:rsid w:val="00E50817"/>
    <w:rsid w:val="00E50A47"/>
    <w:rsid w:val="00E516FB"/>
    <w:rsid w:val="00E51D0A"/>
    <w:rsid w:val="00E523C8"/>
    <w:rsid w:val="00E52B9A"/>
    <w:rsid w:val="00E537B8"/>
    <w:rsid w:val="00E53DBE"/>
    <w:rsid w:val="00E545B5"/>
    <w:rsid w:val="00E5469A"/>
    <w:rsid w:val="00E55FAB"/>
    <w:rsid w:val="00E56068"/>
    <w:rsid w:val="00E56333"/>
    <w:rsid w:val="00E569B8"/>
    <w:rsid w:val="00E56B11"/>
    <w:rsid w:val="00E56BA3"/>
    <w:rsid w:val="00E56DF4"/>
    <w:rsid w:val="00E5718F"/>
    <w:rsid w:val="00E57B38"/>
    <w:rsid w:val="00E57BAC"/>
    <w:rsid w:val="00E57D03"/>
    <w:rsid w:val="00E57F96"/>
    <w:rsid w:val="00E62243"/>
    <w:rsid w:val="00E630A6"/>
    <w:rsid w:val="00E63258"/>
    <w:rsid w:val="00E63DB7"/>
    <w:rsid w:val="00E6421F"/>
    <w:rsid w:val="00E645D9"/>
    <w:rsid w:val="00E649A4"/>
    <w:rsid w:val="00E64A86"/>
    <w:rsid w:val="00E64E10"/>
    <w:rsid w:val="00E64EFD"/>
    <w:rsid w:val="00E64F34"/>
    <w:rsid w:val="00E64FD1"/>
    <w:rsid w:val="00E6502A"/>
    <w:rsid w:val="00E65842"/>
    <w:rsid w:val="00E658C2"/>
    <w:rsid w:val="00E65CF1"/>
    <w:rsid w:val="00E668B8"/>
    <w:rsid w:val="00E66E09"/>
    <w:rsid w:val="00E674A7"/>
    <w:rsid w:val="00E67D8F"/>
    <w:rsid w:val="00E67F8E"/>
    <w:rsid w:val="00E709C0"/>
    <w:rsid w:val="00E71A2E"/>
    <w:rsid w:val="00E71A6F"/>
    <w:rsid w:val="00E71BD2"/>
    <w:rsid w:val="00E71E28"/>
    <w:rsid w:val="00E72B95"/>
    <w:rsid w:val="00E7308B"/>
    <w:rsid w:val="00E73E04"/>
    <w:rsid w:val="00E74953"/>
    <w:rsid w:val="00E74DD9"/>
    <w:rsid w:val="00E74F88"/>
    <w:rsid w:val="00E750D3"/>
    <w:rsid w:val="00E756A0"/>
    <w:rsid w:val="00E7661F"/>
    <w:rsid w:val="00E76956"/>
    <w:rsid w:val="00E77639"/>
    <w:rsid w:val="00E77883"/>
    <w:rsid w:val="00E77BB2"/>
    <w:rsid w:val="00E77C8D"/>
    <w:rsid w:val="00E77CCA"/>
    <w:rsid w:val="00E77E63"/>
    <w:rsid w:val="00E8011D"/>
    <w:rsid w:val="00E80580"/>
    <w:rsid w:val="00E81AC8"/>
    <w:rsid w:val="00E81C83"/>
    <w:rsid w:val="00E81D8E"/>
    <w:rsid w:val="00E820CE"/>
    <w:rsid w:val="00E8218F"/>
    <w:rsid w:val="00E82C69"/>
    <w:rsid w:val="00E831A8"/>
    <w:rsid w:val="00E831CB"/>
    <w:rsid w:val="00E8338F"/>
    <w:rsid w:val="00E837C3"/>
    <w:rsid w:val="00E83FBD"/>
    <w:rsid w:val="00E83FE2"/>
    <w:rsid w:val="00E840CD"/>
    <w:rsid w:val="00E8489B"/>
    <w:rsid w:val="00E85136"/>
    <w:rsid w:val="00E8542A"/>
    <w:rsid w:val="00E854B6"/>
    <w:rsid w:val="00E85D31"/>
    <w:rsid w:val="00E86003"/>
    <w:rsid w:val="00E8617E"/>
    <w:rsid w:val="00E86237"/>
    <w:rsid w:val="00E8626A"/>
    <w:rsid w:val="00E86A22"/>
    <w:rsid w:val="00E86AA8"/>
    <w:rsid w:val="00E86D43"/>
    <w:rsid w:val="00E87633"/>
    <w:rsid w:val="00E87CFD"/>
    <w:rsid w:val="00E87ED1"/>
    <w:rsid w:val="00E90334"/>
    <w:rsid w:val="00E90352"/>
    <w:rsid w:val="00E909D6"/>
    <w:rsid w:val="00E909E4"/>
    <w:rsid w:val="00E91351"/>
    <w:rsid w:val="00E915C9"/>
    <w:rsid w:val="00E91B60"/>
    <w:rsid w:val="00E9229C"/>
    <w:rsid w:val="00E924AD"/>
    <w:rsid w:val="00E928D5"/>
    <w:rsid w:val="00E92BE6"/>
    <w:rsid w:val="00E92DE6"/>
    <w:rsid w:val="00E93046"/>
    <w:rsid w:val="00E935F6"/>
    <w:rsid w:val="00E93BA7"/>
    <w:rsid w:val="00E94F86"/>
    <w:rsid w:val="00E950E0"/>
    <w:rsid w:val="00E95556"/>
    <w:rsid w:val="00E96CA4"/>
    <w:rsid w:val="00E97216"/>
    <w:rsid w:val="00E97252"/>
    <w:rsid w:val="00E9764F"/>
    <w:rsid w:val="00E9780D"/>
    <w:rsid w:val="00E97CAC"/>
    <w:rsid w:val="00EA037A"/>
    <w:rsid w:val="00EA0402"/>
    <w:rsid w:val="00EA0F59"/>
    <w:rsid w:val="00EA1183"/>
    <w:rsid w:val="00EA11B5"/>
    <w:rsid w:val="00EA1303"/>
    <w:rsid w:val="00EA1917"/>
    <w:rsid w:val="00EA2687"/>
    <w:rsid w:val="00EA273D"/>
    <w:rsid w:val="00EA29A9"/>
    <w:rsid w:val="00EA345A"/>
    <w:rsid w:val="00EA43B2"/>
    <w:rsid w:val="00EA4DFC"/>
    <w:rsid w:val="00EA5917"/>
    <w:rsid w:val="00EA5DF7"/>
    <w:rsid w:val="00EA60CF"/>
    <w:rsid w:val="00EA618D"/>
    <w:rsid w:val="00EA66CC"/>
    <w:rsid w:val="00EA6ADF"/>
    <w:rsid w:val="00EA6C3F"/>
    <w:rsid w:val="00EA78F4"/>
    <w:rsid w:val="00EA7C17"/>
    <w:rsid w:val="00EA7E55"/>
    <w:rsid w:val="00EB01FF"/>
    <w:rsid w:val="00EB0AFA"/>
    <w:rsid w:val="00EB0F9A"/>
    <w:rsid w:val="00EB16DB"/>
    <w:rsid w:val="00EB1913"/>
    <w:rsid w:val="00EB1F50"/>
    <w:rsid w:val="00EB2211"/>
    <w:rsid w:val="00EB2623"/>
    <w:rsid w:val="00EB31D0"/>
    <w:rsid w:val="00EB3FA0"/>
    <w:rsid w:val="00EB427C"/>
    <w:rsid w:val="00EB4AEA"/>
    <w:rsid w:val="00EB4CBB"/>
    <w:rsid w:val="00EB5260"/>
    <w:rsid w:val="00EB5B5A"/>
    <w:rsid w:val="00EB6B50"/>
    <w:rsid w:val="00EB6BE6"/>
    <w:rsid w:val="00EB6DA2"/>
    <w:rsid w:val="00EB7A22"/>
    <w:rsid w:val="00EB7A23"/>
    <w:rsid w:val="00EB7BAF"/>
    <w:rsid w:val="00EC01CB"/>
    <w:rsid w:val="00EC103E"/>
    <w:rsid w:val="00EC1387"/>
    <w:rsid w:val="00EC1DF0"/>
    <w:rsid w:val="00EC1EEF"/>
    <w:rsid w:val="00EC2D62"/>
    <w:rsid w:val="00EC2DE2"/>
    <w:rsid w:val="00EC3695"/>
    <w:rsid w:val="00EC418B"/>
    <w:rsid w:val="00EC434B"/>
    <w:rsid w:val="00EC43BB"/>
    <w:rsid w:val="00EC43F4"/>
    <w:rsid w:val="00EC4EAD"/>
    <w:rsid w:val="00EC5019"/>
    <w:rsid w:val="00EC5BF3"/>
    <w:rsid w:val="00EC6282"/>
    <w:rsid w:val="00EC6326"/>
    <w:rsid w:val="00EC6663"/>
    <w:rsid w:val="00EC6DAA"/>
    <w:rsid w:val="00EC6FBB"/>
    <w:rsid w:val="00EC72DF"/>
    <w:rsid w:val="00EC72E5"/>
    <w:rsid w:val="00EC7B0B"/>
    <w:rsid w:val="00ED03BE"/>
    <w:rsid w:val="00ED03D9"/>
    <w:rsid w:val="00ED05A8"/>
    <w:rsid w:val="00ED0C84"/>
    <w:rsid w:val="00ED0D8A"/>
    <w:rsid w:val="00ED0EBF"/>
    <w:rsid w:val="00ED0FDB"/>
    <w:rsid w:val="00ED1842"/>
    <w:rsid w:val="00ED1C50"/>
    <w:rsid w:val="00ED206C"/>
    <w:rsid w:val="00ED22DC"/>
    <w:rsid w:val="00ED2390"/>
    <w:rsid w:val="00ED2E79"/>
    <w:rsid w:val="00ED35D8"/>
    <w:rsid w:val="00ED3B62"/>
    <w:rsid w:val="00ED3CFF"/>
    <w:rsid w:val="00ED3E5D"/>
    <w:rsid w:val="00ED3EC5"/>
    <w:rsid w:val="00ED4169"/>
    <w:rsid w:val="00ED4572"/>
    <w:rsid w:val="00ED48FD"/>
    <w:rsid w:val="00ED4903"/>
    <w:rsid w:val="00ED4FC8"/>
    <w:rsid w:val="00ED52AC"/>
    <w:rsid w:val="00ED5B91"/>
    <w:rsid w:val="00ED67EB"/>
    <w:rsid w:val="00ED6864"/>
    <w:rsid w:val="00ED7341"/>
    <w:rsid w:val="00ED78B8"/>
    <w:rsid w:val="00ED7C49"/>
    <w:rsid w:val="00ED9E5B"/>
    <w:rsid w:val="00EE0192"/>
    <w:rsid w:val="00EE0532"/>
    <w:rsid w:val="00EE1166"/>
    <w:rsid w:val="00EE1671"/>
    <w:rsid w:val="00EE1788"/>
    <w:rsid w:val="00EE180F"/>
    <w:rsid w:val="00EE1980"/>
    <w:rsid w:val="00EE1E50"/>
    <w:rsid w:val="00EE1F16"/>
    <w:rsid w:val="00EE2360"/>
    <w:rsid w:val="00EE24BA"/>
    <w:rsid w:val="00EE2533"/>
    <w:rsid w:val="00EE26DC"/>
    <w:rsid w:val="00EE3219"/>
    <w:rsid w:val="00EE3B74"/>
    <w:rsid w:val="00EE4B7A"/>
    <w:rsid w:val="00EE5070"/>
    <w:rsid w:val="00EE51C6"/>
    <w:rsid w:val="00EE5738"/>
    <w:rsid w:val="00EE585F"/>
    <w:rsid w:val="00EE58BA"/>
    <w:rsid w:val="00EE58E1"/>
    <w:rsid w:val="00EE5AC2"/>
    <w:rsid w:val="00EE5CAD"/>
    <w:rsid w:val="00EE6C10"/>
    <w:rsid w:val="00EE6DE3"/>
    <w:rsid w:val="00EE6FDE"/>
    <w:rsid w:val="00EE709E"/>
    <w:rsid w:val="00EE7200"/>
    <w:rsid w:val="00EE794F"/>
    <w:rsid w:val="00EE7BB9"/>
    <w:rsid w:val="00EE7BEB"/>
    <w:rsid w:val="00EE7C4C"/>
    <w:rsid w:val="00EE7D7A"/>
    <w:rsid w:val="00EE7DF8"/>
    <w:rsid w:val="00EF06F8"/>
    <w:rsid w:val="00EF0787"/>
    <w:rsid w:val="00EF0954"/>
    <w:rsid w:val="00EF1167"/>
    <w:rsid w:val="00EF187B"/>
    <w:rsid w:val="00EF199D"/>
    <w:rsid w:val="00EF1AC6"/>
    <w:rsid w:val="00EF1B30"/>
    <w:rsid w:val="00EF24ED"/>
    <w:rsid w:val="00EF27E7"/>
    <w:rsid w:val="00EF2853"/>
    <w:rsid w:val="00EF2A8B"/>
    <w:rsid w:val="00EF32EC"/>
    <w:rsid w:val="00EF32F0"/>
    <w:rsid w:val="00EF3592"/>
    <w:rsid w:val="00EF3B72"/>
    <w:rsid w:val="00EF3FE0"/>
    <w:rsid w:val="00EF46AB"/>
    <w:rsid w:val="00EF4743"/>
    <w:rsid w:val="00EF4D58"/>
    <w:rsid w:val="00EF5151"/>
    <w:rsid w:val="00EF54CB"/>
    <w:rsid w:val="00EF5552"/>
    <w:rsid w:val="00EF5C8C"/>
    <w:rsid w:val="00EF6075"/>
    <w:rsid w:val="00EF6113"/>
    <w:rsid w:val="00EF67DF"/>
    <w:rsid w:val="00EF74CB"/>
    <w:rsid w:val="00EF75EF"/>
    <w:rsid w:val="00EF7B16"/>
    <w:rsid w:val="00F007EA"/>
    <w:rsid w:val="00F00B42"/>
    <w:rsid w:val="00F00DDE"/>
    <w:rsid w:val="00F01032"/>
    <w:rsid w:val="00F01261"/>
    <w:rsid w:val="00F0151C"/>
    <w:rsid w:val="00F02CFF"/>
    <w:rsid w:val="00F0331B"/>
    <w:rsid w:val="00F036B9"/>
    <w:rsid w:val="00F037A6"/>
    <w:rsid w:val="00F03847"/>
    <w:rsid w:val="00F03DE3"/>
    <w:rsid w:val="00F04572"/>
    <w:rsid w:val="00F045F9"/>
    <w:rsid w:val="00F04E95"/>
    <w:rsid w:val="00F0552F"/>
    <w:rsid w:val="00F0570D"/>
    <w:rsid w:val="00F06350"/>
    <w:rsid w:val="00F06A76"/>
    <w:rsid w:val="00F06DAB"/>
    <w:rsid w:val="00F07289"/>
    <w:rsid w:val="00F0E0A1"/>
    <w:rsid w:val="00F1007C"/>
    <w:rsid w:val="00F10533"/>
    <w:rsid w:val="00F109BB"/>
    <w:rsid w:val="00F10BE7"/>
    <w:rsid w:val="00F10BF6"/>
    <w:rsid w:val="00F113D3"/>
    <w:rsid w:val="00F11588"/>
    <w:rsid w:val="00F1182D"/>
    <w:rsid w:val="00F11C8D"/>
    <w:rsid w:val="00F11E67"/>
    <w:rsid w:val="00F120DF"/>
    <w:rsid w:val="00F12250"/>
    <w:rsid w:val="00F122A8"/>
    <w:rsid w:val="00F1250E"/>
    <w:rsid w:val="00F12781"/>
    <w:rsid w:val="00F138CC"/>
    <w:rsid w:val="00F13F88"/>
    <w:rsid w:val="00F14011"/>
    <w:rsid w:val="00F1491B"/>
    <w:rsid w:val="00F14FB8"/>
    <w:rsid w:val="00F15480"/>
    <w:rsid w:val="00F154B8"/>
    <w:rsid w:val="00F157AF"/>
    <w:rsid w:val="00F16088"/>
    <w:rsid w:val="00F178AF"/>
    <w:rsid w:val="00F17C34"/>
    <w:rsid w:val="00F20219"/>
    <w:rsid w:val="00F2062B"/>
    <w:rsid w:val="00F2081A"/>
    <w:rsid w:val="00F20DC0"/>
    <w:rsid w:val="00F20DFA"/>
    <w:rsid w:val="00F20F0D"/>
    <w:rsid w:val="00F2121A"/>
    <w:rsid w:val="00F2144A"/>
    <w:rsid w:val="00F220F3"/>
    <w:rsid w:val="00F22471"/>
    <w:rsid w:val="00F22AD9"/>
    <w:rsid w:val="00F23198"/>
    <w:rsid w:val="00F23992"/>
    <w:rsid w:val="00F23CFC"/>
    <w:rsid w:val="00F24052"/>
    <w:rsid w:val="00F241A1"/>
    <w:rsid w:val="00F2451C"/>
    <w:rsid w:val="00F24FAD"/>
    <w:rsid w:val="00F2503B"/>
    <w:rsid w:val="00F253E0"/>
    <w:rsid w:val="00F256B0"/>
    <w:rsid w:val="00F25A4B"/>
    <w:rsid w:val="00F26270"/>
    <w:rsid w:val="00F2697B"/>
    <w:rsid w:val="00F26A0B"/>
    <w:rsid w:val="00F26BF1"/>
    <w:rsid w:val="00F26F55"/>
    <w:rsid w:val="00F27274"/>
    <w:rsid w:val="00F277D9"/>
    <w:rsid w:val="00F2781F"/>
    <w:rsid w:val="00F27A6A"/>
    <w:rsid w:val="00F27B39"/>
    <w:rsid w:val="00F27D34"/>
    <w:rsid w:val="00F30DC2"/>
    <w:rsid w:val="00F30E9B"/>
    <w:rsid w:val="00F31AB6"/>
    <w:rsid w:val="00F31CD4"/>
    <w:rsid w:val="00F32874"/>
    <w:rsid w:val="00F329C8"/>
    <w:rsid w:val="00F33D22"/>
    <w:rsid w:val="00F341EE"/>
    <w:rsid w:val="00F34231"/>
    <w:rsid w:val="00F342E1"/>
    <w:rsid w:val="00F343D1"/>
    <w:rsid w:val="00F34F56"/>
    <w:rsid w:val="00F35624"/>
    <w:rsid w:val="00F35668"/>
    <w:rsid w:val="00F35E97"/>
    <w:rsid w:val="00F36117"/>
    <w:rsid w:val="00F364CB"/>
    <w:rsid w:val="00F37428"/>
    <w:rsid w:val="00F377B5"/>
    <w:rsid w:val="00F37925"/>
    <w:rsid w:val="00F37A32"/>
    <w:rsid w:val="00F37F40"/>
    <w:rsid w:val="00F40518"/>
    <w:rsid w:val="00F40AE1"/>
    <w:rsid w:val="00F40BD9"/>
    <w:rsid w:val="00F41FE0"/>
    <w:rsid w:val="00F4231A"/>
    <w:rsid w:val="00F4236E"/>
    <w:rsid w:val="00F43559"/>
    <w:rsid w:val="00F43715"/>
    <w:rsid w:val="00F446A3"/>
    <w:rsid w:val="00F44F89"/>
    <w:rsid w:val="00F45E08"/>
    <w:rsid w:val="00F4601A"/>
    <w:rsid w:val="00F46753"/>
    <w:rsid w:val="00F46ACC"/>
    <w:rsid w:val="00F46B7A"/>
    <w:rsid w:val="00F46B8F"/>
    <w:rsid w:val="00F46F46"/>
    <w:rsid w:val="00F47542"/>
    <w:rsid w:val="00F47769"/>
    <w:rsid w:val="00F47E9F"/>
    <w:rsid w:val="00F50152"/>
    <w:rsid w:val="00F502A6"/>
    <w:rsid w:val="00F50F91"/>
    <w:rsid w:val="00F5116B"/>
    <w:rsid w:val="00F5147A"/>
    <w:rsid w:val="00F514A0"/>
    <w:rsid w:val="00F516AC"/>
    <w:rsid w:val="00F51836"/>
    <w:rsid w:val="00F53093"/>
    <w:rsid w:val="00F53449"/>
    <w:rsid w:val="00F54291"/>
    <w:rsid w:val="00F557A6"/>
    <w:rsid w:val="00F55977"/>
    <w:rsid w:val="00F55BC2"/>
    <w:rsid w:val="00F562CB"/>
    <w:rsid w:val="00F56383"/>
    <w:rsid w:val="00F56D10"/>
    <w:rsid w:val="00F57A9B"/>
    <w:rsid w:val="00F57AF0"/>
    <w:rsid w:val="00F57C59"/>
    <w:rsid w:val="00F60973"/>
    <w:rsid w:val="00F60CFA"/>
    <w:rsid w:val="00F61065"/>
    <w:rsid w:val="00F61097"/>
    <w:rsid w:val="00F610ED"/>
    <w:rsid w:val="00F627A3"/>
    <w:rsid w:val="00F62879"/>
    <w:rsid w:val="00F629F1"/>
    <w:rsid w:val="00F62B39"/>
    <w:rsid w:val="00F62BF0"/>
    <w:rsid w:val="00F62DE3"/>
    <w:rsid w:val="00F6311E"/>
    <w:rsid w:val="00F63472"/>
    <w:rsid w:val="00F63D39"/>
    <w:rsid w:val="00F63E1E"/>
    <w:rsid w:val="00F64148"/>
    <w:rsid w:val="00F642EB"/>
    <w:rsid w:val="00F64391"/>
    <w:rsid w:val="00F643E0"/>
    <w:rsid w:val="00F64425"/>
    <w:rsid w:val="00F65221"/>
    <w:rsid w:val="00F652FB"/>
    <w:rsid w:val="00F653EF"/>
    <w:rsid w:val="00F6626C"/>
    <w:rsid w:val="00F66663"/>
    <w:rsid w:val="00F6704E"/>
    <w:rsid w:val="00F67547"/>
    <w:rsid w:val="00F67BF4"/>
    <w:rsid w:val="00F702C1"/>
    <w:rsid w:val="00F706C9"/>
    <w:rsid w:val="00F7075E"/>
    <w:rsid w:val="00F70C2B"/>
    <w:rsid w:val="00F717EC"/>
    <w:rsid w:val="00F71A4E"/>
    <w:rsid w:val="00F71B42"/>
    <w:rsid w:val="00F71BB8"/>
    <w:rsid w:val="00F71E06"/>
    <w:rsid w:val="00F720AE"/>
    <w:rsid w:val="00F722C3"/>
    <w:rsid w:val="00F72799"/>
    <w:rsid w:val="00F731AE"/>
    <w:rsid w:val="00F732B1"/>
    <w:rsid w:val="00F73580"/>
    <w:rsid w:val="00F73898"/>
    <w:rsid w:val="00F742A3"/>
    <w:rsid w:val="00F74E6D"/>
    <w:rsid w:val="00F74F13"/>
    <w:rsid w:val="00F755C8"/>
    <w:rsid w:val="00F756FF"/>
    <w:rsid w:val="00F75ACA"/>
    <w:rsid w:val="00F75B90"/>
    <w:rsid w:val="00F75E32"/>
    <w:rsid w:val="00F75FAA"/>
    <w:rsid w:val="00F76D42"/>
    <w:rsid w:val="00F7707C"/>
    <w:rsid w:val="00F77154"/>
    <w:rsid w:val="00F77157"/>
    <w:rsid w:val="00F77321"/>
    <w:rsid w:val="00F779E6"/>
    <w:rsid w:val="00F77B92"/>
    <w:rsid w:val="00F80311"/>
    <w:rsid w:val="00F80384"/>
    <w:rsid w:val="00F80FD6"/>
    <w:rsid w:val="00F81270"/>
    <w:rsid w:val="00F813C5"/>
    <w:rsid w:val="00F814CF"/>
    <w:rsid w:val="00F815C2"/>
    <w:rsid w:val="00F820F7"/>
    <w:rsid w:val="00F82397"/>
    <w:rsid w:val="00F826A1"/>
    <w:rsid w:val="00F82E3E"/>
    <w:rsid w:val="00F83148"/>
    <w:rsid w:val="00F84145"/>
    <w:rsid w:val="00F84551"/>
    <w:rsid w:val="00F850C0"/>
    <w:rsid w:val="00F856CE"/>
    <w:rsid w:val="00F85895"/>
    <w:rsid w:val="00F85CB9"/>
    <w:rsid w:val="00F862E5"/>
    <w:rsid w:val="00F869CF"/>
    <w:rsid w:val="00F86C5E"/>
    <w:rsid w:val="00F86CA2"/>
    <w:rsid w:val="00F90044"/>
    <w:rsid w:val="00F9005A"/>
    <w:rsid w:val="00F90256"/>
    <w:rsid w:val="00F90DB1"/>
    <w:rsid w:val="00F910BE"/>
    <w:rsid w:val="00F914AE"/>
    <w:rsid w:val="00F919E5"/>
    <w:rsid w:val="00F91BF2"/>
    <w:rsid w:val="00F91D9E"/>
    <w:rsid w:val="00F921AE"/>
    <w:rsid w:val="00F921E1"/>
    <w:rsid w:val="00F92270"/>
    <w:rsid w:val="00F92695"/>
    <w:rsid w:val="00F9303D"/>
    <w:rsid w:val="00F93A44"/>
    <w:rsid w:val="00F93BD4"/>
    <w:rsid w:val="00F93D62"/>
    <w:rsid w:val="00F93E1E"/>
    <w:rsid w:val="00F94B5E"/>
    <w:rsid w:val="00F94BEA"/>
    <w:rsid w:val="00F95818"/>
    <w:rsid w:val="00F95B05"/>
    <w:rsid w:val="00F95EDD"/>
    <w:rsid w:val="00F95FB9"/>
    <w:rsid w:val="00F96629"/>
    <w:rsid w:val="00F96763"/>
    <w:rsid w:val="00F967C8"/>
    <w:rsid w:val="00F96A15"/>
    <w:rsid w:val="00F973B0"/>
    <w:rsid w:val="00FA0110"/>
    <w:rsid w:val="00FA0849"/>
    <w:rsid w:val="00FA1C43"/>
    <w:rsid w:val="00FA1DA6"/>
    <w:rsid w:val="00FA226F"/>
    <w:rsid w:val="00FA23B5"/>
    <w:rsid w:val="00FA27AD"/>
    <w:rsid w:val="00FA27D1"/>
    <w:rsid w:val="00FA3C11"/>
    <w:rsid w:val="00FA479C"/>
    <w:rsid w:val="00FA51E9"/>
    <w:rsid w:val="00FA6561"/>
    <w:rsid w:val="00FA6ACC"/>
    <w:rsid w:val="00FA6C76"/>
    <w:rsid w:val="00FA6C84"/>
    <w:rsid w:val="00FA7485"/>
    <w:rsid w:val="00FA7AAA"/>
    <w:rsid w:val="00FB0218"/>
    <w:rsid w:val="00FB0531"/>
    <w:rsid w:val="00FB0E9B"/>
    <w:rsid w:val="00FB0EEA"/>
    <w:rsid w:val="00FB1006"/>
    <w:rsid w:val="00FB1D5D"/>
    <w:rsid w:val="00FB1DA9"/>
    <w:rsid w:val="00FB1E3F"/>
    <w:rsid w:val="00FB2057"/>
    <w:rsid w:val="00FB216A"/>
    <w:rsid w:val="00FB268F"/>
    <w:rsid w:val="00FB2994"/>
    <w:rsid w:val="00FB37C3"/>
    <w:rsid w:val="00FB3E18"/>
    <w:rsid w:val="00FB4861"/>
    <w:rsid w:val="00FB4EAA"/>
    <w:rsid w:val="00FB5BAF"/>
    <w:rsid w:val="00FB66BF"/>
    <w:rsid w:val="00FB6E80"/>
    <w:rsid w:val="00FB73EA"/>
    <w:rsid w:val="00FB74D3"/>
    <w:rsid w:val="00FB7826"/>
    <w:rsid w:val="00FB7A03"/>
    <w:rsid w:val="00FB7BA0"/>
    <w:rsid w:val="00FC05C3"/>
    <w:rsid w:val="00FC08A2"/>
    <w:rsid w:val="00FC09CA"/>
    <w:rsid w:val="00FC0F90"/>
    <w:rsid w:val="00FC0FD7"/>
    <w:rsid w:val="00FC175A"/>
    <w:rsid w:val="00FC1C07"/>
    <w:rsid w:val="00FC2201"/>
    <w:rsid w:val="00FC29C4"/>
    <w:rsid w:val="00FC330F"/>
    <w:rsid w:val="00FC3443"/>
    <w:rsid w:val="00FC40F5"/>
    <w:rsid w:val="00FC44FC"/>
    <w:rsid w:val="00FC4954"/>
    <w:rsid w:val="00FC515A"/>
    <w:rsid w:val="00FC52A7"/>
    <w:rsid w:val="00FC5510"/>
    <w:rsid w:val="00FC56C0"/>
    <w:rsid w:val="00FC5729"/>
    <w:rsid w:val="00FC6106"/>
    <w:rsid w:val="00FC67EF"/>
    <w:rsid w:val="00FC6A45"/>
    <w:rsid w:val="00FC6AB2"/>
    <w:rsid w:val="00FC6B31"/>
    <w:rsid w:val="00FC6E06"/>
    <w:rsid w:val="00FC6E74"/>
    <w:rsid w:val="00FC7B2F"/>
    <w:rsid w:val="00FD0335"/>
    <w:rsid w:val="00FD0FEC"/>
    <w:rsid w:val="00FD1CE1"/>
    <w:rsid w:val="00FD2792"/>
    <w:rsid w:val="00FD2D85"/>
    <w:rsid w:val="00FD309F"/>
    <w:rsid w:val="00FD32AB"/>
    <w:rsid w:val="00FD3CAC"/>
    <w:rsid w:val="00FD4D33"/>
    <w:rsid w:val="00FD502B"/>
    <w:rsid w:val="00FD5C41"/>
    <w:rsid w:val="00FD6117"/>
    <w:rsid w:val="00FD689D"/>
    <w:rsid w:val="00FD6BCB"/>
    <w:rsid w:val="00FD73F8"/>
    <w:rsid w:val="00FD752D"/>
    <w:rsid w:val="00FD78E1"/>
    <w:rsid w:val="00FE112E"/>
    <w:rsid w:val="00FE1595"/>
    <w:rsid w:val="00FE179A"/>
    <w:rsid w:val="00FE1C70"/>
    <w:rsid w:val="00FE2461"/>
    <w:rsid w:val="00FE25AA"/>
    <w:rsid w:val="00FE272F"/>
    <w:rsid w:val="00FE2A03"/>
    <w:rsid w:val="00FE2DFB"/>
    <w:rsid w:val="00FE3014"/>
    <w:rsid w:val="00FE48EE"/>
    <w:rsid w:val="00FE4923"/>
    <w:rsid w:val="00FE49B2"/>
    <w:rsid w:val="00FE5840"/>
    <w:rsid w:val="00FE5AFD"/>
    <w:rsid w:val="00FE625A"/>
    <w:rsid w:val="00FE6598"/>
    <w:rsid w:val="00FE6D16"/>
    <w:rsid w:val="00FE6EEB"/>
    <w:rsid w:val="00FE741D"/>
    <w:rsid w:val="00FF0433"/>
    <w:rsid w:val="00FF0593"/>
    <w:rsid w:val="00FF05EE"/>
    <w:rsid w:val="00FF14DF"/>
    <w:rsid w:val="00FF1579"/>
    <w:rsid w:val="00FF160C"/>
    <w:rsid w:val="00FF1628"/>
    <w:rsid w:val="00FF1A51"/>
    <w:rsid w:val="00FF2259"/>
    <w:rsid w:val="00FF2430"/>
    <w:rsid w:val="00FF26DE"/>
    <w:rsid w:val="00FF26EB"/>
    <w:rsid w:val="00FF2AF6"/>
    <w:rsid w:val="00FF2B4B"/>
    <w:rsid w:val="00FF30AF"/>
    <w:rsid w:val="00FF3ECF"/>
    <w:rsid w:val="00FF401A"/>
    <w:rsid w:val="00FF432B"/>
    <w:rsid w:val="00FF445D"/>
    <w:rsid w:val="00FF4A36"/>
    <w:rsid w:val="00FF4BFF"/>
    <w:rsid w:val="00FF4F71"/>
    <w:rsid w:val="00FF52F6"/>
    <w:rsid w:val="00FF55CE"/>
    <w:rsid w:val="00FF5618"/>
    <w:rsid w:val="00FF5702"/>
    <w:rsid w:val="00FF5A4F"/>
    <w:rsid w:val="00FF5A7A"/>
    <w:rsid w:val="00FF5ABC"/>
    <w:rsid w:val="00FF5F0C"/>
    <w:rsid w:val="00FF6096"/>
    <w:rsid w:val="00FF61D9"/>
    <w:rsid w:val="00FF63FB"/>
    <w:rsid w:val="00FF68A9"/>
    <w:rsid w:val="00FF68AA"/>
    <w:rsid w:val="00FF6EAA"/>
    <w:rsid w:val="00FF70D1"/>
    <w:rsid w:val="00FF74AF"/>
    <w:rsid w:val="00FF75DD"/>
    <w:rsid w:val="00FF77E0"/>
    <w:rsid w:val="00FF792C"/>
    <w:rsid w:val="01190AC1"/>
    <w:rsid w:val="013F7B6E"/>
    <w:rsid w:val="014DC18C"/>
    <w:rsid w:val="017268B0"/>
    <w:rsid w:val="0176A378"/>
    <w:rsid w:val="01C25848"/>
    <w:rsid w:val="01CE607F"/>
    <w:rsid w:val="0251463F"/>
    <w:rsid w:val="02592FA0"/>
    <w:rsid w:val="0298C9B6"/>
    <w:rsid w:val="02A0D5D2"/>
    <w:rsid w:val="02AE131E"/>
    <w:rsid w:val="02CF77F4"/>
    <w:rsid w:val="02DC3E19"/>
    <w:rsid w:val="030FD7BC"/>
    <w:rsid w:val="031D429E"/>
    <w:rsid w:val="0345B2B3"/>
    <w:rsid w:val="0385CDF8"/>
    <w:rsid w:val="03C3A35F"/>
    <w:rsid w:val="03CF7026"/>
    <w:rsid w:val="0428AFB7"/>
    <w:rsid w:val="04379841"/>
    <w:rsid w:val="0454872C"/>
    <w:rsid w:val="045AD3FB"/>
    <w:rsid w:val="045C6FEC"/>
    <w:rsid w:val="0466503C"/>
    <w:rsid w:val="04696D3E"/>
    <w:rsid w:val="04877018"/>
    <w:rsid w:val="04B10E1B"/>
    <w:rsid w:val="04E8108D"/>
    <w:rsid w:val="04FB0B32"/>
    <w:rsid w:val="0513C13F"/>
    <w:rsid w:val="053BC40B"/>
    <w:rsid w:val="05455936"/>
    <w:rsid w:val="055A8E5D"/>
    <w:rsid w:val="055F7060"/>
    <w:rsid w:val="05A2E344"/>
    <w:rsid w:val="05ABBB95"/>
    <w:rsid w:val="05B9B27D"/>
    <w:rsid w:val="05BDC4D8"/>
    <w:rsid w:val="05DA0C66"/>
    <w:rsid w:val="05F44B69"/>
    <w:rsid w:val="0650E2DD"/>
    <w:rsid w:val="065783F4"/>
    <w:rsid w:val="067AFC77"/>
    <w:rsid w:val="06F8851F"/>
    <w:rsid w:val="073B6640"/>
    <w:rsid w:val="076D5D6B"/>
    <w:rsid w:val="079AAD86"/>
    <w:rsid w:val="07B2503C"/>
    <w:rsid w:val="07F62491"/>
    <w:rsid w:val="07FAA7A0"/>
    <w:rsid w:val="083110F3"/>
    <w:rsid w:val="083CFC8F"/>
    <w:rsid w:val="08499F7B"/>
    <w:rsid w:val="0853DEEA"/>
    <w:rsid w:val="085E2B06"/>
    <w:rsid w:val="087F07F2"/>
    <w:rsid w:val="08CD6CA0"/>
    <w:rsid w:val="08F888C3"/>
    <w:rsid w:val="0900D4F4"/>
    <w:rsid w:val="092E4B0E"/>
    <w:rsid w:val="09502BAE"/>
    <w:rsid w:val="0967503A"/>
    <w:rsid w:val="09690390"/>
    <w:rsid w:val="096CAB29"/>
    <w:rsid w:val="098D88AB"/>
    <w:rsid w:val="099B6555"/>
    <w:rsid w:val="09DF4E13"/>
    <w:rsid w:val="09F98538"/>
    <w:rsid w:val="0A17794F"/>
    <w:rsid w:val="0A184806"/>
    <w:rsid w:val="0A53687A"/>
    <w:rsid w:val="0A5E1ED0"/>
    <w:rsid w:val="0A6C3659"/>
    <w:rsid w:val="0A946759"/>
    <w:rsid w:val="0AA208D5"/>
    <w:rsid w:val="0AABA294"/>
    <w:rsid w:val="0AC20612"/>
    <w:rsid w:val="0AC62190"/>
    <w:rsid w:val="0AE74690"/>
    <w:rsid w:val="0B11D919"/>
    <w:rsid w:val="0B61A196"/>
    <w:rsid w:val="0B8937D7"/>
    <w:rsid w:val="0B9E31CB"/>
    <w:rsid w:val="0B9EA9C5"/>
    <w:rsid w:val="0BD82D33"/>
    <w:rsid w:val="0C1224C8"/>
    <w:rsid w:val="0C3630B4"/>
    <w:rsid w:val="0C3AE71A"/>
    <w:rsid w:val="0C5B8DF8"/>
    <w:rsid w:val="0C6E1EA9"/>
    <w:rsid w:val="0C9DB66C"/>
    <w:rsid w:val="0CC0384E"/>
    <w:rsid w:val="0CC91CE0"/>
    <w:rsid w:val="0D15959A"/>
    <w:rsid w:val="0D9A3040"/>
    <w:rsid w:val="0DA5D411"/>
    <w:rsid w:val="0E008093"/>
    <w:rsid w:val="0E22018D"/>
    <w:rsid w:val="0E589405"/>
    <w:rsid w:val="0E5DEB41"/>
    <w:rsid w:val="0E74F11C"/>
    <w:rsid w:val="0E900F9E"/>
    <w:rsid w:val="0E97D818"/>
    <w:rsid w:val="0E99E42E"/>
    <w:rsid w:val="0EA4CE7C"/>
    <w:rsid w:val="0EA70615"/>
    <w:rsid w:val="0EB417DB"/>
    <w:rsid w:val="0EC5ECF6"/>
    <w:rsid w:val="0ECE2C73"/>
    <w:rsid w:val="0ECEB4D4"/>
    <w:rsid w:val="0F3600A1"/>
    <w:rsid w:val="0F4AC77C"/>
    <w:rsid w:val="0F532C6B"/>
    <w:rsid w:val="0F54FB76"/>
    <w:rsid w:val="0F6613DD"/>
    <w:rsid w:val="0F7D0A21"/>
    <w:rsid w:val="0F82DAE0"/>
    <w:rsid w:val="0F84130B"/>
    <w:rsid w:val="0FD6B006"/>
    <w:rsid w:val="100C1E8D"/>
    <w:rsid w:val="10865337"/>
    <w:rsid w:val="108A9CF4"/>
    <w:rsid w:val="1094E5E2"/>
    <w:rsid w:val="10D03CD1"/>
    <w:rsid w:val="111420DE"/>
    <w:rsid w:val="1114974E"/>
    <w:rsid w:val="112FA492"/>
    <w:rsid w:val="11418FCC"/>
    <w:rsid w:val="114C86AA"/>
    <w:rsid w:val="114E0DB5"/>
    <w:rsid w:val="114F1861"/>
    <w:rsid w:val="1165FEB3"/>
    <w:rsid w:val="1173E904"/>
    <w:rsid w:val="11A7EEEE"/>
    <w:rsid w:val="11F8EF2B"/>
    <w:rsid w:val="11FCDE7E"/>
    <w:rsid w:val="12450346"/>
    <w:rsid w:val="126DA163"/>
    <w:rsid w:val="1274A35E"/>
    <w:rsid w:val="12BE3A96"/>
    <w:rsid w:val="12E71DE5"/>
    <w:rsid w:val="1301CF14"/>
    <w:rsid w:val="131483B2"/>
    <w:rsid w:val="1352D2CF"/>
    <w:rsid w:val="1362B906"/>
    <w:rsid w:val="137B41F3"/>
    <w:rsid w:val="1380185C"/>
    <w:rsid w:val="13CB1564"/>
    <w:rsid w:val="13D9C436"/>
    <w:rsid w:val="13E3A813"/>
    <w:rsid w:val="140971C4"/>
    <w:rsid w:val="141BF6D0"/>
    <w:rsid w:val="14222789"/>
    <w:rsid w:val="14404F83"/>
    <w:rsid w:val="1468575B"/>
    <w:rsid w:val="146BB45D"/>
    <w:rsid w:val="14A16FDB"/>
    <w:rsid w:val="14A90245"/>
    <w:rsid w:val="14F07C35"/>
    <w:rsid w:val="1508375D"/>
    <w:rsid w:val="150AF10F"/>
    <w:rsid w:val="151BE127"/>
    <w:rsid w:val="152FB5A6"/>
    <w:rsid w:val="15304BA2"/>
    <w:rsid w:val="157923EF"/>
    <w:rsid w:val="15B248DE"/>
    <w:rsid w:val="15B2BB1C"/>
    <w:rsid w:val="15D87CBF"/>
    <w:rsid w:val="1613D8AD"/>
    <w:rsid w:val="16320ECC"/>
    <w:rsid w:val="164D99BA"/>
    <w:rsid w:val="165791F9"/>
    <w:rsid w:val="1659DFE7"/>
    <w:rsid w:val="1673F939"/>
    <w:rsid w:val="16938F08"/>
    <w:rsid w:val="16A2A9A7"/>
    <w:rsid w:val="16B115E7"/>
    <w:rsid w:val="16B26494"/>
    <w:rsid w:val="16B5A9B2"/>
    <w:rsid w:val="16BF5612"/>
    <w:rsid w:val="16C6AC71"/>
    <w:rsid w:val="16E71782"/>
    <w:rsid w:val="16F73977"/>
    <w:rsid w:val="17012D2C"/>
    <w:rsid w:val="17B8BED6"/>
    <w:rsid w:val="17E692D7"/>
    <w:rsid w:val="181C76BA"/>
    <w:rsid w:val="18381C4E"/>
    <w:rsid w:val="1838595B"/>
    <w:rsid w:val="1868EBA0"/>
    <w:rsid w:val="187117B2"/>
    <w:rsid w:val="18751674"/>
    <w:rsid w:val="1875FB8A"/>
    <w:rsid w:val="1886F8D9"/>
    <w:rsid w:val="18BD0EFD"/>
    <w:rsid w:val="18F70922"/>
    <w:rsid w:val="191FE1D6"/>
    <w:rsid w:val="19548F37"/>
    <w:rsid w:val="195B3BF5"/>
    <w:rsid w:val="19B964F1"/>
    <w:rsid w:val="1A05DF4A"/>
    <w:rsid w:val="1A56E6CA"/>
    <w:rsid w:val="1A571C44"/>
    <w:rsid w:val="1A94866E"/>
    <w:rsid w:val="1AA47ABC"/>
    <w:rsid w:val="1AF05F98"/>
    <w:rsid w:val="1B29E21F"/>
    <w:rsid w:val="1B3C1C9B"/>
    <w:rsid w:val="1B43EF9A"/>
    <w:rsid w:val="1B454775"/>
    <w:rsid w:val="1B4E5C6D"/>
    <w:rsid w:val="1B8ABA34"/>
    <w:rsid w:val="1B922F56"/>
    <w:rsid w:val="1B9F30CF"/>
    <w:rsid w:val="1BA0D463"/>
    <w:rsid w:val="1BBD50DB"/>
    <w:rsid w:val="1BF524FF"/>
    <w:rsid w:val="1BFA8B86"/>
    <w:rsid w:val="1BFB580E"/>
    <w:rsid w:val="1C0E0551"/>
    <w:rsid w:val="1C321BB0"/>
    <w:rsid w:val="1C9A616D"/>
    <w:rsid w:val="1CC830E5"/>
    <w:rsid w:val="1CCB8B2C"/>
    <w:rsid w:val="1CCFBE88"/>
    <w:rsid w:val="1D1C0AAE"/>
    <w:rsid w:val="1D215E00"/>
    <w:rsid w:val="1D22B479"/>
    <w:rsid w:val="1D3B9534"/>
    <w:rsid w:val="1D4DDC6D"/>
    <w:rsid w:val="1D576CDF"/>
    <w:rsid w:val="1DDEA13F"/>
    <w:rsid w:val="1DF55E7E"/>
    <w:rsid w:val="1DFB0B8D"/>
    <w:rsid w:val="1DFC9614"/>
    <w:rsid w:val="1E0030D6"/>
    <w:rsid w:val="1E1223EA"/>
    <w:rsid w:val="1E3A7BBE"/>
    <w:rsid w:val="1E51F9E4"/>
    <w:rsid w:val="1E58A5C0"/>
    <w:rsid w:val="1EAF56E8"/>
    <w:rsid w:val="1EB27319"/>
    <w:rsid w:val="1EED0711"/>
    <w:rsid w:val="1EF0A692"/>
    <w:rsid w:val="1F08965D"/>
    <w:rsid w:val="1F2CF807"/>
    <w:rsid w:val="1F48AEC1"/>
    <w:rsid w:val="1F5E96F6"/>
    <w:rsid w:val="1F7A1D24"/>
    <w:rsid w:val="1F7A71A0"/>
    <w:rsid w:val="1F7AD4FA"/>
    <w:rsid w:val="1FD4A1F9"/>
    <w:rsid w:val="1FD4C92C"/>
    <w:rsid w:val="206D31BC"/>
    <w:rsid w:val="206E8AC4"/>
    <w:rsid w:val="20C307F4"/>
    <w:rsid w:val="2103A664"/>
    <w:rsid w:val="2110B356"/>
    <w:rsid w:val="212BAD18"/>
    <w:rsid w:val="2138139E"/>
    <w:rsid w:val="216DF573"/>
    <w:rsid w:val="218DFF64"/>
    <w:rsid w:val="21B6ABE0"/>
    <w:rsid w:val="21C1E9E1"/>
    <w:rsid w:val="21F470DC"/>
    <w:rsid w:val="21F9473F"/>
    <w:rsid w:val="220BA98C"/>
    <w:rsid w:val="220C8C14"/>
    <w:rsid w:val="2210DBAD"/>
    <w:rsid w:val="22324E2C"/>
    <w:rsid w:val="2241E717"/>
    <w:rsid w:val="224AC8E6"/>
    <w:rsid w:val="227B1906"/>
    <w:rsid w:val="229F76C5"/>
    <w:rsid w:val="22C20220"/>
    <w:rsid w:val="22CAE08C"/>
    <w:rsid w:val="2317E5DF"/>
    <w:rsid w:val="23355C15"/>
    <w:rsid w:val="235E21D6"/>
    <w:rsid w:val="23609BC8"/>
    <w:rsid w:val="2375740C"/>
    <w:rsid w:val="2384F48F"/>
    <w:rsid w:val="2395063B"/>
    <w:rsid w:val="23A2AA0A"/>
    <w:rsid w:val="23C52F44"/>
    <w:rsid w:val="23D23B5F"/>
    <w:rsid w:val="23E54630"/>
    <w:rsid w:val="23EA74F0"/>
    <w:rsid w:val="244AD9A7"/>
    <w:rsid w:val="245302E1"/>
    <w:rsid w:val="2472AFD6"/>
    <w:rsid w:val="24790090"/>
    <w:rsid w:val="24B6C001"/>
    <w:rsid w:val="24BAEA79"/>
    <w:rsid w:val="253E7A6B"/>
    <w:rsid w:val="2546C2F8"/>
    <w:rsid w:val="255996C4"/>
    <w:rsid w:val="258269A8"/>
    <w:rsid w:val="2591EF78"/>
    <w:rsid w:val="25A36B9C"/>
    <w:rsid w:val="25AEF944"/>
    <w:rsid w:val="25C35375"/>
    <w:rsid w:val="25DE3F93"/>
    <w:rsid w:val="26061629"/>
    <w:rsid w:val="26146EEE"/>
    <w:rsid w:val="262D6C6E"/>
    <w:rsid w:val="2647A9A0"/>
    <w:rsid w:val="265AD9D0"/>
    <w:rsid w:val="267DBAB9"/>
    <w:rsid w:val="26A217D1"/>
    <w:rsid w:val="26A59AAB"/>
    <w:rsid w:val="26A7BC99"/>
    <w:rsid w:val="26DD6762"/>
    <w:rsid w:val="26DF53F8"/>
    <w:rsid w:val="26E66D38"/>
    <w:rsid w:val="26E96B60"/>
    <w:rsid w:val="26EFDD39"/>
    <w:rsid w:val="27006534"/>
    <w:rsid w:val="27164917"/>
    <w:rsid w:val="272083F8"/>
    <w:rsid w:val="273305A0"/>
    <w:rsid w:val="275623D9"/>
    <w:rsid w:val="275C55BC"/>
    <w:rsid w:val="2772E7E8"/>
    <w:rsid w:val="2773ED3C"/>
    <w:rsid w:val="278540C3"/>
    <w:rsid w:val="278C331B"/>
    <w:rsid w:val="27A9505C"/>
    <w:rsid w:val="27F759D6"/>
    <w:rsid w:val="2803B690"/>
    <w:rsid w:val="2852B5A0"/>
    <w:rsid w:val="28783E99"/>
    <w:rsid w:val="28C5FE97"/>
    <w:rsid w:val="29029CDE"/>
    <w:rsid w:val="290EB849"/>
    <w:rsid w:val="2987DBBA"/>
    <w:rsid w:val="298A4132"/>
    <w:rsid w:val="29A49F7C"/>
    <w:rsid w:val="29CE1398"/>
    <w:rsid w:val="29CE14C8"/>
    <w:rsid w:val="29CF0725"/>
    <w:rsid w:val="29FBD962"/>
    <w:rsid w:val="2A5CCC31"/>
    <w:rsid w:val="2AA87FDF"/>
    <w:rsid w:val="2AAB73C9"/>
    <w:rsid w:val="2AB56F2F"/>
    <w:rsid w:val="2ACAA173"/>
    <w:rsid w:val="2ACBAEA5"/>
    <w:rsid w:val="2AE3B282"/>
    <w:rsid w:val="2B3FA689"/>
    <w:rsid w:val="2B6AD786"/>
    <w:rsid w:val="2BCBB441"/>
    <w:rsid w:val="2BD6A2D1"/>
    <w:rsid w:val="2BE10D18"/>
    <w:rsid w:val="2C1B59D6"/>
    <w:rsid w:val="2C3294F9"/>
    <w:rsid w:val="2C703D2F"/>
    <w:rsid w:val="2CACAB1A"/>
    <w:rsid w:val="2CBAAB11"/>
    <w:rsid w:val="2CBCCAAB"/>
    <w:rsid w:val="2CC62BA1"/>
    <w:rsid w:val="2CD7E6B4"/>
    <w:rsid w:val="2CEDB147"/>
    <w:rsid w:val="2D102E36"/>
    <w:rsid w:val="2D1C709A"/>
    <w:rsid w:val="2D25E971"/>
    <w:rsid w:val="2D304B67"/>
    <w:rsid w:val="2D7EB77D"/>
    <w:rsid w:val="2DD81B15"/>
    <w:rsid w:val="2DDED8B3"/>
    <w:rsid w:val="2E0C3E5C"/>
    <w:rsid w:val="2E1D6D44"/>
    <w:rsid w:val="2E1FE2D6"/>
    <w:rsid w:val="2E20203F"/>
    <w:rsid w:val="2E203418"/>
    <w:rsid w:val="2E8E5F3F"/>
    <w:rsid w:val="2E982530"/>
    <w:rsid w:val="2EE2D42F"/>
    <w:rsid w:val="2F330ADB"/>
    <w:rsid w:val="2F4E220B"/>
    <w:rsid w:val="2F58F445"/>
    <w:rsid w:val="2F65D6C4"/>
    <w:rsid w:val="2F86E75E"/>
    <w:rsid w:val="2FA20E59"/>
    <w:rsid w:val="2FA2CDAF"/>
    <w:rsid w:val="2FC4FD03"/>
    <w:rsid w:val="3005BD13"/>
    <w:rsid w:val="3010C495"/>
    <w:rsid w:val="30472F8A"/>
    <w:rsid w:val="3064138B"/>
    <w:rsid w:val="306FBD09"/>
    <w:rsid w:val="30C3A85F"/>
    <w:rsid w:val="30DFC311"/>
    <w:rsid w:val="30EF673A"/>
    <w:rsid w:val="30F58FE1"/>
    <w:rsid w:val="310228B1"/>
    <w:rsid w:val="31081F1D"/>
    <w:rsid w:val="3136372A"/>
    <w:rsid w:val="317D332C"/>
    <w:rsid w:val="319B2059"/>
    <w:rsid w:val="31AC94F6"/>
    <w:rsid w:val="31BF2D9E"/>
    <w:rsid w:val="31BF5C15"/>
    <w:rsid w:val="31C05287"/>
    <w:rsid w:val="31FB9B1C"/>
    <w:rsid w:val="321AF062"/>
    <w:rsid w:val="32201A09"/>
    <w:rsid w:val="325C7FFA"/>
    <w:rsid w:val="32A2BE1C"/>
    <w:rsid w:val="32A404CC"/>
    <w:rsid w:val="32A911A8"/>
    <w:rsid w:val="32AA751F"/>
    <w:rsid w:val="32BBA5F7"/>
    <w:rsid w:val="32F042F6"/>
    <w:rsid w:val="33008C46"/>
    <w:rsid w:val="330F8C4F"/>
    <w:rsid w:val="336EAD91"/>
    <w:rsid w:val="3386B5C8"/>
    <w:rsid w:val="33C44764"/>
    <w:rsid w:val="33F9535F"/>
    <w:rsid w:val="3401E162"/>
    <w:rsid w:val="344FA06B"/>
    <w:rsid w:val="347987E1"/>
    <w:rsid w:val="347F26DF"/>
    <w:rsid w:val="348F6A7C"/>
    <w:rsid w:val="349015A3"/>
    <w:rsid w:val="34AD017C"/>
    <w:rsid w:val="34C7EB6F"/>
    <w:rsid w:val="34EDDCEA"/>
    <w:rsid w:val="34FA9C6D"/>
    <w:rsid w:val="351AF500"/>
    <w:rsid w:val="352A1666"/>
    <w:rsid w:val="35AD4A8E"/>
    <w:rsid w:val="35B45FA9"/>
    <w:rsid w:val="35CF5E35"/>
    <w:rsid w:val="3604BEE5"/>
    <w:rsid w:val="3607C474"/>
    <w:rsid w:val="36287F29"/>
    <w:rsid w:val="365854B6"/>
    <w:rsid w:val="36645A9D"/>
    <w:rsid w:val="36A5D890"/>
    <w:rsid w:val="375F0DE6"/>
    <w:rsid w:val="3761B306"/>
    <w:rsid w:val="37633719"/>
    <w:rsid w:val="3775ED5E"/>
    <w:rsid w:val="37AE481A"/>
    <w:rsid w:val="37CB092C"/>
    <w:rsid w:val="38813BFE"/>
    <w:rsid w:val="38823278"/>
    <w:rsid w:val="3888A31F"/>
    <w:rsid w:val="389B22BC"/>
    <w:rsid w:val="38BFA100"/>
    <w:rsid w:val="3902D1F9"/>
    <w:rsid w:val="390EABD6"/>
    <w:rsid w:val="39133102"/>
    <w:rsid w:val="3936542F"/>
    <w:rsid w:val="39675CDA"/>
    <w:rsid w:val="39AA0FC1"/>
    <w:rsid w:val="39B8187D"/>
    <w:rsid w:val="39EFE5B8"/>
    <w:rsid w:val="3A19B3AA"/>
    <w:rsid w:val="3A33F0F0"/>
    <w:rsid w:val="3A50D43D"/>
    <w:rsid w:val="3A5C1E09"/>
    <w:rsid w:val="3A8C43B4"/>
    <w:rsid w:val="3AD03499"/>
    <w:rsid w:val="3B453C82"/>
    <w:rsid w:val="3B520823"/>
    <w:rsid w:val="3B612220"/>
    <w:rsid w:val="3B735C51"/>
    <w:rsid w:val="3BBC6960"/>
    <w:rsid w:val="3BBE9A97"/>
    <w:rsid w:val="3BE50FE5"/>
    <w:rsid w:val="3BFDAE1F"/>
    <w:rsid w:val="3C863A34"/>
    <w:rsid w:val="3C950F7F"/>
    <w:rsid w:val="3CB3E349"/>
    <w:rsid w:val="3CBE6BDA"/>
    <w:rsid w:val="3CE0CA57"/>
    <w:rsid w:val="3CF4EC38"/>
    <w:rsid w:val="3D1DEFE5"/>
    <w:rsid w:val="3D7E55F6"/>
    <w:rsid w:val="3D8C91D3"/>
    <w:rsid w:val="3DA69251"/>
    <w:rsid w:val="3DB03E7E"/>
    <w:rsid w:val="3DB908A9"/>
    <w:rsid w:val="3DF7A4CE"/>
    <w:rsid w:val="3DFEFFEA"/>
    <w:rsid w:val="3E2D5D61"/>
    <w:rsid w:val="3E30DDFF"/>
    <w:rsid w:val="3E315F84"/>
    <w:rsid w:val="3E7817E7"/>
    <w:rsid w:val="3EAF02A8"/>
    <w:rsid w:val="3F10A136"/>
    <w:rsid w:val="3F216653"/>
    <w:rsid w:val="3F63C6F1"/>
    <w:rsid w:val="3F7AA601"/>
    <w:rsid w:val="3FD75102"/>
    <w:rsid w:val="3FDFAC85"/>
    <w:rsid w:val="3FE786F3"/>
    <w:rsid w:val="3FED2377"/>
    <w:rsid w:val="403FD8F7"/>
    <w:rsid w:val="406E7417"/>
    <w:rsid w:val="4074CE42"/>
    <w:rsid w:val="408673E8"/>
    <w:rsid w:val="408713C7"/>
    <w:rsid w:val="40AD133E"/>
    <w:rsid w:val="4120F992"/>
    <w:rsid w:val="4142A81F"/>
    <w:rsid w:val="4164B9C5"/>
    <w:rsid w:val="417ED095"/>
    <w:rsid w:val="418189C1"/>
    <w:rsid w:val="4196755F"/>
    <w:rsid w:val="41A5A827"/>
    <w:rsid w:val="41ADEE24"/>
    <w:rsid w:val="41BED404"/>
    <w:rsid w:val="41D0378D"/>
    <w:rsid w:val="42020467"/>
    <w:rsid w:val="420F2192"/>
    <w:rsid w:val="42282E8B"/>
    <w:rsid w:val="422F1067"/>
    <w:rsid w:val="4231C5C1"/>
    <w:rsid w:val="42DCC3ED"/>
    <w:rsid w:val="42F3FC1D"/>
    <w:rsid w:val="432B06C8"/>
    <w:rsid w:val="438BDB9E"/>
    <w:rsid w:val="439294DD"/>
    <w:rsid w:val="43A64321"/>
    <w:rsid w:val="43CADA49"/>
    <w:rsid w:val="43DCC163"/>
    <w:rsid w:val="43F4D776"/>
    <w:rsid w:val="4423B073"/>
    <w:rsid w:val="443F37A3"/>
    <w:rsid w:val="4457EDEA"/>
    <w:rsid w:val="44C1B57B"/>
    <w:rsid w:val="44F7A9A5"/>
    <w:rsid w:val="452CCBB9"/>
    <w:rsid w:val="454F0CA6"/>
    <w:rsid w:val="45627636"/>
    <w:rsid w:val="4587D040"/>
    <w:rsid w:val="459E9226"/>
    <w:rsid w:val="45C5B049"/>
    <w:rsid w:val="45D67AF6"/>
    <w:rsid w:val="45F23EDA"/>
    <w:rsid w:val="46264106"/>
    <w:rsid w:val="462852E1"/>
    <w:rsid w:val="46380127"/>
    <w:rsid w:val="46E3AFB2"/>
    <w:rsid w:val="46F5B56C"/>
    <w:rsid w:val="472C7838"/>
    <w:rsid w:val="4767118C"/>
    <w:rsid w:val="476E415A"/>
    <w:rsid w:val="47830A93"/>
    <w:rsid w:val="479571F1"/>
    <w:rsid w:val="47BA01E1"/>
    <w:rsid w:val="47C34062"/>
    <w:rsid w:val="47CBBCC4"/>
    <w:rsid w:val="47ECC958"/>
    <w:rsid w:val="482D6E60"/>
    <w:rsid w:val="4860AC95"/>
    <w:rsid w:val="486EE5A9"/>
    <w:rsid w:val="490A11BB"/>
    <w:rsid w:val="49A31A3C"/>
    <w:rsid w:val="49B4CED1"/>
    <w:rsid w:val="4A01D661"/>
    <w:rsid w:val="4A3CA04D"/>
    <w:rsid w:val="4A3E4AF5"/>
    <w:rsid w:val="4A4E362C"/>
    <w:rsid w:val="4A63ADB4"/>
    <w:rsid w:val="4A836A92"/>
    <w:rsid w:val="4A925421"/>
    <w:rsid w:val="4AA0E7E9"/>
    <w:rsid w:val="4AAC1FC0"/>
    <w:rsid w:val="4AB12286"/>
    <w:rsid w:val="4ACD12B3"/>
    <w:rsid w:val="4AFB1D67"/>
    <w:rsid w:val="4B4F09C9"/>
    <w:rsid w:val="4B65581E"/>
    <w:rsid w:val="4B6B773C"/>
    <w:rsid w:val="4B71D6F8"/>
    <w:rsid w:val="4B81D494"/>
    <w:rsid w:val="4B9DA6C2"/>
    <w:rsid w:val="4BA33A85"/>
    <w:rsid w:val="4BFFE95B"/>
    <w:rsid w:val="4C47646D"/>
    <w:rsid w:val="4C60402A"/>
    <w:rsid w:val="4C775656"/>
    <w:rsid w:val="4C8CD76A"/>
    <w:rsid w:val="4CA2B310"/>
    <w:rsid w:val="4CA90913"/>
    <w:rsid w:val="4CD020E8"/>
    <w:rsid w:val="4CF55A74"/>
    <w:rsid w:val="4D142133"/>
    <w:rsid w:val="4D42BE9D"/>
    <w:rsid w:val="4D68758C"/>
    <w:rsid w:val="4D69EDD8"/>
    <w:rsid w:val="4D8B64C7"/>
    <w:rsid w:val="4D9BB9BC"/>
    <w:rsid w:val="4D9C306F"/>
    <w:rsid w:val="4DEF05DA"/>
    <w:rsid w:val="4E073D9A"/>
    <w:rsid w:val="4E13AB9D"/>
    <w:rsid w:val="4E308D76"/>
    <w:rsid w:val="4E30EB38"/>
    <w:rsid w:val="4E38517E"/>
    <w:rsid w:val="4EC24EF8"/>
    <w:rsid w:val="4ECDD2E8"/>
    <w:rsid w:val="4EE058B5"/>
    <w:rsid w:val="4F3B68A1"/>
    <w:rsid w:val="4FC3A703"/>
    <w:rsid w:val="50054E4E"/>
    <w:rsid w:val="50083850"/>
    <w:rsid w:val="501184F4"/>
    <w:rsid w:val="5016FA1E"/>
    <w:rsid w:val="50399194"/>
    <w:rsid w:val="505111F4"/>
    <w:rsid w:val="50B01644"/>
    <w:rsid w:val="50B2F733"/>
    <w:rsid w:val="515F7764"/>
    <w:rsid w:val="518EB74F"/>
    <w:rsid w:val="51D51F0C"/>
    <w:rsid w:val="51E8EA5C"/>
    <w:rsid w:val="52221EE2"/>
    <w:rsid w:val="523E6159"/>
    <w:rsid w:val="524F4D9C"/>
    <w:rsid w:val="5261D57A"/>
    <w:rsid w:val="5267E60C"/>
    <w:rsid w:val="526BD9A7"/>
    <w:rsid w:val="527ADAB1"/>
    <w:rsid w:val="52BD4701"/>
    <w:rsid w:val="5326FC33"/>
    <w:rsid w:val="5333A4B9"/>
    <w:rsid w:val="533CC16F"/>
    <w:rsid w:val="53599B1A"/>
    <w:rsid w:val="53621685"/>
    <w:rsid w:val="53EC1A1C"/>
    <w:rsid w:val="54146300"/>
    <w:rsid w:val="5417018B"/>
    <w:rsid w:val="5440C760"/>
    <w:rsid w:val="5452DDC9"/>
    <w:rsid w:val="54587655"/>
    <w:rsid w:val="54598B44"/>
    <w:rsid w:val="547FC897"/>
    <w:rsid w:val="54A4F4ED"/>
    <w:rsid w:val="54A9A437"/>
    <w:rsid w:val="54C9F094"/>
    <w:rsid w:val="54CA3FDC"/>
    <w:rsid w:val="54E46E07"/>
    <w:rsid w:val="54E495DB"/>
    <w:rsid w:val="5527EB01"/>
    <w:rsid w:val="552DC006"/>
    <w:rsid w:val="556ECB79"/>
    <w:rsid w:val="5587C55E"/>
    <w:rsid w:val="559FF07B"/>
    <w:rsid w:val="55A887E7"/>
    <w:rsid w:val="55B40167"/>
    <w:rsid w:val="55CE89F0"/>
    <w:rsid w:val="55EF37B2"/>
    <w:rsid w:val="55F499F3"/>
    <w:rsid w:val="5611BB51"/>
    <w:rsid w:val="56242A44"/>
    <w:rsid w:val="5624CABF"/>
    <w:rsid w:val="562CE68F"/>
    <w:rsid w:val="5640EA3A"/>
    <w:rsid w:val="56617464"/>
    <w:rsid w:val="5661A89F"/>
    <w:rsid w:val="5684909E"/>
    <w:rsid w:val="568F67D2"/>
    <w:rsid w:val="56A974AB"/>
    <w:rsid w:val="56BDC7DC"/>
    <w:rsid w:val="5719AC77"/>
    <w:rsid w:val="57305184"/>
    <w:rsid w:val="573306FD"/>
    <w:rsid w:val="57432592"/>
    <w:rsid w:val="575D9EAF"/>
    <w:rsid w:val="577DD8AF"/>
    <w:rsid w:val="57BAE2F7"/>
    <w:rsid w:val="57CEB811"/>
    <w:rsid w:val="57E144F9"/>
    <w:rsid w:val="57E3BB4A"/>
    <w:rsid w:val="57E673CC"/>
    <w:rsid w:val="58060631"/>
    <w:rsid w:val="581317F9"/>
    <w:rsid w:val="58368DF2"/>
    <w:rsid w:val="585F3304"/>
    <w:rsid w:val="58642CD8"/>
    <w:rsid w:val="5869BE20"/>
    <w:rsid w:val="587A13B3"/>
    <w:rsid w:val="588BBFF7"/>
    <w:rsid w:val="58BD4C0D"/>
    <w:rsid w:val="5931B881"/>
    <w:rsid w:val="596F320D"/>
    <w:rsid w:val="597D155A"/>
    <w:rsid w:val="59813AD9"/>
    <w:rsid w:val="598AFAC1"/>
    <w:rsid w:val="598FFCAD"/>
    <w:rsid w:val="59C70894"/>
    <w:rsid w:val="59DDFAB7"/>
    <w:rsid w:val="59F8E63A"/>
    <w:rsid w:val="5A1D5514"/>
    <w:rsid w:val="5A35FBCB"/>
    <w:rsid w:val="5A41DD8B"/>
    <w:rsid w:val="5A54D1BE"/>
    <w:rsid w:val="5A6348AC"/>
    <w:rsid w:val="5A70FF42"/>
    <w:rsid w:val="5AE4A247"/>
    <w:rsid w:val="5AE63300"/>
    <w:rsid w:val="5AF43317"/>
    <w:rsid w:val="5B1E148E"/>
    <w:rsid w:val="5B2A0328"/>
    <w:rsid w:val="5B3CF325"/>
    <w:rsid w:val="5B77F84D"/>
    <w:rsid w:val="5BA973A5"/>
    <w:rsid w:val="5BD9CED5"/>
    <w:rsid w:val="5BF0A21F"/>
    <w:rsid w:val="5BF21C84"/>
    <w:rsid w:val="5C40272D"/>
    <w:rsid w:val="5C7BEA48"/>
    <w:rsid w:val="5C9E6413"/>
    <w:rsid w:val="5CDFE29E"/>
    <w:rsid w:val="5CF6E91B"/>
    <w:rsid w:val="5D024809"/>
    <w:rsid w:val="5D15CDE2"/>
    <w:rsid w:val="5D3F5029"/>
    <w:rsid w:val="5D46A04B"/>
    <w:rsid w:val="5D94ECAB"/>
    <w:rsid w:val="5DAC1E57"/>
    <w:rsid w:val="5DC1A16C"/>
    <w:rsid w:val="5DD85718"/>
    <w:rsid w:val="5E0AD636"/>
    <w:rsid w:val="5E1041F5"/>
    <w:rsid w:val="5E46343D"/>
    <w:rsid w:val="5ED0CD68"/>
    <w:rsid w:val="5EFC8562"/>
    <w:rsid w:val="5F37CC1A"/>
    <w:rsid w:val="5F44D650"/>
    <w:rsid w:val="5F4E6C23"/>
    <w:rsid w:val="5F6E769F"/>
    <w:rsid w:val="5F7CDF39"/>
    <w:rsid w:val="5F7E7666"/>
    <w:rsid w:val="5F98DD07"/>
    <w:rsid w:val="5FA8DDA3"/>
    <w:rsid w:val="5FC39033"/>
    <w:rsid w:val="5FDFE0D6"/>
    <w:rsid w:val="5FEC3494"/>
    <w:rsid w:val="6017CD23"/>
    <w:rsid w:val="601ED6AB"/>
    <w:rsid w:val="601F70E6"/>
    <w:rsid w:val="602601B8"/>
    <w:rsid w:val="602FB405"/>
    <w:rsid w:val="60AB3183"/>
    <w:rsid w:val="60C85AB4"/>
    <w:rsid w:val="611968C9"/>
    <w:rsid w:val="613F024F"/>
    <w:rsid w:val="614EBD60"/>
    <w:rsid w:val="6161D645"/>
    <w:rsid w:val="61639215"/>
    <w:rsid w:val="6185E4A8"/>
    <w:rsid w:val="6188703B"/>
    <w:rsid w:val="61B46AFF"/>
    <w:rsid w:val="61C3AD98"/>
    <w:rsid w:val="62230E8A"/>
    <w:rsid w:val="625BFDBF"/>
    <w:rsid w:val="627DC4F4"/>
    <w:rsid w:val="62A933C7"/>
    <w:rsid w:val="62C50F06"/>
    <w:rsid w:val="63033A69"/>
    <w:rsid w:val="6313B26D"/>
    <w:rsid w:val="6340484D"/>
    <w:rsid w:val="635FE93F"/>
    <w:rsid w:val="637DDF67"/>
    <w:rsid w:val="637E0E8E"/>
    <w:rsid w:val="63DE6161"/>
    <w:rsid w:val="63E1446F"/>
    <w:rsid w:val="640908F7"/>
    <w:rsid w:val="6409C701"/>
    <w:rsid w:val="6460DF67"/>
    <w:rsid w:val="649076E3"/>
    <w:rsid w:val="64DEC98C"/>
    <w:rsid w:val="64DF1924"/>
    <w:rsid w:val="64FA9E8E"/>
    <w:rsid w:val="64FECB8A"/>
    <w:rsid w:val="652A02B8"/>
    <w:rsid w:val="654729FD"/>
    <w:rsid w:val="654B8612"/>
    <w:rsid w:val="65566C96"/>
    <w:rsid w:val="656B7465"/>
    <w:rsid w:val="65897996"/>
    <w:rsid w:val="65A20360"/>
    <w:rsid w:val="65B1A242"/>
    <w:rsid w:val="65CA4759"/>
    <w:rsid w:val="65FA76D8"/>
    <w:rsid w:val="65FE1AA0"/>
    <w:rsid w:val="6613CF67"/>
    <w:rsid w:val="66C0F374"/>
    <w:rsid w:val="66C17F56"/>
    <w:rsid w:val="66D03101"/>
    <w:rsid w:val="66D95323"/>
    <w:rsid w:val="676F62B9"/>
    <w:rsid w:val="67851D87"/>
    <w:rsid w:val="67868495"/>
    <w:rsid w:val="678FC2DA"/>
    <w:rsid w:val="67FB5A3A"/>
    <w:rsid w:val="67FE9203"/>
    <w:rsid w:val="68044347"/>
    <w:rsid w:val="682F9BBC"/>
    <w:rsid w:val="687C19BC"/>
    <w:rsid w:val="6884E832"/>
    <w:rsid w:val="6894D57D"/>
    <w:rsid w:val="689B4EF0"/>
    <w:rsid w:val="68F3685E"/>
    <w:rsid w:val="68FAC6F7"/>
    <w:rsid w:val="6907EF4F"/>
    <w:rsid w:val="69261A0D"/>
    <w:rsid w:val="692696F0"/>
    <w:rsid w:val="692B933B"/>
    <w:rsid w:val="69331F5C"/>
    <w:rsid w:val="69488B51"/>
    <w:rsid w:val="69557B9D"/>
    <w:rsid w:val="696F723C"/>
    <w:rsid w:val="69BA8DD9"/>
    <w:rsid w:val="6A10F3E5"/>
    <w:rsid w:val="6A182542"/>
    <w:rsid w:val="6A78831C"/>
    <w:rsid w:val="6A8D8C0F"/>
    <w:rsid w:val="6A977467"/>
    <w:rsid w:val="6AA70916"/>
    <w:rsid w:val="6AC6C794"/>
    <w:rsid w:val="6ACE5AFF"/>
    <w:rsid w:val="6AD020EB"/>
    <w:rsid w:val="6AF14BFE"/>
    <w:rsid w:val="6B0B56F3"/>
    <w:rsid w:val="6B3B1A83"/>
    <w:rsid w:val="6B652677"/>
    <w:rsid w:val="6B669D6B"/>
    <w:rsid w:val="6B801193"/>
    <w:rsid w:val="6BAC2622"/>
    <w:rsid w:val="6BDFF182"/>
    <w:rsid w:val="6BF53FCD"/>
    <w:rsid w:val="6C07BB69"/>
    <w:rsid w:val="6C1089FD"/>
    <w:rsid w:val="6C7159B4"/>
    <w:rsid w:val="6C884811"/>
    <w:rsid w:val="6C9D6122"/>
    <w:rsid w:val="6CA08739"/>
    <w:rsid w:val="6CB5A300"/>
    <w:rsid w:val="6CE53117"/>
    <w:rsid w:val="6D1CBAA6"/>
    <w:rsid w:val="6D5A17A3"/>
    <w:rsid w:val="6D5B932C"/>
    <w:rsid w:val="6D8803A1"/>
    <w:rsid w:val="6DA38BCA"/>
    <w:rsid w:val="6E3316FC"/>
    <w:rsid w:val="6E674C74"/>
    <w:rsid w:val="6EA76E0E"/>
    <w:rsid w:val="6ECFAF93"/>
    <w:rsid w:val="6EEFC93E"/>
    <w:rsid w:val="6EF0B103"/>
    <w:rsid w:val="6F63E544"/>
    <w:rsid w:val="6F945FFC"/>
    <w:rsid w:val="6FBB7CE4"/>
    <w:rsid w:val="6FE70F2B"/>
    <w:rsid w:val="6FF41625"/>
    <w:rsid w:val="7051DCC5"/>
    <w:rsid w:val="706C652F"/>
    <w:rsid w:val="708E3DA3"/>
    <w:rsid w:val="70991E2E"/>
    <w:rsid w:val="70CE952B"/>
    <w:rsid w:val="715CC74D"/>
    <w:rsid w:val="717B178D"/>
    <w:rsid w:val="71850471"/>
    <w:rsid w:val="718BD9EB"/>
    <w:rsid w:val="71949636"/>
    <w:rsid w:val="71AB6762"/>
    <w:rsid w:val="71CD33CF"/>
    <w:rsid w:val="71E2C339"/>
    <w:rsid w:val="71F51B63"/>
    <w:rsid w:val="71FF9902"/>
    <w:rsid w:val="72177DA2"/>
    <w:rsid w:val="7227BF73"/>
    <w:rsid w:val="7276FCED"/>
    <w:rsid w:val="728F95FE"/>
    <w:rsid w:val="72B8CCFA"/>
    <w:rsid w:val="72C03D4A"/>
    <w:rsid w:val="72FE88CC"/>
    <w:rsid w:val="73028F99"/>
    <w:rsid w:val="730AC1C8"/>
    <w:rsid w:val="730AFDA6"/>
    <w:rsid w:val="731CC913"/>
    <w:rsid w:val="7375EDA0"/>
    <w:rsid w:val="738D57D3"/>
    <w:rsid w:val="73B01B71"/>
    <w:rsid w:val="73B22CA5"/>
    <w:rsid w:val="73C246D0"/>
    <w:rsid w:val="73C5DE65"/>
    <w:rsid w:val="73D8C1C8"/>
    <w:rsid w:val="73E3308A"/>
    <w:rsid w:val="74204D26"/>
    <w:rsid w:val="744BF5D1"/>
    <w:rsid w:val="74631FCC"/>
    <w:rsid w:val="748BBF6F"/>
    <w:rsid w:val="74AD1196"/>
    <w:rsid w:val="74B78857"/>
    <w:rsid w:val="74C01483"/>
    <w:rsid w:val="74C0B4E5"/>
    <w:rsid w:val="74FDC72C"/>
    <w:rsid w:val="750878F3"/>
    <w:rsid w:val="750E1EC4"/>
    <w:rsid w:val="752E0F54"/>
    <w:rsid w:val="7534865C"/>
    <w:rsid w:val="754C532E"/>
    <w:rsid w:val="7561AEC6"/>
    <w:rsid w:val="75631705"/>
    <w:rsid w:val="75652988"/>
    <w:rsid w:val="757F00EB"/>
    <w:rsid w:val="75875F0A"/>
    <w:rsid w:val="75A8F187"/>
    <w:rsid w:val="75AADCCF"/>
    <w:rsid w:val="7603F317"/>
    <w:rsid w:val="760C6813"/>
    <w:rsid w:val="762E3324"/>
    <w:rsid w:val="763CBB9D"/>
    <w:rsid w:val="7650B04F"/>
    <w:rsid w:val="768BCADE"/>
    <w:rsid w:val="769BA820"/>
    <w:rsid w:val="76D150EE"/>
    <w:rsid w:val="76E663B2"/>
    <w:rsid w:val="76F42F0A"/>
    <w:rsid w:val="76F72583"/>
    <w:rsid w:val="76FEF4B5"/>
    <w:rsid w:val="77544448"/>
    <w:rsid w:val="77C6251D"/>
    <w:rsid w:val="77EEB681"/>
    <w:rsid w:val="7807C2B3"/>
    <w:rsid w:val="780E6252"/>
    <w:rsid w:val="7824CB61"/>
    <w:rsid w:val="7837C62B"/>
    <w:rsid w:val="7847D4C0"/>
    <w:rsid w:val="785D0259"/>
    <w:rsid w:val="78A4F69C"/>
    <w:rsid w:val="78D4C655"/>
    <w:rsid w:val="790CC06B"/>
    <w:rsid w:val="796DBA60"/>
    <w:rsid w:val="798A86E2"/>
    <w:rsid w:val="79D2363D"/>
    <w:rsid w:val="79DF3CCD"/>
    <w:rsid w:val="79F70DEB"/>
    <w:rsid w:val="7A15DCD8"/>
    <w:rsid w:val="7A193A37"/>
    <w:rsid w:val="7A212FBE"/>
    <w:rsid w:val="7A392FAE"/>
    <w:rsid w:val="7A7096B6"/>
    <w:rsid w:val="7A7C54B7"/>
    <w:rsid w:val="7A80A254"/>
    <w:rsid w:val="7A81A956"/>
    <w:rsid w:val="7AA8F585"/>
    <w:rsid w:val="7AD1F3F9"/>
    <w:rsid w:val="7AEB42FC"/>
    <w:rsid w:val="7AEE323B"/>
    <w:rsid w:val="7B191AD9"/>
    <w:rsid w:val="7B5F1EFA"/>
    <w:rsid w:val="7BD1B676"/>
    <w:rsid w:val="7BD265D8"/>
    <w:rsid w:val="7C0D3803"/>
    <w:rsid w:val="7C0F19EE"/>
    <w:rsid w:val="7C145BE4"/>
    <w:rsid w:val="7C23A970"/>
    <w:rsid w:val="7C6CA6C0"/>
    <w:rsid w:val="7C857529"/>
    <w:rsid w:val="7C8A029C"/>
    <w:rsid w:val="7C8E8BCD"/>
    <w:rsid w:val="7C9DCDD0"/>
    <w:rsid w:val="7CA512E8"/>
    <w:rsid w:val="7CAC9903"/>
    <w:rsid w:val="7CEB61E2"/>
    <w:rsid w:val="7CFD4126"/>
    <w:rsid w:val="7D08F67E"/>
    <w:rsid w:val="7D3595E5"/>
    <w:rsid w:val="7D5B6E98"/>
    <w:rsid w:val="7DA83778"/>
    <w:rsid w:val="7DB1A3B2"/>
    <w:rsid w:val="7DF3CB3F"/>
    <w:rsid w:val="7E2A4195"/>
    <w:rsid w:val="7E2E9A88"/>
    <w:rsid w:val="7E40E349"/>
    <w:rsid w:val="7E659F9C"/>
    <w:rsid w:val="7E6898EE"/>
    <w:rsid w:val="7E70C20D"/>
    <w:rsid w:val="7E8F6EC6"/>
    <w:rsid w:val="7EA0B629"/>
    <w:rsid w:val="7EF04F4D"/>
    <w:rsid w:val="7F22C72F"/>
    <w:rsid w:val="7F63DBC0"/>
    <w:rsid w:val="7FAEEB67"/>
    <w:rsid w:val="7F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754E5"/>
  <w15:chartTrackingRefBased/>
  <w15:docId w15:val="{68EEE1A1-5778-4A16-9A33-CC6515EB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lain Text1"/>
    <w:qFormat/>
    <w:rsid w:val="00CA5189"/>
    <w:pPr>
      <w:spacing w:before="60" w:after="60"/>
    </w:pPr>
    <w:rPr>
      <w:rFonts w:ascii="Arial" w:hAnsi="Arial"/>
    </w:rPr>
  </w:style>
  <w:style w:type="paragraph" w:styleId="Heading1">
    <w:name w:val="heading 1"/>
    <w:aliases w:val="Topic Heading 1,H1,Contrat 1,chapitre,Ct.,Titre 11,t1.T1.Titre 1,t1,t1.T1,Heading1_Titre1,Titre niveau1,Niveau 1,Niveau1,(Shift Ctrl 1),Headnum 1,Chapter Title,1,h1,Header 1,Titre 1 AI,DO NOT USE_h1,AHeading 1,Heading1,Hovedblokk,11,heading 1"/>
    <w:basedOn w:val="Normal"/>
    <w:next w:val="Normal"/>
    <w:qFormat/>
    <w:rsid w:val="00F71E06"/>
    <w:pPr>
      <w:keepNext/>
      <w:numPr>
        <w:numId w:val="1"/>
      </w:numPr>
      <w:spacing w:before="120" w:after="0"/>
      <w:outlineLvl w:val="0"/>
    </w:pPr>
    <w:rPr>
      <w:rFonts w:ascii="Helvetica" w:hAnsi="Helvetica" w:cs="Times"/>
      <w:b/>
      <w:kern w:val="28"/>
      <w:sz w:val="36"/>
      <w:lang w:val="en-GB"/>
    </w:rPr>
  </w:style>
  <w:style w:type="paragraph" w:styleId="Heading2">
    <w:name w:val="heading 2"/>
    <w:aliases w:val="Topic Heading,Contrat 2,Ctt,paragraphe,Heading 2 Char1,Niveau 2 Char,Contrat 2 Char,Ctt Char,paragraphe Char,H2 Char,heading 2 Char,l2 Char,I2 Char,Titre 21 Char,t2.T2 Char,Heading2_Titre2 Char,Titre Prestation Char,Heading 2 BRD,heading 2"/>
    <w:basedOn w:val="Normal"/>
    <w:next w:val="Normal"/>
    <w:link w:val="Heading2Char"/>
    <w:qFormat/>
    <w:rsid w:val="00F71E06"/>
    <w:pPr>
      <w:keepNext/>
      <w:numPr>
        <w:ilvl w:val="1"/>
        <w:numId w:val="2"/>
      </w:numPr>
      <w:spacing w:before="120" w:after="0"/>
      <w:outlineLvl w:val="1"/>
    </w:pPr>
    <w:rPr>
      <w:rFonts w:ascii="Helvetica" w:hAnsi="Helvetica" w:cs="Times"/>
      <w:b/>
      <w:sz w:val="26"/>
    </w:rPr>
  </w:style>
  <w:style w:type="paragraph" w:styleId="Heading3">
    <w:name w:val="heading 3"/>
    <w:aliases w:val="Topic Sub Heading,H3,Heading 3 Char1,Heading 3 Char Char,Heading 3 Char1 Char Char,Heading 3 Char Char Char Char,Heading 3 Char2 Char Char,Heading 3 Char Char1 Char Char,chapitre 1.1.1 Char Char Char Char Char Char,3 Char Char Char,Contrat 3"/>
    <w:basedOn w:val="Normal"/>
    <w:next w:val="Normal"/>
    <w:link w:val="Heading3Char"/>
    <w:qFormat/>
    <w:rsid w:val="00F71E06"/>
    <w:pPr>
      <w:keepNext/>
      <w:numPr>
        <w:ilvl w:val="2"/>
        <w:numId w:val="2"/>
      </w:numPr>
      <w:spacing w:before="260" w:after="20"/>
      <w:outlineLvl w:val="2"/>
    </w:pPr>
    <w:rPr>
      <w:rFonts w:ascii="Helvetica" w:hAnsi="Helvetica"/>
      <w:b/>
      <w:i/>
      <w:sz w:val="24"/>
    </w:rPr>
  </w:style>
  <w:style w:type="paragraph" w:styleId="Heading4">
    <w:name w:val="heading 4"/>
    <w:aliases w:val="Heading 4 Char1,Heading 4 Char Char,Heading 4 Char3 Char Char,Heading 4 Char Char Char Char,Heading 4 Char1 Char Char Char Char,Heading 4 Char Char Char Char Char Char,Heading 4 Char1 Char Char Char Char Char Char,H4"/>
    <w:basedOn w:val="Normal"/>
    <w:next w:val="Normal"/>
    <w:qFormat/>
    <w:rsid w:val="00F71E06"/>
    <w:pPr>
      <w:keepNext/>
      <w:numPr>
        <w:ilvl w:val="3"/>
        <w:numId w:val="2"/>
      </w:numPr>
      <w:tabs>
        <w:tab w:val="clear" w:pos="360"/>
        <w:tab w:val="num" w:pos="864"/>
      </w:tabs>
      <w:spacing w:before="240" w:after="20"/>
      <w:ind w:left="864" w:hanging="864"/>
      <w:outlineLvl w:val="3"/>
    </w:pPr>
    <w:rPr>
      <w:rFonts w:ascii="Helvetica" w:hAnsi="Helvetica" w:cs="Times"/>
      <w:i/>
      <w:sz w:val="24"/>
    </w:rPr>
  </w:style>
  <w:style w:type="paragraph" w:styleId="Heading5">
    <w:name w:val="heading 5"/>
    <w:aliases w:val="Heading 5 Char"/>
    <w:basedOn w:val="Normal"/>
    <w:next w:val="Normal"/>
    <w:qFormat/>
    <w:rsid w:val="00F71E06"/>
    <w:pPr>
      <w:numPr>
        <w:ilvl w:val="4"/>
        <w:numId w:val="2"/>
      </w:numPr>
      <w:tabs>
        <w:tab w:val="clear" w:pos="360"/>
        <w:tab w:val="num" w:pos="1008"/>
      </w:tabs>
      <w:spacing w:before="240"/>
      <w:ind w:left="1008" w:hanging="1008"/>
      <w:outlineLvl w:val="4"/>
    </w:pPr>
  </w:style>
  <w:style w:type="paragraph" w:styleId="Heading6">
    <w:name w:val="heading 6"/>
    <w:basedOn w:val="Normal"/>
    <w:next w:val="Normal"/>
    <w:qFormat/>
    <w:rsid w:val="00F71E06"/>
    <w:pPr>
      <w:numPr>
        <w:ilvl w:val="5"/>
        <w:numId w:val="2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71E06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F71E06"/>
    <w:pPr>
      <w:numPr>
        <w:ilvl w:val="7"/>
        <w:numId w:val="2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71E06"/>
    <w:pPr>
      <w:numPr>
        <w:ilvl w:val="8"/>
        <w:numId w:val="2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F71E06"/>
    <w:pPr>
      <w:tabs>
        <w:tab w:val="right" w:leader="dot" w:pos="9638"/>
      </w:tabs>
      <w:spacing w:after="0"/>
    </w:pPr>
    <w:rPr>
      <w:b/>
    </w:rPr>
  </w:style>
  <w:style w:type="paragraph" w:styleId="TOC2">
    <w:name w:val="toc 2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221"/>
    </w:pPr>
  </w:style>
  <w:style w:type="paragraph" w:styleId="TOC3">
    <w:name w:val="toc 3"/>
    <w:basedOn w:val="Normal"/>
    <w:next w:val="Normal"/>
    <w:uiPriority w:val="39"/>
    <w:rsid w:val="00F71E06"/>
    <w:pPr>
      <w:tabs>
        <w:tab w:val="right" w:leader="dot" w:pos="9638"/>
      </w:tabs>
      <w:spacing w:after="0"/>
      <w:ind w:left="442"/>
    </w:pPr>
    <w:rPr>
      <w:rFonts w:ascii="Helvetica" w:hAnsi="Helvetica" w:cs="Arial"/>
      <w:i/>
    </w:rPr>
  </w:style>
  <w:style w:type="paragraph" w:styleId="TOC4">
    <w:name w:val="toc 4"/>
    <w:basedOn w:val="Normal"/>
    <w:next w:val="Normal"/>
    <w:semiHidden/>
    <w:rsid w:val="00F71E06"/>
    <w:pPr>
      <w:tabs>
        <w:tab w:val="right" w:leader="dot" w:pos="9638"/>
      </w:tabs>
      <w:spacing w:after="0"/>
      <w:ind w:left="658"/>
    </w:pPr>
  </w:style>
  <w:style w:type="paragraph" w:styleId="TOC5">
    <w:name w:val="toc 5"/>
    <w:basedOn w:val="Normal"/>
    <w:next w:val="Normal"/>
    <w:semiHidden/>
    <w:rsid w:val="00F71E06"/>
    <w:pPr>
      <w:tabs>
        <w:tab w:val="right" w:leader="dot" w:pos="9638"/>
      </w:tabs>
      <w:ind w:left="880"/>
    </w:pPr>
  </w:style>
  <w:style w:type="paragraph" w:styleId="TOC6">
    <w:name w:val="toc 6"/>
    <w:basedOn w:val="Normal"/>
    <w:next w:val="Normal"/>
    <w:semiHidden/>
    <w:rsid w:val="00F71E06"/>
    <w:pPr>
      <w:tabs>
        <w:tab w:val="right" w:leader="dot" w:pos="9638"/>
      </w:tabs>
      <w:ind w:left="1100"/>
    </w:pPr>
  </w:style>
  <w:style w:type="paragraph" w:styleId="TOC7">
    <w:name w:val="toc 7"/>
    <w:basedOn w:val="Normal"/>
    <w:next w:val="Normal"/>
    <w:semiHidden/>
    <w:rsid w:val="00F71E06"/>
    <w:pPr>
      <w:tabs>
        <w:tab w:val="right" w:leader="dot" w:pos="9638"/>
      </w:tabs>
      <w:ind w:left="1320"/>
    </w:pPr>
  </w:style>
  <w:style w:type="paragraph" w:styleId="TOC8">
    <w:name w:val="toc 8"/>
    <w:basedOn w:val="Normal"/>
    <w:next w:val="Normal"/>
    <w:semiHidden/>
    <w:rsid w:val="00F71E06"/>
    <w:pPr>
      <w:tabs>
        <w:tab w:val="right" w:leader="dot" w:pos="9638"/>
      </w:tabs>
      <w:ind w:left="1540"/>
    </w:pPr>
  </w:style>
  <w:style w:type="paragraph" w:styleId="TOC9">
    <w:name w:val="toc 9"/>
    <w:basedOn w:val="Normal"/>
    <w:next w:val="Normal"/>
    <w:semiHidden/>
    <w:rsid w:val="00F71E06"/>
    <w:pPr>
      <w:tabs>
        <w:tab w:val="right" w:leader="dot" w:pos="9638"/>
      </w:tabs>
      <w:ind w:left="1760"/>
    </w:pPr>
  </w:style>
  <w:style w:type="paragraph" w:styleId="Header">
    <w:name w:val="header"/>
    <w:aliases w:val="En-tête-1,En-tête-2"/>
    <w:basedOn w:val="Normal"/>
    <w:link w:val="HeaderChar"/>
    <w:rsid w:val="00F71E06"/>
    <w:pPr>
      <w:tabs>
        <w:tab w:val="center" w:pos="4153"/>
        <w:tab w:val="right" w:pos="9639"/>
      </w:tabs>
      <w:spacing w:after="0"/>
    </w:pPr>
    <w:rPr>
      <w:sz w:val="16"/>
    </w:rPr>
  </w:style>
  <w:style w:type="paragraph" w:styleId="Caption">
    <w:name w:val="caption"/>
    <w:basedOn w:val="Normal"/>
    <w:qFormat/>
    <w:rsid w:val="00F71E06"/>
    <w:pPr>
      <w:tabs>
        <w:tab w:val="left" w:pos="0"/>
      </w:tabs>
      <w:spacing w:line="360" w:lineRule="auto"/>
      <w:ind w:left="144"/>
    </w:pPr>
    <w:rPr>
      <w:u w:val="single"/>
    </w:rPr>
  </w:style>
  <w:style w:type="paragraph" w:styleId="Title">
    <w:name w:val="Title"/>
    <w:aliases w:val="Document Description,Titre Département"/>
    <w:basedOn w:val="Normal"/>
    <w:qFormat/>
    <w:rsid w:val="00F71E06"/>
    <w:pPr>
      <w:spacing w:after="600"/>
    </w:pPr>
    <w:rPr>
      <w:b/>
      <w:color w:val="008000"/>
      <w:spacing w:val="-10"/>
      <w:kern w:val="28"/>
      <w:sz w:val="36"/>
    </w:rPr>
  </w:style>
  <w:style w:type="paragraph" w:customStyle="1" w:styleId="BulletsL1">
    <w:name w:val="Bullets L1"/>
    <w:basedOn w:val="Normal"/>
    <w:rsid w:val="00F71E06"/>
    <w:pPr>
      <w:tabs>
        <w:tab w:val="left" w:pos="360"/>
      </w:tabs>
      <w:ind w:left="360" w:hanging="360"/>
    </w:pPr>
    <w:rPr>
      <w:rFonts w:cs="Arial"/>
    </w:rPr>
  </w:style>
  <w:style w:type="paragraph" w:customStyle="1" w:styleId="H2">
    <w:name w:val="H2"/>
    <w:basedOn w:val="Normal"/>
    <w:rsid w:val="00F71E06"/>
    <w:pPr>
      <w:keepLines/>
      <w:spacing w:before="100" w:after="100"/>
    </w:pPr>
    <w:rPr>
      <w:b/>
      <w:bCs/>
      <w:sz w:val="36"/>
      <w:szCs w:val="36"/>
    </w:rPr>
  </w:style>
  <w:style w:type="paragraph" w:customStyle="1" w:styleId="Style1">
    <w:name w:val="Style 1"/>
    <w:basedOn w:val="Normal"/>
    <w:rsid w:val="00F71E06"/>
    <w:pPr>
      <w:spacing w:before="0"/>
      <w:ind w:firstLine="720"/>
    </w:pPr>
    <w:rPr>
      <w:rFonts w:ascii="Tms Rmn" w:hAnsi="Tms Rmn"/>
    </w:rPr>
  </w:style>
  <w:style w:type="paragraph" w:customStyle="1" w:styleId="leafNormal">
    <w:name w:val="leafNormal"/>
    <w:basedOn w:val="Normal"/>
    <w:rsid w:val="00F71E06"/>
    <w:pPr>
      <w:keepLines/>
      <w:tabs>
        <w:tab w:val="left" w:pos="0"/>
        <w:tab w:val="left" w:pos="336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line="231" w:lineRule="exact"/>
      <w:ind w:left="432"/>
    </w:pPr>
    <w:rPr>
      <w:sz w:val="22"/>
      <w:szCs w:val="22"/>
    </w:rPr>
  </w:style>
  <w:style w:type="paragraph" w:customStyle="1" w:styleId="bullet1">
    <w:name w:val="bullet:1"/>
    <w:basedOn w:val="Normal"/>
    <w:rsid w:val="00F71E06"/>
    <w:pPr>
      <w:tabs>
        <w:tab w:val="left" w:pos="360"/>
        <w:tab w:val="left" w:pos="1080"/>
        <w:tab w:val="left" w:pos="1440"/>
        <w:tab w:val="left" w:pos="2880"/>
        <w:tab w:val="left" w:pos="4320"/>
      </w:tabs>
      <w:spacing w:before="0" w:after="58"/>
    </w:pPr>
    <w:rPr>
      <w:sz w:val="22"/>
      <w:szCs w:val="22"/>
    </w:rPr>
  </w:style>
  <w:style w:type="paragraph" w:customStyle="1" w:styleId="bullet">
    <w:name w:val="bullet"/>
    <w:basedOn w:val="Normal"/>
    <w:rsid w:val="00F71E06"/>
    <w:pPr>
      <w:tabs>
        <w:tab w:val="left" w:pos="0"/>
        <w:tab w:val="left" w:pos="360"/>
        <w:tab w:val="left" w:pos="432"/>
        <w:tab w:val="left" w:pos="1080"/>
        <w:tab w:val="left" w:pos="1800"/>
        <w:tab w:val="left" w:pos="2520"/>
        <w:tab w:val="left" w:pos="3960"/>
        <w:tab w:val="left" w:pos="5400"/>
      </w:tabs>
      <w:spacing w:before="0" w:after="58" w:line="278" w:lineRule="exact"/>
      <w:ind w:left="1152" w:right="1080" w:hanging="432"/>
    </w:pPr>
  </w:style>
  <w:style w:type="paragraph" w:customStyle="1" w:styleId="para">
    <w:name w:val="para"/>
    <w:basedOn w:val="Normal"/>
    <w:rsid w:val="00F71E06"/>
    <w:pPr>
      <w:tabs>
        <w:tab w:val="left" w:pos="0"/>
        <w:tab w:val="left" w:pos="1440"/>
        <w:tab w:val="left" w:pos="2880"/>
        <w:tab w:val="left" w:pos="4320"/>
      </w:tabs>
      <w:spacing w:before="0" w:line="360" w:lineRule="auto"/>
      <w:jc w:val="both"/>
    </w:pPr>
  </w:style>
  <w:style w:type="paragraph" w:customStyle="1" w:styleId="fig">
    <w:name w:val="fig"/>
    <w:basedOn w:val="Normal"/>
    <w:rsid w:val="00F71E06"/>
    <w:pPr>
      <w:tabs>
        <w:tab w:val="left" w:pos="0"/>
        <w:tab w:val="left" w:pos="336"/>
        <w:tab w:val="left" w:pos="432"/>
        <w:tab w:val="left" w:pos="720"/>
        <w:tab w:val="left" w:pos="1440"/>
        <w:tab w:val="left" w:pos="2160"/>
      </w:tabs>
      <w:spacing w:before="16" w:after="38" w:line="222" w:lineRule="exact"/>
      <w:ind w:left="432"/>
    </w:pPr>
    <w:rPr>
      <w:rFonts w:ascii="Helvetica" w:hAnsi="Helvetica"/>
    </w:rPr>
  </w:style>
  <w:style w:type="paragraph" w:customStyle="1" w:styleId="Figure">
    <w:name w:val="Figure"/>
    <w:basedOn w:val="Normal"/>
    <w:rsid w:val="00F71E06"/>
    <w:pPr>
      <w:tabs>
        <w:tab w:val="left" w:pos="0"/>
        <w:tab w:val="left" w:pos="336"/>
        <w:tab w:val="left" w:pos="432"/>
      </w:tabs>
      <w:spacing w:after="120"/>
      <w:ind w:left="432"/>
    </w:pPr>
    <w:rPr>
      <w:b/>
      <w:bCs/>
    </w:rPr>
  </w:style>
  <w:style w:type="paragraph" w:customStyle="1" w:styleId="tcap">
    <w:name w:val="tcap"/>
    <w:basedOn w:val="Normal"/>
    <w:rsid w:val="00F71E06"/>
    <w:pPr>
      <w:tabs>
        <w:tab w:val="left" w:pos="0"/>
        <w:tab w:val="left" w:pos="336"/>
        <w:tab w:val="left" w:pos="432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120" w:line="261" w:lineRule="exact"/>
      <w:ind w:left="432"/>
    </w:pPr>
    <w:rPr>
      <w:b/>
      <w:bCs/>
    </w:rPr>
  </w:style>
  <w:style w:type="paragraph" w:styleId="Footer">
    <w:name w:val="footer"/>
    <w:basedOn w:val="Normal"/>
    <w:link w:val="FooterChar"/>
    <w:rsid w:val="00F71E06"/>
    <w:pPr>
      <w:pBdr>
        <w:top w:val="single" w:sz="6" w:space="1" w:color="auto"/>
      </w:pBdr>
      <w:tabs>
        <w:tab w:val="center" w:pos="5103"/>
        <w:tab w:val="right" w:pos="9639"/>
      </w:tabs>
      <w:spacing w:after="0"/>
    </w:pPr>
    <w:rPr>
      <w:sz w:val="16"/>
    </w:rPr>
  </w:style>
  <w:style w:type="paragraph" w:customStyle="1" w:styleId="TOCPageNumberTextStyle">
    <w:name w:val="TOC Page Number Text Style"/>
    <w:basedOn w:val="Normal"/>
    <w:rsid w:val="00F71E06"/>
    <w:pPr>
      <w:spacing w:before="0"/>
      <w:jc w:val="right"/>
    </w:pPr>
  </w:style>
  <w:style w:type="paragraph" w:customStyle="1" w:styleId="DefaultText1">
    <w:name w:val="Default Text:1"/>
    <w:basedOn w:val="Normal"/>
    <w:rsid w:val="00F71E06"/>
    <w:pPr>
      <w:spacing w:before="0"/>
    </w:pPr>
  </w:style>
  <w:style w:type="paragraph" w:customStyle="1" w:styleId="38">
    <w:name w:val="38"/>
    <w:basedOn w:val="Normal"/>
    <w:rsid w:val="00F71E06"/>
    <w:pPr>
      <w:tabs>
        <w:tab w:val="left" w:pos="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</w:tabs>
      <w:spacing w:before="0"/>
      <w:ind w:left="39" w:right="39"/>
    </w:pPr>
    <w:rPr>
      <w:rFonts w:ascii="Helv" w:hAnsi="Helv"/>
    </w:rPr>
  </w:style>
  <w:style w:type="paragraph" w:customStyle="1" w:styleId="OutlineNotIndented">
    <w:name w:val="Outline (Not Indented)"/>
    <w:basedOn w:val="Normal"/>
    <w:rsid w:val="00F71E06"/>
    <w:pPr>
      <w:spacing w:before="0"/>
      <w:ind w:left="360" w:hanging="360"/>
    </w:pPr>
  </w:style>
  <w:style w:type="paragraph" w:customStyle="1" w:styleId="OutlineIndented">
    <w:name w:val="Outline (Indented)"/>
    <w:basedOn w:val="Normal"/>
    <w:rsid w:val="00F71E06"/>
    <w:pPr>
      <w:spacing w:before="0"/>
      <w:ind w:left="360" w:hanging="360"/>
    </w:pPr>
  </w:style>
  <w:style w:type="paragraph" w:customStyle="1" w:styleId="TableText">
    <w:name w:val="Table Text"/>
    <w:basedOn w:val="Normal"/>
    <w:rsid w:val="00F71E06"/>
    <w:pPr>
      <w:spacing w:before="0"/>
      <w:jc w:val="right"/>
    </w:pPr>
  </w:style>
  <w:style w:type="paragraph" w:customStyle="1" w:styleId="NumberList">
    <w:name w:val="Number List"/>
    <w:basedOn w:val="Normal"/>
    <w:rsid w:val="00F71E06"/>
    <w:pPr>
      <w:spacing w:before="0"/>
      <w:ind w:left="360" w:hanging="360"/>
    </w:pPr>
  </w:style>
  <w:style w:type="paragraph" w:customStyle="1" w:styleId="FirstLineIndent">
    <w:name w:val="First Line Indent"/>
    <w:basedOn w:val="Normal"/>
    <w:rsid w:val="00F71E06"/>
    <w:pPr>
      <w:spacing w:before="0"/>
      <w:ind w:firstLine="720"/>
    </w:pPr>
  </w:style>
  <w:style w:type="paragraph" w:customStyle="1" w:styleId="Bullet2">
    <w:name w:val="Bullet 2"/>
    <w:basedOn w:val="Normal"/>
    <w:rsid w:val="00F71E06"/>
    <w:pPr>
      <w:spacing w:before="0"/>
      <w:ind w:left="360" w:hanging="360"/>
    </w:pPr>
  </w:style>
  <w:style w:type="paragraph" w:customStyle="1" w:styleId="Bullet10">
    <w:name w:val="Bullet 1"/>
    <w:basedOn w:val="Normal"/>
    <w:rsid w:val="00F71E06"/>
    <w:pPr>
      <w:spacing w:before="0"/>
      <w:ind w:left="360" w:hanging="360"/>
    </w:pPr>
  </w:style>
  <w:style w:type="paragraph" w:customStyle="1" w:styleId="BodySingle">
    <w:name w:val="Body Single"/>
    <w:basedOn w:val="Normal"/>
    <w:rsid w:val="00F71E06"/>
    <w:pPr>
      <w:spacing w:before="0"/>
    </w:pPr>
  </w:style>
  <w:style w:type="paragraph" w:customStyle="1" w:styleId="DefaultText">
    <w:name w:val="Default Text"/>
    <w:basedOn w:val="Normal"/>
    <w:rsid w:val="00F71E06"/>
    <w:pPr>
      <w:spacing w:before="0"/>
    </w:pPr>
  </w:style>
  <w:style w:type="character" w:styleId="PageNumber">
    <w:name w:val="page number"/>
    <w:rsid w:val="00F71E06"/>
    <w:rPr>
      <w:rFonts w:cs="Times New Roman"/>
    </w:rPr>
  </w:style>
  <w:style w:type="character" w:customStyle="1" w:styleId="ViewedAnchorA">
    <w:name w:val="Viewed Anchor (A)"/>
    <w:rsid w:val="00F71E06"/>
    <w:rPr>
      <w:color w:val="800000"/>
      <w:sz w:val="24"/>
      <w:u w:val="single"/>
    </w:rPr>
  </w:style>
  <w:style w:type="character" w:customStyle="1" w:styleId="AnchorA">
    <w:name w:val="Anchor (A)"/>
    <w:rsid w:val="00F71E06"/>
    <w:rPr>
      <w:color w:val="0000FF"/>
      <w:sz w:val="24"/>
      <w:u w:val="single"/>
    </w:rPr>
  </w:style>
  <w:style w:type="paragraph" w:customStyle="1" w:styleId="table">
    <w:name w:val="table"/>
    <w:basedOn w:val="Normal"/>
    <w:rsid w:val="00F71E06"/>
    <w:pPr>
      <w:keepLines/>
      <w:overflowPunct w:val="0"/>
      <w:spacing w:before="0"/>
      <w:textAlignment w:val="baseline"/>
    </w:pPr>
    <w:rPr>
      <w:lang w:val="en-AU"/>
    </w:rPr>
  </w:style>
  <w:style w:type="character" w:styleId="Hyperlink">
    <w:name w:val="Hyperlink"/>
    <w:uiPriority w:val="99"/>
    <w:rsid w:val="00F71E06"/>
    <w:rPr>
      <w:rFonts w:cs="Times New Roman"/>
      <w:color w:val="0000FF"/>
      <w:u w:val="single"/>
    </w:rPr>
  </w:style>
  <w:style w:type="paragraph" w:customStyle="1" w:styleId="Endofdoc">
    <w:name w:val="Endofdoc"/>
    <w:basedOn w:val="Normal"/>
    <w:rsid w:val="00F71E06"/>
    <w:pPr>
      <w:pBdr>
        <w:top w:val="single" w:sz="6" w:space="1" w:color="auto"/>
        <w:bottom w:val="single" w:sz="6" w:space="1" w:color="auto"/>
      </w:pBdr>
      <w:spacing w:before="120" w:after="120"/>
      <w:jc w:val="center"/>
    </w:pPr>
  </w:style>
  <w:style w:type="paragraph" w:customStyle="1" w:styleId="NormalInstructionText">
    <w:name w:val="Normal Instruction Text"/>
    <w:basedOn w:val="Normal"/>
    <w:rsid w:val="00F71E06"/>
    <w:rPr>
      <w:rFonts w:ascii="Times New Roman" w:hAnsi="Times New Roman"/>
      <w:i/>
      <w:vanish/>
      <w:color w:val="0000FF"/>
    </w:rPr>
  </w:style>
  <w:style w:type="paragraph" w:styleId="ListBullet">
    <w:name w:val="List Bullet"/>
    <w:aliases w:val="Bullet Text"/>
    <w:basedOn w:val="Normal"/>
    <w:rsid w:val="00F71E06"/>
    <w:pPr>
      <w:numPr>
        <w:numId w:val="9"/>
      </w:numPr>
    </w:pPr>
  </w:style>
  <w:style w:type="paragraph" w:styleId="ListBullet2">
    <w:name w:val="List Bullet 2"/>
    <w:aliases w:val="Indented Bullet"/>
    <w:basedOn w:val="Normal"/>
    <w:rsid w:val="00F71E06"/>
    <w:pPr>
      <w:numPr>
        <w:numId w:val="8"/>
      </w:numPr>
    </w:pPr>
  </w:style>
  <w:style w:type="paragraph" w:customStyle="1" w:styleId="CellBullet">
    <w:name w:val="Cell Bullet"/>
    <w:basedOn w:val="CellText"/>
    <w:rsid w:val="00F71E06"/>
    <w:pPr>
      <w:numPr>
        <w:numId w:val="5"/>
      </w:numPr>
    </w:pPr>
  </w:style>
  <w:style w:type="paragraph" w:customStyle="1" w:styleId="CellText">
    <w:name w:val="Cell Text"/>
    <w:rsid w:val="00F71E06"/>
    <w:pPr>
      <w:spacing w:before="60" w:after="60"/>
    </w:pPr>
    <w:rPr>
      <w:rFonts w:ascii="Arial" w:hAnsi="Arial"/>
      <w:lang w:val="en-AU"/>
    </w:rPr>
  </w:style>
  <w:style w:type="paragraph" w:customStyle="1" w:styleId="ItalicText">
    <w:name w:val="Italic Text"/>
    <w:basedOn w:val="Normal"/>
    <w:rsid w:val="00F71E06"/>
    <w:rPr>
      <w:i/>
    </w:rPr>
  </w:style>
  <w:style w:type="paragraph" w:customStyle="1" w:styleId="CellHeading">
    <w:name w:val="Cell Heading"/>
    <w:basedOn w:val="CellText"/>
    <w:next w:val="CellText"/>
    <w:rsid w:val="00F71E06"/>
    <w:rPr>
      <w:b/>
    </w:rPr>
  </w:style>
  <w:style w:type="paragraph" w:customStyle="1" w:styleId="HeaderText">
    <w:name w:val="HeaderText"/>
    <w:basedOn w:val="Header"/>
    <w:rsid w:val="00F71E06"/>
    <w:pPr>
      <w:jc w:val="right"/>
    </w:pPr>
    <w:rPr>
      <w:b/>
    </w:rPr>
  </w:style>
  <w:style w:type="paragraph" w:customStyle="1" w:styleId="CellIndentedBullet">
    <w:name w:val="Cell Indented Bullet"/>
    <w:basedOn w:val="CellBullet"/>
    <w:rsid w:val="00F71E06"/>
    <w:pPr>
      <w:numPr>
        <w:numId w:val="0"/>
      </w:numPr>
      <w:tabs>
        <w:tab w:val="left" w:pos="357"/>
        <w:tab w:val="num" w:pos="530"/>
        <w:tab w:val="num" w:pos="700"/>
      </w:tabs>
      <w:ind w:left="454" w:hanging="284"/>
    </w:pPr>
  </w:style>
  <w:style w:type="paragraph" w:customStyle="1" w:styleId="Controlsheettext">
    <w:name w:val="Control sheet text"/>
    <w:basedOn w:val="Normal"/>
    <w:autoRedefine/>
    <w:rsid w:val="00F71E06"/>
    <w:pPr>
      <w:tabs>
        <w:tab w:val="left" w:pos="2835"/>
      </w:tabs>
    </w:pPr>
    <w:rPr>
      <w:b/>
    </w:rPr>
  </w:style>
  <w:style w:type="paragraph" w:styleId="ListNumber">
    <w:name w:val="List Number"/>
    <w:aliases w:val="Numbered Text"/>
    <w:basedOn w:val="Normal"/>
    <w:rsid w:val="00F71E06"/>
    <w:pPr>
      <w:numPr>
        <w:numId w:val="11"/>
      </w:numPr>
    </w:pPr>
  </w:style>
  <w:style w:type="paragraph" w:customStyle="1" w:styleId="ControlPageTitle">
    <w:name w:val="ControlPageTitle"/>
    <w:basedOn w:val="Title"/>
    <w:rsid w:val="00F71E06"/>
    <w:pPr>
      <w:spacing w:before="120" w:after="120"/>
    </w:pPr>
    <w:rPr>
      <w:sz w:val="24"/>
    </w:rPr>
  </w:style>
  <w:style w:type="character" w:customStyle="1" w:styleId="LinkText">
    <w:name w:val="Link Text"/>
    <w:rsid w:val="00F71E06"/>
    <w:rPr>
      <w:rFonts w:ascii="Arial" w:hAnsi="Arial" w:cs="Times New Roman"/>
      <w:color w:val="0000FF"/>
      <w:sz w:val="20"/>
      <w:u w:val="single"/>
    </w:rPr>
  </w:style>
  <w:style w:type="paragraph" w:styleId="ListNumber2">
    <w:name w:val="List Number 2"/>
    <w:basedOn w:val="Normal"/>
    <w:rsid w:val="00F71E06"/>
    <w:pPr>
      <w:numPr>
        <w:numId w:val="10"/>
      </w:numPr>
    </w:pPr>
  </w:style>
  <w:style w:type="paragraph" w:customStyle="1" w:styleId="CellInstructionText">
    <w:name w:val="Cell Instruction Text"/>
    <w:basedOn w:val="Normal"/>
    <w:rsid w:val="00F71E06"/>
    <w:pPr>
      <w:spacing w:before="0" w:after="0"/>
    </w:pPr>
    <w:rPr>
      <w:rFonts w:ascii="Times New Roman" w:hAnsi="Times New Roman"/>
      <w:i/>
      <w:color w:val="0000FF"/>
    </w:rPr>
  </w:style>
  <w:style w:type="paragraph" w:customStyle="1" w:styleId="TableHeading">
    <w:name w:val="Table Heading"/>
    <w:basedOn w:val="Normal"/>
    <w:next w:val="Normal"/>
    <w:rsid w:val="00F71E06"/>
    <w:rPr>
      <w:b/>
      <w:color w:val="0000FF"/>
      <w:sz w:val="26"/>
    </w:rPr>
  </w:style>
  <w:style w:type="paragraph" w:customStyle="1" w:styleId="body1">
    <w:name w:val="body 1"/>
    <w:basedOn w:val="Normal"/>
    <w:rsid w:val="00F71E06"/>
    <w:pPr>
      <w:keepLines/>
      <w:spacing w:before="120"/>
      <w:ind w:left="567"/>
    </w:pPr>
  </w:style>
  <w:style w:type="paragraph" w:customStyle="1" w:styleId="tablespaced">
    <w:name w:val="table spaced"/>
    <w:basedOn w:val="Normal"/>
    <w:rsid w:val="00F71E06"/>
    <w:pPr>
      <w:keepLines/>
      <w:spacing w:before="120"/>
    </w:pPr>
  </w:style>
  <w:style w:type="character" w:styleId="FollowedHyperlink">
    <w:name w:val="FollowedHyperlink"/>
    <w:rsid w:val="00F71E06"/>
    <w:rPr>
      <w:rFonts w:cs="Times New Roman"/>
      <w:color w:val="800080"/>
      <w:u w:val="single"/>
    </w:rPr>
  </w:style>
  <w:style w:type="paragraph" w:styleId="NormalIndent">
    <w:name w:val="Normal Indent"/>
    <w:basedOn w:val="Normal"/>
    <w:rsid w:val="00F71E06"/>
    <w:pPr>
      <w:spacing w:before="0" w:after="0"/>
      <w:ind w:left="425"/>
      <w:jc w:val="both"/>
    </w:pPr>
    <w:rPr>
      <w:rFonts w:ascii="Times New Roman" w:hAnsi="Times New Roman"/>
      <w:sz w:val="22"/>
      <w:szCs w:val="22"/>
      <w:lang w:val="fr-FR" w:eastAsia="fr-FR"/>
    </w:rPr>
  </w:style>
  <w:style w:type="paragraph" w:styleId="BodyText">
    <w:name w:val="Body Text"/>
    <w:basedOn w:val="Normal"/>
    <w:rsid w:val="00F71E06"/>
    <w:rPr>
      <w:i/>
      <w:iCs/>
      <w:color w:val="0000FF"/>
      <w:lang w:val="fr-FR"/>
    </w:rPr>
  </w:style>
  <w:style w:type="paragraph" w:styleId="BodyTextIndent">
    <w:name w:val="Body Text Indent"/>
    <w:basedOn w:val="Normal"/>
    <w:rsid w:val="00F71E06"/>
    <w:pPr>
      <w:ind w:left="142"/>
    </w:pPr>
    <w:rPr>
      <w:i/>
      <w:iCs/>
      <w:color w:val="0000FF"/>
      <w:lang w:val="fr-FR"/>
    </w:rPr>
  </w:style>
  <w:style w:type="paragraph" w:styleId="BodyTextIndent2">
    <w:name w:val="Body Text Indent 2"/>
    <w:basedOn w:val="Normal"/>
    <w:rsid w:val="00F71E06"/>
    <w:pPr>
      <w:ind w:left="720" w:firstLine="720"/>
    </w:pPr>
    <w:rPr>
      <w:i/>
      <w:iCs/>
      <w:color w:val="0000FF"/>
      <w:lang w:val="fr-FR"/>
    </w:rPr>
  </w:style>
  <w:style w:type="table" w:styleId="TableGrid">
    <w:name w:val="Table Grid"/>
    <w:basedOn w:val="TableNormal"/>
    <w:uiPriority w:val="39"/>
    <w:rsid w:val="00F71E06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scomments">
    <w:name w:val="Reader's comments"/>
    <w:basedOn w:val="Normal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CC00CC"/>
    </w:rPr>
  </w:style>
  <w:style w:type="paragraph" w:customStyle="1" w:styleId="BulletsL2">
    <w:name w:val="Bullets L2"/>
    <w:rsid w:val="00F71E06"/>
    <w:pPr>
      <w:numPr>
        <w:numId w:val="4"/>
      </w:numPr>
    </w:pPr>
    <w:rPr>
      <w:rFonts w:ascii="Arial" w:hAnsi="Arial" w:cs="Arial"/>
      <w:noProof/>
    </w:rPr>
  </w:style>
  <w:style w:type="paragraph" w:customStyle="1" w:styleId="Non-hiddeninstructionaltext">
    <w:name w:val="Non-hidden instructional text"/>
    <w:basedOn w:val="Normal"/>
    <w:rsid w:val="00F71E06"/>
    <w:rPr>
      <w:rFonts w:ascii="Times New Roman" w:hAnsi="Times New Roman"/>
      <w:i/>
      <w:color w:val="0000FF"/>
      <w:lang w:val="en-AU"/>
    </w:rPr>
  </w:style>
  <w:style w:type="paragraph" w:styleId="DocumentMap">
    <w:name w:val="Document Map"/>
    <w:basedOn w:val="Normal"/>
    <w:semiHidden/>
    <w:rsid w:val="00F71E06"/>
    <w:pPr>
      <w:shd w:val="clear" w:color="auto" w:fill="000080"/>
    </w:pPr>
    <w:rPr>
      <w:rFonts w:ascii="Tahoma" w:hAnsi="Tahoma" w:cs="Tahoma"/>
    </w:rPr>
  </w:style>
  <w:style w:type="paragraph" w:customStyle="1" w:styleId="PagedeGardeRefDroite">
    <w:name w:val="Page de Garde Ref Droite"/>
    <w:basedOn w:val="Normal"/>
    <w:rsid w:val="00F71E06"/>
    <w:pPr>
      <w:spacing w:before="0" w:after="0"/>
      <w:jc w:val="right"/>
    </w:pPr>
    <w:rPr>
      <w:rFonts w:ascii="Verdana" w:hAnsi="Verdana"/>
      <w:sz w:val="32"/>
      <w:szCs w:val="32"/>
      <w:lang w:val="fr-FR" w:eastAsia="fr-FR"/>
    </w:rPr>
  </w:style>
  <w:style w:type="paragraph" w:customStyle="1" w:styleId="TitreDoc">
    <w:name w:val="Titre Doc"/>
    <w:basedOn w:val="Title"/>
    <w:autoRedefine/>
    <w:rsid w:val="00C96DDA"/>
    <w:pPr>
      <w:framePr w:hSpace="141" w:wrap="around" w:vAnchor="text" w:hAnchor="margin" w:y="-555"/>
      <w:spacing w:beforeLines="100" w:before="240" w:afterLines="100" w:after="240"/>
    </w:pPr>
    <w:rPr>
      <w:rFonts w:ascii="Verdana" w:hAnsi="Verdana"/>
      <w:bCs/>
      <w:color w:val="auto"/>
      <w:spacing w:val="0"/>
      <w:kern w:val="0"/>
      <w:sz w:val="32"/>
      <w:szCs w:val="44"/>
      <w:lang w:val="fr-FR" w:eastAsia="fr-FR"/>
    </w:rPr>
  </w:style>
  <w:style w:type="character" w:customStyle="1" w:styleId="Classification">
    <w:name w:val="Classification"/>
    <w:rsid w:val="00F71E06"/>
    <w:rPr>
      <w:rFonts w:cs="Arial"/>
      <w:b/>
      <w:bCs/>
      <w:color w:val="FF0000"/>
      <w:sz w:val="28"/>
    </w:rPr>
  </w:style>
  <w:style w:type="paragraph" w:customStyle="1" w:styleId="Editorscomments">
    <w:name w:val="Editor's comments"/>
    <w:basedOn w:val="Normal"/>
    <w:link w:val="EditorscommentsChar"/>
    <w:rsid w:val="00F71E06"/>
    <w:pPr>
      <w:overflowPunct w:val="0"/>
      <w:autoSpaceDE w:val="0"/>
      <w:autoSpaceDN w:val="0"/>
      <w:adjustRightInd w:val="0"/>
      <w:spacing w:before="0" w:after="120"/>
      <w:textAlignment w:val="baseline"/>
    </w:pPr>
    <w:rPr>
      <w:i/>
      <w:iCs/>
      <w:color w:val="0000FF"/>
    </w:rPr>
  </w:style>
  <w:style w:type="paragraph" w:customStyle="1" w:styleId="TemplateComment">
    <w:name w:val="Template Comment"/>
    <w:basedOn w:val="Editorscomments"/>
    <w:link w:val="TemplateCommentChar"/>
    <w:qFormat/>
    <w:rsid w:val="00F71E06"/>
    <w:rPr>
      <w:lang w:val="en-GB"/>
    </w:rPr>
  </w:style>
  <w:style w:type="character" w:customStyle="1" w:styleId="EditorscommentsChar">
    <w:name w:val="Editor's comments Char"/>
    <w:link w:val="Editorscomments"/>
    <w:locked/>
    <w:rsid w:val="00F71E06"/>
    <w:rPr>
      <w:rFonts w:ascii="Arial" w:hAnsi="Arial" w:cs="Times New Roman"/>
      <w:i/>
      <w:iCs/>
      <w:color w:val="0000FF"/>
      <w:lang w:val="en-US" w:eastAsia="en-US" w:bidi="ar-SA"/>
    </w:rPr>
  </w:style>
  <w:style w:type="character" w:customStyle="1" w:styleId="TemplateCommentChar">
    <w:name w:val="Template Comment Char"/>
    <w:link w:val="TemplateComment"/>
    <w:locked/>
    <w:rsid w:val="00F71E06"/>
    <w:rPr>
      <w:rFonts w:ascii="Arial" w:hAnsi="Arial" w:cs="Times New Roman"/>
      <w:i/>
      <w:iCs/>
      <w:color w:val="0000FF"/>
      <w:lang w:val="en-GB" w:eastAsia="en-US" w:bidi="ar-SA"/>
    </w:rPr>
  </w:style>
  <w:style w:type="character" w:customStyle="1" w:styleId="mw-headline">
    <w:name w:val="mw-headline"/>
    <w:rsid w:val="00F71E0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C0996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C0996"/>
    <w:rPr>
      <w:rFonts w:ascii="Tahoma" w:hAnsi="Tahoma" w:cs="Tahoma"/>
      <w:sz w:val="16"/>
      <w:szCs w:val="16"/>
      <w:lang w:val="en-US" w:eastAsia="en-US"/>
    </w:rPr>
  </w:style>
  <w:style w:type="table" w:customStyle="1" w:styleId="LightGrid-Accent51">
    <w:name w:val="Light Grid - Accent 51"/>
    <w:rsid w:val="00D02000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rsid w:val="00580D8B"/>
    <w:rPr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rsid w:val="00FF4BFF"/>
    <w:rPr>
      <w:rFonts w:cs="Times New Roman"/>
      <w:b/>
      <w:bCs/>
      <w:smallCaps/>
      <w:spacing w:val="5"/>
    </w:rPr>
  </w:style>
  <w:style w:type="character" w:customStyle="1" w:styleId="HeaderChar">
    <w:name w:val="Header Char"/>
    <w:aliases w:val="En-tête-1 Char,En-tête-2 Char"/>
    <w:link w:val="Header"/>
    <w:locked/>
    <w:rsid w:val="006428AC"/>
    <w:rPr>
      <w:rFonts w:ascii="Arial" w:hAnsi="Arial" w:cs="Times New Roman"/>
      <w:sz w:val="16"/>
      <w:lang w:val="en-US" w:eastAsia="en-US"/>
    </w:rPr>
  </w:style>
  <w:style w:type="character" w:customStyle="1" w:styleId="FooterChar">
    <w:name w:val="Footer Char"/>
    <w:link w:val="Footer"/>
    <w:locked/>
    <w:rsid w:val="006428AC"/>
    <w:rPr>
      <w:rFonts w:ascii="Arial" w:hAnsi="Arial" w:cs="Times New Roman"/>
      <w:sz w:val="16"/>
      <w:lang w:val="en-US" w:eastAsia="en-US"/>
    </w:rPr>
  </w:style>
  <w:style w:type="character" w:customStyle="1" w:styleId="Heading2Char">
    <w:name w:val="Heading 2 Char"/>
    <w:aliases w:val="Topic Heading Char,Contrat 2 Char1,Ctt Char1,paragraphe Char1,Heading 2 Char1 Char,Niveau 2 Char Char,Contrat 2 Char Char,Ctt Char Char,paragraphe Char Char,H2 Char Char,heading 2 Char Char,l2 Char Char,I2 Char Char,Titre 21 Char Char"/>
    <w:link w:val="Heading2"/>
    <w:locked/>
    <w:rsid w:val="00AC0198"/>
    <w:rPr>
      <w:rFonts w:ascii="Helvetica" w:hAnsi="Helvetica" w:cs="Times"/>
      <w:b/>
      <w:sz w:val="26"/>
    </w:rPr>
  </w:style>
  <w:style w:type="character" w:customStyle="1" w:styleId="Heading3Char">
    <w:name w:val="Heading 3 Char"/>
    <w:aliases w:val="Topic Sub Heading Char,H3 Char,Heading 3 Char1 Char,Heading 3 Char Char Char,Heading 3 Char1 Char Char Char,Heading 3 Char Char Char Char Char,Heading 3 Char2 Char Char Char,Heading 3 Char Char1 Char Char Char,3 Char Char Char Char"/>
    <w:link w:val="Heading3"/>
    <w:locked/>
    <w:rsid w:val="00F113D3"/>
    <w:rPr>
      <w:rFonts w:ascii="Helvetica" w:hAnsi="Helvetica"/>
      <w:b/>
      <w:i/>
      <w:sz w:val="24"/>
    </w:rPr>
  </w:style>
  <w:style w:type="paragraph" w:customStyle="1" w:styleId="Titretableau">
    <w:name w:val="Titre tableau"/>
    <w:basedOn w:val="Normal"/>
    <w:link w:val="TitretableauCar"/>
    <w:rsid w:val="00BC2FAB"/>
    <w:pPr>
      <w:pBdr>
        <w:left w:val="single" w:sz="4" w:space="4" w:color="DDDDDD"/>
        <w:right w:val="single" w:sz="4" w:space="4" w:color="DDDDDD"/>
      </w:pBdr>
      <w:shd w:val="clear" w:color="auto" w:fill="E6E6E6"/>
      <w:spacing w:before="0" w:after="0"/>
    </w:pPr>
    <w:rPr>
      <w:b/>
      <w:bCs/>
      <w:sz w:val="22"/>
      <w:lang w:val="en-AU" w:eastAsia="fr-FR"/>
    </w:rPr>
  </w:style>
  <w:style w:type="paragraph" w:customStyle="1" w:styleId="TexteTableauBlue">
    <w:name w:val="Texte Tableau Blue"/>
    <w:basedOn w:val="Normal"/>
    <w:link w:val="TexteTableauBlueCar"/>
    <w:rsid w:val="00BC2FAB"/>
    <w:pPr>
      <w:tabs>
        <w:tab w:val="left" w:pos="1134"/>
        <w:tab w:val="left" w:pos="9356"/>
      </w:tabs>
      <w:spacing w:before="0" w:after="0"/>
      <w:jc w:val="right"/>
    </w:pPr>
    <w:rPr>
      <w:rFonts w:ascii="Verdana" w:hAnsi="Verdana"/>
      <w:color w:val="000080"/>
      <w:sz w:val="24"/>
    </w:rPr>
  </w:style>
  <w:style w:type="paragraph" w:customStyle="1" w:styleId="TexteTableau">
    <w:name w:val="Texte Tableau"/>
    <w:basedOn w:val="Normal"/>
    <w:rsid w:val="00BC2FAB"/>
    <w:pPr>
      <w:spacing w:before="0" w:after="0"/>
    </w:pPr>
    <w:rPr>
      <w:rFonts w:ascii="Verdana" w:hAnsi="Verdana"/>
      <w:snapToGrid w:val="0"/>
      <w:spacing w:val="-2"/>
      <w:szCs w:val="24"/>
      <w:lang w:val="de-DE" w:eastAsia="fr-FR"/>
    </w:rPr>
  </w:style>
  <w:style w:type="paragraph" w:customStyle="1" w:styleId="TableauTexte">
    <w:name w:val="Tableau Texte"/>
    <w:basedOn w:val="Normal"/>
    <w:rsid w:val="00BC2FAB"/>
    <w:pPr>
      <w:spacing w:before="0" w:after="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F14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487">
    <w:name w:val="f487"/>
    <w:rsid w:val="00D53C29"/>
  </w:style>
  <w:style w:type="character" w:customStyle="1" w:styleId="TitretableauCar">
    <w:name w:val="Titre tableau Car"/>
    <w:link w:val="Titretableau"/>
    <w:rsid w:val="00D302C7"/>
    <w:rPr>
      <w:rFonts w:ascii="Arial" w:hAnsi="Arial"/>
      <w:b/>
      <w:bCs/>
      <w:sz w:val="22"/>
      <w:shd w:val="clear" w:color="auto" w:fill="E6E6E6"/>
      <w:lang w:val="en-AU" w:eastAsia="fr-FR"/>
    </w:rPr>
  </w:style>
  <w:style w:type="character" w:customStyle="1" w:styleId="TexteTableauBlueCar">
    <w:name w:val="Texte Tableau Blue Car"/>
    <w:link w:val="TexteTableauBlue"/>
    <w:rsid w:val="00D302C7"/>
    <w:rPr>
      <w:rFonts w:ascii="Verdana" w:hAnsi="Verdana"/>
      <w:color w:val="000080"/>
      <w:sz w:val="24"/>
    </w:rPr>
  </w:style>
  <w:style w:type="paragraph" w:styleId="ListParagraph">
    <w:name w:val="List Paragraph"/>
    <w:basedOn w:val="Normal"/>
    <w:uiPriority w:val="34"/>
    <w:qFormat/>
    <w:rsid w:val="0096454D"/>
    <w:pPr>
      <w:ind w:left="720"/>
    </w:pPr>
  </w:style>
  <w:style w:type="character" w:customStyle="1" w:styleId="descriptionspan">
    <w:name w:val="descriptionspan"/>
    <w:rsid w:val="005A6B3F"/>
  </w:style>
  <w:style w:type="character" w:customStyle="1" w:styleId="apple-converted-space">
    <w:name w:val="apple-converted-space"/>
    <w:rsid w:val="00C34AA7"/>
  </w:style>
  <w:style w:type="character" w:styleId="CommentReference">
    <w:name w:val="annotation reference"/>
    <w:rsid w:val="00F85C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5CB9"/>
  </w:style>
  <w:style w:type="character" w:customStyle="1" w:styleId="CommentTextChar">
    <w:name w:val="Comment Text Char"/>
    <w:link w:val="CommentText"/>
    <w:rsid w:val="00F85C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85CB9"/>
    <w:rPr>
      <w:b/>
      <w:bCs/>
    </w:rPr>
  </w:style>
  <w:style w:type="character" w:customStyle="1" w:styleId="CommentSubjectChar">
    <w:name w:val="Comment Subject Char"/>
    <w:link w:val="CommentSubject"/>
    <w:rsid w:val="00F85CB9"/>
    <w:rPr>
      <w:rFonts w:ascii="Arial" w:hAnsi="Arial"/>
      <w:b/>
      <w:bCs/>
    </w:rPr>
  </w:style>
  <w:style w:type="table" w:styleId="ListTable4">
    <w:name w:val="List Table 4"/>
    <w:basedOn w:val="TableNormal"/>
    <w:uiPriority w:val="49"/>
    <w:rsid w:val="00FF79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F79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723">
    <w:name w:val="f723"/>
    <w:basedOn w:val="DefaultParagraphFont"/>
    <w:rsid w:val="00404ECF"/>
  </w:style>
  <w:style w:type="character" w:styleId="UnresolvedMention">
    <w:name w:val="Unresolved Mention"/>
    <w:basedOn w:val="DefaultParagraphFont"/>
    <w:uiPriority w:val="99"/>
    <w:semiHidden/>
    <w:unhideWhenUsed/>
    <w:rsid w:val="00F80311"/>
    <w:rPr>
      <w:color w:val="605E5C"/>
      <w:shd w:val="clear" w:color="auto" w:fill="E1DFDD"/>
    </w:rPr>
  </w:style>
  <w:style w:type="paragraph" w:customStyle="1" w:styleId="StyleHeading2">
    <w:name w:val="Style Heading 2"/>
    <w:aliases w:val="BRD"/>
    <w:basedOn w:val="Heading2"/>
    <w:rsid w:val="00862FFB"/>
    <w:pPr>
      <w:numPr>
        <w:numId w:val="6"/>
      </w:numPr>
      <w:spacing w:before="360" w:after="360"/>
      <w:ind w:left="0" w:firstLine="0"/>
      <w:jc w:val="center"/>
    </w:pPr>
    <w:rPr>
      <w:rFonts w:ascii="Verdana" w:hAnsi="Verdana" w:cs="Times New Roman"/>
      <w:bCs/>
      <w:sz w:val="32"/>
    </w:rPr>
  </w:style>
  <w:style w:type="paragraph" w:customStyle="1" w:styleId="TexteTableau1">
    <w:name w:val="Texte Tableau 1"/>
    <w:basedOn w:val="Normal"/>
    <w:rsid w:val="00B73D77"/>
    <w:pPr>
      <w:spacing w:before="0" w:after="0"/>
    </w:pPr>
    <w:rPr>
      <w:rFonts w:ascii="Verdana" w:hAnsi="Verdana"/>
      <w:szCs w:val="24"/>
      <w:lang w:val="fr-FR" w:eastAsia="fr-FR"/>
    </w:rPr>
  </w:style>
  <w:style w:type="paragraph" w:customStyle="1" w:styleId="pf0">
    <w:name w:val="pf0"/>
    <w:basedOn w:val="Normal"/>
    <w:rsid w:val="00AA12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AA121F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7289"/>
    <w:rPr>
      <w:color w:val="808080"/>
    </w:rPr>
  </w:style>
  <w:style w:type="paragraph" w:customStyle="1" w:styleId="paragraph">
    <w:name w:val="paragraph"/>
    <w:basedOn w:val="Normal"/>
    <w:rsid w:val="00F71A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71A4E"/>
  </w:style>
  <w:style w:type="character" w:customStyle="1" w:styleId="eop">
    <w:name w:val="eop"/>
    <w:basedOn w:val="DefaultParagraphFont"/>
    <w:rsid w:val="00F71A4E"/>
  </w:style>
  <w:style w:type="character" w:customStyle="1" w:styleId="ui-provider">
    <w:name w:val="ui-provider"/>
    <w:basedOn w:val="DefaultParagraphFont"/>
    <w:rsid w:val="008E7716"/>
  </w:style>
  <w:style w:type="paragraph" w:styleId="Revision">
    <w:name w:val="Revision"/>
    <w:hidden/>
    <w:uiPriority w:val="99"/>
    <w:semiHidden/>
    <w:rsid w:val="001B3A5A"/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FB74D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indhit">
    <w:name w:val="findhit"/>
    <w:basedOn w:val="DefaultParagraphFont"/>
    <w:rsid w:val="00BE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446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72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118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118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21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5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2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95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84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9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0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7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7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0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9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3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5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3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3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5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86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1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6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9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7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070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87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61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295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5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8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8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9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58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19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113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23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48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44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13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9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1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71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465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8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604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86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642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1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4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198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41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317">
          <w:marLeft w:val="12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2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9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9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2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0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2.xml"/><Relationship Id="rId79" Type="http://schemas.microsoft.com/office/2020/10/relationships/intelligence" Target="intelligence2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2E447A2A44E59966C5AB4A36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3E9E6-86DC-4280-A02B-590831C3FA8C}"/>
      </w:docPartPr>
      <w:docPartBody>
        <w:p w:rsidR="002F084D" w:rsidRDefault="00222572" w:rsidP="00222572">
          <w:pPr>
            <w:pStyle w:val="1482E447A2A44E59966C5AB4A369698E"/>
          </w:pPr>
          <w:r w:rsidRPr="0025771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FA"/>
    <w:rsid w:val="00002999"/>
    <w:rsid w:val="0003432B"/>
    <w:rsid w:val="000731DC"/>
    <w:rsid w:val="000F43CD"/>
    <w:rsid w:val="00137864"/>
    <w:rsid w:val="00222572"/>
    <w:rsid w:val="00264960"/>
    <w:rsid w:val="002A10A9"/>
    <w:rsid w:val="002C34C9"/>
    <w:rsid w:val="002F084D"/>
    <w:rsid w:val="0031000F"/>
    <w:rsid w:val="00322FCA"/>
    <w:rsid w:val="003C69FB"/>
    <w:rsid w:val="003E6147"/>
    <w:rsid w:val="003E67BE"/>
    <w:rsid w:val="00403F34"/>
    <w:rsid w:val="004E68C7"/>
    <w:rsid w:val="004F46B6"/>
    <w:rsid w:val="00500F2C"/>
    <w:rsid w:val="00524039"/>
    <w:rsid w:val="005317A4"/>
    <w:rsid w:val="00535233"/>
    <w:rsid w:val="005B03E8"/>
    <w:rsid w:val="005C7267"/>
    <w:rsid w:val="005F17A1"/>
    <w:rsid w:val="005F2C2C"/>
    <w:rsid w:val="006320FA"/>
    <w:rsid w:val="006A0BFB"/>
    <w:rsid w:val="006F43FC"/>
    <w:rsid w:val="0070139E"/>
    <w:rsid w:val="00742317"/>
    <w:rsid w:val="00752005"/>
    <w:rsid w:val="0080639C"/>
    <w:rsid w:val="00950260"/>
    <w:rsid w:val="009628C2"/>
    <w:rsid w:val="009A3CF4"/>
    <w:rsid w:val="009F6449"/>
    <w:rsid w:val="00A13208"/>
    <w:rsid w:val="00A31491"/>
    <w:rsid w:val="00A36BA3"/>
    <w:rsid w:val="00A51E5C"/>
    <w:rsid w:val="00A5658E"/>
    <w:rsid w:val="00A74F95"/>
    <w:rsid w:val="00A76C38"/>
    <w:rsid w:val="00A91483"/>
    <w:rsid w:val="00B017D6"/>
    <w:rsid w:val="00B15BD6"/>
    <w:rsid w:val="00B24223"/>
    <w:rsid w:val="00B841FA"/>
    <w:rsid w:val="00B851FE"/>
    <w:rsid w:val="00BA2EC8"/>
    <w:rsid w:val="00BE30D8"/>
    <w:rsid w:val="00CD3316"/>
    <w:rsid w:val="00D2346B"/>
    <w:rsid w:val="00D658BE"/>
    <w:rsid w:val="00DA7114"/>
    <w:rsid w:val="00DE10DC"/>
    <w:rsid w:val="00DF0F44"/>
    <w:rsid w:val="00E638DD"/>
    <w:rsid w:val="00E85378"/>
    <w:rsid w:val="00EB2098"/>
    <w:rsid w:val="00FC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F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572"/>
    <w:rPr>
      <w:color w:val="808080"/>
    </w:rPr>
  </w:style>
  <w:style w:type="paragraph" w:customStyle="1" w:styleId="1482E447A2A44E59966C5AB4A369698E">
    <w:name w:val="1482E447A2A44E59966C5AB4A369698E"/>
    <w:rsid w:val="002225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15D389F8C1468BD22C64E832377A" ma:contentTypeVersion="15" ma:contentTypeDescription="Create a new document." ma:contentTypeScope="" ma:versionID="4a4bdf749bc6e917137e9e8eaafb42f1">
  <xsd:schema xmlns:xsd="http://www.w3.org/2001/XMLSchema" xmlns:xs="http://www.w3.org/2001/XMLSchema" xmlns:p="http://schemas.microsoft.com/office/2006/metadata/properties" xmlns:ns2="758d3b3a-a9a1-41fc-ae99-1f89aaafc351" xmlns:ns3="1598f450-fc15-4f1a-875b-453488f20a13" targetNamespace="http://schemas.microsoft.com/office/2006/metadata/properties" ma:root="true" ma:fieldsID="a3160e9dce5a942f1c051ae498a2b576" ns2:_="" ns3:_="">
    <xsd:import namespace="758d3b3a-a9a1-41fc-ae99-1f89aaafc351"/>
    <xsd:import namespace="1598f450-fc15-4f1a-875b-453488f2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d3b3a-a9a1-41fc-ae99-1f89aaafc3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4607d1-2edc-4d30-b099-ebcb801b44b7}" ma:internalName="TaxCatchAll" ma:showField="CatchAllData" ma:web="758d3b3a-a9a1-41fc-ae99-1f89aaafc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8f450-fc15-4f1a-875b-453488f2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22a20f-19a8-4b77-9148-0cfe2d2ca4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8d3b3a-a9a1-41fc-ae99-1f89aaafc351" xsi:nil="true"/>
    <lcf76f155ced4ddcb4097134ff3c332f xmlns="1598f450-fc15-4f1a-875b-453488f20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934B-F2EF-4342-BAD5-8F7087FC4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B0767-3A75-4857-987B-5281A061B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d3b3a-a9a1-41fc-ae99-1f89aaafc351"/>
    <ds:schemaRef ds:uri="1598f450-fc15-4f1a-875b-453488f2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2A67-C656-4F32-8647-7D809A071105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1598f450-fc15-4f1a-875b-453488f20a13"/>
    <ds:schemaRef ds:uri="758d3b3a-a9a1-41fc-ae99-1f89aaafc35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163294-0F74-4AB2-A213-057FFBF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9</Pages>
  <Words>5629</Words>
  <Characters>29063</Characters>
  <Application>Microsoft Office Word</Application>
  <DocSecurity>0</DocSecurity>
  <Lines>2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WAYS-COA-FSD-ALL-140-My Scope of Services</vt:lpstr>
    </vt:vector>
  </TitlesOfParts>
  <Company>Microsoft</Company>
  <LinksUpToDate>false</LinksUpToDate>
  <CharactersWithSpaces>34623</CharactersWithSpaces>
  <SharedDoc>false</SharedDoc>
  <HLinks>
    <vt:vector size="96" baseType="variant"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125235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125234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125233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125232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125231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125230</vt:lpwstr>
      </vt:variant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125229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125228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125227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125226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125225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125224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125223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125222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125221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125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WAYS-COA-FSD-ALL-140-My Scope of Services</dc:title>
  <dc:subject/>
  <dc:creator>Infosys</dc:creator>
  <cp:keywords/>
  <cp:lastModifiedBy>Savli</cp:lastModifiedBy>
  <cp:revision>1200</cp:revision>
  <cp:lastPrinted>2018-03-02T05:40:00Z</cp:lastPrinted>
  <dcterms:created xsi:type="dcterms:W3CDTF">2024-03-06T14:25:00Z</dcterms:created>
  <dcterms:modified xsi:type="dcterms:W3CDTF">2024-03-2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Project">
    <vt:lpwstr>DATAWAYS</vt:lpwstr>
  </property>
  <property fmtid="{D5CDD505-2E9C-101B-9397-08002B2CF9AE}" pid="4" name="Department">
    <vt:lpwstr>CMA CGM Shipping</vt:lpwstr>
  </property>
  <property fmtid="{D5CDD505-2E9C-101B-9397-08002B2CF9AE}" pid="5" name="Version">
    <vt:lpwstr>1.3</vt:lpwstr>
  </property>
  <property fmtid="{D5CDD505-2E9C-101B-9397-08002B2CF9AE}" pid="6" name="FileLocation">
    <vt:lpwstr>PCB: File Location URL here</vt:lpwstr>
  </property>
  <property fmtid="{D5CDD505-2E9C-101B-9397-08002B2CF9AE}" pid="7" name="ModelVersion">
    <vt:lpwstr>1.0</vt:lpwstr>
  </property>
  <property fmtid="{D5CDD505-2E9C-101B-9397-08002B2CF9AE}" pid="8" name="Reference">
    <vt:lpwstr>NA</vt:lpwstr>
  </property>
  <property fmtid="{D5CDD505-2E9C-101B-9397-08002B2CF9AE}" pid="9" name="Classification">
    <vt:lpwstr>Internal</vt:lpwstr>
  </property>
  <property fmtid="{D5CDD505-2E9C-101B-9397-08002B2CF9AE}" pid="10" name="Remarks">
    <vt:lpwstr/>
  </property>
  <property fmtid="{D5CDD505-2E9C-101B-9397-08002B2CF9AE}" pid="11" name="Version0">
    <vt:lpwstr>1.3</vt:lpwstr>
  </property>
  <property fmtid="{D5CDD505-2E9C-101B-9397-08002B2CF9AE}" pid="12" name="DocTitle">
    <vt:lpwstr/>
  </property>
  <property fmtid="{D5CDD505-2E9C-101B-9397-08002B2CF9AE}" pid="13" name="StatusDate">
    <vt:lpwstr>20-Feb-2024</vt:lpwstr>
  </property>
  <property fmtid="{D5CDD505-2E9C-101B-9397-08002B2CF9AE}" pid="14" name="Audit">
    <vt:lpwstr/>
  </property>
  <property fmtid="{D5CDD505-2E9C-101B-9397-08002B2CF9AE}" pid="15" name="Customer">
    <vt:lpwstr/>
  </property>
  <property fmtid="{D5CDD505-2E9C-101B-9397-08002B2CF9AE}" pid="16" name="Country">
    <vt:lpwstr/>
  </property>
  <property fmtid="{D5CDD505-2E9C-101B-9397-08002B2CF9AE}" pid="17" name="MSIP_Label_be4b3411-284d-4d31-bd4f-bc13ef7f1fd6_Enabled">
    <vt:lpwstr>True</vt:lpwstr>
  </property>
  <property fmtid="{D5CDD505-2E9C-101B-9397-08002B2CF9AE}" pid="18" name="MSIP_Label_be4b3411-284d-4d31-bd4f-bc13ef7f1fd6_SiteId">
    <vt:lpwstr>63ce7d59-2f3e-42cd-a8cc-be764cff5eb6</vt:lpwstr>
  </property>
  <property fmtid="{D5CDD505-2E9C-101B-9397-08002B2CF9AE}" pid="19" name="MSIP_Label_be4b3411-284d-4d31-bd4f-bc13ef7f1fd6_Owner">
    <vt:lpwstr>savli.tapre@infosys.com</vt:lpwstr>
  </property>
  <property fmtid="{D5CDD505-2E9C-101B-9397-08002B2CF9AE}" pid="20" name="MSIP_Label_be4b3411-284d-4d31-bd4f-bc13ef7f1fd6_SetDate">
    <vt:lpwstr>2020-01-25T19:17:05.1049336Z</vt:lpwstr>
  </property>
  <property fmtid="{D5CDD505-2E9C-101B-9397-08002B2CF9AE}" pid="21" name="MSIP_Label_be4b3411-284d-4d31-bd4f-bc13ef7f1fd6_Name">
    <vt:lpwstr>Internal</vt:lpwstr>
  </property>
  <property fmtid="{D5CDD505-2E9C-101B-9397-08002B2CF9AE}" pid="22" name="MSIP_Label_be4b3411-284d-4d31-bd4f-bc13ef7f1fd6_Application">
    <vt:lpwstr>Microsoft Azure Information Protection</vt:lpwstr>
  </property>
  <property fmtid="{D5CDD505-2E9C-101B-9397-08002B2CF9AE}" pid="23" name="MSIP_Label_be4b3411-284d-4d31-bd4f-bc13ef7f1fd6_ActionId">
    <vt:lpwstr>57698558-caa5-4eea-9cfc-eb0e4ae2b984</vt:lpwstr>
  </property>
  <property fmtid="{D5CDD505-2E9C-101B-9397-08002B2CF9AE}" pid="24" name="MSIP_Label_be4b3411-284d-4d31-bd4f-bc13ef7f1fd6_Extended_MSFT_Method">
    <vt:lpwstr>Automatic</vt:lpwstr>
  </property>
  <property fmtid="{D5CDD505-2E9C-101B-9397-08002B2CF9AE}" pid="25" name="MSIP_Label_a0819fa7-4367-4500-ba88-dd630d977609_Enabled">
    <vt:lpwstr>true</vt:lpwstr>
  </property>
  <property fmtid="{D5CDD505-2E9C-101B-9397-08002B2CF9AE}" pid="26" name="MSIP_Label_a0819fa7-4367-4500-ba88-dd630d977609_SetDate">
    <vt:lpwstr>2024-02-04T10:28:27Z</vt:lpwstr>
  </property>
  <property fmtid="{D5CDD505-2E9C-101B-9397-08002B2CF9AE}" pid="27" name="MSIP_Label_a0819fa7-4367-4500-ba88-dd630d977609_Method">
    <vt:lpwstr>Standard</vt:lpwstr>
  </property>
  <property fmtid="{D5CDD505-2E9C-101B-9397-08002B2CF9AE}" pid="28" name="MSIP_Label_a0819fa7-4367-4500-ba88-dd630d977609_Name">
    <vt:lpwstr>a0819fa7-4367-4500-ba88-dd630d977609</vt:lpwstr>
  </property>
  <property fmtid="{D5CDD505-2E9C-101B-9397-08002B2CF9AE}" pid="29" name="MSIP_Label_a0819fa7-4367-4500-ba88-dd630d977609_SiteId">
    <vt:lpwstr>63ce7d59-2f3e-42cd-a8cc-be764cff5eb6</vt:lpwstr>
  </property>
  <property fmtid="{D5CDD505-2E9C-101B-9397-08002B2CF9AE}" pid="30" name="MSIP_Label_a0819fa7-4367-4500-ba88-dd630d977609_ActionId">
    <vt:lpwstr>57698558-caa5-4eea-9cfc-eb0e4ae2b984</vt:lpwstr>
  </property>
  <property fmtid="{D5CDD505-2E9C-101B-9397-08002B2CF9AE}" pid="31" name="MSIP_Label_a0819fa7-4367-4500-ba88-dd630d977609_ContentBits">
    <vt:lpwstr>0</vt:lpwstr>
  </property>
  <property fmtid="{D5CDD505-2E9C-101B-9397-08002B2CF9AE}" pid="32" name="ContentTypeId">
    <vt:lpwstr>0x010100661615D389F8C1468BD22C64E832377A</vt:lpwstr>
  </property>
  <property fmtid="{D5CDD505-2E9C-101B-9397-08002B2CF9AE}" pid="33" name="MediaServiceImageTags">
    <vt:lpwstr/>
  </property>
</Properties>
</file>